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DD41A" w14:textId="3F9E1FFF" w:rsidR="0028775B" w:rsidRPr="00283C3D" w:rsidRDefault="00283C3D" w:rsidP="00283C3D">
      <w:pPr>
        <w:pStyle w:val="berschrift2"/>
        <w:rPr>
          <w:rStyle w:val="headerclaim"/>
        </w:rPr>
      </w:pPr>
      <w:r w:rsidRPr="00283C3D">
        <w:rPr>
          <w:rStyle w:val="headerclaim"/>
        </w:rPr>
        <w:t>Appendix 4 individual results</w:t>
      </w:r>
      <w:bookmarkStart w:id="0" w:name="_GoBack"/>
      <w:bookmarkEnd w:id="0"/>
    </w:p>
    <w:p w14:paraId="60103C59" w14:textId="56F2E73E" w:rsidR="0028775B" w:rsidRPr="00283C3D" w:rsidRDefault="0028775B" w:rsidP="00212498">
      <w:pPr>
        <w:spacing w:line="240" w:lineRule="auto"/>
        <w:rPr>
          <w:rFonts w:asciiTheme="majorHAnsi" w:hAnsiTheme="majorHAnsi"/>
          <w:lang w:val="en-GB"/>
        </w:rPr>
      </w:pPr>
    </w:p>
    <w:tbl>
      <w:tblPr>
        <w:tblStyle w:val="Tabellenraster"/>
        <w:tblW w:w="15843" w:type="dxa"/>
        <w:tblInd w:w="-648" w:type="dxa"/>
        <w:tblLayout w:type="fixed"/>
        <w:tblLook w:val="04A0" w:firstRow="1" w:lastRow="0" w:firstColumn="1" w:lastColumn="0" w:noHBand="0" w:noVBand="1"/>
      </w:tblPr>
      <w:tblGrid>
        <w:gridCol w:w="8298"/>
        <w:gridCol w:w="2040"/>
        <w:gridCol w:w="1835"/>
        <w:gridCol w:w="1835"/>
        <w:gridCol w:w="1835"/>
      </w:tblGrid>
      <w:tr w:rsidR="003B5250" w:rsidRPr="00283C3D" w14:paraId="6FE300EB" w14:textId="3253BFCF" w:rsidTr="00B07C52">
        <w:trPr>
          <w:trHeight w:hRule="exact" w:val="397"/>
          <w:tblHeader/>
        </w:trPr>
        <w:tc>
          <w:tcPr>
            <w:tcW w:w="8298" w:type="dxa"/>
          </w:tcPr>
          <w:p w14:paraId="4D1046CA" w14:textId="2E394272" w:rsidR="00A37F55" w:rsidRPr="00382943" w:rsidRDefault="00A37F55" w:rsidP="00AD303D">
            <w:pPr>
              <w:pStyle w:val="berschrift2"/>
              <w:outlineLvl w:val="1"/>
              <w:rPr>
                <w:lang w:val="en-GB"/>
              </w:rPr>
            </w:pPr>
            <w:r w:rsidRPr="00382943">
              <w:rPr>
                <w:lang w:val="en-GB"/>
              </w:rPr>
              <w:t>Item</w:t>
            </w:r>
          </w:p>
        </w:tc>
        <w:tc>
          <w:tcPr>
            <w:tcW w:w="7545" w:type="dxa"/>
            <w:gridSpan w:val="4"/>
          </w:tcPr>
          <w:p w14:paraId="51F23DD7" w14:textId="069B9C1E" w:rsidR="00A37F55" w:rsidRPr="00382943" w:rsidRDefault="00A37F55" w:rsidP="00AD303D">
            <w:pPr>
              <w:pStyle w:val="berschrift2"/>
              <w:outlineLvl w:val="1"/>
              <w:rPr>
                <w:lang w:val="en-GB"/>
              </w:rPr>
            </w:pPr>
            <w:r w:rsidRPr="00382943">
              <w:rPr>
                <w:lang w:val="en-GB"/>
              </w:rPr>
              <w:t>Results (%; n/N or Median (IQR))</w:t>
            </w:r>
          </w:p>
        </w:tc>
      </w:tr>
      <w:tr w:rsidR="003B5250" w:rsidRPr="00382943" w14:paraId="5A063627" w14:textId="553B528C" w:rsidTr="00B07C52">
        <w:trPr>
          <w:trHeight w:hRule="exact" w:val="624"/>
          <w:tblHeader/>
        </w:trPr>
        <w:tc>
          <w:tcPr>
            <w:tcW w:w="8298" w:type="dxa"/>
          </w:tcPr>
          <w:p w14:paraId="4881F6E3" w14:textId="77777777" w:rsidR="00A37F55" w:rsidRPr="00382943" w:rsidRDefault="00A37F55" w:rsidP="00AD303D">
            <w:pPr>
              <w:pStyle w:val="berschrift2"/>
              <w:outlineLvl w:val="1"/>
              <w:rPr>
                <w:lang w:val="en-GB"/>
              </w:rPr>
            </w:pPr>
          </w:p>
        </w:tc>
        <w:tc>
          <w:tcPr>
            <w:tcW w:w="2040" w:type="dxa"/>
          </w:tcPr>
          <w:p w14:paraId="3CE93795" w14:textId="0075FEEE" w:rsidR="00A37F55" w:rsidRPr="00382943" w:rsidRDefault="00A37F55" w:rsidP="00AD303D">
            <w:pPr>
              <w:pStyle w:val="berschrift2"/>
              <w:outlineLvl w:val="1"/>
              <w:rPr>
                <w:lang w:val="en-GB"/>
              </w:rPr>
            </w:pPr>
            <w:r w:rsidRPr="00382943">
              <w:rPr>
                <w:lang w:val="en-GB"/>
              </w:rPr>
              <w:t>Overall</w:t>
            </w:r>
          </w:p>
        </w:tc>
        <w:tc>
          <w:tcPr>
            <w:tcW w:w="1835" w:type="dxa"/>
          </w:tcPr>
          <w:p w14:paraId="309D9182" w14:textId="0CC090B6" w:rsidR="00A37F55" w:rsidRPr="00382943" w:rsidRDefault="00FB0458" w:rsidP="00AD303D">
            <w:pPr>
              <w:pStyle w:val="berschrift2"/>
              <w:outlineLvl w:val="1"/>
              <w:rPr>
                <w:lang w:val="en-GB"/>
              </w:rPr>
            </w:pPr>
            <w:r w:rsidRPr="00382943">
              <w:rPr>
                <w:lang w:val="en-GB"/>
              </w:rPr>
              <w:t>HE</w:t>
            </w:r>
          </w:p>
        </w:tc>
        <w:tc>
          <w:tcPr>
            <w:tcW w:w="1835" w:type="dxa"/>
          </w:tcPr>
          <w:p w14:paraId="5BD6FE91" w14:textId="6BA9E79B" w:rsidR="00A37F55" w:rsidRPr="00382943" w:rsidRDefault="00FB0458" w:rsidP="00AD303D">
            <w:pPr>
              <w:pStyle w:val="berschrift2"/>
              <w:outlineLvl w:val="1"/>
              <w:rPr>
                <w:lang w:val="en-GB"/>
              </w:rPr>
            </w:pPr>
            <w:r w:rsidRPr="00382943">
              <w:rPr>
                <w:lang w:val="en-GB"/>
              </w:rPr>
              <w:t>TT/TE</w:t>
            </w:r>
          </w:p>
        </w:tc>
        <w:tc>
          <w:tcPr>
            <w:tcW w:w="1835" w:type="dxa"/>
          </w:tcPr>
          <w:p w14:paraId="5FDA9ED9" w14:textId="202A4BA1" w:rsidR="00A37F55" w:rsidRPr="00382943" w:rsidRDefault="00FB0458" w:rsidP="00AD303D">
            <w:pPr>
              <w:pStyle w:val="berschrift2"/>
              <w:outlineLvl w:val="1"/>
              <w:rPr>
                <w:lang w:val="en-GB"/>
              </w:rPr>
            </w:pPr>
            <w:r w:rsidRPr="00382943">
              <w:rPr>
                <w:lang w:val="en-GB"/>
              </w:rPr>
              <w:t>SA</w:t>
            </w:r>
          </w:p>
        </w:tc>
      </w:tr>
      <w:tr w:rsidR="00A37F55" w:rsidRPr="00382943" w14:paraId="7508D68F" w14:textId="610CCA70" w:rsidTr="00B07C52">
        <w:tc>
          <w:tcPr>
            <w:tcW w:w="8298" w:type="dxa"/>
          </w:tcPr>
          <w:p w14:paraId="662EF61E" w14:textId="4C39F217" w:rsidR="00A37F55" w:rsidRPr="00382943" w:rsidRDefault="00C35E64" w:rsidP="000852AF">
            <w:pPr>
              <w:shd w:val="clear" w:color="auto" w:fill="FFFFFF" w:themeFill="background1"/>
              <w:tabs>
                <w:tab w:val="left" w:pos="6615"/>
              </w:tabs>
              <w:spacing w:line="276" w:lineRule="auto"/>
              <w:jc w:val="both"/>
              <w:rPr>
                <w:i/>
                <w:lang w:val="en-GB"/>
              </w:rPr>
            </w:pPr>
            <w:r w:rsidRPr="00382943">
              <w:rPr>
                <w:lang w:val="en-GB"/>
              </w:rPr>
              <w:t>What were the reasons that led to the recommendation for surgical removal of the uterus</w:t>
            </w:r>
            <w:r w:rsidR="004907B5">
              <w:rPr>
                <w:lang w:val="en-GB"/>
              </w:rPr>
              <w:t>/tonsillectomy/</w:t>
            </w:r>
            <w:r w:rsidR="000852AF">
              <w:rPr>
                <w:lang w:val="en-GB"/>
              </w:rPr>
              <w:t>shoulder arthroscopy</w:t>
            </w:r>
            <w:r w:rsidRPr="00382943">
              <w:rPr>
                <w:lang w:val="en-GB"/>
              </w:rPr>
              <w:t>? (Multiple answers are possible.)</w:t>
            </w:r>
          </w:p>
        </w:tc>
        <w:tc>
          <w:tcPr>
            <w:tcW w:w="2040" w:type="dxa"/>
          </w:tcPr>
          <w:p w14:paraId="32A4BD8F" w14:textId="442F9D41" w:rsidR="003703ED" w:rsidRPr="00382943" w:rsidRDefault="003703ED" w:rsidP="00CB1D8B">
            <w:pPr>
              <w:spacing w:line="276" w:lineRule="auto"/>
              <w:rPr>
                <w:lang w:val="en-GB"/>
              </w:rPr>
            </w:pPr>
          </w:p>
        </w:tc>
        <w:tc>
          <w:tcPr>
            <w:tcW w:w="1835" w:type="dxa"/>
          </w:tcPr>
          <w:p w14:paraId="562A9DA9" w14:textId="78BEE44E" w:rsidR="00A37F55" w:rsidRPr="00382943" w:rsidRDefault="00CB1D8B" w:rsidP="00CB1D8B">
            <w:pPr>
              <w:spacing w:line="276" w:lineRule="auto"/>
              <w:rPr>
                <w:lang w:val="en-GB"/>
              </w:rPr>
            </w:pPr>
            <w:r w:rsidRPr="00382943">
              <w:rPr>
                <w:lang w:val="en-GB"/>
              </w:rPr>
              <w:t>Myom</w:t>
            </w:r>
            <w:r w:rsidR="00936678" w:rsidRPr="00382943">
              <w:rPr>
                <w:lang w:val="en-GB"/>
              </w:rPr>
              <w:t>a</w:t>
            </w:r>
            <w:r w:rsidRPr="00382943">
              <w:rPr>
                <w:lang w:val="en-GB"/>
              </w:rPr>
              <w:t>:</w:t>
            </w:r>
          </w:p>
          <w:p w14:paraId="63F32545" w14:textId="7591C81F" w:rsidR="00CB1D8B" w:rsidRPr="00382943" w:rsidRDefault="00CB1D8B" w:rsidP="00CB1D8B">
            <w:pPr>
              <w:spacing w:line="276" w:lineRule="auto"/>
              <w:rPr>
                <w:lang w:val="en-GB"/>
              </w:rPr>
            </w:pPr>
            <w:r w:rsidRPr="00382943">
              <w:rPr>
                <w:lang w:val="en-GB"/>
              </w:rPr>
              <w:t>41.7</w:t>
            </w:r>
            <w:r w:rsidR="00656B5C" w:rsidRPr="00382943">
              <w:rPr>
                <w:lang w:val="en-GB"/>
              </w:rPr>
              <w:t>1</w:t>
            </w:r>
            <w:r w:rsidRPr="00382943">
              <w:rPr>
                <w:lang w:val="en-GB"/>
              </w:rPr>
              <w:t>%; 244/585</w:t>
            </w:r>
          </w:p>
          <w:p w14:paraId="39DB968A" w14:textId="03A3C17E" w:rsidR="00CB1D8B" w:rsidRPr="00382943" w:rsidRDefault="00936678" w:rsidP="00CB1D8B">
            <w:pPr>
              <w:spacing w:line="276" w:lineRule="auto"/>
              <w:rPr>
                <w:lang w:val="en-GB"/>
              </w:rPr>
            </w:pPr>
            <w:r w:rsidRPr="00382943">
              <w:rPr>
                <w:lang w:val="en-GB"/>
              </w:rPr>
              <w:t>Heavy bleeding</w:t>
            </w:r>
            <w:r w:rsidR="00CB1D8B" w:rsidRPr="00382943">
              <w:rPr>
                <w:lang w:val="en-GB"/>
              </w:rPr>
              <w:t>:</w:t>
            </w:r>
          </w:p>
          <w:p w14:paraId="6A4ACB27" w14:textId="006857C7" w:rsidR="00CB1D8B" w:rsidRPr="00382943" w:rsidRDefault="00CB1D8B" w:rsidP="00CB1D8B">
            <w:pPr>
              <w:spacing w:line="276" w:lineRule="auto"/>
              <w:rPr>
                <w:lang w:val="en-GB"/>
              </w:rPr>
            </w:pPr>
            <w:r w:rsidRPr="00382943">
              <w:rPr>
                <w:lang w:val="en-GB"/>
              </w:rPr>
              <w:t>36.24%; 212/585</w:t>
            </w:r>
          </w:p>
          <w:p w14:paraId="3DFC3021" w14:textId="6AD3D21C" w:rsidR="00CB1D8B" w:rsidRPr="00382943" w:rsidRDefault="00936678" w:rsidP="00CB1D8B">
            <w:pPr>
              <w:spacing w:line="276" w:lineRule="auto"/>
              <w:rPr>
                <w:lang w:val="en-GB"/>
              </w:rPr>
            </w:pPr>
            <w:r w:rsidRPr="00382943">
              <w:rPr>
                <w:lang w:val="en-GB"/>
              </w:rPr>
              <w:t>Uterine prolapse</w:t>
            </w:r>
            <w:r w:rsidR="00CB1D8B" w:rsidRPr="00382943">
              <w:rPr>
                <w:lang w:val="en-GB"/>
              </w:rPr>
              <w:t>:</w:t>
            </w:r>
          </w:p>
          <w:p w14:paraId="269368A9" w14:textId="55C57F22" w:rsidR="00CB1D8B" w:rsidRPr="00382943" w:rsidRDefault="00CB1D8B" w:rsidP="00CB1D8B">
            <w:pPr>
              <w:spacing w:line="276" w:lineRule="auto"/>
              <w:rPr>
                <w:lang w:val="en-GB"/>
              </w:rPr>
            </w:pPr>
            <w:r w:rsidRPr="00382943">
              <w:rPr>
                <w:lang w:val="en-GB"/>
              </w:rPr>
              <w:t>35.38%; 207/585</w:t>
            </w:r>
          </w:p>
          <w:p w14:paraId="57E45FAD" w14:textId="24D1BA49" w:rsidR="00CB1D8B" w:rsidRPr="00382943" w:rsidRDefault="00CB1D8B" w:rsidP="00CB1D8B">
            <w:pPr>
              <w:spacing w:line="276" w:lineRule="auto"/>
              <w:rPr>
                <w:lang w:val="en-GB"/>
              </w:rPr>
            </w:pPr>
            <w:r w:rsidRPr="00382943">
              <w:rPr>
                <w:lang w:val="en-GB"/>
              </w:rPr>
              <w:t>Endometrios</w:t>
            </w:r>
            <w:r w:rsidR="00936678" w:rsidRPr="00382943">
              <w:rPr>
                <w:lang w:val="en-GB"/>
              </w:rPr>
              <w:t>is</w:t>
            </w:r>
            <w:r w:rsidRPr="00382943">
              <w:rPr>
                <w:lang w:val="en-GB"/>
              </w:rPr>
              <w:t>:</w:t>
            </w:r>
          </w:p>
          <w:p w14:paraId="01A9725E" w14:textId="72155AF2" w:rsidR="00CB1D8B" w:rsidRPr="00382943" w:rsidRDefault="00CB1D8B" w:rsidP="00CB1D8B">
            <w:pPr>
              <w:spacing w:line="276" w:lineRule="auto"/>
              <w:rPr>
                <w:lang w:val="en-GB"/>
              </w:rPr>
            </w:pPr>
            <w:r w:rsidRPr="00382943">
              <w:rPr>
                <w:lang w:val="en-GB"/>
              </w:rPr>
              <w:t>7.35%; 43/585</w:t>
            </w:r>
          </w:p>
          <w:p w14:paraId="1A752381" w14:textId="1BA12376" w:rsidR="00CB1D8B" w:rsidRPr="00382943" w:rsidRDefault="00936678" w:rsidP="00CB1D8B">
            <w:pPr>
              <w:spacing w:line="276" w:lineRule="auto"/>
              <w:rPr>
                <w:lang w:val="en-GB"/>
              </w:rPr>
            </w:pPr>
            <w:r w:rsidRPr="00382943">
              <w:rPr>
                <w:lang w:val="en-GB"/>
              </w:rPr>
              <w:t>Tumours (cancer)</w:t>
            </w:r>
            <w:r w:rsidR="00CB1D8B" w:rsidRPr="00382943">
              <w:rPr>
                <w:lang w:val="en-GB"/>
              </w:rPr>
              <w:t>:</w:t>
            </w:r>
          </w:p>
          <w:p w14:paraId="4CB14D0A" w14:textId="36408DFF" w:rsidR="00CB1D8B" w:rsidRPr="00382943" w:rsidRDefault="00CB1D8B" w:rsidP="00CB1D8B">
            <w:pPr>
              <w:spacing w:line="276" w:lineRule="auto"/>
              <w:rPr>
                <w:lang w:val="en-GB"/>
              </w:rPr>
            </w:pPr>
            <w:r w:rsidRPr="00382943">
              <w:rPr>
                <w:lang w:val="en-GB"/>
              </w:rPr>
              <w:t>1.88%; 11/585</w:t>
            </w:r>
          </w:p>
          <w:p w14:paraId="23CE0D26" w14:textId="4E8517B1" w:rsidR="00CB1D8B" w:rsidRPr="00382943" w:rsidRDefault="00936678" w:rsidP="00CB1D8B">
            <w:pPr>
              <w:spacing w:line="276" w:lineRule="auto"/>
              <w:rPr>
                <w:lang w:val="en-GB"/>
              </w:rPr>
            </w:pPr>
            <w:r w:rsidRPr="00382943">
              <w:rPr>
                <w:lang w:val="en-GB"/>
              </w:rPr>
              <w:t>I do not know</w:t>
            </w:r>
            <w:r w:rsidR="00CB1D8B" w:rsidRPr="00382943">
              <w:rPr>
                <w:lang w:val="en-GB"/>
              </w:rPr>
              <w:t xml:space="preserve">: </w:t>
            </w:r>
          </w:p>
          <w:p w14:paraId="2B3FB55A" w14:textId="77777777" w:rsidR="00CB1D8B" w:rsidRPr="00382943" w:rsidRDefault="00CB1D8B" w:rsidP="00CB1D8B">
            <w:pPr>
              <w:spacing w:line="276" w:lineRule="auto"/>
              <w:rPr>
                <w:lang w:val="en-GB"/>
              </w:rPr>
            </w:pPr>
            <w:r w:rsidRPr="00382943">
              <w:rPr>
                <w:lang w:val="en-GB"/>
              </w:rPr>
              <w:t>1.20%; 7/585</w:t>
            </w:r>
          </w:p>
          <w:p w14:paraId="612DBBAB" w14:textId="7F97D48E" w:rsidR="00CB1D8B" w:rsidRPr="00382943" w:rsidRDefault="000B2541" w:rsidP="00CB1D8B">
            <w:pPr>
              <w:spacing w:line="276" w:lineRule="auto"/>
              <w:rPr>
                <w:lang w:val="en-GB"/>
              </w:rPr>
            </w:pPr>
            <w:r w:rsidRPr="00382943">
              <w:rPr>
                <w:lang w:val="en-GB"/>
              </w:rPr>
              <w:t>Other</w:t>
            </w:r>
            <w:r w:rsidR="00CB1D8B" w:rsidRPr="00382943">
              <w:rPr>
                <w:lang w:val="en-GB"/>
              </w:rPr>
              <w:t xml:space="preserve">: </w:t>
            </w:r>
          </w:p>
          <w:p w14:paraId="65CC8D51" w14:textId="77777777" w:rsidR="00CB1D8B" w:rsidRPr="00382943" w:rsidRDefault="00CB1D8B" w:rsidP="00CB1D8B">
            <w:pPr>
              <w:spacing w:line="276" w:lineRule="auto"/>
              <w:rPr>
                <w:lang w:val="en-GB"/>
              </w:rPr>
            </w:pPr>
            <w:r w:rsidRPr="00382943">
              <w:rPr>
                <w:lang w:val="en-GB"/>
              </w:rPr>
              <w:t>25.64%; 150/585</w:t>
            </w:r>
          </w:p>
          <w:p w14:paraId="6EE20415" w14:textId="716394FA" w:rsidR="00CB1D8B" w:rsidRPr="00382943" w:rsidRDefault="00DE71A0" w:rsidP="00CB1D8B">
            <w:pPr>
              <w:spacing w:line="276" w:lineRule="auto"/>
              <w:rPr>
                <w:lang w:val="en-GB"/>
              </w:rPr>
            </w:pPr>
            <w:r w:rsidRPr="00382943">
              <w:rPr>
                <w:lang w:val="en-GB"/>
              </w:rPr>
              <w:t>No (valid) response</w:t>
            </w:r>
            <w:r w:rsidR="00CB1D8B" w:rsidRPr="00382943">
              <w:rPr>
                <w:lang w:val="en-GB"/>
              </w:rPr>
              <w:t>:</w:t>
            </w:r>
          </w:p>
          <w:p w14:paraId="6FD1679F" w14:textId="15EA4C84" w:rsidR="00CB1D8B" w:rsidRPr="00382943" w:rsidRDefault="00CB1D8B" w:rsidP="00CB1D8B">
            <w:pPr>
              <w:spacing w:line="276" w:lineRule="auto"/>
              <w:rPr>
                <w:lang w:val="en-GB"/>
              </w:rPr>
            </w:pPr>
            <w:r w:rsidRPr="00382943">
              <w:rPr>
                <w:lang w:val="en-GB"/>
              </w:rPr>
              <w:t>1.37%; 8/585</w:t>
            </w:r>
          </w:p>
        </w:tc>
        <w:tc>
          <w:tcPr>
            <w:tcW w:w="1835" w:type="dxa"/>
          </w:tcPr>
          <w:p w14:paraId="7A1C58F8" w14:textId="78616540" w:rsidR="000D7FB8" w:rsidRPr="00382943" w:rsidRDefault="00936678" w:rsidP="00CB1D8B">
            <w:pPr>
              <w:spacing w:line="276" w:lineRule="auto"/>
              <w:rPr>
                <w:lang w:val="en-GB"/>
              </w:rPr>
            </w:pPr>
            <w:r w:rsidRPr="00382943">
              <w:rPr>
                <w:lang w:val="en-GB"/>
              </w:rPr>
              <w:t>Enlarged tonsils</w:t>
            </w:r>
            <w:r w:rsidR="000D7FB8" w:rsidRPr="00382943">
              <w:rPr>
                <w:lang w:val="en-GB"/>
              </w:rPr>
              <w:t>: 59.62%; 158/265</w:t>
            </w:r>
          </w:p>
          <w:p w14:paraId="1B2697E4" w14:textId="77777777" w:rsidR="00936678" w:rsidRPr="00382943" w:rsidRDefault="00936678" w:rsidP="00CB1D8B">
            <w:pPr>
              <w:spacing w:line="276" w:lineRule="auto"/>
              <w:rPr>
                <w:lang w:val="en-GB"/>
              </w:rPr>
            </w:pPr>
            <w:r w:rsidRPr="00382943">
              <w:rPr>
                <w:lang w:val="en-GB"/>
              </w:rPr>
              <w:t>Recurrent tonsillitis:</w:t>
            </w:r>
          </w:p>
          <w:p w14:paraId="1E7CB5E2" w14:textId="07491E93" w:rsidR="003703ED" w:rsidRPr="00382943" w:rsidRDefault="000D7FB8" w:rsidP="00CB1D8B">
            <w:pPr>
              <w:spacing w:line="276" w:lineRule="auto"/>
              <w:rPr>
                <w:lang w:val="en-GB"/>
              </w:rPr>
            </w:pPr>
            <w:r w:rsidRPr="00382943">
              <w:rPr>
                <w:lang w:val="en-GB"/>
              </w:rPr>
              <w:t>47.55%; 126/265</w:t>
            </w:r>
          </w:p>
          <w:p w14:paraId="070BE57D" w14:textId="77777777" w:rsidR="00936678" w:rsidRPr="00382943" w:rsidRDefault="00936678" w:rsidP="00CB1D8B">
            <w:pPr>
              <w:spacing w:line="276" w:lineRule="auto"/>
              <w:rPr>
                <w:lang w:val="en-GB"/>
              </w:rPr>
            </w:pPr>
            <w:r w:rsidRPr="00382943">
              <w:rPr>
                <w:lang w:val="en-GB"/>
              </w:rPr>
              <w:t>Malignant tumours:</w:t>
            </w:r>
          </w:p>
          <w:p w14:paraId="43CDC0A5" w14:textId="42F9DFCF" w:rsidR="000D7FB8" w:rsidRPr="00382943" w:rsidRDefault="000D7FB8" w:rsidP="00CB1D8B">
            <w:pPr>
              <w:spacing w:line="276" w:lineRule="auto"/>
              <w:rPr>
                <w:lang w:val="en-GB"/>
              </w:rPr>
            </w:pPr>
            <w:r w:rsidRPr="00382943">
              <w:rPr>
                <w:lang w:val="en-GB"/>
              </w:rPr>
              <w:t>1.13%; 3/265</w:t>
            </w:r>
          </w:p>
          <w:p w14:paraId="2E672D63" w14:textId="63845574" w:rsidR="00624BF6" w:rsidRPr="00382943" w:rsidRDefault="00936678" w:rsidP="00CB1D8B">
            <w:pPr>
              <w:spacing w:line="276" w:lineRule="auto"/>
              <w:rPr>
                <w:lang w:val="en-GB"/>
              </w:rPr>
            </w:pPr>
            <w:r w:rsidRPr="00382943">
              <w:rPr>
                <w:lang w:val="en-GB"/>
              </w:rPr>
              <w:t>I do not know</w:t>
            </w:r>
            <w:r w:rsidR="00624BF6" w:rsidRPr="00382943">
              <w:rPr>
                <w:lang w:val="en-GB"/>
              </w:rPr>
              <w:t>: 3.40%; 9/265</w:t>
            </w:r>
          </w:p>
          <w:p w14:paraId="4BC82B7B" w14:textId="7EBFD7AE" w:rsidR="00624BF6" w:rsidRPr="00382943" w:rsidRDefault="000B2541" w:rsidP="00CB1D8B">
            <w:pPr>
              <w:spacing w:line="276" w:lineRule="auto"/>
              <w:rPr>
                <w:lang w:val="en-GB"/>
              </w:rPr>
            </w:pPr>
            <w:r w:rsidRPr="00382943">
              <w:rPr>
                <w:lang w:val="en-GB"/>
              </w:rPr>
              <w:t>Other</w:t>
            </w:r>
            <w:r w:rsidR="00624BF6" w:rsidRPr="00382943">
              <w:rPr>
                <w:lang w:val="en-GB"/>
              </w:rPr>
              <w:t xml:space="preserve">: </w:t>
            </w:r>
          </w:p>
          <w:p w14:paraId="78FF7B5D" w14:textId="77777777" w:rsidR="00624BF6" w:rsidRPr="00382943" w:rsidRDefault="00624BF6" w:rsidP="00CB1D8B">
            <w:pPr>
              <w:spacing w:line="276" w:lineRule="auto"/>
              <w:rPr>
                <w:lang w:val="en-GB"/>
              </w:rPr>
            </w:pPr>
            <w:r w:rsidRPr="00382943">
              <w:rPr>
                <w:lang w:val="en-GB"/>
              </w:rPr>
              <w:t>32.83%; 87/265</w:t>
            </w:r>
          </w:p>
          <w:p w14:paraId="3FE6E6B4" w14:textId="29631701" w:rsidR="00624BF6" w:rsidRPr="00382943" w:rsidRDefault="00DE71A0" w:rsidP="00CB1D8B">
            <w:pPr>
              <w:spacing w:line="276" w:lineRule="auto"/>
              <w:rPr>
                <w:lang w:val="en-GB"/>
              </w:rPr>
            </w:pPr>
            <w:r w:rsidRPr="00382943">
              <w:rPr>
                <w:lang w:val="en-GB"/>
              </w:rPr>
              <w:t>No (valid) response</w:t>
            </w:r>
            <w:r w:rsidR="00624BF6" w:rsidRPr="00382943">
              <w:rPr>
                <w:lang w:val="en-GB"/>
              </w:rPr>
              <w:t xml:space="preserve">: </w:t>
            </w:r>
          </w:p>
          <w:p w14:paraId="71603B96" w14:textId="1E58B919" w:rsidR="00624BF6" w:rsidRPr="00382943" w:rsidRDefault="00624BF6" w:rsidP="00CB1D8B">
            <w:pPr>
              <w:spacing w:line="276" w:lineRule="auto"/>
              <w:rPr>
                <w:lang w:val="en-GB"/>
              </w:rPr>
            </w:pPr>
            <w:r w:rsidRPr="00382943">
              <w:rPr>
                <w:lang w:val="en-GB"/>
              </w:rPr>
              <w:t>0.75%; 2/265</w:t>
            </w:r>
          </w:p>
        </w:tc>
        <w:tc>
          <w:tcPr>
            <w:tcW w:w="1835" w:type="dxa"/>
          </w:tcPr>
          <w:p w14:paraId="0AF07B63" w14:textId="615C6036" w:rsidR="00CC5DAE" w:rsidRPr="00382943" w:rsidRDefault="006E4C26" w:rsidP="00CB1D8B">
            <w:pPr>
              <w:spacing w:line="276" w:lineRule="auto"/>
              <w:rPr>
                <w:lang w:val="en-GB"/>
              </w:rPr>
            </w:pPr>
            <w:r w:rsidRPr="00382943">
              <w:rPr>
                <w:lang w:val="en-GB"/>
              </w:rPr>
              <w:t>Tears in the rotator cuff</w:t>
            </w:r>
            <w:r w:rsidR="00CC5DAE" w:rsidRPr="00382943">
              <w:rPr>
                <w:lang w:val="en-GB"/>
              </w:rPr>
              <w:t>:</w:t>
            </w:r>
          </w:p>
          <w:p w14:paraId="5BE4E7C6" w14:textId="5EFFF3B1" w:rsidR="00CC5DAE" w:rsidRPr="00382943" w:rsidRDefault="00CC5DAE" w:rsidP="00CC5DAE">
            <w:pPr>
              <w:spacing w:line="276" w:lineRule="auto"/>
              <w:rPr>
                <w:lang w:val="en-GB"/>
              </w:rPr>
            </w:pPr>
            <w:r w:rsidRPr="00382943">
              <w:rPr>
                <w:lang w:val="en-GB"/>
              </w:rPr>
              <w:t>32.95%; 258/783</w:t>
            </w:r>
          </w:p>
          <w:p w14:paraId="1C34AC3D" w14:textId="06E25B0C" w:rsidR="00DA7867" w:rsidRPr="00382943" w:rsidRDefault="006E4C26" w:rsidP="00CC5DAE">
            <w:pPr>
              <w:spacing w:line="276" w:lineRule="auto"/>
              <w:rPr>
                <w:lang w:val="en-GB"/>
              </w:rPr>
            </w:pPr>
            <w:r w:rsidRPr="00382943">
              <w:rPr>
                <w:lang w:val="en-GB"/>
              </w:rPr>
              <w:t>Osteoarthritis</w:t>
            </w:r>
            <w:r w:rsidR="00DA7867" w:rsidRPr="00382943">
              <w:rPr>
                <w:lang w:val="en-GB"/>
              </w:rPr>
              <w:t>:</w:t>
            </w:r>
          </w:p>
          <w:p w14:paraId="0254275A" w14:textId="42ACF9A5" w:rsidR="00DA7867" w:rsidRPr="00382943" w:rsidRDefault="00DA7867" w:rsidP="00CC5DAE">
            <w:pPr>
              <w:spacing w:line="276" w:lineRule="auto"/>
              <w:rPr>
                <w:lang w:val="en-GB"/>
              </w:rPr>
            </w:pPr>
            <w:r w:rsidRPr="00382943">
              <w:rPr>
                <w:lang w:val="en-GB"/>
              </w:rPr>
              <w:t>32.44%; 254/783</w:t>
            </w:r>
          </w:p>
          <w:p w14:paraId="12D1D13D" w14:textId="43F91885" w:rsidR="00CC5DAE" w:rsidRPr="00382943" w:rsidRDefault="006E4C26" w:rsidP="00CC5DAE">
            <w:pPr>
              <w:spacing w:line="276" w:lineRule="auto"/>
              <w:rPr>
                <w:lang w:val="en-GB"/>
              </w:rPr>
            </w:pPr>
            <w:r w:rsidRPr="00382943">
              <w:rPr>
                <w:lang w:val="en-GB"/>
              </w:rPr>
              <w:t>Bursitis</w:t>
            </w:r>
            <w:r w:rsidR="00CC5DAE" w:rsidRPr="00382943">
              <w:rPr>
                <w:lang w:val="en-GB"/>
              </w:rPr>
              <w:t xml:space="preserve">: </w:t>
            </w:r>
          </w:p>
          <w:p w14:paraId="58D9A838" w14:textId="319057E4" w:rsidR="00CC5DAE" w:rsidRPr="00382943" w:rsidRDefault="00CC5DAE" w:rsidP="00CC5DAE">
            <w:pPr>
              <w:spacing w:line="276" w:lineRule="auto"/>
              <w:rPr>
                <w:lang w:val="en-GB"/>
              </w:rPr>
            </w:pPr>
            <w:r w:rsidRPr="00382943">
              <w:rPr>
                <w:lang w:val="en-GB"/>
              </w:rPr>
              <w:t>28.86%; 226/783</w:t>
            </w:r>
          </w:p>
          <w:p w14:paraId="5B01D2B2" w14:textId="0D1CC5A8" w:rsidR="00CC5DAE" w:rsidRPr="00382943" w:rsidRDefault="006E4C26" w:rsidP="00CC5DAE">
            <w:pPr>
              <w:spacing w:line="276" w:lineRule="auto"/>
              <w:rPr>
                <w:lang w:val="en-GB"/>
              </w:rPr>
            </w:pPr>
            <w:r w:rsidRPr="00382943">
              <w:rPr>
                <w:lang w:val="en-GB"/>
              </w:rPr>
              <w:t>Calcified shoulder</w:t>
            </w:r>
            <w:r w:rsidR="00CC5DAE" w:rsidRPr="00382943">
              <w:rPr>
                <w:lang w:val="en-GB"/>
              </w:rPr>
              <w:t>:</w:t>
            </w:r>
          </w:p>
          <w:p w14:paraId="127DC286" w14:textId="638389D4" w:rsidR="00CC5DAE" w:rsidRPr="00382943" w:rsidRDefault="00CC5DAE" w:rsidP="00CC5DAE">
            <w:pPr>
              <w:spacing w:line="276" w:lineRule="auto"/>
              <w:rPr>
                <w:lang w:val="en-GB"/>
              </w:rPr>
            </w:pPr>
            <w:r w:rsidRPr="00382943">
              <w:rPr>
                <w:lang w:val="en-GB"/>
              </w:rPr>
              <w:t>23.37%; 183/783</w:t>
            </w:r>
          </w:p>
          <w:p w14:paraId="6020EBA3" w14:textId="3173587C" w:rsidR="00CC5DAE" w:rsidRPr="00382943" w:rsidRDefault="006E4C26" w:rsidP="00CB1D8B">
            <w:pPr>
              <w:spacing w:line="276" w:lineRule="auto"/>
              <w:rPr>
                <w:lang w:val="en-GB"/>
              </w:rPr>
            </w:pPr>
            <w:r w:rsidRPr="00382943">
              <w:rPr>
                <w:lang w:val="en-GB"/>
              </w:rPr>
              <w:t>Impingement syndrome</w:t>
            </w:r>
            <w:r w:rsidR="00CC5DAE" w:rsidRPr="00382943">
              <w:rPr>
                <w:lang w:val="en-GB"/>
              </w:rPr>
              <w:t>: 15.84%; 124/783</w:t>
            </w:r>
          </w:p>
          <w:p w14:paraId="1E420E03" w14:textId="77777777" w:rsidR="006E4C26" w:rsidRPr="00382943" w:rsidRDefault="006E4C26" w:rsidP="00CB1D8B">
            <w:pPr>
              <w:spacing w:line="276" w:lineRule="auto"/>
              <w:rPr>
                <w:lang w:val="en-GB"/>
              </w:rPr>
            </w:pPr>
            <w:r w:rsidRPr="00382943">
              <w:rPr>
                <w:lang w:val="en-GB"/>
              </w:rPr>
              <w:t>Shoulder stiffness:</w:t>
            </w:r>
          </w:p>
          <w:p w14:paraId="4F0777FA" w14:textId="63B1276B" w:rsidR="00CC5DAE" w:rsidRPr="00382943" w:rsidRDefault="00CC5DAE" w:rsidP="00CB1D8B">
            <w:pPr>
              <w:spacing w:line="276" w:lineRule="auto"/>
              <w:rPr>
                <w:lang w:val="en-GB"/>
              </w:rPr>
            </w:pPr>
            <w:r w:rsidRPr="00382943">
              <w:rPr>
                <w:lang w:val="en-GB"/>
              </w:rPr>
              <w:t>14.56%; 114/783</w:t>
            </w:r>
          </w:p>
          <w:p w14:paraId="515996C3" w14:textId="253235ED" w:rsidR="00CC5DAE" w:rsidRPr="00382943" w:rsidRDefault="006E4C26" w:rsidP="00CB1D8B">
            <w:pPr>
              <w:spacing w:line="276" w:lineRule="auto"/>
              <w:rPr>
                <w:lang w:val="en-GB"/>
              </w:rPr>
            </w:pPr>
            <w:r w:rsidRPr="00382943">
              <w:rPr>
                <w:lang w:val="en-GB"/>
              </w:rPr>
              <w:t>SLAP lesions</w:t>
            </w:r>
            <w:r w:rsidR="00CC5DAE" w:rsidRPr="00382943">
              <w:rPr>
                <w:lang w:val="en-GB"/>
              </w:rPr>
              <w:t>:</w:t>
            </w:r>
          </w:p>
          <w:p w14:paraId="2161F398" w14:textId="00F1F5E7" w:rsidR="00CC5DAE" w:rsidRPr="00382943" w:rsidRDefault="00CC5DAE" w:rsidP="00CB1D8B">
            <w:pPr>
              <w:spacing w:line="276" w:lineRule="auto"/>
              <w:rPr>
                <w:lang w:val="en-GB"/>
              </w:rPr>
            </w:pPr>
            <w:r w:rsidRPr="00382943">
              <w:rPr>
                <w:lang w:val="en-GB"/>
              </w:rPr>
              <w:t>9.83%; 77/783</w:t>
            </w:r>
          </w:p>
          <w:p w14:paraId="5D7352EB" w14:textId="6934D364" w:rsidR="00DA7867" w:rsidRPr="00382943" w:rsidRDefault="00936678" w:rsidP="00CB1D8B">
            <w:pPr>
              <w:spacing w:line="276" w:lineRule="auto"/>
              <w:rPr>
                <w:lang w:val="en-GB"/>
              </w:rPr>
            </w:pPr>
            <w:r w:rsidRPr="00382943">
              <w:rPr>
                <w:lang w:val="en-GB"/>
              </w:rPr>
              <w:t>I do not know</w:t>
            </w:r>
            <w:r w:rsidR="00DA7867" w:rsidRPr="00382943">
              <w:rPr>
                <w:lang w:val="en-GB"/>
              </w:rPr>
              <w:t>: 4.85%; 38/783</w:t>
            </w:r>
          </w:p>
          <w:p w14:paraId="76887B98" w14:textId="51620DF3" w:rsidR="00DA7867" w:rsidRPr="00382943" w:rsidRDefault="000B2541" w:rsidP="00CB1D8B">
            <w:pPr>
              <w:spacing w:line="276" w:lineRule="auto"/>
              <w:rPr>
                <w:lang w:val="en-GB"/>
              </w:rPr>
            </w:pPr>
            <w:r w:rsidRPr="00382943">
              <w:rPr>
                <w:lang w:val="en-GB"/>
              </w:rPr>
              <w:t>Other</w:t>
            </w:r>
            <w:r w:rsidR="00DA7867" w:rsidRPr="00382943">
              <w:rPr>
                <w:lang w:val="en-GB"/>
              </w:rPr>
              <w:t xml:space="preserve">: </w:t>
            </w:r>
          </w:p>
          <w:p w14:paraId="632BC86B" w14:textId="61B7B5D8" w:rsidR="00DA7867" w:rsidRPr="00382943" w:rsidRDefault="00DA7867" w:rsidP="00CB1D8B">
            <w:pPr>
              <w:spacing w:line="276" w:lineRule="auto"/>
              <w:rPr>
                <w:lang w:val="en-GB"/>
              </w:rPr>
            </w:pPr>
            <w:r w:rsidRPr="00382943">
              <w:rPr>
                <w:lang w:val="en-GB"/>
              </w:rPr>
              <w:t>28.35%; 222/783</w:t>
            </w:r>
          </w:p>
          <w:p w14:paraId="5FC7FE1A" w14:textId="24CAB4AC" w:rsidR="00DA7867" w:rsidRPr="00382943" w:rsidRDefault="00DE71A0" w:rsidP="00CB1D8B">
            <w:pPr>
              <w:spacing w:line="276" w:lineRule="auto"/>
              <w:rPr>
                <w:lang w:val="en-GB"/>
              </w:rPr>
            </w:pPr>
            <w:r w:rsidRPr="00382943">
              <w:rPr>
                <w:lang w:val="en-GB"/>
              </w:rPr>
              <w:lastRenderedPageBreak/>
              <w:t>No (valid) response</w:t>
            </w:r>
            <w:r w:rsidR="00DA7867" w:rsidRPr="00382943">
              <w:rPr>
                <w:lang w:val="en-GB"/>
              </w:rPr>
              <w:t>:</w:t>
            </w:r>
          </w:p>
          <w:p w14:paraId="42BF2233" w14:textId="47F73836" w:rsidR="00CC5DAE" w:rsidRPr="00382943" w:rsidRDefault="00DA7867" w:rsidP="00CB1D8B">
            <w:pPr>
              <w:spacing w:line="276" w:lineRule="auto"/>
              <w:rPr>
                <w:lang w:val="en-GB"/>
              </w:rPr>
            </w:pPr>
            <w:r w:rsidRPr="00382943">
              <w:rPr>
                <w:lang w:val="en-GB"/>
              </w:rPr>
              <w:t>2.94%; 23/783</w:t>
            </w:r>
          </w:p>
        </w:tc>
      </w:tr>
      <w:tr w:rsidR="009A38F9" w:rsidRPr="00382943" w14:paraId="291E2758" w14:textId="77777777" w:rsidTr="00B07C52">
        <w:tc>
          <w:tcPr>
            <w:tcW w:w="8298" w:type="dxa"/>
          </w:tcPr>
          <w:p w14:paraId="7B0780D1" w14:textId="0CEA8563" w:rsidR="009A38F9" w:rsidRPr="00382943" w:rsidRDefault="00C35E64" w:rsidP="00F50A33">
            <w:pPr>
              <w:spacing w:line="276" w:lineRule="auto"/>
              <w:rPr>
                <w:lang w:val="en-GB"/>
              </w:rPr>
            </w:pPr>
            <w:r w:rsidRPr="00382943">
              <w:rPr>
                <w:lang w:val="en-GB"/>
              </w:rPr>
              <w:lastRenderedPageBreak/>
              <w:t xml:space="preserve">When was the </w:t>
            </w:r>
            <w:r w:rsidR="00AA6C2A" w:rsidRPr="00382943">
              <w:rPr>
                <w:lang w:val="en-GB"/>
              </w:rPr>
              <w:t>surgery</w:t>
            </w:r>
            <w:r w:rsidRPr="00382943">
              <w:rPr>
                <w:lang w:val="en-GB"/>
              </w:rPr>
              <w:t xml:space="preserve"> performed?</w:t>
            </w:r>
          </w:p>
          <w:p w14:paraId="376DEBBA" w14:textId="77777777" w:rsidR="00F50A33" w:rsidRPr="00382943" w:rsidRDefault="00F50A33" w:rsidP="00F50A33">
            <w:pPr>
              <w:spacing w:line="276" w:lineRule="auto"/>
              <w:ind w:left="708"/>
              <w:rPr>
                <w:lang w:val="en-GB"/>
              </w:rPr>
            </w:pPr>
            <w:r w:rsidRPr="00382943">
              <w:rPr>
                <w:lang w:val="en-GB"/>
              </w:rPr>
              <w:t>2018</w:t>
            </w:r>
          </w:p>
          <w:p w14:paraId="1B72EBEE" w14:textId="77777777" w:rsidR="00F50A33" w:rsidRPr="00382943" w:rsidRDefault="00F50A33" w:rsidP="00F50A33">
            <w:pPr>
              <w:spacing w:line="276" w:lineRule="auto"/>
              <w:ind w:left="708"/>
              <w:rPr>
                <w:lang w:val="en-GB"/>
              </w:rPr>
            </w:pPr>
            <w:r w:rsidRPr="00382943">
              <w:rPr>
                <w:lang w:val="en-GB"/>
              </w:rPr>
              <w:t>2019</w:t>
            </w:r>
          </w:p>
          <w:p w14:paraId="39ADCD1D" w14:textId="77777777" w:rsidR="00F50A33" w:rsidRPr="00382943" w:rsidRDefault="00F50A33" w:rsidP="00F50A33">
            <w:pPr>
              <w:spacing w:line="276" w:lineRule="auto"/>
              <w:ind w:left="708"/>
              <w:rPr>
                <w:lang w:val="en-GB"/>
              </w:rPr>
            </w:pPr>
            <w:r w:rsidRPr="00382943">
              <w:rPr>
                <w:lang w:val="en-GB"/>
              </w:rPr>
              <w:t>2020</w:t>
            </w:r>
          </w:p>
          <w:p w14:paraId="6926D636" w14:textId="3648BB6A" w:rsidR="00F50A33" w:rsidRPr="00382943" w:rsidRDefault="00DE71A0" w:rsidP="00F50A33">
            <w:pPr>
              <w:spacing w:line="276" w:lineRule="auto"/>
              <w:ind w:left="708"/>
              <w:rPr>
                <w:lang w:val="en-GB"/>
              </w:rPr>
            </w:pPr>
            <w:r w:rsidRPr="00382943">
              <w:rPr>
                <w:lang w:val="en-GB"/>
              </w:rPr>
              <w:t>No (valid) response</w:t>
            </w:r>
          </w:p>
        </w:tc>
        <w:tc>
          <w:tcPr>
            <w:tcW w:w="2040" w:type="dxa"/>
          </w:tcPr>
          <w:p w14:paraId="03696133" w14:textId="77777777" w:rsidR="009A38F9" w:rsidRPr="00382943" w:rsidRDefault="009A38F9" w:rsidP="00F50A33">
            <w:pPr>
              <w:spacing w:line="276" w:lineRule="auto"/>
              <w:rPr>
                <w:lang w:val="en-GB"/>
              </w:rPr>
            </w:pPr>
          </w:p>
          <w:p w14:paraId="5A0E24A8" w14:textId="77777777" w:rsidR="00DA14CA" w:rsidRPr="00382943" w:rsidRDefault="00DA14CA" w:rsidP="00F50A33">
            <w:pPr>
              <w:spacing w:line="276" w:lineRule="auto"/>
              <w:rPr>
                <w:lang w:val="en-GB"/>
              </w:rPr>
            </w:pPr>
            <w:r w:rsidRPr="00382943">
              <w:rPr>
                <w:lang w:val="en-GB"/>
              </w:rPr>
              <w:t>31.72%; 518/1633</w:t>
            </w:r>
          </w:p>
          <w:p w14:paraId="636FFD7B" w14:textId="77777777" w:rsidR="00DA14CA" w:rsidRPr="00382943" w:rsidRDefault="00DA14CA" w:rsidP="00F50A33">
            <w:pPr>
              <w:spacing w:line="276" w:lineRule="auto"/>
              <w:rPr>
                <w:lang w:val="en-GB"/>
              </w:rPr>
            </w:pPr>
            <w:r w:rsidRPr="00382943">
              <w:rPr>
                <w:lang w:val="en-GB"/>
              </w:rPr>
              <w:t>37.84%; 618/1633</w:t>
            </w:r>
          </w:p>
          <w:p w14:paraId="666E8338" w14:textId="77777777" w:rsidR="00DA14CA" w:rsidRPr="00382943" w:rsidRDefault="00DA14CA" w:rsidP="00F50A33">
            <w:pPr>
              <w:spacing w:line="276" w:lineRule="auto"/>
              <w:rPr>
                <w:lang w:val="en-GB"/>
              </w:rPr>
            </w:pPr>
            <w:r w:rsidRPr="00382943">
              <w:rPr>
                <w:lang w:val="en-GB"/>
              </w:rPr>
              <w:t>22.60%; 369/1633</w:t>
            </w:r>
          </w:p>
          <w:p w14:paraId="11F4BBE6" w14:textId="707E982A" w:rsidR="00DA14CA" w:rsidRPr="00382943" w:rsidRDefault="00DA14CA" w:rsidP="00F50A33">
            <w:pPr>
              <w:spacing w:line="276" w:lineRule="auto"/>
              <w:rPr>
                <w:lang w:val="en-GB"/>
              </w:rPr>
            </w:pPr>
            <w:r w:rsidRPr="00382943">
              <w:rPr>
                <w:lang w:val="en-GB"/>
              </w:rPr>
              <w:t>7.84%; 128/1633</w:t>
            </w:r>
          </w:p>
        </w:tc>
        <w:tc>
          <w:tcPr>
            <w:tcW w:w="1835" w:type="dxa"/>
          </w:tcPr>
          <w:p w14:paraId="65F5EDDC" w14:textId="77777777" w:rsidR="00E41210" w:rsidRPr="00382943" w:rsidRDefault="00E41210" w:rsidP="00F50A33">
            <w:pPr>
              <w:spacing w:line="276" w:lineRule="auto"/>
              <w:rPr>
                <w:lang w:val="en-GB"/>
              </w:rPr>
            </w:pPr>
          </w:p>
          <w:p w14:paraId="01AF5FDD" w14:textId="77777777" w:rsidR="00F50A33" w:rsidRPr="00382943" w:rsidRDefault="00F50A33" w:rsidP="00F50A33">
            <w:pPr>
              <w:spacing w:line="276" w:lineRule="auto"/>
              <w:rPr>
                <w:lang w:val="en-GB"/>
              </w:rPr>
            </w:pPr>
            <w:r w:rsidRPr="00382943">
              <w:rPr>
                <w:lang w:val="en-GB"/>
              </w:rPr>
              <w:t>31.45%; 184/585</w:t>
            </w:r>
          </w:p>
          <w:p w14:paraId="6887680A" w14:textId="77777777" w:rsidR="00F50A33" w:rsidRPr="00382943" w:rsidRDefault="00F50A33" w:rsidP="00F50A33">
            <w:pPr>
              <w:spacing w:line="276" w:lineRule="auto"/>
              <w:rPr>
                <w:lang w:val="en-GB"/>
              </w:rPr>
            </w:pPr>
            <w:r w:rsidRPr="00382943">
              <w:rPr>
                <w:lang w:val="en-GB"/>
              </w:rPr>
              <w:t>40.00%; 234/585</w:t>
            </w:r>
          </w:p>
          <w:p w14:paraId="59AC38AE" w14:textId="77777777" w:rsidR="00F50A33" w:rsidRPr="00382943" w:rsidRDefault="00F50A33" w:rsidP="00F50A33">
            <w:pPr>
              <w:spacing w:line="276" w:lineRule="auto"/>
              <w:rPr>
                <w:lang w:val="en-GB"/>
              </w:rPr>
            </w:pPr>
            <w:r w:rsidRPr="00382943">
              <w:rPr>
                <w:lang w:val="en-GB"/>
              </w:rPr>
              <w:t>21.54%; 126/585</w:t>
            </w:r>
          </w:p>
          <w:p w14:paraId="74D917B4" w14:textId="0A647371" w:rsidR="00F50A33" w:rsidRPr="00382943" w:rsidRDefault="00F50A33" w:rsidP="00F50A33">
            <w:pPr>
              <w:spacing w:line="276" w:lineRule="auto"/>
              <w:rPr>
                <w:lang w:val="en-GB"/>
              </w:rPr>
            </w:pPr>
            <w:r w:rsidRPr="00382943">
              <w:rPr>
                <w:lang w:val="en-GB"/>
              </w:rPr>
              <w:t>7.01%; 41/585</w:t>
            </w:r>
          </w:p>
        </w:tc>
        <w:tc>
          <w:tcPr>
            <w:tcW w:w="1835" w:type="dxa"/>
          </w:tcPr>
          <w:p w14:paraId="17102584" w14:textId="77777777" w:rsidR="00E41210" w:rsidRPr="00382943" w:rsidRDefault="00E41210" w:rsidP="00F50A33">
            <w:pPr>
              <w:spacing w:line="276" w:lineRule="auto"/>
              <w:rPr>
                <w:lang w:val="en-GB"/>
              </w:rPr>
            </w:pPr>
          </w:p>
          <w:p w14:paraId="7F0D521F" w14:textId="77777777" w:rsidR="00382219" w:rsidRPr="00382943" w:rsidRDefault="00382219" w:rsidP="00F50A33">
            <w:pPr>
              <w:spacing w:line="276" w:lineRule="auto"/>
              <w:rPr>
                <w:lang w:val="en-GB"/>
              </w:rPr>
            </w:pPr>
            <w:r w:rsidRPr="00382943">
              <w:rPr>
                <w:lang w:val="en-GB"/>
              </w:rPr>
              <w:t>35.09%; 93/265</w:t>
            </w:r>
          </w:p>
          <w:p w14:paraId="1C19E22C" w14:textId="77777777" w:rsidR="00382219" w:rsidRPr="00382943" w:rsidRDefault="00382219" w:rsidP="00F50A33">
            <w:pPr>
              <w:spacing w:line="276" w:lineRule="auto"/>
              <w:rPr>
                <w:lang w:val="en-GB"/>
              </w:rPr>
            </w:pPr>
            <w:r w:rsidRPr="00382943">
              <w:rPr>
                <w:lang w:val="en-GB"/>
              </w:rPr>
              <w:t>35.09%; 93/265</w:t>
            </w:r>
          </w:p>
          <w:p w14:paraId="52C7634A" w14:textId="77777777" w:rsidR="00382219" w:rsidRPr="00382943" w:rsidRDefault="00382219" w:rsidP="00F50A33">
            <w:pPr>
              <w:spacing w:line="276" w:lineRule="auto"/>
              <w:rPr>
                <w:lang w:val="en-GB"/>
              </w:rPr>
            </w:pPr>
            <w:r w:rsidRPr="00382943">
              <w:rPr>
                <w:lang w:val="en-GB"/>
              </w:rPr>
              <w:t>20.38%; 54/265</w:t>
            </w:r>
          </w:p>
          <w:p w14:paraId="476F5A96" w14:textId="10F0AE81" w:rsidR="00382219" w:rsidRPr="00382943" w:rsidRDefault="00382219" w:rsidP="00F50A33">
            <w:pPr>
              <w:spacing w:line="276" w:lineRule="auto"/>
              <w:rPr>
                <w:lang w:val="en-GB"/>
              </w:rPr>
            </w:pPr>
            <w:r w:rsidRPr="00382943">
              <w:rPr>
                <w:lang w:val="en-GB"/>
              </w:rPr>
              <w:t>9.43%; 25/265</w:t>
            </w:r>
          </w:p>
        </w:tc>
        <w:tc>
          <w:tcPr>
            <w:tcW w:w="1835" w:type="dxa"/>
          </w:tcPr>
          <w:p w14:paraId="1CA3FC71" w14:textId="77777777" w:rsidR="00E41210" w:rsidRPr="00382943" w:rsidRDefault="00E41210" w:rsidP="00F50A33">
            <w:pPr>
              <w:spacing w:line="276" w:lineRule="auto"/>
              <w:rPr>
                <w:lang w:val="en-GB"/>
              </w:rPr>
            </w:pPr>
          </w:p>
          <w:p w14:paraId="5262175A" w14:textId="77777777" w:rsidR="007E7449" w:rsidRPr="00382943" w:rsidRDefault="007E7449" w:rsidP="00F50A33">
            <w:pPr>
              <w:spacing w:line="276" w:lineRule="auto"/>
              <w:rPr>
                <w:lang w:val="en-GB"/>
              </w:rPr>
            </w:pPr>
            <w:r w:rsidRPr="00382943">
              <w:rPr>
                <w:lang w:val="en-GB"/>
              </w:rPr>
              <w:t>30.78%; 241/783</w:t>
            </w:r>
          </w:p>
          <w:p w14:paraId="1BD3C97A" w14:textId="77777777" w:rsidR="007E7449" w:rsidRPr="00382943" w:rsidRDefault="007E7449" w:rsidP="00F50A33">
            <w:pPr>
              <w:spacing w:line="276" w:lineRule="auto"/>
              <w:rPr>
                <w:lang w:val="en-GB"/>
              </w:rPr>
            </w:pPr>
            <w:r w:rsidRPr="00382943">
              <w:rPr>
                <w:lang w:val="en-GB"/>
              </w:rPr>
              <w:t>37.16%; 291/783</w:t>
            </w:r>
          </w:p>
          <w:p w14:paraId="08D316C2" w14:textId="77777777" w:rsidR="007E7449" w:rsidRPr="00382943" w:rsidRDefault="007E7449" w:rsidP="00F50A33">
            <w:pPr>
              <w:spacing w:line="276" w:lineRule="auto"/>
              <w:rPr>
                <w:lang w:val="en-GB"/>
              </w:rPr>
            </w:pPr>
            <w:r w:rsidRPr="00382943">
              <w:rPr>
                <w:lang w:val="en-GB"/>
              </w:rPr>
              <w:t>24.14%; 189/783</w:t>
            </w:r>
          </w:p>
          <w:p w14:paraId="15F3129F" w14:textId="3A2AC2E9" w:rsidR="007E7449" w:rsidRPr="00382943" w:rsidRDefault="007E7449" w:rsidP="00F50A33">
            <w:pPr>
              <w:spacing w:line="276" w:lineRule="auto"/>
              <w:rPr>
                <w:lang w:val="en-GB"/>
              </w:rPr>
            </w:pPr>
            <w:r w:rsidRPr="00382943">
              <w:rPr>
                <w:lang w:val="en-GB"/>
              </w:rPr>
              <w:t>7.92%; 62/783</w:t>
            </w:r>
          </w:p>
        </w:tc>
      </w:tr>
      <w:tr w:rsidR="00171345" w:rsidRPr="00382943" w14:paraId="5922CD24" w14:textId="77777777" w:rsidTr="00B07C52">
        <w:tc>
          <w:tcPr>
            <w:tcW w:w="8298" w:type="dxa"/>
          </w:tcPr>
          <w:p w14:paraId="1C3870C8" w14:textId="459CF152" w:rsidR="00B161B2" w:rsidRPr="00382943" w:rsidRDefault="00D94756" w:rsidP="00FB0458">
            <w:pPr>
              <w:spacing w:line="276" w:lineRule="auto"/>
              <w:rPr>
                <w:lang w:val="en-GB"/>
              </w:rPr>
            </w:pPr>
            <w:r w:rsidRPr="00382943">
              <w:rPr>
                <w:lang w:val="en-GB"/>
              </w:rPr>
              <w:t xml:space="preserve">Who was </w:t>
            </w:r>
            <w:r w:rsidRPr="00382943">
              <w:rPr>
                <w:u w:val="single"/>
                <w:lang w:val="en-GB"/>
              </w:rPr>
              <w:t>the first</w:t>
            </w:r>
            <w:r w:rsidRPr="00382943">
              <w:rPr>
                <w:lang w:val="en-GB"/>
              </w:rPr>
              <w:t xml:space="preserve"> to recommend your surgical removal of the uterus</w:t>
            </w:r>
            <w:r w:rsidR="000852AF">
              <w:rPr>
                <w:lang w:val="en-GB"/>
              </w:rPr>
              <w:t>/tonsillectomy/shoulder arthroscopy</w:t>
            </w:r>
            <w:r w:rsidRPr="00382943">
              <w:rPr>
                <w:lang w:val="en-GB"/>
              </w:rPr>
              <w:t>?</w:t>
            </w:r>
            <w:r w:rsidR="00FB0458" w:rsidRPr="00382943">
              <w:rPr>
                <w:lang w:val="en-GB"/>
              </w:rPr>
              <w:t xml:space="preserve"> </w:t>
            </w:r>
          </w:p>
          <w:p w14:paraId="5AD5A525" w14:textId="7AF17593" w:rsidR="00FB0458" w:rsidRPr="00382943" w:rsidRDefault="00D94756" w:rsidP="00FB0458">
            <w:pPr>
              <w:spacing w:line="276" w:lineRule="auto"/>
              <w:rPr>
                <w:i/>
                <w:lang w:val="en-GB"/>
              </w:rPr>
            </w:pPr>
            <w:r w:rsidRPr="00382943">
              <w:rPr>
                <w:i/>
                <w:lang w:val="en-GB"/>
              </w:rPr>
              <w:t xml:space="preserve">Please </w:t>
            </w:r>
            <w:r w:rsidR="000B2541" w:rsidRPr="00382943">
              <w:rPr>
                <w:i/>
                <w:lang w:val="en-GB"/>
              </w:rPr>
              <w:t>indicate</w:t>
            </w:r>
            <w:r w:rsidRPr="00382943">
              <w:rPr>
                <w:i/>
                <w:lang w:val="en-GB"/>
              </w:rPr>
              <w:t xml:space="preserve"> only one answer.</w:t>
            </w:r>
          </w:p>
          <w:p w14:paraId="37AA6ADF" w14:textId="77777777" w:rsidR="00AA6C2A" w:rsidRPr="00382943" w:rsidRDefault="00AA6C2A" w:rsidP="00FB0458">
            <w:pPr>
              <w:pStyle w:val="Listenabsatz"/>
              <w:tabs>
                <w:tab w:val="left" w:pos="6615"/>
              </w:tabs>
              <w:spacing w:line="276" w:lineRule="auto"/>
              <w:ind w:left="708"/>
              <w:rPr>
                <w:rFonts w:eastAsiaTheme="minorHAnsi"/>
                <w:lang w:val="en-GB"/>
              </w:rPr>
            </w:pPr>
            <w:r w:rsidRPr="00382943">
              <w:rPr>
                <w:rFonts w:eastAsiaTheme="minorHAnsi"/>
                <w:lang w:val="en-GB"/>
              </w:rPr>
              <w:t>A physician in a medical practice</w:t>
            </w:r>
          </w:p>
          <w:p w14:paraId="29EA53ED" w14:textId="6FFD680A" w:rsidR="00D94756" w:rsidRPr="00382943" w:rsidRDefault="00D94756" w:rsidP="00417DD0">
            <w:pPr>
              <w:pStyle w:val="Listenabsatz"/>
              <w:tabs>
                <w:tab w:val="left" w:pos="6615"/>
              </w:tabs>
              <w:spacing w:line="276" w:lineRule="auto"/>
              <w:ind w:left="708"/>
              <w:rPr>
                <w:lang w:val="en-GB"/>
              </w:rPr>
            </w:pPr>
            <w:r w:rsidRPr="00382943">
              <w:rPr>
                <w:lang w:val="en-GB"/>
              </w:rPr>
              <w:t>A physic</w:t>
            </w:r>
            <w:r w:rsidR="003C377A" w:rsidRPr="00382943">
              <w:rPr>
                <w:lang w:val="en-GB"/>
              </w:rPr>
              <w:t>i</w:t>
            </w:r>
            <w:r w:rsidRPr="00382943">
              <w:rPr>
                <w:lang w:val="en-GB"/>
              </w:rPr>
              <w:t>an in a hospital</w:t>
            </w:r>
            <w:r w:rsidR="00FB0458" w:rsidRPr="00382943">
              <w:rPr>
                <w:lang w:val="en-GB"/>
              </w:rPr>
              <w:t xml:space="preserve"> </w:t>
            </w:r>
            <w:r w:rsidR="00F80F42" w:rsidRPr="00382943">
              <w:rPr>
                <w:lang w:val="en-GB"/>
              </w:rPr>
              <w:t>(</w:t>
            </w:r>
            <w:r w:rsidR="0093319A">
              <w:rPr>
                <w:lang w:val="en-GB"/>
              </w:rPr>
              <w:t>not</w:t>
            </w:r>
            <w:r w:rsidR="00F80F42" w:rsidRPr="00382943">
              <w:rPr>
                <w:lang w:val="en-GB"/>
              </w:rPr>
              <w:t xml:space="preserve"> refer</w:t>
            </w:r>
            <w:r w:rsidR="0093319A">
              <w:rPr>
                <w:lang w:val="en-GB"/>
              </w:rPr>
              <w:t>ring</w:t>
            </w:r>
            <w:r w:rsidR="00F80F42" w:rsidRPr="00382943">
              <w:rPr>
                <w:lang w:val="en-GB"/>
              </w:rPr>
              <w:t xml:space="preserve"> to the </w:t>
            </w:r>
            <w:r w:rsidR="0093319A">
              <w:rPr>
                <w:lang w:val="en-GB"/>
              </w:rPr>
              <w:t>consultation before surgery</w:t>
            </w:r>
            <w:r w:rsidRPr="00382943">
              <w:rPr>
                <w:lang w:val="en-GB"/>
              </w:rPr>
              <w:t>)</w:t>
            </w:r>
          </w:p>
          <w:p w14:paraId="64F30C67" w14:textId="77777777" w:rsidR="00E61E44" w:rsidRPr="00382943" w:rsidRDefault="000B2541" w:rsidP="00E61E44">
            <w:pPr>
              <w:pStyle w:val="Listenabsatz"/>
              <w:tabs>
                <w:tab w:val="left" w:pos="6615"/>
              </w:tabs>
              <w:spacing w:line="276" w:lineRule="auto"/>
              <w:ind w:left="708"/>
              <w:rPr>
                <w:lang w:val="en-GB"/>
              </w:rPr>
            </w:pPr>
            <w:r w:rsidRPr="00382943">
              <w:rPr>
                <w:lang w:val="en-GB"/>
              </w:rPr>
              <w:t>Other</w:t>
            </w:r>
          </w:p>
          <w:p w14:paraId="73BD2CC1" w14:textId="1B8F566B" w:rsidR="00171345" w:rsidRPr="00382943" w:rsidRDefault="00DE71A0" w:rsidP="00E61E44">
            <w:pPr>
              <w:pStyle w:val="Listenabsatz"/>
              <w:tabs>
                <w:tab w:val="left" w:pos="6615"/>
              </w:tabs>
              <w:spacing w:line="276" w:lineRule="auto"/>
              <w:ind w:left="708"/>
              <w:rPr>
                <w:lang w:val="en-GB"/>
              </w:rPr>
            </w:pPr>
            <w:r w:rsidRPr="00382943">
              <w:rPr>
                <w:lang w:val="en-GB"/>
              </w:rPr>
              <w:t>No (valid) response</w:t>
            </w:r>
          </w:p>
        </w:tc>
        <w:tc>
          <w:tcPr>
            <w:tcW w:w="2040" w:type="dxa"/>
          </w:tcPr>
          <w:p w14:paraId="423D64FD" w14:textId="3FE66F7F" w:rsidR="009B0265" w:rsidRPr="00382943" w:rsidRDefault="009B0265" w:rsidP="00417DD0">
            <w:pPr>
              <w:tabs>
                <w:tab w:val="left" w:pos="6615"/>
              </w:tabs>
              <w:spacing w:line="276" w:lineRule="auto"/>
              <w:rPr>
                <w:lang w:val="en-GB"/>
              </w:rPr>
            </w:pPr>
          </w:p>
          <w:p w14:paraId="06504457" w14:textId="77777777" w:rsidR="00417DD0" w:rsidRPr="00382943" w:rsidRDefault="00417DD0" w:rsidP="00417DD0">
            <w:pPr>
              <w:tabs>
                <w:tab w:val="left" w:pos="6615"/>
              </w:tabs>
              <w:spacing w:line="276" w:lineRule="auto"/>
              <w:rPr>
                <w:lang w:val="en-GB"/>
              </w:rPr>
            </w:pPr>
          </w:p>
          <w:p w14:paraId="69EE4978" w14:textId="77777777" w:rsidR="009B0265" w:rsidRPr="00382943" w:rsidRDefault="009B0265" w:rsidP="00417DD0">
            <w:pPr>
              <w:spacing w:line="276" w:lineRule="auto"/>
              <w:rPr>
                <w:lang w:val="en-GB"/>
              </w:rPr>
            </w:pPr>
            <w:r w:rsidRPr="00382943">
              <w:rPr>
                <w:lang w:val="en-GB"/>
              </w:rPr>
              <w:t>71.1%; 1161/1633</w:t>
            </w:r>
          </w:p>
          <w:p w14:paraId="59B11F4A" w14:textId="77777777" w:rsidR="009B0265" w:rsidRPr="00382943" w:rsidRDefault="009B0265" w:rsidP="00417DD0">
            <w:pPr>
              <w:spacing w:line="276" w:lineRule="auto"/>
              <w:rPr>
                <w:lang w:val="en-GB"/>
              </w:rPr>
            </w:pPr>
            <w:r w:rsidRPr="00382943">
              <w:rPr>
                <w:lang w:val="en-GB"/>
              </w:rPr>
              <w:t>14.39%; 235/1633</w:t>
            </w:r>
          </w:p>
          <w:p w14:paraId="563722AD" w14:textId="77777777" w:rsidR="009B0265" w:rsidRPr="00382943" w:rsidRDefault="009B0265" w:rsidP="00417DD0">
            <w:pPr>
              <w:spacing w:line="276" w:lineRule="auto"/>
              <w:rPr>
                <w:lang w:val="en-GB"/>
              </w:rPr>
            </w:pPr>
            <w:r w:rsidRPr="00382943">
              <w:rPr>
                <w:lang w:val="en-GB"/>
              </w:rPr>
              <w:t>8.94%; 146/1633</w:t>
            </w:r>
          </w:p>
          <w:p w14:paraId="3B6AEF49" w14:textId="303DF057" w:rsidR="009B0265" w:rsidRPr="00382943" w:rsidRDefault="009B0265" w:rsidP="00417DD0">
            <w:pPr>
              <w:spacing w:line="276" w:lineRule="auto"/>
              <w:rPr>
                <w:lang w:val="en-GB"/>
              </w:rPr>
            </w:pPr>
            <w:r w:rsidRPr="00382943">
              <w:rPr>
                <w:lang w:val="en-GB"/>
              </w:rPr>
              <w:t>5.57%; 91/1633</w:t>
            </w:r>
          </w:p>
        </w:tc>
        <w:tc>
          <w:tcPr>
            <w:tcW w:w="1835" w:type="dxa"/>
          </w:tcPr>
          <w:p w14:paraId="235671D9" w14:textId="6F86C07C" w:rsidR="00171345" w:rsidRPr="00382943" w:rsidRDefault="00171345" w:rsidP="00C76214">
            <w:pPr>
              <w:spacing w:line="276" w:lineRule="auto"/>
              <w:rPr>
                <w:lang w:val="en-GB"/>
              </w:rPr>
            </w:pPr>
          </w:p>
          <w:p w14:paraId="1F935314" w14:textId="71E6EDD2" w:rsidR="00C76214" w:rsidRPr="00382943" w:rsidRDefault="00C76214" w:rsidP="00C76214">
            <w:pPr>
              <w:spacing w:line="276" w:lineRule="auto"/>
              <w:rPr>
                <w:lang w:val="en-GB"/>
              </w:rPr>
            </w:pPr>
          </w:p>
          <w:p w14:paraId="433E7D09" w14:textId="628B8196" w:rsidR="00C76214" w:rsidRPr="00382943" w:rsidRDefault="00C76214" w:rsidP="00C76214">
            <w:pPr>
              <w:spacing w:line="276" w:lineRule="auto"/>
              <w:rPr>
                <w:lang w:val="en-GB"/>
              </w:rPr>
            </w:pPr>
            <w:r w:rsidRPr="00382943">
              <w:rPr>
                <w:lang w:val="en-GB"/>
              </w:rPr>
              <w:t>69.74%; 408/585</w:t>
            </w:r>
          </w:p>
          <w:p w14:paraId="1CF748C9" w14:textId="1C139AA0" w:rsidR="00C76214" w:rsidRPr="00382943" w:rsidRDefault="00C76214" w:rsidP="00C76214">
            <w:pPr>
              <w:spacing w:line="276" w:lineRule="auto"/>
              <w:rPr>
                <w:lang w:val="en-GB"/>
              </w:rPr>
            </w:pPr>
            <w:r w:rsidRPr="00382943">
              <w:rPr>
                <w:lang w:val="en-GB"/>
              </w:rPr>
              <w:t>13.50%; 79/585</w:t>
            </w:r>
          </w:p>
          <w:p w14:paraId="371FA0BA" w14:textId="09B0272C" w:rsidR="00C76214" w:rsidRPr="00382943" w:rsidRDefault="00C76214" w:rsidP="00C76214">
            <w:pPr>
              <w:spacing w:line="276" w:lineRule="auto"/>
              <w:rPr>
                <w:lang w:val="en-GB"/>
              </w:rPr>
            </w:pPr>
            <w:r w:rsidRPr="00382943">
              <w:rPr>
                <w:lang w:val="en-GB"/>
              </w:rPr>
              <w:t>10.60%; 62/585</w:t>
            </w:r>
          </w:p>
          <w:p w14:paraId="106A9113" w14:textId="33A6A889" w:rsidR="007A42EA" w:rsidRPr="00382943" w:rsidRDefault="00C76214" w:rsidP="00C76214">
            <w:pPr>
              <w:spacing w:line="276" w:lineRule="auto"/>
              <w:rPr>
                <w:lang w:val="en-GB"/>
              </w:rPr>
            </w:pPr>
            <w:r w:rsidRPr="00382943">
              <w:rPr>
                <w:lang w:val="en-GB"/>
              </w:rPr>
              <w:t>6.15%; 36/585</w:t>
            </w:r>
          </w:p>
        </w:tc>
        <w:tc>
          <w:tcPr>
            <w:tcW w:w="1835" w:type="dxa"/>
          </w:tcPr>
          <w:p w14:paraId="057483E0" w14:textId="77777777" w:rsidR="00171345" w:rsidRPr="00382943" w:rsidRDefault="00171345" w:rsidP="00C76214">
            <w:pPr>
              <w:spacing w:line="276" w:lineRule="auto"/>
              <w:rPr>
                <w:lang w:val="en-GB"/>
              </w:rPr>
            </w:pPr>
          </w:p>
          <w:p w14:paraId="63A4E799" w14:textId="77777777" w:rsidR="00803250" w:rsidRPr="00382943" w:rsidRDefault="00803250" w:rsidP="00C76214">
            <w:pPr>
              <w:spacing w:line="276" w:lineRule="auto"/>
              <w:rPr>
                <w:lang w:val="en-GB"/>
              </w:rPr>
            </w:pPr>
          </w:p>
          <w:p w14:paraId="2E3D0A10" w14:textId="77777777" w:rsidR="00803250" w:rsidRPr="00382943" w:rsidRDefault="00803250" w:rsidP="00C76214">
            <w:pPr>
              <w:spacing w:line="276" w:lineRule="auto"/>
              <w:rPr>
                <w:lang w:val="en-GB"/>
              </w:rPr>
            </w:pPr>
            <w:r w:rsidRPr="00382943">
              <w:rPr>
                <w:lang w:val="en-GB"/>
              </w:rPr>
              <w:t>73.21%; 194/265</w:t>
            </w:r>
          </w:p>
          <w:p w14:paraId="0267F8E9" w14:textId="77777777" w:rsidR="00803250" w:rsidRPr="00382943" w:rsidRDefault="00803250" w:rsidP="00C76214">
            <w:pPr>
              <w:spacing w:line="276" w:lineRule="auto"/>
              <w:rPr>
                <w:lang w:val="en-GB"/>
              </w:rPr>
            </w:pPr>
            <w:r w:rsidRPr="00382943">
              <w:rPr>
                <w:lang w:val="en-GB"/>
              </w:rPr>
              <w:t>9.43%; 25/265</w:t>
            </w:r>
          </w:p>
          <w:p w14:paraId="6835741E" w14:textId="77777777" w:rsidR="00803250" w:rsidRPr="00382943" w:rsidRDefault="00803250" w:rsidP="00C76214">
            <w:pPr>
              <w:spacing w:line="276" w:lineRule="auto"/>
              <w:rPr>
                <w:lang w:val="en-GB"/>
              </w:rPr>
            </w:pPr>
            <w:r w:rsidRPr="00382943">
              <w:rPr>
                <w:lang w:val="en-GB"/>
              </w:rPr>
              <w:t xml:space="preserve">10.94%; 29/265 </w:t>
            </w:r>
          </w:p>
          <w:p w14:paraId="634C394D" w14:textId="0B260689" w:rsidR="00803250" w:rsidRPr="00382943" w:rsidRDefault="00803250" w:rsidP="00C76214">
            <w:pPr>
              <w:spacing w:line="276" w:lineRule="auto"/>
              <w:rPr>
                <w:lang w:val="en-GB"/>
              </w:rPr>
            </w:pPr>
            <w:r w:rsidRPr="00382943">
              <w:rPr>
                <w:lang w:val="en-GB"/>
              </w:rPr>
              <w:t>6.42%; 17/265</w:t>
            </w:r>
          </w:p>
        </w:tc>
        <w:tc>
          <w:tcPr>
            <w:tcW w:w="1835" w:type="dxa"/>
          </w:tcPr>
          <w:p w14:paraId="164BB542" w14:textId="77777777" w:rsidR="00171345" w:rsidRPr="00382943" w:rsidRDefault="00171345" w:rsidP="00C76214">
            <w:pPr>
              <w:spacing w:line="276" w:lineRule="auto"/>
              <w:rPr>
                <w:lang w:val="en-GB"/>
              </w:rPr>
            </w:pPr>
          </w:p>
          <w:p w14:paraId="3FEB9380" w14:textId="77777777" w:rsidR="00D64F00" w:rsidRPr="00382943" w:rsidRDefault="00D64F00" w:rsidP="00C76214">
            <w:pPr>
              <w:spacing w:line="276" w:lineRule="auto"/>
              <w:rPr>
                <w:lang w:val="en-GB"/>
              </w:rPr>
            </w:pPr>
          </w:p>
          <w:p w14:paraId="6B1972A3" w14:textId="77777777" w:rsidR="00D64F00" w:rsidRPr="00382943" w:rsidRDefault="00D64F00" w:rsidP="00C76214">
            <w:pPr>
              <w:spacing w:line="276" w:lineRule="auto"/>
              <w:rPr>
                <w:lang w:val="en-GB"/>
              </w:rPr>
            </w:pPr>
            <w:r w:rsidRPr="00382943">
              <w:rPr>
                <w:lang w:val="en-GB"/>
              </w:rPr>
              <w:t>71.39%; 559/783</w:t>
            </w:r>
          </w:p>
          <w:p w14:paraId="08D70CFF" w14:textId="77777777" w:rsidR="00D64F00" w:rsidRPr="00382943" w:rsidRDefault="00D64F00" w:rsidP="00C76214">
            <w:pPr>
              <w:spacing w:line="276" w:lineRule="auto"/>
              <w:rPr>
                <w:lang w:val="en-GB"/>
              </w:rPr>
            </w:pPr>
            <w:r w:rsidRPr="00382943">
              <w:rPr>
                <w:lang w:val="en-GB"/>
              </w:rPr>
              <w:t>16.73%; 131/783</w:t>
            </w:r>
          </w:p>
          <w:p w14:paraId="0023D5AE" w14:textId="77777777" w:rsidR="00D64F00" w:rsidRPr="00382943" w:rsidRDefault="00D64F00" w:rsidP="00C76214">
            <w:pPr>
              <w:spacing w:line="276" w:lineRule="auto"/>
              <w:rPr>
                <w:lang w:val="en-GB"/>
              </w:rPr>
            </w:pPr>
            <w:r w:rsidRPr="00382943">
              <w:rPr>
                <w:lang w:val="en-GB"/>
              </w:rPr>
              <w:t>7.02%; 55/783</w:t>
            </w:r>
          </w:p>
          <w:p w14:paraId="7E3F3009" w14:textId="34248661" w:rsidR="00D64F00" w:rsidRPr="00382943" w:rsidRDefault="00D64F00" w:rsidP="00C76214">
            <w:pPr>
              <w:spacing w:line="276" w:lineRule="auto"/>
              <w:rPr>
                <w:lang w:val="en-GB"/>
              </w:rPr>
            </w:pPr>
            <w:r w:rsidRPr="00382943">
              <w:rPr>
                <w:lang w:val="en-GB"/>
              </w:rPr>
              <w:t>4.85%; 38/783</w:t>
            </w:r>
          </w:p>
        </w:tc>
      </w:tr>
      <w:tr w:rsidR="00171345" w:rsidRPr="00382943" w14:paraId="49B2F389" w14:textId="77777777" w:rsidTr="00B07C52">
        <w:tc>
          <w:tcPr>
            <w:tcW w:w="8298" w:type="dxa"/>
          </w:tcPr>
          <w:p w14:paraId="131A81C7" w14:textId="77777777" w:rsidR="00B161B2" w:rsidRPr="00382943" w:rsidRDefault="0098335E" w:rsidP="00FB0458">
            <w:pPr>
              <w:tabs>
                <w:tab w:val="left" w:pos="6615"/>
              </w:tabs>
              <w:spacing w:line="276" w:lineRule="auto"/>
              <w:rPr>
                <w:lang w:val="en-GB"/>
              </w:rPr>
            </w:pPr>
            <w:r w:rsidRPr="00382943">
              <w:rPr>
                <w:lang w:val="en-GB"/>
              </w:rPr>
              <w:t xml:space="preserve">How did your health status changed post-surgery? </w:t>
            </w:r>
          </w:p>
          <w:p w14:paraId="1BBE44D9" w14:textId="58A0278F" w:rsidR="00FB0458" w:rsidRPr="00382943" w:rsidRDefault="00B161B2" w:rsidP="00FB0458">
            <w:pPr>
              <w:tabs>
                <w:tab w:val="left" w:pos="6615"/>
              </w:tabs>
              <w:spacing w:line="276" w:lineRule="auto"/>
              <w:rPr>
                <w:i/>
                <w:lang w:val="en-GB"/>
              </w:rPr>
            </w:pPr>
            <w:r w:rsidRPr="00382943">
              <w:rPr>
                <w:i/>
                <w:lang w:val="en-GB"/>
              </w:rPr>
              <w:t>Please indicate the respective response.</w:t>
            </w:r>
          </w:p>
          <w:p w14:paraId="3990CECA" w14:textId="77777777" w:rsidR="0098335E" w:rsidRPr="00382943" w:rsidRDefault="0098335E" w:rsidP="0098335E">
            <w:pPr>
              <w:pStyle w:val="Listenabsatz"/>
              <w:tabs>
                <w:tab w:val="left" w:pos="6615"/>
              </w:tabs>
              <w:spacing w:line="276" w:lineRule="auto"/>
              <w:ind w:left="708"/>
              <w:rPr>
                <w:rFonts w:eastAsiaTheme="minorHAnsi"/>
                <w:lang w:val="en-GB"/>
              </w:rPr>
            </w:pPr>
            <w:r w:rsidRPr="00382943">
              <w:rPr>
                <w:rFonts w:eastAsiaTheme="minorHAnsi"/>
                <w:lang w:val="en-GB"/>
              </w:rPr>
              <w:t xml:space="preserve">Strong improvement </w:t>
            </w:r>
          </w:p>
          <w:p w14:paraId="0359DE4C" w14:textId="148F3DEE" w:rsidR="0098335E" w:rsidRPr="00382943" w:rsidRDefault="0093319A" w:rsidP="0098335E">
            <w:pPr>
              <w:pStyle w:val="Listenabsatz"/>
              <w:tabs>
                <w:tab w:val="left" w:pos="6615"/>
              </w:tabs>
              <w:spacing w:line="276" w:lineRule="auto"/>
              <w:ind w:left="708"/>
              <w:rPr>
                <w:rFonts w:eastAsiaTheme="minorHAnsi"/>
                <w:lang w:val="en-GB"/>
              </w:rPr>
            </w:pPr>
            <w:r>
              <w:rPr>
                <w:rFonts w:eastAsiaTheme="minorHAnsi"/>
                <w:lang w:val="en-GB"/>
              </w:rPr>
              <w:t>L</w:t>
            </w:r>
            <w:r w:rsidR="0098335E" w:rsidRPr="00382943">
              <w:rPr>
                <w:rFonts w:eastAsiaTheme="minorHAnsi"/>
                <w:lang w:val="en-GB"/>
              </w:rPr>
              <w:t>ight improvement</w:t>
            </w:r>
          </w:p>
          <w:p w14:paraId="29B1C4F4" w14:textId="77777777" w:rsidR="0098335E" w:rsidRPr="00382943" w:rsidRDefault="0098335E" w:rsidP="0098335E">
            <w:pPr>
              <w:pStyle w:val="Listenabsatz"/>
              <w:tabs>
                <w:tab w:val="left" w:pos="6615"/>
              </w:tabs>
              <w:spacing w:line="276" w:lineRule="auto"/>
              <w:ind w:left="708"/>
              <w:rPr>
                <w:rFonts w:eastAsiaTheme="minorHAnsi"/>
                <w:lang w:val="en-GB"/>
              </w:rPr>
            </w:pPr>
            <w:r w:rsidRPr="00382943">
              <w:rPr>
                <w:rFonts w:eastAsiaTheme="minorHAnsi"/>
                <w:lang w:val="en-GB"/>
              </w:rPr>
              <w:t>No change</w:t>
            </w:r>
          </w:p>
          <w:p w14:paraId="23DD9916" w14:textId="1CD81A3C" w:rsidR="0098335E" w:rsidRPr="00382943" w:rsidRDefault="0093319A" w:rsidP="0098335E">
            <w:pPr>
              <w:pStyle w:val="Listenabsatz"/>
              <w:tabs>
                <w:tab w:val="left" w:pos="6615"/>
              </w:tabs>
              <w:spacing w:line="276" w:lineRule="auto"/>
              <w:ind w:left="708"/>
              <w:rPr>
                <w:rFonts w:eastAsiaTheme="minorHAnsi"/>
                <w:lang w:val="en-GB"/>
              </w:rPr>
            </w:pPr>
            <w:r>
              <w:rPr>
                <w:rFonts w:eastAsiaTheme="minorHAnsi"/>
                <w:lang w:val="en-GB"/>
              </w:rPr>
              <w:t>L</w:t>
            </w:r>
            <w:r w:rsidR="0098335E" w:rsidRPr="00382943">
              <w:rPr>
                <w:rFonts w:eastAsiaTheme="minorHAnsi"/>
                <w:lang w:val="en-GB"/>
              </w:rPr>
              <w:t>ight impairment</w:t>
            </w:r>
          </w:p>
          <w:p w14:paraId="40B42835" w14:textId="77777777" w:rsidR="00E61E44" w:rsidRPr="00382943" w:rsidRDefault="0098335E" w:rsidP="00E61E44">
            <w:pPr>
              <w:pStyle w:val="Listenabsatz"/>
              <w:tabs>
                <w:tab w:val="left" w:pos="6615"/>
              </w:tabs>
              <w:spacing w:line="276" w:lineRule="auto"/>
              <w:ind w:left="708"/>
              <w:rPr>
                <w:rFonts w:eastAsiaTheme="minorHAnsi"/>
                <w:lang w:val="en-GB"/>
              </w:rPr>
            </w:pPr>
            <w:r w:rsidRPr="00382943">
              <w:rPr>
                <w:rFonts w:eastAsiaTheme="minorHAnsi"/>
                <w:lang w:val="en-GB"/>
              </w:rPr>
              <w:t>Strong impairment</w:t>
            </w:r>
          </w:p>
          <w:p w14:paraId="25ADE4FF" w14:textId="511F8167" w:rsidR="00B23DC3" w:rsidRPr="00382943" w:rsidRDefault="00DE71A0" w:rsidP="00E61E44">
            <w:pPr>
              <w:pStyle w:val="Listenabsatz"/>
              <w:tabs>
                <w:tab w:val="left" w:pos="6615"/>
              </w:tabs>
              <w:spacing w:line="276" w:lineRule="auto"/>
              <w:ind w:left="708"/>
              <w:rPr>
                <w:lang w:val="en-GB"/>
              </w:rPr>
            </w:pPr>
            <w:r w:rsidRPr="00382943">
              <w:rPr>
                <w:rFonts w:eastAsiaTheme="minorHAnsi"/>
                <w:lang w:val="en-GB"/>
              </w:rPr>
              <w:t>No (valid) response</w:t>
            </w:r>
          </w:p>
        </w:tc>
        <w:tc>
          <w:tcPr>
            <w:tcW w:w="2040" w:type="dxa"/>
          </w:tcPr>
          <w:p w14:paraId="7FCBC03E" w14:textId="77777777" w:rsidR="00544232" w:rsidRPr="00382943" w:rsidRDefault="00544232" w:rsidP="00544232">
            <w:pPr>
              <w:spacing w:line="276" w:lineRule="auto"/>
              <w:rPr>
                <w:lang w:val="en-GB"/>
              </w:rPr>
            </w:pPr>
          </w:p>
          <w:p w14:paraId="4616C662" w14:textId="77777777" w:rsidR="00544232" w:rsidRPr="00382943" w:rsidRDefault="00544232" w:rsidP="00544232">
            <w:pPr>
              <w:spacing w:line="276" w:lineRule="auto"/>
              <w:rPr>
                <w:lang w:val="en-GB"/>
              </w:rPr>
            </w:pPr>
          </w:p>
          <w:p w14:paraId="1EF97F67" w14:textId="35D5FA46" w:rsidR="00544232" w:rsidRPr="00382943" w:rsidRDefault="00544232" w:rsidP="00544232">
            <w:pPr>
              <w:spacing w:line="276" w:lineRule="auto"/>
              <w:rPr>
                <w:lang w:val="en-GB"/>
              </w:rPr>
            </w:pPr>
            <w:r w:rsidRPr="00382943">
              <w:rPr>
                <w:lang w:val="en-GB"/>
              </w:rPr>
              <w:t>61.3%; 1001/1633</w:t>
            </w:r>
          </w:p>
          <w:p w14:paraId="6CEF1EED" w14:textId="3355945E" w:rsidR="00544232" w:rsidRPr="00382943" w:rsidRDefault="00544232" w:rsidP="00544232">
            <w:pPr>
              <w:spacing w:line="276" w:lineRule="auto"/>
              <w:rPr>
                <w:lang w:val="en-GB"/>
              </w:rPr>
            </w:pPr>
            <w:r w:rsidRPr="00382943">
              <w:rPr>
                <w:lang w:val="en-GB"/>
              </w:rPr>
              <w:t>19.78%; 323/1633</w:t>
            </w:r>
          </w:p>
          <w:p w14:paraId="7529B795" w14:textId="29742EA2" w:rsidR="00544232" w:rsidRPr="00382943" w:rsidRDefault="00544232" w:rsidP="00544232">
            <w:pPr>
              <w:spacing w:line="276" w:lineRule="auto"/>
              <w:rPr>
                <w:lang w:val="en-GB"/>
              </w:rPr>
            </w:pPr>
            <w:r w:rsidRPr="00382943">
              <w:rPr>
                <w:lang w:val="en-GB"/>
              </w:rPr>
              <w:t>7.41%; 121/1633</w:t>
            </w:r>
          </w:p>
          <w:p w14:paraId="692DD6B0" w14:textId="0C04F998" w:rsidR="00544232" w:rsidRPr="00382943" w:rsidRDefault="00544232" w:rsidP="00544232">
            <w:pPr>
              <w:spacing w:line="276" w:lineRule="auto"/>
              <w:rPr>
                <w:lang w:val="en-GB"/>
              </w:rPr>
            </w:pPr>
            <w:r w:rsidRPr="00382943">
              <w:rPr>
                <w:lang w:val="en-GB"/>
              </w:rPr>
              <w:t>3.67%; 60/1633</w:t>
            </w:r>
          </w:p>
          <w:p w14:paraId="35E80294" w14:textId="6E218AEC" w:rsidR="00544232" w:rsidRPr="00382943" w:rsidRDefault="00544232" w:rsidP="00544232">
            <w:pPr>
              <w:spacing w:line="276" w:lineRule="auto"/>
              <w:rPr>
                <w:lang w:val="en-GB"/>
              </w:rPr>
            </w:pPr>
            <w:r w:rsidRPr="00382943">
              <w:rPr>
                <w:lang w:val="en-GB"/>
              </w:rPr>
              <w:t>4.65%; 76/1633</w:t>
            </w:r>
          </w:p>
          <w:p w14:paraId="1B36D378" w14:textId="15E543B1" w:rsidR="00544232" w:rsidRPr="00382943" w:rsidRDefault="00544232" w:rsidP="00B23DC3">
            <w:pPr>
              <w:spacing w:line="276" w:lineRule="auto"/>
              <w:rPr>
                <w:lang w:val="en-GB"/>
              </w:rPr>
            </w:pPr>
            <w:r w:rsidRPr="00382943">
              <w:rPr>
                <w:lang w:val="en-GB"/>
              </w:rPr>
              <w:t>3.18%; 52/1633</w:t>
            </w:r>
          </w:p>
        </w:tc>
        <w:tc>
          <w:tcPr>
            <w:tcW w:w="1835" w:type="dxa"/>
          </w:tcPr>
          <w:p w14:paraId="3E5CCD64" w14:textId="77777777" w:rsidR="003703ED" w:rsidRPr="00382943" w:rsidRDefault="003703ED" w:rsidP="00544232">
            <w:pPr>
              <w:spacing w:line="276" w:lineRule="auto"/>
              <w:rPr>
                <w:lang w:val="en-GB"/>
              </w:rPr>
            </w:pPr>
          </w:p>
          <w:p w14:paraId="0412CBD2" w14:textId="77777777" w:rsidR="0038290E" w:rsidRPr="00382943" w:rsidRDefault="0038290E" w:rsidP="00544232">
            <w:pPr>
              <w:spacing w:line="276" w:lineRule="auto"/>
              <w:rPr>
                <w:lang w:val="en-GB"/>
              </w:rPr>
            </w:pPr>
          </w:p>
          <w:p w14:paraId="48159A2C" w14:textId="77777777" w:rsidR="0038290E" w:rsidRPr="00382943" w:rsidRDefault="0038290E" w:rsidP="00544232">
            <w:pPr>
              <w:spacing w:line="276" w:lineRule="auto"/>
              <w:rPr>
                <w:lang w:val="en-GB"/>
              </w:rPr>
            </w:pPr>
            <w:r w:rsidRPr="00382943">
              <w:rPr>
                <w:lang w:val="en-GB"/>
              </w:rPr>
              <w:t>59.66%; 349/585</w:t>
            </w:r>
          </w:p>
          <w:p w14:paraId="310359F4" w14:textId="77777777" w:rsidR="0038290E" w:rsidRPr="00382943" w:rsidRDefault="0038290E" w:rsidP="00544232">
            <w:pPr>
              <w:spacing w:line="276" w:lineRule="auto"/>
              <w:rPr>
                <w:lang w:val="en-GB"/>
              </w:rPr>
            </w:pPr>
            <w:r w:rsidRPr="00382943">
              <w:rPr>
                <w:lang w:val="en-GB"/>
              </w:rPr>
              <w:t>15.73%; 92/575</w:t>
            </w:r>
          </w:p>
          <w:p w14:paraId="0369DB27" w14:textId="77777777" w:rsidR="0038290E" w:rsidRPr="00382943" w:rsidRDefault="0038290E" w:rsidP="00544232">
            <w:pPr>
              <w:spacing w:line="276" w:lineRule="auto"/>
              <w:rPr>
                <w:lang w:val="en-GB"/>
              </w:rPr>
            </w:pPr>
            <w:r w:rsidRPr="00382943">
              <w:rPr>
                <w:lang w:val="en-GB"/>
              </w:rPr>
              <w:t>10.60%; 62/585</w:t>
            </w:r>
          </w:p>
          <w:p w14:paraId="35AAE6CE" w14:textId="77777777" w:rsidR="0038290E" w:rsidRPr="00382943" w:rsidRDefault="0038290E" w:rsidP="00544232">
            <w:pPr>
              <w:spacing w:line="276" w:lineRule="auto"/>
              <w:rPr>
                <w:lang w:val="en-GB"/>
              </w:rPr>
            </w:pPr>
            <w:r w:rsidRPr="00382943">
              <w:rPr>
                <w:lang w:val="en-GB"/>
              </w:rPr>
              <w:t>4.79%; 28/585</w:t>
            </w:r>
          </w:p>
          <w:p w14:paraId="6E098554" w14:textId="77777777" w:rsidR="0038290E" w:rsidRPr="00382943" w:rsidRDefault="0038290E" w:rsidP="00544232">
            <w:pPr>
              <w:spacing w:line="276" w:lineRule="auto"/>
              <w:rPr>
                <w:lang w:val="en-GB"/>
              </w:rPr>
            </w:pPr>
            <w:r w:rsidRPr="00382943">
              <w:rPr>
                <w:lang w:val="en-GB"/>
              </w:rPr>
              <w:t>5.30%; 31/585</w:t>
            </w:r>
          </w:p>
          <w:p w14:paraId="215B6B5A" w14:textId="7F2567C1" w:rsidR="0038290E" w:rsidRPr="00382943" w:rsidRDefault="0038290E" w:rsidP="00544232">
            <w:pPr>
              <w:spacing w:line="276" w:lineRule="auto"/>
              <w:rPr>
                <w:lang w:val="en-GB"/>
              </w:rPr>
            </w:pPr>
            <w:r w:rsidRPr="00382943">
              <w:rPr>
                <w:lang w:val="en-GB"/>
              </w:rPr>
              <w:t>3.93%; 23/585</w:t>
            </w:r>
          </w:p>
        </w:tc>
        <w:tc>
          <w:tcPr>
            <w:tcW w:w="1835" w:type="dxa"/>
          </w:tcPr>
          <w:p w14:paraId="30A6B968" w14:textId="77777777" w:rsidR="000F006D" w:rsidRPr="00382943" w:rsidRDefault="000F006D" w:rsidP="00544232">
            <w:pPr>
              <w:spacing w:line="276" w:lineRule="auto"/>
              <w:rPr>
                <w:lang w:val="en-GB"/>
              </w:rPr>
            </w:pPr>
          </w:p>
          <w:p w14:paraId="7C5B45D8" w14:textId="77777777" w:rsidR="00803250" w:rsidRPr="00382943" w:rsidRDefault="00803250" w:rsidP="00544232">
            <w:pPr>
              <w:spacing w:line="276" w:lineRule="auto"/>
              <w:rPr>
                <w:lang w:val="en-GB"/>
              </w:rPr>
            </w:pPr>
          </w:p>
          <w:p w14:paraId="394C0A40" w14:textId="77777777" w:rsidR="00803250" w:rsidRPr="00382943" w:rsidRDefault="00803250" w:rsidP="00544232">
            <w:pPr>
              <w:spacing w:line="276" w:lineRule="auto"/>
              <w:rPr>
                <w:lang w:val="en-GB"/>
              </w:rPr>
            </w:pPr>
            <w:r w:rsidRPr="00382943">
              <w:rPr>
                <w:lang w:val="en-GB"/>
              </w:rPr>
              <w:t>75.85%; 201/265</w:t>
            </w:r>
          </w:p>
          <w:p w14:paraId="5BAD97FB" w14:textId="77777777" w:rsidR="00803250" w:rsidRPr="00382943" w:rsidRDefault="00803250" w:rsidP="00544232">
            <w:pPr>
              <w:spacing w:line="276" w:lineRule="auto"/>
              <w:rPr>
                <w:lang w:val="en-GB"/>
              </w:rPr>
            </w:pPr>
            <w:r w:rsidRPr="00382943">
              <w:rPr>
                <w:lang w:val="en-GB"/>
              </w:rPr>
              <w:t>12.45%; 33/265</w:t>
            </w:r>
          </w:p>
          <w:p w14:paraId="744B09A7" w14:textId="77777777" w:rsidR="00803250" w:rsidRPr="00382943" w:rsidRDefault="00803250" w:rsidP="00544232">
            <w:pPr>
              <w:spacing w:line="276" w:lineRule="auto"/>
              <w:rPr>
                <w:lang w:val="en-GB"/>
              </w:rPr>
            </w:pPr>
            <w:r w:rsidRPr="00382943">
              <w:rPr>
                <w:lang w:val="en-GB"/>
              </w:rPr>
              <w:t>4.91%; 13/265</w:t>
            </w:r>
          </w:p>
          <w:p w14:paraId="767D34D5" w14:textId="77777777" w:rsidR="00803250" w:rsidRPr="00382943" w:rsidRDefault="00803250" w:rsidP="00544232">
            <w:pPr>
              <w:spacing w:line="276" w:lineRule="auto"/>
              <w:rPr>
                <w:lang w:val="en-GB"/>
              </w:rPr>
            </w:pPr>
            <w:r w:rsidRPr="00382943">
              <w:rPr>
                <w:lang w:val="en-GB"/>
              </w:rPr>
              <w:t>1.89%; 5/265</w:t>
            </w:r>
          </w:p>
          <w:p w14:paraId="157D7200" w14:textId="77777777" w:rsidR="00803250" w:rsidRPr="00382943" w:rsidRDefault="00803250" w:rsidP="00544232">
            <w:pPr>
              <w:spacing w:line="276" w:lineRule="auto"/>
              <w:rPr>
                <w:lang w:val="en-GB"/>
              </w:rPr>
            </w:pPr>
            <w:r w:rsidRPr="00382943">
              <w:rPr>
                <w:lang w:val="en-GB"/>
              </w:rPr>
              <w:t>1.13%; 3/265</w:t>
            </w:r>
          </w:p>
          <w:p w14:paraId="4B321D7B" w14:textId="1DEFC413" w:rsidR="00803250" w:rsidRPr="00382943" w:rsidRDefault="00803250" w:rsidP="00544232">
            <w:pPr>
              <w:spacing w:line="276" w:lineRule="auto"/>
              <w:rPr>
                <w:lang w:val="en-GB"/>
              </w:rPr>
            </w:pPr>
            <w:r w:rsidRPr="00382943">
              <w:rPr>
                <w:lang w:val="en-GB"/>
              </w:rPr>
              <w:t>3.77%; 10/265</w:t>
            </w:r>
          </w:p>
        </w:tc>
        <w:tc>
          <w:tcPr>
            <w:tcW w:w="1835" w:type="dxa"/>
          </w:tcPr>
          <w:p w14:paraId="714F1155" w14:textId="77777777" w:rsidR="003703ED" w:rsidRPr="00382943" w:rsidRDefault="003703ED" w:rsidP="00544232">
            <w:pPr>
              <w:spacing w:line="276" w:lineRule="auto"/>
              <w:rPr>
                <w:lang w:val="en-GB"/>
              </w:rPr>
            </w:pPr>
          </w:p>
          <w:p w14:paraId="4B5B167A" w14:textId="77777777" w:rsidR="005A66ED" w:rsidRPr="00382943" w:rsidRDefault="005A66ED" w:rsidP="00544232">
            <w:pPr>
              <w:spacing w:line="276" w:lineRule="auto"/>
              <w:rPr>
                <w:lang w:val="en-GB"/>
              </w:rPr>
            </w:pPr>
          </w:p>
          <w:p w14:paraId="6A121578" w14:textId="77777777" w:rsidR="005A66ED" w:rsidRPr="00382943" w:rsidRDefault="00BB7424" w:rsidP="00544232">
            <w:pPr>
              <w:spacing w:line="276" w:lineRule="auto"/>
              <w:rPr>
                <w:lang w:val="en-GB"/>
              </w:rPr>
            </w:pPr>
            <w:r w:rsidRPr="00382943">
              <w:rPr>
                <w:lang w:val="en-GB"/>
              </w:rPr>
              <w:t>57.60%; 451/783</w:t>
            </w:r>
          </w:p>
          <w:p w14:paraId="187716E4" w14:textId="77777777" w:rsidR="00BB7424" w:rsidRPr="00382943" w:rsidRDefault="00BB7424" w:rsidP="00544232">
            <w:pPr>
              <w:spacing w:line="276" w:lineRule="auto"/>
              <w:rPr>
                <w:lang w:val="en-GB"/>
              </w:rPr>
            </w:pPr>
            <w:r w:rsidRPr="00382943">
              <w:rPr>
                <w:lang w:val="en-GB"/>
              </w:rPr>
              <w:t>25.29%; 198/783</w:t>
            </w:r>
          </w:p>
          <w:p w14:paraId="6488B495" w14:textId="77777777" w:rsidR="00BB7424" w:rsidRPr="00382943" w:rsidRDefault="00BB7424" w:rsidP="00544232">
            <w:pPr>
              <w:spacing w:line="276" w:lineRule="auto"/>
              <w:rPr>
                <w:lang w:val="en-GB"/>
              </w:rPr>
            </w:pPr>
            <w:r w:rsidRPr="00382943">
              <w:rPr>
                <w:lang w:val="en-GB"/>
              </w:rPr>
              <w:t>5.87%; 46/783</w:t>
            </w:r>
          </w:p>
          <w:p w14:paraId="7D8FFC9E" w14:textId="77777777" w:rsidR="00BB7424" w:rsidRPr="00382943" w:rsidRDefault="00BB7424" w:rsidP="00544232">
            <w:pPr>
              <w:spacing w:line="276" w:lineRule="auto"/>
              <w:rPr>
                <w:lang w:val="en-GB"/>
              </w:rPr>
            </w:pPr>
            <w:r w:rsidRPr="00382943">
              <w:rPr>
                <w:lang w:val="en-GB"/>
              </w:rPr>
              <w:t>3.45%; 27/783</w:t>
            </w:r>
          </w:p>
          <w:p w14:paraId="4F163D2B" w14:textId="77777777" w:rsidR="00BB7424" w:rsidRPr="00382943" w:rsidRDefault="00BB7424" w:rsidP="00544232">
            <w:pPr>
              <w:spacing w:line="276" w:lineRule="auto"/>
              <w:rPr>
                <w:lang w:val="en-GB"/>
              </w:rPr>
            </w:pPr>
            <w:r w:rsidRPr="00382943">
              <w:rPr>
                <w:lang w:val="en-GB"/>
              </w:rPr>
              <w:t>5.36%; 42/783</w:t>
            </w:r>
          </w:p>
          <w:p w14:paraId="5CA1E3F4" w14:textId="14050862" w:rsidR="00BB7424" w:rsidRPr="00382943" w:rsidRDefault="00BB7424" w:rsidP="00544232">
            <w:pPr>
              <w:spacing w:line="276" w:lineRule="auto"/>
              <w:rPr>
                <w:lang w:val="en-GB"/>
              </w:rPr>
            </w:pPr>
            <w:r w:rsidRPr="00382943">
              <w:rPr>
                <w:lang w:val="en-GB"/>
              </w:rPr>
              <w:t>2.43%; 19/783</w:t>
            </w:r>
          </w:p>
        </w:tc>
      </w:tr>
      <w:tr w:rsidR="00171345" w:rsidRPr="00382943" w14:paraId="568C3CD7" w14:textId="77777777" w:rsidTr="00B07C52">
        <w:tc>
          <w:tcPr>
            <w:tcW w:w="8298" w:type="dxa"/>
          </w:tcPr>
          <w:p w14:paraId="3C4B5D2E" w14:textId="054B76C0" w:rsidR="00B161B2" w:rsidRPr="00382943" w:rsidRDefault="00423F3C" w:rsidP="00B161B2">
            <w:pPr>
              <w:spacing w:line="276" w:lineRule="auto"/>
              <w:rPr>
                <w:lang w:val="en-GB"/>
              </w:rPr>
            </w:pPr>
            <w:r w:rsidRPr="00382943">
              <w:rPr>
                <w:lang w:val="en-GB"/>
              </w:rPr>
              <w:lastRenderedPageBreak/>
              <w:t>Please think back to the time when you made the decision to have</w:t>
            </w:r>
            <w:r w:rsidR="000852AF">
              <w:rPr>
                <w:lang w:val="en-GB"/>
              </w:rPr>
              <w:t xml:space="preserve"> the</w:t>
            </w:r>
            <w:r w:rsidRPr="00382943">
              <w:rPr>
                <w:lang w:val="en-GB"/>
              </w:rPr>
              <w:t xml:space="preserve"> surgery.</w:t>
            </w:r>
            <w:r w:rsidR="00FB0458" w:rsidRPr="00382943">
              <w:rPr>
                <w:lang w:val="en-GB"/>
              </w:rPr>
              <w:t xml:space="preserve"> </w:t>
            </w:r>
            <w:r w:rsidR="0098335E" w:rsidRPr="00382943">
              <w:rPr>
                <w:lang w:val="en-GB"/>
              </w:rPr>
              <w:t xml:space="preserve">How did you feel about the decision? </w:t>
            </w:r>
            <w:r w:rsidR="00B161B2" w:rsidRPr="00382943">
              <w:rPr>
                <w:i/>
                <w:lang w:val="en-GB"/>
              </w:rPr>
              <w:t>Please indicate the respective response</w:t>
            </w:r>
            <w:r w:rsidR="00B161B2" w:rsidRPr="00382943">
              <w:rPr>
                <w:lang w:val="en-GB"/>
              </w:rPr>
              <w:t>.</w:t>
            </w:r>
          </w:p>
          <w:p w14:paraId="4196106E" w14:textId="77777777" w:rsidR="0098335E" w:rsidRPr="00382943" w:rsidRDefault="0098335E" w:rsidP="0098335E">
            <w:pPr>
              <w:pStyle w:val="Listenabsatz"/>
              <w:tabs>
                <w:tab w:val="left" w:pos="6615"/>
              </w:tabs>
              <w:spacing w:line="276" w:lineRule="auto"/>
              <w:ind w:left="708"/>
              <w:rPr>
                <w:rFonts w:eastAsiaTheme="minorHAnsi"/>
                <w:lang w:val="en-GB"/>
              </w:rPr>
            </w:pPr>
            <w:r w:rsidRPr="00382943">
              <w:rPr>
                <w:rFonts w:eastAsiaTheme="minorHAnsi"/>
                <w:lang w:val="en-GB"/>
              </w:rPr>
              <w:t>Very easy</w:t>
            </w:r>
          </w:p>
          <w:p w14:paraId="3501250D" w14:textId="77777777" w:rsidR="0098335E" w:rsidRPr="00382943" w:rsidRDefault="0098335E" w:rsidP="0098335E">
            <w:pPr>
              <w:pStyle w:val="Listenabsatz"/>
              <w:tabs>
                <w:tab w:val="left" w:pos="6615"/>
              </w:tabs>
              <w:spacing w:line="276" w:lineRule="auto"/>
              <w:ind w:left="708"/>
              <w:rPr>
                <w:rFonts w:eastAsiaTheme="minorHAnsi"/>
                <w:lang w:val="en-GB"/>
              </w:rPr>
            </w:pPr>
            <w:r w:rsidRPr="00382943">
              <w:rPr>
                <w:rFonts w:eastAsiaTheme="minorHAnsi"/>
                <w:lang w:val="en-GB"/>
              </w:rPr>
              <w:t>Easy</w:t>
            </w:r>
          </w:p>
          <w:p w14:paraId="07F73C71" w14:textId="77777777" w:rsidR="0098335E" w:rsidRPr="00382943" w:rsidRDefault="0098335E" w:rsidP="0098335E">
            <w:pPr>
              <w:pStyle w:val="Listenabsatz"/>
              <w:tabs>
                <w:tab w:val="left" w:pos="6615"/>
              </w:tabs>
              <w:spacing w:line="276" w:lineRule="auto"/>
              <w:ind w:left="708"/>
              <w:rPr>
                <w:rFonts w:eastAsiaTheme="minorHAnsi"/>
                <w:lang w:val="en-GB"/>
              </w:rPr>
            </w:pPr>
            <w:r w:rsidRPr="00382943">
              <w:rPr>
                <w:rFonts w:eastAsiaTheme="minorHAnsi"/>
                <w:lang w:val="en-GB"/>
              </w:rPr>
              <w:t>Medium</w:t>
            </w:r>
          </w:p>
          <w:p w14:paraId="32D670ED" w14:textId="77777777" w:rsidR="0098335E" w:rsidRPr="00382943" w:rsidRDefault="0098335E" w:rsidP="0098335E">
            <w:pPr>
              <w:pStyle w:val="Listenabsatz"/>
              <w:tabs>
                <w:tab w:val="left" w:pos="6615"/>
              </w:tabs>
              <w:spacing w:line="276" w:lineRule="auto"/>
              <w:ind w:left="708"/>
              <w:rPr>
                <w:rFonts w:eastAsiaTheme="minorHAnsi"/>
                <w:lang w:val="en-GB"/>
              </w:rPr>
            </w:pPr>
            <w:r w:rsidRPr="00382943">
              <w:rPr>
                <w:rFonts w:eastAsiaTheme="minorHAnsi"/>
                <w:lang w:val="en-GB"/>
              </w:rPr>
              <w:t>Hard</w:t>
            </w:r>
          </w:p>
          <w:p w14:paraId="127435CC" w14:textId="77777777" w:rsidR="0098335E" w:rsidRPr="00382943" w:rsidRDefault="0098335E" w:rsidP="0098335E">
            <w:pPr>
              <w:pStyle w:val="Listenabsatz"/>
              <w:tabs>
                <w:tab w:val="left" w:pos="6615"/>
              </w:tabs>
              <w:spacing w:line="276" w:lineRule="auto"/>
              <w:ind w:left="708"/>
              <w:rPr>
                <w:rFonts w:eastAsiaTheme="minorHAnsi"/>
                <w:lang w:val="en-GB"/>
              </w:rPr>
            </w:pPr>
            <w:r w:rsidRPr="00382943">
              <w:rPr>
                <w:rFonts w:eastAsiaTheme="minorHAnsi"/>
                <w:lang w:val="en-GB"/>
              </w:rPr>
              <w:t>Very hard</w:t>
            </w:r>
          </w:p>
          <w:p w14:paraId="274797FA" w14:textId="1A6792B7" w:rsidR="00B23DC3" w:rsidRPr="00382943" w:rsidRDefault="00DE71A0" w:rsidP="0098335E">
            <w:pPr>
              <w:pStyle w:val="Listenabsatz"/>
              <w:tabs>
                <w:tab w:val="left" w:pos="6615"/>
              </w:tabs>
              <w:spacing w:line="276" w:lineRule="auto"/>
              <w:ind w:left="708"/>
              <w:rPr>
                <w:lang w:val="en-GB"/>
              </w:rPr>
            </w:pPr>
            <w:r w:rsidRPr="00382943">
              <w:rPr>
                <w:rFonts w:eastAsiaTheme="minorHAnsi"/>
                <w:lang w:val="en-GB"/>
              </w:rPr>
              <w:t>No (valid) response</w:t>
            </w:r>
          </w:p>
        </w:tc>
        <w:tc>
          <w:tcPr>
            <w:tcW w:w="2040" w:type="dxa"/>
          </w:tcPr>
          <w:p w14:paraId="74743094" w14:textId="77777777" w:rsidR="00171345" w:rsidRPr="00382943" w:rsidRDefault="00171345" w:rsidP="00B16C55">
            <w:pPr>
              <w:spacing w:line="276" w:lineRule="auto"/>
              <w:rPr>
                <w:lang w:val="en-GB"/>
              </w:rPr>
            </w:pPr>
          </w:p>
          <w:p w14:paraId="36624411" w14:textId="61F6028A" w:rsidR="00B23DC3" w:rsidRPr="00382943" w:rsidRDefault="00B23DC3" w:rsidP="00B16C55">
            <w:pPr>
              <w:spacing w:line="276" w:lineRule="auto"/>
              <w:rPr>
                <w:lang w:val="en-GB"/>
              </w:rPr>
            </w:pPr>
          </w:p>
          <w:p w14:paraId="6BA9882A" w14:textId="77777777" w:rsidR="00B23DC3" w:rsidRPr="00382943" w:rsidRDefault="00B23DC3" w:rsidP="00B16C55">
            <w:pPr>
              <w:spacing w:line="276" w:lineRule="auto"/>
              <w:rPr>
                <w:lang w:val="en-GB"/>
              </w:rPr>
            </w:pPr>
            <w:r w:rsidRPr="00382943">
              <w:rPr>
                <w:lang w:val="en-GB"/>
              </w:rPr>
              <w:t>21%; 343/1633</w:t>
            </w:r>
          </w:p>
          <w:p w14:paraId="0907B50D" w14:textId="77777777" w:rsidR="00B23DC3" w:rsidRPr="00382943" w:rsidRDefault="00B23DC3" w:rsidP="00B16C55">
            <w:pPr>
              <w:spacing w:line="276" w:lineRule="auto"/>
              <w:rPr>
                <w:lang w:val="en-GB"/>
              </w:rPr>
            </w:pPr>
            <w:r w:rsidRPr="00382943">
              <w:rPr>
                <w:lang w:val="en-GB"/>
              </w:rPr>
              <w:t>32.52%; 531/1633</w:t>
            </w:r>
          </w:p>
          <w:p w14:paraId="047F33AA" w14:textId="77777777" w:rsidR="00B23DC3" w:rsidRPr="00382943" w:rsidRDefault="00B23DC3" w:rsidP="00B16C55">
            <w:pPr>
              <w:spacing w:line="276" w:lineRule="auto"/>
              <w:rPr>
                <w:lang w:val="en-GB"/>
              </w:rPr>
            </w:pPr>
            <w:r w:rsidRPr="00382943">
              <w:rPr>
                <w:lang w:val="en-GB"/>
              </w:rPr>
              <w:t>22.11%; 361/1633</w:t>
            </w:r>
          </w:p>
          <w:p w14:paraId="7A13F075" w14:textId="77777777" w:rsidR="00B23DC3" w:rsidRPr="00382943" w:rsidRDefault="00B23DC3" w:rsidP="00B16C55">
            <w:pPr>
              <w:spacing w:line="276" w:lineRule="auto"/>
              <w:rPr>
                <w:lang w:val="en-GB"/>
              </w:rPr>
            </w:pPr>
            <w:r w:rsidRPr="00382943">
              <w:rPr>
                <w:lang w:val="en-GB"/>
              </w:rPr>
              <w:t>15.55%; 254/1633</w:t>
            </w:r>
          </w:p>
          <w:p w14:paraId="730BEA4D" w14:textId="77777777" w:rsidR="00B23DC3" w:rsidRPr="00382943" w:rsidRDefault="00B23DC3" w:rsidP="00B16C55">
            <w:pPr>
              <w:spacing w:line="276" w:lineRule="auto"/>
              <w:rPr>
                <w:lang w:val="en-GB"/>
              </w:rPr>
            </w:pPr>
            <w:r w:rsidRPr="00382943">
              <w:rPr>
                <w:lang w:val="en-GB"/>
              </w:rPr>
              <w:t>6.43%; 105/1633</w:t>
            </w:r>
          </w:p>
          <w:p w14:paraId="009E2A04" w14:textId="67F0414D" w:rsidR="00B23DC3" w:rsidRPr="00382943" w:rsidRDefault="00516859" w:rsidP="00B16C55">
            <w:pPr>
              <w:spacing w:line="276" w:lineRule="auto"/>
              <w:rPr>
                <w:lang w:val="en-GB"/>
              </w:rPr>
            </w:pPr>
            <w:r w:rsidRPr="00382943">
              <w:rPr>
                <w:lang w:val="en-GB"/>
              </w:rPr>
              <w:t>2.39%; 39/1633</w:t>
            </w:r>
          </w:p>
        </w:tc>
        <w:tc>
          <w:tcPr>
            <w:tcW w:w="1835" w:type="dxa"/>
          </w:tcPr>
          <w:p w14:paraId="1A7B9967" w14:textId="77777777" w:rsidR="00171345" w:rsidRPr="00382943" w:rsidRDefault="00171345" w:rsidP="00B16C55">
            <w:pPr>
              <w:spacing w:line="276" w:lineRule="auto"/>
              <w:rPr>
                <w:lang w:val="en-GB"/>
              </w:rPr>
            </w:pPr>
          </w:p>
          <w:p w14:paraId="3F5FE035" w14:textId="77777777" w:rsidR="00423F3C" w:rsidRPr="00382943" w:rsidRDefault="00423F3C" w:rsidP="00B16C55">
            <w:pPr>
              <w:spacing w:line="276" w:lineRule="auto"/>
              <w:rPr>
                <w:lang w:val="en-GB"/>
              </w:rPr>
            </w:pPr>
          </w:p>
          <w:p w14:paraId="5C1F83DE" w14:textId="77777777" w:rsidR="00B16C55" w:rsidRPr="00382943" w:rsidRDefault="00B16C55" w:rsidP="00B16C55">
            <w:pPr>
              <w:spacing w:line="276" w:lineRule="auto"/>
              <w:rPr>
                <w:lang w:val="en-GB"/>
              </w:rPr>
            </w:pPr>
            <w:r w:rsidRPr="00382943">
              <w:rPr>
                <w:lang w:val="en-GB"/>
              </w:rPr>
              <w:t>22.05%; 129/585</w:t>
            </w:r>
          </w:p>
          <w:p w14:paraId="14C634DD" w14:textId="77777777" w:rsidR="00B16C55" w:rsidRPr="00382943" w:rsidRDefault="00B16C55" w:rsidP="00B16C55">
            <w:pPr>
              <w:spacing w:line="276" w:lineRule="auto"/>
              <w:rPr>
                <w:lang w:val="en-GB"/>
              </w:rPr>
            </w:pPr>
            <w:r w:rsidRPr="00382943">
              <w:rPr>
                <w:lang w:val="en-GB"/>
              </w:rPr>
              <w:t>27.35%; 160/585</w:t>
            </w:r>
          </w:p>
          <w:p w14:paraId="476E3B84" w14:textId="77777777" w:rsidR="00B16C55" w:rsidRPr="00382943" w:rsidRDefault="00B16C55" w:rsidP="00B16C55">
            <w:pPr>
              <w:spacing w:line="276" w:lineRule="auto"/>
              <w:rPr>
                <w:lang w:val="en-GB"/>
              </w:rPr>
            </w:pPr>
            <w:r w:rsidRPr="00382943">
              <w:rPr>
                <w:lang w:val="en-GB"/>
              </w:rPr>
              <w:t>20.34%; 119/585</w:t>
            </w:r>
          </w:p>
          <w:p w14:paraId="76BE2998" w14:textId="77777777" w:rsidR="00B16C55" w:rsidRPr="00382943" w:rsidRDefault="00B16C55" w:rsidP="00B16C55">
            <w:pPr>
              <w:spacing w:line="276" w:lineRule="auto"/>
              <w:rPr>
                <w:lang w:val="en-GB"/>
              </w:rPr>
            </w:pPr>
            <w:r w:rsidRPr="00382943">
              <w:rPr>
                <w:lang w:val="en-GB"/>
              </w:rPr>
              <w:t>17.09%; 100/585</w:t>
            </w:r>
          </w:p>
          <w:p w14:paraId="269D52FB" w14:textId="77777777" w:rsidR="00B16C55" w:rsidRPr="00382943" w:rsidRDefault="00B16C55" w:rsidP="00B16C55">
            <w:pPr>
              <w:spacing w:line="276" w:lineRule="auto"/>
              <w:rPr>
                <w:lang w:val="en-GB"/>
              </w:rPr>
            </w:pPr>
            <w:r w:rsidRPr="00382943">
              <w:rPr>
                <w:lang w:val="en-GB"/>
              </w:rPr>
              <w:t>9.74%; 57/585</w:t>
            </w:r>
          </w:p>
          <w:p w14:paraId="4EBE86E9" w14:textId="55C5ECCC" w:rsidR="00B16C55" w:rsidRPr="00382943" w:rsidRDefault="00B16C55" w:rsidP="00B16C55">
            <w:pPr>
              <w:spacing w:line="276" w:lineRule="auto"/>
              <w:rPr>
                <w:lang w:val="en-GB"/>
              </w:rPr>
            </w:pPr>
            <w:r w:rsidRPr="00382943">
              <w:rPr>
                <w:lang w:val="en-GB"/>
              </w:rPr>
              <w:t>3.42%; 20/585</w:t>
            </w:r>
          </w:p>
        </w:tc>
        <w:tc>
          <w:tcPr>
            <w:tcW w:w="1835" w:type="dxa"/>
          </w:tcPr>
          <w:p w14:paraId="72FD6272" w14:textId="77777777" w:rsidR="00171345" w:rsidRPr="00382943" w:rsidRDefault="00171345" w:rsidP="00B16C55">
            <w:pPr>
              <w:spacing w:line="276" w:lineRule="auto"/>
              <w:rPr>
                <w:lang w:val="en-GB"/>
              </w:rPr>
            </w:pPr>
          </w:p>
          <w:p w14:paraId="6467CAEB" w14:textId="77777777" w:rsidR="00423F3C" w:rsidRPr="00382943" w:rsidRDefault="00423F3C" w:rsidP="00B16C55">
            <w:pPr>
              <w:spacing w:line="276" w:lineRule="auto"/>
              <w:rPr>
                <w:lang w:val="en-GB"/>
              </w:rPr>
            </w:pPr>
          </w:p>
          <w:p w14:paraId="2198D199" w14:textId="77777777" w:rsidR="005038BA" w:rsidRPr="00382943" w:rsidRDefault="00BD3B3F" w:rsidP="00B16C55">
            <w:pPr>
              <w:spacing w:line="276" w:lineRule="auto"/>
              <w:rPr>
                <w:lang w:val="en-GB"/>
              </w:rPr>
            </w:pPr>
            <w:r w:rsidRPr="00382943">
              <w:rPr>
                <w:lang w:val="en-GB"/>
              </w:rPr>
              <w:t>14.34%; 38/265</w:t>
            </w:r>
          </w:p>
          <w:p w14:paraId="55978E9C" w14:textId="77777777" w:rsidR="00BD3B3F" w:rsidRPr="00382943" w:rsidRDefault="00BD3B3F" w:rsidP="00B16C55">
            <w:pPr>
              <w:spacing w:line="276" w:lineRule="auto"/>
              <w:rPr>
                <w:lang w:val="en-GB"/>
              </w:rPr>
            </w:pPr>
            <w:r w:rsidRPr="00382943">
              <w:rPr>
                <w:lang w:val="en-GB"/>
              </w:rPr>
              <w:t>34.34%; 91/265</w:t>
            </w:r>
          </w:p>
          <w:p w14:paraId="2D14D9BD" w14:textId="77777777" w:rsidR="00BD3B3F" w:rsidRPr="00382943" w:rsidRDefault="00BD3B3F" w:rsidP="00B16C55">
            <w:pPr>
              <w:spacing w:line="276" w:lineRule="auto"/>
              <w:rPr>
                <w:lang w:val="en-GB"/>
              </w:rPr>
            </w:pPr>
            <w:r w:rsidRPr="00382943">
              <w:rPr>
                <w:lang w:val="en-GB"/>
              </w:rPr>
              <w:t>25.66%; 68/265</w:t>
            </w:r>
          </w:p>
          <w:p w14:paraId="30FBA02F" w14:textId="77777777" w:rsidR="00BD3B3F" w:rsidRPr="00382943" w:rsidRDefault="00BD3B3F" w:rsidP="00B16C55">
            <w:pPr>
              <w:spacing w:line="276" w:lineRule="auto"/>
              <w:rPr>
                <w:lang w:val="en-GB"/>
              </w:rPr>
            </w:pPr>
            <w:r w:rsidRPr="00382943">
              <w:rPr>
                <w:lang w:val="en-GB"/>
              </w:rPr>
              <w:t>16.23%; 43/265</w:t>
            </w:r>
          </w:p>
          <w:p w14:paraId="5E19E814" w14:textId="77777777" w:rsidR="00BD3B3F" w:rsidRPr="00382943" w:rsidRDefault="00BD3B3F" w:rsidP="00B16C55">
            <w:pPr>
              <w:spacing w:line="276" w:lineRule="auto"/>
              <w:rPr>
                <w:lang w:val="en-GB"/>
              </w:rPr>
            </w:pPr>
            <w:r w:rsidRPr="00382943">
              <w:rPr>
                <w:lang w:val="en-GB"/>
              </w:rPr>
              <w:t>6.42%; 17/265</w:t>
            </w:r>
          </w:p>
          <w:p w14:paraId="7E4A7FF8" w14:textId="66D0ED7F" w:rsidR="00BD3B3F" w:rsidRPr="00382943" w:rsidRDefault="00BD3B3F" w:rsidP="00B16C55">
            <w:pPr>
              <w:spacing w:line="276" w:lineRule="auto"/>
              <w:rPr>
                <w:lang w:val="en-GB"/>
              </w:rPr>
            </w:pPr>
            <w:r w:rsidRPr="00382943">
              <w:rPr>
                <w:lang w:val="en-GB"/>
              </w:rPr>
              <w:t>3.02%; 8/265</w:t>
            </w:r>
          </w:p>
        </w:tc>
        <w:tc>
          <w:tcPr>
            <w:tcW w:w="1835" w:type="dxa"/>
          </w:tcPr>
          <w:p w14:paraId="222E8625" w14:textId="77777777" w:rsidR="00171345" w:rsidRPr="00382943" w:rsidRDefault="00171345" w:rsidP="00B16C55">
            <w:pPr>
              <w:spacing w:line="276" w:lineRule="auto"/>
              <w:rPr>
                <w:lang w:val="en-GB"/>
              </w:rPr>
            </w:pPr>
          </w:p>
          <w:p w14:paraId="7A1BBFBE" w14:textId="77777777" w:rsidR="00423F3C" w:rsidRPr="00382943" w:rsidRDefault="00423F3C" w:rsidP="00B16C55">
            <w:pPr>
              <w:spacing w:line="276" w:lineRule="auto"/>
              <w:rPr>
                <w:lang w:val="en-GB"/>
              </w:rPr>
            </w:pPr>
          </w:p>
          <w:p w14:paraId="680F7071" w14:textId="77777777" w:rsidR="0015128D" w:rsidRPr="00382943" w:rsidRDefault="0015128D" w:rsidP="00B16C55">
            <w:pPr>
              <w:spacing w:line="276" w:lineRule="auto"/>
              <w:rPr>
                <w:lang w:val="en-GB"/>
              </w:rPr>
            </w:pPr>
            <w:r w:rsidRPr="00382943">
              <w:rPr>
                <w:lang w:val="en-GB"/>
              </w:rPr>
              <w:t>22.48%; 176/783</w:t>
            </w:r>
          </w:p>
          <w:p w14:paraId="6A63EFB7" w14:textId="77777777" w:rsidR="0015128D" w:rsidRPr="00382943" w:rsidRDefault="0015128D" w:rsidP="00B16C55">
            <w:pPr>
              <w:spacing w:line="276" w:lineRule="auto"/>
              <w:rPr>
                <w:lang w:val="en-GB"/>
              </w:rPr>
            </w:pPr>
            <w:r w:rsidRPr="00382943">
              <w:rPr>
                <w:lang w:val="en-GB"/>
              </w:rPr>
              <w:t>35.76%; 280/783</w:t>
            </w:r>
          </w:p>
          <w:p w14:paraId="20201742" w14:textId="77777777" w:rsidR="0015128D" w:rsidRPr="00382943" w:rsidRDefault="0015128D" w:rsidP="00B16C55">
            <w:pPr>
              <w:spacing w:line="276" w:lineRule="auto"/>
              <w:rPr>
                <w:lang w:val="en-GB"/>
              </w:rPr>
            </w:pPr>
            <w:r w:rsidRPr="00382943">
              <w:rPr>
                <w:lang w:val="en-GB"/>
              </w:rPr>
              <w:t>22.22%; 174/783</w:t>
            </w:r>
          </w:p>
          <w:p w14:paraId="1B38F3B5" w14:textId="77777777" w:rsidR="0015128D" w:rsidRPr="00382943" w:rsidRDefault="0015128D" w:rsidP="00B16C55">
            <w:pPr>
              <w:spacing w:line="276" w:lineRule="auto"/>
              <w:rPr>
                <w:lang w:val="en-GB"/>
              </w:rPr>
            </w:pPr>
            <w:r w:rsidRPr="00382943">
              <w:rPr>
                <w:lang w:val="en-GB"/>
              </w:rPr>
              <w:t>14.18%; 111/783</w:t>
            </w:r>
          </w:p>
          <w:p w14:paraId="071E29D2" w14:textId="77777777" w:rsidR="0015128D" w:rsidRPr="00382943" w:rsidRDefault="0015128D" w:rsidP="00B16C55">
            <w:pPr>
              <w:spacing w:line="276" w:lineRule="auto"/>
              <w:rPr>
                <w:lang w:val="en-GB"/>
              </w:rPr>
            </w:pPr>
            <w:r w:rsidRPr="00382943">
              <w:rPr>
                <w:lang w:val="en-GB"/>
              </w:rPr>
              <w:t>3.96%; 31/783</w:t>
            </w:r>
          </w:p>
          <w:p w14:paraId="0B1C44E8" w14:textId="6CC9DD2C" w:rsidR="0015128D" w:rsidRPr="00382943" w:rsidRDefault="0015128D" w:rsidP="00B16C55">
            <w:pPr>
              <w:spacing w:line="276" w:lineRule="auto"/>
              <w:rPr>
                <w:lang w:val="en-GB"/>
              </w:rPr>
            </w:pPr>
            <w:r w:rsidRPr="00382943">
              <w:rPr>
                <w:lang w:val="en-GB"/>
              </w:rPr>
              <w:t>1.40%; 11/783</w:t>
            </w:r>
          </w:p>
        </w:tc>
      </w:tr>
      <w:tr w:rsidR="00171345" w:rsidRPr="00382943" w14:paraId="7D49FB2D" w14:textId="77777777" w:rsidTr="00B07C52">
        <w:tc>
          <w:tcPr>
            <w:tcW w:w="8298" w:type="dxa"/>
          </w:tcPr>
          <w:p w14:paraId="67A37E6F" w14:textId="26B7F4B2" w:rsidR="00FB0458" w:rsidRPr="00382943" w:rsidRDefault="0098335E" w:rsidP="00FB0458">
            <w:pPr>
              <w:tabs>
                <w:tab w:val="left" w:pos="6615"/>
              </w:tabs>
              <w:spacing w:line="276" w:lineRule="auto"/>
              <w:rPr>
                <w:lang w:val="en-GB"/>
              </w:rPr>
            </w:pPr>
            <w:r w:rsidRPr="00382943">
              <w:rPr>
                <w:lang w:val="en-GB"/>
              </w:rPr>
              <w:t>How urgent did you feel the decision was?</w:t>
            </w:r>
            <w:r w:rsidR="00FB0458" w:rsidRPr="00382943">
              <w:rPr>
                <w:lang w:val="en-GB"/>
              </w:rPr>
              <w:t xml:space="preserve"> </w:t>
            </w:r>
            <w:r w:rsidR="00423F3C" w:rsidRPr="00382943">
              <w:rPr>
                <w:i/>
                <w:lang w:val="en-GB"/>
              </w:rPr>
              <w:t>Please indicate the respective response</w:t>
            </w:r>
            <w:r w:rsidR="00423F3C" w:rsidRPr="00382943">
              <w:rPr>
                <w:lang w:val="en-GB"/>
              </w:rPr>
              <w:t>.</w:t>
            </w:r>
          </w:p>
          <w:p w14:paraId="7A3319A4" w14:textId="77777777" w:rsidR="00423F3C" w:rsidRPr="00382943" w:rsidRDefault="00423F3C" w:rsidP="00FB0458">
            <w:pPr>
              <w:tabs>
                <w:tab w:val="left" w:pos="6615"/>
              </w:tabs>
              <w:spacing w:line="276" w:lineRule="auto"/>
              <w:rPr>
                <w:i/>
                <w:lang w:val="en-GB"/>
              </w:rPr>
            </w:pPr>
          </w:p>
          <w:p w14:paraId="01340182" w14:textId="77777777" w:rsidR="0098335E" w:rsidRPr="00382943" w:rsidRDefault="0098335E" w:rsidP="0098335E">
            <w:pPr>
              <w:pStyle w:val="Listenabsatz"/>
              <w:tabs>
                <w:tab w:val="left" w:pos="6615"/>
              </w:tabs>
              <w:spacing w:line="276" w:lineRule="auto"/>
              <w:ind w:left="708"/>
              <w:rPr>
                <w:rFonts w:eastAsiaTheme="minorHAnsi"/>
                <w:lang w:val="en-GB"/>
              </w:rPr>
            </w:pPr>
            <w:r w:rsidRPr="00382943">
              <w:rPr>
                <w:rFonts w:eastAsiaTheme="minorHAnsi"/>
                <w:lang w:val="en-GB"/>
              </w:rPr>
              <w:t>Not at all urgent</w:t>
            </w:r>
          </w:p>
          <w:p w14:paraId="432A9B5D" w14:textId="77777777" w:rsidR="0098335E" w:rsidRPr="00382943" w:rsidRDefault="0098335E" w:rsidP="0098335E">
            <w:pPr>
              <w:pStyle w:val="Listenabsatz"/>
              <w:tabs>
                <w:tab w:val="left" w:pos="6615"/>
              </w:tabs>
              <w:spacing w:line="276" w:lineRule="auto"/>
              <w:ind w:left="708"/>
              <w:rPr>
                <w:rFonts w:eastAsiaTheme="minorHAnsi"/>
                <w:lang w:val="en-GB"/>
              </w:rPr>
            </w:pPr>
            <w:r w:rsidRPr="00382943">
              <w:rPr>
                <w:rFonts w:eastAsiaTheme="minorHAnsi"/>
                <w:lang w:val="en-GB"/>
              </w:rPr>
              <w:t>Less urgent</w:t>
            </w:r>
          </w:p>
          <w:p w14:paraId="54970F09" w14:textId="77777777" w:rsidR="0098335E" w:rsidRPr="00382943" w:rsidRDefault="0098335E" w:rsidP="0098335E">
            <w:pPr>
              <w:pStyle w:val="Listenabsatz"/>
              <w:tabs>
                <w:tab w:val="left" w:pos="6615"/>
              </w:tabs>
              <w:spacing w:line="276" w:lineRule="auto"/>
              <w:ind w:left="708"/>
              <w:rPr>
                <w:rFonts w:eastAsiaTheme="minorHAnsi"/>
                <w:lang w:val="en-GB"/>
              </w:rPr>
            </w:pPr>
            <w:r w:rsidRPr="00382943">
              <w:rPr>
                <w:rFonts w:eastAsiaTheme="minorHAnsi"/>
                <w:lang w:val="en-GB"/>
              </w:rPr>
              <w:t>Medium</w:t>
            </w:r>
          </w:p>
          <w:p w14:paraId="42289FD1" w14:textId="77777777" w:rsidR="0098335E" w:rsidRPr="00382943" w:rsidRDefault="0098335E" w:rsidP="0098335E">
            <w:pPr>
              <w:pStyle w:val="Listenabsatz"/>
              <w:tabs>
                <w:tab w:val="left" w:pos="6615"/>
              </w:tabs>
              <w:spacing w:line="276" w:lineRule="auto"/>
              <w:ind w:left="708"/>
              <w:rPr>
                <w:rFonts w:eastAsiaTheme="minorHAnsi"/>
                <w:lang w:val="en-GB"/>
              </w:rPr>
            </w:pPr>
            <w:r w:rsidRPr="00382943">
              <w:rPr>
                <w:rFonts w:eastAsiaTheme="minorHAnsi"/>
                <w:lang w:val="en-GB"/>
              </w:rPr>
              <w:t>Urgent</w:t>
            </w:r>
          </w:p>
          <w:p w14:paraId="06C8091E" w14:textId="77777777" w:rsidR="0098335E" w:rsidRPr="00382943" w:rsidRDefault="0098335E" w:rsidP="0098335E">
            <w:pPr>
              <w:pStyle w:val="Listenabsatz"/>
              <w:tabs>
                <w:tab w:val="left" w:pos="6615"/>
              </w:tabs>
              <w:spacing w:line="276" w:lineRule="auto"/>
              <w:ind w:left="708"/>
              <w:rPr>
                <w:rFonts w:eastAsiaTheme="minorHAnsi"/>
                <w:lang w:val="en-GB"/>
              </w:rPr>
            </w:pPr>
            <w:r w:rsidRPr="00382943">
              <w:rPr>
                <w:rFonts w:eastAsiaTheme="minorHAnsi"/>
                <w:lang w:val="en-GB"/>
              </w:rPr>
              <w:t>Very urgent</w:t>
            </w:r>
          </w:p>
          <w:p w14:paraId="50D58D01" w14:textId="162AE60C" w:rsidR="00FD40B2" w:rsidRPr="00382943" w:rsidRDefault="00DE71A0" w:rsidP="0098335E">
            <w:pPr>
              <w:pStyle w:val="Listenabsatz"/>
              <w:tabs>
                <w:tab w:val="left" w:pos="6615"/>
              </w:tabs>
              <w:spacing w:line="276" w:lineRule="auto"/>
              <w:ind w:left="708"/>
              <w:rPr>
                <w:lang w:val="en-GB"/>
              </w:rPr>
            </w:pPr>
            <w:r w:rsidRPr="00382943">
              <w:rPr>
                <w:rFonts w:eastAsiaTheme="minorHAnsi"/>
                <w:lang w:val="en-GB"/>
              </w:rPr>
              <w:t>No (valid) response</w:t>
            </w:r>
          </w:p>
        </w:tc>
        <w:tc>
          <w:tcPr>
            <w:tcW w:w="2040" w:type="dxa"/>
          </w:tcPr>
          <w:p w14:paraId="5DA1759B" w14:textId="77777777" w:rsidR="000F006D" w:rsidRPr="00382943" w:rsidRDefault="000F006D" w:rsidP="00FD40B2">
            <w:pPr>
              <w:tabs>
                <w:tab w:val="left" w:pos="6615"/>
              </w:tabs>
              <w:spacing w:line="276" w:lineRule="auto"/>
              <w:rPr>
                <w:lang w:val="en-GB"/>
              </w:rPr>
            </w:pPr>
          </w:p>
          <w:p w14:paraId="56D8271E" w14:textId="77777777" w:rsidR="00FD40B2" w:rsidRPr="00382943" w:rsidRDefault="00FD40B2" w:rsidP="00FD40B2">
            <w:pPr>
              <w:tabs>
                <w:tab w:val="left" w:pos="6615"/>
              </w:tabs>
              <w:spacing w:line="276" w:lineRule="auto"/>
              <w:rPr>
                <w:lang w:val="en-GB"/>
              </w:rPr>
            </w:pPr>
          </w:p>
          <w:p w14:paraId="365E9B21" w14:textId="77777777" w:rsidR="00FD40B2" w:rsidRPr="00382943" w:rsidRDefault="00FD40B2" w:rsidP="00FD40B2">
            <w:pPr>
              <w:tabs>
                <w:tab w:val="left" w:pos="6615"/>
              </w:tabs>
              <w:spacing w:line="276" w:lineRule="auto"/>
              <w:rPr>
                <w:lang w:val="en-GB"/>
              </w:rPr>
            </w:pPr>
            <w:r w:rsidRPr="00382943">
              <w:rPr>
                <w:lang w:val="en-GB"/>
              </w:rPr>
              <w:t>1.53%; 25/1633</w:t>
            </w:r>
          </w:p>
          <w:p w14:paraId="4C9E4ACF" w14:textId="77777777" w:rsidR="00FD40B2" w:rsidRPr="00382943" w:rsidRDefault="00FD40B2" w:rsidP="00FD40B2">
            <w:pPr>
              <w:tabs>
                <w:tab w:val="left" w:pos="6615"/>
              </w:tabs>
              <w:spacing w:line="276" w:lineRule="auto"/>
              <w:rPr>
                <w:lang w:val="en-GB"/>
              </w:rPr>
            </w:pPr>
            <w:r w:rsidRPr="00382943">
              <w:rPr>
                <w:lang w:val="en-GB"/>
              </w:rPr>
              <w:t>2.08%; 34/1633</w:t>
            </w:r>
          </w:p>
          <w:p w14:paraId="6CFC7623" w14:textId="77777777" w:rsidR="00FD40B2" w:rsidRPr="00382943" w:rsidRDefault="00FD40B2" w:rsidP="00FD40B2">
            <w:pPr>
              <w:tabs>
                <w:tab w:val="left" w:pos="6615"/>
              </w:tabs>
              <w:spacing w:line="276" w:lineRule="auto"/>
              <w:rPr>
                <w:lang w:val="en-GB"/>
              </w:rPr>
            </w:pPr>
            <w:r w:rsidRPr="00382943">
              <w:rPr>
                <w:lang w:val="en-GB"/>
              </w:rPr>
              <w:t>11.21%; 183/1633</w:t>
            </w:r>
          </w:p>
          <w:p w14:paraId="6725D8EF" w14:textId="77777777" w:rsidR="00FD40B2" w:rsidRPr="00382943" w:rsidRDefault="00FD40B2" w:rsidP="00FD40B2">
            <w:pPr>
              <w:tabs>
                <w:tab w:val="left" w:pos="6615"/>
              </w:tabs>
              <w:spacing w:line="276" w:lineRule="auto"/>
              <w:rPr>
                <w:lang w:val="en-GB"/>
              </w:rPr>
            </w:pPr>
            <w:r w:rsidRPr="00382943">
              <w:rPr>
                <w:lang w:val="en-GB"/>
              </w:rPr>
              <w:t>42.31%; 691/1633</w:t>
            </w:r>
          </w:p>
          <w:p w14:paraId="26A80CD3" w14:textId="77777777" w:rsidR="00FD40B2" w:rsidRPr="00382943" w:rsidRDefault="00FD40B2" w:rsidP="00FD40B2">
            <w:pPr>
              <w:tabs>
                <w:tab w:val="left" w:pos="6615"/>
              </w:tabs>
              <w:spacing w:line="276" w:lineRule="auto"/>
              <w:rPr>
                <w:lang w:val="en-GB"/>
              </w:rPr>
            </w:pPr>
            <w:r w:rsidRPr="00382943">
              <w:rPr>
                <w:lang w:val="en-GB"/>
              </w:rPr>
              <w:t>40.60%; 663/1633</w:t>
            </w:r>
          </w:p>
          <w:p w14:paraId="2B8F47D1" w14:textId="49C9A5F4" w:rsidR="006D5A6E" w:rsidRPr="00382943" w:rsidRDefault="006D5A6E" w:rsidP="00FD40B2">
            <w:pPr>
              <w:tabs>
                <w:tab w:val="left" w:pos="6615"/>
              </w:tabs>
              <w:spacing w:line="276" w:lineRule="auto"/>
              <w:rPr>
                <w:lang w:val="en-GB"/>
              </w:rPr>
            </w:pPr>
            <w:r w:rsidRPr="00382943">
              <w:rPr>
                <w:lang w:val="en-GB"/>
              </w:rPr>
              <w:t>2.27%; 37/1633</w:t>
            </w:r>
          </w:p>
        </w:tc>
        <w:tc>
          <w:tcPr>
            <w:tcW w:w="1835" w:type="dxa"/>
          </w:tcPr>
          <w:p w14:paraId="4427E802" w14:textId="77777777" w:rsidR="000F006D" w:rsidRPr="00382943" w:rsidRDefault="000F006D" w:rsidP="00766A15">
            <w:pPr>
              <w:tabs>
                <w:tab w:val="left" w:pos="6615"/>
              </w:tabs>
              <w:spacing w:line="276" w:lineRule="auto"/>
              <w:rPr>
                <w:lang w:val="en-GB"/>
              </w:rPr>
            </w:pPr>
          </w:p>
          <w:p w14:paraId="72D191DD" w14:textId="77777777" w:rsidR="00766A15" w:rsidRPr="00382943" w:rsidRDefault="00766A15" w:rsidP="00766A15">
            <w:pPr>
              <w:tabs>
                <w:tab w:val="left" w:pos="6615"/>
              </w:tabs>
              <w:spacing w:line="276" w:lineRule="auto"/>
              <w:rPr>
                <w:lang w:val="en-GB"/>
              </w:rPr>
            </w:pPr>
          </w:p>
          <w:p w14:paraId="36623A4B" w14:textId="77777777" w:rsidR="00766A15" w:rsidRPr="00382943" w:rsidRDefault="00766A15" w:rsidP="00766A15">
            <w:pPr>
              <w:tabs>
                <w:tab w:val="left" w:pos="6615"/>
              </w:tabs>
              <w:spacing w:line="276" w:lineRule="auto"/>
              <w:rPr>
                <w:lang w:val="en-GB"/>
              </w:rPr>
            </w:pPr>
            <w:r w:rsidRPr="00382943">
              <w:rPr>
                <w:lang w:val="en-GB"/>
              </w:rPr>
              <w:t>2.74%; 16/585</w:t>
            </w:r>
          </w:p>
          <w:p w14:paraId="102529BC" w14:textId="77777777" w:rsidR="00766A15" w:rsidRPr="00382943" w:rsidRDefault="00766A15" w:rsidP="00766A15">
            <w:pPr>
              <w:tabs>
                <w:tab w:val="left" w:pos="6615"/>
              </w:tabs>
              <w:spacing w:line="276" w:lineRule="auto"/>
              <w:rPr>
                <w:lang w:val="en-GB"/>
              </w:rPr>
            </w:pPr>
            <w:r w:rsidRPr="00382943">
              <w:rPr>
                <w:lang w:val="en-GB"/>
              </w:rPr>
              <w:t>3.25%; 19/585</w:t>
            </w:r>
          </w:p>
          <w:p w14:paraId="7F5E97FA" w14:textId="77777777" w:rsidR="00766A15" w:rsidRPr="00382943" w:rsidRDefault="00766A15" w:rsidP="00766A15">
            <w:pPr>
              <w:tabs>
                <w:tab w:val="left" w:pos="6615"/>
              </w:tabs>
              <w:spacing w:line="276" w:lineRule="auto"/>
              <w:rPr>
                <w:lang w:val="en-GB"/>
              </w:rPr>
            </w:pPr>
            <w:r w:rsidRPr="00382943">
              <w:rPr>
                <w:lang w:val="en-GB"/>
              </w:rPr>
              <w:t>11.11%; 65/585</w:t>
            </w:r>
          </w:p>
          <w:p w14:paraId="7107BA66" w14:textId="77777777" w:rsidR="00766A15" w:rsidRPr="00382943" w:rsidRDefault="00766A15" w:rsidP="00766A15">
            <w:pPr>
              <w:tabs>
                <w:tab w:val="left" w:pos="6615"/>
              </w:tabs>
              <w:spacing w:line="276" w:lineRule="auto"/>
              <w:rPr>
                <w:lang w:val="en-GB"/>
              </w:rPr>
            </w:pPr>
            <w:r w:rsidRPr="00382943">
              <w:rPr>
                <w:lang w:val="en-GB"/>
              </w:rPr>
              <w:t>44.62%; 261/585</w:t>
            </w:r>
          </w:p>
          <w:p w14:paraId="74A022D0" w14:textId="77777777" w:rsidR="00766A15" w:rsidRPr="00382943" w:rsidRDefault="00766A15" w:rsidP="00766A15">
            <w:pPr>
              <w:tabs>
                <w:tab w:val="left" w:pos="6615"/>
              </w:tabs>
              <w:spacing w:line="276" w:lineRule="auto"/>
              <w:rPr>
                <w:lang w:val="en-GB"/>
              </w:rPr>
            </w:pPr>
            <w:r w:rsidRPr="00382943">
              <w:rPr>
                <w:lang w:val="en-GB"/>
              </w:rPr>
              <w:t>35.21%; 206/585</w:t>
            </w:r>
          </w:p>
          <w:p w14:paraId="32C2D858" w14:textId="076DE3DD" w:rsidR="00766A15" w:rsidRPr="00382943" w:rsidRDefault="00766A15" w:rsidP="00766A15">
            <w:pPr>
              <w:tabs>
                <w:tab w:val="left" w:pos="6615"/>
              </w:tabs>
              <w:spacing w:line="276" w:lineRule="auto"/>
              <w:rPr>
                <w:lang w:val="en-GB"/>
              </w:rPr>
            </w:pPr>
            <w:r w:rsidRPr="00382943">
              <w:rPr>
                <w:lang w:val="en-GB"/>
              </w:rPr>
              <w:t>3.08%; 18/585</w:t>
            </w:r>
          </w:p>
        </w:tc>
        <w:tc>
          <w:tcPr>
            <w:tcW w:w="1835" w:type="dxa"/>
          </w:tcPr>
          <w:p w14:paraId="6E22D647" w14:textId="77777777" w:rsidR="000F006D" w:rsidRPr="00382943" w:rsidRDefault="000F006D" w:rsidP="00327F58">
            <w:pPr>
              <w:tabs>
                <w:tab w:val="left" w:pos="6615"/>
              </w:tabs>
              <w:spacing w:line="276" w:lineRule="auto"/>
              <w:rPr>
                <w:lang w:val="en-GB"/>
              </w:rPr>
            </w:pPr>
          </w:p>
          <w:p w14:paraId="4BA49B63" w14:textId="77777777" w:rsidR="00327F58" w:rsidRPr="00382943" w:rsidRDefault="00327F58" w:rsidP="00327F58">
            <w:pPr>
              <w:tabs>
                <w:tab w:val="left" w:pos="6615"/>
              </w:tabs>
              <w:spacing w:line="276" w:lineRule="auto"/>
              <w:rPr>
                <w:lang w:val="en-GB"/>
              </w:rPr>
            </w:pPr>
          </w:p>
          <w:p w14:paraId="676EA3EB" w14:textId="77777777" w:rsidR="00327F58" w:rsidRPr="00382943" w:rsidRDefault="00327F58" w:rsidP="00327F58">
            <w:pPr>
              <w:tabs>
                <w:tab w:val="left" w:pos="6615"/>
              </w:tabs>
              <w:spacing w:line="276" w:lineRule="auto"/>
              <w:rPr>
                <w:lang w:val="en-GB"/>
              </w:rPr>
            </w:pPr>
            <w:r w:rsidRPr="00382943">
              <w:rPr>
                <w:lang w:val="en-GB"/>
              </w:rPr>
              <w:t>2.64%; 7/265</w:t>
            </w:r>
          </w:p>
          <w:p w14:paraId="5EB59102" w14:textId="77777777" w:rsidR="00327F58" w:rsidRPr="00382943" w:rsidRDefault="00327F58" w:rsidP="00327F58">
            <w:pPr>
              <w:tabs>
                <w:tab w:val="left" w:pos="6615"/>
              </w:tabs>
              <w:spacing w:line="276" w:lineRule="auto"/>
              <w:rPr>
                <w:lang w:val="en-GB"/>
              </w:rPr>
            </w:pPr>
            <w:r w:rsidRPr="00382943">
              <w:rPr>
                <w:lang w:val="en-GB"/>
              </w:rPr>
              <w:t>3.40%; 9/265</w:t>
            </w:r>
          </w:p>
          <w:p w14:paraId="1490F6A3" w14:textId="77777777" w:rsidR="00327F58" w:rsidRPr="00382943" w:rsidRDefault="00327F58" w:rsidP="00327F58">
            <w:pPr>
              <w:tabs>
                <w:tab w:val="left" w:pos="6615"/>
              </w:tabs>
              <w:spacing w:line="276" w:lineRule="auto"/>
              <w:rPr>
                <w:lang w:val="en-GB"/>
              </w:rPr>
            </w:pPr>
            <w:r w:rsidRPr="00382943">
              <w:rPr>
                <w:lang w:val="en-GB"/>
              </w:rPr>
              <w:t>15.47%; 41/265</w:t>
            </w:r>
          </w:p>
          <w:p w14:paraId="6A1E048D" w14:textId="77777777" w:rsidR="00327F58" w:rsidRPr="00382943" w:rsidRDefault="00327F58" w:rsidP="00327F58">
            <w:pPr>
              <w:tabs>
                <w:tab w:val="left" w:pos="6615"/>
              </w:tabs>
              <w:spacing w:line="276" w:lineRule="auto"/>
              <w:rPr>
                <w:lang w:val="en-GB"/>
              </w:rPr>
            </w:pPr>
            <w:r w:rsidRPr="00382943">
              <w:rPr>
                <w:lang w:val="en-GB"/>
              </w:rPr>
              <w:t>40.38%; 107/265</w:t>
            </w:r>
          </w:p>
          <w:p w14:paraId="7CE63922" w14:textId="77777777" w:rsidR="00327F58" w:rsidRPr="00382943" w:rsidRDefault="00327F58" w:rsidP="00327F58">
            <w:pPr>
              <w:tabs>
                <w:tab w:val="left" w:pos="6615"/>
              </w:tabs>
              <w:spacing w:line="276" w:lineRule="auto"/>
              <w:rPr>
                <w:lang w:val="en-GB"/>
              </w:rPr>
            </w:pPr>
            <w:r w:rsidRPr="00382943">
              <w:rPr>
                <w:lang w:val="en-GB"/>
              </w:rPr>
              <w:t>35.09%; 93/265</w:t>
            </w:r>
          </w:p>
          <w:p w14:paraId="77F28361" w14:textId="15BAB90D" w:rsidR="00327F58" w:rsidRPr="00382943" w:rsidRDefault="00327F58" w:rsidP="00327F58">
            <w:pPr>
              <w:tabs>
                <w:tab w:val="left" w:pos="6615"/>
              </w:tabs>
              <w:spacing w:line="276" w:lineRule="auto"/>
              <w:rPr>
                <w:lang w:val="en-GB"/>
              </w:rPr>
            </w:pPr>
            <w:r w:rsidRPr="00382943">
              <w:rPr>
                <w:lang w:val="en-GB"/>
              </w:rPr>
              <w:t>3.02%; 8/265</w:t>
            </w:r>
          </w:p>
        </w:tc>
        <w:tc>
          <w:tcPr>
            <w:tcW w:w="1835" w:type="dxa"/>
          </w:tcPr>
          <w:p w14:paraId="4A851D7D" w14:textId="77777777" w:rsidR="000F006D" w:rsidRPr="00382943" w:rsidRDefault="000F006D" w:rsidP="009E4119">
            <w:pPr>
              <w:tabs>
                <w:tab w:val="left" w:pos="6615"/>
              </w:tabs>
              <w:spacing w:line="276" w:lineRule="auto"/>
              <w:rPr>
                <w:lang w:val="en-GB"/>
              </w:rPr>
            </w:pPr>
          </w:p>
          <w:p w14:paraId="1149D28C" w14:textId="77777777" w:rsidR="009E4119" w:rsidRPr="00382943" w:rsidRDefault="009E4119" w:rsidP="009E4119">
            <w:pPr>
              <w:tabs>
                <w:tab w:val="left" w:pos="6615"/>
              </w:tabs>
              <w:spacing w:line="276" w:lineRule="auto"/>
              <w:rPr>
                <w:lang w:val="en-GB"/>
              </w:rPr>
            </w:pPr>
          </w:p>
          <w:p w14:paraId="0ACD8BEA" w14:textId="77777777" w:rsidR="009E4119" w:rsidRPr="00382943" w:rsidRDefault="009E4119" w:rsidP="009E4119">
            <w:pPr>
              <w:tabs>
                <w:tab w:val="left" w:pos="6615"/>
              </w:tabs>
              <w:spacing w:line="276" w:lineRule="auto"/>
              <w:rPr>
                <w:lang w:val="en-GB"/>
              </w:rPr>
            </w:pPr>
            <w:r w:rsidRPr="00382943">
              <w:rPr>
                <w:lang w:val="en-GB"/>
              </w:rPr>
              <w:t>0.26%; 2/783</w:t>
            </w:r>
          </w:p>
          <w:p w14:paraId="425EDE6F" w14:textId="77777777" w:rsidR="009E4119" w:rsidRPr="00382943" w:rsidRDefault="009E4119" w:rsidP="009E4119">
            <w:pPr>
              <w:tabs>
                <w:tab w:val="left" w:pos="6615"/>
              </w:tabs>
              <w:spacing w:line="276" w:lineRule="auto"/>
              <w:rPr>
                <w:lang w:val="en-GB"/>
              </w:rPr>
            </w:pPr>
            <w:r w:rsidRPr="00382943">
              <w:rPr>
                <w:lang w:val="en-GB"/>
              </w:rPr>
              <w:t>0.77%; 6/783</w:t>
            </w:r>
          </w:p>
          <w:p w14:paraId="17F8DD79" w14:textId="77777777" w:rsidR="009E4119" w:rsidRPr="00382943" w:rsidRDefault="009E4119" w:rsidP="009E4119">
            <w:pPr>
              <w:tabs>
                <w:tab w:val="left" w:pos="6615"/>
              </w:tabs>
              <w:spacing w:line="276" w:lineRule="auto"/>
              <w:rPr>
                <w:lang w:val="en-GB"/>
              </w:rPr>
            </w:pPr>
            <w:r w:rsidRPr="00382943">
              <w:rPr>
                <w:lang w:val="en-GB"/>
              </w:rPr>
              <w:t>9.83%; 77/783</w:t>
            </w:r>
          </w:p>
          <w:p w14:paraId="315C6C70" w14:textId="77777777" w:rsidR="009E4119" w:rsidRPr="00382943" w:rsidRDefault="009E4119" w:rsidP="009E4119">
            <w:pPr>
              <w:tabs>
                <w:tab w:val="left" w:pos="6615"/>
              </w:tabs>
              <w:spacing w:line="276" w:lineRule="auto"/>
              <w:rPr>
                <w:lang w:val="en-GB"/>
              </w:rPr>
            </w:pPr>
            <w:r w:rsidRPr="00382943">
              <w:rPr>
                <w:lang w:val="en-GB"/>
              </w:rPr>
              <w:t>41.25%; 323/783</w:t>
            </w:r>
          </w:p>
          <w:p w14:paraId="77C09B02" w14:textId="77777777" w:rsidR="009E4119" w:rsidRPr="00382943" w:rsidRDefault="009E4119" w:rsidP="009E4119">
            <w:pPr>
              <w:tabs>
                <w:tab w:val="left" w:pos="6615"/>
              </w:tabs>
              <w:spacing w:line="276" w:lineRule="auto"/>
              <w:rPr>
                <w:lang w:val="en-GB"/>
              </w:rPr>
            </w:pPr>
            <w:r w:rsidRPr="00382943">
              <w:rPr>
                <w:lang w:val="en-GB"/>
              </w:rPr>
              <w:t>46.49%; 364/783</w:t>
            </w:r>
          </w:p>
          <w:p w14:paraId="2DA71128" w14:textId="5C64CB12" w:rsidR="009E4119" w:rsidRPr="00382943" w:rsidRDefault="009E4119" w:rsidP="009E4119">
            <w:pPr>
              <w:tabs>
                <w:tab w:val="left" w:pos="6615"/>
              </w:tabs>
              <w:spacing w:line="276" w:lineRule="auto"/>
              <w:rPr>
                <w:lang w:val="en-GB"/>
              </w:rPr>
            </w:pPr>
            <w:r w:rsidRPr="00382943">
              <w:rPr>
                <w:lang w:val="en-GB"/>
              </w:rPr>
              <w:t>1.40%; 11/783</w:t>
            </w:r>
          </w:p>
        </w:tc>
      </w:tr>
      <w:tr w:rsidR="00171345" w:rsidRPr="00382943" w14:paraId="68CEC973" w14:textId="77777777" w:rsidTr="00B07C52">
        <w:tc>
          <w:tcPr>
            <w:tcW w:w="8298" w:type="dxa"/>
          </w:tcPr>
          <w:p w14:paraId="47DD7C11" w14:textId="7D007EB9" w:rsidR="00FB0458" w:rsidRPr="00382943" w:rsidRDefault="00A43DBC" w:rsidP="00FB0458">
            <w:pPr>
              <w:tabs>
                <w:tab w:val="left" w:pos="6615"/>
              </w:tabs>
              <w:spacing w:line="276" w:lineRule="auto"/>
              <w:rPr>
                <w:lang w:val="en-GB"/>
              </w:rPr>
            </w:pPr>
            <w:r w:rsidRPr="00382943">
              <w:rPr>
                <w:lang w:val="en-GB"/>
              </w:rPr>
              <w:t xml:space="preserve">Please think back to the conversation with your physician who </w:t>
            </w:r>
            <w:r w:rsidRPr="00382943">
              <w:rPr>
                <w:u w:val="single"/>
                <w:lang w:val="en-GB"/>
              </w:rPr>
              <w:t>first</w:t>
            </w:r>
            <w:r w:rsidRPr="00382943">
              <w:rPr>
                <w:lang w:val="en-GB"/>
              </w:rPr>
              <w:t xml:space="preserve"> recommended a</w:t>
            </w:r>
            <w:r w:rsidR="000852AF">
              <w:rPr>
                <w:lang w:val="en-GB"/>
              </w:rPr>
              <w:t>n</w:t>
            </w:r>
            <w:r w:rsidRPr="00382943">
              <w:rPr>
                <w:lang w:val="en-GB"/>
              </w:rPr>
              <w:t xml:space="preserve"> uterine removal to you</w:t>
            </w:r>
            <w:r w:rsidR="000852AF">
              <w:rPr>
                <w:lang w:val="en-GB"/>
              </w:rPr>
              <w:t>/a tonsillectomy/a shoulder arthroscopy</w:t>
            </w:r>
            <w:r w:rsidRPr="00382943">
              <w:rPr>
                <w:lang w:val="en-GB"/>
              </w:rPr>
              <w:t xml:space="preserve">. </w:t>
            </w:r>
            <w:r w:rsidRPr="00382943">
              <w:rPr>
                <w:i/>
                <w:lang w:val="en-GB"/>
              </w:rPr>
              <w:t>Please indicate the respective response</w:t>
            </w:r>
            <w:r w:rsidRPr="00382943">
              <w:rPr>
                <w:lang w:val="en-GB"/>
              </w:rPr>
              <w:t>.</w:t>
            </w:r>
          </w:p>
          <w:p w14:paraId="17DEEFBD" w14:textId="77777777" w:rsidR="00A43DBC" w:rsidRPr="00382943" w:rsidRDefault="00A43DBC" w:rsidP="00FB0458">
            <w:pPr>
              <w:tabs>
                <w:tab w:val="left" w:pos="6615"/>
              </w:tabs>
              <w:spacing w:line="276" w:lineRule="auto"/>
              <w:rPr>
                <w:lang w:val="en-GB"/>
              </w:rPr>
            </w:pPr>
          </w:p>
          <w:p w14:paraId="427B06BF" w14:textId="5757FC78" w:rsidR="00FB0458" w:rsidRPr="00382943" w:rsidRDefault="00E61E44" w:rsidP="00FB0458">
            <w:pPr>
              <w:tabs>
                <w:tab w:val="left" w:pos="6615"/>
              </w:tabs>
              <w:spacing w:line="276" w:lineRule="auto"/>
              <w:rPr>
                <w:lang w:val="en-GB"/>
              </w:rPr>
            </w:pPr>
            <w:r w:rsidRPr="00382943">
              <w:rPr>
                <w:lang w:val="en-GB"/>
              </w:rPr>
              <w:t xml:space="preserve">How informed did you feel about </w:t>
            </w:r>
            <w:r w:rsidR="00FB0458" w:rsidRPr="00382943">
              <w:rPr>
                <w:lang w:val="en-GB"/>
              </w:rPr>
              <w:t>…</w:t>
            </w:r>
          </w:p>
          <w:p w14:paraId="57727A0A" w14:textId="5DC0B297" w:rsidR="00FB0458" w:rsidRPr="00382943" w:rsidRDefault="00FB0458" w:rsidP="00FB0458">
            <w:pPr>
              <w:tabs>
                <w:tab w:val="left" w:pos="6615"/>
              </w:tabs>
              <w:spacing w:line="276" w:lineRule="auto"/>
              <w:rPr>
                <w:lang w:val="en-GB"/>
              </w:rPr>
            </w:pPr>
          </w:p>
          <w:p w14:paraId="44902658" w14:textId="23D1E0EE" w:rsidR="00FB0458" w:rsidRPr="00382943" w:rsidRDefault="00E61E44" w:rsidP="00FB0458">
            <w:pPr>
              <w:tabs>
                <w:tab w:val="left" w:pos="6615"/>
              </w:tabs>
              <w:spacing w:line="276" w:lineRule="auto"/>
              <w:rPr>
                <w:lang w:val="en-GB"/>
              </w:rPr>
            </w:pPr>
            <w:r w:rsidRPr="00382943">
              <w:rPr>
                <w:lang w:val="en-GB"/>
              </w:rPr>
              <w:t>… your condition</w:t>
            </w:r>
            <w:r w:rsidR="00FB0458" w:rsidRPr="00382943">
              <w:rPr>
                <w:lang w:val="en-GB"/>
              </w:rPr>
              <w:t>?</w:t>
            </w:r>
          </w:p>
          <w:p w14:paraId="05F5A78B" w14:textId="5B8FA9C8" w:rsidR="00FB0458" w:rsidRPr="00382943" w:rsidRDefault="00E61E44" w:rsidP="00122AC3">
            <w:pPr>
              <w:tabs>
                <w:tab w:val="left" w:pos="6615"/>
              </w:tabs>
              <w:spacing w:line="276" w:lineRule="auto"/>
              <w:ind w:left="708"/>
              <w:rPr>
                <w:lang w:val="en-GB"/>
              </w:rPr>
            </w:pPr>
            <w:r w:rsidRPr="00382943">
              <w:rPr>
                <w:lang w:val="en-GB"/>
              </w:rPr>
              <w:t>Very good</w:t>
            </w:r>
          </w:p>
          <w:p w14:paraId="126D91F2" w14:textId="4CA17D2D" w:rsidR="005D00B3" w:rsidRPr="00382943" w:rsidRDefault="00E61E44" w:rsidP="005D00B3">
            <w:pPr>
              <w:tabs>
                <w:tab w:val="left" w:pos="6615"/>
              </w:tabs>
              <w:spacing w:line="276" w:lineRule="auto"/>
              <w:ind w:left="708"/>
              <w:rPr>
                <w:lang w:val="en-GB"/>
              </w:rPr>
            </w:pPr>
            <w:r w:rsidRPr="00382943">
              <w:rPr>
                <w:lang w:val="en-GB"/>
              </w:rPr>
              <w:lastRenderedPageBreak/>
              <w:t>Good</w:t>
            </w:r>
          </w:p>
          <w:p w14:paraId="5324F74C" w14:textId="1880709E" w:rsidR="00FB0458" w:rsidRPr="00382943" w:rsidRDefault="00E61E44" w:rsidP="00FB0458">
            <w:pPr>
              <w:tabs>
                <w:tab w:val="left" w:pos="6615"/>
              </w:tabs>
              <w:spacing w:line="276" w:lineRule="auto"/>
              <w:ind w:left="708"/>
              <w:rPr>
                <w:lang w:val="en-GB"/>
              </w:rPr>
            </w:pPr>
            <w:r w:rsidRPr="00382943">
              <w:rPr>
                <w:lang w:val="en-GB"/>
              </w:rPr>
              <w:t>Medium</w:t>
            </w:r>
          </w:p>
          <w:p w14:paraId="78F17A9D" w14:textId="2498930B" w:rsidR="00FB0458" w:rsidRPr="00382943" w:rsidRDefault="00E61E44" w:rsidP="001D4E22">
            <w:pPr>
              <w:tabs>
                <w:tab w:val="left" w:pos="6615"/>
              </w:tabs>
              <w:spacing w:line="276" w:lineRule="auto"/>
              <w:ind w:left="708"/>
              <w:rPr>
                <w:lang w:val="en-GB"/>
              </w:rPr>
            </w:pPr>
            <w:r w:rsidRPr="00382943">
              <w:rPr>
                <w:lang w:val="en-GB"/>
              </w:rPr>
              <w:t>Bad</w:t>
            </w:r>
          </w:p>
          <w:p w14:paraId="3300CB6A" w14:textId="1CC5EBED" w:rsidR="00FB0458" w:rsidRPr="00382943" w:rsidRDefault="00E61E44" w:rsidP="00FB0458">
            <w:pPr>
              <w:tabs>
                <w:tab w:val="left" w:pos="6615"/>
              </w:tabs>
              <w:spacing w:line="276" w:lineRule="auto"/>
              <w:ind w:left="708"/>
              <w:rPr>
                <w:lang w:val="en-GB"/>
              </w:rPr>
            </w:pPr>
            <w:r w:rsidRPr="00382943">
              <w:rPr>
                <w:lang w:val="en-GB"/>
              </w:rPr>
              <w:t xml:space="preserve">Very bad </w:t>
            </w:r>
          </w:p>
          <w:p w14:paraId="4F3788E2" w14:textId="705B0D86" w:rsidR="001D4E22" w:rsidRPr="00382943" w:rsidRDefault="00DE71A0" w:rsidP="00FB0458">
            <w:pPr>
              <w:tabs>
                <w:tab w:val="left" w:pos="6615"/>
              </w:tabs>
              <w:spacing w:line="276" w:lineRule="auto"/>
              <w:ind w:left="708"/>
              <w:rPr>
                <w:lang w:val="en-GB"/>
              </w:rPr>
            </w:pPr>
            <w:r w:rsidRPr="00382943">
              <w:rPr>
                <w:lang w:val="en-GB"/>
              </w:rPr>
              <w:t>No (valid) response</w:t>
            </w:r>
          </w:p>
          <w:p w14:paraId="1172F1FE" w14:textId="01BA51F4" w:rsidR="001D4E22" w:rsidRPr="00382943" w:rsidRDefault="001D4E22" w:rsidP="00FB0458">
            <w:pPr>
              <w:tabs>
                <w:tab w:val="left" w:pos="6615"/>
              </w:tabs>
              <w:spacing w:line="276" w:lineRule="auto"/>
              <w:ind w:left="708"/>
              <w:rPr>
                <w:lang w:val="en-GB"/>
              </w:rPr>
            </w:pPr>
          </w:p>
          <w:p w14:paraId="226251E1" w14:textId="071A42D9" w:rsidR="001D4E22" w:rsidRPr="00382943" w:rsidRDefault="00E61E44" w:rsidP="001D4E22">
            <w:pPr>
              <w:tabs>
                <w:tab w:val="left" w:pos="6615"/>
              </w:tabs>
              <w:spacing w:line="276" w:lineRule="auto"/>
              <w:rPr>
                <w:lang w:val="en-GB"/>
              </w:rPr>
            </w:pPr>
            <w:r w:rsidRPr="00382943">
              <w:rPr>
                <w:lang w:val="en-GB"/>
              </w:rPr>
              <w:t>… benefits of the surgery</w:t>
            </w:r>
            <w:r w:rsidR="001D4E22" w:rsidRPr="00382943">
              <w:rPr>
                <w:lang w:val="en-GB"/>
              </w:rPr>
              <w:t>?</w:t>
            </w:r>
          </w:p>
          <w:p w14:paraId="6FA2C238" w14:textId="4A09F6AA" w:rsidR="001D4E22" w:rsidRPr="00382943" w:rsidRDefault="00E61E44" w:rsidP="001D4E22">
            <w:pPr>
              <w:tabs>
                <w:tab w:val="left" w:pos="6615"/>
              </w:tabs>
              <w:spacing w:line="276" w:lineRule="auto"/>
              <w:ind w:left="708"/>
              <w:rPr>
                <w:lang w:val="en-GB"/>
              </w:rPr>
            </w:pPr>
            <w:r w:rsidRPr="00382943">
              <w:rPr>
                <w:lang w:val="en-GB"/>
              </w:rPr>
              <w:t>Very good</w:t>
            </w:r>
          </w:p>
          <w:p w14:paraId="5201CF7C" w14:textId="304ACEDE" w:rsidR="001D4E22" w:rsidRPr="00382943" w:rsidRDefault="00E61E44" w:rsidP="001D4E22">
            <w:pPr>
              <w:tabs>
                <w:tab w:val="left" w:pos="6615"/>
              </w:tabs>
              <w:spacing w:line="276" w:lineRule="auto"/>
              <w:ind w:left="708"/>
              <w:rPr>
                <w:lang w:val="en-GB"/>
              </w:rPr>
            </w:pPr>
            <w:r w:rsidRPr="00382943">
              <w:rPr>
                <w:lang w:val="en-GB"/>
              </w:rPr>
              <w:t>Good</w:t>
            </w:r>
          </w:p>
          <w:p w14:paraId="2A81ACAD" w14:textId="3FA7A981" w:rsidR="001D4E22" w:rsidRPr="00382943" w:rsidRDefault="00E61E44" w:rsidP="001D4E22">
            <w:pPr>
              <w:tabs>
                <w:tab w:val="left" w:pos="6615"/>
              </w:tabs>
              <w:spacing w:line="276" w:lineRule="auto"/>
              <w:ind w:left="708"/>
              <w:rPr>
                <w:lang w:val="en-GB"/>
              </w:rPr>
            </w:pPr>
            <w:r w:rsidRPr="00382943">
              <w:rPr>
                <w:lang w:val="en-GB"/>
              </w:rPr>
              <w:t>Medium</w:t>
            </w:r>
          </w:p>
          <w:p w14:paraId="4BCA4083" w14:textId="0B9C3302" w:rsidR="001D4E22" w:rsidRPr="00382943" w:rsidRDefault="00E61E44" w:rsidP="001D4E22">
            <w:pPr>
              <w:tabs>
                <w:tab w:val="left" w:pos="6615"/>
              </w:tabs>
              <w:spacing w:line="276" w:lineRule="auto"/>
              <w:ind w:left="708"/>
              <w:rPr>
                <w:lang w:val="en-GB"/>
              </w:rPr>
            </w:pPr>
            <w:r w:rsidRPr="00382943">
              <w:rPr>
                <w:lang w:val="en-GB"/>
              </w:rPr>
              <w:t>Bad</w:t>
            </w:r>
          </w:p>
          <w:p w14:paraId="2919CF5D" w14:textId="16790B01" w:rsidR="001D4E22" w:rsidRPr="00382943" w:rsidRDefault="00E61E44" w:rsidP="001D4E22">
            <w:pPr>
              <w:tabs>
                <w:tab w:val="left" w:pos="6615"/>
              </w:tabs>
              <w:spacing w:line="276" w:lineRule="auto"/>
              <w:ind w:left="708"/>
              <w:rPr>
                <w:lang w:val="en-GB"/>
              </w:rPr>
            </w:pPr>
            <w:r w:rsidRPr="00382943">
              <w:rPr>
                <w:lang w:val="en-GB"/>
              </w:rPr>
              <w:t>Very bad</w:t>
            </w:r>
          </w:p>
          <w:p w14:paraId="1581C76C" w14:textId="71256E9B" w:rsidR="00070CE7" w:rsidRPr="00382943" w:rsidRDefault="00DE71A0" w:rsidP="001D4E22">
            <w:pPr>
              <w:tabs>
                <w:tab w:val="left" w:pos="6615"/>
              </w:tabs>
              <w:spacing w:line="276" w:lineRule="auto"/>
              <w:ind w:left="708"/>
              <w:rPr>
                <w:lang w:val="en-GB"/>
              </w:rPr>
            </w:pPr>
            <w:r w:rsidRPr="00382943">
              <w:rPr>
                <w:lang w:val="en-GB"/>
              </w:rPr>
              <w:t>No (valid) response</w:t>
            </w:r>
          </w:p>
          <w:p w14:paraId="0E6563B7" w14:textId="7D3F2BBF" w:rsidR="00847FB1" w:rsidRPr="00382943" w:rsidRDefault="00847FB1" w:rsidP="00FB0458">
            <w:pPr>
              <w:tabs>
                <w:tab w:val="left" w:pos="6615"/>
              </w:tabs>
              <w:spacing w:line="276" w:lineRule="auto"/>
              <w:ind w:left="708"/>
              <w:rPr>
                <w:lang w:val="en-GB"/>
              </w:rPr>
            </w:pPr>
          </w:p>
          <w:p w14:paraId="35D4F15C" w14:textId="28A62591" w:rsidR="00052DD7" w:rsidRPr="00382943" w:rsidRDefault="00052DD7" w:rsidP="00052DD7">
            <w:pPr>
              <w:tabs>
                <w:tab w:val="left" w:pos="6615"/>
              </w:tabs>
              <w:spacing w:line="276" w:lineRule="auto"/>
              <w:rPr>
                <w:lang w:val="en-GB"/>
              </w:rPr>
            </w:pPr>
            <w:r w:rsidRPr="00382943">
              <w:rPr>
                <w:lang w:val="en-GB"/>
              </w:rPr>
              <w:t xml:space="preserve">… </w:t>
            </w:r>
            <w:r w:rsidR="00E61E44" w:rsidRPr="00382943">
              <w:rPr>
                <w:lang w:val="en-GB"/>
              </w:rPr>
              <w:t>risks and side effects of the surgery</w:t>
            </w:r>
            <w:r w:rsidRPr="00382943">
              <w:rPr>
                <w:lang w:val="en-GB"/>
              </w:rPr>
              <w:t>?</w:t>
            </w:r>
          </w:p>
          <w:p w14:paraId="78E8A111" w14:textId="50579E3A" w:rsidR="00E61E44" w:rsidRPr="00382943" w:rsidRDefault="00E61E44" w:rsidP="00E61E44">
            <w:pPr>
              <w:tabs>
                <w:tab w:val="left" w:pos="6615"/>
              </w:tabs>
              <w:spacing w:line="276" w:lineRule="auto"/>
              <w:ind w:left="708"/>
              <w:rPr>
                <w:lang w:val="en-GB"/>
              </w:rPr>
            </w:pPr>
            <w:r w:rsidRPr="00382943">
              <w:rPr>
                <w:lang w:val="en-GB"/>
              </w:rPr>
              <w:t>Very good</w:t>
            </w:r>
          </w:p>
          <w:p w14:paraId="0F78131F" w14:textId="77777777" w:rsidR="00E61E44" w:rsidRPr="00382943" w:rsidRDefault="00E61E44" w:rsidP="00E61E44">
            <w:pPr>
              <w:tabs>
                <w:tab w:val="left" w:pos="6615"/>
              </w:tabs>
              <w:spacing w:line="276" w:lineRule="auto"/>
              <w:ind w:left="708"/>
              <w:rPr>
                <w:lang w:val="en-GB"/>
              </w:rPr>
            </w:pPr>
            <w:r w:rsidRPr="00382943">
              <w:rPr>
                <w:lang w:val="en-GB"/>
              </w:rPr>
              <w:t>Good</w:t>
            </w:r>
          </w:p>
          <w:p w14:paraId="0C824F2D" w14:textId="77777777" w:rsidR="00E61E44" w:rsidRPr="00382943" w:rsidRDefault="00E61E44" w:rsidP="00E61E44">
            <w:pPr>
              <w:tabs>
                <w:tab w:val="left" w:pos="6615"/>
              </w:tabs>
              <w:spacing w:line="276" w:lineRule="auto"/>
              <w:ind w:left="708"/>
              <w:rPr>
                <w:lang w:val="en-GB"/>
              </w:rPr>
            </w:pPr>
            <w:r w:rsidRPr="00382943">
              <w:rPr>
                <w:lang w:val="en-GB"/>
              </w:rPr>
              <w:t>Medium</w:t>
            </w:r>
          </w:p>
          <w:p w14:paraId="7E242CB0" w14:textId="77777777" w:rsidR="00E61E44" w:rsidRPr="00382943" w:rsidRDefault="00E61E44" w:rsidP="00E61E44">
            <w:pPr>
              <w:tabs>
                <w:tab w:val="left" w:pos="6615"/>
              </w:tabs>
              <w:spacing w:line="276" w:lineRule="auto"/>
              <w:ind w:left="708"/>
              <w:rPr>
                <w:lang w:val="en-GB"/>
              </w:rPr>
            </w:pPr>
            <w:r w:rsidRPr="00382943">
              <w:rPr>
                <w:lang w:val="en-GB"/>
              </w:rPr>
              <w:t>Bad</w:t>
            </w:r>
          </w:p>
          <w:p w14:paraId="4CD356BF" w14:textId="77777777" w:rsidR="00E61E44" w:rsidRPr="00382943" w:rsidRDefault="00E61E44" w:rsidP="00E61E44">
            <w:pPr>
              <w:tabs>
                <w:tab w:val="left" w:pos="6615"/>
              </w:tabs>
              <w:spacing w:line="276" w:lineRule="auto"/>
              <w:ind w:left="708"/>
              <w:rPr>
                <w:lang w:val="en-GB"/>
              </w:rPr>
            </w:pPr>
            <w:r w:rsidRPr="00382943">
              <w:rPr>
                <w:lang w:val="en-GB"/>
              </w:rPr>
              <w:t>Very bad</w:t>
            </w:r>
          </w:p>
          <w:p w14:paraId="69D8694E" w14:textId="45FA5501" w:rsidR="00052DD7" w:rsidRPr="00382943" w:rsidRDefault="00DE71A0" w:rsidP="00052DD7">
            <w:pPr>
              <w:tabs>
                <w:tab w:val="left" w:pos="6615"/>
              </w:tabs>
              <w:spacing w:line="276" w:lineRule="auto"/>
              <w:ind w:left="708"/>
              <w:rPr>
                <w:lang w:val="en-GB"/>
              </w:rPr>
            </w:pPr>
            <w:r w:rsidRPr="00382943">
              <w:rPr>
                <w:lang w:val="en-GB"/>
              </w:rPr>
              <w:t>No (valid) response</w:t>
            </w:r>
          </w:p>
          <w:p w14:paraId="7B7E42C8" w14:textId="77777777" w:rsidR="00052DD7" w:rsidRPr="00382943" w:rsidRDefault="00052DD7" w:rsidP="00FB0458">
            <w:pPr>
              <w:tabs>
                <w:tab w:val="left" w:pos="6615"/>
              </w:tabs>
              <w:spacing w:line="276" w:lineRule="auto"/>
              <w:ind w:left="708"/>
              <w:rPr>
                <w:lang w:val="en-GB"/>
              </w:rPr>
            </w:pPr>
          </w:p>
          <w:p w14:paraId="4E056F1D" w14:textId="43ED5396" w:rsidR="00847FB1" w:rsidRPr="00382943" w:rsidRDefault="00847FB1" w:rsidP="00847FB1">
            <w:pPr>
              <w:tabs>
                <w:tab w:val="left" w:pos="6615"/>
              </w:tabs>
              <w:spacing w:line="276" w:lineRule="auto"/>
              <w:rPr>
                <w:lang w:val="en-GB"/>
              </w:rPr>
            </w:pPr>
            <w:r w:rsidRPr="00382943">
              <w:rPr>
                <w:lang w:val="en-GB"/>
              </w:rPr>
              <w:t xml:space="preserve">… </w:t>
            </w:r>
            <w:r w:rsidR="00E61E44" w:rsidRPr="00382943">
              <w:rPr>
                <w:lang w:val="en-GB"/>
              </w:rPr>
              <w:t>treatment alternatives</w:t>
            </w:r>
            <w:r w:rsidRPr="00382943">
              <w:rPr>
                <w:lang w:val="en-GB"/>
              </w:rPr>
              <w:t>?</w:t>
            </w:r>
          </w:p>
          <w:p w14:paraId="2E4CC009" w14:textId="76AD17DD" w:rsidR="00052DD7" w:rsidRPr="00382943" w:rsidRDefault="00E61E44" w:rsidP="00052DD7">
            <w:pPr>
              <w:tabs>
                <w:tab w:val="left" w:pos="6615"/>
              </w:tabs>
              <w:spacing w:line="276" w:lineRule="auto"/>
              <w:ind w:left="708"/>
              <w:rPr>
                <w:lang w:val="en-GB"/>
              </w:rPr>
            </w:pPr>
            <w:r w:rsidRPr="00382943">
              <w:rPr>
                <w:lang w:val="en-GB"/>
              </w:rPr>
              <w:t>Very good</w:t>
            </w:r>
          </w:p>
          <w:p w14:paraId="516FE5EC" w14:textId="224755C7" w:rsidR="00052DD7" w:rsidRPr="00382943" w:rsidRDefault="00E61E44" w:rsidP="00052DD7">
            <w:pPr>
              <w:tabs>
                <w:tab w:val="left" w:pos="6615"/>
              </w:tabs>
              <w:spacing w:line="276" w:lineRule="auto"/>
              <w:ind w:left="708"/>
              <w:rPr>
                <w:lang w:val="en-GB"/>
              </w:rPr>
            </w:pPr>
            <w:r w:rsidRPr="00382943">
              <w:rPr>
                <w:lang w:val="en-GB"/>
              </w:rPr>
              <w:t>Good</w:t>
            </w:r>
          </w:p>
          <w:p w14:paraId="4CD4619B" w14:textId="505F91AB" w:rsidR="00052DD7" w:rsidRPr="00382943" w:rsidRDefault="00E61E44" w:rsidP="00052DD7">
            <w:pPr>
              <w:tabs>
                <w:tab w:val="left" w:pos="6615"/>
              </w:tabs>
              <w:spacing w:line="276" w:lineRule="auto"/>
              <w:ind w:left="708"/>
              <w:rPr>
                <w:lang w:val="en-GB"/>
              </w:rPr>
            </w:pPr>
            <w:r w:rsidRPr="00382943">
              <w:rPr>
                <w:lang w:val="en-GB"/>
              </w:rPr>
              <w:t>Medium</w:t>
            </w:r>
          </w:p>
          <w:p w14:paraId="0AB14D1B" w14:textId="2FB314F0" w:rsidR="00052DD7" w:rsidRPr="00382943" w:rsidRDefault="00E61E44" w:rsidP="00052DD7">
            <w:pPr>
              <w:tabs>
                <w:tab w:val="left" w:pos="6615"/>
              </w:tabs>
              <w:spacing w:line="276" w:lineRule="auto"/>
              <w:ind w:left="708"/>
              <w:rPr>
                <w:lang w:val="en-GB"/>
              </w:rPr>
            </w:pPr>
            <w:r w:rsidRPr="00382943">
              <w:rPr>
                <w:lang w:val="en-GB"/>
              </w:rPr>
              <w:lastRenderedPageBreak/>
              <w:t>Bad</w:t>
            </w:r>
          </w:p>
          <w:p w14:paraId="4EE7B776" w14:textId="2E76D5C8" w:rsidR="00052DD7" w:rsidRPr="00382943" w:rsidRDefault="00E61E44" w:rsidP="00052DD7">
            <w:pPr>
              <w:tabs>
                <w:tab w:val="left" w:pos="6615"/>
              </w:tabs>
              <w:spacing w:line="276" w:lineRule="auto"/>
              <w:ind w:left="708"/>
              <w:rPr>
                <w:lang w:val="en-GB"/>
              </w:rPr>
            </w:pPr>
            <w:r w:rsidRPr="00382943">
              <w:rPr>
                <w:lang w:val="en-GB"/>
              </w:rPr>
              <w:t xml:space="preserve">Very bad </w:t>
            </w:r>
          </w:p>
          <w:p w14:paraId="5024FB22" w14:textId="43DAD799" w:rsidR="00171345" w:rsidRPr="00382943" w:rsidRDefault="00DE71A0" w:rsidP="00052DD7">
            <w:pPr>
              <w:tabs>
                <w:tab w:val="left" w:pos="6615"/>
              </w:tabs>
              <w:spacing w:line="276" w:lineRule="auto"/>
              <w:ind w:left="708"/>
              <w:rPr>
                <w:lang w:val="en-GB"/>
              </w:rPr>
            </w:pPr>
            <w:r w:rsidRPr="00382943">
              <w:rPr>
                <w:lang w:val="en-GB"/>
              </w:rPr>
              <w:t>No (valid) response</w:t>
            </w:r>
          </w:p>
        </w:tc>
        <w:tc>
          <w:tcPr>
            <w:tcW w:w="2040" w:type="dxa"/>
          </w:tcPr>
          <w:p w14:paraId="4FB7D6DF" w14:textId="77777777" w:rsidR="00171345" w:rsidRPr="00382943" w:rsidRDefault="00171345" w:rsidP="00171345">
            <w:pPr>
              <w:rPr>
                <w:lang w:val="en-GB"/>
              </w:rPr>
            </w:pPr>
          </w:p>
          <w:p w14:paraId="51CB497D" w14:textId="77777777" w:rsidR="00894EB5" w:rsidRPr="00382943" w:rsidRDefault="00894EB5" w:rsidP="00171345">
            <w:pPr>
              <w:rPr>
                <w:lang w:val="en-GB"/>
              </w:rPr>
            </w:pPr>
          </w:p>
          <w:p w14:paraId="6CCF7CA8" w14:textId="5625F9FF" w:rsidR="00894EB5" w:rsidRPr="00382943" w:rsidRDefault="00894EB5" w:rsidP="00171345">
            <w:pPr>
              <w:rPr>
                <w:lang w:val="en-GB"/>
              </w:rPr>
            </w:pPr>
          </w:p>
          <w:p w14:paraId="09F4858E" w14:textId="04B44ADE" w:rsidR="007D0F3C" w:rsidRPr="00382943" w:rsidRDefault="007D0F3C" w:rsidP="00171345">
            <w:pPr>
              <w:rPr>
                <w:lang w:val="en-GB"/>
              </w:rPr>
            </w:pPr>
          </w:p>
          <w:p w14:paraId="13A8D58E" w14:textId="4F15772F" w:rsidR="007D0F3C" w:rsidRPr="00382943" w:rsidRDefault="007D0F3C" w:rsidP="00171345">
            <w:pPr>
              <w:rPr>
                <w:lang w:val="en-GB"/>
              </w:rPr>
            </w:pPr>
          </w:p>
          <w:p w14:paraId="2CA4F329" w14:textId="77777777" w:rsidR="001D4E22" w:rsidRPr="00382943" w:rsidRDefault="001D4E22" w:rsidP="00171345">
            <w:pPr>
              <w:rPr>
                <w:lang w:val="en-GB"/>
              </w:rPr>
            </w:pPr>
          </w:p>
          <w:p w14:paraId="10AF568E" w14:textId="77777777" w:rsidR="00BB4C47" w:rsidRPr="00382943" w:rsidRDefault="00BB4C47" w:rsidP="00171345">
            <w:pPr>
              <w:rPr>
                <w:lang w:val="en-GB"/>
              </w:rPr>
            </w:pPr>
          </w:p>
          <w:p w14:paraId="5C9DF150" w14:textId="0CE8A501" w:rsidR="007D0F3C" w:rsidRPr="00382943" w:rsidRDefault="007D0F3C" w:rsidP="001D4E22">
            <w:pPr>
              <w:tabs>
                <w:tab w:val="left" w:pos="6615"/>
              </w:tabs>
              <w:spacing w:line="276" w:lineRule="auto"/>
              <w:rPr>
                <w:lang w:val="en-GB"/>
              </w:rPr>
            </w:pPr>
            <w:r w:rsidRPr="00382943">
              <w:rPr>
                <w:lang w:val="en-GB"/>
              </w:rPr>
              <w:t>32.8</w:t>
            </w:r>
            <w:r w:rsidR="008B0FC4" w:rsidRPr="00382943">
              <w:rPr>
                <w:lang w:val="en-GB"/>
              </w:rPr>
              <w:t>2</w:t>
            </w:r>
            <w:r w:rsidRPr="00382943">
              <w:rPr>
                <w:lang w:val="en-GB"/>
              </w:rPr>
              <w:t>%; 536/1633</w:t>
            </w:r>
          </w:p>
          <w:p w14:paraId="456EC976" w14:textId="490C53FD" w:rsidR="007D0F3C" w:rsidRPr="00382943" w:rsidRDefault="007D0F3C" w:rsidP="001D4E22">
            <w:pPr>
              <w:tabs>
                <w:tab w:val="left" w:pos="6615"/>
              </w:tabs>
              <w:spacing w:line="276" w:lineRule="auto"/>
              <w:rPr>
                <w:lang w:val="en-GB"/>
              </w:rPr>
            </w:pPr>
            <w:r w:rsidRPr="00382943">
              <w:rPr>
                <w:lang w:val="en-GB"/>
              </w:rPr>
              <w:t>43.6%; 712/1633</w:t>
            </w:r>
          </w:p>
          <w:p w14:paraId="78FEF3BD" w14:textId="56A07499" w:rsidR="007D0F3C" w:rsidRPr="00382943" w:rsidRDefault="007D0F3C" w:rsidP="001D4E22">
            <w:pPr>
              <w:tabs>
                <w:tab w:val="left" w:pos="6615"/>
              </w:tabs>
              <w:spacing w:line="276" w:lineRule="auto"/>
              <w:rPr>
                <w:lang w:val="en-GB"/>
              </w:rPr>
            </w:pPr>
            <w:r w:rsidRPr="00382943">
              <w:rPr>
                <w:lang w:val="en-GB"/>
              </w:rPr>
              <w:lastRenderedPageBreak/>
              <w:t>11.</w:t>
            </w:r>
            <w:r w:rsidR="008B0FC4" w:rsidRPr="00382943">
              <w:rPr>
                <w:lang w:val="en-GB"/>
              </w:rPr>
              <w:t>27</w:t>
            </w:r>
            <w:r w:rsidRPr="00382943">
              <w:rPr>
                <w:lang w:val="en-GB"/>
              </w:rPr>
              <w:t>%; 184/1633</w:t>
            </w:r>
          </w:p>
          <w:p w14:paraId="33FB4054" w14:textId="2D9B253F" w:rsidR="007D0F3C" w:rsidRPr="00382943" w:rsidRDefault="007D0F3C" w:rsidP="001D4E22">
            <w:pPr>
              <w:tabs>
                <w:tab w:val="left" w:pos="6615"/>
              </w:tabs>
              <w:spacing w:line="276" w:lineRule="auto"/>
              <w:rPr>
                <w:lang w:val="en-GB"/>
              </w:rPr>
            </w:pPr>
            <w:r w:rsidRPr="00382943">
              <w:rPr>
                <w:lang w:val="en-GB"/>
              </w:rPr>
              <w:t>5</w:t>
            </w:r>
            <w:r w:rsidR="008B0FC4" w:rsidRPr="00382943">
              <w:rPr>
                <w:lang w:val="en-GB"/>
              </w:rPr>
              <w:t>.02</w:t>
            </w:r>
            <w:r w:rsidRPr="00382943">
              <w:rPr>
                <w:lang w:val="en-GB"/>
              </w:rPr>
              <w:t>%; 82/1633</w:t>
            </w:r>
          </w:p>
          <w:p w14:paraId="19FEC26F" w14:textId="33F0B668" w:rsidR="007D0F3C" w:rsidRPr="00382943" w:rsidRDefault="007D0F3C" w:rsidP="001D4E22">
            <w:pPr>
              <w:tabs>
                <w:tab w:val="left" w:pos="6615"/>
              </w:tabs>
              <w:spacing w:line="276" w:lineRule="auto"/>
              <w:rPr>
                <w:lang w:val="en-GB"/>
              </w:rPr>
            </w:pPr>
            <w:r w:rsidRPr="00382943">
              <w:rPr>
                <w:lang w:val="en-GB"/>
              </w:rPr>
              <w:t>2.6</w:t>
            </w:r>
            <w:r w:rsidR="008B0FC4" w:rsidRPr="00382943">
              <w:rPr>
                <w:lang w:val="en-GB"/>
              </w:rPr>
              <w:t>3</w:t>
            </w:r>
            <w:r w:rsidRPr="00382943">
              <w:rPr>
                <w:lang w:val="en-GB"/>
              </w:rPr>
              <w:t>%; 43/1633</w:t>
            </w:r>
          </w:p>
          <w:p w14:paraId="609F5DA7" w14:textId="74ADF7D5" w:rsidR="001D4E22" w:rsidRPr="00382943" w:rsidRDefault="001D4E22" w:rsidP="001D4E22">
            <w:pPr>
              <w:tabs>
                <w:tab w:val="left" w:pos="6615"/>
              </w:tabs>
              <w:spacing w:line="276" w:lineRule="auto"/>
              <w:rPr>
                <w:lang w:val="en-GB"/>
              </w:rPr>
            </w:pPr>
            <w:r w:rsidRPr="00382943">
              <w:rPr>
                <w:lang w:val="en-GB"/>
              </w:rPr>
              <w:t>4.</w:t>
            </w:r>
            <w:r w:rsidR="008B0FC4" w:rsidRPr="00382943">
              <w:rPr>
                <w:lang w:val="en-GB"/>
              </w:rPr>
              <w:t>65</w:t>
            </w:r>
            <w:r w:rsidRPr="00382943">
              <w:rPr>
                <w:lang w:val="en-GB"/>
              </w:rPr>
              <w:t>% 76/1633</w:t>
            </w:r>
          </w:p>
          <w:p w14:paraId="38E9F020" w14:textId="339F3A79" w:rsidR="001D4E22" w:rsidRPr="00382943" w:rsidRDefault="001D4E22" w:rsidP="001D4E22">
            <w:pPr>
              <w:tabs>
                <w:tab w:val="left" w:pos="6615"/>
              </w:tabs>
              <w:spacing w:line="276" w:lineRule="auto"/>
              <w:rPr>
                <w:lang w:val="en-GB"/>
              </w:rPr>
            </w:pPr>
          </w:p>
          <w:p w14:paraId="7E931104" w14:textId="77777777" w:rsidR="00070CE7" w:rsidRPr="00382943" w:rsidRDefault="00070CE7" w:rsidP="001D4E22">
            <w:pPr>
              <w:tabs>
                <w:tab w:val="left" w:pos="6615"/>
              </w:tabs>
              <w:spacing w:line="276" w:lineRule="auto"/>
              <w:rPr>
                <w:sz w:val="20"/>
                <w:lang w:val="en-GB"/>
              </w:rPr>
            </w:pPr>
          </w:p>
          <w:p w14:paraId="2425FDF6" w14:textId="2933DD07" w:rsidR="001D4E22" w:rsidRPr="00382943" w:rsidRDefault="001D4E22" w:rsidP="00070CE7">
            <w:pPr>
              <w:tabs>
                <w:tab w:val="left" w:pos="6615"/>
              </w:tabs>
              <w:spacing w:line="276" w:lineRule="auto"/>
              <w:rPr>
                <w:lang w:val="en-GB"/>
              </w:rPr>
            </w:pPr>
            <w:r w:rsidRPr="00382943">
              <w:rPr>
                <w:lang w:val="en-GB"/>
              </w:rPr>
              <w:t>31.8</w:t>
            </w:r>
            <w:r w:rsidR="00070CE7" w:rsidRPr="00382943">
              <w:rPr>
                <w:lang w:val="en-GB"/>
              </w:rPr>
              <w:t>4</w:t>
            </w:r>
            <w:r w:rsidRPr="00382943">
              <w:rPr>
                <w:lang w:val="en-GB"/>
              </w:rPr>
              <w:t>%; 520/1633</w:t>
            </w:r>
          </w:p>
          <w:p w14:paraId="6A2ABB49" w14:textId="0C30E16B" w:rsidR="001D4E22" w:rsidRPr="00382943" w:rsidRDefault="001D4E22" w:rsidP="00070CE7">
            <w:pPr>
              <w:tabs>
                <w:tab w:val="left" w:pos="6615"/>
              </w:tabs>
              <w:spacing w:line="276" w:lineRule="auto"/>
              <w:rPr>
                <w:lang w:val="en-GB"/>
              </w:rPr>
            </w:pPr>
            <w:r w:rsidRPr="00382943">
              <w:rPr>
                <w:lang w:val="en-GB"/>
              </w:rPr>
              <w:t>46.7</w:t>
            </w:r>
            <w:r w:rsidR="00070CE7" w:rsidRPr="00382943">
              <w:rPr>
                <w:lang w:val="en-GB"/>
              </w:rPr>
              <w:t>2</w:t>
            </w:r>
            <w:r w:rsidRPr="00382943">
              <w:rPr>
                <w:lang w:val="en-GB"/>
              </w:rPr>
              <w:t>%; 763/1633</w:t>
            </w:r>
          </w:p>
          <w:p w14:paraId="7B05EB65" w14:textId="4A4483B0" w:rsidR="001D4E22" w:rsidRPr="00382943" w:rsidRDefault="001D4E22" w:rsidP="00070CE7">
            <w:pPr>
              <w:tabs>
                <w:tab w:val="left" w:pos="6615"/>
              </w:tabs>
              <w:spacing w:line="276" w:lineRule="auto"/>
              <w:rPr>
                <w:lang w:val="en-GB"/>
              </w:rPr>
            </w:pPr>
            <w:r w:rsidRPr="00382943">
              <w:rPr>
                <w:lang w:val="en-GB"/>
              </w:rPr>
              <w:t>11.6</w:t>
            </w:r>
            <w:r w:rsidR="00070CE7" w:rsidRPr="00382943">
              <w:rPr>
                <w:lang w:val="en-GB"/>
              </w:rPr>
              <w:t>4</w:t>
            </w:r>
            <w:r w:rsidRPr="00382943">
              <w:rPr>
                <w:lang w:val="en-GB"/>
              </w:rPr>
              <w:t>%; 190/1633</w:t>
            </w:r>
          </w:p>
          <w:p w14:paraId="1A5E82C4" w14:textId="417CCB28" w:rsidR="00070CE7" w:rsidRPr="00382943" w:rsidRDefault="001D4E22" w:rsidP="00070CE7">
            <w:pPr>
              <w:tabs>
                <w:tab w:val="left" w:pos="6615"/>
              </w:tabs>
              <w:spacing w:line="276" w:lineRule="auto"/>
              <w:rPr>
                <w:lang w:val="en-GB"/>
              </w:rPr>
            </w:pPr>
            <w:r w:rsidRPr="00382943">
              <w:rPr>
                <w:lang w:val="en-GB"/>
              </w:rPr>
              <w:t>2.5</w:t>
            </w:r>
            <w:r w:rsidR="00070CE7" w:rsidRPr="00382943">
              <w:rPr>
                <w:lang w:val="en-GB"/>
              </w:rPr>
              <w:t>1</w:t>
            </w:r>
            <w:r w:rsidRPr="00382943">
              <w:rPr>
                <w:lang w:val="en-GB"/>
              </w:rPr>
              <w:t>%; 41/1633</w:t>
            </w:r>
          </w:p>
          <w:p w14:paraId="119B6ECD" w14:textId="1162486F" w:rsidR="001D4E22" w:rsidRPr="00382943" w:rsidRDefault="001D4E22" w:rsidP="00070CE7">
            <w:pPr>
              <w:tabs>
                <w:tab w:val="left" w:pos="6615"/>
              </w:tabs>
              <w:spacing w:line="276" w:lineRule="auto"/>
              <w:rPr>
                <w:lang w:val="en-GB"/>
              </w:rPr>
            </w:pPr>
            <w:r w:rsidRPr="00382943">
              <w:rPr>
                <w:lang w:val="en-GB"/>
              </w:rPr>
              <w:t>1.</w:t>
            </w:r>
            <w:r w:rsidR="00070CE7" w:rsidRPr="00382943">
              <w:rPr>
                <w:lang w:val="en-GB"/>
              </w:rPr>
              <w:t>59</w:t>
            </w:r>
            <w:r w:rsidRPr="00382943">
              <w:rPr>
                <w:lang w:val="en-GB"/>
              </w:rPr>
              <w:t>%; 26/1633</w:t>
            </w:r>
          </w:p>
          <w:p w14:paraId="03555F14" w14:textId="3F688E9C" w:rsidR="001D4E22" w:rsidRPr="00382943" w:rsidRDefault="00070CE7" w:rsidP="00070CE7">
            <w:pPr>
              <w:tabs>
                <w:tab w:val="left" w:pos="6615"/>
              </w:tabs>
              <w:spacing w:line="276" w:lineRule="auto"/>
              <w:rPr>
                <w:lang w:val="en-GB"/>
              </w:rPr>
            </w:pPr>
            <w:r w:rsidRPr="00382943">
              <w:rPr>
                <w:lang w:val="en-GB"/>
              </w:rPr>
              <w:t>5.7%; 93/1633</w:t>
            </w:r>
          </w:p>
          <w:p w14:paraId="49233AD4" w14:textId="463815AD" w:rsidR="001D4E22" w:rsidRPr="00382943" w:rsidRDefault="001D4E22" w:rsidP="00052DD7">
            <w:pPr>
              <w:tabs>
                <w:tab w:val="left" w:pos="6615"/>
              </w:tabs>
              <w:spacing w:line="276" w:lineRule="auto"/>
              <w:rPr>
                <w:lang w:val="en-GB"/>
              </w:rPr>
            </w:pPr>
          </w:p>
          <w:p w14:paraId="70A4643D" w14:textId="6DA6628E" w:rsidR="00052DD7" w:rsidRPr="00382943" w:rsidRDefault="00052DD7" w:rsidP="00052DD7">
            <w:pPr>
              <w:tabs>
                <w:tab w:val="left" w:pos="6615"/>
              </w:tabs>
              <w:spacing w:line="276" w:lineRule="auto"/>
              <w:rPr>
                <w:lang w:val="en-GB"/>
              </w:rPr>
            </w:pPr>
          </w:p>
          <w:p w14:paraId="231FDF18" w14:textId="43CD6117" w:rsidR="00052DD7" w:rsidRPr="00382943" w:rsidRDefault="00052DD7" w:rsidP="00052DD7">
            <w:pPr>
              <w:tabs>
                <w:tab w:val="left" w:pos="6615"/>
              </w:tabs>
              <w:spacing w:line="276" w:lineRule="auto"/>
              <w:rPr>
                <w:lang w:val="en-GB"/>
              </w:rPr>
            </w:pPr>
            <w:r w:rsidRPr="00382943">
              <w:rPr>
                <w:lang w:val="en-GB"/>
              </w:rPr>
              <w:t>27.07%; 442/1633</w:t>
            </w:r>
          </w:p>
          <w:p w14:paraId="3912909D" w14:textId="0E1D93D1" w:rsidR="00052DD7" w:rsidRPr="00382943" w:rsidRDefault="00052DD7" w:rsidP="00052DD7">
            <w:pPr>
              <w:tabs>
                <w:tab w:val="left" w:pos="6615"/>
              </w:tabs>
              <w:spacing w:line="276" w:lineRule="auto"/>
              <w:rPr>
                <w:lang w:val="en-GB"/>
              </w:rPr>
            </w:pPr>
            <w:r w:rsidRPr="00382943">
              <w:rPr>
                <w:lang w:val="en-GB"/>
              </w:rPr>
              <w:t>37.54%; 613/1633</w:t>
            </w:r>
          </w:p>
          <w:p w14:paraId="1FBC6330" w14:textId="377AED15" w:rsidR="00052DD7" w:rsidRPr="00382943" w:rsidRDefault="00052DD7" w:rsidP="00052DD7">
            <w:pPr>
              <w:tabs>
                <w:tab w:val="left" w:pos="6615"/>
              </w:tabs>
              <w:spacing w:line="276" w:lineRule="auto"/>
              <w:rPr>
                <w:lang w:val="en-GB"/>
              </w:rPr>
            </w:pPr>
            <w:r w:rsidRPr="00382943">
              <w:rPr>
                <w:lang w:val="en-GB"/>
              </w:rPr>
              <w:t>18.68%; 305/1633</w:t>
            </w:r>
          </w:p>
          <w:p w14:paraId="01E5FD33" w14:textId="7D208902" w:rsidR="00052DD7" w:rsidRPr="00382943" w:rsidRDefault="00052DD7" w:rsidP="00052DD7">
            <w:pPr>
              <w:tabs>
                <w:tab w:val="left" w:pos="6615"/>
              </w:tabs>
              <w:spacing w:line="276" w:lineRule="auto"/>
              <w:rPr>
                <w:lang w:val="en-GB"/>
              </w:rPr>
            </w:pPr>
            <w:r w:rsidRPr="00382943">
              <w:rPr>
                <w:lang w:val="en-GB"/>
              </w:rPr>
              <w:t>6%; 98/1633</w:t>
            </w:r>
          </w:p>
          <w:p w14:paraId="6434FD79" w14:textId="1A6A6A27" w:rsidR="00052DD7" w:rsidRPr="00382943" w:rsidRDefault="00052DD7" w:rsidP="00052DD7">
            <w:pPr>
              <w:tabs>
                <w:tab w:val="left" w:pos="6615"/>
              </w:tabs>
              <w:spacing w:line="276" w:lineRule="auto"/>
              <w:rPr>
                <w:lang w:val="en-GB"/>
              </w:rPr>
            </w:pPr>
            <w:r w:rsidRPr="00382943">
              <w:rPr>
                <w:lang w:val="en-GB"/>
              </w:rPr>
              <w:t>3.86%; 63/1633</w:t>
            </w:r>
          </w:p>
          <w:p w14:paraId="7F771A4E" w14:textId="40066AC2" w:rsidR="00052DD7" w:rsidRPr="00382943" w:rsidRDefault="00052DD7" w:rsidP="00052DD7">
            <w:pPr>
              <w:tabs>
                <w:tab w:val="left" w:pos="6615"/>
              </w:tabs>
              <w:spacing w:line="276" w:lineRule="auto"/>
              <w:rPr>
                <w:lang w:val="en-GB"/>
              </w:rPr>
            </w:pPr>
            <w:r w:rsidRPr="00382943">
              <w:rPr>
                <w:lang w:val="en-GB"/>
              </w:rPr>
              <w:t>6.86%; 112/1633</w:t>
            </w:r>
          </w:p>
          <w:p w14:paraId="513A5D15" w14:textId="4711C8D8" w:rsidR="00E745AA" w:rsidRPr="00382943" w:rsidRDefault="00E745AA" w:rsidP="00052DD7">
            <w:pPr>
              <w:tabs>
                <w:tab w:val="left" w:pos="6615"/>
              </w:tabs>
              <w:spacing w:line="276" w:lineRule="auto"/>
              <w:rPr>
                <w:lang w:val="en-GB"/>
              </w:rPr>
            </w:pPr>
          </w:p>
          <w:p w14:paraId="1052D49F" w14:textId="54B39C8C" w:rsidR="00E745AA" w:rsidRPr="00382943" w:rsidRDefault="00E745AA" w:rsidP="00052DD7">
            <w:pPr>
              <w:tabs>
                <w:tab w:val="left" w:pos="6615"/>
              </w:tabs>
              <w:spacing w:line="276" w:lineRule="auto"/>
              <w:rPr>
                <w:lang w:val="en-GB"/>
              </w:rPr>
            </w:pPr>
          </w:p>
          <w:p w14:paraId="098976F6" w14:textId="738E895A" w:rsidR="00E745AA" w:rsidRPr="00382943" w:rsidRDefault="00E745AA" w:rsidP="00052DD7">
            <w:pPr>
              <w:tabs>
                <w:tab w:val="left" w:pos="6615"/>
              </w:tabs>
              <w:spacing w:line="276" w:lineRule="auto"/>
              <w:rPr>
                <w:lang w:val="en-GB"/>
              </w:rPr>
            </w:pPr>
            <w:r w:rsidRPr="00382943">
              <w:rPr>
                <w:lang w:val="en-GB"/>
              </w:rPr>
              <w:t>26.15%; 427/1633</w:t>
            </w:r>
          </w:p>
          <w:p w14:paraId="3E383B4E" w14:textId="0427E709" w:rsidR="00E745AA" w:rsidRPr="00382943" w:rsidRDefault="00E745AA" w:rsidP="00052DD7">
            <w:pPr>
              <w:tabs>
                <w:tab w:val="left" w:pos="6615"/>
              </w:tabs>
              <w:spacing w:line="276" w:lineRule="auto"/>
              <w:rPr>
                <w:lang w:val="en-GB"/>
              </w:rPr>
            </w:pPr>
            <w:r w:rsidRPr="00382943">
              <w:rPr>
                <w:lang w:val="en-GB"/>
              </w:rPr>
              <w:t>40.11%; 655/1633</w:t>
            </w:r>
          </w:p>
          <w:p w14:paraId="09D6EE4F" w14:textId="78EFAB0C" w:rsidR="00E745AA" w:rsidRPr="00382943" w:rsidRDefault="00E745AA" w:rsidP="00052DD7">
            <w:pPr>
              <w:tabs>
                <w:tab w:val="left" w:pos="6615"/>
              </w:tabs>
              <w:spacing w:line="276" w:lineRule="auto"/>
              <w:rPr>
                <w:lang w:val="en-GB"/>
              </w:rPr>
            </w:pPr>
            <w:r w:rsidRPr="00382943">
              <w:rPr>
                <w:lang w:val="en-GB"/>
              </w:rPr>
              <w:t>14.21%; 232/1633</w:t>
            </w:r>
          </w:p>
          <w:p w14:paraId="1D81DCE1" w14:textId="0279B85B" w:rsidR="00E745AA" w:rsidRPr="00382943" w:rsidRDefault="00E745AA" w:rsidP="00052DD7">
            <w:pPr>
              <w:tabs>
                <w:tab w:val="left" w:pos="6615"/>
              </w:tabs>
              <w:spacing w:line="276" w:lineRule="auto"/>
              <w:rPr>
                <w:lang w:val="en-GB"/>
              </w:rPr>
            </w:pPr>
            <w:r w:rsidRPr="00382943">
              <w:rPr>
                <w:lang w:val="en-GB"/>
              </w:rPr>
              <w:t>6.98%; 114/1633</w:t>
            </w:r>
          </w:p>
          <w:p w14:paraId="304E0BFA" w14:textId="704CB911" w:rsidR="00894EB5" w:rsidRPr="00382943" w:rsidRDefault="00E745AA" w:rsidP="00052DD7">
            <w:pPr>
              <w:tabs>
                <w:tab w:val="left" w:pos="6615"/>
              </w:tabs>
              <w:spacing w:line="276" w:lineRule="auto"/>
              <w:rPr>
                <w:lang w:val="en-GB"/>
              </w:rPr>
            </w:pPr>
            <w:r w:rsidRPr="00382943">
              <w:rPr>
                <w:lang w:val="en-GB"/>
              </w:rPr>
              <w:lastRenderedPageBreak/>
              <w:t>3.98%; 65/1633</w:t>
            </w:r>
          </w:p>
          <w:p w14:paraId="35C322C4" w14:textId="4E6144FD" w:rsidR="00894EB5" w:rsidRPr="00382943" w:rsidRDefault="0073285B" w:rsidP="00171345">
            <w:pPr>
              <w:rPr>
                <w:lang w:val="en-GB"/>
              </w:rPr>
            </w:pPr>
            <w:r w:rsidRPr="00382943">
              <w:rPr>
                <w:lang w:val="en-GB"/>
              </w:rPr>
              <w:t>8.57%; 140/1633</w:t>
            </w:r>
          </w:p>
        </w:tc>
        <w:tc>
          <w:tcPr>
            <w:tcW w:w="1835" w:type="dxa"/>
          </w:tcPr>
          <w:p w14:paraId="22800771" w14:textId="77777777" w:rsidR="00171345" w:rsidRPr="00382943" w:rsidRDefault="00171345" w:rsidP="00FF3343">
            <w:pPr>
              <w:tabs>
                <w:tab w:val="left" w:pos="6615"/>
              </w:tabs>
              <w:spacing w:line="276" w:lineRule="auto"/>
              <w:rPr>
                <w:lang w:val="en-GB"/>
              </w:rPr>
            </w:pPr>
          </w:p>
          <w:p w14:paraId="348C6D12" w14:textId="77777777" w:rsidR="00FF3343" w:rsidRPr="00382943" w:rsidRDefault="00FF3343" w:rsidP="00FF3343">
            <w:pPr>
              <w:tabs>
                <w:tab w:val="left" w:pos="6615"/>
              </w:tabs>
              <w:spacing w:line="276" w:lineRule="auto"/>
              <w:rPr>
                <w:lang w:val="en-GB"/>
              </w:rPr>
            </w:pPr>
          </w:p>
          <w:p w14:paraId="600FB814" w14:textId="77777777" w:rsidR="00FF3343" w:rsidRPr="00382943" w:rsidRDefault="00FF3343" w:rsidP="00FF3343">
            <w:pPr>
              <w:tabs>
                <w:tab w:val="left" w:pos="6615"/>
              </w:tabs>
              <w:spacing w:line="276" w:lineRule="auto"/>
              <w:rPr>
                <w:lang w:val="en-GB"/>
              </w:rPr>
            </w:pPr>
          </w:p>
          <w:p w14:paraId="1D8DB890" w14:textId="77777777" w:rsidR="00FF3343" w:rsidRPr="00382943" w:rsidRDefault="00FF3343" w:rsidP="00FF3343">
            <w:pPr>
              <w:tabs>
                <w:tab w:val="left" w:pos="6615"/>
              </w:tabs>
              <w:spacing w:line="276" w:lineRule="auto"/>
              <w:rPr>
                <w:lang w:val="en-GB"/>
              </w:rPr>
            </w:pPr>
          </w:p>
          <w:p w14:paraId="2D48B766" w14:textId="77777777" w:rsidR="00FF3343" w:rsidRPr="00382943" w:rsidRDefault="00FF3343" w:rsidP="00FF3343">
            <w:pPr>
              <w:tabs>
                <w:tab w:val="left" w:pos="6615"/>
              </w:tabs>
              <w:spacing w:line="276" w:lineRule="auto"/>
              <w:rPr>
                <w:lang w:val="en-GB"/>
              </w:rPr>
            </w:pPr>
          </w:p>
          <w:p w14:paraId="630BA0E3" w14:textId="77777777" w:rsidR="00FF3343" w:rsidRPr="00382943" w:rsidRDefault="00FF3343" w:rsidP="00FF3343">
            <w:pPr>
              <w:tabs>
                <w:tab w:val="left" w:pos="6615"/>
              </w:tabs>
              <w:spacing w:line="276" w:lineRule="auto"/>
              <w:rPr>
                <w:lang w:val="en-GB"/>
              </w:rPr>
            </w:pPr>
          </w:p>
          <w:p w14:paraId="295D1CE8" w14:textId="77777777" w:rsidR="00FF3343" w:rsidRPr="00382943" w:rsidRDefault="00FF3343" w:rsidP="00FF3343">
            <w:pPr>
              <w:tabs>
                <w:tab w:val="left" w:pos="6615"/>
              </w:tabs>
              <w:spacing w:line="276" w:lineRule="auto"/>
              <w:rPr>
                <w:lang w:val="en-GB"/>
              </w:rPr>
            </w:pPr>
            <w:r w:rsidRPr="00382943">
              <w:rPr>
                <w:lang w:val="en-GB"/>
              </w:rPr>
              <w:t>32.31%; 189/585</w:t>
            </w:r>
          </w:p>
          <w:p w14:paraId="13FD6AF9" w14:textId="77777777" w:rsidR="00FF3343" w:rsidRPr="00382943" w:rsidRDefault="00FF3343" w:rsidP="00FF3343">
            <w:pPr>
              <w:tabs>
                <w:tab w:val="left" w:pos="6615"/>
              </w:tabs>
              <w:spacing w:line="276" w:lineRule="auto"/>
              <w:rPr>
                <w:lang w:val="en-GB"/>
              </w:rPr>
            </w:pPr>
            <w:r w:rsidRPr="00382943">
              <w:rPr>
                <w:lang w:val="en-GB"/>
              </w:rPr>
              <w:t>39.49%; 231/585</w:t>
            </w:r>
          </w:p>
          <w:p w14:paraId="1DE77FC8" w14:textId="77777777" w:rsidR="00FF3343" w:rsidRPr="00382943" w:rsidRDefault="00FF3343" w:rsidP="00FF3343">
            <w:pPr>
              <w:tabs>
                <w:tab w:val="left" w:pos="6615"/>
              </w:tabs>
              <w:spacing w:line="276" w:lineRule="auto"/>
              <w:rPr>
                <w:lang w:val="en-GB"/>
              </w:rPr>
            </w:pPr>
            <w:r w:rsidRPr="00382943">
              <w:rPr>
                <w:lang w:val="en-GB"/>
              </w:rPr>
              <w:lastRenderedPageBreak/>
              <w:t>12.65%; 74/585</w:t>
            </w:r>
          </w:p>
          <w:p w14:paraId="67EADB41" w14:textId="77777777" w:rsidR="00FF3343" w:rsidRPr="00382943" w:rsidRDefault="00FF3343" w:rsidP="00FF3343">
            <w:pPr>
              <w:tabs>
                <w:tab w:val="left" w:pos="6615"/>
              </w:tabs>
              <w:spacing w:line="276" w:lineRule="auto"/>
              <w:rPr>
                <w:lang w:val="en-GB"/>
              </w:rPr>
            </w:pPr>
            <w:r w:rsidRPr="00382943">
              <w:rPr>
                <w:lang w:val="en-GB"/>
              </w:rPr>
              <w:t>5.81%; 34/585</w:t>
            </w:r>
          </w:p>
          <w:p w14:paraId="4A910B5C" w14:textId="77777777" w:rsidR="00FF3343" w:rsidRPr="00382943" w:rsidRDefault="00FF3343" w:rsidP="00FF3343">
            <w:pPr>
              <w:tabs>
                <w:tab w:val="left" w:pos="6615"/>
              </w:tabs>
              <w:spacing w:line="276" w:lineRule="auto"/>
              <w:rPr>
                <w:lang w:val="en-GB"/>
              </w:rPr>
            </w:pPr>
            <w:r w:rsidRPr="00382943">
              <w:rPr>
                <w:lang w:val="en-GB"/>
              </w:rPr>
              <w:t>2.91%; 17/585</w:t>
            </w:r>
          </w:p>
          <w:p w14:paraId="4CB3F4ED" w14:textId="77777777" w:rsidR="00FF3343" w:rsidRPr="00382943" w:rsidRDefault="00FF3343" w:rsidP="00FF3343">
            <w:pPr>
              <w:tabs>
                <w:tab w:val="left" w:pos="6615"/>
              </w:tabs>
              <w:spacing w:line="276" w:lineRule="auto"/>
              <w:rPr>
                <w:lang w:val="en-GB"/>
              </w:rPr>
            </w:pPr>
            <w:r w:rsidRPr="00382943">
              <w:rPr>
                <w:lang w:val="en-GB"/>
              </w:rPr>
              <w:t>6.84%; 40/585</w:t>
            </w:r>
          </w:p>
          <w:p w14:paraId="48EE1225" w14:textId="77777777" w:rsidR="00FF3343" w:rsidRPr="00382943" w:rsidRDefault="00FF3343" w:rsidP="00FF3343">
            <w:pPr>
              <w:tabs>
                <w:tab w:val="left" w:pos="6615"/>
              </w:tabs>
              <w:spacing w:line="276" w:lineRule="auto"/>
              <w:rPr>
                <w:lang w:val="en-GB"/>
              </w:rPr>
            </w:pPr>
          </w:p>
          <w:p w14:paraId="21170207" w14:textId="77777777" w:rsidR="00FF3343" w:rsidRPr="00382943" w:rsidRDefault="00FF3343" w:rsidP="00FF3343">
            <w:pPr>
              <w:tabs>
                <w:tab w:val="left" w:pos="6615"/>
              </w:tabs>
              <w:spacing w:line="276" w:lineRule="auto"/>
              <w:rPr>
                <w:lang w:val="en-GB"/>
              </w:rPr>
            </w:pPr>
          </w:p>
          <w:p w14:paraId="0458866C" w14:textId="77777777" w:rsidR="00FF3343" w:rsidRPr="00382943" w:rsidRDefault="00FF3343" w:rsidP="00FF3343">
            <w:pPr>
              <w:tabs>
                <w:tab w:val="left" w:pos="6615"/>
              </w:tabs>
              <w:spacing w:line="276" w:lineRule="auto"/>
              <w:rPr>
                <w:lang w:val="en-GB"/>
              </w:rPr>
            </w:pPr>
            <w:r w:rsidRPr="00382943">
              <w:rPr>
                <w:lang w:val="en-GB"/>
              </w:rPr>
              <w:t>30.77%; 180/585</w:t>
            </w:r>
          </w:p>
          <w:p w14:paraId="44E1342B" w14:textId="77777777" w:rsidR="00FF3343" w:rsidRPr="00382943" w:rsidRDefault="00FF3343" w:rsidP="00FF3343">
            <w:pPr>
              <w:tabs>
                <w:tab w:val="left" w:pos="6615"/>
              </w:tabs>
              <w:spacing w:line="276" w:lineRule="auto"/>
              <w:rPr>
                <w:lang w:val="en-GB"/>
              </w:rPr>
            </w:pPr>
            <w:r w:rsidRPr="00382943">
              <w:rPr>
                <w:lang w:val="en-GB"/>
              </w:rPr>
              <w:t>43.59%; 255/585</w:t>
            </w:r>
          </w:p>
          <w:p w14:paraId="3EB3E480" w14:textId="77777777" w:rsidR="00FF3343" w:rsidRPr="00382943" w:rsidRDefault="00FF3343" w:rsidP="00FF3343">
            <w:pPr>
              <w:tabs>
                <w:tab w:val="left" w:pos="6615"/>
              </w:tabs>
              <w:spacing w:line="276" w:lineRule="auto"/>
              <w:rPr>
                <w:lang w:val="en-GB"/>
              </w:rPr>
            </w:pPr>
            <w:r w:rsidRPr="00382943">
              <w:rPr>
                <w:lang w:val="en-GB"/>
              </w:rPr>
              <w:t>13.16%; 77/585</w:t>
            </w:r>
          </w:p>
          <w:p w14:paraId="125D625B" w14:textId="77777777" w:rsidR="00FF3343" w:rsidRPr="00382943" w:rsidRDefault="00FF3343" w:rsidP="00FF3343">
            <w:pPr>
              <w:tabs>
                <w:tab w:val="left" w:pos="6615"/>
              </w:tabs>
              <w:spacing w:line="276" w:lineRule="auto"/>
              <w:rPr>
                <w:lang w:val="en-GB"/>
              </w:rPr>
            </w:pPr>
            <w:r w:rsidRPr="00382943">
              <w:rPr>
                <w:lang w:val="en-GB"/>
              </w:rPr>
              <w:t>2.74%; 16/585</w:t>
            </w:r>
          </w:p>
          <w:p w14:paraId="1D7F65B0" w14:textId="77777777" w:rsidR="00FF3343" w:rsidRPr="00382943" w:rsidRDefault="00FF3343" w:rsidP="00FF3343">
            <w:pPr>
              <w:tabs>
                <w:tab w:val="left" w:pos="6615"/>
              </w:tabs>
              <w:spacing w:line="276" w:lineRule="auto"/>
              <w:rPr>
                <w:lang w:val="en-GB"/>
              </w:rPr>
            </w:pPr>
            <w:r w:rsidRPr="00382943">
              <w:rPr>
                <w:lang w:val="en-GB"/>
              </w:rPr>
              <w:t>1.71%; 10/585</w:t>
            </w:r>
          </w:p>
          <w:p w14:paraId="429C16D4" w14:textId="77777777" w:rsidR="00FF3343" w:rsidRPr="00382943" w:rsidRDefault="00FF3343" w:rsidP="00FF3343">
            <w:pPr>
              <w:tabs>
                <w:tab w:val="left" w:pos="6615"/>
              </w:tabs>
              <w:spacing w:line="276" w:lineRule="auto"/>
              <w:rPr>
                <w:lang w:val="en-GB"/>
              </w:rPr>
            </w:pPr>
            <w:r w:rsidRPr="00382943">
              <w:rPr>
                <w:lang w:val="en-GB"/>
              </w:rPr>
              <w:t>8.03%; 47/585</w:t>
            </w:r>
          </w:p>
          <w:p w14:paraId="0E403C9C" w14:textId="77777777" w:rsidR="00FF3343" w:rsidRPr="00382943" w:rsidRDefault="00FF3343" w:rsidP="00FF3343">
            <w:pPr>
              <w:tabs>
                <w:tab w:val="left" w:pos="6615"/>
              </w:tabs>
              <w:spacing w:line="276" w:lineRule="auto"/>
              <w:rPr>
                <w:lang w:val="en-GB"/>
              </w:rPr>
            </w:pPr>
          </w:p>
          <w:p w14:paraId="35E340D1" w14:textId="77777777" w:rsidR="00FF3343" w:rsidRPr="00382943" w:rsidRDefault="00FF3343" w:rsidP="00FF3343">
            <w:pPr>
              <w:tabs>
                <w:tab w:val="left" w:pos="6615"/>
              </w:tabs>
              <w:spacing w:line="276" w:lineRule="auto"/>
              <w:rPr>
                <w:lang w:val="en-GB"/>
              </w:rPr>
            </w:pPr>
          </w:p>
          <w:p w14:paraId="284FD591" w14:textId="77777777" w:rsidR="00FF3343" w:rsidRPr="00382943" w:rsidRDefault="00090279" w:rsidP="00FF3343">
            <w:pPr>
              <w:tabs>
                <w:tab w:val="left" w:pos="6615"/>
              </w:tabs>
              <w:spacing w:line="276" w:lineRule="auto"/>
              <w:rPr>
                <w:lang w:val="en-GB"/>
              </w:rPr>
            </w:pPr>
            <w:r w:rsidRPr="00382943">
              <w:rPr>
                <w:lang w:val="en-GB"/>
              </w:rPr>
              <w:t>27.35%; 160/585</w:t>
            </w:r>
          </w:p>
          <w:p w14:paraId="204C13C4" w14:textId="77777777" w:rsidR="00090279" w:rsidRPr="00382943" w:rsidRDefault="00090279" w:rsidP="00FF3343">
            <w:pPr>
              <w:tabs>
                <w:tab w:val="left" w:pos="6615"/>
              </w:tabs>
              <w:spacing w:line="276" w:lineRule="auto"/>
              <w:rPr>
                <w:lang w:val="en-GB"/>
              </w:rPr>
            </w:pPr>
            <w:r w:rsidRPr="00382943">
              <w:rPr>
                <w:lang w:val="en-GB"/>
              </w:rPr>
              <w:t>33.33%; 195/585</w:t>
            </w:r>
          </w:p>
          <w:p w14:paraId="37450B51" w14:textId="77777777" w:rsidR="00090279" w:rsidRPr="00382943" w:rsidRDefault="00090279" w:rsidP="00FF3343">
            <w:pPr>
              <w:tabs>
                <w:tab w:val="left" w:pos="6615"/>
              </w:tabs>
              <w:spacing w:line="276" w:lineRule="auto"/>
              <w:rPr>
                <w:lang w:val="en-GB"/>
              </w:rPr>
            </w:pPr>
            <w:r w:rsidRPr="00382943">
              <w:rPr>
                <w:lang w:val="en-GB"/>
              </w:rPr>
              <w:t>17.44%; 102/585</w:t>
            </w:r>
          </w:p>
          <w:p w14:paraId="6EBBDAB4" w14:textId="77777777" w:rsidR="00090279" w:rsidRPr="00382943" w:rsidRDefault="00090279" w:rsidP="00FF3343">
            <w:pPr>
              <w:tabs>
                <w:tab w:val="left" w:pos="6615"/>
              </w:tabs>
              <w:spacing w:line="276" w:lineRule="auto"/>
              <w:rPr>
                <w:lang w:val="en-GB"/>
              </w:rPr>
            </w:pPr>
            <w:r w:rsidRPr="00382943">
              <w:rPr>
                <w:lang w:val="en-GB"/>
              </w:rPr>
              <w:t>7.18%; 42/585</w:t>
            </w:r>
          </w:p>
          <w:p w14:paraId="79D34467" w14:textId="77777777" w:rsidR="00090279" w:rsidRPr="00382943" w:rsidRDefault="00090279" w:rsidP="00FF3343">
            <w:pPr>
              <w:tabs>
                <w:tab w:val="left" w:pos="6615"/>
              </w:tabs>
              <w:spacing w:line="276" w:lineRule="auto"/>
              <w:rPr>
                <w:lang w:val="en-GB"/>
              </w:rPr>
            </w:pPr>
            <w:r w:rsidRPr="00382943">
              <w:rPr>
                <w:lang w:val="en-GB"/>
              </w:rPr>
              <w:t>5.98%; 35/585</w:t>
            </w:r>
          </w:p>
          <w:p w14:paraId="3D9EC9AC" w14:textId="77777777" w:rsidR="00090279" w:rsidRPr="00382943" w:rsidRDefault="00090279" w:rsidP="00FF3343">
            <w:pPr>
              <w:tabs>
                <w:tab w:val="left" w:pos="6615"/>
              </w:tabs>
              <w:spacing w:line="276" w:lineRule="auto"/>
              <w:rPr>
                <w:lang w:val="en-GB"/>
              </w:rPr>
            </w:pPr>
            <w:r w:rsidRPr="00382943">
              <w:rPr>
                <w:lang w:val="en-GB"/>
              </w:rPr>
              <w:t>8.72%; 51/585</w:t>
            </w:r>
          </w:p>
          <w:p w14:paraId="43A7F8B7" w14:textId="77777777" w:rsidR="000C7685" w:rsidRPr="00382943" w:rsidRDefault="000C7685" w:rsidP="00FF3343">
            <w:pPr>
              <w:tabs>
                <w:tab w:val="left" w:pos="6615"/>
              </w:tabs>
              <w:spacing w:line="276" w:lineRule="auto"/>
              <w:rPr>
                <w:lang w:val="en-GB"/>
              </w:rPr>
            </w:pPr>
          </w:p>
          <w:p w14:paraId="1EC182D0" w14:textId="77777777" w:rsidR="000C7685" w:rsidRPr="00382943" w:rsidRDefault="000C7685" w:rsidP="00FF3343">
            <w:pPr>
              <w:tabs>
                <w:tab w:val="left" w:pos="6615"/>
              </w:tabs>
              <w:spacing w:line="276" w:lineRule="auto"/>
              <w:rPr>
                <w:lang w:val="en-GB"/>
              </w:rPr>
            </w:pPr>
          </w:p>
          <w:p w14:paraId="2B94F146" w14:textId="77777777" w:rsidR="000C7685" w:rsidRPr="00382943" w:rsidRDefault="000C7685" w:rsidP="00FF3343">
            <w:pPr>
              <w:tabs>
                <w:tab w:val="left" w:pos="6615"/>
              </w:tabs>
              <w:spacing w:line="276" w:lineRule="auto"/>
              <w:rPr>
                <w:lang w:val="en-GB"/>
              </w:rPr>
            </w:pPr>
            <w:r w:rsidRPr="00382943">
              <w:rPr>
                <w:lang w:val="en-GB"/>
              </w:rPr>
              <w:t>27.69%; 162/585</w:t>
            </w:r>
          </w:p>
          <w:p w14:paraId="4B082264" w14:textId="77777777" w:rsidR="000C7685" w:rsidRPr="00382943" w:rsidRDefault="000C7685" w:rsidP="00FF3343">
            <w:pPr>
              <w:tabs>
                <w:tab w:val="left" w:pos="6615"/>
              </w:tabs>
              <w:spacing w:line="276" w:lineRule="auto"/>
              <w:rPr>
                <w:lang w:val="en-GB"/>
              </w:rPr>
            </w:pPr>
            <w:r w:rsidRPr="00382943">
              <w:rPr>
                <w:lang w:val="en-GB"/>
              </w:rPr>
              <w:t>35.38%; 207/585</w:t>
            </w:r>
          </w:p>
          <w:p w14:paraId="429D971F" w14:textId="77777777" w:rsidR="000C7685" w:rsidRPr="00382943" w:rsidRDefault="000C7685" w:rsidP="00FF3343">
            <w:pPr>
              <w:tabs>
                <w:tab w:val="left" w:pos="6615"/>
              </w:tabs>
              <w:spacing w:line="276" w:lineRule="auto"/>
              <w:rPr>
                <w:lang w:val="en-GB"/>
              </w:rPr>
            </w:pPr>
            <w:r w:rsidRPr="00382943">
              <w:rPr>
                <w:lang w:val="en-GB"/>
              </w:rPr>
              <w:t>12.82%; 75/585</w:t>
            </w:r>
          </w:p>
          <w:p w14:paraId="72939CE0" w14:textId="77777777" w:rsidR="000C7685" w:rsidRPr="00382943" w:rsidRDefault="000C7685" w:rsidP="00FF3343">
            <w:pPr>
              <w:tabs>
                <w:tab w:val="left" w:pos="6615"/>
              </w:tabs>
              <w:spacing w:line="276" w:lineRule="auto"/>
              <w:rPr>
                <w:lang w:val="en-GB"/>
              </w:rPr>
            </w:pPr>
            <w:r w:rsidRPr="00382943">
              <w:rPr>
                <w:lang w:val="en-GB"/>
              </w:rPr>
              <w:t>7.86%; 46/585</w:t>
            </w:r>
          </w:p>
          <w:p w14:paraId="7464453B" w14:textId="77777777" w:rsidR="000C7685" w:rsidRPr="00382943" w:rsidRDefault="000C7685" w:rsidP="00FF3343">
            <w:pPr>
              <w:tabs>
                <w:tab w:val="left" w:pos="6615"/>
              </w:tabs>
              <w:spacing w:line="276" w:lineRule="auto"/>
              <w:rPr>
                <w:lang w:val="en-GB"/>
              </w:rPr>
            </w:pPr>
            <w:r w:rsidRPr="00382943">
              <w:rPr>
                <w:lang w:val="en-GB"/>
              </w:rPr>
              <w:lastRenderedPageBreak/>
              <w:t>4.27%; 25/585</w:t>
            </w:r>
          </w:p>
          <w:p w14:paraId="1A1983C2" w14:textId="44F8BDBE" w:rsidR="000C7685" w:rsidRPr="00382943" w:rsidRDefault="000C7685" w:rsidP="00FF3343">
            <w:pPr>
              <w:tabs>
                <w:tab w:val="left" w:pos="6615"/>
              </w:tabs>
              <w:spacing w:line="276" w:lineRule="auto"/>
              <w:rPr>
                <w:lang w:val="en-GB"/>
              </w:rPr>
            </w:pPr>
            <w:r w:rsidRPr="00382943">
              <w:rPr>
                <w:lang w:val="en-GB"/>
              </w:rPr>
              <w:t>11.97%; 70/585</w:t>
            </w:r>
          </w:p>
        </w:tc>
        <w:tc>
          <w:tcPr>
            <w:tcW w:w="1835" w:type="dxa"/>
          </w:tcPr>
          <w:p w14:paraId="1DBBE86D" w14:textId="77777777" w:rsidR="00171345" w:rsidRPr="00382943" w:rsidRDefault="00171345" w:rsidP="00FF3343">
            <w:pPr>
              <w:tabs>
                <w:tab w:val="left" w:pos="6615"/>
              </w:tabs>
              <w:spacing w:line="276" w:lineRule="auto"/>
              <w:rPr>
                <w:lang w:val="en-GB"/>
              </w:rPr>
            </w:pPr>
          </w:p>
          <w:p w14:paraId="7335645C" w14:textId="77777777" w:rsidR="001D633C" w:rsidRPr="00382943" w:rsidRDefault="001D633C" w:rsidP="00FF3343">
            <w:pPr>
              <w:tabs>
                <w:tab w:val="left" w:pos="6615"/>
              </w:tabs>
              <w:spacing w:line="276" w:lineRule="auto"/>
              <w:rPr>
                <w:lang w:val="en-GB"/>
              </w:rPr>
            </w:pPr>
          </w:p>
          <w:p w14:paraId="664AB957" w14:textId="77777777" w:rsidR="001D633C" w:rsidRPr="00382943" w:rsidRDefault="001D633C" w:rsidP="00FF3343">
            <w:pPr>
              <w:tabs>
                <w:tab w:val="left" w:pos="6615"/>
              </w:tabs>
              <w:spacing w:line="276" w:lineRule="auto"/>
              <w:rPr>
                <w:lang w:val="en-GB"/>
              </w:rPr>
            </w:pPr>
          </w:p>
          <w:p w14:paraId="5020E06F" w14:textId="77777777" w:rsidR="001D633C" w:rsidRPr="00382943" w:rsidRDefault="001D633C" w:rsidP="00FF3343">
            <w:pPr>
              <w:tabs>
                <w:tab w:val="left" w:pos="6615"/>
              </w:tabs>
              <w:spacing w:line="276" w:lineRule="auto"/>
              <w:rPr>
                <w:lang w:val="en-GB"/>
              </w:rPr>
            </w:pPr>
          </w:p>
          <w:p w14:paraId="276C05E2" w14:textId="77777777" w:rsidR="001D633C" w:rsidRPr="00382943" w:rsidRDefault="001D633C" w:rsidP="00FF3343">
            <w:pPr>
              <w:tabs>
                <w:tab w:val="left" w:pos="6615"/>
              </w:tabs>
              <w:spacing w:line="276" w:lineRule="auto"/>
              <w:rPr>
                <w:lang w:val="en-GB"/>
              </w:rPr>
            </w:pPr>
          </w:p>
          <w:p w14:paraId="581F3F5E" w14:textId="77777777" w:rsidR="001D633C" w:rsidRPr="00382943" w:rsidRDefault="001D633C" w:rsidP="00FF3343">
            <w:pPr>
              <w:tabs>
                <w:tab w:val="left" w:pos="6615"/>
              </w:tabs>
              <w:spacing w:line="276" w:lineRule="auto"/>
              <w:rPr>
                <w:lang w:val="en-GB"/>
              </w:rPr>
            </w:pPr>
          </w:p>
          <w:p w14:paraId="52347734" w14:textId="77777777" w:rsidR="001D633C" w:rsidRPr="00382943" w:rsidRDefault="001D633C" w:rsidP="00FF3343">
            <w:pPr>
              <w:tabs>
                <w:tab w:val="left" w:pos="6615"/>
              </w:tabs>
              <w:spacing w:line="276" w:lineRule="auto"/>
              <w:rPr>
                <w:lang w:val="en-GB"/>
              </w:rPr>
            </w:pPr>
            <w:r w:rsidRPr="00382943">
              <w:rPr>
                <w:lang w:val="en-GB"/>
              </w:rPr>
              <w:t>32.45%; 86/265</w:t>
            </w:r>
          </w:p>
          <w:p w14:paraId="5B6D22BE" w14:textId="77777777" w:rsidR="001D633C" w:rsidRPr="00382943" w:rsidRDefault="001D633C" w:rsidP="00FF3343">
            <w:pPr>
              <w:tabs>
                <w:tab w:val="left" w:pos="6615"/>
              </w:tabs>
              <w:spacing w:line="276" w:lineRule="auto"/>
              <w:rPr>
                <w:lang w:val="en-GB"/>
              </w:rPr>
            </w:pPr>
            <w:r w:rsidRPr="00382943">
              <w:rPr>
                <w:lang w:val="en-GB"/>
              </w:rPr>
              <w:t>44.15%; 117/265</w:t>
            </w:r>
          </w:p>
          <w:p w14:paraId="3B1015FB" w14:textId="77777777" w:rsidR="001D633C" w:rsidRPr="00382943" w:rsidRDefault="001D633C" w:rsidP="00FF3343">
            <w:pPr>
              <w:tabs>
                <w:tab w:val="left" w:pos="6615"/>
              </w:tabs>
              <w:spacing w:line="276" w:lineRule="auto"/>
              <w:rPr>
                <w:lang w:val="en-GB"/>
              </w:rPr>
            </w:pPr>
            <w:r w:rsidRPr="00382943">
              <w:rPr>
                <w:lang w:val="en-GB"/>
              </w:rPr>
              <w:lastRenderedPageBreak/>
              <w:t>10.94%; 29/265</w:t>
            </w:r>
          </w:p>
          <w:p w14:paraId="766F21C5" w14:textId="77777777" w:rsidR="001D633C" w:rsidRPr="00382943" w:rsidRDefault="001D633C" w:rsidP="00FF3343">
            <w:pPr>
              <w:tabs>
                <w:tab w:val="left" w:pos="6615"/>
              </w:tabs>
              <w:spacing w:line="276" w:lineRule="auto"/>
              <w:rPr>
                <w:lang w:val="en-GB"/>
              </w:rPr>
            </w:pPr>
            <w:r w:rsidRPr="00382943">
              <w:rPr>
                <w:lang w:val="en-GB"/>
              </w:rPr>
              <w:t>6.04%; 16/265</w:t>
            </w:r>
          </w:p>
          <w:p w14:paraId="29AC9D86" w14:textId="77777777" w:rsidR="001D633C" w:rsidRPr="00382943" w:rsidRDefault="001D633C" w:rsidP="00FF3343">
            <w:pPr>
              <w:tabs>
                <w:tab w:val="left" w:pos="6615"/>
              </w:tabs>
              <w:spacing w:line="276" w:lineRule="auto"/>
              <w:rPr>
                <w:lang w:val="en-GB"/>
              </w:rPr>
            </w:pPr>
            <w:r w:rsidRPr="00382943">
              <w:rPr>
                <w:lang w:val="en-GB"/>
              </w:rPr>
              <w:t>3.40%; 9/265</w:t>
            </w:r>
          </w:p>
          <w:p w14:paraId="38219E09" w14:textId="77777777" w:rsidR="001D633C" w:rsidRPr="00382943" w:rsidRDefault="001D633C" w:rsidP="00FF3343">
            <w:pPr>
              <w:tabs>
                <w:tab w:val="left" w:pos="6615"/>
              </w:tabs>
              <w:spacing w:line="276" w:lineRule="auto"/>
              <w:rPr>
                <w:lang w:val="en-GB"/>
              </w:rPr>
            </w:pPr>
            <w:r w:rsidRPr="00382943">
              <w:rPr>
                <w:lang w:val="en-GB"/>
              </w:rPr>
              <w:t>3.02%; 8/265</w:t>
            </w:r>
          </w:p>
          <w:p w14:paraId="50E21853" w14:textId="77777777" w:rsidR="001D633C" w:rsidRPr="00382943" w:rsidRDefault="001D633C" w:rsidP="00FF3343">
            <w:pPr>
              <w:tabs>
                <w:tab w:val="left" w:pos="6615"/>
              </w:tabs>
              <w:spacing w:line="276" w:lineRule="auto"/>
              <w:rPr>
                <w:lang w:val="en-GB"/>
              </w:rPr>
            </w:pPr>
          </w:p>
          <w:p w14:paraId="0CB119B4" w14:textId="77777777" w:rsidR="001D633C" w:rsidRPr="00382943" w:rsidRDefault="001D633C" w:rsidP="00FF3343">
            <w:pPr>
              <w:tabs>
                <w:tab w:val="left" w:pos="6615"/>
              </w:tabs>
              <w:spacing w:line="276" w:lineRule="auto"/>
              <w:rPr>
                <w:lang w:val="en-GB"/>
              </w:rPr>
            </w:pPr>
          </w:p>
          <w:p w14:paraId="41FE4D0F" w14:textId="77777777" w:rsidR="001D633C" w:rsidRPr="00382943" w:rsidRDefault="001D633C" w:rsidP="00FF3343">
            <w:pPr>
              <w:tabs>
                <w:tab w:val="left" w:pos="6615"/>
              </w:tabs>
              <w:spacing w:line="276" w:lineRule="auto"/>
              <w:rPr>
                <w:lang w:val="en-GB"/>
              </w:rPr>
            </w:pPr>
            <w:r w:rsidRPr="00382943">
              <w:rPr>
                <w:lang w:val="en-GB"/>
              </w:rPr>
              <w:t>37.74%; 100/265</w:t>
            </w:r>
          </w:p>
          <w:p w14:paraId="7D20BFD4" w14:textId="77777777" w:rsidR="001D633C" w:rsidRPr="00382943" w:rsidRDefault="001D633C" w:rsidP="00FF3343">
            <w:pPr>
              <w:tabs>
                <w:tab w:val="left" w:pos="6615"/>
              </w:tabs>
              <w:spacing w:line="276" w:lineRule="auto"/>
              <w:rPr>
                <w:lang w:val="en-GB"/>
              </w:rPr>
            </w:pPr>
            <w:r w:rsidRPr="00382943">
              <w:rPr>
                <w:lang w:val="en-GB"/>
              </w:rPr>
              <w:t>47.17%; 125/265</w:t>
            </w:r>
          </w:p>
          <w:p w14:paraId="06C0AC9E" w14:textId="77777777" w:rsidR="001D633C" w:rsidRPr="00382943" w:rsidRDefault="001D633C" w:rsidP="00FF3343">
            <w:pPr>
              <w:tabs>
                <w:tab w:val="left" w:pos="6615"/>
              </w:tabs>
              <w:spacing w:line="276" w:lineRule="auto"/>
              <w:rPr>
                <w:lang w:val="en-GB"/>
              </w:rPr>
            </w:pPr>
            <w:r w:rsidRPr="00382943">
              <w:rPr>
                <w:lang w:val="en-GB"/>
              </w:rPr>
              <w:t>9.81%; 26/265</w:t>
            </w:r>
          </w:p>
          <w:p w14:paraId="3F0BC07E" w14:textId="77777777" w:rsidR="001D633C" w:rsidRPr="00382943" w:rsidRDefault="001D633C" w:rsidP="00FF3343">
            <w:pPr>
              <w:tabs>
                <w:tab w:val="left" w:pos="6615"/>
              </w:tabs>
              <w:spacing w:line="276" w:lineRule="auto"/>
              <w:rPr>
                <w:lang w:val="en-GB"/>
              </w:rPr>
            </w:pPr>
            <w:r w:rsidRPr="00382943">
              <w:rPr>
                <w:lang w:val="en-GB"/>
              </w:rPr>
              <w:t>1.51%; 4/265</w:t>
            </w:r>
          </w:p>
          <w:p w14:paraId="41207FC9" w14:textId="77777777" w:rsidR="001D633C" w:rsidRPr="00382943" w:rsidRDefault="001D633C" w:rsidP="00FF3343">
            <w:pPr>
              <w:tabs>
                <w:tab w:val="left" w:pos="6615"/>
              </w:tabs>
              <w:spacing w:line="276" w:lineRule="auto"/>
              <w:rPr>
                <w:lang w:val="en-GB"/>
              </w:rPr>
            </w:pPr>
            <w:r w:rsidRPr="00382943">
              <w:rPr>
                <w:lang w:val="en-GB"/>
              </w:rPr>
              <w:t>0.38%; 1/265</w:t>
            </w:r>
          </w:p>
          <w:p w14:paraId="423A74ED" w14:textId="77777777" w:rsidR="001D633C" w:rsidRPr="00382943" w:rsidRDefault="001D633C" w:rsidP="00FF3343">
            <w:pPr>
              <w:tabs>
                <w:tab w:val="left" w:pos="6615"/>
              </w:tabs>
              <w:spacing w:line="276" w:lineRule="auto"/>
              <w:rPr>
                <w:lang w:val="en-GB"/>
              </w:rPr>
            </w:pPr>
            <w:r w:rsidRPr="00382943">
              <w:rPr>
                <w:lang w:val="en-GB"/>
              </w:rPr>
              <w:t>3.40%; 9/265</w:t>
            </w:r>
          </w:p>
          <w:p w14:paraId="5E69F6BA" w14:textId="77777777" w:rsidR="001D633C" w:rsidRPr="00382943" w:rsidRDefault="001D633C" w:rsidP="00FF3343">
            <w:pPr>
              <w:tabs>
                <w:tab w:val="left" w:pos="6615"/>
              </w:tabs>
              <w:spacing w:line="276" w:lineRule="auto"/>
              <w:rPr>
                <w:lang w:val="en-GB"/>
              </w:rPr>
            </w:pPr>
          </w:p>
          <w:p w14:paraId="6C97ED02" w14:textId="77777777" w:rsidR="001D633C" w:rsidRPr="00382943" w:rsidRDefault="001D633C" w:rsidP="00FF3343">
            <w:pPr>
              <w:tabs>
                <w:tab w:val="left" w:pos="6615"/>
              </w:tabs>
              <w:spacing w:line="276" w:lineRule="auto"/>
              <w:rPr>
                <w:lang w:val="en-GB"/>
              </w:rPr>
            </w:pPr>
          </w:p>
          <w:p w14:paraId="509EBABE" w14:textId="77777777" w:rsidR="001D633C" w:rsidRPr="00382943" w:rsidRDefault="001D633C" w:rsidP="00FF3343">
            <w:pPr>
              <w:tabs>
                <w:tab w:val="left" w:pos="6615"/>
              </w:tabs>
              <w:spacing w:line="276" w:lineRule="auto"/>
              <w:rPr>
                <w:lang w:val="en-GB"/>
              </w:rPr>
            </w:pPr>
            <w:r w:rsidRPr="00382943">
              <w:rPr>
                <w:lang w:val="en-GB"/>
              </w:rPr>
              <w:t>30.57%; 81/265</w:t>
            </w:r>
          </w:p>
          <w:p w14:paraId="0A6A4704" w14:textId="77777777" w:rsidR="001D633C" w:rsidRPr="00382943" w:rsidRDefault="001D633C" w:rsidP="00FF3343">
            <w:pPr>
              <w:tabs>
                <w:tab w:val="left" w:pos="6615"/>
              </w:tabs>
              <w:spacing w:line="276" w:lineRule="auto"/>
              <w:rPr>
                <w:lang w:val="en-GB"/>
              </w:rPr>
            </w:pPr>
            <w:r w:rsidRPr="00382943">
              <w:rPr>
                <w:lang w:val="en-GB"/>
              </w:rPr>
              <w:t>36.23%; 96/265</w:t>
            </w:r>
          </w:p>
          <w:p w14:paraId="1B90A311" w14:textId="255B9CB3" w:rsidR="001D633C" w:rsidRPr="00382943" w:rsidRDefault="001D633C" w:rsidP="00FF3343">
            <w:pPr>
              <w:tabs>
                <w:tab w:val="left" w:pos="6615"/>
              </w:tabs>
              <w:spacing w:line="276" w:lineRule="auto"/>
              <w:rPr>
                <w:lang w:val="en-GB"/>
              </w:rPr>
            </w:pPr>
            <w:r w:rsidRPr="00382943">
              <w:rPr>
                <w:lang w:val="en-GB"/>
              </w:rPr>
              <w:t>21.89%; 58/265</w:t>
            </w:r>
          </w:p>
          <w:p w14:paraId="46973E91" w14:textId="09F4B371" w:rsidR="001D633C" w:rsidRPr="00382943" w:rsidRDefault="001D633C" w:rsidP="00FF3343">
            <w:pPr>
              <w:tabs>
                <w:tab w:val="left" w:pos="6615"/>
              </w:tabs>
              <w:spacing w:line="276" w:lineRule="auto"/>
              <w:rPr>
                <w:lang w:val="en-GB"/>
              </w:rPr>
            </w:pPr>
            <w:r w:rsidRPr="00382943">
              <w:rPr>
                <w:lang w:val="en-GB"/>
              </w:rPr>
              <w:t>5.28%; 14/265</w:t>
            </w:r>
          </w:p>
          <w:p w14:paraId="354EA6A3" w14:textId="77777777" w:rsidR="001D633C" w:rsidRPr="00382943" w:rsidRDefault="001D633C" w:rsidP="00FF3343">
            <w:pPr>
              <w:tabs>
                <w:tab w:val="left" w:pos="6615"/>
              </w:tabs>
              <w:spacing w:line="276" w:lineRule="auto"/>
              <w:rPr>
                <w:lang w:val="en-GB"/>
              </w:rPr>
            </w:pPr>
            <w:r w:rsidRPr="00382943">
              <w:rPr>
                <w:lang w:val="en-GB"/>
              </w:rPr>
              <w:t>2.26%; 6/265</w:t>
            </w:r>
          </w:p>
          <w:p w14:paraId="576A0C5F" w14:textId="77777777" w:rsidR="001D633C" w:rsidRPr="00382943" w:rsidRDefault="001D633C" w:rsidP="00FF3343">
            <w:pPr>
              <w:tabs>
                <w:tab w:val="left" w:pos="6615"/>
              </w:tabs>
              <w:spacing w:line="276" w:lineRule="auto"/>
              <w:rPr>
                <w:lang w:val="en-GB"/>
              </w:rPr>
            </w:pPr>
            <w:r w:rsidRPr="00382943">
              <w:rPr>
                <w:lang w:val="en-GB"/>
              </w:rPr>
              <w:t>3.77%; 10/265</w:t>
            </w:r>
          </w:p>
          <w:p w14:paraId="5D59F594" w14:textId="77777777" w:rsidR="00197ECF" w:rsidRPr="00382943" w:rsidRDefault="00197ECF" w:rsidP="00FF3343">
            <w:pPr>
              <w:tabs>
                <w:tab w:val="left" w:pos="6615"/>
              </w:tabs>
              <w:spacing w:line="276" w:lineRule="auto"/>
              <w:rPr>
                <w:lang w:val="en-GB"/>
              </w:rPr>
            </w:pPr>
          </w:p>
          <w:p w14:paraId="2AF10DE7" w14:textId="77777777" w:rsidR="00197ECF" w:rsidRPr="00382943" w:rsidRDefault="00197ECF" w:rsidP="00FF3343">
            <w:pPr>
              <w:tabs>
                <w:tab w:val="left" w:pos="6615"/>
              </w:tabs>
              <w:spacing w:line="276" w:lineRule="auto"/>
              <w:rPr>
                <w:lang w:val="en-GB"/>
              </w:rPr>
            </w:pPr>
          </w:p>
          <w:p w14:paraId="020A061E" w14:textId="77777777" w:rsidR="00197ECF" w:rsidRPr="00382943" w:rsidRDefault="00197ECF" w:rsidP="00FF3343">
            <w:pPr>
              <w:tabs>
                <w:tab w:val="left" w:pos="6615"/>
              </w:tabs>
              <w:spacing w:line="276" w:lineRule="auto"/>
              <w:rPr>
                <w:lang w:val="en-GB"/>
              </w:rPr>
            </w:pPr>
            <w:r w:rsidRPr="00382943">
              <w:rPr>
                <w:lang w:val="en-GB"/>
              </w:rPr>
              <w:t>21.89%; 58/265</w:t>
            </w:r>
          </w:p>
          <w:p w14:paraId="688B4BF9" w14:textId="77777777" w:rsidR="00197ECF" w:rsidRPr="00382943" w:rsidRDefault="00197ECF" w:rsidP="00FF3343">
            <w:pPr>
              <w:tabs>
                <w:tab w:val="left" w:pos="6615"/>
              </w:tabs>
              <w:spacing w:line="276" w:lineRule="auto"/>
              <w:rPr>
                <w:lang w:val="en-GB"/>
              </w:rPr>
            </w:pPr>
            <w:r w:rsidRPr="00382943">
              <w:rPr>
                <w:lang w:val="en-GB"/>
              </w:rPr>
              <w:t>40.75%; 108/265</w:t>
            </w:r>
          </w:p>
          <w:p w14:paraId="2FF923D9" w14:textId="77777777" w:rsidR="00197ECF" w:rsidRPr="00382943" w:rsidRDefault="00197ECF" w:rsidP="00FF3343">
            <w:pPr>
              <w:tabs>
                <w:tab w:val="left" w:pos="6615"/>
              </w:tabs>
              <w:spacing w:line="276" w:lineRule="auto"/>
              <w:rPr>
                <w:lang w:val="en-GB"/>
              </w:rPr>
            </w:pPr>
            <w:r w:rsidRPr="00382943">
              <w:rPr>
                <w:lang w:val="en-GB"/>
              </w:rPr>
              <w:t>18.49%; 49/265</w:t>
            </w:r>
          </w:p>
          <w:p w14:paraId="287B4172" w14:textId="77777777" w:rsidR="00197ECF" w:rsidRPr="00382943" w:rsidRDefault="00197ECF" w:rsidP="00FF3343">
            <w:pPr>
              <w:tabs>
                <w:tab w:val="left" w:pos="6615"/>
              </w:tabs>
              <w:spacing w:line="276" w:lineRule="auto"/>
              <w:rPr>
                <w:lang w:val="en-GB"/>
              </w:rPr>
            </w:pPr>
            <w:r w:rsidRPr="00382943">
              <w:rPr>
                <w:lang w:val="en-GB"/>
              </w:rPr>
              <w:t>8.30%; 22/265</w:t>
            </w:r>
          </w:p>
          <w:p w14:paraId="0E25CC71" w14:textId="77777777" w:rsidR="00197ECF" w:rsidRPr="00382943" w:rsidRDefault="00197ECF" w:rsidP="00FF3343">
            <w:pPr>
              <w:tabs>
                <w:tab w:val="left" w:pos="6615"/>
              </w:tabs>
              <w:spacing w:line="276" w:lineRule="auto"/>
              <w:rPr>
                <w:lang w:val="en-GB"/>
              </w:rPr>
            </w:pPr>
            <w:r w:rsidRPr="00382943">
              <w:rPr>
                <w:lang w:val="en-GB"/>
              </w:rPr>
              <w:lastRenderedPageBreak/>
              <w:t>4.53%; 12/265</w:t>
            </w:r>
          </w:p>
          <w:p w14:paraId="5FE0790C" w14:textId="38B1BBD2" w:rsidR="00197ECF" w:rsidRPr="00382943" w:rsidRDefault="00197ECF" w:rsidP="00FF3343">
            <w:pPr>
              <w:tabs>
                <w:tab w:val="left" w:pos="6615"/>
              </w:tabs>
              <w:spacing w:line="276" w:lineRule="auto"/>
              <w:rPr>
                <w:lang w:val="en-GB"/>
              </w:rPr>
            </w:pPr>
            <w:r w:rsidRPr="00382943">
              <w:rPr>
                <w:lang w:val="en-GB"/>
              </w:rPr>
              <w:t>6.04%; 16/265</w:t>
            </w:r>
          </w:p>
        </w:tc>
        <w:tc>
          <w:tcPr>
            <w:tcW w:w="1835" w:type="dxa"/>
          </w:tcPr>
          <w:p w14:paraId="4535C1D3" w14:textId="77777777" w:rsidR="00171345" w:rsidRPr="00382943" w:rsidRDefault="00171345" w:rsidP="00FF3343">
            <w:pPr>
              <w:tabs>
                <w:tab w:val="left" w:pos="6615"/>
              </w:tabs>
              <w:spacing w:line="276" w:lineRule="auto"/>
              <w:rPr>
                <w:lang w:val="en-GB"/>
              </w:rPr>
            </w:pPr>
          </w:p>
          <w:p w14:paraId="1B0DA5D6" w14:textId="77777777" w:rsidR="000C0FA8" w:rsidRPr="00382943" w:rsidRDefault="000C0FA8" w:rsidP="00FF3343">
            <w:pPr>
              <w:tabs>
                <w:tab w:val="left" w:pos="6615"/>
              </w:tabs>
              <w:spacing w:line="276" w:lineRule="auto"/>
              <w:rPr>
                <w:lang w:val="en-GB"/>
              </w:rPr>
            </w:pPr>
          </w:p>
          <w:p w14:paraId="0A40FDFA" w14:textId="77777777" w:rsidR="000C0FA8" w:rsidRPr="00382943" w:rsidRDefault="000C0FA8" w:rsidP="00FF3343">
            <w:pPr>
              <w:tabs>
                <w:tab w:val="left" w:pos="6615"/>
              </w:tabs>
              <w:spacing w:line="276" w:lineRule="auto"/>
              <w:rPr>
                <w:lang w:val="en-GB"/>
              </w:rPr>
            </w:pPr>
          </w:p>
          <w:p w14:paraId="3ADE4AF4" w14:textId="77777777" w:rsidR="000C0FA8" w:rsidRPr="00382943" w:rsidRDefault="000C0FA8" w:rsidP="00FF3343">
            <w:pPr>
              <w:tabs>
                <w:tab w:val="left" w:pos="6615"/>
              </w:tabs>
              <w:spacing w:line="276" w:lineRule="auto"/>
              <w:rPr>
                <w:lang w:val="en-GB"/>
              </w:rPr>
            </w:pPr>
          </w:p>
          <w:p w14:paraId="5AA2F741" w14:textId="77777777" w:rsidR="000C0FA8" w:rsidRPr="00382943" w:rsidRDefault="000C0FA8" w:rsidP="00FF3343">
            <w:pPr>
              <w:tabs>
                <w:tab w:val="left" w:pos="6615"/>
              </w:tabs>
              <w:spacing w:line="276" w:lineRule="auto"/>
              <w:rPr>
                <w:lang w:val="en-GB"/>
              </w:rPr>
            </w:pPr>
          </w:p>
          <w:p w14:paraId="11FA6792" w14:textId="77777777" w:rsidR="000C0FA8" w:rsidRPr="00382943" w:rsidRDefault="000C0FA8" w:rsidP="00FF3343">
            <w:pPr>
              <w:tabs>
                <w:tab w:val="left" w:pos="6615"/>
              </w:tabs>
              <w:spacing w:line="276" w:lineRule="auto"/>
              <w:rPr>
                <w:lang w:val="en-GB"/>
              </w:rPr>
            </w:pPr>
          </w:p>
          <w:p w14:paraId="155D50D3" w14:textId="77777777" w:rsidR="000C0FA8" w:rsidRPr="00382943" w:rsidRDefault="000C0FA8" w:rsidP="00FF3343">
            <w:pPr>
              <w:tabs>
                <w:tab w:val="left" w:pos="6615"/>
              </w:tabs>
              <w:spacing w:line="276" w:lineRule="auto"/>
              <w:rPr>
                <w:lang w:val="en-GB"/>
              </w:rPr>
            </w:pPr>
            <w:r w:rsidRPr="00382943">
              <w:rPr>
                <w:lang w:val="en-GB"/>
              </w:rPr>
              <w:t>33.33%; 261/783</w:t>
            </w:r>
          </w:p>
          <w:p w14:paraId="5B587969" w14:textId="77777777" w:rsidR="000C0FA8" w:rsidRPr="00382943" w:rsidRDefault="000C0FA8" w:rsidP="00FF3343">
            <w:pPr>
              <w:tabs>
                <w:tab w:val="left" w:pos="6615"/>
              </w:tabs>
              <w:spacing w:line="276" w:lineRule="auto"/>
              <w:rPr>
                <w:lang w:val="en-GB"/>
              </w:rPr>
            </w:pPr>
            <w:r w:rsidRPr="00382943">
              <w:rPr>
                <w:lang w:val="en-GB"/>
              </w:rPr>
              <w:t>46.49%; 364/783</w:t>
            </w:r>
          </w:p>
          <w:p w14:paraId="79A13675" w14:textId="77777777" w:rsidR="000C0FA8" w:rsidRPr="00382943" w:rsidRDefault="000C0FA8" w:rsidP="00FF3343">
            <w:pPr>
              <w:tabs>
                <w:tab w:val="left" w:pos="6615"/>
              </w:tabs>
              <w:spacing w:line="276" w:lineRule="auto"/>
              <w:rPr>
                <w:lang w:val="en-GB"/>
              </w:rPr>
            </w:pPr>
            <w:r w:rsidRPr="00382943">
              <w:rPr>
                <w:lang w:val="en-GB"/>
              </w:rPr>
              <w:lastRenderedPageBreak/>
              <w:t>10.34%; 81/783</w:t>
            </w:r>
          </w:p>
          <w:p w14:paraId="25232EC3" w14:textId="77777777" w:rsidR="000C0FA8" w:rsidRPr="00382943" w:rsidRDefault="000C0FA8" w:rsidP="00FF3343">
            <w:pPr>
              <w:tabs>
                <w:tab w:val="left" w:pos="6615"/>
              </w:tabs>
              <w:spacing w:line="276" w:lineRule="auto"/>
              <w:rPr>
                <w:lang w:val="en-GB"/>
              </w:rPr>
            </w:pPr>
            <w:r w:rsidRPr="00382943">
              <w:rPr>
                <w:lang w:val="en-GB"/>
              </w:rPr>
              <w:t>4.09%; 32/783</w:t>
            </w:r>
          </w:p>
          <w:p w14:paraId="680B14CE" w14:textId="77777777" w:rsidR="000C0FA8" w:rsidRPr="00382943" w:rsidRDefault="000C0FA8" w:rsidP="00FF3343">
            <w:pPr>
              <w:tabs>
                <w:tab w:val="left" w:pos="6615"/>
              </w:tabs>
              <w:spacing w:line="276" w:lineRule="auto"/>
              <w:rPr>
                <w:lang w:val="en-GB"/>
              </w:rPr>
            </w:pPr>
            <w:r w:rsidRPr="00382943">
              <w:rPr>
                <w:lang w:val="en-GB"/>
              </w:rPr>
              <w:t>2.17%; 17/783</w:t>
            </w:r>
          </w:p>
          <w:p w14:paraId="7BDC9AF3" w14:textId="77777777" w:rsidR="000C0FA8" w:rsidRPr="00382943" w:rsidRDefault="000C0FA8" w:rsidP="00FF3343">
            <w:pPr>
              <w:tabs>
                <w:tab w:val="left" w:pos="6615"/>
              </w:tabs>
              <w:spacing w:line="276" w:lineRule="auto"/>
              <w:rPr>
                <w:lang w:val="en-GB"/>
              </w:rPr>
            </w:pPr>
            <w:r w:rsidRPr="00382943">
              <w:rPr>
                <w:lang w:val="en-GB"/>
              </w:rPr>
              <w:t>3.58%; 28/783</w:t>
            </w:r>
          </w:p>
          <w:p w14:paraId="53D2C228" w14:textId="77777777" w:rsidR="00E423C2" w:rsidRPr="00382943" w:rsidRDefault="00E423C2" w:rsidP="00FF3343">
            <w:pPr>
              <w:tabs>
                <w:tab w:val="left" w:pos="6615"/>
              </w:tabs>
              <w:spacing w:line="276" w:lineRule="auto"/>
              <w:rPr>
                <w:lang w:val="en-GB"/>
              </w:rPr>
            </w:pPr>
          </w:p>
          <w:p w14:paraId="65F6E9D4" w14:textId="77777777" w:rsidR="00E423C2" w:rsidRPr="00382943" w:rsidRDefault="00E423C2" w:rsidP="00FF3343">
            <w:pPr>
              <w:tabs>
                <w:tab w:val="left" w:pos="6615"/>
              </w:tabs>
              <w:spacing w:line="276" w:lineRule="auto"/>
              <w:rPr>
                <w:lang w:val="en-GB"/>
              </w:rPr>
            </w:pPr>
          </w:p>
          <w:p w14:paraId="2AB45FF3" w14:textId="77777777" w:rsidR="00E423C2" w:rsidRPr="00382943" w:rsidRDefault="00E423C2" w:rsidP="00FF3343">
            <w:pPr>
              <w:tabs>
                <w:tab w:val="left" w:pos="6615"/>
              </w:tabs>
              <w:spacing w:line="276" w:lineRule="auto"/>
              <w:rPr>
                <w:lang w:val="en-GB"/>
              </w:rPr>
            </w:pPr>
            <w:r w:rsidRPr="00382943">
              <w:rPr>
                <w:lang w:val="en-GB"/>
              </w:rPr>
              <w:t>30.65%; 240/783</w:t>
            </w:r>
          </w:p>
          <w:p w14:paraId="392490A7" w14:textId="77777777" w:rsidR="00E423C2" w:rsidRPr="00382943" w:rsidRDefault="00E423C2" w:rsidP="00FF3343">
            <w:pPr>
              <w:tabs>
                <w:tab w:val="left" w:pos="6615"/>
              </w:tabs>
              <w:spacing w:line="276" w:lineRule="auto"/>
              <w:rPr>
                <w:lang w:val="en-GB"/>
              </w:rPr>
            </w:pPr>
            <w:r w:rsidRPr="00382943">
              <w:rPr>
                <w:lang w:val="en-GB"/>
              </w:rPr>
              <w:t>48.91%; 383/783</w:t>
            </w:r>
          </w:p>
          <w:p w14:paraId="65871E49" w14:textId="77777777" w:rsidR="00E423C2" w:rsidRPr="00382943" w:rsidRDefault="00E423C2" w:rsidP="00FF3343">
            <w:pPr>
              <w:tabs>
                <w:tab w:val="left" w:pos="6615"/>
              </w:tabs>
              <w:spacing w:line="276" w:lineRule="auto"/>
              <w:rPr>
                <w:lang w:val="en-GB"/>
              </w:rPr>
            </w:pPr>
            <w:r w:rsidRPr="00382943">
              <w:rPr>
                <w:lang w:val="en-GB"/>
              </w:rPr>
              <w:t>11.11%; 87/783</w:t>
            </w:r>
          </w:p>
          <w:p w14:paraId="092CF485" w14:textId="77777777" w:rsidR="00E423C2" w:rsidRPr="00382943" w:rsidRDefault="00E423C2" w:rsidP="00FF3343">
            <w:pPr>
              <w:tabs>
                <w:tab w:val="left" w:pos="6615"/>
              </w:tabs>
              <w:spacing w:line="276" w:lineRule="auto"/>
              <w:rPr>
                <w:lang w:val="en-GB"/>
              </w:rPr>
            </w:pPr>
            <w:r w:rsidRPr="00382943">
              <w:rPr>
                <w:lang w:val="en-GB"/>
              </w:rPr>
              <w:t>2.68%; 21/783</w:t>
            </w:r>
          </w:p>
          <w:p w14:paraId="5618A219" w14:textId="77777777" w:rsidR="00E423C2" w:rsidRPr="00382943" w:rsidRDefault="00E423C2" w:rsidP="00FF3343">
            <w:pPr>
              <w:tabs>
                <w:tab w:val="left" w:pos="6615"/>
              </w:tabs>
              <w:spacing w:line="276" w:lineRule="auto"/>
              <w:rPr>
                <w:lang w:val="en-GB"/>
              </w:rPr>
            </w:pPr>
            <w:r w:rsidRPr="00382943">
              <w:rPr>
                <w:lang w:val="en-GB"/>
              </w:rPr>
              <w:t>1.92%; 15/783</w:t>
            </w:r>
          </w:p>
          <w:p w14:paraId="6ECD7112" w14:textId="77777777" w:rsidR="00312A6B" w:rsidRPr="00382943" w:rsidRDefault="00312A6B" w:rsidP="00312A6B">
            <w:pPr>
              <w:tabs>
                <w:tab w:val="left" w:pos="6615"/>
              </w:tabs>
              <w:spacing w:line="276" w:lineRule="auto"/>
              <w:rPr>
                <w:lang w:val="en-GB"/>
              </w:rPr>
            </w:pPr>
            <w:r w:rsidRPr="00382943">
              <w:rPr>
                <w:lang w:val="en-GB"/>
              </w:rPr>
              <w:t>4.73%; 37/783</w:t>
            </w:r>
          </w:p>
          <w:p w14:paraId="3EBEB0E0" w14:textId="77777777" w:rsidR="00312A6B" w:rsidRPr="00382943" w:rsidRDefault="00312A6B" w:rsidP="00312A6B">
            <w:pPr>
              <w:tabs>
                <w:tab w:val="left" w:pos="6615"/>
              </w:tabs>
              <w:spacing w:line="276" w:lineRule="auto"/>
              <w:rPr>
                <w:lang w:val="en-GB"/>
              </w:rPr>
            </w:pPr>
          </w:p>
          <w:p w14:paraId="39094F56" w14:textId="77777777" w:rsidR="00312A6B" w:rsidRPr="00382943" w:rsidRDefault="00312A6B" w:rsidP="00312A6B">
            <w:pPr>
              <w:tabs>
                <w:tab w:val="left" w:pos="6615"/>
              </w:tabs>
              <w:spacing w:line="276" w:lineRule="auto"/>
              <w:rPr>
                <w:lang w:val="en-GB"/>
              </w:rPr>
            </w:pPr>
          </w:p>
          <w:p w14:paraId="42A3E0C0" w14:textId="77777777" w:rsidR="00312A6B" w:rsidRPr="00382943" w:rsidRDefault="00312A6B" w:rsidP="00312A6B">
            <w:pPr>
              <w:tabs>
                <w:tab w:val="left" w:pos="6615"/>
              </w:tabs>
              <w:spacing w:line="276" w:lineRule="auto"/>
              <w:rPr>
                <w:lang w:val="en-GB"/>
              </w:rPr>
            </w:pPr>
            <w:r w:rsidRPr="00382943">
              <w:rPr>
                <w:lang w:val="en-GB"/>
              </w:rPr>
              <w:t>25.67%; 201/783</w:t>
            </w:r>
          </w:p>
          <w:p w14:paraId="357D9E20" w14:textId="77777777" w:rsidR="00312A6B" w:rsidRPr="00382943" w:rsidRDefault="00312A6B" w:rsidP="00312A6B">
            <w:pPr>
              <w:tabs>
                <w:tab w:val="left" w:pos="6615"/>
              </w:tabs>
              <w:spacing w:line="276" w:lineRule="auto"/>
              <w:rPr>
                <w:lang w:val="en-GB"/>
              </w:rPr>
            </w:pPr>
            <w:r w:rsidRPr="00382943">
              <w:rPr>
                <w:lang w:val="en-GB"/>
              </w:rPr>
              <w:t>41.12%; 322/783</w:t>
            </w:r>
          </w:p>
          <w:p w14:paraId="7F28B267" w14:textId="77777777" w:rsidR="00312A6B" w:rsidRPr="00382943" w:rsidRDefault="00312A6B" w:rsidP="00312A6B">
            <w:pPr>
              <w:tabs>
                <w:tab w:val="left" w:pos="6615"/>
              </w:tabs>
              <w:spacing w:line="276" w:lineRule="auto"/>
              <w:rPr>
                <w:lang w:val="en-GB"/>
              </w:rPr>
            </w:pPr>
            <w:r w:rsidRPr="00382943">
              <w:rPr>
                <w:lang w:val="en-GB"/>
              </w:rPr>
              <w:t>18.52%; 145/783</w:t>
            </w:r>
          </w:p>
          <w:p w14:paraId="0C2FD8CF" w14:textId="77777777" w:rsidR="00312A6B" w:rsidRPr="00382943" w:rsidRDefault="00312A6B" w:rsidP="00312A6B">
            <w:pPr>
              <w:tabs>
                <w:tab w:val="left" w:pos="6615"/>
              </w:tabs>
              <w:spacing w:line="276" w:lineRule="auto"/>
              <w:rPr>
                <w:lang w:val="en-GB"/>
              </w:rPr>
            </w:pPr>
            <w:r w:rsidRPr="00382943">
              <w:rPr>
                <w:lang w:val="en-GB"/>
              </w:rPr>
              <w:t>5.36%; 42/783</w:t>
            </w:r>
          </w:p>
          <w:p w14:paraId="11F1022B" w14:textId="77777777" w:rsidR="00312A6B" w:rsidRPr="00382943" w:rsidRDefault="00312A6B" w:rsidP="00312A6B">
            <w:pPr>
              <w:tabs>
                <w:tab w:val="left" w:pos="6615"/>
              </w:tabs>
              <w:spacing w:line="276" w:lineRule="auto"/>
              <w:rPr>
                <w:lang w:val="en-GB"/>
              </w:rPr>
            </w:pPr>
            <w:r w:rsidRPr="00382943">
              <w:rPr>
                <w:lang w:val="en-GB"/>
              </w:rPr>
              <w:t>2.81%; 22/783</w:t>
            </w:r>
          </w:p>
          <w:p w14:paraId="4E868AF6" w14:textId="77777777" w:rsidR="00312A6B" w:rsidRPr="00382943" w:rsidRDefault="00312A6B" w:rsidP="00312A6B">
            <w:pPr>
              <w:tabs>
                <w:tab w:val="left" w:pos="6615"/>
              </w:tabs>
              <w:spacing w:line="276" w:lineRule="auto"/>
              <w:rPr>
                <w:lang w:val="en-GB"/>
              </w:rPr>
            </w:pPr>
            <w:r w:rsidRPr="00382943">
              <w:rPr>
                <w:lang w:val="en-GB"/>
              </w:rPr>
              <w:t>6.51%; 51/783</w:t>
            </w:r>
          </w:p>
          <w:p w14:paraId="4EFDB5FC" w14:textId="77777777" w:rsidR="00312A6B" w:rsidRPr="00382943" w:rsidRDefault="00312A6B" w:rsidP="00312A6B">
            <w:pPr>
              <w:tabs>
                <w:tab w:val="left" w:pos="6615"/>
              </w:tabs>
              <w:spacing w:line="276" w:lineRule="auto"/>
              <w:rPr>
                <w:lang w:val="en-GB"/>
              </w:rPr>
            </w:pPr>
          </w:p>
          <w:p w14:paraId="60CB94AD" w14:textId="77777777" w:rsidR="00312A6B" w:rsidRPr="00382943" w:rsidRDefault="00312A6B" w:rsidP="00312A6B">
            <w:pPr>
              <w:tabs>
                <w:tab w:val="left" w:pos="6615"/>
              </w:tabs>
              <w:spacing w:line="276" w:lineRule="auto"/>
              <w:rPr>
                <w:lang w:val="en-GB"/>
              </w:rPr>
            </w:pPr>
          </w:p>
          <w:p w14:paraId="5ACC90A0" w14:textId="77777777" w:rsidR="00312A6B" w:rsidRPr="00382943" w:rsidRDefault="00312A6B" w:rsidP="00312A6B">
            <w:pPr>
              <w:tabs>
                <w:tab w:val="left" w:pos="6615"/>
              </w:tabs>
              <w:spacing w:line="276" w:lineRule="auto"/>
              <w:rPr>
                <w:lang w:val="en-GB"/>
              </w:rPr>
            </w:pPr>
            <w:r w:rsidRPr="00382943">
              <w:rPr>
                <w:lang w:val="en-GB"/>
              </w:rPr>
              <w:t>26.44%; 207/783</w:t>
            </w:r>
          </w:p>
          <w:p w14:paraId="6235F475" w14:textId="77777777" w:rsidR="00312A6B" w:rsidRPr="00382943" w:rsidRDefault="00312A6B" w:rsidP="00312A6B">
            <w:pPr>
              <w:tabs>
                <w:tab w:val="left" w:pos="6615"/>
              </w:tabs>
              <w:spacing w:line="276" w:lineRule="auto"/>
              <w:rPr>
                <w:lang w:val="en-GB"/>
              </w:rPr>
            </w:pPr>
            <w:r w:rsidRPr="00382943">
              <w:rPr>
                <w:lang w:val="en-GB"/>
              </w:rPr>
              <w:t>43.42%; 340/783</w:t>
            </w:r>
          </w:p>
          <w:p w14:paraId="7F426DD6" w14:textId="77777777" w:rsidR="00312A6B" w:rsidRPr="00382943" w:rsidRDefault="00312A6B" w:rsidP="00312A6B">
            <w:pPr>
              <w:tabs>
                <w:tab w:val="left" w:pos="6615"/>
              </w:tabs>
              <w:spacing w:line="276" w:lineRule="auto"/>
              <w:rPr>
                <w:lang w:val="en-GB"/>
              </w:rPr>
            </w:pPr>
            <w:r w:rsidRPr="00382943">
              <w:rPr>
                <w:lang w:val="en-GB"/>
              </w:rPr>
              <w:t>13.79%; 108/783</w:t>
            </w:r>
          </w:p>
          <w:p w14:paraId="5017BF92" w14:textId="77777777" w:rsidR="00312A6B" w:rsidRPr="00382943" w:rsidRDefault="00312A6B" w:rsidP="00312A6B">
            <w:pPr>
              <w:tabs>
                <w:tab w:val="left" w:pos="6615"/>
              </w:tabs>
              <w:spacing w:line="276" w:lineRule="auto"/>
              <w:rPr>
                <w:lang w:val="en-GB"/>
              </w:rPr>
            </w:pPr>
            <w:r w:rsidRPr="00382943">
              <w:rPr>
                <w:lang w:val="en-GB"/>
              </w:rPr>
              <w:t>5.87%; 46/783</w:t>
            </w:r>
          </w:p>
          <w:p w14:paraId="5AD4AD60" w14:textId="77777777" w:rsidR="00312A6B" w:rsidRPr="00382943" w:rsidRDefault="00312A6B" w:rsidP="00312A6B">
            <w:pPr>
              <w:tabs>
                <w:tab w:val="left" w:pos="6615"/>
              </w:tabs>
              <w:spacing w:line="276" w:lineRule="auto"/>
              <w:rPr>
                <w:lang w:val="en-GB"/>
              </w:rPr>
            </w:pPr>
            <w:r w:rsidRPr="00382943">
              <w:rPr>
                <w:lang w:val="en-GB"/>
              </w:rPr>
              <w:lastRenderedPageBreak/>
              <w:t>3.58%; 28/783</w:t>
            </w:r>
          </w:p>
          <w:p w14:paraId="4190BDD1" w14:textId="48C61C19" w:rsidR="00312A6B" w:rsidRPr="00382943" w:rsidRDefault="00312A6B" w:rsidP="00312A6B">
            <w:pPr>
              <w:tabs>
                <w:tab w:val="left" w:pos="6615"/>
              </w:tabs>
              <w:spacing w:line="276" w:lineRule="auto"/>
              <w:rPr>
                <w:lang w:val="en-GB"/>
              </w:rPr>
            </w:pPr>
            <w:r w:rsidRPr="00382943">
              <w:rPr>
                <w:lang w:val="en-GB"/>
              </w:rPr>
              <w:t>6.90%; 54/783</w:t>
            </w:r>
          </w:p>
        </w:tc>
      </w:tr>
      <w:tr w:rsidR="00171345" w:rsidRPr="00382943" w14:paraId="1B667D2C" w14:textId="77777777" w:rsidTr="00B07C52">
        <w:tc>
          <w:tcPr>
            <w:tcW w:w="8298" w:type="dxa"/>
          </w:tcPr>
          <w:p w14:paraId="31FFF22D" w14:textId="78A13D4C" w:rsidR="00847FB1" w:rsidRPr="00382943" w:rsidRDefault="00A43DBC" w:rsidP="00847FB1">
            <w:pPr>
              <w:tabs>
                <w:tab w:val="left" w:pos="6615"/>
              </w:tabs>
              <w:spacing w:line="276" w:lineRule="auto"/>
              <w:rPr>
                <w:i/>
                <w:lang w:val="en-GB"/>
              </w:rPr>
            </w:pPr>
            <w:r w:rsidRPr="00382943">
              <w:rPr>
                <w:lang w:val="en-GB"/>
              </w:rPr>
              <w:lastRenderedPageBreak/>
              <w:t xml:space="preserve">Please think back to the conversation with your physician who </w:t>
            </w:r>
            <w:r w:rsidRPr="00382943">
              <w:rPr>
                <w:u w:val="single"/>
                <w:lang w:val="en-GB"/>
              </w:rPr>
              <w:t>first</w:t>
            </w:r>
            <w:r w:rsidRPr="00382943">
              <w:rPr>
                <w:lang w:val="en-GB"/>
              </w:rPr>
              <w:t xml:space="preserve"> recommended a</w:t>
            </w:r>
            <w:r w:rsidR="000852AF">
              <w:rPr>
                <w:lang w:val="en-GB"/>
              </w:rPr>
              <w:t>n</w:t>
            </w:r>
            <w:r w:rsidRPr="00382943">
              <w:rPr>
                <w:lang w:val="en-GB"/>
              </w:rPr>
              <w:t xml:space="preserve"> uterine removal</w:t>
            </w:r>
            <w:r w:rsidR="000852AF">
              <w:rPr>
                <w:lang w:val="en-GB"/>
              </w:rPr>
              <w:t>/a tonsillectomy/a shoulder arthroscopy</w:t>
            </w:r>
            <w:r w:rsidRPr="00382943">
              <w:rPr>
                <w:lang w:val="en-GB"/>
              </w:rPr>
              <w:t xml:space="preserve"> to you. </w:t>
            </w:r>
            <w:r w:rsidRPr="00382943">
              <w:rPr>
                <w:i/>
                <w:lang w:val="en-GB"/>
              </w:rPr>
              <w:t>Please indicate the respective response.</w:t>
            </w:r>
          </w:p>
          <w:p w14:paraId="34D8EFBE" w14:textId="77777777" w:rsidR="00A43DBC" w:rsidRPr="00382943" w:rsidRDefault="00A43DBC" w:rsidP="00847FB1">
            <w:pPr>
              <w:tabs>
                <w:tab w:val="left" w:pos="6615"/>
              </w:tabs>
              <w:spacing w:line="276" w:lineRule="auto"/>
              <w:rPr>
                <w:lang w:val="en-GB"/>
              </w:rPr>
            </w:pPr>
          </w:p>
          <w:p w14:paraId="6B5FEDFB" w14:textId="34C45473" w:rsidR="00122AC3" w:rsidRPr="00382943" w:rsidRDefault="00E61E44" w:rsidP="00122AC3">
            <w:pPr>
              <w:tabs>
                <w:tab w:val="left" w:pos="6615"/>
              </w:tabs>
              <w:spacing w:line="276" w:lineRule="auto"/>
              <w:rPr>
                <w:lang w:val="en-GB"/>
              </w:rPr>
            </w:pPr>
            <w:r w:rsidRPr="00382943">
              <w:rPr>
                <w:lang w:val="en-GB"/>
              </w:rPr>
              <w:t>How understandable was the information you received</w:t>
            </w:r>
            <w:r w:rsidR="00122AC3" w:rsidRPr="00382943">
              <w:rPr>
                <w:lang w:val="en-GB"/>
              </w:rPr>
              <w:t>?</w:t>
            </w:r>
          </w:p>
          <w:p w14:paraId="269D0977" w14:textId="77777777" w:rsidR="0093319A" w:rsidRPr="00382943" w:rsidRDefault="0093319A" w:rsidP="0093319A">
            <w:pPr>
              <w:tabs>
                <w:tab w:val="left" w:pos="6615"/>
              </w:tabs>
              <w:spacing w:line="276" w:lineRule="auto"/>
              <w:ind w:left="708"/>
              <w:rPr>
                <w:lang w:val="en-GB"/>
              </w:rPr>
            </w:pPr>
            <w:r w:rsidRPr="00382943">
              <w:rPr>
                <w:lang w:val="en-GB"/>
              </w:rPr>
              <w:t>Very good</w:t>
            </w:r>
          </w:p>
          <w:p w14:paraId="73833297" w14:textId="77777777" w:rsidR="0093319A" w:rsidRPr="00382943" w:rsidRDefault="0093319A" w:rsidP="0093319A">
            <w:pPr>
              <w:tabs>
                <w:tab w:val="left" w:pos="6615"/>
              </w:tabs>
              <w:spacing w:line="276" w:lineRule="auto"/>
              <w:ind w:left="708"/>
              <w:rPr>
                <w:lang w:val="en-GB"/>
              </w:rPr>
            </w:pPr>
            <w:r w:rsidRPr="00382943">
              <w:rPr>
                <w:lang w:val="en-GB"/>
              </w:rPr>
              <w:t>Good</w:t>
            </w:r>
          </w:p>
          <w:p w14:paraId="4994D960" w14:textId="77777777" w:rsidR="00E61E44" w:rsidRPr="00382943" w:rsidRDefault="00E61E44" w:rsidP="00E61E44">
            <w:pPr>
              <w:tabs>
                <w:tab w:val="left" w:pos="6615"/>
              </w:tabs>
              <w:spacing w:line="276" w:lineRule="auto"/>
              <w:ind w:left="708"/>
              <w:rPr>
                <w:lang w:val="en-GB"/>
              </w:rPr>
            </w:pPr>
            <w:r w:rsidRPr="00382943">
              <w:rPr>
                <w:lang w:val="en-GB"/>
              </w:rPr>
              <w:t>Medium</w:t>
            </w:r>
          </w:p>
          <w:p w14:paraId="6E640546" w14:textId="77777777" w:rsidR="00E61E44" w:rsidRPr="00382943" w:rsidRDefault="00E61E44" w:rsidP="00E61E44">
            <w:pPr>
              <w:tabs>
                <w:tab w:val="left" w:pos="6615"/>
              </w:tabs>
              <w:spacing w:line="276" w:lineRule="auto"/>
              <w:ind w:left="708"/>
              <w:rPr>
                <w:lang w:val="en-GB"/>
              </w:rPr>
            </w:pPr>
            <w:r w:rsidRPr="00382943">
              <w:rPr>
                <w:lang w:val="en-GB"/>
              </w:rPr>
              <w:t>Bad</w:t>
            </w:r>
          </w:p>
          <w:p w14:paraId="0E2B40A0" w14:textId="77777777" w:rsidR="00E61E44" w:rsidRPr="00382943" w:rsidRDefault="00E61E44" w:rsidP="00E61E44">
            <w:pPr>
              <w:tabs>
                <w:tab w:val="left" w:pos="6615"/>
              </w:tabs>
              <w:spacing w:line="276" w:lineRule="auto"/>
              <w:ind w:left="708"/>
              <w:rPr>
                <w:lang w:val="en-GB"/>
              </w:rPr>
            </w:pPr>
            <w:r w:rsidRPr="00382943">
              <w:rPr>
                <w:lang w:val="en-GB"/>
              </w:rPr>
              <w:t>Very bad</w:t>
            </w:r>
          </w:p>
          <w:p w14:paraId="23FE2028" w14:textId="36518A84" w:rsidR="00122AC3" w:rsidRPr="00382943" w:rsidRDefault="00E61E44" w:rsidP="00E61E44">
            <w:pPr>
              <w:tabs>
                <w:tab w:val="left" w:pos="6615"/>
              </w:tabs>
              <w:spacing w:line="276" w:lineRule="auto"/>
              <w:ind w:left="708"/>
              <w:rPr>
                <w:lang w:val="en-GB"/>
              </w:rPr>
            </w:pPr>
            <w:r w:rsidRPr="00382943">
              <w:rPr>
                <w:lang w:val="en-GB"/>
              </w:rPr>
              <w:t xml:space="preserve">No (valid) answer </w:t>
            </w:r>
          </w:p>
          <w:p w14:paraId="713BBED8" w14:textId="77777777" w:rsidR="00E61E44" w:rsidRPr="00382943" w:rsidRDefault="00E61E44" w:rsidP="00E61E44">
            <w:pPr>
              <w:tabs>
                <w:tab w:val="left" w:pos="6615"/>
              </w:tabs>
              <w:spacing w:line="276" w:lineRule="auto"/>
              <w:ind w:left="708"/>
              <w:rPr>
                <w:lang w:val="en-GB"/>
              </w:rPr>
            </w:pPr>
          </w:p>
          <w:p w14:paraId="7DBB540C" w14:textId="4A03B730" w:rsidR="00122AC3" w:rsidRPr="00382943" w:rsidRDefault="00E61E44" w:rsidP="00122AC3">
            <w:pPr>
              <w:tabs>
                <w:tab w:val="left" w:pos="6615"/>
              </w:tabs>
              <w:spacing w:line="276" w:lineRule="auto"/>
              <w:rPr>
                <w:lang w:val="en-GB"/>
              </w:rPr>
            </w:pPr>
            <w:r w:rsidRPr="00382943">
              <w:rPr>
                <w:lang w:val="en-GB"/>
              </w:rPr>
              <w:t>Overall, how informed did you feel?</w:t>
            </w:r>
          </w:p>
          <w:p w14:paraId="7180D57F" w14:textId="77777777" w:rsidR="0093319A" w:rsidRPr="00382943" w:rsidRDefault="0093319A" w:rsidP="0093319A">
            <w:pPr>
              <w:tabs>
                <w:tab w:val="left" w:pos="6615"/>
              </w:tabs>
              <w:spacing w:line="276" w:lineRule="auto"/>
              <w:ind w:left="708"/>
              <w:rPr>
                <w:lang w:val="en-GB"/>
              </w:rPr>
            </w:pPr>
            <w:r w:rsidRPr="00382943">
              <w:rPr>
                <w:lang w:val="en-GB"/>
              </w:rPr>
              <w:t>Very good</w:t>
            </w:r>
          </w:p>
          <w:p w14:paraId="0B38CCA3" w14:textId="77777777" w:rsidR="0093319A" w:rsidRPr="00382943" w:rsidRDefault="0093319A" w:rsidP="0093319A">
            <w:pPr>
              <w:tabs>
                <w:tab w:val="left" w:pos="6615"/>
              </w:tabs>
              <w:spacing w:line="276" w:lineRule="auto"/>
              <w:ind w:left="708"/>
              <w:rPr>
                <w:lang w:val="en-GB"/>
              </w:rPr>
            </w:pPr>
            <w:r w:rsidRPr="00382943">
              <w:rPr>
                <w:lang w:val="en-GB"/>
              </w:rPr>
              <w:t>Good</w:t>
            </w:r>
          </w:p>
          <w:p w14:paraId="1606BB99" w14:textId="77777777" w:rsidR="00E61E44" w:rsidRPr="00382943" w:rsidRDefault="00E61E44" w:rsidP="00E61E44">
            <w:pPr>
              <w:tabs>
                <w:tab w:val="left" w:pos="6615"/>
              </w:tabs>
              <w:spacing w:line="276" w:lineRule="auto"/>
              <w:ind w:left="708"/>
              <w:rPr>
                <w:lang w:val="en-GB"/>
              </w:rPr>
            </w:pPr>
            <w:r w:rsidRPr="00382943">
              <w:rPr>
                <w:lang w:val="en-GB"/>
              </w:rPr>
              <w:t>Medium</w:t>
            </w:r>
          </w:p>
          <w:p w14:paraId="1B578891" w14:textId="77777777" w:rsidR="00E61E44" w:rsidRPr="00382943" w:rsidRDefault="00E61E44" w:rsidP="00E61E44">
            <w:pPr>
              <w:tabs>
                <w:tab w:val="left" w:pos="6615"/>
              </w:tabs>
              <w:spacing w:line="276" w:lineRule="auto"/>
              <w:ind w:left="708"/>
              <w:rPr>
                <w:lang w:val="en-GB"/>
              </w:rPr>
            </w:pPr>
            <w:r w:rsidRPr="00382943">
              <w:rPr>
                <w:lang w:val="en-GB"/>
              </w:rPr>
              <w:t>Bad</w:t>
            </w:r>
          </w:p>
          <w:p w14:paraId="081EEE0F" w14:textId="77777777" w:rsidR="00E61E44" w:rsidRPr="00382943" w:rsidRDefault="00E61E44" w:rsidP="00E61E44">
            <w:pPr>
              <w:tabs>
                <w:tab w:val="left" w:pos="6615"/>
              </w:tabs>
              <w:spacing w:line="276" w:lineRule="auto"/>
              <w:ind w:left="708"/>
              <w:rPr>
                <w:lang w:val="en-GB"/>
              </w:rPr>
            </w:pPr>
            <w:r w:rsidRPr="00382943">
              <w:rPr>
                <w:lang w:val="en-GB"/>
              </w:rPr>
              <w:t>Very bad</w:t>
            </w:r>
          </w:p>
          <w:p w14:paraId="259F5E96" w14:textId="77777777" w:rsidR="00E61E44" w:rsidRPr="00382943" w:rsidRDefault="00E61E44" w:rsidP="00E61E44">
            <w:pPr>
              <w:tabs>
                <w:tab w:val="left" w:pos="6615"/>
              </w:tabs>
              <w:spacing w:line="276" w:lineRule="auto"/>
              <w:ind w:left="708"/>
              <w:rPr>
                <w:lang w:val="en-GB"/>
              </w:rPr>
            </w:pPr>
            <w:r w:rsidRPr="00382943">
              <w:rPr>
                <w:lang w:val="en-GB"/>
              </w:rPr>
              <w:t xml:space="preserve">No (valid) answer </w:t>
            </w:r>
          </w:p>
          <w:p w14:paraId="10700FAB" w14:textId="77777777" w:rsidR="00122AC3" w:rsidRPr="00382943" w:rsidRDefault="00122AC3" w:rsidP="00122AC3">
            <w:pPr>
              <w:tabs>
                <w:tab w:val="left" w:pos="6615"/>
              </w:tabs>
              <w:spacing w:line="276" w:lineRule="auto"/>
              <w:ind w:left="708"/>
              <w:rPr>
                <w:lang w:val="en-GB"/>
              </w:rPr>
            </w:pPr>
          </w:p>
          <w:p w14:paraId="75BE8D9D" w14:textId="77777777" w:rsidR="00CA6CE2" w:rsidRPr="00382943" w:rsidRDefault="00CA6CE2" w:rsidP="00CA6CE2">
            <w:pPr>
              <w:tabs>
                <w:tab w:val="left" w:pos="6615"/>
              </w:tabs>
              <w:spacing w:line="276" w:lineRule="auto"/>
              <w:rPr>
                <w:lang w:val="en-GB"/>
              </w:rPr>
            </w:pPr>
            <w:r w:rsidRPr="00382943">
              <w:rPr>
                <w:lang w:val="en-GB"/>
              </w:rPr>
              <w:t>How comprehensible was the recommendation for surgery for you?</w:t>
            </w:r>
          </w:p>
          <w:p w14:paraId="768B5CF9" w14:textId="77777777" w:rsidR="0093319A" w:rsidRPr="00382943" w:rsidRDefault="0093319A" w:rsidP="0093319A">
            <w:pPr>
              <w:tabs>
                <w:tab w:val="left" w:pos="6615"/>
              </w:tabs>
              <w:spacing w:line="276" w:lineRule="auto"/>
              <w:ind w:left="708"/>
              <w:rPr>
                <w:lang w:val="en-GB"/>
              </w:rPr>
            </w:pPr>
            <w:r w:rsidRPr="00382943">
              <w:rPr>
                <w:lang w:val="en-GB"/>
              </w:rPr>
              <w:t>Very good</w:t>
            </w:r>
          </w:p>
          <w:p w14:paraId="1D0F2D68" w14:textId="77777777" w:rsidR="0093319A" w:rsidRPr="00382943" w:rsidRDefault="0093319A" w:rsidP="0093319A">
            <w:pPr>
              <w:tabs>
                <w:tab w:val="left" w:pos="6615"/>
              </w:tabs>
              <w:spacing w:line="276" w:lineRule="auto"/>
              <w:ind w:left="708"/>
              <w:rPr>
                <w:lang w:val="en-GB"/>
              </w:rPr>
            </w:pPr>
            <w:r w:rsidRPr="00382943">
              <w:rPr>
                <w:lang w:val="en-GB"/>
              </w:rPr>
              <w:lastRenderedPageBreak/>
              <w:t>Good</w:t>
            </w:r>
          </w:p>
          <w:p w14:paraId="71168FB5" w14:textId="77777777" w:rsidR="00E61E44" w:rsidRPr="00382943" w:rsidRDefault="00E61E44" w:rsidP="00E61E44">
            <w:pPr>
              <w:tabs>
                <w:tab w:val="left" w:pos="6615"/>
              </w:tabs>
              <w:spacing w:line="276" w:lineRule="auto"/>
              <w:ind w:left="708"/>
              <w:rPr>
                <w:lang w:val="en-GB"/>
              </w:rPr>
            </w:pPr>
            <w:r w:rsidRPr="00382943">
              <w:rPr>
                <w:lang w:val="en-GB"/>
              </w:rPr>
              <w:t>Medium</w:t>
            </w:r>
          </w:p>
          <w:p w14:paraId="0993FAE8" w14:textId="77777777" w:rsidR="00E61E44" w:rsidRPr="00382943" w:rsidRDefault="00E61E44" w:rsidP="00E61E44">
            <w:pPr>
              <w:tabs>
                <w:tab w:val="left" w:pos="6615"/>
              </w:tabs>
              <w:spacing w:line="276" w:lineRule="auto"/>
              <w:ind w:left="708"/>
              <w:rPr>
                <w:lang w:val="en-GB"/>
              </w:rPr>
            </w:pPr>
            <w:r w:rsidRPr="00382943">
              <w:rPr>
                <w:lang w:val="en-GB"/>
              </w:rPr>
              <w:t>Bad</w:t>
            </w:r>
          </w:p>
          <w:p w14:paraId="0D0D5C58" w14:textId="77777777" w:rsidR="00E61E44" w:rsidRPr="00382943" w:rsidRDefault="00E61E44" w:rsidP="00E61E44">
            <w:pPr>
              <w:tabs>
                <w:tab w:val="left" w:pos="6615"/>
              </w:tabs>
              <w:spacing w:line="276" w:lineRule="auto"/>
              <w:ind w:left="708"/>
              <w:rPr>
                <w:lang w:val="en-GB"/>
              </w:rPr>
            </w:pPr>
            <w:r w:rsidRPr="00382943">
              <w:rPr>
                <w:lang w:val="en-GB"/>
              </w:rPr>
              <w:t>Very bad</w:t>
            </w:r>
          </w:p>
          <w:p w14:paraId="3F61CC41" w14:textId="0DE2EEAE" w:rsidR="00122AC3" w:rsidRPr="00382943" w:rsidRDefault="00E61E44" w:rsidP="00E61E44">
            <w:pPr>
              <w:tabs>
                <w:tab w:val="left" w:pos="6615"/>
              </w:tabs>
              <w:spacing w:line="276" w:lineRule="auto"/>
              <w:ind w:left="708"/>
              <w:rPr>
                <w:lang w:val="en-GB"/>
              </w:rPr>
            </w:pPr>
            <w:r w:rsidRPr="00382943">
              <w:rPr>
                <w:lang w:val="en-GB"/>
              </w:rPr>
              <w:t xml:space="preserve">No (valid) answer </w:t>
            </w:r>
          </w:p>
        </w:tc>
        <w:tc>
          <w:tcPr>
            <w:tcW w:w="2040" w:type="dxa"/>
          </w:tcPr>
          <w:p w14:paraId="7E28D47F" w14:textId="77777777" w:rsidR="00171345" w:rsidRPr="00382943" w:rsidRDefault="00171345" w:rsidP="00122AC3">
            <w:pPr>
              <w:tabs>
                <w:tab w:val="left" w:pos="6615"/>
              </w:tabs>
              <w:spacing w:line="276" w:lineRule="auto"/>
              <w:rPr>
                <w:lang w:val="en-GB"/>
              </w:rPr>
            </w:pPr>
          </w:p>
          <w:p w14:paraId="1684CBA9" w14:textId="77777777" w:rsidR="00122AC3" w:rsidRPr="00382943" w:rsidRDefault="00122AC3" w:rsidP="00122AC3">
            <w:pPr>
              <w:tabs>
                <w:tab w:val="left" w:pos="6615"/>
              </w:tabs>
              <w:spacing w:line="276" w:lineRule="auto"/>
              <w:rPr>
                <w:lang w:val="en-GB"/>
              </w:rPr>
            </w:pPr>
          </w:p>
          <w:p w14:paraId="4D57A767" w14:textId="77777777" w:rsidR="00122AC3" w:rsidRPr="00382943" w:rsidRDefault="00122AC3" w:rsidP="00122AC3">
            <w:pPr>
              <w:tabs>
                <w:tab w:val="left" w:pos="6615"/>
              </w:tabs>
              <w:spacing w:line="276" w:lineRule="auto"/>
              <w:rPr>
                <w:lang w:val="en-GB"/>
              </w:rPr>
            </w:pPr>
          </w:p>
          <w:p w14:paraId="02EBE52B" w14:textId="0172268A" w:rsidR="00122AC3" w:rsidRPr="00382943" w:rsidRDefault="00122AC3" w:rsidP="00122AC3">
            <w:pPr>
              <w:tabs>
                <w:tab w:val="left" w:pos="6615"/>
              </w:tabs>
              <w:spacing w:line="276" w:lineRule="auto"/>
              <w:rPr>
                <w:lang w:val="en-GB"/>
              </w:rPr>
            </w:pPr>
          </w:p>
          <w:p w14:paraId="3DE7D738" w14:textId="211ECFD2" w:rsidR="00122AC3" w:rsidRPr="00382943" w:rsidRDefault="00122AC3" w:rsidP="00122AC3">
            <w:pPr>
              <w:tabs>
                <w:tab w:val="left" w:pos="6615"/>
              </w:tabs>
              <w:spacing w:line="276" w:lineRule="auto"/>
              <w:rPr>
                <w:lang w:val="en-GB"/>
              </w:rPr>
            </w:pPr>
            <w:r w:rsidRPr="00382943">
              <w:rPr>
                <w:lang w:val="en-GB"/>
              </w:rPr>
              <w:t>37.7</w:t>
            </w:r>
            <w:r w:rsidR="004238E0" w:rsidRPr="00382943">
              <w:rPr>
                <w:lang w:val="en-GB"/>
              </w:rPr>
              <w:t>2</w:t>
            </w:r>
            <w:r w:rsidRPr="00382943">
              <w:rPr>
                <w:lang w:val="en-GB"/>
              </w:rPr>
              <w:t>%; 616/1633</w:t>
            </w:r>
          </w:p>
          <w:p w14:paraId="3D06C10D" w14:textId="77375758" w:rsidR="00122AC3" w:rsidRPr="00382943" w:rsidRDefault="00122AC3" w:rsidP="00122AC3">
            <w:pPr>
              <w:tabs>
                <w:tab w:val="left" w:pos="6615"/>
              </w:tabs>
              <w:spacing w:line="276" w:lineRule="auto"/>
              <w:rPr>
                <w:lang w:val="en-GB"/>
              </w:rPr>
            </w:pPr>
            <w:r w:rsidRPr="00382943">
              <w:rPr>
                <w:lang w:val="en-GB"/>
              </w:rPr>
              <w:t>45.</w:t>
            </w:r>
            <w:r w:rsidR="004238E0" w:rsidRPr="00382943">
              <w:rPr>
                <w:lang w:val="en-GB"/>
              </w:rPr>
              <w:t>68</w:t>
            </w:r>
            <w:r w:rsidRPr="00382943">
              <w:rPr>
                <w:lang w:val="en-GB"/>
              </w:rPr>
              <w:t>%; 756/1633</w:t>
            </w:r>
          </w:p>
          <w:p w14:paraId="3D694475" w14:textId="5C61910B" w:rsidR="00122AC3" w:rsidRPr="00382943" w:rsidRDefault="00122AC3" w:rsidP="00122AC3">
            <w:pPr>
              <w:tabs>
                <w:tab w:val="left" w:pos="6615"/>
              </w:tabs>
              <w:spacing w:line="276" w:lineRule="auto"/>
              <w:rPr>
                <w:lang w:val="en-GB"/>
              </w:rPr>
            </w:pPr>
            <w:r w:rsidRPr="00382943">
              <w:rPr>
                <w:lang w:val="en-GB"/>
              </w:rPr>
              <w:t>9.6</w:t>
            </w:r>
            <w:r w:rsidR="004238E0" w:rsidRPr="00382943">
              <w:rPr>
                <w:lang w:val="en-GB"/>
              </w:rPr>
              <w:t>1</w:t>
            </w:r>
            <w:r w:rsidRPr="00382943">
              <w:rPr>
                <w:lang w:val="en-GB"/>
              </w:rPr>
              <w:t>%;  157/1633</w:t>
            </w:r>
          </w:p>
          <w:p w14:paraId="4FD7F627" w14:textId="67204770" w:rsidR="00122AC3" w:rsidRPr="00382943" w:rsidRDefault="00122AC3" w:rsidP="00122AC3">
            <w:pPr>
              <w:tabs>
                <w:tab w:val="left" w:pos="6615"/>
              </w:tabs>
              <w:spacing w:line="276" w:lineRule="auto"/>
              <w:rPr>
                <w:lang w:val="en-GB"/>
              </w:rPr>
            </w:pPr>
            <w:r w:rsidRPr="00382943">
              <w:rPr>
                <w:lang w:val="en-GB"/>
              </w:rPr>
              <w:t>2.8</w:t>
            </w:r>
            <w:r w:rsidR="004238E0" w:rsidRPr="00382943">
              <w:rPr>
                <w:lang w:val="en-GB"/>
              </w:rPr>
              <w:t>2</w:t>
            </w:r>
            <w:r w:rsidRPr="00382943">
              <w:rPr>
                <w:lang w:val="en-GB"/>
              </w:rPr>
              <w:t>%; 46/1633</w:t>
            </w:r>
          </w:p>
          <w:p w14:paraId="09CC9483" w14:textId="7407B7BA" w:rsidR="00122AC3" w:rsidRPr="00382943" w:rsidRDefault="00122AC3" w:rsidP="00122AC3">
            <w:pPr>
              <w:tabs>
                <w:tab w:val="left" w:pos="6615"/>
              </w:tabs>
              <w:spacing w:line="276" w:lineRule="auto"/>
              <w:rPr>
                <w:lang w:val="en-GB"/>
              </w:rPr>
            </w:pPr>
            <w:r w:rsidRPr="00382943">
              <w:rPr>
                <w:lang w:val="en-GB"/>
              </w:rPr>
              <w:t>0.7</w:t>
            </w:r>
            <w:r w:rsidR="004238E0" w:rsidRPr="00382943">
              <w:rPr>
                <w:lang w:val="en-GB"/>
              </w:rPr>
              <w:t>3</w:t>
            </w:r>
            <w:r w:rsidRPr="00382943">
              <w:rPr>
                <w:lang w:val="en-GB"/>
              </w:rPr>
              <w:t>%; 12/1633</w:t>
            </w:r>
          </w:p>
          <w:p w14:paraId="04810E05" w14:textId="339EF41C" w:rsidR="00122AC3" w:rsidRPr="00382943" w:rsidRDefault="00122AC3" w:rsidP="00122AC3">
            <w:pPr>
              <w:tabs>
                <w:tab w:val="left" w:pos="6615"/>
              </w:tabs>
              <w:spacing w:line="276" w:lineRule="auto"/>
              <w:rPr>
                <w:lang w:val="en-GB"/>
              </w:rPr>
            </w:pPr>
            <w:r w:rsidRPr="00382943">
              <w:rPr>
                <w:lang w:val="en-GB"/>
              </w:rPr>
              <w:t>3.4</w:t>
            </w:r>
            <w:r w:rsidR="004238E0" w:rsidRPr="00382943">
              <w:rPr>
                <w:lang w:val="en-GB"/>
              </w:rPr>
              <w:t>3</w:t>
            </w:r>
            <w:r w:rsidRPr="00382943">
              <w:rPr>
                <w:lang w:val="en-GB"/>
              </w:rPr>
              <w:t>%; 56/1633</w:t>
            </w:r>
          </w:p>
          <w:p w14:paraId="2F46E479" w14:textId="77777777" w:rsidR="00F142BD" w:rsidRPr="00382943" w:rsidRDefault="00F142BD" w:rsidP="00122AC3">
            <w:pPr>
              <w:tabs>
                <w:tab w:val="left" w:pos="6615"/>
              </w:tabs>
              <w:spacing w:line="276" w:lineRule="auto"/>
              <w:rPr>
                <w:lang w:val="en-GB"/>
              </w:rPr>
            </w:pPr>
          </w:p>
          <w:p w14:paraId="1E2A681D" w14:textId="77777777" w:rsidR="00F142BD" w:rsidRPr="00382943" w:rsidRDefault="00F142BD" w:rsidP="00122AC3">
            <w:pPr>
              <w:tabs>
                <w:tab w:val="left" w:pos="6615"/>
              </w:tabs>
              <w:spacing w:line="276" w:lineRule="auto"/>
              <w:rPr>
                <w:lang w:val="en-GB"/>
              </w:rPr>
            </w:pPr>
          </w:p>
          <w:p w14:paraId="44795C0D" w14:textId="77777777" w:rsidR="00F142BD" w:rsidRPr="00382943" w:rsidRDefault="00F142BD" w:rsidP="00122AC3">
            <w:pPr>
              <w:tabs>
                <w:tab w:val="left" w:pos="6615"/>
              </w:tabs>
              <w:spacing w:line="276" w:lineRule="auto"/>
              <w:rPr>
                <w:lang w:val="en-GB"/>
              </w:rPr>
            </w:pPr>
            <w:r w:rsidRPr="00382943">
              <w:rPr>
                <w:lang w:val="en-GB"/>
              </w:rPr>
              <w:t>37.17</w:t>
            </w:r>
            <w:r w:rsidR="00F962DE" w:rsidRPr="00382943">
              <w:rPr>
                <w:lang w:val="en-GB"/>
              </w:rPr>
              <w:t>%; 607/1633</w:t>
            </w:r>
          </w:p>
          <w:p w14:paraId="067AD79C" w14:textId="77777777" w:rsidR="00F962DE" w:rsidRPr="00382943" w:rsidRDefault="00F962DE" w:rsidP="00122AC3">
            <w:pPr>
              <w:tabs>
                <w:tab w:val="left" w:pos="6615"/>
              </w:tabs>
              <w:spacing w:line="276" w:lineRule="auto"/>
              <w:rPr>
                <w:lang w:val="en-GB"/>
              </w:rPr>
            </w:pPr>
            <w:r w:rsidRPr="00382943">
              <w:rPr>
                <w:lang w:val="en-GB"/>
              </w:rPr>
              <w:t>45.56%; 744/1633</w:t>
            </w:r>
          </w:p>
          <w:p w14:paraId="31C56F8B" w14:textId="77777777" w:rsidR="00F962DE" w:rsidRPr="00382943" w:rsidRDefault="00F962DE" w:rsidP="00122AC3">
            <w:pPr>
              <w:tabs>
                <w:tab w:val="left" w:pos="6615"/>
              </w:tabs>
              <w:spacing w:line="276" w:lineRule="auto"/>
              <w:rPr>
                <w:lang w:val="en-GB"/>
              </w:rPr>
            </w:pPr>
            <w:r w:rsidRPr="00382943">
              <w:rPr>
                <w:lang w:val="en-GB"/>
              </w:rPr>
              <w:t>10.35%; 169/1633</w:t>
            </w:r>
          </w:p>
          <w:p w14:paraId="199B0BFC" w14:textId="77777777" w:rsidR="00F962DE" w:rsidRPr="00382943" w:rsidRDefault="00F962DE" w:rsidP="00122AC3">
            <w:pPr>
              <w:tabs>
                <w:tab w:val="left" w:pos="6615"/>
              </w:tabs>
              <w:spacing w:line="276" w:lineRule="auto"/>
              <w:rPr>
                <w:lang w:val="en-GB"/>
              </w:rPr>
            </w:pPr>
            <w:r w:rsidRPr="00382943">
              <w:rPr>
                <w:lang w:val="en-GB"/>
              </w:rPr>
              <w:t>2.76%; 45/1633</w:t>
            </w:r>
          </w:p>
          <w:p w14:paraId="49CDD800" w14:textId="77777777" w:rsidR="00F962DE" w:rsidRPr="00382943" w:rsidRDefault="00F962DE" w:rsidP="00122AC3">
            <w:pPr>
              <w:tabs>
                <w:tab w:val="left" w:pos="6615"/>
              </w:tabs>
              <w:spacing w:line="276" w:lineRule="auto"/>
              <w:rPr>
                <w:lang w:val="en-GB"/>
              </w:rPr>
            </w:pPr>
            <w:r w:rsidRPr="00382943">
              <w:rPr>
                <w:lang w:val="en-GB"/>
              </w:rPr>
              <w:t>1.47%; 24/1633</w:t>
            </w:r>
          </w:p>
          <w:p w14:paraId="22316C07" w14:textId="77777777" w:rsidR="00F962DE" w:rsidRPr="00382943" w:rsidRDefault="00F962DE" w:rsidP="00122AC3">
            <w:pPr>
              <w:tabs>
                <w:tab w:val="left" w:pos="6615"/>
              </w:tabs>
              <w:spacing w:line="276" w:lineRule="auto"/>
              <w:rPr>
                <w:lang w:val="en-GB"/>
              </w:rPr>
            </w:pPr>
            <w:r w:rsidRPr="00382943">
              <w:rPr>
                <w:lang w:val="en-GB"/>
              </w:rPr>
              <w:t>2.69; 44/1633</w:t>
            </w:r>
          </w:p>
          <w:p w14:paraId="65B0FF7C" w14:textId="77777777" w:rsidR="008647F6" w:rsidRPr="00382943" w:rsidRDefault="008647F6" w:rsidP="00122AC3">
            <w:pPr>
              <w:tabs>
                <w:tab w:val="left" w:pos="6615"/>
              </w:tabs>
              <w:spacing w:line="276" w:lineRule="auto"/>
              <w:rPr>
                <w:lang w:val="en-GB"/>
              </w:rPr>
            </w:pPr>
          </w:p>
          <w:p w14:paraId="658ABEBD" w14:textId="77777777" w:rsidR="008647F6" w:rsidRPr="00382943" w:rsidRDefault="008647F6" w:rsidP="00122AC3">
            <w:pPr>
              <w:tabs>
                <w:tab w:val="left" w:pos="6615"/>
              </w:tabs>
              <w:spacing w:line="276" w:lineRule="auto"/>
              <w:rPr>
                <w:lang w:val="en-GB"/>
              </w:rPr>
            </w:pPr>
          </w:p>
          <w:p w14:paraId="3616DDF0" w14:textId="77777777" w:rsidR="008647F6" w:rsidRPr="00382943" w:rsidRDefault="008647F6" w:rsidP="00122AC3">
            <w:pPr>
              <w:tabs>
                <w:tab w:val="left" w:pos="6615"/>
              </w:tabs>
              <w:spacing w:line="276" w:lineRule="auto"/>
              <w:rPr>
                <w:lang w:val="en-GB"/>
              </w:rPr>
            </w:pPr>
            <w:r w:rsidRPr="00382943">
              <w:rPr>
                <w:lang w:val="en-GB"/>
              </w:rPr>
              <w:t>36.86%; 602/1633</w:t>
            </w:r>
          </w:p>
          <w:p w14:paraId="372AB971" w14:textId="77777777" w:rsidR="008647F6" w:rsidRPr="00382943" w:rsidRDefault="008647F6" w:rsidP="00122AC3">
            <w:pPr>
              <w:tabs>
                <w:tab w:val="left" w:pos="6615"/>
              </w:tabs>
              <w:spacing w:line="276" w:lineRule="auto"/>
              <w:rPr>
                <w:lang w:val="en-GB"/>
              </w:rPr>
            </w:pPr>
            <w:r w:rsidRPr="00382943">
              <w:rPr>
                <w:lang w:val="en-GB"/>
              </w:rPr>
              <w:t>46.79%; 764/1633</w:t>
            </w:r>
          </w:p>
          <w:p w14:paraId="71882B06" w14:textId="77777777" w:rsidR="008647F6" w:rsidRPr="00382943" w:rsidRDefault="008647F6" w:rsidP="00122AC3">
            <w:pPr>
              <w:tabs>
                <w:tab w:val="left" w:pos="6615"/>
              </w:tabs>
              <w:spacing w:line="276" w:lineRule="auto"/>
              <w:rPr>
                <w:lang w:val="en-GB"/>
              </w:rPr>
            </w:pPr>
            <w:r w:rsidRPr="00382943">
              <w:rPr>
                <w:lang w:val="en-GB"/>
              </w:rPr>
              <w:lastRenderedPageBreak/>
              <w:t>9.74%; 159/1633</w:t>
            </w:r>
          </w:p>
          <w:p w14:paraId="4EF63D06" w14:textId="77777777" w:rsidR="008647F6" w:rsidRPr="00382943" w:rsidRDefault="008647F6" w:rsidP="00122AC3">
            <w:pPr>
              <w:tabs>
                <w:tab w:val="left" w:pos="6615"/>
              </w:tabs>
              <w:spacing w:line="276" w:lineRule="auto"/>
              <w:rPr>
                <w:lang w:val="en-GB"/>
              </w:rPr>
            </w:pPr>
            <w:r w:rsidRPr="00382943">
              <w:rPr>
                <w:lang w:val="en-GB"/>
              </w:rPr>
              <w:t>2.33%; 38/1633</w:t>
            </w:r>
          </w:p>
          <w:p w14:paraId="1C62EA88" w14:textId="77777777" w:rsidR="008647F6" w:rsidRPr="00382943" w:rsidRDefault="008647F6" w:rsidP="00122AC3">
            <w:pPr>
              <w:tabs>
                <w:tab w:val="left" w:pos="6615"/>
              </w:tabs>
              <w:spacing w:line="276" w:lineRule="auto"/>
              <w:rPr>
                <w:lang w:val="en-GB"/>
              </w:rPr>
            </w:pPr>
            <w:r w:rsidRPr="00382943">
              <w:rPr>
                <w:lang w:val="en-GB"/>
              </w:rPr>
              <w:t>1.16%; 19/1633</w:t>
            </w:r>
          </w:p>
          <w:p w14:paraId="25E5BAF2" w14:textId="4D0E422A" w:rsidR="00B1455B" w:rsidRPr="00382943" w:rsidRDefault="00B1455B" w:rsidP="00122AC3">
            <w:pPr>
              <w:tabs>
                <w:tab w:val="left" w:pos="6615"/>
              </w:tabs>
              <w:spacing w:line="276" w:lineRule="auto"/>
              <w:rPr>
                <w:lang w:val="en-GB"/>
              </w:rPr>
            </w:pPr>
            <w:r w:rsidRPr="00382943">
              <w:rPr>
                <w:lang w:val="en-GB"/>
              </w:rPr>
              <w:t>3.12%; 51/1633</w:t>
            </w:r>
          </w:p>
        </w:tc>
        <w:tc>
          <w:tcPr>
            <w:tcW w:w="1835" w:type="dxa"/>
          </w:tcPr>
          <w:p w14:paraId="7AB5A993" w14:textId="77777777" w:rsidR="00171345" w:rsidRPr="00382943" w:rsidRDefault="00171345" w:rsidP="00AD5FCD">
            <w:pPr>
              <w:tabs>
                <w:tab w:val="left" w:pos="6615"/>
              </w:tabs>
              <w:spacing w:line="276" w:lineRule="auto"/>
              <w:rPr>
                <w:lang w:val="en-GB"/>
              </w:rPr>
            </w:pPr>
          </w:p>
          <w:p w14:paraId="38EF153B" w14:textId="77777777" w:rsidR="00AD5FCD" w:rsidRPr="00382943" w:rsidRDefault="00AD5FCD" w:rsidP="00AD5FCD">
            <w:pPr>
              <w:tabs>
                <w:tab w:val="left" w:pos="6615"/>
              </w:tabs>
              <w:spacing w:line="276" w:lineRule="auto"/>
              <w:rPr>
                <w:lang w:val="en-GB"/>
              </w:rPr>
            </w:pPr>
          </w:p>
          <w:p w14:paraId="0815E008" w14:textId="77777777" w:rsidR="00AD5FCD" w:rsidRPr="00382943" w:rsidRDefault="00AD5FCD" w:rsidP="00AD5FCD">
            <w:pPr>
              <w:tabs>
                <w:tab w:val="left" w:pos="6615"/>
              </w:tabs>
              <w:spacing w:line="276" w:lineRule="auto"/>
              <w:rPr>
                <w:lang w:val="en-GB"/>
              </w:rPr>
            </w:pPr>
          </w:p>
          <w:p w14:paraId="3B60DCF9" w14:textId="133D3FCC" w:rsidR="00AD5FCD" w:rsidRPr="00382943" w:rsidRDefault="00AD5FCD" w:rsidP="00AD5FCD">
            <w:pPr>
              <w:tabs>
                <w:tab w:val="left" w:pos="6615"/>
              </w:tabs>
              <w:spacing w:line="276" w:lineRule="auto"/>
              <w:rPr>
                <w:lang w:val="en-GB"/>
              </w:rPr>
            </w:pPr>
          </w:p>
          <w:p w14:paraId="65570D79" w14:textId="77777777" w:rsidR="00AD5FCD" w:rsidRPr="00382943" w:rsidRDefault="00AD5FCD" w:rsidP="00AD5FCD">
            <w:pPr>
              <w:tabs>
                <w:tab w:val="left" w:pos="6615"/>
              </w:tabs>
              <w:spacing w:line="276" w:lineRule="auto"/>
              <w:rPr>
                <w:lang w:val="en-GB"/>
              </w:rPr>
            </w:pPr>
            <w:r w:rsidRPr="00382943">
              <w:rPr>
                <w:lang w:val="en-GB"/>
              </w:rPr>
              <w:t>36.24%; 212/585</w:t>
            </w:r>
          </w:p>
          <w:p w14:paraId="1B75795A" w14:textId="77777777" w:rsidR="00AD5FCD" w:rsidRPr="00382943" w:rsidRDefault="00AD5FCD" w:rsidP="00AD5FCD">
            <w:pPr>
              <w:tabs>
                <w:tab w:val="left" w:pos="6615"/>
              </w:tabs>
              <w:spacing w:line="276" w:lineRule="auto"/>
              <w:rPr>
                <w:lang w:val="en-GB"/>
              </w:rPr>
            </w:pPr>
            <w:r w:rsidRPr="00382943">
              <w:rPr>
                <w:lang w:val="en-GB"/>
              </w:rPr>
              <w:t>44.96%; 263/585</w:t>
            </w:r>
          </w:p>
          <w:p w14:paraId="7B12F63B" w14:textId="77777777" w:rsidR="00AD5FCD" w:rsidRPr="00382943" w:rsidRDefault="00AD5FCD" w:rsidP="00AD5FCD">
            <w:pPr>
              <w:tabs>
                <w:tab w:val="left" w:pos="6615"/>
              </w:tabs>
              <w:spacing w:line="276" w:lineRule="auto"/>
              <w:rPr>
                <w:lang w:val="en-GB"/>
              </w:rPr>
            </w:pPr>
            <w:r w:rsidRPr="00382943">
              <w:rPr>
                <w:lang w:val="en-GB"/>
              </w:rPr>
              <w:t>8.55%; 50/585</w:t>
            </w:r>
          </w:p>
          <w:p w14:paraId="488AF5F6" w14:textId="77777777" w:rsidR="00AD5FCD" w:rsidRPr="00382943" w:rsidRDefault="00AD5FCD" w:rsidP="00AD5FCD">
            <w:pPr>
              <w:tabs>
                <w:tab w:val="left" w:pos="6615"/>
              </w:tabs>
              <w:spacing w:line="276" w:lineRule="auto"/>
              <w:rPr>
                <w:lang w:val="en-GB"/>
              </w:rPr>
            </w:pPr>
            <w:r w:rsidRPr="00382943">
              <w:rPr>
                <w:lang w:val="en-GB"/>
              </w:rPr>
              <w:t>4.10%; 24/585</w:t>
            </w:r>
          </w:p>
          <w:p w14:paraId="7D777C23" w14:textId="77777777" w:rsidR="00AD5FCD" w:rsidRPr="00382943" w:rsidRDefault="00AD5FCD" w:rsidP="00AD5FCD">
            <w:pPr>
              <w:tabs>
                <w:tab w:val="left" w:pos="6615"/>
              </w:tabs>
              <w:spacing w:line="276" w:lineRule="auto"/>
              <w:rPr>
                <w:lang w:val="en-GB"/>
              </w:rPr>
            </w:pPr>
            <w:r w:rsidRPr="00382943">
              <w:rPr>
                <w:lang w:val="en-GB"/>
              </w:rPr>
              <w:t>1.20%; 7/585</w:t>
            </w:r>
          </w:p>
          <w:p w14:paraId="40562E68" w14:textId="77777777" w:rsidR="006B50D2" w:rsidRPr="00382943" w:rsidRDefault="006B50D2" w:rsidP="00AD5FCD">
            <w:pPr>
              <w:tabs>
                <w:tab w:val="left" w:pos="6615"/>
              </w:tabs>
              <w:spacing w:line="276" w:lineRule="auto"/>
              <w:rPr>
                <w:lang w:val="en-GB"/>
              </w:rPr>
            </w:pPr>
            <w:r w:rsidRPr="00382943">
              <w:rPr>
                <w:lang w:val="en-GB"/>
              </w:rPr>
              <w:t>4.96%; 29/585</w:t>
            </w:r>
          </w:p>
          <w:p w14:paraId="1F7C9A00" w14:textId="77777777" w:rsidR="00100954" w:rsidRPr="00382943" w:rsidRDefault="00100954" w:rsidP="00AD5FCD">
            <w:pPr>
              <w:tabs>
                <w:tab w:val="left" w:pos="6615"/>
              </w:tabs>
              <w:spacing w:line="276" w:lineRule="auto"/>
              <w:rPr>
                <w:lang w:val="en-GB"/>
              </w:rPr>
            </w:pPr>
          </w:p>
          <w:p w14:paraId="70E007F1" w14:textId="77777777" w:rsidR="00100954" w:rsidRPr="00382943" w:rsidRDefault="00100954" w:rsidP="00AD5FCD">
            <w:pPr>
              <w:tabs>
                <w:tab w:val="left" w:pos="6615"/>
              </w:tabs>
              <w:spacing w:line="276" w:lineRule="auto"/>
              <w:rPr>
                <w:lang w:val="en-GB"/>
              </w:rPr>
            </w:pPr>
          </w:p>
          <w:p w14:paraId="68C457D8" w14:textId="77777777" w:rsidR="00100954" w:rsidRPr="00382943" w:rsidRDefault="00100954" w:rsidP="00AD5FCD">
            <w:pPr>
              <w:tabs>
                <w:tab w:val="left" w:pos="6615"/>
              </w:tabs>
              <w:spacing w:line="276" w:lineRule="auto"/>
              <w:rPr>
                <w:lang w:val="en-GB"/>
              </w:rPr>
            </w:pPr>
            <w:r w:rsidRPr="00382943">
              <w:rPr>
                <w:lang w:val="en-GB"/>
              </w:rPr>
              <w:t>37.09%; 217/585</w:t>
            </w:r>
          </w:p>
          <w:p w14:paraId="4FFADAE8" w14:textId="77777777" w:rsidR="00100954" w:rsidRPr="00382943" w:rsidRDefault="00100954" w:rsidP="00AD5FCD">
            <w:pPr>
              <w:tabs>
                <w:tab w:val="left" w:pos="6615"/>
              </w:tabs>
              <w:spacing w:line="276" w:lineRule="auto"/>
              <w:rPr>
                <w:lang w:val="en-GB"/>
              </w:rPr>
            </w:pPr>
            <w:r w:rsidRPr="00382943">
              <w:rPr>
                <w:lang w:val="en-GB"/>
              </w:rPr>
              <w:t>41.88%; 245/585</w:t>
            </w:r>
          </w:p>
          <w:p w14:paraId="5BBD5824" w14:textId="77777777" w:rsidR="00100954" w:rsidRPr="00382943" w:rsidRDefault="00100954" w:rsidP="00AD5FCD">
            <w:pPr>
              <w:tabs>
                <w:tab w:val="left" w:pos="6615"/>
              </w:tabs>
              <w:spacing w:line="276" w:lineRule="auto"/>
              <w:rPr>
                <w:lang w:val="en-GB"/>
              </w:rPr>
            </w:pPr>
            <w:r w:rsidRPr="00382943">
              <w:rPr>
                <w:lang w:val="en-GB"/>
              </w:rPr>
              <w:t>11.11%; 65/585</w:t>
            </w:r>
          </w:p>
          <w:p w14:paraId="0BAD66E3" w14:textId="77777777" w:rsidR="00100954" w:rsidRPr="00382943" w:rsidRDefault="00100954" w:rsidP="00AD5FCD">
            <w:pPr>
              <w:tabs>
                <w:tab w:val="left" w:pos="6615"/>
              </w:tabs>
              <w:spacing w:line="276" w:lineRule="auto"/>
              <w:rPr>
                <w:lang w:val="en-GB"/>
              </w:rPr>
            </w:pPr>
            <w:r w:rsidRPr="00382943">
              <w:rPr>
                <w:lang w:val="en-GB"/>
              </w:rPr>
              <w:t>3.93%; 23/585</w:t>
            </w:r>
          </w:p>
          <w:p w14:paraId="2718E14E" w14:textId="77777777" w:rsidR="00100954" w:rsidRPr="00382943" w:rsidRDefault="00100954" w:rsidP="00AD5FCD">
            <w:pPr>
              <w:tabs>
                <w:tab w:val="left" w:pos="6615"/>
              </w:tabs>
              <w:spacing w:line="276" w:lineRule="auto"/>
              <w:rPr>
                <w:lang w:val="en-GB"/>
              </w:rPr>
            </w:pPr>
            <w:r w:rsidRPr="00382943">
              <w:rPr>
                <w:lang w:val="en-GB"/>
              </w:rPr>
              <w:t>2.22%; 12/585</w:t>
            </w:r>
          </w:p>
          <w:p w14:paraId="06D2E531" w14:textId="77777777" w:rsidR="00100954" w:rsidRPr="00382943" w:rsidRDefault="00100954" w:rsidP="00AD5FCD">
            <w:pPr>
              <w:tabs>
                <w:tab w:val="left" w:pos="6615"/>
              </w:tabs>
              <w:spacing w:line="276" w:lineRule="auto"/>
              <w:rPr>
                <w:lang w:val="en-GB"/>
              </w:rPr>
            </w:pPr>
            <w:r w:rsidRPr="00382943">
              <w:rPr>
                <w:lang w:val="en-GB"/>
              </w:rPr>
              <w:t>3.76%; 22/585</w:t>
            </w:r>
          </w:p>
          <w:p w14:paraId="56320FBF" w14:textId="77777777" w:rsidR="00E51B4E" w:rsidRPr="00382943" w:rsidRDefault="00E51B4E" w:rsidP="00AD5FCD">
            <w:pPr>
              <w:tabs>
                <w:tab w:val="left" w:pos="6615"/>
              </w:tabs>
              <w:spacing w:line="276" w:lineRule="auto"/>
              <w:rPr>
                <w:lang w:val="en-GB"/>
              </w:rPr>
            </w:pPr>
          </w:p>
          <w:p w14:paraId="760CCCC3" w14:textId="77777777" w:rsidR="00E51B4E" w:rsidRPr="00382943" w:rsidRDefault="00E51B4E" w:rsidP="00AD5FCD">
            <w:pPr>
              <w:tabs>
                <w:tab w:val="left" w:pos="6615"/>
              </w:tabs>
              <w:spacing w:line="276" w:lineRule="auto"/>
              <w:rPr>
                <w:lang w:val="en-GB"/>
              </w:rPr>
            </w:pPr>
          </w:p>
          <w:p w14:paraId="79AE3034" w14:textId="77777777" w:rsidR="00E51B4E" w:rsidRPr="00382943" w:rsidRDefault="00E51B4E" w:rsidP="00AD5FCD">
            <w:pPr>
              <w:tabs>
                <w:tab w:val="left" w:pos="6615"/>
              </w:tabs>
              <w:spacing w:line="276" w:lineRule="auto"/>
              <w:rPr>
                <w:lang w:val="en-GB"/>
              </w:rPr>
            </w:pPr>
            <w:r w:rsidRPr="00382943">
              <w:rPr>
                <w:lang w:val="en-GB"/>
              </w:rPr>
              <w:t>37.78%; 221/585</w:t>
            </w:r>
          </w:p>
          <w:p w14:paraId="01A34289" w14:textId="77777777" w:rsidR="00E51B4E" w:rsidRPr="00382943" w:rsidRDefault="00E51B4E" w:rsidP="00AD5FCD">
            <w:pPr>
              <w:tabs>
                <w:tab w:val="left" w:pos="6615"/>
              </w:tabs>
              <w:spacing w:line="276" w:lineRule="auto"/>
              <w:rPr>
                <w:lang w:val="en-GB"/>
              </w:rPr>
            </w:pPr>
            <w:r w:rsidRPr="00382943">
              <w:rPr>
                <w:lang w:val="en-GB"/>
              </w:rPr>
              <w:t>42.39%; 248/585</w:t>
            </w:r>
          </w:p>
          <w:p w14:paraId="1DF1972B" w14:textId="77777777" w:rsidR="00E51B4E" w:rsidRPr="00382943" w:rsidRDefault="00E51B4E" w:rsidP="00AD5FCD">
            <w:pPr>
              <w:tabs>
                <w:tab w:val="left" w:pos="6615"/>
              </w:tabs>
              <w:spacing w:line="276" w:lineRule="auto"/>
              <w:rPr>
                <w:lang w:val="en-GB"/>
              </w:rPr>
            </w:pPr>
            <w:r w:rsidRPr="00382943">
              <w:rPr>
                <w:lang w:val="en-GB"/>
              </w:rPr>
              <w:lastRenderedPageBreak/>
              <w:t>10.77%; 63/585</w:t>
            </w:r>
          </w:p>
          <w:p w14:paraId="541A0E91" w14:textId="77777777" w:rsidR="00E51B4E" w:rsidRPr="00382943" w:rsidRDefault="00E51B4E" w:rsidP="00AD5FCD">
            <w:pPr>
              <w:tabs>
                <w:tab w:val="left" w:pos="6615"/>
              </w:tabs>
              <w:spacing w:line="276" w:lineRule="auto"/>
              <w:rPr>
                <w:lang w:val="en-GB"/>
              </w:rPr>
            </w:pPr>
            <w:r w:rsidRPr="00382943">
              <w:rPr>
                <w:lang w:val="en-GB"/>
              </w:rPr>
              <w:t>2.91%; 17/585</w:t>
            </w:r>
          </w:p>
          <w:p w14:paraId="0EA0D91E" w14:textId="77777777" w:rsidR="00E51B4E" w:rsidRPr="00382943" w:rsidRDefault="00E51B4E" w:rsidP="00AD5FCD">
            <w:pPr>
              <w:tabs>
                <w:tab w:val="left" w:pos="6615"/>
              </w:tabs>
              <w:spacing w:line="276" w:lineRule="auto"/>
              <w:rPr>
                <w:lang w:val="en-GB"/>
              </w:rPr>
            </w:pPr>
            <w:r w:rsidRPr="00382943">
              <w:rPr>
                <w:lang w:val="en-GB"/>
              </w:rPr>
              <w:t>1.71%; 10/585</w:t>
            </w:r>
          </w:p>
          <w:p w14:paraId="7941ADE0" w14:textId="78169D05" w:rsidR="00E51B4E" w:rsidRPr="00382943" w:rsidRDefault="00E51B4E" w:rsidP="00AD5FCD">
            <w:pPr>
              <w:tabs>
                <w:tab w:val="left" w:pos="6615"/>
              </w:tabs>
              <w:spacing w:line="276" w:lineRule="auto"/>
              <w:rPr>
                <w:lang w:val="en-GB"/>
              </w:rPr>
            </w:pPr>
            <w:r w:rsidRPr="00382943">
              <w:rPr>
                <w:lang w:val="en-GB"/>
              </w:rPr>
              <w:t>4.44%; 26/585</w:t>
            </w:r>
          </w:p>
        </w:tc>
        <w:tc>
          <w:tcPr>
            <w:tcW w:w="1835" w:type="dxa"/>
          </w:tcPr>
          <w:p w14:paraId="2A044636" w14:textId="77777777" w:rsidR="00171345" w:rsidRPr="00382943" w:rsidRDefault="00171345" w:rsidP="007467B4">
            <w:pPr>
              <w:tabs>
                <w:tab w:val="left" w:pos="6615"/>
              </w:tabs>
              <w:spacing w:line="276" w:lineRule="auto"/>
              <w:rPr>
                <w:lang w:val="en-GB"/>
              </w:rPr>
            </w:pPr>
          </w:p>
          <w:p w14:paraId="679AF5F3" w14:textId="77777777" w:rsidR="007467B4" w:rsidRPr="00382943" w:rsidRDefault="007467B4" w:rsidP="007467B4">
            <w:pPr>
              <w:tabs>
                <w:tab w:val="left" w:pos="6615"/>
              </w:tabs>
              <w:spacing w:line="276" w:lineRule="auto"/>
              <w:rPr>
                <w:lang w:val="en-GB"/>
              </w:rPr>
            </w:pPr>
          </w:p>
          <w:p w14:paraId="57720355" w14:textId="77777777" w:rsidR="007467B4" w:rsidRPr="00382943" w:rsidRDefault="007467B4" w:rsidP="007467B4">
            <w:pPr>
              <w:tabs>
                <w:tab w:val="left" w:pos="6615"/>
              </w:tabs>
              <w:spacing w:line="276" w:lineRule="auto"/>
              <w:rPr>
                <w:lang w:val="en-GB"/>
              </w:rPr>
            </w:pPr>
          </w:p>
          <w:p w14:paraId="1CAA4B38" w14:textId="2FC52969" w:rsidR="007467B4" w:rsidRPr="00382943" w:rsidRDefault="007467B4" w:rsidP="007467B4">
            <w:pPr>
              <w:tabs>
                <w:tab w:val="left" w:pos="6615"/>
              </w:tabs>
              <w:spacing w:line="276" w:lineRule="auto"/>
              <w:rPr>
                <w:lang w:val="en-GB"/>
              </w:rPr>
            </w:pPr>
          </w:p>
          <w:p w14:paraId="49C07E9D" w14:textId="77777777" w:rsidR="007467B4" w:rsidRPr="00382943" w:rsidRDefault="007467B4" w:rsidP="007467B4">
            <w:pPr>
              <w:tabs>
                <w:tab w:val="left" w:pos="6615"/>
              </w:tabs>
              <w:spacing w:line="276" w:lineRule="auto"/>
              <w:rPr>
                <w:lang w:val="en-GB"/>
              </w:rPr>
            </w:pPr>
            <w:r w:rsidRPr="00382943">
              <w:rPr>
                <w:lang w:val="en-GB"/>
              </w:rPr>
              <w:t>41.51%; 110/265</w:t>
            </w:r>
          </w:p>
          <w:p w14:paraId="6C059E71" w14:textId="77777777" w:rsidR="007467B4" w:rsidRPr="00382943" w:rsidRDefault="007467B4" w:rsidP="007467B4">
            <w:pPr>
              <w:tabs>
                <w:tab w:val="left" w:pos="6615"/>
              </w:tabs>
              <w:spacing w:line="276" w:lineRule="auto"/>
              <w:rPr>
                <w:lang w:val="en-GB"/>
              </w:rPr>
            </w:pPr>
            <w:r w:rsidRPr="00382943">
              <w:rPr>
                <w:lang w:val="en-GB"/>
              </w:rPr>
              <w:t>45.28%; 120/265</w:t>
            </w:r>
          </w:p>
          <w:p w14:paraId="0CEA97CC" w14:textId="77777777" w:rsidR="007467B4" w:rsidRPr="00382943" w:rsidRDefault="007467B4" w:rsidP="007467B4">
            <w:pPr>
              <w:tabs>
                <w:tab w:val="left" w:pos="6615"/>
              </w:tabs>
              <w:spacing w:line="276" w:lineRule="auto"/>
              <w:rPr>
                <w:lang w:val="en-GB"/>
              </w:rPr>
            </w:pPr>
            <w:r w:rsidRPr="00382943">
              <w:rPr>
                <w:lang w:val="en-GB"/>
              </w:rPr>
              <w:t>9.81%; 26/265</w:t>
            </w:r>
          </w:p>
          <w:p w14:paraId="328B29EB" w14:textId="77777777" w:rsidR="007467B4" w:rsidRPr="00382943" w:rsidRDefault="007467B4" w:rsidP="007467B4">
            <w:pPr>
              <w:tabs>
                <w:tab w:val="left" w:pos="6615"/>
              </w:tabs>
              <w:spacing w:line="276" w:lineRule="auto"/>
              <w:rPr>
                <w:lang w:val="en-GB"/>
              </w:rPr>
            </w:pPr>
            <w:r w:rsidRPr="00382943">
              <w:rPr>
                <w:lang w:val="en-GB"/>
              </w:rPr>
              <w:t>1.13%; 3/265</w:t>
            </w:r>
          </w:p>
          <w:p w14:paraId="17C3DDE7" w14:textId="77777777" w:rsidR="007467B4" w:rsidRPr="00382943" w:rsidRDefault="007467B4" w:rsidP="007467B4">
            <w:pPr>
              <w:tabs>
                <w:tab w:val="left" w:pos="6615"/>
              </w:tabs>
              <w:spacing w:line="276" w:lineRule="auto"/>
              <w:rPr>
                <w:lang w:val="en-GB"/>
              </w:rPr>
            </w:pPr>
            <w:r w:rsidRPr="00382943">
              <w:rPr>
                <w:lang w:val="en-GB"/>
              </w:rPr>
              <w:t>0.38%; 1/265</w:t>
            </w:r>
          </w:p>
          <w:p w14:paraId="40F9287F" w14:textId="77777777" w:rsidR="007467B4" w:rsidRPr="00382943" w:rsidRDefault="007467B4" w:rsidP="007467B4">
            <w:pPr>
              <w:tabs>
                <w:tab w:val="left" w:pos="6615"/>
              </w:tabs>
              <w:spacing w:line="276" w:lineRule="auto"/>
              <w:rPr>
                <w:lang w:val="en-GB"/>
              </w:rPr>
            </w:pPr>
            <w:r w:rsidRPr="00382943">
              <w:rPr>
                <w:lang w:val="en-GB"/>
              </w:rPr>
              <w:t>1.89%; 5/265</w:t>
            </w:r>
          </w:p>
          <w:p w14:paraId="7FA5E9DE" w14:textId="77777777" w:rsidR="00DF094D" w:rsidRPr="00382943" w:rsidRDefault="00DF094D" w:rsidP="007467B4">
            <w:pPr>
              <w:tabs>
                <w:tab w:val="left" w:pos="6615"/>
              </w:tabs>
              <w:spacing w:line="276" w:lineRule="auto"/>
              <w:rPr>
                <w:lang w:val="en-GB"/>
              </w:rPr>
            </w:pPr>
          </w:p>
          <w:p w14:paraId="6640633C" w14:textId="77777777" w:rsidR="00DF094D" w:rsidRPr="00382943" w:rsidRDefault="00DF094D" w:rsidP="007467B4">
            <w:pPr>
              <w:tabs>
                <w:tab w:val="left" w:pos="6615"/>
              </w:tabs>
              <w:spacing w:line="276" w:lineRule="auto"/>
              <w:rPr>
                <w:lang w:val="en-GB"/>
              </w:rPr>
            </w:pPr>
          </w:p>
          <w:p w14:paraId="592AC4AA" w14:textId="77777777" w:rsidR="00DF094D" w:rsidRPr="00382943" w:rsidRDefault="00DF094D" w:rsidP="007467B4">
            <w:pPr>
              <w:tabs>
                <w:tab w:val="left" w:pos="6615"/>
              </w:tabs>
              <w:spacing w:line="276" w:lineRule="auto"/>
              <w:rPr>
                <w:lang w:val="en-GB"/>
              </w:rPr>
            </w:pPr>
            <w:r w:rsidRPr="00382943">
              <w:rPr>
                <w:lang w:val="en-GB"/>
              </w:rPr>
              <w:t>38.11%; 101/265</w:t>
            </w:r>
          </w:p>
          <w:p w14:paraId="001E50CD" w14:textId="77777777" w:rsidR="00DF094D" w:rsidRPr="00382943" w:rsidRDefault="00DF094D" w:rsidP="007467B4">
            <w:pPr>
              <w:tabs>
                <w:tab w:val="left" w:pos="6615"/>
              </w:tabs>
              <w:spacing w:line="276" w:lineRule="auto"/>
              <w:rPr>
                <w:lang w:val="en-GB"/>
              </w:rPr>
            </w:pPr>
            <w:r w:rsidRPr="00382943">
              <w:rPr>
                <w:lang w:val="en-GB"/>
              </w:rPr>
              <w:t>44.91%; 119/265</w:t>
            </w:r>
          </w:p>
          <w:p w14:paraId="17F81532" w14:textId="77777777" w:rsidR="00DF094D" w:rsidRPr="00382943" w:rsidRDefault="00DF094D" w:rsidP="007467B4">
            <w:pPr>
              <w:tabs>
                <w:tab w:val="left" w:pos="6615"/>
              </w:tabs>
              <w:spacing w:line="276" w:lineRule="auto"/>
              <w:rPr>
                <w:lang w:val="en-GB"/>
              </w:rPr>
            </w:pPr>
            <w:r w:rsidRPr="00382943">
              <w:rPr>
                <w:lang w:val="en-GB"/>
              </w:rPr>
              <w:t>10.94%; 29/265</w:t>
            </w:r>
          </w:p>
          <w:p w14:paraId="3108A2B2" w14:textId="77777777" w:rsidR="00DF094D" w:rsidRPr="00382943" w:rsidRDefault="00DF094D" w:rsidP="007467B4">
            <w:pPr>
              <w:tabs>
                <w:tab w:val="left" w:pos="6615"/>
              </w:tabs>
              <w:spacing w:line="276" w:lineRule="auto"/>
              <w:rPr>
                <w:lang w:val="en-GB"/>
              </w:rPr>
            </w:pPr>
            <w:r w:rsidRPr="00382943">
              <w:rPr>
                <w:lang w:val="en-GB"/>
              </w:rPr>
              <w:t>2.64%; 7/265</w:t>
            </w:r>
          </w:p>
          <w:p w14:paraId="15F226FE" w14:textId="77777777" w:rsidR="00DF094D" w:rsidRPr="00382943" w:rsidRDefault="00DF094D" w:rsidP="007467B4">
            <w:pPr>
              <w:tabs>
                <w:tab w:val="left" w:pos="6615"/>
              </w:tabs>
              <w:spacing w:line="276" w:lineRule="auto"/>
              <w:rPr>
                <w:lang w:val="en-GB"/>
              </w:rPr>
            </w:pPr>
            <w:r w:rsidRPr="00382943">
              <w:rPr>
                <w:lang w:val="en-GB"/>
              </w:rPr>
              <w:t>0.38%; 1/265</w:t>
            </w:r>
          </w:p>
          <w:p w14:paraId="413F38BE" w14:textId="77777777" w:rsidR="00DF094D" w:rsidRPr="00382943" w:rsidRDefault="00DF094D" w:rsidP="007467B4">
            <w:pPr>
              <w:tabs>
                <w:tab w:val="left" w:pos="6615"/>
              </w:tabs>
              <w:spacing w:line="276" w:lineRule="auto"/>
              <w:rPr>
                <w:lang w:val="en-GB"/>
              </w:rPr>
            </w:pPr>
            <w:r w:rsidRPr="00382943">
              <w:rPr>
                <w:lang w:val="en-GB"/>
              </w:rPr>
              <w:t>3.02%; 8/265</w:t>
            </w:r>
          </w:p>
          <w:p w14:paraId="4A0175D6" w14:textId="77777777" w:rsidR="00520B03" w:rsidRPr="00382943" w:rsidRDefault="00520B03" w:rsidP="007467B4">
            <w:pPr>
              <w:tabs>
                <w:tab w:val="left" w:pos="6615"/>
              </w:tabs>
              <w:spacing w:line="276" w:lineRule="auto"/>
              <w:rPr>
                <w:lang w:val="en-GB"/>
              </w:rPr>
            </w:pPr>
          </w:p>
          <w:p w14:paraId="2012D3D6" w14:textId="77777777" w:rsidR="00520B03" w:rsidRPr="00382943" w:rsidRDefault="00520B03" w:rsidP="007467B4">
            <w:pPr>
              <w:tabs>
                <w:tab w:val="left" w:pos="6615"/>
              </w:tabs>
              <w:spacing w:line="276" w:lineRule="auto"/>
              <w:rPr>
                <w:lang w:val="en-GB"/>
              </w:rPr>
            </w:pPr>
          </w:p>
          <w:p w14:paraId="5FF257BF" w14:textId="77777777" w:rsidR="00520B03" w:rsidRPr="00382943" w:rsidRDefault="00520B03" w:rsidP="007467B4">
            <w:pPr>
              <w:tabs>
                <w:tab w:val="left" w:pos="6615"/>
              </w:tabs>
              <w:spacing w:line="276" w:lineRule="auto"/>
              <w:rPr>
                <w:lang w:val="en-GB"/>
              </w:rPr>
            </w:pPr>
            <w:r w:rsidRPr="00382943">
              <w:rPr>
                <w:lang w:val="en-GB"/>
              </w:rPr>
              <w:t>48.68%; 129/265</w:t>
            </w:r>
          </w:p>
          <w:p w14:paraId="7055B159" w14:textId="77777777" w:rsidR="00520B03" w:rsidRPr="00382943" w:rsidRDefault="00520B03" w:rsidP="007467B4">
            <w:pPr>
              <w:tabs>
                <w:tab w:val="left" w:pos="6615"/>
              </w:tabs>
              <w:spacing w:line="276" w:lineRule="auto"/>
              <w:rPr>
                <w:lang w:val="en-GB"/>
              </w:rPr>
            </w:pPr>
            <w:r w:rsidRPr="00382943">
              <w:rPr>
                <w:lang w:val="en-GB"/>
              </w:rPr>
              <w:t xml:space="preserve">41.13%; </w:t>
            </w:r>
            <w:r w:rsidR="001360D3" w:rsidRPr="00382943">
              <w:rPr>
                <w:lang w:val="en-GB"/>
              </w:rPr>
              <w:t>109/265</w:t>
            </w:r>
          </w:p>
          <w:p w14:paraId="4414C32D" w14:textId="77777777" w:rsidR="001360D3" w:rsidRPr="00382943" w:rsidRDefault="001360D3" w:rsidP="007467B4">
            <w:pPr>
              <w:tabs>
                <w:tab w:val="left" w:pos="6615"/>
              </w:tabs>
              <w:spacing w:line="276" w:lineRule="auto"/>
              <w:rPr>
                <w:lang w:val="en-GB"/>
              </w:rPr>
            </w:pPr>
            <w:r w:rsidRPr="00382943">
              <w:rPr>
                <w:lang w:val="en-GB"/>
              </w:rPr>
              <w:lastRenderedPageBreak/>
              <w:t>5.66%; 15/265</w:t>
            </w:r>
          </w:p>
          <w:p w14:paraId="4AA4155F" w14:textId="77777777" w:rsidR="001360D3" w:rsidRPr="00382943" w:rsidRDefault="001360D3" w:rsidP="007467B4">
            <w:pPr>
              <w:tabs>
                <w:tab w:val="left" w:pos="6615"/>
              </w:tabs>
              <w:spacing w:line="276" w:lineRule="auto"/>
              <w:rPr>
                <w:lang w:val="en-GB"/>
              </w:rPr>
            </w:pPr>
            <w:r w:rsidRPr="00382943">
              <w:rPr>
                <w:lang w:val="en-GB"/>
              </w:rPr>
              <w:t>1.51%; 4/265</w:t>
            </w:r>
          </w:p>
          <w:p w14:paraId="0BD9AC75" w14:textId="77777777" w:rsidR="001360D3" w:rsidRPr="00382943" w:rsidRDefault="001360D3" w:rsidP="007467B4">
            <w:pPr>
              <w:tabs>
                <w:tab w:val="left" w:pos="6615"/>
              </w:tabs>
              <w:spacing w:line="276" w:lineRule="auto"/>
              <w:rPr>
                <w:lang w:val="en-GB"/>
              </w:rPr>
            </w:pPr>
            <w:r w:rsidRPr="00382943">
              <w:rPr>
                <w:lang w:val="en-GB"/>
              </w:rPr>
              <w:t>1.13%; 3/265</w:t>
            </w:r>
          </w:p>
          <w:p w14:paraId="67B87404" w14:textId="2AF4F7A6" w:rsidR="001360D3" w:rsidRPr="00382943" w:rsidRDefault="001360D3" w:rsidP="007467B4">
            <w:pPr>
              <w:tabs>
                <w:tab w:val="left" w:pos="6615"/>
              </w:tabs>
              <w:spacing w:line="276" w:lineRule="auto"/>
              <w:rPr>
                <w:lang w:val="en-GB"/>
              </w:rPr>
            </w:pPr>
            <w:r w:rsidRPr="00382943">
              <w:rPr>
                <w:lang w:val="en-GB"/>
              </w:rPr>
              <w:t>1.89%; 5/265</w:t>
            </w:r>
          </w:p>
        </w:tc>
        <w:tc>
          <w:tcPr>
            <w:tcW w:w="1835" w:type="dxa"/>
          </w:tcPr>
          <w:p w14:paraId="6E46A104" w14:textId="77777777" w:rsidR="00171345" w:rsidRPr="00382943" w:rsidRDefault="00171345" w:rsidP="001968F7">
            <w:pPr>
              <w:tabs>
                <w:tab w:val="left" w:pos="6615"/>
              </w:tabs>
              <w:spacing w:line="276" w:lineRule="auto"/>
              <w:rPr>
                <w:lang w:val="en-GB"/>
              </w:rPr>
            </w:pPr>
          </w:p>
          <w:p w14:paraId="4BA84D97" w14:textId="77777777" w:rsidR="001968F7" w:rsidRPr="00382943" w:rsidRDefault="001968F7" w:rsidP="001968F7">
            <w:pPr>
              <w:tabs>
                <w:tab w:val="left" w:pos="6615"/>
              </w:tabs>
              <w:spacing w:line="276" w:lineRule="auto"/>
              <w:rPr>
                <w:lang w:val="en-GB"/>
              </w:rPr>
            </w:pPr>
          </w:p>
          <w:p w14:paraId="56EA9C69" w14:textId="77777777" w:rsidR="001968F7" w:rsidRPr="00382943" w:rsidRDefault="001968F7" w:rsidP="001968F7">
            <w:pPr>
              <w:tabs>
                <w:tab w:val="left" w:pos="6615"/>
              </w:tabs>
              <w:spacing w:line="276" w:lineRule="auto"/>
              <w:rPr>
                <w:lang w:val="en-GB"/>
              </w:rPr>
            </w:pPr>
          </w:p>
          <w:p w14:paraId="48DADCD7" w14:textId="39D27E3E" w:rsidR="001968F7" w:rsidRPr="00382943" w:rsidRDefault="001968F7" w:rsidP="001968F7">
            <w:pPr>
              <w:tabs>
                <w:tab w:val="left" w:pos="6615"/>
              </w:tabs>
              <w:spacing w:line="276" w:lineRule="auto"/>
              <w:rPr>
                <w:lang w:val="en-GB"/>
              </w:rPr>
            </w:pPr>
          </w:p>
          <w:p w14:paraId="5ED4F073" w14:textId="77777777" w:rsidR="001968F7" w:rsidRPr="00382943" w:rsidRDefault="001968F7" w:rsidP="001968F7">
            <w:pPr>
              <w:tabs>
                <w:tab w:val="left" w:pos="6615"/>
              </w:tabs>
              <w:spacing w:line="276" w:lineRule="auto"/>
              <w:rPr>
                <w:lang w:val="en-GB"/>
              </w:rPr>
            </w:pPr>
            <w:r w:rsidRPr="00382943">
              <w:rPr>
                <w:lang w:val="en-GB"/>
              </w:rPr>
              <w:t>37.55%; 294/783</w:t>
            </w:r>
          </w:p>
          <w:p w14:paraId="04BCC41F" w14:textId="77777777" w:rsidR="001968F7" w:rsidRPr="00382943" w:rsidRDefault="001968F7" w:rsidP="001968F7">
            <w:pPr>
              <w:tabs>
                <w:tab w:val="left" w:pos="6615"/>
              </w:tabs>
              <w:spacing w:line="276" w:lineRule="auto"/>
              <w:rPr>
                <w:lang w:val="en-GB"/>
              </w:rPr>
            </w:pPr>
            <w:r w:rsidRPr="00382943">
              <w:rPr>
                <w:lang w:val="en-GB"/>
              </w:rPr>
              <w:t>46.36%; 363/783</w:t>
            </w:r>
          </w:p>
          <w:p w14:paraId="69628BDF" w14:textId="77777777" w:rsidR="001968F7" w:rsidRPr="00382943" w:rsidRDefault="001968F7" w:rsidP="001968F7">
            <w:pPr>
              <w:tabs>
                <w:tab w:val="left" w:pos="6615"/>
              </w:tabs>
              <w:spacing w:line="276" w:lineRule="auto"/>
              <w:rPr>
                <w:lang w:val="en-GB"/>
              </w:rPr>
            </w:pPr>
            <w:r w:rsidRPr="00382943">
              <w:rPr>
                <w:lang w:val="en-GB"/>
              </w:rPr>
              <w:t>10.34%; 81/783</w:t>
            </w:r>
          </w:p>
          <w:p w14:paraId="4491510B" w14:textId="77777777" w:rsidR="001968F7" w:rsidRPr="00382943" w:rsidRDefault="001968F7" w:rsidP="001968F7">
            <w:pPr>
              <w:tabs>
                <w:tab w:val="left" w:pos="6615"/>
              </w:tabs>
              <w:spacing w:line="276" w:lineRule="auto"/>
              <w:rPr>
                <w:lang w:val="en-GB"/>
              </w:rPr>
            </w:pPr>
            <w:r w:rsidRPr="00382943">
              <w:rPr>
                <w:lang w:val="en-GB"/>
              </w:rPr>
              <w:t>2.43%; 19/783</w:t>
            </w:r>
          </w:p>
          <w:p w14:paraId="2CC63507" w14:textId="77777777" w:rsidR="001968F7" w:rsidRPr="00382943" w:rsidRDefault="001968F7" w:rsidP="001968F7">
            <w:pPr>
              <w:tabs>
                <w:tab w:val="left" w:pos="6615"/>
              </w:tabs>
              <w:spacing w:line="276" w:lineRule="auto"/>
              <w:rPr>
                <w:lang w:val="en-GB"/>
              </w:rPr>
            </w:pPr>
            <w:r w:rsidRPr="00382943">
              <w:rPr>
                <w:lang w:val="en-GB"/>
              </w:rPr>
              <w:t>0.51%; 4/783</w:t>
            </w:r>
          </w:p>
          <w:p w14:paraId="7419F0D1" w14:textId="77777777" w:rsidR="001968F7" w:rsidRPr="00382943" w:rsidRDefault="001968F7" w:rsidP="001968F7">
            <w:pPr>
              <w:tabs>
                <w:tab w:val="left" w:pos="6615"/>
              </w:tabs>
              <w:spacing w:line="276" w:lineRule="auto"/>
              <w:rPr>
                <w:lang w:val="en-GB"/>
              </w:rPr>
            </w:pPr>
            <w:r w:rsidRPr="00382943">
              <w:rPr>
                <w:lang w:val="en-GB"/>
              </w:rPr>
              <w:t>2.81%; 22/783</w:t>
            </w:r>
          </w:p>
          <w:p w14:paraId="6A2D5D08" w14:textId="77777777" w:rsidR="00B7024B" w:rsidRPr="00382943" w:rsidRDefault="00B7024B" w:rsidP="001968F7">
            <w:pPr>
              <w:tabs>
                <w:tab w:val="left" w:pos="6615"/>
              </w:tabs>
              <w:spacing w:line="276" w:lineRule="auto"/>
              <w:rPr>
                <w:lang w:val="en-GB"/>
              </w:rPr>
            </w:pPr>
          </w:p>
          <w:p w14:paraId="44472711" w14:textId="77777777" w:rsidR="00B7024B" w:rsidRPr="00382943" w:rsidRDefault="00B7024B" w:rsidP="001968F7">
            <w:pPr>
              <w:tabs>
                <w:tab w:val="left" w:pos="6615"/>
              </w:tabs>
              <w:spacing w:line="276" w:lineRule="auto"/>
              <w:rPr>
                <w:lang w:val="en-GB"/>
              </w:rPr>
            </w:pPr>
          </w:p>
          <w:p w14:paraId="1C855582" w14:textId="77777777" w:rsidR="00B7024B" w:rsidRPr="00382943" w:rsidRDefault="00B7024B" w:rsidP="001968F7">
            <w:pPr>
              <w:tabs>
                <w:tab w:val="left" w:pos="6615"/>
              </w:tabs>
              <w:spacing w:line="276" w:lineRule="auto"/>
              <w:rPr>
                <w:lang w:val="en-GB"/>
              </w:rPr>
            </w:pPr>
            <w:r w:rsidRPr="00382943">
              <w:rPr>
                <w:lang w:val="en-GB"/>
              </w:rPr>
              <w:t>36.91%; 289/783</w:t>
            </w:r>
          </w:p>
          <w:p w14:paraId="2B6B652B" w14:textId="77777777" w:rsidR="00B7024B" w:rsidRPr="00382943" w:rsidRDefault="00B7024B" w:rsidP="001968F7">
            <w:pPr>
              <w:tabs>
                <w:tab w:val="left" w:pos="6615"/>
              </w:tabs>
              <w:spacing w:line="276" w:lineRule="auto"/>
              <w:rPr>
                <w:lang w:val="en-GB"/>
              </w:rPr>
            </w:pPr>
            <w:r w:rsidRPr="00382943">
              <w:rPr>
                <w:lang w:val="en-GB"/>
              </w:rPr>
              <w:t>48.53%; 380/783</w:t>
            </w:r>
          </w:p>
          <w:p w14:paraId="2379FD65" w14:textId="77777777" w:rsidR="00B7024B" w:rsidRPr="00382943" w:rsidRDefault="00B7024B" w:rsidP="001968F7">
            <w:pPr>
              <w:tabs>
                <w:tab w:val="left" w:pos="6615"/>
              </w:tabs>
              <w:spacing w:line="276" w:lineRule="auto"/>
              <w:rPr>
                <w:lang w:val="en-GB"/>
              </w:rPr>
            </w:pPr>
            <w:r w:rsidRPr="00382943">
              <w:rPr>
                <w:lang w:val="en-GB"/>
              </w:rPr>
              <w:t>9.58%; 75/783</w:t>
            </w:r>
          </w:p>
          <w:p w14:paraId="51C2B31F" w14:textId="77777777" w:rsidR="00B7024B" w:rsidRPr="00382943" w:rsidRDefault="00B7024B" w:rsidP="001968F7">
            <w:pPr>
              <w:tabs>
                <w:tab w:val="left" w:pos="6615"/>
              </w:tabs>
              <w:spacing w:line="276" w:lineRule="auto"/>
              <w:rPr>
                <w:lang w:val="en-GB"/>
              </w:rPr>
            </w:pPr>
            <w:r w:rsidRPr="00382943">
              <w:rPr>
                <w:lang w:val="en-GB"/>
              </w:rPr>
              <w:t>1.92%; 15/783</w:t>
            </w:r>
          </w:p>
          <w:p w14:paraId="32ECD34D" w14:textId="77777777" w:rsidR="00B7024B" w:rsidRPr="00382943" w:rsidRDefault="00B7024B" w:rsidP="001968F7">
            <w:pPr>
              <w:tabs>
                <w:tab w:val="left" w:pos="6615"/>
              </w:tabs>
              <w:spacing w:line="276" w:lineRule="auto"/>
              <w:rPr>
                <w:lang w:val="en-GB"/>
              </w:rPr>
            </w:pPr>
            <w:r w:rsidRPr="00382943">
              <w:rPr>
                <w:lang w:val="en-GB"/>
              </w:rPr>
              <w:t>1.28%; 10/783</w:t>
            </w:r>
          </w:p>
          <w:p w14:paraId="4D80BD46" w14:textId="77777777" w:rsidR="00B7024B" w:rsidRPr="00382943" w:rsidRDefault="00B7024B" w:rsidP="001968F7">
            <w:pPr>
              <w:tabs>
                <w:tab w:val="left" w:pos="6615"/>
              </w:tabs>
              <w:spacing w:line="276" w:lineRule="auto"/>
              <w:rPr>
                <w:lang w:val="en-GB"/>
              </w:rPr>
            </w:pPr>
            <w:r w:rsidRPr="00382943">
              <w:rPr>
                <w:lang w:val="en-GB"/>
              </w:rPr>
              <w:t>1.79%; 14/783</w:t>
            </w:r>
          </w:p>
          <w:p w14:paraId="53E5140C" w14:textId="77777777" w:rsidR="008603DB" w:rsidRPr="00382943" w:rsidRDefault="008603DB" w:rsidP="001968F7">
            <w:pPr>
              <w:tabs>
                <w:tab w:val="left" w:pos="6615"/>
              </w:tabs>
              <w:spacing w:line="276" w:lineRule="auto"/>
              <w:rPr>
                <w:lang w:val="en-GB"/>
              </w:rPr>
            </w:pPr>
          </w:p>
          <w:p w14:paraId="05864565" w14:textId="77777777" w:rsidR="008603DB" w:rsidRPr="00382943" w:rsidRDefault="008603DB" w:rsidP="001968F7">
            <w:pPr>
              <w:tabs>
                <w:tab w:val="left" w:pos="6615"/>
              </w:tabs>
              <w:spacing w:line="276" w:lineRule="auto"/>
              <w:rPr>
                <w:lang w:val="en-GB"/>
              </w:rPr>
            </w:pPr>
          </w:p>
          <w:p w14:paraId="0D25B431" w14:textId="77777777" w:rsidR="008603DB" w:rsidRPr="00382943" w:rsidRDefault="008603DB" w:rsidP="001968F7">
            <w:pPr>
              <w:tabs>
                <w:tab w:val="left" w:pos="6615"/>
              </w:tabs>
              <w:spacing w:line="276" w:lineRule="auto"/>
              <w:rPr>
                <w:lang w:val="en-GB"/>
              </w:rPr>
            </w:pPr>
            <w:r w:rsidRPr="00382943">
              <w:rPr>
                <w:lang w:val="en-GB"/>
              </w:rPr>
              <w:t>32.18%; 252/783</w:t>
            </w:r>
          </w:p>
          <w:p w14:paraId="7984B231" w14:textId="77777777" w:rsidR="008603DB" w:rsidRPr="00382943" w:rsidRDefault="008603DB" w:rsidP="001968F7">
            <w:pPr>
              <w:tabs>
                <w:tab w:val="left" w:pos="6615"/>
              </w:tabs>
              <w:spacing w:line="276" w:lineRule="auto"/>
              <w:rPr>
                <w:lang w:val="en-GB"/>
              </w:rPr>
            </w:pPr>
            <w:r w:rsidRPr="00382943">
              <w:rPr>
                <w:lang w:val="en-GB"/>
              </w:rPr>
              <w:t>51.98%; 407/783</w:t>
            </w:r>
          </w:p>
          <w:p w14:paraId="7CABBEAC" w14:textId="77777777" w:rsidR="008603DB" w:rsidRPr="00382943" w:rsidRDefault="008603DB" w:rsidP="001968F7">
            <w:pPr>
              <w:tabs>
                <w:tab w:val="left" w:pos="6615"/>
              </w:tabs>
              <w:spacing w:line="276" w:lineRule="auto"/>
              <w:rPr>
                <w:lang w:val="en-GB"/>
              </w:rPr>
            </w:pPr>
            <w:r w:rsidRPr="00382943">
              <w:rPr>
                <w:lang w:val="en-GB"/>
              </w:rPr>
              <w:lastRenderedPageBreak/>
              <w:t>10.34%; 81/783</w:t>
            </w:r>
          </w:p>
          <w:p w14:paraId="70C8C28D" w14:textId="77777777" w:rsidR="008603DB" w:rsidRPr="00382943" w:rsidRDefault="008603DB" w:rsidP="001968F7">
            <w:pPr>
              <w:tabs>
                <w:tab w:val="left" w:pos="6615"/>
              </w:tabs>
              <w:spacing w:line="276" w:lineRule="auto"/>
              <w:rPr>
                <w:lang w:val="en-GB"/>
              </w:rPr>
            </w:pPr>
            <w:r w:rsidRPr="00382943">
              <w:rPr>
                <w:lang w:val="en-GB"/>
              </w:rPr>
              <w:t>2.17%; 17/783</w:t>
            </w:r>
          </w:p>
          <w:p w14:paraId="64772A1F" w14:textId="77777777" w:rsidR="008603DB" w:rsidRPr="00382943" w:rsidRDefault="008603DB" w:rsidP="001968F7">
            <w:pPr>
              <w:tabs>
                <w:tab w:val="left" w:pos="6615"/>
              </w:tabs>
              <w:spacing w:line="276" w:lineRule="auto"/>
              <w:rPr>
                <w:lang w:val="en-GB"/>
              </w:rPr>
            </w:pPr>
            <w:r w:rsidRPr="00382943">
              <w:rPr>
                <w:lang w:val="en-GB"/>
              </w:rPr>
              <w:t>0.77%; 6/783</w:t>
            </w:r>
          </w:p>
          <w:p w14:paraId="2A47B138" w14:textId="7708C0E0" w:rsidR="008603DB" w:rsidRPr="00382943" w:rsidRDefault="008603DB" w:rsidP="001968F7">
            <w:pPr>
              <w:tabs>
                <w:tab w:val="left" w:pos="6615"/>
              </w:tabs>
              <w:spacing w:line="276" w:lineRule="auto"/>
              <w:rPr>
                <w:lang w:val="en-GB"/>
              </w:rPr>
            </w:pPr>
            <w:r w:rsidRPr="00382943">
              <w:rPr>
                <w:lang w:val="en-GB"/>
              </w:rPr>
              <w:t>2.55%; 20/783</w:t>
            </w:r>
          </w:p>
        </w:tc>
      </w:tr>
      <w:tr w:rsidR="00171345" w:rsidRPr="00382943" w14:paraId="516B5086" w14:textId="77777777" w:rsidTr="00B07C52">
        <w:tc>
          <w:tcPr>
            <w:tcW w:w="8298" w:type="dxa"/>
          </w:tcPr>
          <w:p w14:paraId="57BFAC79" w14:textId="77777777" w:rsidR="00CB064A" w:rsidRPr="00382943" w:rsidRDefault="00CB064A" w:rsidP="00006076">
            <w:pPr>
              <w:spacing w:line="276" w:lineRule="auto"/>
              <w:rPr>
                <w:lang w:val="en-GB"/>
              </w:rPr>
            </w:pPr>
            <w:r w:rsidRPr="00382943">
              <w:rPr>
                <w:lang w:val="en-GB"/>
              </w:rPr>
              <w:lastRenderedPageBreak/>
              <w:t xml:space="preserve">Would you have liked more information before the surgery? </w:t>
            </w:r>
          </w:p>
          <w:p w14:paraId="31D352E7" w14:textId="1A85B4D5" w:rsidR="00006076" w:rsidRPr="00382943" w:rsidRDefault="00CB064A" w:rsidP="00006076">
            <w:pPr>
              <w:spacing w:line="276" w:lineRule="auto"/>
              <w:rPr>
                <w:i/>
                <w:lang w:val="en-GB"/>
              </w:rPr>
            </w:pPr>
            <w:r w:rsidRPr="00382943">
              <w:rPr>
                <w:i/>
                <w:lang w:val="en-GB"/>
              </w:rPr>
              <w:t>Multiple answers possible</w:t>
            </w:r>
            <w:r w:rsidR="00006076" w:rsidRPr="00382943">
              <w:rPr>
                <w:i/>
                <w:lang w:val="en-GB"/>
              </w:rPr>
              <w:t>.</w:t>
            </w:r>
          </w:p>
          <w:p w14:paraId="41037250" w14:textId="77777777" w:rsidR="00CB064A" w:rsidRPr="00382943" w:rsidRDefault="00CB064A" w:rsidP="00006076">
            <w:pPr>
              <w:spacing w:line="276" w:lineRule="auto"/>
              <w:ind w:left="708"/>
              <w:rPr>
                <w:lang w:val="en-GB"/>
              </w:rPr>
            </w:pPr>
            <w:r w:rsidRPr="00382943">
              <w:rPr>
                <w:lang w:val="en-GB"/>
              </w:rPr>
              <w:t>No, I would not have liked any additional information</w:t>
            </w:r>
          </w:p>
          <w:p w14:paraId="2F9A3865" w14:textId="77777777" w:rsidR="00CB064A" w:rsidRPr="00382943" w:rsidRDefault="00CB064A" w:rsidP="00006076">
            <w:pPr>
              <w:spacing w:line="276" w:lineRule="auto"/>
              <w:ind w:left="708"/>
              <w:rPr>
                <w:lang w:val="en-GB"/>
              </w:rPr>
            </w:pPr>
            <w:r w:rsidRPr="00382943">
              <w:rPr>
                <w:lang w:val="en-GB"/>
              </w:rPr>
              <w:t>Yes, I would have liked more information about the disadvantages of surgery</w:t>
            </w:r>
          </w:p>
          <w:p w14:paraId="7D0D70F5" w14:textId="77777777" w:rsidR="00CB064A" w:rsidRPr="00382943" w:rsidRDefault="00CB064A" w:rsidP="00006076">
            <w:pPr>
              <w:spacing w:line="276" w:lineRule="auto"/>
              <w:ind w:left="708"/>
              <w:rPr>
                <w:lang w:val="en-GB"/>
              </w:rPr>
            </w:pPr>
            <w:r w:rsidRPr="00382943">
              <w:rPr>
                <w:lang w:val="en-GB"/>
              </w:rPr>
              <w:t>Yes, I would have liked more information about the treatment options</w:t>
            </w:r>
          </w:p>
          <w:p w14:paraId="348F502A" w14:textId="77777777" w:rsidR="00CB064A" w:rsidRPr="00382943" w:rsidRDefault="00CB064A" w:rsidP="00006076">
            <w:pPr>
              <w:spacing w:line="276" w:lineRule="auto"/>
              <w:ind w:left="708"/>
              <w:rPr>
                <w:lang w:val="en-GB"/>
              </w:rPr>
            </w:pPr>
            <w:r w:rsidRPr="00382943">
              <w:rPr>
                <w:lang w:val="en-GB"/>
              </w:rPr>
              <w:t>Yes, I would have liked more information about the advantages of the surgery</w:t>
            </w:r>
          </w:p>
          <w:p w14:paraId="1203A098" w14:textId="77777777" w:rsidR="00CB064A" w:rsidRPr="00382943" w:rsidRDefault="00CB064A" w:rsidP="00006076">
            <w:pPr>
              <w:spacing w:line="276" w:lineRule="auto"/>
              <w:ind w:left="708"/>
              <w:rPr>
                <w:lang w:val="en-GB"/>
              </w:rPr>
            </w:pPr>
            <w:r w:rsidRPr="00382943">
              <w:rPr>
                <w:lang w:val="en-GB"/>
              </w:rPr>
              <w:t>Yes, I would have liked more information about the disease</w:t>
            </w:r>
          </w:p>
          <w:p w14:paraId="4CD640AC" w14:textId="2F5604D1" w:rsidR="00006076" w:rsidRPr="00382943" w:rsidRDefault="000B2541" w:rsidP="00006076">
            <w:pPr>
              <w:spacing w:line="276" w:lineRule="auto"/>
              <w:ind w:left="708"/>
              <w:rPr>
                <w:lang w:val="en-GB"/>
              </w:rPr>
            </w:pPr>
            <w:r w:rsidRPr="00382943">
              <w:rPr>
                <w:lang w:val="en-GB"/>
              </w:rPr>
              <w:t>Other</w:t>
            </w:r>
          </w:p>
          <w:p w14:paraId="552E6B54" w14:textId="2739F6B0" w:rsidR="00171345" w:rsidRPr="00382943" w:rsidRDefault="00DE71A0" w:rsidP="0045617E">
            <w:pPr>
              <w:spacing w:line="276" w:lineRule="auto"/>
              <w:ind w:left="708"/>
              <w:rPr>
                <w:lang w:val="en-GB"/>
              </w:rPr>
            </w:pPr>
            <w:r w:rsidRPr="00382943">
              <w:rPr>
                <w:lang w:val="en-GB"/>
              </w:rPr>
              <w:t>No (valid) response</w:t>
            </w:r>
          </w:p>
        </w:tc>
        <w:tc>
          <w:tcPr>
            <w:tcW w:w="2040" w:type="dxa"/>
          </w:tcPr>
          <w:p w14:paraId="091261D8" w14:textId="77777777" w:rsidR="00171345" w:rsidRPr="00382943" w:rsidRDefault="00171345" w:rsidP="0045617E">
            <w:pPr>
              <w:tabs>
                <w:tab w:val="left" w:pos="6615"/>
              </w:tabs>
              <w:spacing w:line="276" w:lineRule="auto"/>
              <w:rPr>
                <w:lang w:val="en-GB"/>
              </w:rPr>
            </w:pPr>
          </w:p>
          <w:p w14:paraId="3AF92D66" w14:textId="77777777" w:rsidR="0045617E" w:rsidRPr="00382943" w:rsidRDefault="0045617E" w:rsidP="0045617E">
            <w:pPr>
              <w:tabs>
                <w:tab w:val="left" w:pos="6615"/>
              </w:tabs>
              <w:spacing w:line="276" w:lineRule="auto"/>
              <w:rPr>
                <w:lang w:val="en-GB"/>
              </w:rPr>
            </w:pPr>
          </w:p>
          <w:p w14:paraId="3347FB5F" w14:textId="77777777" w:rsidR="0045617E" w:rsidRPr="00382943" w:rsidRDefault="0045617E" w:rsidP="0045617E">
            <w:pPr>
              <w:tabs>
                <w:tab w:val="left" w:pos="6615"/>
              </w:tabs>
              <w:spacing w:line="276" w:lineRule="auto"/>
              <w:rPr>
                <w:lang w:val="en-GB"/>
              </w:rPr>
            </w:pPr>
            <w:r w:rsidRPr="00382943">
              <w:rPr>
                <w:lang w:val="en-GB"/>
              </w:rPr>
              <w:t>60.81%; 993/1633</w:t>
            </w:r>
          </w:p>
          <w:p w14:paraId="7089804A" w14:textId="77777777" w:rsidR="0045617E" w:rsidRPr="00382943" w:rsidRDefault="0045617E" w:rsidP="0045617E">
            <w:pPr>
              <w:tabs>
                <w:tab w:val="left" w:pos="6615"/>
              </w:tabs>
              <w:spacing w:line="276" w:lineRule="auto"/>
              <w:rPr>
                <w:lang w:val="en-GB"/>
              </w:rPr>
            </w:pPr>
            <w:r w:rsidRPr="00382943">
              <w:rPr>
                <w:lang w:val="en-GB"/>
              </w:rPr>
              <w:t>18.49%; 302/1633</w:t>
            </w:r>
          </w:p>
          <w:p w14:paraId="1BE19AFD" w14:textId="50264281" w:rsidR="0045617E" w:rsidRPr="00382943" w:rsidRDefault="0045617E" w:rsidP="0045617E">
            <w:pPr>
              <w:tabs>
                <w:tab w:val="left" w:pos="6615"/>
              </w:tabs>
              <w:spacing w:line="276" w:lineRule="auto"/>
              <w:rPr>
                <w:lang w:val="en-GB"/>
              </w:rPr>
            </w:pPr>
            <w:r w:rsidRPr="00382943">
              <w:rPr>
                <w:lang w:val="en-GB"/>
              </w:rPr>
              <w:t>17.02%; 278/1633</w:t>
            </w:r>
          </w:p>
          <w:p w14:paraId="66D221E2" w14:textId="32B66AA6" w:rsidR="0045617E" w:rsidRPr="00382943" w:rsidRDefault="0045617E" w:rsidP="0045617E">
            <w:pPr>
              <w:tabs>
                <w:tab w:val="left" w:pos="6615"/>
              </w:tabs>
              <w:spacing w:line="276" w:lineRule="auto"/>
              <w:rPr>
                <w:lang w:val="en-GB"/>
              </w:rPr>
            </w:pPr>
            <w:r w:rsidRPr="00382943">
              <w:rPr>
                <w:lang w:val="en-GB"/>
              </w:rPr>
              <w:t>14.08%; 230/1633</w:t>
            </w:r>
          </w:p>
          <w:p w14:paraId="2417D20A" w14:textId="77777777" w:rsidR="0045617E" w:rsidRPr="00382943" w:rsidRDefault="0045617E" w:rsidP="0045617E">
            <w:pPr>
              <w:tabs>
                <w:tab w:val="left" w:pos="6615"/>
              </w:tabs>
              <w:spacing w:line="276" w:lineRule="auto"/>
              <w:rPr>
                <w:lang w:val="en-GB"/>
              </w:rPr>
            </w:pPr>
            <w:r w:rsidRPr="00382943">
              <w:rPr>
                <w:lang w:val="en-GB"/>
              </w:rPr>
              <w:t>12.31%; 201/1633</w:t>
            </w:r>
          </w:p>
          <w:p w14:paraId="14E2BD89" w14:textId="77777777" w:rsidR="0045617E" w:rsidRPr="00382943" w:rsidRDefault="0045617E" w:rsidP="0045617E">
            <w:pPr>
              <w:tabs>
                <w:tab w:val="left" w:pos="6615"/>
              </w:tabs>
              <w:spacing w:line="276" w:lineRule="auto"/>
              <w:rPr>
                <w:lang w:val="en-GB"/>
              </w:rPr>
            </w:pPr>
            <w:r w:rsidRPr="00382943">
              <w:rPr>
                <w:lang w:val="en-GB"/>
              </w:rPr>
              <w:t>3.74%; 61/1633</w:t>
            </w:r>
          </w:p>
          <w:p w14:paraId="70D864C8" w14:textId="1DBAD6A0" w:rsidR="0045617E" w:rsidRPr="00382943" w:rsidRDefault="0045617E" w:rsidP="0045617E">
            <w:pPr>
              <w:tabs>
                <w:tab w:val="left" w:pos="6615"/>
              </w:tabs>
              <w:spacing w:line="276" w:lineRule="auto"/>
              <w:rPr>
                <w:lang w:val="en-GB"/>
              </w:rPr>
            </w:pPr>
            <w:r w:rsidRPr="00382943">
              <w:rPr>
                <w:lang w:val="en-GB"/>
              </w:rPr>
              <w:t>4.04%; 66/1633</w:t>
            </w:r>
          </w:p>
        </w:tc>
        <w:tc>
          <w:tcPr>
            <w:tcW w:w="1835" w:type="dxa"/>
          </w:tcPr>
          <w:p w14:paraId="3BFCC0F9" w14:textId="77777777" w:rsidR="00171345" w:rsidRPr="00382943" w:rsidRDefault="00171345" w:rsidP="0045617E">
            <w:pPr>
              <w:tabs>
                <w:tab w:val="left" w:pos="6615"/>
              </w:tabs>
              <w:spacing w:line="276" w:lineRule="auto"/>
              <w:rPr>
                <w:lang w:val="en-GB"/>
              </w:rPr>
            </w:pPr>
          </w:p>
          <w:p w14:paraId="60CBE246" w14:textId="77777777" w:rsidR="00383DC9" w:rsidRPr="00382943" w:rsidRDefault="00383DC9" w:rsidP="0045617E">
            <w:pPr>
              <w:tabs>
                <w:tab w:val="left" w:pos="6615"/>
              </w:tabs>
              <w:spacing w:line="276" w:lineRule="auto"/>
              <w:rPr>
                <w:lang w:val="en-GB"/>
              </w:rPr>
            </w:pPr>
          </w:p>
          <w:p w14:paraId="684C2D08" w14:textId="3CD468F7" w:rsidR="00383DC9" w:rsidRPr="00382943" w:rsidRDefault="00383DC9" w:rsidP="0045617E">
            <w:pPr>
              <w:tabs>
                <w:tab w:val="left" w:pos="6615"/>
              </w:tabs>
              <w:spacing w:line="276" w:lineRule="auto"/>
              <w:rPr>
                <w:lang w:val="en-GB"/>
              </w:rPr>
            </w:pPr>
            <w:r w:rsidRPr="00382943">
              <w:rPr>
                <w:lang w:val="en-GB"/>
              </w:rPr>
              <w:t>60.34%; 353/585</w:t>
            </w:r>
          </w:p>
          <w:p w14:paraId="72A90575" w14:textId="77777777" w:rsidR="00383DC9" w:rsidRPr="00382943" w:rsidRDefault="00383DC9" w:rsidP="0045617E">
            <w:pPr>
              <w:tabs>
                <w:tab w:val="left" w:pos="6615"/>
              </w:tabs>
              <w:spacing w:line="276" w:lineRule="auto"/>
              <w:rPr>
                <w:lang w:val="en-GB"/>
              </w:rPr>
            </w:pPr>
            <w:r w:rsidRPr="00382943">
              <w:rPr>
                <w:lang w:val="en-GB"/>
              </w:rPr>
              <w:t>21.88%; 128/585</w:t>
            </w:r>
          </w:p>
          <w:p w14:paraId="3FD7ADF4" w14:textId="77777777" w:rsidR="00383DC9" w:rsidRPr="00382943" w:rsidRDefault="00383DC9" w:rsidP="0045617E">
            <w:pPr>
              <w:tabs>
                <w:tab w:val="left" w:pos="6615"/>
              </w:tabs>
              <w:spacing w:line="276" w:lineRule="auto"/>
              <w:rPr>
                <w:lang w:val="en-GB"/>
              </w:rPr>
            </w:pPr>
            <w:r w:rsidRPr="00382943">
              <w:rPr>
                <w:lang w:val="en-GB"/>
              </w:rPr>
              <w:t>16.07%; 94/585</w:t>
            </w:r>
          </w:p>
          <w:p w14:paraId="3FFEA10F" w14:textId="77777777" w:rsidR="00383DC9" w:rsidRPr="00382943" w:rsidRDefault="00383DC9" w:rsidP="0045617E">
            <w:pPr>
              <w:tabs>
                <w:tab w:val="left" w:pos="6615"/>
              </w:tabs>
              <w:spacing w:line="276" w:lineRule="auto"/>
              <w:rPr>
                <w:lang w:val="en-GB"/>
              </w:rPr>
            </w:pPr>
            <w:r w:rsidRPr="00382943">
              <w:rPr>
                <w:lang w:val="en-GB"/>
              </w:rPr>
              <w:t>15.04%; 88/585</w:t>
            </w:r>
          </w:p>
          <w:p w14:paraId="1A86FA68" w14:textId="77777777" w:rsidR="00383DC9" w:rsidRPr="00382943" w:rsidRDefault="00383DC9" w:rsidP="0045617E">
            <w:pPr>
              <w:tabs>
                <w:tab w:val="left" w:pos="6615"/>
              </w:tabs>
              <w:spacing w:line="276" w:lineRule="auto"/>
              <w:rPr>
                <w:lang w:val="en-GB"/>
              </w:rPr>
            </w:pPr>
            <w:r w:rsidRPr="00382943">
              <w:rPr>
                <w:lang w:val="en-GB"/>
              </w:rPr>
              <w:t>12.48%; 73/585</w:t>
            </w:r>
          </w:p>
          <w:p w14:paraId="6C19D09D" w14:textId="77777777" w:rsidR="00383DC9" w:rsidRPr="00382943" w:rsidRDefault="00383DC9" w:rsidP="0045617E">
            <w:pPr>
              <w:tabs>
                <w:tab w:val="left" w:pos="6615"/>
              </w:tabs>
              <w:spacing w:line="276" w:lineRule="auto"/>
              <w:rPr>
                <w:lang w:val="en-GB"/>
              </w:rPr>
            </w:pPr>
            <w:r w:rsidRPr="00382943">
              <w:rPr>
                <w:lang w:val="en-GB"/>
              </w:rPr>
              <w:t>2.74%; 16/585</w:t>
            </w:r>
          </w:p>
          <w:p w14:paraId="389F42BE" w14:textId="28455989" w:rsidR="00383DC9" w:rsidRPr="00382943" w:rsidRDefault="00383DC9" w:rsidP="0045617E">
            <w:pPr>
              <w:tabs>
                <w:tab w:val="left" w:pos="6615"/>
              </w:tabs>
              <w:spacing w:line="276" w:lineRule="auto"/>
              <w:rPr>
                <w:lang w:val="en-GB"/>
              </w:rPr>
            </w:pPr>
            <w:r w:rsidRPr="00382943">
              <w:rPr>
                <w:lang w:val="en-GB"/>
              </w:rPr>
              <w:t>4.62%; 27/585</w:t>
            </w:r>
          </w:p>
        </w:tc>
        <w:tc>
          <w:tcPr>
            <w:tcW w:w="1835" w:type="dxa"/>
          </w:tcPr>
          <w:p w14:paraId="760BECD3" w14:textId="77777777" w:rsidR="00171345" w:rsidRPr="00382943" w:rsidRDefault="00171345" w:rsidP="0045617E">
            <w:pPr>
              <w:tabs>
                <w:tab w:val="left" w:pos="6615"/>
              </w:tabs>
              <w:spacing w:line="276" w:lineRule="auto"/>
              <w:rPr>
                <w:lang w:val="en-GB"/>
              </w:rPr>
            </w:pPr>
          </w:p>
          <w:p w14:paraId="290245A8" w14:textId="77777777" w:rsidR="007B5C4C" w:rsidRPr="00382943" w:rsidRDefault="007B5C4C" w:rsidP="0045617E">
            <w:pPr>
              <w:tabs>
                <w:tab w:val="left" w:pos="6615"/>
              </w:tabs>
              <w:spacing w:line="276" w:lineRule="auto"/>
              <w:rPr>
                <w:lang w:val="en-GB"/>
              </w:rPr>
            </w:pPr>
          </w:p>
          <w:p w14:paraId="4B030D7F" w14:textId="77777777" w:rsidR="007B5C4C" w:rsidRPr="00382943" w:rsidRDefault="007B5C4C" w:rsidP="0045617E">
            <w:pPr>
              <w:tabs>
                <w:tab w:val="left" w:pos="6615"/>
              </w:tabs>
              <w:spacing w:line="276" w:lineRule="auto"/>
              <w:rPr>
                <w:lang w:val="en-GB"/>
              </w:rPr>
            </w:pPr>
            <w:r w:rsidRPr="00382943">
              <w:rPr>
                <w:lang w:val="en-GB"/>
              </w:rPr>
              <w:t>61.89%; 164/265</w:t>
            </w:r>
          </w:p>
          <w:p w14:paraId="34A58FE7" w14:textId="77777777" w:rsidR="007B5C4C" w:rsidRPr="00382943" w:rsidRDefault="007B5C4C" w:rsidP="0045617E">
            <w:pPr>
              <w:tabs>
                <w:tab w:val="left" w:pos="6615"/>
              </w:tabs>
              <w:spacing w:line="276" w:lineRule="auto"/>
              <w:rPr>
                <w:lang w:val="en-GB"/>
              </w:rPr>
            </w:pPr>
            <w:r w:rsidRPr="00382943">
              <w:rPr>
                <w:lang w:val="en-GB"/>
              </w:rPr>
              <w:t>19.62%; 52/265</w:t>
            </w:r>
          </w:p>
          <w:p w14:paraId="106F2B76" w14:textId="77777777" w:rsidR="007B5C4C" w:rsidRPr="00382943" w:rsidRDefault="007B5C4C" w:rsidP="0045617E">
            <w:pPr>
              <w:tabs>
                <w:tab w:val="left" w:pos="6615"/>
              </w:tabs>
              <w:spacing w:line="276" w:lineRule="auto"/>
              <w:rPr>
                <w:lang w:val="en-GB"/>
              </w:rPr>
            </w:pPr>
            <w:r w:rsidRPr="00382943">
              <w:rPr>
                <w:lang w:val="en-GB"/>
              </w:rPr>
              <w:t>18.11%; 48/265</w:t>
            </w:r>
          </w:p>
          <w:p w14:paraId="5969F0F4" w14:textId="77777777" w:rsidR="00FC7891" w:rsidRPr="00382943" w:rsidRDefault="00FC7891" w:rsidP="0045617E">
            <w:pPr>
              <w:tabs>
                <w:tab w:val="left" w:pos="6615"/>
              </w:tabs>
              <w:spacing w:line="276" w:lineRule="auto"/>
              <w:rPr>
                <w:lang w:val="en-GB"/>
              </w:rPr>
            </w:pPr>
            <w:r w:rsidRPr="00382943">
              <w:rPr>
                <w:lang w:val="en-GB"/>
              </w:rPr>
              <w:t>17.74%; 47/265</w:t>
            </w:r>
          </w:p>
          <w:p w14:paraId="6731556D" w14:textId="77777777" w:rsidR="00FC7891" w:rsidRPr="00382943" w:rsidRDefault="00FC7891" w:rsidP="0045617E">
            <w:pPr>
              <w:tabs>
                <w:tab w:val="left" w:pos="6615"/>
              </w:tabs>
              <w:spacing w:line="276" w:lineRule="auto"/>
              <w:rPr>
                <w:lang w:val="en-GB"/>
              </w:rPr>
            </w:pPr>
            <w:r w:rsidRPr="00382943">
              <w:rPr>
                <w:lang w:val="en-GB"/>
              </w:rPr>
              <w:t>10.94%; 29/265</w:t>
            </w:r>
          </w:p>
          <w:p w14:paraId="1D083363" w14:textId="77777777" w:rsidR="00FC7891" w:rsidRPr="00382943" w:rsidRDefault="00FC7891" w:rsidP="0045617E">
            <w:pPr>
              <w:tabs>
                <w:tab w:val="left" w:pos="6615"/>
              </w:tabs>
              <w:spacing w:line="276" w:lineRule="auto"/>
              <w:rPr>
                <w:lang w:val="en-GB"/>
              </w:rPr>
            </w:pPr>
            <w:r w:rsidRPr="00382943">
              <w:rPr>
                <w:lang w:val="en-GB"/>
              </w:rPr>
              <w:t>6.04%; 16/265</w:t>
            </w:r>
          </w:p>
          <w:p w14:paraId="50D0570D" w14:textId="75DE2BFB" w:rsidR="00FC7891" w:rsidRPr="00382943" w:rsidRDefault="00FC7891" w:rsidP="0045617E">
            <w:pPr>
              <w:tabs>
                <w:tab w:val="left" w:pos="6615"/>
              </w:tabs>
              <w:spacing w:line="276" w:lineRule="auto"/>
              <w:rPr>
                <w:lang w:val="en-GB"/>
              </w:rPr>
            </w:pPr>
            <w:r w:rsidRPr="00382943">
              <w:rPr>
                <w:lang w:val="en-GB"/>
              </w:rPr>
              <w:t>2.64%; 7/265</w:t>
            </w:r>
          </w:p>
        </w:tc>
        <w:tc>
          <w:tcPr>
            <w:tcW w:w="1835" w:type="dxa"/>
          </w:tcPr>
          <w:p w14:paraId="79A7453C" w14:textId="77777777" w:rsidR="00171345" w:rsidRPr="00382943" w:rsidRDefault="00171345" w:rsidP="0045617E">
            <w:pPr>
              <w:tabs>
                <w:tab w:val="left" w:pos="6615"/>
              </w:tabs>
              <w:spacing w:line="276" w:lineRule="auto"/>
              <w:rPr>
                <w:lang w:val="en-GB"/>
              </w:rPr>
            </w:pPr>
          </w:p>
          <w:p w14:paraId="32F5E578" w14:textId="77777777" w:rsidR="00B67F54" w:rsidRPr="00382943" w:rsidRDefault="00B67F54" w:rsidP="0045617E">
            <w:pPr>
              <w:tabs>
                <w:tab w:val="left" w:pos="6615"/>
              </w:tabs>
              <w:spacing w:line="276" w:lineRule="auto"/>
              <w:rPr>
                <w:lang w:val="en-GB"/>
              </w:rPr>
            </w:pPr>
          </w:p>
          <w:p w14:paraId="1518A765" w14:textId="77777777" w:rsidR="00B67F54" w:rsidRPr="00382943" w:rsidRDefault="00B67F54" w:rsidP="0045617E">
            <w:pPr>
              <w:tabs>
                <w:tab w:val="left" w:pos="6615"/>
              </w:tabs>
              <w:spacing w:line="276" w:lineRule="auto"/>
              <w:rPr>
                <w:lang w:val="en-GB"/>
              </w:rPr>
            </w:pPr>
            <w:r w:rsidRPr="00382943">
              <w:rPr>
                <w:lang w:val="en-GB"/>
              </w:rPr>
              <w:t>60.79%; 476/783</w:t>
            </w:r>
          </w:p>
          <w:p w14:paraId="0D87077A" w14:textId="77777777" w:rsidR="00B67F54" w:rsidRPr="00382943" w:rsidRDefault="00B67F54" w:rsidP="0045617E">
            <w:pPr>
              <w:tabs>
                <w:tab w:val="left" w:pos="6615"/>
              </w:tabs>
              <w:spacing w:line="276" w:lineRule="auto"/>
              <w:rPr>
                <w:lang w:val="en-GB"/>
              </w:rPr>
            </w:pPr>
            <w:r w:rsidRPr="00382943">
              <w:rPr>
                <w:lang w:val="en-GB"/>
              </w:rPr>
              <w:t>15.58%; 122/783</w:t>
            </w:r>
          </w:p>
          <w:p w14:paraId="2B4C0DEE" w14:textId="77777777" w:rsidR="00B67F54" w:rsidRPr="00382943" w:rsidRDefault="00B67F54" w:rsidP="0045617E">
            <w:pPr>
              <w:tabs>
                <w:tab w:val="left" w:pos="6615"/>
              </w:tabs>
              <w:spacing w:line="276" w:lineRule="auto"/>
              <w:rPr>
                <w:lang w:val="en-GB"/>
              </w:rPr>
            </w:pPr>
            <w:r w:rsidRPr="00382943">
              <w:rPr>
                <w:lang w:val="en-GB"/>
              </w:rPr>
              <w:t>17.37</w:t>
            </w:r>
            <w:r w:rsidR="00503E38" w:rsidRPr="00382943">
              <w:rPr>
                <w:lang w:val="en-GB"/>
              </w:rPr>
              <w:t>%; 136/783</w:t>
            </w:r>
          </w:p>
          <w:p w14:paraId="305D6DC5" w14:textId="77777777" w:rsidR="00503E38" w:rsidRPr="00382943" w:rsidRDefault="00503E38" w:rsidP="0045617E">
            <w:pPr>
              <w:tabs>
                <w:tab w:val="left" w:pos="6615"/>
              </w:tabs>
              <w:spacing w:line="276" w:lineRule="auto"/>
              <w:rPr>
                <w:lang w:val="en-GB"/>
              </w:rPr>
            </w:pPr>
            <w:r w:rsidRPr="00382943">
              <w:rPr>
                <w:lang w:val="en-GB"/>
              </w:rPr>
              <w:t>12.13%; 95/783</w:t>
            </w:r>
          </w:p>
          <w:p w14:paraId="474F5775" w14:textId="77777777" w:rsidR="00503E38" w:rsidRPr="00382943" w:rsidRDefault="00503E38" w:rsidP="0045617E">
            <w:pPr>
              <w:tabs>
                <w:tab w:val="left" w:pos="6615"/>
              </w:tabs>
              <w:spacing w:line="276" w:lineRule="auto"/>
              <w:rPr>
                <w:lang w:val="en-GB"/>
              </w:rPr>
            </w:pPr>
            <w:r w:rsidRPr="00382943">
              <w:rPr>
                <w:lang w:val="en-GB"/>
              </w:rPr>
              <w:t>12.64%; 99/783</w:t>
            </w:r>
          </w:p>
          <w:p w14:paraId="2E4CCD46" w14:textId="77777777" w:rsidR="00503E38" w:rsidRPr="00382943" w:rsidRDefault="00503E38" w:rsidP="0045617E">
            <w:pPr>
              <w:tabs>
                <w:tab w:val="left" w:pos="6615"/>
              </w:tabs>
              <w:spacing w:line="276" w:lineRule="auto"/>
              <w:rPr>
                <w:lang w:val="en-GB"/>
              </w:rPr>
            </w:pPr>
            <w:r w:rsidRPr="00382943">
              <w:rPr>
                <w:lang w:val="en-GB"/>
              </w:rPr>
              <w:t>3.70%; 29/783</w:t>
            </w:r>
          </w:p>
          <w:p w14:paraId="63A87A5E" w14:textId="08329685" w:rsidR="00503E38" w:rsidRPr="00382943" w:rsidRDefault="00503E38" w:rsidP="0045617E">
            <w:pPr>
              <w:tabs>
                <w:tab w:val="left" w:pos="6615"/>
              </w:tabs>
              <w:spacing w:line="276" w:lineRule="auto"/>
              <w:rPr>
                <w:lang w:val="en-GB"/>
              </w:rPr>
            </w:pPr>
            <w:r w:rsidRPr="00382943">
              <w:rPr>
                <w:lang w:val="en-GB"/>
              </w:rPr>
              <w:t>4.09%; 32/783</w:t>
            </w:r>
          </w:p>
        </w:tc>
      </w:tr>
      <w:tr w:rsidR="00171345" w:rsidRPr="00382943" w14:paraId="23012A4A" w14:textId="77777777" w:rsidTr="00B07C52">
        <w:tc>
          <w:tcPr>
            <w:tcW w:w="8298" w:type="dxa"/>
          </w:tcPr>
          <w:p w14:paraId="1BBBECFE" w14:textId="3D3D2F83" w:rsidR="00006076" w:rsidRPr="00382943" w:rsidRDefault="00E34DFA" w:rsidP="00006076">
            <w:pPr>
              <w:tabs>
                <w:tab w:val="left" w:pos="6615"/>
              </w:tabs>
              <w:spacing w:line="276" w:lineRule="auto"/>
              <w:rPr>
                <w:i/>
                <w:lang w:val="en-GB"/>
              </w:rPr>
            </w:pPr>
            <w:r w:rsidRPr="00382943">
              <w:rPr>
                <w:lang w:val="en-GB"/>
              </w:rPr>
              <w:t xml:space="preserve">Did you obtain information about the diagnosis or treatment elsewhere before the operation? </w:t>
            </w:r>
            <w:r w:rsidRPr="00382943">
              <w:rPr>
                <w:i/>
                <w:lang w:val="en-GB"/>
              </w:rPr>
              <w:t>Multiple answers possible.</w:t>
            </w:r>
          </w:p>
          <w:p w14:paraId="2CEC5686" w14:textId="78E32CF7" w:rsidR="00006076" w:rsidRPr="00382943" w:rsidRDefault="00E34DFA" w:rsidP="00006076">
            <w:pPr>
              <w:tabs>
                <w:tab w:val="left" w:pos="6615"/>
              </w:tabs>
              <w:spacing w:line="276" w:lineRule="auto"/>
              <w:ind w:left="708"/>
              <w:rPr>
                <w:lang w:val="en-GB"/>
              </w:rPr>
            </w:pPr>
            <w:r w:rsidRPr="00382943">
              <w:rPr>
                <w:lang w:val="en-GB"/>
              </w:rPr>
              <w:t>No</w:t>
            </w:r>
          </w:p>
          <w:p w14:paraId="7417D64D" w14:textId="77777777" w:rsidR="00E34DFA" w:rsidRPr="00382943" w:rsidRDefault="00E34DFA" w:rsidP="00006076">
            <w:pPr>
              <w:tabs>
                <w:tab w:val="left" w:pos="6615"/>
              </w:tabs>
              <w:spacing w:line="276" w:lineRule="auto"/>
              <w:ind w:left="708"/>
              <w:rPr>
                <w:lang w:val="en-GB"/>
              </w:rPr>
            </w:pPr>
            <w:r w:rsidRPr="00382943">
              <w:rPr>
                <w:lang w:val="en-GB"/>
              </w:rPr>
              <w:t>Yes, I researched on the Internet</w:t>
            </w:r>
          </w:p>
          <w:p w14:paraId="17022C40" w14:textId="77777777" w:rsidR="00E34DFA" w:rsidRPr="00382943" w:rsidRDefault="00E34DFA" w:rsidP="00006076">
            <w:pPr>
              <w:tabs>
                <w:tab w:val="left" w:pos="6615"/>
              </w:tabs>
              <w:spacing w:line="276" w:lineRule="auto"/>
              <w:ind w:left="708"/>
              <w:rPr>
                <w:lang w:val="en-GB"/>
              </w:rPr>
            </w:pPr>
            <w:r w:rsidRPr="00382943">
              <w:rPr>
                <w:lang w:val="en-GB"/>
              </w:rPr>
              <w:t>Yes, I spoke to relatives/friends</w:t>
            </w:r>
          </w:p>
          <w:p w14:paraId="3594A276" w14:textId="77777777" w:rsidR="00E34DFA" w:rsidRPr="00382943" w:rsidRDefault="00E34DFA" w:rsidP="00006076">
            <w:pPr>
              <w:tabs>
                <w:tab w:val="left" w:pos="6615"/>
              </w:tabs>
              <w:spacing w:line="276" w:lineRule="auto"/>
              <w:ind w:left="708"/>
              <w:rPr>
                <w:lang w:val="en-GB"/>
              </w:rPr>
            </w:pPr>
            <w:r w:rsidRPr="00382943">
              <w:rPr>
                <w:lang w:val="en-GB"/>
              </w:rPr>
              <w:t>Yes, I have consulted medical professionals (e.g. doctor, physiotherapist)</w:t>
            </w:r>
          </w:p>
          <w:p w14:paraId="1DDF89E7" w14:textId="0905AFB5" w:rsidR="00006076" w:rsidRPr="00382943" w:rsidRDefault="00E34DFA" w:rsidP="00006076">
            <w:pPr>
              <w:tabs>
                <w:tab w:val="left" w:pos="6615"/>
              </w:tabs>
              <w:spacing w:line="276" w:lineRule="auto"/>
              <w:ind w:left="708"/>
              <w:rPr>
                <w:lang w:val="en-GB"/>
              </w:rPr>
            </w:pPr>
            <w:r w:rsidRPr="00382943">
              <w:rPr>
                <w:lang w:val="en-GB"/>
              </w:rPr>
              <w:t>Yes, I have asked the health insurance company</w:t>
            </w:r>
          </w:p>
          <w:p w14:paraId="1AE657CF" w14:textId="3D50BEF9" w:rsidR="00006076" w:rsidRPr="00382943" w:rsidRDefault="000B2541" w:rsidP="00006076">
            <w:pPr>
              <w:tabs>
                <w:tab w:val="left" w:pos="6615"/>
              </w:tabs>
              <w:spacing w:line="276" w:lineRule="auto"/>
              <w:ind w:left="708"/>
              <w:rPr>
                <w:lang w:val="en-GB"/>
              </w:rPr>
            </w:pPr>
            <w:r w:rsidRPr="00382943">
              <w:rPr>
                <w:lang w:val="en-GB"/>
              </w:rPr>
              <w:t>Other</w:t>
            </w:r>
          </w:p>
          <w:p w14:paraId="6C9C5466" w14:textId="4414898D" w:rsidR="00171345" w:rsidRPr="00382943" w:rsidRDefault="00DE71A0" w:rsidP="00006076">
            <w:pPr>
              <w:tabs>
                <w:tab w:val="left" w:pos="6615"/>
              </w:tabs>
              <w:spacing w:line="276" w:lineRule="auto"/>
              <w:ind w:left="708"/>
              <w:rPr>
                <w:highlight w:val="yellow"/>
                <w:lang w:val="en-GB"/>
              </w:rPr>
            </w:pPr>
            <w:r w:rsidRPr="00382943">
              <w:rPr>
                <w:lang w:val="en-GB"/>
              </w:rPr>
              <w:t>No (valid) response</w:t>
            </w:r>
          </w:p>
        </w:tc>
        <w:tc>
          <w:tcPr>
            <w:tcW w:w="2040" w:type="dxa"/>
          </w:tcPr>
          <w:p w14:paraId="29827B9B" w14:textId="77777777" w:rsidR="00171345" w:rsidRPr="00382943" w:rsidRDefault="00171345" w:rsidP="008914C7">
            <w:pPr>
              <w:tabs>
                <w:tab w:val="left" w:pos="6615"/>
              </w:tabs>
              <w:spacing w:line="276" w:lineRule="auto"/>
              <w:rPr>
                <w:lang w:val="en-GB"/>
              </w:rPr>
            </w:pPr>
          </w:p>
          <w:p w14:paraId="03619ABD" w14:textId="77777777" w:rsidR="008914C7" w:rsidRPr="00382943" w:rsidRDefault="008914C7" w:rsidP="00171345">
            <w:pPr>
              <w:rPr>
                <w:lang w:val="en-GB"/>
              </w:rPr>
            </w:pPr>
          </w:p>
          <w:p w14:paraId="3D4DDF26" w14:textId="77777777" w:rsidR="008914C7" w:rsidRPr="00382943" w:rsidRDefault="008914C7" w:rsidP="008914C7">
            <w:pPr>
              <w:tabs>
                <w:tab w:val="left" w:pos="6615"/>
              </w:tabs>
              <w:spacing w:line="276" w:lineRule="auto"/>
              <w:rPr>
                <w:lang w:val="en-GB"/>
              </w:rPr>
            </w:pPr>
            <w:r w:rsidRPr="00382943">
              <w:rPr>
                <w:lang w:val="en-GB"/>
              </w:rPr>
              <w:t>41.46%; 677/1633</w:t>
            </w:r>
          </w:p>
          <w:p w14:paraId="5563890F" w14:textId="77777777" w:rsidR="008914C7" w:rsidRPr="00382943" w:rsidRDefault="008914C7" w:rsidP="008914C7">
            <w:pPr>
              <w:tabs>
                <w:tab w:val="left" w:pos="6615"/>
              </w:tabs>
              <w:spacing w:line="276" w:lineRule="auto"/>
              <w:rPr>
                <w:lang w:val="en-GB"/>
              </w:rPr>
            </w:pPr>
            <w:r w:rsidRPr="00382943">
              <w:rPr>
                <w:lang w:val="en-GB"/>
              </w:rPr>
              <w:t>30.37%; 496/1633</w:t>
            </w:r>
          </w:p>
          <w:p w14:paraId="2C6B4DCC" w14:textId="77777777" w:rsidR="008914C7" w:rsidRPr="00382943" w:rsidRDefault="008914C7" w:rsidP="008914C7">
            <w:pPr>
              <w:tabs>
                <w:tab w:val="left" w:pos="6615"/>
              </w:tabs>
              <w:spacing w:line="276" w:lineRule="auto"/>
              <w:rPr>
                <w:lang w:val="en-GB"/>
              </w:rPr>
            </w:pPr>
            <w:r w:rsidRPr="00382943">
              <w:rPr>
                <w:lang w:val="en-GB"/>
              </w:rPr>
              <w:t>27.80%; 454/1633</w:t>
            </w:r>
          </w:p>
          <w:p w14:paraId="2A66FA61" w14:textId="77777777" w:rsidR="008914C7" w:rsidRPr="00382943" w:rsidRDefault="008914C7" w:rsidP="008914C7">
            <w:pPr>
              <w:tabs>
                <w:tab w:val="left" w:pos="6615"/>
              </w:tabs>
              <w:spacing w:line="276" w:lineRule="auto"/>
              <w:rPr>
                <w:lang w:val="en-GB"/>
              </w:rPr>
            </w:pPr>
            <w:r w:rsidRPr="00382943">
              <w:rPr>
                <w:lang w:val="en-GB"/>
              </w:rPr>
              <w:t>25.66%; 419/1633</w:t>
            </w:r>
          </w:p>
          <w:p w14:paraId="2CC538E6" w14:textId="77777777" w:rsidR="008914C7" w:rsidRPr="00382943" w:rsidRDefault="008914C7" w:rsidP="008914C7">
            <w:pPr>
              <w:tabs>
                <w:tab w:val="left" w:pos="6615"/>
              </w:tabs>
              <w:spacing w:line="276" w:lineRule="auto"/>
              <w:rPr>
                <w:lang w:val="en-GB"/>
              </w:rPr>
            </w:pPr>
            <w:r w:rsidRPr="00382943">
              <w:rPr>
                <w:lang w:val="en-GB"/>
              </w:rPr>
              <w:t>1.29%; 21/1633</w:t>
            </w:r>
          </w:p>
          <w:p w14:paraId="0B721264" w14:textId="77777777" w:rsidR="008914C7" w:rsidRPr="00382943" w:rsidRDefault="008914C7" w:rsidP="008914C7">
            <w:pPr>
              <w:tabs>
                <w:tab w:val="left" w:pos="6615"/>
              </w:tabs>
              <w:spacing w:line="276" w:lineRule="auto"/>
              <w:rPr>
                <w:lang w:val="en-GB"/>
              </w:rPr>
            </w:pPr>
            <w:r w:rsidRPr="00382943">
              <w:rPr>
                <w:lang w:val="en-GB"/>
              </w:rPr>
              <w:t>4.78%; 677/1633</w:t>
            </w:r>
          </w:p>
          <w:p w14:paraId="445EC923" w14:textId="76FBBDB4" w:rsidR="008914C7" w:rsidRPr="00382943" w:rsidRDefault="008914C7" w:rsidP="008914C7">
            <w:pPr>
              <w:tabs>
                <w:tab w:val="left" w:pos="6615"/>
              </w:tabs>
              <w:spacing w:line="276" w:lineRule="auto"/>
              <w:rPr>
                <w:lang w:val="en-GB"/>
              </w:rPr>
            </w:pPr>
            <w:r w:rsidRPr="00382943">
              <w:rPr>
                <w:lang w:val="en-GB"/>
              </w:rPr>
              <w:t>3.25%; 53/1633</w:t>
            </w:r>
          </w:p>
        </w:tc>
        <w:tc>
          <w:tcPr>
            <w:tcW w:w="1835" w:type="dxa"/>
          </w:tcPr>
          <w:p w14:paraId="3409DA1D" w14:textId="77777777" w:rsidR="00171345" w:rsidRPr="00382943" w:rsidRDefault="00171345" w:rsidP="008914C7">
            <w:pPr>
              <w:tabs>
                <w:tab w:val="left" w:pos="6615"/>
              </w:tabs>
              <w:spacing w:line="276" w:lineRule="auto"/>
              <w:rPr>
                <w:lang w:val="en-GB"/>
              </w:rPr>
            </w:pPr>
          </w:p>
          <w:p w14:paraId="466BBD6D" w14:textId="77777777" w:rsidR="0029634F" w:rsidRPr="00382943" w:rsidRDefault="0029634F" w:rsidP="008914C7">
            <w:pPr>
              <w:tabs>
                <w:tab w:val="left" w:pos="6615"/>
              </w:tabs>
              <w:spacing w:line="276" w:lineRule="auto"/>
              <w:rPr>
                <w:lang w:val="en-GB"/>
              </w:rPr>
            </w:pPr>
          </w:p>
          <w:p w14:paraId="50856D00" w14:textId="77777777" w:rsidR="0029634F" w:rsidRPr="00382943" w:rsidRDefault="0029634F" w:rsidP="008914C7">
            <w:pPr>
              <w:tabs>
                <w:tab w:val="left" w:pos="6615"/>
              </w:tabs>
              <w:spacing w:line="276" w:lineRule="auto"/>
              <w:rPr>
                <w:lang w:val="en-GB"/>
              </w:rPr>
            </w:pPr>
            <w:r w:rsidRPr="00382943">
              <w:rPr>
                <w:lang w:val="en-GB"/>
              </w:rPr>
              <w:t>38.12%; 223/585</w:t>
            </w:r>
          </w:p>
          <w:p w14:paraId="46A629F2" w14:textId="77777777" w:rsidR="0029634F" w:rsidRPr="00382943" w:rsidRDefault="0029634F" w:rsidP="008914C7">
            <w:pPr>
              <w:tabs>
                <w:tab w:val="left" w:pos="6615"/>
              </w:tabs>
              <w:spacing w:line="276" w:lineRule="auto"/>
              <w:rPr>
                <w:lang w:val="en-GB"/>
              </w:rPr>
            </w:pPr>
            <w:r w:rsidRPr="00382943">
              <w:rPr>
                <w:lang w:val="en-GB"/>
              </w:rPr>
              <w:t>35.04%; 205/585</w:t>
            </w:r>
          </w:p>
          <w:p w14:paraId="5ED76FC4" w14:textId="77777777" w:rsidR="0029634F" w:rsidRPr="00382943" w:rsidRDefault="0029634F" w:rsidP="008914C7">
            <w:pPr>
              <w:tabs>
                <w:tab w:val="left" w:pos="6615"/>
              </w:tabs>
              <w:spacing w:line="276" w:lineRule="auto"/>
              <w:rPr>
                <w:lang w:val="en-GB"/>
              </w:rPr>
            </w:pPr>
            <w:r w:rsidRPr="00382943">
              <w:rPr>
                <w:lang w:val="en-GB"/>
              </w:rPr>
              <w:t>38.29%; 224/585</w:t>
            </w:r>
          </w:p>
          <w:p w14:paraId="37611355" w14:textId="77777777" w:rsidR="0029634F" w:rsidRPr="00382943" w:rsidRDefault="0029634F" w:rsidP="008914C7">
            <w:pPr>
              <w:tabs>
                <w:tab w:val="left" w:pos="6615"/>
              </w:tabs>
              <w:spacing w:line="276" w:lineRule="auto"/>
              <w:rPr>
                <w:lang w:val="en-GB"/>
              </w:rPr>
            </w:pPr>
            <w:r w:rsidRPr="00382943">
              <w:rPr>
                <w:lang w:val="en-GB"/>
              </w:rPr>
              <w:t>20.85%; 122/585</w:t>
            </w:r>
          </w:p>
          <w:p w14:paraId="1CF88C9C" w14:textId="77777777" w:rsidR="0029634F" w:rsidRPr="00382943" w:rsidRDefault="0029634F" w:rsidP="008914C7">
            <w:pPr>
              <w:tabs>
                <w:tab w:val="left" w:pos="6615"/>
              </w:tabs>
              <w:spacing w:line="276" w:lineRule="auto"/>
              <w:rPr>
                <w:lang w:val="en-GB"/>
              </w:rPr>
            </w:pPr>
            <w:r w:rsidRPr="00382943">
              <w:rPr>
                <w:lang w:val="en-GB"/>
              </w:rPr>
              <w:t>2.05%; 12/585</w:t>
            </w:r>
          </w:p>
          <w:p w14:paraId="4B3FA198" w14:textId="77777777" w:rsidR="0029634F" w:rsidRPr="00382943" w:rsidRDefault="0029634F" w:rsidP="008914C7">
            <w:pPr>
              <w:tabs>
                <w:tab w:val="left" w:pos="6615"/>
              </w:tabs>
              <w:spacing w:line="276" w:lineRule="auto"/>
              <w:rPr>
                <w:lang w:val="en-GB"/>
              </w:rPr>
            </w:pPr>
            <w:r w:rsidRPr="00382943">
              <w:rPr>
                <w:lang w:val="en-GB"/>
              </w:rPr>
              <w:t>3.25%; 19/585</w:t>
            </w:r>
          </w:p>
          <w:p w14:paraId="035715C4" w14:textId="4D79391A" w:rsidR="0029634F" w:rsidRPr="00382943" w:rsidRDefault="0029634F" w:rsidP="008914C7">
            <w:pPr>
              <w:tabs>
                <w:tab w:val="left" w:pos="6615"/>
              </w:tabs>
              <w:spacing w:line="276" w:lineRule="auto"/>
              <w:rPr>
                <w:lang w:val="en-GB"/>
              </w:rPr>
            </w:pPr>
            <w:r w:rsidRPr="00382943">
              <w:rPr>
                <w:lang w:val="en-GB"/>
              </w:rPr>
              <w:t>4.44%; 26/585</w:t>
            </w:r>
          </w:p>
        </w:tc>
        <w:tc>
          <w:tcPr>
            <w:tcW w:w="1835" w:type="dxa"/>
          </w:tcPr>
          <w:p w14:paraId="74C33A5F" w14:textId="77777777" w:rsidR="00171345" w:rsidRPr="00382943" w:rsidRDefault="00171345" w:rsidP="008914C7">
            <w:pPr>
              <w:tabs>
                <w:tab w:val="left" w:pos="6615"/>
              </w:tabs>
              <w:spacing w:line="276" w:lineRule="auto"/>
              <w:rPr>
                <w:lang w:val="en-GB"/>
              </w:rPr>
            </w:pPr>
          </w:p>
          <w:p w14:paraId="113E149E" w14:textId="77777777" w:rsidR="004A7D42" w:rsidRPr="00382943" w:rsidRDefault="004A7D42" w:rsidP="008914C7">
            <w:pPr>
              <w:tabs>
                <w:tab w:val="left" w:pos="6615"/>
              </w:tabs>
              <w:spacing w:line="276" w:lineRule="auto"/>
              <w:rPr>
                <w:lang w:val="en-GB"/>
              </w:rPr>
            </w:pPr>
          </w:p>
          <w:p w14:paraId="337B08CC" w14:textId="4CDA5D43" w:rsidR="004A7D42" w:rsidRPr="00382943" w:rsidRDefault="004A7D42" w:rsidP="008914C7">
            <w:pPr>
              <w:tabs>
                <w:tab w:val="left" w:pos="6615"/>
              </w:tabs>
              <w:spacing w:line="276" w:lineRule="auto"/>
              <w:rPr>
                <w:lang w:val="en-GB"/>
              </w:rPr>
            </w:pPr>
            <w:r w:rsidRPr="00382943">
              <w:rPr>
                <w:lang w:val="en-GB"/>
              </w:rPr>
              <w:t>41.13%; 109/265</w:t>
            </w:r>
          </w:p>
          <w:p w14:paraId="4B161B56" w14:textId="32B5FCCD" w:rsidR="00B929F2" w:rsidRPr="00382943" w:rsidRDefault="00B929F2" w:rsidP="00B929F2">
            <w:pPr>
              <w:tabs>
                <w:tab w:val="left" w:pos="6615"/>
              </w:tabs>
              <w:spacing w:line="276" w:lineRule="auto"/>
              <w:rPr>
                <w:lang w:val="en-GB"/>
              </w:rPr>
            </w:pPr>
            <w:r w:rsidRPr="00382943">
              <w:rPr>
                <w:lang w:val="en-GB"/>
              </w:rPr>
              <w:t>33.58%; 89/265</w:t>
            </w:r>
          </w:p>
          <w:p w14:paraId="1D7CE34B" w14:textId="3BEB8A2B" w:rsidR="00B929F2" w:rsidRPr="00382943" w:rsidRDefault="00B929F2" w:rsidP="00B929F2">
            <w:pPr>
              <w:tabs>
                <w:tab w:val="left" w:pos="6615"/>
              </w:tabs>
              <w:spacing w:line="276" w:lineRule="auto"/>
              <w:rPr>
                <w:lang w:val="en-GB"/>
              </w:rPr>
            </w:pPr>
            <w:r w:rsidRPr="00382943">
              <w:rPr>
                <w:lang w:val="en-GB"/>
              </w:rPr>
              <w:t>25.28%; 67/265</w:t>
            </w:r>
          </w:p>
          <w:p w14:paraId="333CAEC0" w14:textId="77777777" w:rsidR="00B929F2" w:rsidRPr="00382943" w:rsidRDefault="00B929F2" w:rsidP="00B929F2">
            <w:pPr>
              <w:tabs>
                <w:tab w:val="left" w:pos="6615"/>
              </w:tabs>
              <w:spacing w:line="276" w:lineRule="auto"/>
              <w:rPr>
                <w:lang w:val="en-GB"/>
              </w:rPr>
            </w:pPr>
            <w:r w:rsidRPr="00382943">
              <w:rPr>
                <w:lang w:val="en-GB"/>
              </w:rPr>
              <w:t>20.38%; 54/265</w:t>
            </w:r>
          </w:p>
          <w:p w14:paraId="7E66E369" w14:textId="7DB22DA6" w:rsidR="004A7D42" w:rsidRPr="00382943" w:rsidRDefault="004A7D42" w:rsidP="008914C7">
            <w:pPr>
              <w:tabs>
                <w:tab w:val="left" w:pos="6615"/>
              </w:tabs>
              <w:spacing w:line="276" w:lineRule="auto"/>
              <w:rPr>
                <w:lang w:val="en-GB"/>
              </w:rPr>
            </w:pPr>
            <w:r w:rsidRPr="00382943">
              <w:rPr>
                <w:lang w:val="en-GB"/>
              </w:rPr>
              <w:t>0.75%; 2/265</w:t>
            </w:r>
          </w:p>
          <w:p w14:paraId="647516AA" w14:textId="77777777" w:rsidR="00B929F2" w:rsidRPr="00382943" w:rsidRDefault="00B929F2" w:rsidP="00B929F2">
            <w:pPr>
              <w:tabs>
                <w:tab w:val="left" w:pos="6615"/>
              </w:tabs>
              <w:spacing w:line="276" w:lineRule="auto"/>
              <w:rPr>
                <w:lang w:val="en-GB"/>
              </w:rPr>
            </w:pPr>
            <w:r w:rsidRPr="00382943">
              <w:rPr>
                <w:lang w:val="en-GB"/>
              </w:rPr>
              <w:t>7.55%; 20/265</w:t>
            </w:r>
          </w:p>
          <w:p w14:paraId="3EEAAFB5" w14:textId="66062658" w:rsidR="004A7D42" w:rsidRPr="00382943" w:rsidRDefault="004A7D42" w:rsidP="008914C7">
            <w:pPr>
              <w:tabs>
                <w:tab w:val="left" w:pos="6615"/>
              </w:tabs>
              <w:spacing w:line="276" w:lineRule="auto"/>
              <w:rPr>
                <w:lang w:val="en-GB"/>
              </w:rPr>
            </w:pPr>
            <w:r w:rsidRPr="00382943">
              <w:rPr>
                <w:lang w:val="en-GB"/>
              </w:rPr>
              <w:t>2.64%; 7/265</w:t>
            </w:r>
          </w:p>
        </w:tc>
        <w:tc>
          <w:tcPr>
            <w:tcW w:w="1835" w:type="dxa"/>
          </w:tcPr>
          <w:p w14:paraId="35B6FE3E" w14:textId="77777777" w:rsidR="00171345" w:rsidRPr="00382943" w:rsidRDefault="00171345" w:rsidP="008914C7">
            <w:pPr>
              <w:tabs>
                <w:tab w:val="left" w:pos="6615"/>
              </w:tabs>
              <w:spacing w:line="276" w:lineRule="auto"/>
              <w:rPr>
                <w:lang w:val="en-GB"/>
              </w:rPr>
            </w:pPr>
          </w:p>
          <w:p w14:paraId="045DC72A" w14:textId="77777777" w:rsidR="005E23B1" w:rsidRPr="00382943" w:rsidRDefault="005E23B1" w:rsidP="008914C7">
            <w:pPr>
              <w:tabs>
                <w:tab w:val="left" w:pos="6615"/>
              </w:tabs>
              <w:spacing w:line="276" w:lineRule="auto"/>
              <w:rPr>
                <w:lang w:val="en-GB"/>
              </w:rPr>
            </w:pPr>
          </w:p>
          <w:p w14:paraId="10E84619" w14:textId="77777777" w:rsidR="005E23B1" w:rsidRPr="00382943" w:rsidRDefault="005E23B1" w:rsidP="008914C7">
            <w:pPr>
              <w:tabs>
                <w:tab w:val="left" w:pos="6615"/>
              </w:tabs>
              <w:spacing w:line="276" w:lineRule="auto"/>
              <w:rPr>
                <w:lang w:val="en-GB"/>
              </w:rPr>
            </w:pPr>
            <w:r w:rsidRPr="00382943">
              <w:rPr>
                <w:lang w:val="en-GB"/>
              </w:rPr>
              <w:t>44.06%; 345/783</w:t>
            </w:r>
          </w:p>
          <w:p w14:paraId="4D78FB60" w14:textId="77777777" w:rsidR="005E23B1" w:rsidRPr="00382943" w:rsidRDefault="005E23B1" w:rsidP="008914C7">
            <w:pPr>
              <w:tabs>
                <w:tab w:val="left" w:pos="6615"/>
              </w:tabs>
              <w:spacing w:line="276" w:lineRule="auto"/>
              <w:rPr>
                <w:lang w:val="en-GB"/>
              </w:rPr>
            </w:pPr>
            <w:r w:rsidRPr="00382943">
              <w:rPr>
                <w:lang w:val="en-GB"/>
              </w:rPr>
              <w:t>25.80%; 202/783</w:t>
            </w:r>
          </w:p>
          <w:p w14:paraId="0C1A1699" w14:textId="77777777" w:rsidR="005E23B1" w:rsidRPr="00382943" w:rsidRDefault="005E23B1" w:rsidP="008914C7">
            <w:pPr>
              <w:tabs>
                <w:tab w:val="left" w:pos="6615"/>
              </w:tabs>
              <w:spacing w:line="276" w:lineRule="auto"/>
              <w:rPr>
                <w:lang w:val="en-GB"/>
              </w:rPr>
            </w:pPr>
            <w:r w:rsidRPr="00382943">
              <w:rPr>
                <w:lang w:val="en-GB"/>
              </w:rPr>
              <w:t>20.82%; 163/783</w:t>
            </w:r>
          </w:p>
          <w:p w14:paraId="5A289012" w14:textId="77777777" w:rsidR="005E23B1" w:rsidRPr="00382943" w:rsidRDefault="005E23B1" w:rsidP="008914C7">
            <w:pPr>
              <w:tabs>
                <w:tab w:val="left" w:pos="6615"/>
              </w:tabs>
              <w:spacing w:line="276" w:lineRule="auto"/>
              <w:rPr>
                <w:lang w:val="en-GB"/>
              </w:rPr>
            </w:pPr>
            <w:r w:rsidRPr="00382943">
              <w:rPr>
                <w:lang w:val="en-GB"/>
              </w:rPr>
              <w:t>31.03%; 243/783</w:t>
            </w:r>
          </w:p>
          <w:p w14:paraId="065C341A" w14:textId="77777777" w:rsidR="005E23B1" w:rsidRPr="00382943" w:rsidRDefault="005E23B1" w:rsidP="008914C7">
            <w:pPr>
              <w:tabs>
                <w:tab w:val="left" w:pos="6615"/>
              </w:tabs>
              <w:spacing w:line="276" w:lineRule="auto"/>
              <w:rPr>
                <w:lang w:val="en-GB"/>
              </w:rPr>
            </w:pPr>
            <w:r w:rsidRPr="00382943">
              <w:rPr>
                <w:lang w:val="en-GB"/>
              </w:rPr>
              <w:t>0.89%, 7/783</w:t>
            </w:r>
          </w:p>
          <w:p w14:paraId="57663C06" w14:textId="77777777" w:rsidR="005E23B1" w:rsidRPr="00382943" w:rsidRDefault="005E23B1" w:rsidP="008914C7">
            <w:pPr>
              <w:tabs>
                <w:tab w:val="left" w:pos="6615"/>
              </w:tabs>
              <w:spacing w:line="276" w:lineRule="auto"/>
              <w:rPr>
                <w:lang w:val="en-GB"/>
              </w:rPr>
            </w:pPr>
            <w:r w:rsidRPr="00382943">
              <w:rPr>
                <w:lang w:val="en-GB"/>
              </w:rPr>
              <w:t>4.98%; 39/783</w:t>
            </w:r>
          </w:p>
          <w:p w14:paraId="4C6392BD" w14:textId="1FCD939C" w:rsidR="005E23B1" w:rsidRPr="00382943" w:rsidRDefault="005E23B1" w:rsidP="008914C7">
            <w:pPr>
              <w:tabs>
                <w:tab w:val="left" w:pos="6615"/>
              </w:tabs>
              <w:spacing w:line="276" w:lineRule="auto"/>
              <w:rPr>
                <w:lang w:val="en-GB"/>
              </w:rPr>
            </w:pPr>
            <w:r w:rsidRPr="00382943">
              <w:rPr>
                <w:lang w:val="en-GB"/>
              </w:rPr>
              <w:t>2.55%; 20/783</w:t>
            </w:r>
          </w:p>
        </w:tc>
      </w:tr>
      <w:tr w:rsidR="00657162" w:rsidRPr="00382943" w14:paraId="0C5D2B5B" w14:textId="77777777" w:rsidTr="00B07C52">
        <w:tc>
          <w:tcPr>
            <w:tcW w:w="8298" w:type="dxa"/>
          </w:tcPr>
          <w:p w14:paraId="3D47FEDC" w14:textId="6C0E8F50" w:rsidR="001A72C2" w:rsidRPr="00382943" w:rsidRDefault="001A72C2" w:rsidP="001A72C2">
            <w:pPr>
              <w:tabs>
                <w:tab w:val="left" w:pos="6615"/>
              </w:tabs>
              <w:spacing w:line="276" w:lineRule="auto"/>
              <w:rPr>
                <w:lang w:val="en-GB"/>
              </w:rPr>
            </w:pPr>
            <w:r w:rsidRPr="00382943">
              <w:rPr>
                <w:lang w:val="en-GB"/>
              </w:rPr>
              <w:t>If you obtained further information, which source was most important to you?</w:t>
            </w:r>
          </w:p>
          <w:p w14:paraId="0BDBFCCB" w14:textId="77777777" w:rsidR="001A72C2" w:rsidRPr="00382943" w:rsidRDefault="001A72C2" w:rsidP="001A72C2">
            <w:pPr>
              <w:tabs>
                <w:tab w:val="left" w:pos="6615"/>
              </w:tabs>
              <w:spacing w:line="276" w:lineRule="auto"/>
              <w:rPr>
                <w:lang w:val="en-GB"/>
              </w:rPr>
            </w:pPr>
          </w:p>
          <w:p w14:paraId="270619EB" w14:textId="2E95022F" w:rsidR="001B11C4" w:rsidRPr="00382943" w:rsidRDefault="001A72C2" w:rsidP="001B11C4">
            <w:pPr>
              <w:tabs>
                <w:tab w:val="left" w:pos="6615"/>
              </w:tabs>
              <w:spacing w:line="276" w:lineRule="auto"/>
              <w:ind w:left="708"/>
              <w:rPr>
                <w:lang w:val="en-GB"/>
              </w:rPr>
            </w:pPr>
            <w:r w:rsidRPr="00382943">
              <w:rPr>
                <w:lang w:val="en-GB"/>
              </w:rPr>
              <w:lastRenderedPageBreak/>
              <w:t>Personal experience</w:t>
            </w:r>
          </w:p>
          <w:p w14:paraId="129BB7E9" w14:textId="77777777" w:rsidR="001A72C2" w:rsidRPr="00382943" w:rsidRDefault="001A72C2" w:rsidP="001B11C4">
            <w:pPr>
              <w:tabs>
                <w:tab w:val="left" w:pos="6615"/>
              </w:tabs>
              <w:spacing w:line="276" w:lineRule="auto"/>
              <w:ind w:left="708"/>
              <w:rPr>
                <w:lang w:val="en-GB"/>
              </w:rPr>
            </w:pPr>
            <w:r w:rsidRPr="00382943">
              <w:rPr>
                <w:lang w:val="en-GB"/>
              </w:rPr>
              <w:t>Medical professionals</w:t>
            </w:r>
          </w:p>
          <w:p w14:paraId="48545299" w14:textId="43D92C99" w:rsidR="001B11C4" w:rsidRPr="00382943" w:rsidRDefault="001A72C2" w:rsidP="001B11C4">
            <w:pPr>
              <w:tabs>
                <w:tab w:val="left" w:pos="6615"/>
              </w:tabs>
              <w:spacing w:line="276" w:lineRule="auto"/>
              <w:ind w:left="708"/>
              <w:rPr>
                <w:lang w:val="en-GB"/>
              </w:rPr>
            </w:pPr>
            <w:r w:rsidRPr="00382943">
              <w:rPr>
                <w:lang w:val="en-GB"/>
              </w:rPr>
              <w:t>Media</w:t>
            </w:r>
          </w:p>
          <w:p w14:paraId="6265C206" w14:textId="0E33E203" w:rsidR="001A72C2" w:rsidRPr="00382943" w:rsidRDefault="001C07E9" w:rsidP="001B11C4">
            <w:pPr>
              <w:tabs>
                <w:tab w:val="left" w:pos="6615"/>
              </w:tabs>
              <w:spacing w:line="276" w:lineRule="auto"/>
              <w:ind w:left="708"/>
              <w:rPr>
                <w:lang w:val="en-GB"/>
              </w:rPr>
            </w:pPr>
            <w:r w:rsidRPr="00382943">
              <w:rPr>
                <w:lang w:val="en-GB"/>
              </w:rPr>
              <w:t>Affected persons/</w:t>
            </w:r>
            <w:r w:rsidR="001A72C2" w:rsidRPr="00382943">
              <w:rPr>
                <w:lang w:val="en-GB"/>
              </w:rPr>
              <w:t>acquaintances</w:t>
            </w:r>
          </w:p>
          <w:p w14:paraId="7A72E0E5" w14:textId="6FF69958" w:rsidR="001B11C4" w:rsidRPr="00382943" w:rsidRDefault="00DE71A0" w:rsidP="001B11C4">
            <w:pPr>
              <w:tabs>
                <w:tab w:val="left" w:pos="6615"/>
              </w:tabs>
              <w:spacing w:line="276" w:lineRule="auto"/>
              <w:ind w:left="708"/>
              <w:rPr>
                <w:lang w:val="en-GB"/>
              </w:rPr>
            </w:pPr>
            <w:r w:rsidRPr="00382943">
              <w:rPr>
                <w:lang w:val="en-GB"/>
              </w:rPr>
              <w:t>No (valid) response</w:t>
            </w:r>
          </w:p>
        </w:tc>
        <w:tc>
          <w:tcPr>
            <w:tcW w:w="2040" w:type="dxa"/>
          </w:tcPr>
          <w:p w14:paraId="7000D191" w14:textId="1F96840F" w:rsidR="00657162" w:rsidRPr="00382943" w:rsidRDefault="00657162" w:rsidP="004A491B">
            <w:pPr>
              <w:tabs>
                <w:tab w:val="left" w:pos="6615"/>
              </w:tabs>
              <w:spacing w:line="276" w:lineRule="auto"/>
              <w:rPr>
                <w:lang w:val="en-GB"/>
              </w:rPr>
            </w:pPr>
          </w:p>
          <w:p w14:paraId="6C54E5B9" w14:textId="0FFDE5D8" w:rsidR="004A491B" w:rsidRPr="00382943" w:rsidRDefault="004A491B" w:rsidP="004A491B">
            <w:pPr>
              <w:tabs>
                <w:tab w:val="left" w:pos="6615"/>
              </w:tabs>
              <w:spacing w:line="276" w:lineRule="auto"/>
              <w:rPr>
                <w:lang w:val="en-GB"/>
              </w:rPr>
            </w:pPr>
          </w:p>
          <w:p w14:paraId="1A6737DC" w14:textId="13B26A01" w:rsidR="004A491B" w:rsidRPr="00382943" w:rsidRDefault="004A491B" w:rsidP="004A491B">
            <w:pPr>
              <w:tabs>
                <w:tab w:val="left" w:pos="6615"/>
              </w:tabs>
              <w:spacing w:line="276" w:lineRule="auto"/>
              <w:rPr>
                <w:lang w:val="en-GB"/>
              </w:rPr>
            </w:pPr>
            <w:r w:rsidRPr="00382943">
              <w:rPr>
                <w:lang w:val="en-GB"/>
              </w:rPr>
              <w:lastRenderedPageBreak/>
              <w:t>0.31%; 5/1633</w:t>
            </w:r>
          </w:p>
          <w:p w14:paraId="3E995E76" w14:textId="07CAF502" w:rsidR="004A491B" w:rsidRPr="00382943" w:rsidRDefault="004A491B" w:rsidP="004A491B">
            <w:pPr>
              <w:tabs>
                <w:tab w:val="left" w:pos="6615"/>
              </w:tabs>
              <w:spacing w:line="276" w:lineRule="auto"/>
              <w:rPr>
                <w:lang w:val="en-GB"/>
              </w:rPr>
            </w:pPr>
            <w:r w:rsidRPr="00382943">
              <w:rPr>
                <w:lang w:val="en-GB"/>
              </w:rPr>
              <w:t>11.21%; 183/1633</w:t>
            </w:r>
          </w:p>
          <w:p w14:paraId="1026076D" w14:textId="109B41D0" w:rsidR="004A491B" w:rsidRPr="00382943" w:rsidRDefault="007049F6" w:rsidP="004A491B">
            <w:pPr>
              <w:tabs>
                <w:tab w:val="left" w:pos="6615"/>
              </w:tabs>
              <w:spacing w:line="276" w:lineRule="auto"/>
              <w:rPr>
                <w:lang w:val="en-GB"/>
              </w:rPr>
            </w:pPr>
            <w:r w:rsidRPr="00382943">
              <w:rPr>
                <w:lang w:val="en-GB"/>
              </w:rPr>
              <w:t>6.67%; 109/1633</w:t>
            </w:r>
          </w:p>
          <w:p w14:paraId="2F3871B3" w14:textId="156BA5C0" w:rsidR="007049F6" w:rsidRPr="00382943" w:rsidRDefault="007049F6" w:rsidP="004A491B">
            <w:pPr>
              <w:tabs>
                <w:tab w:val="left" w:pos="6615"/>
              </w:tabs>
              <w:spacing w:line="276" w:lineRule="auto"/>
              <w:rPr>
                <w:lang w:val="en-GB"/>
              </w:rPr>
            </w:pPr>
            <w:r w:rsidRPr="00382943">
              <w:rPr>
                <w:lang w:val="en-GB"/>
              </w:rPr>
              <w:t>6.98%; 114/1633</w:t>
            </w:r>
          </w:p>
          <w:p w14:paraId="12E383DF" w14:textId="74EDF5C5" w:rsidR="004A491B" w:rsidRPr="00382943" w:rsidRDefault="0028799C" w:rsidP="004A491B">
            <w:pPr>
              <w:tabs>
                <w:tab w:val="left" w:pos="6615"/>
              </w:tabs>
              <w:spacing w:line="276" w:lineRule="auto"/>
              <w:rPr>
                <w:lang w:val="en-GB"/>
              </w:rPr>
            </w:pPr>
            <w:r w:rsidRPr="00382943">
              <w:rPr>
                <w:lang w:val="en-GB"/>
              </w:rPr>
              <w:t>33.68%; 550/1633</w:t>
            </w:r>
          </w:p>
        </w:tc>
        <w:tc>
          <w:tcPr>
            <w:tcW w:w="1835" w:type="dxa"/>
          </w:tcPr>
          <w:p w14:paraId="19C3E298" w14:textId="77777777" w:rsidR="00657162" w:rsidRPr="00382943" w:rsidRDefault="00657162" w:rsidP="001B11C4">
            <w:pPr>
              <w:tabs>
                <w:tab w:val="left" w:pos="6615"/>
              </w:tabs>
              <w:spacing w:line="276" w:lineRule="auto"/>
              <w:rPr>
                <w:lang w:val="en-GB"/>
              </w:rPr>
            </w:pPr>
          </w:p>
          <w:p w14:paraId="33B8CC39" w14:textId="77777777" w:rsidR="001B11C4" w:rsidRPr="00382943" w:rsidRDefault="001B11C4" w:rsidP="001B11C4">
            <w:pPr>
              <w:tabs>
                <w:tab w:val="left" w:pos="6615"/>
              </w:tabs>
              <w:spacing w:line="276" w:lineRule="auto"/>
              <w:rPr>
                <w:lang w:val="en-GB"/>
              </w:rPr>
            </w:pPr>
          </w:p>
          <w:p w14:paraId="5ED15232" w14:textId="04B724A7" w:rsidR="001B11C4" w:rsidRPr="00382943" w:rsidRDefault="001B11C4" w:rsidP="001B11C4">
            <w:pPr>
              <w:tabs>
                <w:tab w:val="left" w:pos="6615"/>
              </w:tabs>
              <w:spacing w:line="276" w:lineRule="auto"/>
              <w:rPr>
                <w:lang w:val="en-GB"/>
              </w:rPr>
            </w:pPr>
            <w:r w:rsidRPr="00382943">
              <w:rPr>
                <w:lang w:val="en-GB"/>
              </w:rPr>
              <w:lastRenderedPageBreak/>
              <w:t>0.60%; 2/585</w:t>
            </w:r>
          </w:p>
          <w:p w14:paraId="18C2F63D" w14:textId="4F135F4C" w:rsidR="001B11C4" w:rsidRPr="00382943" w:rsidRDefault="001B11C4" w:rsidP="001B11C4">
            <w:pPr>
              <w:tabs>
                <w:tab w:val="left" w:pos="6615"/>
              </w:tabs>
              <w:spacing w:line="276" w:lineRule="auto"/>
              <w:rPr>
                <w:lang w:val="en-GB"/>
              </w:rPr>
            </w:pPr>
            <w:r w:rsidRPr="00382943">
              <w:rPr>
                <w:lang w:val="en-GB"/>
              </w:rPr>
              <w:t>19.94%; 67/585</w:t>
            </w:r>
          </w:p>
          <w:p w14:paraId="353BC1F3" w14:textId="6BC87F99" w:rsidR="001B11C4" w:rsidRPr="00382943" w:rsidRDefault="001B11C4" w:rsidP="001B11C4">
            <w:pPr>
              <w:tabs>
                <w:tab w:val="left" w:pos="6615"/>
              </w:tabs>
              <w:spacing w:line="276" w:lineRule="auto"/>
              <w:rPr>
                <w:lang w:val="en-GB"/>
              </w:rPr>
            </w:pPr>
            <w:r w:rsidRPr="00382943">
              <w:rPr>
                <w:lang w:val="en-GB"/>
              </w:rPr>
              <w:t>11.31%; 38/585</w:t>
            </w:r>
          </w:p>
          <w:p w14:paraId="05D413C9" w14:textId="1034202F" w:rsidR="001B11C4" w:rsidRPr="00382943" w:rsidRDefault="001B11C4" w:rsidP="001B11C4">
            <w:pPr>
              <w:tabs>
                <w:tab w:val="left" w:pos="6615"/>
              </w:tabs>
              <w:spacing w:line="276" w:lineRule="auto"/>
              <w:rPr>
                <w:lang w:val="en-GB"/>
              </w:rPr>
            </w:pPr>
            <w:r w:rsidRPr="00382943">
              <w:rPr>
                <w:lang w:val="en-GB"/>
              </w:rPr>
              <w:t>16.37%; 55/585</w:t>
            </w:r>
          </w:p>
          <w:p w14:paraId="4EF3439D" w14:textId="2863BF70" w:rsidR="001B11C4" w:rsidRPr="00382943" w:rsidRDefault="001B11C4" w:rsidP="001B11C4">
            <w:pPr>
              <w:tabs>
                <w:tab w:val="left" w:pos="6615"/>
              </w:tabs>
              <w:spacing w:line="276" w:lineRule="auto"/>
              <w:rPr>
                <w:lang w:val="en-GB"/>
              </w:rPr>
            </w:pPr>
            <w:r w:rsidRPr="00382943">
              <w:rPr>
                <w:lang w:val="en-GB"/>
              </w:rPr>
              <w:t>61.31%; 206/585</w:t>
            </w:r>
          </w:p>
        </w:tc>
        <w:tc>
          <w:tcPr>
            <w:tcW w:w="1835" w:type="dxa"/>
          </w:tcPr>
          <w:p w14:paraId="7A07A3BE" w14:textId="77777777" w:rsidR="00657162" w:rsidRPr="00382943" w:rsidRDefault="00657162" w:rsidP="00190AEF">
            <w:pPr>
              <w:tabs>
                <w:tab w:val="left" w:pos="6615"/>
              </w:tabs>
              <w:spacing w:line="276" w:lineRule="auto"/>
              <w:rPr>
                <w:lang w:val="en-GB"/>
              </w:rPr>
            </w:pPr>
          </w:p>
          <w:p w14:paraId="2ED790D2" w14:textId="77777777" w:rsidR="00190AEF" w:rsidRPr="00382943" w:rsidRDefault="00190AEF" w:rsidP="00190AEF">
            <w:pPr>
              <w:tabs>
                <w:tab w:val="left" w:pos="6615"/>
              </w:tabs>
              <w:spacing w:line="276" w:lineRule="auto"/>
              <w:rPr>
                <w:lang w:val="en-GB"/>
              </w:rPr>
            </w:pPr>
          </w:p>
          <w:p w14:paraId="51699316" w14:textId="77777777" w:rsidR="00190AEF" w:rsidRPr="00382943" w:rsidRDefault="00190AEF" w:rsidP="00190AEF">
            <w:pPr>
              <w:tabs>
                <w:tab w:val="left" w:pos="6615"/>
              </w:tabs>
              <w:spacing w:line="276" w:lineRule="auto"/>
              <w:rPr>
                <w:lang w:val="en-GB"/>
              </w:rPr>
            </w:pPr>
            <w:r w:rsidRPr="00382943">
              <w:rPr>
                <w:lang w:val="en-GB"/>
              </w:rPr>
              <w:lastRenderedPageBreak/>
              <w:t>1.36%; 2/265</w:t>
            </w:r>
          </w:p>
          <w:p w14:paraId="06A8EE0F" w14:textId="77777777" w:rsidR="00190AEF" w:rsidRPr="00382943" w:rsidRDefault="00190AEF" w:rsidP="00190AEF">
            <w:pPr>
              <w:tabs>
                <w:tab w:val="left" w:pos="6615"/>
              </w:tabs>
              <w:spacing w:line="276" w:lineRule="auto"/>
              <w:rPr>
                <w:lang w:val="en-GB"/>
              </w:rPr>
            </w:pPr>
            <w:r w:rsidRPr="00382943">
              <w:rPr>
                <w:lang w:val="en-GB"/>
              </w:rPr>
              <w:t>21.77%; 32/265</w:t>
            </w:r>
          </w:p>
          <w:p w14:paraId="05A7672A" w14:textId="77777777" w:rsidR="00190AEF" w:rsidRPr="00382943" w:rsidRDefault="00190AEF" w:rsidP="00190AEF">
            <w:pPr>
              <w:tabs>
                <w:tab w:val="left" w:pos="6615"/>
              </w:tabs>
              <w:spacing w:line="276" w:lineRule="auto"/>
              <w:rPr>
                <w:lang w:val="en-GB"/>
              </w:rPr>
            </w:pPr>
            <w:r w:rsidRPr="00382943">
              <w:rPr>
                <w:lang w:val="en-GB"/>
              </w:rPr>
              <w:t>23.13%; 34/265</w:t>
            </w:r>
          </w:p>
          <w:p w14:paraId="2E8439FE" w14:textId="77777777" w:rsidR="00190AEF" w:rsidRPr="00382943" w:rsidRDefault="00190AEF" w:rsidP="00190AEF">
            <w:pPr>
              <w:tabs>
                <w:tab w:val="left" w:pos="6615"/>
              </w:tabs>
              <w:spacing w:line="276" w:lineRule="auto"/>
              <w:rPr>
                <w:lang w:val="en-GB"/>
              </w:rPr>
            </w:pPr>
            <w:r w:rsidRPr="00382943">
              <w:rPr>
                <w:lang w:val="en-GB"/>
              </w:rPr>
              <w:t>24.49%; 36/265</w:t>
            </w:r>
          </w:p>
          <w:p w14:paraId="03D90D91" w14:textId="201FD8A4" w:rsidR="00190AEF" w:rsidRPr="00382943" w:rsidRDefault="00190AEF" w:rsidP="00190AEF">
            <w:pPr>
              <w:tabs>
                <w:tab w:val="left" w:pos="6615"/>
              </w:tabs>
              <w:spacing w:line="276" w:lineRule="auto"/>
              <w:rPr>
                <w:lang w:val="en-GB"/>
              </w:rPr>
            </w:pPr>
            <w:r w:rsidRPr="00382943">
              <w:rPr>
                <w:lang w:val="en-GB"/>
              </w:rPr>
              <w:t>41.50%; 61/265</w:t>
            </w:r>
          </w:p>
        </w:tc>
        <w:tc>
          <w:tcPr>
            <w:tcW w:w="1835" w:type="dxa"/>
          </w:tcPr>
          <w:p w14:paraId="51EFAE4E" w14:textId="77777777" w:rsidR="00657162" w:rsidRPr="00382943" w:rsidRDefault="00657162" w:rsidP="00190AEF">
            <w:pPr>
              <w:tabs>
                <w:tab w:val="left" w:pos="6615"/>
              </w:tabs>
              <w:spacing w:line="276" w:lineRule="auto"/>
              <w:rPr>
                <w:lang w:val="en-GB"/>
              </w:rPr>
            </w:pPr>
          </w:p>
          <w:p w14:paraId="333BE338" w14:textId="77777777" w:rsidR="006A7F41" w:rsidRPr="00382943" w:rsidRDefault="006A7F41" w:rsidP="00190AEF">
            <w:pPr>
              <w:tabs>
                <w:tab w:val="left" w:pos="6615"/>
              </w:tabs>
              <w:spacing w:line="276" w:lineRule="auto"/>
              <w:rPr>
                <w:lang w:val="en-GB"/>
              </w:rPr>
            </w:pPr>
          </w:p>
          <w:p w14:paraId="6A1BA940" w14:textId="77777777" w:rsidR="006A7F41" w:rsidRPr="00382943" w:rsidRDefault="006A7F41" w:rsidP="00190AEF">
            <w:pPr>
              <w:tabs>
                <w:tab w:val="left" w:pos="6615"/>
              </w:tabs>
              <w:spacing w:line="276" w:lineRule="auto"/>
              <w:rPr>
                <w:lang w:val="en-GB"/>
              </w:rPr>
            </w:pPr>
            <w:r w:rsidRPr="00382943">
              <w:rPr>
                <w:lang w:val="en-GB"/>
              </w:rPr>
              <w:lastRenderedPageBreak/>
              <w:t>0.13%; 1/783</w:t>
            </w:r>
          </w:p>
          <w:p w14:paraId="4E41CD83" w14:textId="77777777" w:rsidR="006A7F41" w:rsidRPr="00382943" w:rsidRDefault="006A7F41" w:rsidP="00190AEF">
            <w:pPr>
              <w:tabs>
                <w:tab w:val="left" w:pos="6615"/>
              </w:tabs>
              <w:spacing w:line="276" w:lineRule="auto"/>
              <w:rPr>
                <w:lang w:val="en-GB"/>
              </w:rPr>
            </w:pPr>
            <w:r w:rsidRPr="00382943">
              <w:rPr>
                <w:lang w:val="en-GB"/>
              </w:rPr>
              <w:t>10.73%; 84/783</w:t>
            </w:r>
          </w:p>
          <w:p w14:paraId="5622B179" w14:textId="77777777" w:rsidR="006A7F41" w:rsidRPr="00382943" w:rsidRDefault="006A7F41" w:rsidP="00190AEF">
            <w:pPr>
              <w:tabs>
                <w:tab w:val="left" w:pos="6615"/>
              </w:tabs>
              <w:spacing w:line="276" w:lineRule="auto"/>
              <w:rPr>
                <w:lang w:val="en-GB"/>
              </w:rPr>
            </w:pPr>
            <w:r w:rsidRPr="00382943">
              <w:rPr>
                <w:lang w:val="en-GB"/>
              </w:rPr>
              <w:t>4.73%; 37/783</w:t>
            </w:r>
          </w:p>
          <w:p w14:paraId="5FC6B286" w14:textId="77777777" w:rsidR="006A7F41" w:rsidRPr="00382943" w:rsidRDefault="006A7F41" w:rsidP="00190AEF">
            <w:pPr>
              <w:tabs>
                <w:tab w:val="left" w:pos="6615"/>
              </w:tabs>
              <w:spacing w:line="276" w:lineRule="auto"/>
              <w:rPr>
                <w:lang w:val="en-GB"/>
              </w:rPr>
            </w:pPr>
            <w:r w:rsidRPr="00382943">
              <w:rPr>
                <w:lang w:val="en-GB"/>
              </w:rPr>
              <w:t>3.07%; 23/783</w:t>
            </w:r>
          </w:p>
          <w:p w14:paraId="514CDA3D" w14:textId="15F340F0" w:rsidR="006A7F41" w:rsidRPr="00382943" w:rsidRDefault="006A7F41" w:rsidP="00190AEF">
            <w:pPr>
              <w:tabs>
                <w:tab w:val="left" w:pos="6615"/>
              </w:tabs>
              <w:spacing w:line="276" w:lineRule="auto"/>
              <w:rPr>
                <w:lang w:val="en-GB"/>
              </w:rPr>
            </w:pPr>
            <w:r w:rsidRPr="00382943">
              <w:rPr>
                <w:lang w:val="en-GB"/>
              </w:rPr>
              <w:t>36.14%; 283/783</w:t>
            </w:r>
          </w:p>
        </w:tc>
      </w:tr>
      <w:tr w:rsidR="00171345" w:rsidRPr="00382943" w14:paraId="6017AF86" w14:textId="77777777" w:rsidTr="00B07C52">
        <w:tc>
          <w:tcPr>
            <w:tcW w:w="8298" w:type="dxa"/>
          </w:tcPr>
          <w:p w14:paraId="1ECD73B8" w14:textId="615C6284" w:rsidR="00006076" w:rsidRPr="00382943" w:rsidRDefault="001C07E9" w:rsidP="00006076">
            <w:pPr>
              <w:tabs>
                <w:tab w:val="left" w:pos="6615"/>
              </w:tabs>
              <w:spacing w:line="276" w:lineRule="auto"/>
              <w:rPr>
                <w:i/>
                <w:lang w:val="en-GB"/>
              </w:rPr>
            </w:pPr>
            <w:r w:rsidRPr="00382943">
              <w:rPr>
                <w:lang w:val="en-GB"/>
              </w:rPr>
              <w:lastRenderedPageBreak/>
              <w:t>Please now only consider about the source that was most important to you, beyond the conversation with your physician who first recommended surgery to you</w:t>
            </w:r>
            <w:r w:rsidR="00006076" w:rsidRPr="00382943">
              <w:rPr>
                <w:lang w:val="en-GB"/>
              </w:rPr>
              <w:t xml:space="preserve">. </w:t>
            </w:r>
          </w:p>
          <w:p w14:paraId="23A6A9DD" w14:textId="4BCF4812" w:rsidR="001C07E9" w:rsidRPr="00382943" w:rsidRDefault="001C07E9" w:rsidP="00006076">
            <w:pPr>
              <w:tabs>
                <w:tab w:val="left" w:pos="6615"/>
              </w:tabs>
              <w:spacing w:line="276" w:lineRule="auto"/>
              <w:rPr>
                <w:i/>
                <w:lang w:val="en-GB"/>
              </w:rPr>
            </w:pPr>
            <w:r w:rsidRPr="00382943">
              <w:rPr>
                <w:i/>
                <w:lang w:val="en-GB"/>
              </w:rPr>
              <w:t>Please indicate the respective response.</w:t>
            </w:r>
          </w:p>
          <w:p w14:paraId="72FB1E30" w14:textId="26C1FBEB" w:rsidR="00006076" w:rsidRPr="00382943" w:rsidRDefault="00006076" w:rsidP="00006076">
            <w:pPr>
              <w:tabs>
                <w:tab w:val="left" w:pos="6615"/>
              </w:tabs>
              <w:spacing w:line="276" w:lineRule="auto"/>
              <w:rPr>
                <w:i/>
                <w:lang w:val="en-GB"/>
              </w:rPr>
            </w:pPr>
          </w:p>
          <w:p w14:paraId="7AEA302C" w14:textId="40E17822" w:rsidR="00006076" w:rsidRPr="00382943" w:rsidRDefault="001C07E9" w:rsidP="00006076">
            <w:pPr>
              <w:tabs>
                <w:tab w:val="left" w:pos="6615"/>
              </w:tabs>
              <w:spacing w:line="276" w:lineRule="auto"/>
              <w:rPr>
                <w:lang w:val="en-GB"/>
              </w:rPr>
            </w:pPr>
            <w:r w:rsidRPr="00382943">
              <w:rPr>
                <w:lang w:val="en-GB"/>
              </w:rPr>
              <w:t>How was it for you to receive additional information from the other source?</w:t>
            </w:r>
          </w:p>
          <w:p w14:paraId="366B385B" w14:textId="25A09DC0" w:rsidR="00E34DFA" w:rsidRPr="00382943" w:rsidRDefault="00E34DFA" w:rsidP="00E34DFA">
            <w:pPr>
              <w:tabs>
                <w:tab w:val="left" w:pos="6615"/>
              </w:tabs>
              <w:spacing w:line="276" w:lineRule="auto"/>
              <w:ind w:left="708"/>
              <w:rPr>
                <w:lang w:val="en-GB"/>
              </w:rPr>
            </w:pPr>
            <w:r w:rsidRPr="00382943">
              <w:rPr>
                <w:lang w:val="en-GB"/>
              </w:rPr>
              <w:t>Very easy</w:t>
            </w:r>
          </w:p>
          <w:p w14:paraId="4A5DDBF1" w14:textId="77777777" w:rsidR="00E34DFA" w:rsidRPr="00382943" w:rsidRDefault="00E34DFA" w:rsidP="00E34DFA">
            <w:pPr>
              <w:tabs>
                <w:tab w:val="left" w:pos="6615"/>
              </w:tabs>
              <w:spacing w:line="276" w:lineRule="auto"/>
              <w:ind w:left="708"/>
              <w:rPr>
                <w:lang w:val="en-GB"/>
              </w:rPr>
            </w:pPr>
            <w:r w:rsidRPr="00382943">
              <w:rPr>
                <w:lang w:val="en-GB"/>
              </w:rPr>
              <w:t>Easy</w:t>
            </w:r>
          </w:p>
          <w:p w14:paraId="0DCB8113" w14:textId="77777777" w:rsidR="00E34DFA" w:rsidRPr="00382943" w:rsidRDefault="00E34DFA" w:rsidP="00E34DFA">
            <w:pPr>
              <w:tabs>
                <w:tab w:val="left" w:pos="6615"/>
              </w:tabs>
              <w:spacing w:line="276" w:lineRule="auto"/>
              <w:ind w:left="708"/>
              <w:rPr>
                <w:lang w:val="en-GB"/>
              </w:rPr>
            </w:pPr>
            <w:r w:rsidRPr="00382943">
              <w:rPr>
                <w:lang w:val="en-GB"/>
              </w:rPr>
              <w:t>Medium</w:t>
            </w:r>
          </w:p>
          <w:p w14:paraId="5323652E" w14:textId="77777777" w:rsidR="00E34DFA" w:rsidRPr="00382943" w:rsidRDefault="00E34DFA" w:rsidP="00E34DFA">
            <w:pPr>
              <w:tabs>
                <w:tab w:val="left" w:pos="6615"/>
              </w:tabs>
              <w:spacing w:line="276" w:lineRule="auto"/>
              <w:ind w:left="708"/>
              <w:rPr>
                <w:lang w:val="en-GB"/>
              </w:rPr>
            </w:pPr>
            <w:r w:rsidRPr="00382943">
              <w:rPr>
                <w:lang w:val="en-GB"/>
              </w:rPr>
              <w:t>Hard</w:t>
            </w:r>
          </w:p>
          <w:p w14:paraId="0FED8728" w14:textId="77777777" w:rsidR="00E34DFA" w:rsidRPr="00382943" w:rsidRDefault="00E34DFA" w:rsidP="00E34DFA">
            <w:pPr>
              <w:tabs>
                <w:tab w:val="left" w:pos="6615"/>
              </w:tabs>
              <w:spacing w:line="276" w:lineRule="auto"/>
              <w:ind w:left="708"/>
              <w:rPr>
                <w:lang w:val="en-GB"/>
              </w:rPr>
            </w:pPr>
            <w:r w:rsidRPr="00382943">
              <w:rPr>
                <w:lang w:val="en-GB"/>
              </w:rPr>
              <w:t>Very hard</w:t>
            </w:r>
          </w:p>
          <w:p w14:paraId="0A5710A9" w14:textId="1DD0A66B" w:rsidR="00A4464C" w:rsidRPr="00382943" w:rsidRDefault="00E34DFA" w:rsidP="00E34DFA">
            <w:pPr>
              <w:tabs>
                <w:tab w:val="left" w:pos="6615"/>
              </w:tabs>
              <w:spacing w:line="276" w:lineRule="auto"/>
              <w:ind w:left="708"/>
              <w:rPr>
                <w:lang w:val="en-GB"/>
              </w:rPr>
            </w:pPr>
            <w:r w:rsidRPr="00382943">
              <w:rPr>
                <w:lang w:val="en-GB"/>
              </w:rPr>
              <w:t xml:space="preserve">No (valid) response </w:t>
            </w:r>
          </w:p>
          <w:p w14:paraId="688D1E47" w14:textId="77777777" w:rsidR="00E34DFA" w:rsidRPr="00382943" w:rsidRDefault="00E34DFA" w:rsidP="00E34DFA">
            <w:pPr>
              <w:tabs>
                <w:tab w:val="left" w:pos="6615"/>
              </w:tabs>
              <w:spacing w:line="276" w:lineRule="auto"/>
              <w:ind w:left="708"/>
              <w:rPr>
                <w:lang w:val="en-GB"/>
              </w:rPr>
            </w:pPr>
          </w:p>
          <w:p w14:paraId="0A1E1215" w14:textId="77777777" w:rsidR="0070417C" w:rsidRPr="00382943" w:rsidRDefault="0070417C" w:rsidP="0070417C">
            <w:pPr>
              <w:tabs>
                <w:tab w:val="left" w:pos="6615"/>
              </w:tabs>
              <w:spacing w:line="276" w:lineRule="auto"/>
              <w:rPr>
                <w:lang w:val="en-GB"/>
              </w:rPr>
            </w:pPr>
            <w:r w:rsidRPr="00382943">
              <w:rPr>
                <w:lang w:val="en-GB"/>
              </w:rPr>
              <w:t>How comprehensible were the additional information from the other source?</w:t>
            </w:r>
          </w:p>
          <w:p w14:paraId="7969E455" w14:textId="2697016A" w:rsidR="00E34DFA" w:rsidRPr="00382943" w:rsidRDefault="00E34DFA" w:rsidP="00E34DFA">
            <w:pPr>
              <w:tabs>
                <w:tab w:val="left" w:pos="6615"/>
              </w:tabs>
              <w:spacing w:line="276" w:lineRule="auto"/>
              <w:ind w:left="708"/>
              <w:rPr>
                <w:lang w:val="en-GB"/>
              </w:rPr>
            </w:pPr>
            <w:r w:rsidRPr="00382943">
              <w:rPr>
                <w:lang w:val="en-GB"/>
              </w:rPr>
              <w:t>Very easy</w:t>
            </w:r>
          </w:p>
          <w:p w14:paraId="6E69998C" w14:textId="77777777" w:rsidR="00E34DFA" w:rsidRPr="00382943" w:rsidRDefault="00E34DFA" w:rsidP="00E34DFA">
            <w:pPr>
              <w:tabs>
                <w:tab w:val="left" w:pos="6615"/>
              </w:tabs>
              <w:spacing w:line="276" w:lineRule="auto"/>
              <w:ind w:left="708"/>
              <w:rPr>
                <w:lang w:val="en-GB"/>
              </w:rPr>
            </w:pPr>
            <w:r w:rsidRPr="00382943">
              <w:rPr>
                <w:lang w:val="en-GB"/>
              </w:rPr>
              <w:t>Easy</w:t>
            </w:r>
          </w:p>
          <w:p w14:paraId="643475AF" w14:textId="77777777" w:rsidR="00E34DFA" w:rsidRPr="00382943" w:rsidRDefault="00E34DFA" w:rsidP="00E34DFA">
            <w:pPr>
              <w:tabs>
                <w:tab w:val="left" w:pos="6615"/>
              </w:tabs>
              <w:spacing w:line="276" w:lineRule="auto"/>
              <w:ind w:left="708"/>
              <w:rPr>
                <w:lang w:val="en-GB"/>
              </w:rPr>
            </w:pPr>
            <w:r w:rsidRPr="00382943">
              <w:rPr>
                <w:lang w:val="en-GB"/>
              </w:rPr>
              <w:t>Medium</w:t>
            </w:r>
          </w:p>
          <w:p w14:paraId="4B93B515" w14:textId="77777777" w:rsidR="00E34DFA" w:rsidRPr="00382943" w:rsidRDefault="00E34DFA" w:rsidP="00E34DFA">
            <w:pPr>
              <w:tabs>
                <w:tab w:val="left" w:pos="6615"/>
              </w:tabs>
              <w:spacing w:line="276" w:lineRule="auto"/>
              <w:ind w:left="708"/>
              <w:rPr>
                <w:lang w:val="en-GB"/>
              </w:rPr>
            </w:pPr>
            <w:r w:rsidRPr="00382943">
              <w:rPr>
                <w:lang w:val="en-GB"/>
              </w:rPr>
              <w:t>Hard</w:t>
            </w:r>
          </w:p>
          <w:p w14:paraId="7C96BFCA" w14:textId="77777777" w:rsidR="00E34DFA" w:rsidRPr="00382943" w:rsidRDefault="00E34DFA" w:rsidP="00E34DFA">
            <w:pPr>
              <w:tabs>
                <w:tab w:val="left" w:pos="6615"/>
              </w:tabs>
              <w:spacing w:line="276" w:lineRule="auto"/>
              <w:ind w:left="708"/>
              <w:rPr>
                <w:lang w:val="en-GB"/>
              </w:rPr>
            </w:pPr>
            <w:r w:rsidRPr="00382943">
              <w:rPr>
                <w:lang w:val="en-GB"/>
              </w:rPr>
              <w:t>Very hard</w:t>
            </w:r>
          </w:p>
          <w:p w14:paraId="1AE8AE2C" w14:textId="3E48AE6E" w:rsidR="00171345" w:rsidRPr="00382943" w:rsidRDefault="00E34DFA" w:rsidP="00E34DFA">
            <w:pPr>
              <w:tabs>
                <w:tab w:val="left" w:pos="6615"/>
              </w:tabs>
              <w:spacing w:line="276" w:lineRule="auto"/>
              <w:ind w:left="708"/>
              <w:rPr>
                <w:lang w:val="en-GB"/>
              </w:rPr>
            </w:pPr>
            <w:r w:rsidRPr="00382943">
              <w:rPr>
                <w:lang w:val="en-GB"/>
              </w:rPr>
              <w:t>No (valid) response</w:t>
            </w:r>
          </w:p>
        </w:tc>
        <w:tc>
          <w:tcPr>
            <w:tcW w:w="2040" w:type="dxa"/>
          </w:tcPr>
          <w:p w14:paraId="74172416" w14:textId="77777777" w:rsidR="00171345" w:rsidRPr="00382943" w:rsidRDefault="00171345" w:rsidP="00A4464C">
            <w:pPr>
              <w:tabs>
                <w:tab w:val="left" w:pos="6615"/>
              </w:tabs>
              <w:spacing w:line="276" w:lineRule="auto"/>
              <w:rPr>
                <w:lang w:val="en-GB"/>
              </w:rPr>
            </w:pPr>
          </w:p>
          <w:p w14:paraId="73494D02" w14:textId="77777777" w:rsidR="00A4464C" w:rsidRPr="00382943" w:rsidRDefault="00A4464C" w:rsidP="00A4464C">
            <w:pPr>
              <w:tabs>
                <w:tab w:val="left" w:pos="6615"/>
              </w:tabs>
              <w:spacing w:line="276" w:lineRule="auto"/>
              <w:rPr>
                <w:lang w:val="en-GB"/>
              </w:rPr>
            </w:pPr>
          </w:p>
          <w:p w14:paraId="7D04352B" w14:textId="77777777" w:rsidR="00A4464C" w:rsidRPr="00382943" w:rsidRDefault="00A4464C" w:rsidP="00A4464C">
            <w:pPr>
              <w:tabs>
                <w:tab w:val="left" w:pos="6615"/>
              </w:tabs>
              <w:spacing w:line="276" w:lineRule="auto"/>
              <w:rPr>
                <w:lang w:val="en-GB"/>
              </w:rPr>
            </w:pPr>
          </w:p>
          <w:p w14:paraId="21E440D0" w14:textId="77777777" w:rsidR="00A4464C" w:rsidRPr="00382943" w:rsidRDefault="00A4464C" w:rsidP="00A4464C">
            <w:pPr>
              <w:tabs>
                <w:tab w:val="left" w:pos="6615"/>
              </w:tabs>
              <w:spacing w:line="276" w:lineRule="auto"/>
              <w:rPr>
                <w:lang w:val="en-GB"/>
              </w:rPr>
            </w:pPr>
          </w:p>
          <w:p w14:paraId="60180B91" w14:textId="77777777" w:rsidR="00A4464C" w:rsidRPr="00382943" w:rsidRDefault="00A4464C" w:rsidP="00A4464C">
            <w:pPr>
              <w:tabs>
                <w:tab w:val="left" w:pos="6615"/>
              </w:tabs>
              <w:spacing w:line="276" w:lineRule="auto"/>
              <w:rPr>
                <w:lang w:val="en-GB"/>
              </w:rPr>
            </w:pPr>
          </w:p>
          <w:p w14:paraId="14C7153A" w14:textId="30B705AA" w:rsidR="00A4464C" w:rsidRPr="00382943" w:rsidRDefault="005978AE" w:rsidP="00A4464C">
            <w:pPr>
              <w:tabs>
                <w:tab w:val="left" w:pos="6615"/>
              </w:tabs>
              <w:spacing w:line="276" w:lineRule="auto"/>
              <w:rPr>
                <w:lang w:val="en-GB"/>
              </w:rPr>
            </w:pPr>
            <w:r w:rsidRPr="00382943">
              <w:rPr>
                <w:lang w:val="en-GB"/>
              </w:rPr>
              <w:t>16.87%; 152/</w:t>
            </w:r>
            <w:r w:rsidR="002B611D" w:rsidRPr="00382943">
              <w:rPr>
                <w:lang w:val="en-GB"/>
              </w:rPr>
              <w:t>901</w:t>
            </w:r>
          </w:p>
          <w:p w14:paraId="64E51F73" w14:textId="19209575" w:rsidR="005978AE" w:rsidRPr="00382943" w:rsidRDefault="005978AE" w:rsidP="002B611D">
            <w:pPr>
              <w:tabs>
                <w:tab w:val="left" w:pos="6615"/>
              </w:tabs>
              <w:spacing w:line="276" w:lineRule="auto"/>
              <w:rPr>
                <w:lang w:val="en-GB"/>
              </w:rPr>
            </w:pPr>
            <w:r w:rsidRPr="00382943">
              <w:rPr>
                <w:lang w:val="en-GB"/>
              </w:rPr>
              <w:t>43.62%; 393/</w:t>
            </w:r>
            <w:r w:rsidR="002B611D" w:rsidRPr="00382943">
              <w:rPr>
                <w:lang w:val="en-GB"/>
              </w:rPr>
              <w:t>901</w:t>
            </w:r>
          </w:p>
          <w:p w14:paraId="789E605F" w14:textId="6486065D" w:rsidR="005978AE" w:rsidRPr="00382943" w:rsidRDefault="005978AE" w:rsidP="002B611D">
            <w:pPr>
              <w:tabs>
                <w:tab w:val="left" w:pos="6615"/>
              </w:tabs>
              <w:spacing w:line="276" w:lineRule="auto"/>
              <w:rPr>
                <w:lang w:val="en-GB"/>
              </w:rPr>
            </w:pPr>
            <w:r w:rsidRPr="00382943">
              <w:rPr>
                <w:lang w:val="en-GB"/>
              </w:rPr>
              <w:t>25.42%; 229/</w:t>
            </w:r>
            <w:r w:rsidR="002B611D" w:rsidRPr="00382943">
              <w:rPr>
                <w:lang w:val="en-GB"/>
              </w:rPr>
              <w:t>901</w:t>
            </w:r>
          </w:p>
          <w:p w14:paraId="1E635E28" w14:textId="4A864275" w:rsidR="005978AE" w:rsidRPr="00382943" w:rsidRDefault="005978AE" w:rsidP="002B611D">
            <w:pPr>
              <w:tabs>
                <w:tab w:val="left" w:pos="6615"/>
              </w:tabs>
              <w:spacing w:line="276" w:lineRule="auto"/>
              <w:rPr>
                <w:lang w:val="en-GB"/>
              </w:rPr>
            </w:pPr>
            <w:r w:rsidRPr="00382943">
              <w:rPr>
                <w:lang w:val="en-GB"/>
              </w:rPr>
              <w:t>4.88%; 44/</w:t>
            </w:r>
            <w:r w:rsidR="002B611D" w:rsidRPr="00382943">
              <w:rPr>
                <w:lang w:val="en-GB"/>
              </w:rPr>
              <w:t>901</w:t>
            </w:r>
          </w:p>
          <w:p w14:paraId="590830D7" w14:textId="56B11AB4" w:rsidR="005978AE" w:rsidRPr="00382943" w:rsidRDefault="005978AE" w:rsidP="002B611D">
            <w:pPr>
              <w:tabs>
                <w:tab w:val="left" w:pos="6615"/>
              </w:tabs>
              <w:spacing w:line="276" w:lineRule="auto"/>
              <w:rPr>
                <w:lang w:val="en-GB"/>
              </w:rPr>
            </w:pPr>
            <w:r w:rsidRPr="00382943">
              <w:rPr>
                <w:lang w:val="en-GB"/>
              </w:rPr>
              <w:t>1.66%; 15/</w:t>
            </w:r>
            <w:r w:rsidR="002B611D" w:rsidRPr="00382943">
              <w:rPr>
                <w:lang w:val="en-GB"/>
              </w:rPr>
              <w:t>901</w:t>
            </w:r>
          </w:p>
          <w:p w14:paraId="7B31E30E" w14:textId="183024D8" w:rsidR="005978AE" w:rsidRPr="00382943" w:rsidRDefault="005978AE" w:rsidP="002B611D">
            <w:pPr>
              <w:tabs>
                <w:tab w:val="left" w:pos="6615"/>
              </w:tabs>
              <w:spacing w:line="276" w:lineRule="auto"/>
              <w:rPr>
                <w:lang w:val="en-GB"/>
              </w:rPr>
            </w:pPr>
            <w:r w:rsidRPr="00382943">
              <w:rPr>
                <w:lang w:val="en-GB"/>
              </w:rPr>
              <w:t>7.55%; 68/</w:t>
            </w:r>
            <w:r w:rsidR="002B611D" w:rsidRPr="00382943">
              <w:rPr>
                <w:lang w:val="en-GB"/>
              </w:rPr>
              <w:t>901</w:t>
            </w:r>
          </w:p>
          <w:p w14:paraId="198D92BD" w14:textId="77777777" w:rsidR="005F0C1D" w:rsidRPr="00382943" w:rsidRDefault="005F0C1D" w:rsidP="00A4464C">
            <w:pPr>
              <w:tabs>
                <w:tab w:val="left" w:pos="6615"/>
              </w:tabs>
              <w:spacing w:line="276" w:lineRule="auto"/>
              <w:rPr>
                <w:lang w:val="en-GB"/>
              </w:rPr>
            </w:pPr>
          </w:p>
          <w:p w14:paraId="13B1F62C" w14:textId="77777777" w:rsidR="005F0C1D" w:rsidRPr="00382943" w:rsidRDefault="005F0C1D" w:rsidP="00A4464C">
            <w:pPr>
              <w:tabs>
                <w:tab w:val="left" w:pos="6615"/>
              </w:tabs>
              <w:spacing w:line="276" w:lineRule="auto"/>
              <w:rPr>
                <w:lang w:val="en-GB"/>
              </w:rPr>
            </w:pPr>
          </w:p>
          <w:p w14:paraId="13B5B03C" w14:textId="001754C9" w:rsidR="005F0C1D" w:rsidRPr="00382943" w:rsidRDefault="005F0C1D" w:rsidP="002B611D">
            <w:pPr>
              <w:tabs>
                <w:tab w:val="left" w:pos="6615"/>
              </w:tabs>
              <w:spacing w:line="276" w:lineRule="auto"/>
              <w:rPr>
                <w:lang w:val="en-GB"/>
              </w:rPr>
            </w:pPr>
            <w:r w:rsidRPr="00382943">
              <w:rPr>
                <w:lang w:val="en-GB"/>
              </w:rPr>
              <w:t>16.87%; 152/</w:t>
            </w:r>
            <w:r w:rsidR="002B611D" w:rsidRPr="00382943">
              <w:rPr>
                <w:lang w:val="en-GB"/>
              </w:rPr>
              <w:t>901</w:t>
            </w:r>
          </w:p>
          <w:p w14:paraId="35C01614" w14:textId="7386688B" w:rsidR="005F0C1D" w:rsidRPr="00382943" w:rsidRDefault="005F0C1D" w:rsidP="002B611D">
            <w:pPr>
              <w:tabs>
                <w:tab w:val="left" w:pos="6615"/>
              </w:tabs>
              <w:spacing w:line="276" w:lineRule="auto"/>
              <w:rPr>
                <w:lang w:val="en-GB"/>
              </w:rPr>
            </w:pPr>
            <w:r w:rsidRPr="00382943">
              <w:rPr>
                <w:lang w:val="en-GB"/>
              </w:rPr>
              <w:t>41.84%; 377/</w:t>
            </w:r>
            <w:r w:rsidR="002B611D" w:rsidRPr="00382943">
              <w:rPr>
                <w:lang w:val="en-GB"/>
              </w:rPr>
              <w:t>901</w:t>
            </w:r>
          </w:p>
          <w:p w14:paraId="4DE4A715" w14:textId="32D2DF07" w:rsidR="005F0C1D" w:rsidRPr="00382943" w:rsidRDefault="005F0C1D" w:rsidP="002B611D">
            <w:pPr>
              <w:tabs>
                <w:tab w:val="left" w:pos="6615"/>
              </w:tabs>
              <w:spacing w:line="276" w:lineRule="auto"/>
              <w:rPr>
                <w:lang w:val="en-GB"/>
              </w:rPr>
            </w:pPr>
            <w:r w:rsidRPr="00382943">
              <w:rPr>
                <w:lang w:val="en-GB"/>
              </w:rPr>
              <w:t>27.41%; 247/</w:t>
            </w:r>
            <w:r w:rsidR="002B611D" w:rsidRPr="00382943">
              <w:rPr>
                <w:lang w:val="en-GB"/>
              </w:rPr>
              <w:t>901</w:t>
            </w:r>
          </w:p>
          <w:p w14:paraId="65BCFB3E" w14:textId="161FFFA2" w:rsidR="005F0C1D" w:rsidRPr="00382943" w:rsidRDefault="005F0C1D" w:rsidP="002B611D">
            <w:pPr>
              <w:tabs>
                <w:tab w:val="left" w:pos="6615"/>
              </w:tabs>
              <w:spacing w:line="276" w:lineRule="auto"/>
              <w:rPr>
                <w:lang w:val="en-GB"/>
              </w:rPr>
            </w:pPr>
            <w:r w:rsidRPr="00382943">
              <w:rPr>
                <w:lang w:val="en-GB"/>
              </w:rPr>
              <w:t>3.33%; 30/</w:t>
            </w:r>
            <w:r w:rsidR="002B611D" w:rsidRPr="00382943">
              <w:rPr>
                <w:lang w:val="en-GB"/>
              </w:rPr>
              <w:t>901</w:t>
            </w:r>
          </w:p>
          <w:p w14:paraId="30FDD217" w14:textId="0EE9ACED" w:rsidR="005F0C1D" w:rsidRPr="00382943" w:rsidRDefault="005F0C1D" w:rsidP="002B611D">
            <w:pPr>
              <w:tabs>
                <w:tab w:val="left" w:pos="6615"/>
              </w:tabs>
              <w:spacing w:line="276" w:lineRule="auto"/>
              <w:rPr>
                <w:lang w:val="en-GB"/>
              </w:rPr>
            </w:pPr>
            <w:r w:rsidRPr="00382943">
              <w:rPr>
                <w:lang w:val="en-GB"/>
              </w:rPr>
              <w:t>1.00%; 9/</w:t>
            </w:r>
            <w:r w:rsidR="002B611D" w:rsidRPr="00382943">
              <w:rPr>
                <w:lang w:val="en-GB"/>
              </w:rPr>
              <w:t>901</w:t>
            </w:r>
          </w:p>
          <w:p w14:paraId="6B6E850E" w14:textId="32B7AF64" w:rsidR="005F0C1D" w:rsidRPr="00382943" w:rsidRDefault="005F0C1D" w:rsidP="002B611D">
            <w:pPr>
              <w:tabs>
                <w:tab w:val="left" w:pos="6615"/>
              </w:tabs>
              <w:spacing w:line="276" w:lineRule="auto"/>
              <w:rPr>
                <w:lang w:val="en-GB"/>
              </w:rPr>
            </w:pPr>
            <w:r w:rsidRPr="00382943">
              <w:rPr>
                <w:lang w:val="en-GB"/>
              </w:rPr>
              <w:t>9.54%; 86/</w:t>
            </w:r>
            <w:r w:rsidR="002B611D" w:rsidRPr="00382943">
              <w:rPr>
                <w:lang w:val="en-GB"/>
              </w:rPr>
              <w:t>901</w:t>
            </w:r>
          </w:p>
        </w:tc>
        <w:tc>
          <w:tcPr>
            <w:tcW w:w="1835" w:type="dxa"/>
          </w:tcPr>
          <w:p w14:paraId="5850A13A" w14:textId="77777777" w:rsidR="00171345" w:rsidRPr="00382943" w:rsidRDefault="00171345" w:rsidP="00A4464C">
            <w:pPr>
              <w:tabs>
                <w:tab w:val="left" w:pos="6615"/>
              </w:tabs>
              <w:spacing w:line="276" w:lineRule="auto"/>
              <w:rPr>
                <w:lang w:val="en-GB"/>
              </w:rPr>
            </w:pPr>
          </w:p>
          <w:p w14:paraId="24F1A18E" w14:textId="77777777" w:rsidR="00442C60" w:rsidRPr="00382943" w:rsidRDefault="00442C60" w:rsidP="00A4464C">
            <w:pPr>
              <w:tabs>
                <w:tab w:val="left" w:pos="6615"/>
              </w:tabs>
              <w:spacing w:line="276" w:lineRule="auto"/>
              <w:rPr>
                <w:lang w:val="en-GB"/>
              </w:rPr>
            </w:pPr>
          </w:p>
          <w:p w14:paraId="09CFE65D" w14:textId="77777777" w:rsidR="00442C60" w:rsidRPr="00382943" w:rsidRDefault="00442C60" w:rsidP="00A4464C">
            <w:pPr>
              <w:tabs>
                <w:tab w:val="left" w:pos="6615"/>
              </w:tabs>
              <w:spacing w:line="276" w:lineRule="auto"/>
              <w:rPr>
                <w:lang w:val="en-GB"/>
              </w:rPr>
            </w:pPr>
          </w:p>
          <w:p w14:paraId="3202B465" w14:textId="77777777" w:rsidR="00442C60" w:rsidRPr="00382943" w:rsidRDefault="00442C60" w:rsidP="00A4464C">
            <w:pPr>
              <w:tabs>
                <w:tab w:val="left" w:pos="6615"/>
              </w:tabs>
              <w:spacing w:line="276" w:lineRule="auto"/>
              <w:rPr>
                <w:lang w:val="en-GB"/>
              </w:rPr>
            </w:pPr>
          </w:p>
          <w:p w14:paraId="2780F811" w14:textId="77777777" w:rsidR="00442C60" w:rsidRPr="00382943" w:rsidRDefault="00442C60" w:rsidP="00A4464C">
            <w:pPr>
              <w:tabs>
                <w:tab w:val="left" w:pos="6615"/>
              </w:tabs>
              <w:spacing w:line="276" w:lineRule="auto"/>
              <w:rPr>
                <w:lang w:val="en-GB"/>
              </w:rPr>
            </w:pPr>
          </w:p>
          <w:p w14:paraId="5C94336B" w14:textId="77777777" w:rsidR="00442C60" w:rsidRPr="00382943" w:rsidRDefault="00DB67F7" w:rsidP="00A4464C">
            <w:pPr>
              <w:tabs>
                <w:tab w:val="left" w:pos="6615"/>
              </w:tabs>
              <w:spacing w:line="276" w:lineRule="auto"/>
              <w:rPr>
                <w:lang w:val="en-GB"/>
              </w:rPr>
            </w:pPr>
            <w:r w:rsidRPr="00382943">
              <w:rPr>
                <w:lang w:val="en-GB"/>
              </w:rPr>
              <w:t>16.67%; 56/336</w:t>
            </w:r>
          </w:p>
          <w:p w14:paraId="06AB0003" w14:textId="56A98F1C" w:rsidR="00DB67F7" w:rsidRPr="00382943" w:rsidRDefault="00DB67F7" w:rsidP="00A4464C">
            <w:pPr>
              <w:tabs>
                <w:tab w:val="left" w:pos="6615"/>
              </w:tabs>
              <w:spacing w:line="276" w:lineRule="auto"/>
              <w:rPr>
                <w:lang w:val="en-GB"/>
              </w:rPr>
            </w:pPr>
            <w:r w:rsidRPr="00382943">
              <w:rPr>
                <w:lang w:val="en-GB"/>
              </w:rPr>
              <w:t>40.48%; 136/336</w:t>
            </w:r>
          </w:p>
          <w:p w14:paraId="63AC5CE5" w14:textId="77777777" w:rsidR="00DB67F7" w:rsidRPr="00382943" w:rsidRDefault="00DB67F7" w:rsidP="00A4464C">
            <w:pPr>
              <w:tabs>
                <w:tab w:val="left" w:pos="6615"/>
              </w:tabs>
              <w:spacing w:line="276" w:lineRule="auto"/>
              <w:rPr>
                <w:lang w:val="en-GB"/>
              </w:rPr>
            </w:pPr>
            <w:r w:rsidRPr="00382943">
              <w:rPr>
                <w:lang w:val="en-GB"/>
              </w:rPr>
              <w:t>25.89%; 87/336</w:t>
            </w:r>
          </w:p>
          <w:p w14:paraId="15E04E0B" w14:textId="77777777" w:rsidR="00DB67F7" w:rsidRPr="00382943" w:rsidRDefault="00DB67F7" w:rsidP="00A4464C">
            <w:pPr>
              <w:tabs>
                <w:tab w:val="left" w:pos="6615"/>
              </w:tabs>
              <w:spacing w:line="276" w:lineRule="auto"/>
              <w:rPr>
                <w:lang w:val="en-GB"/>
              </w:rPr>
            </w:pPr>
            <w:r w:rsidRPr="00382943">
              <w:rPr>
                <w:lang w:val="en-GB"/>
              </w:rPr>
              <w:t>5.65%; 19/336</w:t>
            </w:r>
          </w:p>
          <w:p w14:paraId="55DFAA30" w14:textId="77777777" w:rsidR="00DB67F7" w:rsidRPr="00382943" w:rsidRDefault="00DB67F7" w:rsidP="00A4464C">
            <w:pPr>
              <w:tabs>
                <w:tab w:val="left" w:pos="6615"/>
              </w:tabs>
              <w:spacing w:line="276" w:lineRule="auto"/>
              <w:rPr>
                <w:lang w:val="en-GB"/>
              </w:rPr>
            </w:pPr>
            <w:r w:rsidRPr="00382943">
              <w:rPr>
                <w:lang w:val="en-GB"/>
              </w:rPr>
              <w:t>1.79%; 6/336</w:t>
            </w:r>
          </w:p>
          <w:p w14:paraId="1B1F40C6" w14:textId="77777777" w:rsidR="00DB67F7" w:rsidRPr="00382943" w:rsidRDefault="00DB67F7" w:rsidP="00A4464C">
            <w:pPr>
              <w:tabs>
                <w:tab w:val="left" w:pos="6615"/>
              </w:tabs>
              <w:spacing w:line="276" w:lineRule="auto"/>
              <w:rPr>
                <w:lang w:val="en-GB"/>
              </w:rPr>
            </w:pPr>
            <w:r w:rsidRPr="00382943">
              <w:rPr>
                <w:lang w:val="en-GB"/>
              </w:rPr>
              <w:t>9.52%; 32/336</w:t>
            </w:r>
          </w:p>
          <w:p w14:paraId="62ABDBB5" w14:textId="77777777" w:rsidR="00DB67F7" w:rsidRPr="00382943" w:rsidRDefault="00DB67F7" w:rsidP="00A4464C">
            <w:pPr>
              <w:tabs>
                <w:tab w:val="left" w:pos="6615"/>
              </w:tabs>
              <w:spacing w:line="276" w:lineRule="auto"/>
              <w:rPr>
                <w:lang w:val="en-GB"/>
              </w:rPr>
            </w:pPr>
          </w:p>
          <w:p w14:paraId="2A814FC0" w14:textId="77777777" w:rsidR="00DB67F7" w:rsidRPr="00382943" w:rsidRDefault="00DB67F7" w:rsidP="00A4464C">
            <w:pPr>
              <w:tabs>
                <w:tab w:val="left" w:pos="6615"/>
              </w:tabs>
              <w:spacing w:line="276" w:lineRule="auto"/>
              <w:rPr>
                <w:lang w:val="en-GB"/>
              </w:rPr>
            </w:pPr>
          </w:p>
          <w:p w14:paraId="12D09E37" w14:textId="77777777" w:rsidR="00DB67F7" w:rsidRPr="00382943" w:rsidRDefault="00DB67F7" w:rsidP="00A4464C">
            <w:pPr>
              <w:tabs>
                <w:tab w:val="left" w:pos="6615"/>
              </w:tabs>
              <w:spacing w:line="276" w:lineRule="auto"/>
              <w:rPr>
                <w:lang w:val="en-GB"/>
              </w:rPr>
            </w:pPr>
            <w:r w:rsidRPr="00382943">
              <w:rPr>
                <w:lang w:val="en-GB"/>
              </w:rPr>
              <w:t>17.86%; 60/336</w:t>
            </w:r>
          </w:p>
          <w:p w14:paraId="005DD1CD" w14:textId="77777777" w:rsidR="00DB67F7" w:rsidRPr="00382943" w:rsidRDefault="00DB67F7" w:rsidP="00A4464C">
            <w:pPr>
              <w:tabs>
                <w:tab w:val="left" w:pos="6615"/>
              </w:tabs>
              <w:spacing w:line="276" w:lineRule="auto"/>
              <w:rPr>
                <w:lang w:val="en-GB"/>
              </w:rPr>
            </w:pPr>
            <w:r w:rsidRPr="00382943">
              <w:rPr>
                <w:lang w:val="en-GB"/>
              </w:rPr>
              <w:t>40.18%; 135/336</w:t>
            </w:r>
          </w:p>
          <w:p w14:paraId="00617B92" w14:textId="77777777" w:rsidR="00DB67F7" w:rsidRPr="00382943" w:rsidRDefault="00DB67F7" w:rsidP="00A4464C">
            <w:pPr>
              <w:tabs>
                <w:tab w:val="left" w:pos="6615"/>
              </w:tabs>
              <w:spacing w:line="276" w:lineRule="auto"/>
              <w:rPr>
                <w:lang w:val="en-GB"/>
              </w:rPr>
            </w:pPr>
            <w:r w:rsidRPr="00382943">
              <w:rPr>
                <w:lang w:val="en-GB"/>
              </w:rPr>
              <w:t>27.38%; 92/336</w:t>
            </w:r>
          </w:p>
          <w:p w14:paraId="1EED1ED4" w14:textId="77777777" w:rsidR="00DB67F7" w:rsidRPr="00382943" w:rsidRDefault="00DB67F7" w:rsidP="00A4464C">
            <w:pPr>
              <w:tabs>
                <w:tab w:val="left" w:pos="6615"/>
              </w:tabs>
              <w:spacing w:line="276" w:lineRule="auto"/>
              <w:rPr>
                <w:lang w:val="en-GB"/>
              </w:rPr>
            </w:pPr>
            <w:r w:rsidRPr="00382943">
              <w:rPr>
                <w:lang w:val="en-GB"/>
              </w:rPr>
              <w:t>2.68%; 9/336</w:t>
            </w:r>
          </w:p>
          <w:p w14:paraId="0EB9EF4B" w14:textId="77777777" w:rsidR="00DB67F7" w:rsidRPr="00382943" w:rsidRDefault="00DB67F7" w:rsidP="00A4464C">
            <w:pPr>
              <w:tabs>
                <w:tab w:val="left" w:pos="6615"/>
              </w:tabs>
              <w:spacing w:line="276" w:lineRule="auto"/>
              <w:rPr>
                <w:lang w:val="en-GB"/>
              </w:rPr>
            </w:pPr>
            <w:r w:rsidRPr="00382943">
              <w:rPr>
                <w:lang w:val="en-GB"/>
              </w:rPr>
              <w:t>1.19%; 4/336</w:t>
            </w:r>
          </w:p>
          <w:p w14:paraId="09F35756" w14:textId="61F77471" w:rsidR="00297F4C" w:rsidRPr="00382943" w:rsidRDefault="00297F4C" w:rsidP="00A4464C">
            <w:pPr>
              <w:tabs>
                <w:tab w:val="left" w:pos="6615"/>
              </w:tabs>
              <w:spacing w:line="276" w:lineRule="auto"/>
              <w:rPr>
                <w:lang w:val="en-GB"/>
              </w:rPr>
            </w:pPr>
            <w:r w:rsidRPr="00382943">
              <w:rPr>
                <w:lang w:val="en-GB"/>
              </w:rPr>
              <w:t>10.71%; 36/336</w:t>
            </w:r>
          </w:p>
        </w:tc>
        <w:tc>
          <w:tcPr>
            <w:tcW w:w="1835" w:type="dxa"/>
          </w:tcPr>
          <w:p w14:paraId="3C7C832D" w14:textId="77777777" w:rsidR="00171345" w:rsidRPr="00382943" w:rsidRDefault="00171345" w:rsidP="00A4464C">
            <w:pPr>
              <w:tabs>
                <w:tab w:val="left" w:pos="6615"/>
              </w:tabs>
              <w:spacing w:line="276" w:lineRule="auto"/>
              <w:rPr>
                <w:lang w:val="en-GB"/>
              </w:rPr>
            </w:pPr>
          </w:p>
          <w:p w14:paraId="00CBFB28" w14:textId="77777777" w:rsidR="0023485F" w:rsidRPr="00382943" w:rsidRDefault="0023485F" w:rsidP="00A4464C">
            <w:pPr>
              <w:tabs>
                <w:tab w:val="left" w:pos="6615"/>
              </w:tabs>
              <w:spacing w:line="276" w:lineRule="auto"/>
              <w:rPr>
                <w:lang w:val="en-GB"/>
              </w:rPr>
            </w:pPr>
          </w:p>
          <w:p w14:paraId="35C06FA2" w14:textId="77777777" w:rsidR="0023485F" w:rsidRPr="00382943" w:rsidRDefault="0023485F" w:rsidP="00A4464C">
            <w:pPr>
              <w:tabs>
                <w:tab w:val="left" w:pos="6615"/>
              </w:tabs>
              <w:spacing w:line="276" w:lineRule="auto"/>
              <w:rPr>
                <w:lang w:val="en-GB"/>
              </w:rPr>
            </w:pPr>
          </w:p>
          <w:p w14:paraId="0EA0EF35" w14:textId="77777777" w:rsidR="0023485F" w:rsidRPr="00382943" w:rsidRDefault="0023485F" w:rsidP="00A4464C">
            <w:pPr>
              <w:tabs>
                <w:tab w:val="left" w:pos="6615"/>
              </w:tabs>
              <w:spacing w:line="276" w:lineRule="auto"/>
              <w:rPr>
                <w:lang w:val="en-GB"/>
              </w:rPr>
            </w:pPr>
          </w:p>
          <w:p w14:paraId="1E146686" w14:textId="77777777" w:rsidR="0023485F" w:rsidRPr="00382943" w:rsidRDefault="0023485F" w:rsidP="00A4464C">
            <w:pPr>
              <w:tabs>
                <w:tab w:val="left" w:pos="6615"/>
              </w:tabs>
              <w:spacing w:line="276" w:lineRule="auto"/>
              <w:rPr>
                <w:lang w:val="en-GB"/>
              </w:rPr>
            </w:pPr>
          </w:p>
          <w:p w14:paraId="631DA708" w14:textId="1AAEC512" w:rsidR="0023485F" w:rsidRPr="00382943" w:rsidRDefault="001557EE" w:rsidP="00A4464C">
            <w:pPr>
              <w:tabs>
                <w:tab w:val="left" w:pos="6615"/>
              </w:tabs>
              <w:spacing w:line="276" w:lineRule="auto"/>
              <w:rPr>
                <w:lang w:val="en-GB"/>
              </w:rPr>
            </w:pPr>
            <w:r w:rsidRPr="00382943">
              <w:rPr>
                <w:lang w:val="en-GB"/>
              </w:rPr>
              <w:t>23.13%; 34/</w:t>
            </w:r>
            <w:r w:rsidR="00F23947" w:rsidRPr="00382943">
              <w:rPr>
                <w:lang w:val="en-GB"/>
              </w:rPr>
              <w:t>147</w:t>
            </w:r>
          </w:p>
          <w:p w14:paraId="7A44CEAD" w14:textId="43E50BE5" w:rsidR="001557EE" w:rsidRPr="00382943" w:rsidRDefault="001557EE" w:rsidP="00A4464C">
            <w:pPr>
              <w:tabs>
                <w:tab w:val="left" w:pos="6615"/>
              </w:tabs>
              <w:spacing w:line="276" w:lineRule="auto"/>
              <w:rPr>
                <w:lang w:val="en-GB"/>
              </w:rPr>
            </w:pPr>
            <w:r w:rsidRPr="00382943">
              <w:rPr>
                <w:lang w:val="en-GB"/>
              </w:rPr>
              <w:t>44.22%; 65/</w:t>
            </w:r>
            <w:r w:rsidR="00F23947" w:rsidRPr="00382943">
              <w:rPr>
                <w:lang w:val="en-GB"/>
              </w:rPr>
              <w:t>147</w:t>
            </w:r>
          </w:p>
          <w:p w14:paraId="08B11182" w14:textId="1975DBD9" w:rsidR="001557EE" w:rsidRPr="00382943" w:rsidRDefault="001557EE" w:rsidP="00A4464C">
            <w:pPr>
              <w:tabs>
                <w:tab w:val="left" w:pos="6615"/>
              </w:tabs>
              <w:spacing w:line="276" w:lineRule="auto"/>
              <w:rPr>
                <w:lang w:val="en-GB"/>
              </w:rPr>
            </w:pPr>
            <w:r w:rsidRPr="00382943">
              <w:rPr>
                <w:lang w:val="en-GB"/>
              </w:rPr>
              <w:t>25.17%; 37/</w:t>
            </w:r>
            <w:r w:rsidR="00F23947" w:rsidRPr="00382943">
              <w:rPr>
                <w:lang w:val="en-GB"/>
              </w:rPr>
              <w:t>147</w:t>
            </w:r>
          </w:p>
          <w:p w14:paraId="3942AA53" w14:textId="16784E97" w:rsidR="001557EE" w:rsidRPr="00382943" w:rsidRDefault="001557EE" w:rsidP="00A4464C">
            <w:pPr>
              <w:tabs>
                <w:tab w:val="left" w:pos="6615"/>
              </w:tabs>
              <w:spacing w:line="276" w:lineRule="auto"/>
              <w:rPr>
                <w:lang w:val="en-GB"/>
              </w:rPr>
            </w:pPr>
            <w:r w:rsidRPr="00382943">
              <w:rPr>
                <w:lang w:val="en-GB"/>
              </w:rPr>
              <w:t>3.40%; 5/</w:t>
            </w:r>
            <w:r w:rsidR="00F23947" w:rsidRPr="00382943">
              <w:rPr>
                <w:lang w:val="en-GB"/>
              </w:rPr>
              <w:t>147</w:t>
            </w:r>
          </w:p>
          <w:p w14:paraId="375EBB76" w14:textId="5D866FA5" w:rsidR="001557EE" w:rsidRPr="00382943" w:rsidRDefault="001557EE" w:rsidP="00A4464C">
            <w:pPr>
              <w:tabs>
                <w:tab w:val="left" w:pos="6615"/>
              </w:tabs>
              <w:spacing w:line="276" w:lineRule="auto"/>
              <w:rPr>
                <w:lang w:val="en-GB"/>
              </w:rPr>
            </w:pPr>
            <w:r w:rsidRPr="00382943">
              <w:rPr>
                <w:lang w:val="en-GB"/>
              </w:rPr>
              <w:t>1.36%; 2/</w:t>
            </w:r>
            <w:r w:rsidR="00F23947" w:rsidRPr="00382943">
              <w:rPr>
                <w:lang w:val="en-GB"/>
              </w:rPr>
              <w:t>147</w:t>
            </w:r>
          </w:p>
          <w:p w14:paraId="0D5CF16A" w14:textId="0C7F28AF" w:rsidR="00E353FD" w:rsidRPr="00382943" w:rsidRDefault="00E353FD" w:rsidP="00A4464C">
            <w:pPr>
              <w:tabs>
                <w:tab w:val="left" w:pos="6615"/>
              </w:tabs>
              <w:spacing w:line="276" w:lineRule="auto"/>
              <w:rPr>
                <w:lang w:val="en-GB"/>
              </w:rPr>
            </w:pPr>
            <w:r w:rsidRPr="00382943">
              <w:rPr>
                <w:lang w:val="en-GB"/>
              </w:rPr>
              <w:t>2.72%; 4/</w:t>
            </w:r>
            <w:r w:rsidR="00F23947" w:rsidRPr="00382943">
              <w:rPr>
                <w:lang w:val="en-GB"/>
              </w:rPr>
              <w:t>147</w:t>
            </w:r>
          </w:p>
          <w:p w14:paraId="1EDDC09B" w14:textId="77777777" w:rsidR="00F23947" w:rsidRPr="00382943" w:rsidRDefault="00F23947" w:rsidP="00A4464C">
            <w:pPr>
              <w:tabs>
                <w:tab w:val="left" w:pos="6615"/>
              </w:tabs>
              <w:spacing w:line="276" w:lineRule="auto"/>
              <w:rPr>
                <w:lang w:val="en-GB"/>
              </w:rPr>
            </w:pPr>
          </w:p>
          <w:p w14:paraId="04243170" w14:textId="77777777" w:rsidR="00F23947" w:rsidRPr="00382943" w:rsidRDefault="00F23947" w:rsidP="00A4464C">
            <w:pPr>
              <w:tabs>
                <w:tab w:val="left" w:pos="6615"/>
              </w:tabs>
              <w:spacing w:line="276" w:lineRule="auto"/>
              <w:rPr>
                <w:lang w:val="en-GB"/>
              </w:rPr>
            </w:pPr>
          </w:p>
          <w:p w14:paraId="11431BD8" w14:textId="77777777" w:rsidR="00F23947" w:rsidRPr="00382943" w:rsidRDefault="00F23947" w:rsidP="00A4464C">
            <w:pPr>
              <w:tabs>
                <w:tab w:val="left" w:pos="6615"/>
              </w:tabs>
              <w:spacing w:line="276" w:lineRule="auto"/>
              <w:rPr>
                <w:lang w:val="en-GB"/>
              </w:rPr>
            </w:pPr>
            <w:r w:rsidRPr="00382943">
              <w:rPr>
                <w:lang w:val="en-GB"/>
              </w:rPr>
              <w:t>25.85%; 38/147</w:t>
            </w:r>
          </w:p>
          <w:p w14:paraId="3D5CD7F9" w14:textId="77777777" w:rsidR="00F23947" w:rsidRPr="00382943" w:rsidRDefault="00F23947" w:rsidP="00A4464C">
            <w:pPr>
              <w:tabs>
                <w:tab w:val="left" w:pos="6615"/>
              </w:tabs>
              <w:spacing w:line="276" w:lineRule="auto"/>
              <w:rPr>
                <w:lang w:val="en-GB"/>
              </w:rPr>
            </w:pPr>
            <w:r w:rsidRPr="00382943">
              <w:rPr>
                <w:lang w:val="en-GB"/>
              </w:rPr>
              <w:t>44.90%; 66/147</w:t>
            </w:r>
          </w:p>
          <w:p w14:paraId="0052B7EB" w14:textId="77777777" w:rsidR="00F23947" w:rsidRPr="00382943" w:rsidRDefault="00F23947" w:rsidP="00A4464C">
            <w:pPr>
              <w:tabs>
                <w:tab w:val="left" w:pos="6615"/>
              </w:tabs>
              <w:spacing w:line="276" w:lineRule="auto"/>
              <w:rPr>
                <w:lang w:val="en-GB"/>
              </w:rPr>
            </w:pPr>
            <w:r w:rsidRPr="00382943">
              <w:rPr>
                <w:lang w:val="en-GB"/>
              </w:rPr>
              <w:t>24.49%; 36/147</w:t>
            </w:r>
          </w:p>
          <w:p w14:paraId="678FAF95" w14:textId="77777777" w:rsidR="00F23947" w:rsidRPr="00382943" w:rsidRDefault="00F23947" w:rsidP="00A4464C">
            <w:pPr>
              <w:tabs>
                <w:tab w:val="left" w:pos="6615"/>
              </w:tabs>
              <w:spacing w:line="276" w:lineRule="auto"/>
              <w:rPr>
                <w:lang w:val="en-GB"/>
              </w:rPr>
            </w:pPr>
            <w:r w:rsidRPr="00382943">
              <w:rPr>
                <w:lang w:val="en-GB"/>
              </w:rPr>
              <w:t>1.36%; 2/147</w:t>
            </w:r>
          </w:p>
          <w:p w14:paraId="460512C2" w14:textId="77777777" w:rsidR="00F23947" w:rsidRPr="00382943" w:rsidRDefault="00F23947" w:rsidP="00A4464C">
            <w:pPr>
              <w:tabs>
                <w:tab w:val="left" w:pos="6615"/>
              </w:tabs>
              <w:spacing w:line="276" w:lineRule="auto"/>
              <w:rPr>
                <w:lang w:val="en-GB"/>
              </w:rPr>
            </w:pPr>
            <w:r w:rsidRPr="00382943">
              <w:rPr>
                <w:lang w:val="en-GB"/>
              </w:rPr>
              <w:t>0.68%; 1/147</w:t>
            </w:r>
          </w:p>
          <w:p w14:paraId="576A2B6C" w14:textId="16D09C0F" w:rsidR="00F23947" w:rsidRPr="00382943" w:rsidRDefault="00F23947" w:rsidP="00A4464C">
            <w:pPr>
              <w:tabs>
                <w:tab w:val="left" w:pos="6615"/>
              </w:tabs>
              <w:spacing w:line="276" w:lineRule="auto"/>
              <w:rPr>
                <w:lang w:val="en-GB"/>
              </w:rPr>
            </w:pPr>
            <w:r w:rsidRPr="00382943">
              <w:rPr>
                <w:lang w:val="en-GB"/>
              </w:rPr>
              <w:t>2.72%; 4/147</w:t>
            </w:r>
          </w:p>
        </w:tc>
        <w:tc>
          <w:tcPr>
            <w:tcW w:w="1835" w:type="dxa"/>
          </w:tcPr>
          <w:p w14:paraId="03D3278F" w14:textId="77777777" w:rsidR="00171345" w:rsidRPr="00382943" w:rsidRDefault="00171345" w:rsidP="00A4464C">
            <w:pPr>
              <w:tabs>
                <w:tab w:val="left" w:pos="6615"/>
              </w:tabs>
              <w:spacing w:line="276" w:lineRule="auto"/>
              <w:rPr>
                <w:lang w:val="en-GB"/>
              </w:rPr>
            </w:pPr>
          </w:p>
          <w:p w14:paraId="03B33225" w14:textId="77777777" w:rsidR="005F3B29" w:rsidRPr="00382943" w:rsidRDefault="005F3B29" w:rsidP="00A4464C">
            <w:pPr>
              <w:tabs>
                <w:tab w:val="left" w:pos="6615"/>
              </w:tabs>
              <w:spacing w:line="276" w:lineRule="auto"/>
              <w:rPr>
                <w:lang w:val="en-GB"/>
              </w:rPr>
            </w:pPr>
          </w:p>
          <w:p w14:paraId="2997DA6A" w14:textId="77777777" w:rsidR="005F3B29" w:rsidRPr="00382943" w:rsidRDefault="005F3B29" w:rsidP="00A4464C">
            <w:pPr>
              <w:tabs>
                <w:tab w:val="left" w:pos="6615"/>
              </w:tabs>
              <w:spacing w:line="276" w:lineRule="auto"/>
              <w:rPr>
                <w:lang w:val="en-GB"/>
              </w:rPr>
            </w:pPr>
          </w:p>
          <w:p w14:paraId="1DF5B3AD" w14:textId="77777777" w:rsidR="005F3B29" w:rsidRPr="00382943" w:rsidRDefault="005F3B29" w:rsidP="00A4464C">
            <w:pPr>
              <w:tabs>
                <w:tab w:val="left" w:pos="6615"/>
              </w:tabs>
              <w:spacing w:line="276" w:lineRule="auto"/>
              <w:rPr>
                <w:lang w:val="en-GB"/>
              </w:rPr>
            </w:pPr>
          </w:p>
          <w:p w14:paraId="2F366731" w14:textId="77777777" w:rsidR="005F3B29" w:rsidRPr="00382943" w:rsidRDefault="005F3B29" w:rsidP="00A4464C">
            <w:pPr>
              <w:tabs>
                <w:tab w:val="left" w:pos="6615"/>
              </w:tabs>
              <w:spacing w:line="276" w:lineRule="auto"/>
              <w:rPr>
                <w:lang w:val="en-GB"/>
              </w:rPr>
            </w:pPr>
          </w:p>
          <w:p w14:paraId="69791263" w14:textId="77777777" w:rsidR="005F3B29" w:rsidRPr="00382943" w:rsidRDefault="005F3B29" w:rsidP="00A4464C">
            <w:pPr>
              <w:tabs>
                <w:tab w:val="left" w:pos="6615"/>
              </w:tabs>
              <w:spacing w:line="276" w:lineRule="auto"/>
              <w:rPr>
                <w:lang w:val="en-GB"/>
              </w:rPr>
            </w:pPr>
            <w:r w:rsidRPr="00382943">
              <w:rPr>
                <w:lang w:val="en-GB"/>
              </w:rPr>
              <w:t>14.83%; 62/418</w:t>
            </w:r>
          </w:p>
          <w:p w14:paraId="14465D02" w14:textId="77777777" w:rsidR="005F3B29" w:rsidRPr="00382943" w:rsidRDefault="005F3B29" w:rsidP="00A4464C">
            <w:pPr>
              <w:tabs>
                <w:tab w:val="left" w:pos="6615"/>
              </w:tabs>
              <w:spacing w:line="276" w:lineRule="auto"/>
              <w:rPr>
                <w:lang w:val="en-GB"/>
              </w:rPr>
            </w:pPr>
            <w:r w:rsidRPr="00382943">
              <w:rPr>
                <w:lang w:val="en-GB"/>
              </w:rPr>
              <w:t>45.69%; 191/418</w:t>
            </w:r>
          </w:p>
          <w:p w14:paraId="126FE310" w14:textId="77777777" w:rsidR="005F3B29" w:rsidRPr="00382943" w:rsidRDefault="005F3B29" w:rsidP="00A4464C">
            <w:pPr>
              <w:tabs>
                <w:tab w:val="left" w:pos="6615"/>
              </w:tabs>
              <w:spacing w:line="276" w:lineRule="auto"/>
              <w:rPr>
                <w:lang w:val="en-GB"/>
              </w:rPr>
            </w:pPr>
            <w:r w:rsidRPr="00382943">
              <w:rPr>
                <w:lang w:val="en-GB"/>
              </w:rPr>
              <w:t>25.36%; 106/418</w:t>
            </w:r>
          </w:p>
          <w:p w14:paraId="05039AE2" w14:textId="77777777" w:rsidR="005F3B29" w:rsidRPr="00382943" w:rsidRDefault="005F3B29" w:rsidP="00A4464C">
            <w:pPr>
              <w:tabs>
                <w:tab w:val="left" w:pos="6615"/>
              </w:tabs>
              <w:spacing w:line="276" w:lineRule="auto"/>
              <w:rPr>
                <w:lang w:val="en-GB"/>
              </w:rPr>
            </w:pPr>
            <w:r w:rsidRPr="00382943">
              <w:rPr>
                <w:lang w:val="en-GB"/>
              </w:rPr>
              <w:t>4.78%; 20/418</w:t>
            </w:r>
          </w:p>
          <w:p w14:paraId="7E9C02FB" w14:textId="77777777" w:rsidR="005F3B29" w:rsidRPr="00382943" w:rsidRDefault="005F3B29" w:rsidP="00A4464C">
            <w:pPr>
              <w:tabs>
                <w:tab w:val="left" w:pos="6615"/>
              </w:tabs>
              <w:spacing w:line="276" w:lineRule="auto"/>
              <w:rPr>
                <w:lang w:val="en-GB"/>
              </w:rPr>
            </w:pPr>
            <w:r w:rsidRPr="00382943">
              <w:rPr>
                <w:lang w:val="en-GB"/>
              </w:rPr>
              <w:t>1.67%; 7/418</w:t>
            </w:r>
          </w:p>
          <w:p w14:paraId="70B4ADAA" w14:textId="77777777" w:rsidR="005F3B29" w:rsidRPr="00382943" w:rsidRDefault="005F3B29" w:rsidP="00A4464C">
            <w:pPr>
              <w:tabs>
                <w:tab w:val="left" w:pos="6615"/>
              </w:tabs>
              <w:spacing w:line="276" w:lineRule="auto"/>
              <w:rPr>
                <w:lang w:val="en-GB"/>
              </w:rPr>
            </w:pPr>
            <w:r w:rsidRPr="00382943">
              <w:rPr>
                <w:lang w:val="en-GB"/>
              </w:rPr>
              <w:t>7.66%; 32/418</w:t>
            </w:r>
          </w:p>
          <w:p w14:paraId="226BBC7B" w14:textId="77777777" w:rsidR="00CC3DF2" w:rsidRPr="00382943" w:rsidRDefault="00CC3DF2" w:rsidP="00A4464C">
            <w:pPr>
              <w:tabs>
                <w:tab w:val="left" w:pos="6615"/>
              </w:tabs>
              <w:spacing w:line="276" w:lineRule="auto"/>
              <w:rPr>
                <w:lang w:val="en-GB"/>
              </w:rPr>
            </w:pPr>
          </w:p>
          <w:p w14:paraId="689A4F05" w14:textId="77777777" w:rsidR="00CC3DF2" w:rsidRPr="00382943" w:rsidRDefault="00CC3DF2" w:rsidP="00A4464C">
            <w:pPr>
              <w:tabs>
                <w:tab w:val="left" w:pos="6615"/>
              </w:tabs>
              <w:spacing w:line="276" w:lineRule="auto"/>
              <w:rPr>
                <w:lang w:val="en-GB"/>
              </w:rPr>
            </w:pPr>
          </w:p>
          <w:p w14:paraId="0CE7AC3A" w14:textId="77777777" w:rsidR="00CC3DF2" w:rsidRPr="00382943" w:rsidRDefault="00CC3DF2" w:rsidP="00A4464C">
            <w:pPr>
              <w:tabs>
                <w:tab w:val="left" w:pos="6615"/>
              </w:tabs>
              <w:spacing w:line="276" w:lineRule="auto"/>
              <w:rPr>
                <w:lang w:val="en-GB"/>
              </w:rPr>
            </w:pPr>
            <w:r w:rsidRPr="00382943">
              <w:rPr>
                <w:lang w:val="en-GB"/>
              </w:rPr>
              <w:t>12.92%; 54/418</w:t>
            </w:r>
          </w:p>
          <w:p w14:paraId="10CC8171" w14:textId="77777777" w:rsidR="00CC3DF2" w:rsidRPr="00382943" w:rsidRDefault="00CC3DF2" w:rsidP="00A4464C">
            <w:pPr>
              <w:tabs>
                <w:tab w:val="left" w:pos="6615"/>
              </w:tabs>
              <w:spacing w:line="276" w:lineRule="auto"/>
              <w:rPr>
                <w:lang w:val="en-GB"/>
              </w:rPr>
            </w:pPr>
            <w:r w:rsidRPr="00382943">
              <w:rPr>
                <w:lang w:val="en-GB"/>
              </w:rPr>
              <w:t>42.11%; 176/418</w:t>
            </w:r>
          </w:p>
          <w:p w14:paraId="0FBD3212" w14:textId="77777777" w:rsidR="00CC3DF2" w:rsidRPr="00382943" w:rsidRDefault="00CC3DF2" w:rsidP="00A4464C">
            <w:pPr>
              <w:tabs>
                <w:tab w:val="left" w:pos="6615"/>
              </w:tabs>
              <w:spacing w:line="276" w:lineRule="auto"/>
              <w:rPr>
                <w:lang w:val="en-GB"/>
              </w:rPr>
            </w:pPr>
            <w:r w:rsidRPr="00382943">
              <w:rPr>
                <w:lang w:val="en-GB"/>
              </w:rPr>
              <w:t>28.47%; 119/418</w:t>
            </w:r>
          </w:p>
          <w:p w14:paraId="4E480BED" w14:textId="77777777" w:rsidR="00CC3DF2" w:rsidRPr="00382943" w:rsidRDefault="00CC3DF2" w:rsidP="00A4464C">
            <w:pPr>
              <w:tabs>
                <w:tab w:val="left" w:pos="6615"/>
              </w:tabs>
              <w:spacing w:line="276" w:lineRule="auto"/>
              <w:rPr>
                <w:lang w:val="en-GB"/>
              </w:rPr>
            </w:pPr>
            <w:r w:rsidRPr="00382943">
              <w:rPr>
                <w:lang w:val="en-GB"/>
              </w:rPr>
              <w:t>4.55%; 19/418</w:t>
            </w:r>
          </w:p>
          <w:p w14:paraId="2254D933" w14:textId="77777777" w:rsidR="00CC3DF2" w:rsidRPr="00382943" w:rsidRDefault="00CC3DF2" w:rsidP="00A4464C">
            <w:pPr>
              <w:tabs>
                <w:tab w:val="left" w:pos="6615"/>
              </w:tabs>
              <w:spacing w:line="276" w:lineRule="auto"/>
              <w:rPr>
                <w:lang w:val="en-GB"/>
              </w:rPr>
            </w:pPr>
            <w:r w:rsidRPr="00382943">
              <w:rPr>
                <w:lang w:val="en-GB"/>
              </w:rPr>
              <w:t>0.96%; 4/418</w:t>
            </w:r>
          </w:p>
          <w:p w14:paraId="1F10BC62" w14:textId="31309285" w:rsidR="00CC3DF2" w:rsidRPr="00382943" w:rsidRDefault="00CC3DF2" w:rsidP="00A4464C">
            <w:pPr>
              <w:tabs>
                <w:tab w:val="left" w:pos="6615"/>
              </w:tabs>
              <w:spacing w:line="276" w:lineRule="auto"/>
              <w:rPr>
                <w:lang w:val="en-GB"/>
              </w:rPr>
            </w:pPr>
            <w:r w:rsidRPr="00382943">
              <w:rPr>
                <w:lang w:val="en-GB"/>
              </w:rPr>
              <w:t>11.00%; 46/418</w:t>
            </w:r>
          </w:p>
        </w:tc>
      </w:tr>
      <w:tr w:rsidR="00171345" w:rsidRPr="00382943" w14:paraId="38A28C7F" w14:textId="77777777" w:rsidTr="00B07C52">
        <w:tc>
          <w:tcPr>
            <w:tcW w:w="8298" w:type="dxa"/>
          </w:tcPr>
          <w:p w14:paraId="7E46E76D" w14:textId="6B5C5510" w:rsidR="00A21DF3" w:rsidRPr="00382943" w:rsidRDefault="00012BC7" w:rsidP="00A21DF3">
            <w:pPr>
              <w:tabs>
                <w:tab w:val="left" w:pos="6615"/>
              </w:tabs>
              <w:spacing w:line="276" w:lineRule="auto"/>
              <w:rPr>
                <w:i/>
                <w:lang w:val="en-GB"/>
              </w:rPr>
            </w:pPr>
            <w:r w:rsidRPr="00382943">
              <w:rPr>
                <w:lang w:val="en-GB"/>
              </w:rPr>
              <w:lastRenderedPageBreak/>
              <w:t xml:space="preserve">How </w:t>
            </w:r>
            <w:r w:rsidR="0093319A">
              <w:rPr>
                <w:lang w:val="en-GB"/>
              </w:rPr>
              <w:t>reliable</w:t>
            </w:r>
            <w:r w:rsidR="0093319A" w:rsidRPr="00382943">
              <w:rPr>
                <w:lang w:val="en-GB"/>
              </w:rPr>
              <w:t xml:space="preserve"> </w:t>
            </w:r>
            <w:r w:rsidRPr="00382943">
              <w:rPr>
                <w:lang w:val="en-GB"/>
              </w:rPr>
              <w:t xml:space="preserve">did you find the additional information from the other source? Please consider only the source that was most important to you. </w:t>
            </w:r>
            <w:r w:rsidR="001C07E9" w:rsidRPr="00382943">
              <w:rPr>
                <w:i/>
                <w:lang w:val="en-GB"/>
              </w:rPr>
              <w:t>Please indicate the respective response.</w:t>
            </w:r>
          </w:p>
          <w:p w14:paraId="2B4AA208" w14:textId="43F9C945" w:rsidR="00012BC7" w:rsidRPr="00382943" w:rsidRDefault="00012BC7" w:rsidP="00012BC7">
            <w:pPr>
              <w:tabs>
                <w:tab w:val="left" w:pos="6615"/>
              </w:tabs>
              <w:spacing w:line="276" w:lineRule="auto"/>
              <w:ind w:left="708"/>
              <w:rPr>
                <w:lang w:val="en-GB"/>
              </w:rPr>
            </w:pPr>
            <w:r w:rsidRPr="00382943">
              <w:rPr>
                <w:lang w:val="en-GB"/>
              </w:rPr>
              <w:t xml:space="preserve">Very </w:t>
            </w:r>
            <w:r w:rsidR="0093319A">
              <w:rPr>
                <w:lang w:val="en-GB"/>
              </w:rPr>
              <w:t>reliable</w:t>
            </w:r>
            <w:r w:rsidRPr="00382943">
              <w:rPr>
                <w:lang w:val="en-GB"/>
              </w:rPr>
              <w:t xml:space="preserve"> </w:t>
            </w:r>
          </w:p>
          <w:p w14:paraId="6936CC4B" w14:textId="4DBC5280" w:rsidR="00012BC7" w:rsidRPr="00382943" w:rsidRDefault="00012BC7" w:rsidP="00012BC7">
            <w:pPr>
              <w:tabs>
                <w:tab w:val="left" w:pos="6615"/>
              </w:tabs>
              <w:spacing w:line="276" w:lineRule="auto"/>
              <w:ind w:left="708"/>
              <w:rPr>
                <w:lang w:val="en-GB"/>
              </w:rPr>
            </w:pPr>
            <w:r w:rsidRPr="00382943">
              <w:rPr>
                <w:lang w:val="en-GB"/>
              </w:rPr>
              <w:t xml:space="preserve">Rather </w:t>
            </w:r>
            <w:r w:rsidR="0093319A">
              <w:rPr>
                <w:lang w:val="en-GB"/>
              </w:rPr>
              <w:t>reliable</w:t>
            </w:r>
          </w:p>
          <w:p w14:paraId="76484CB5" w14:textId="77777777" w:rsidR="00012BC7" w:rsidRPr="00382943" w:rsidRDefault="00012BC7" w:rsidP="00012BC7">
            <w:pPr>
              <w:tabs>
                <w:tab w:val="left" w:pos="6615"/>
              </w:tabs>
              <w:spacing w:line="276" w:lineRule="auto"/>
              <w:ind w:left="708"/>
              <w:rPr>
                <w:lang w:val="en-GB"/>
              </w:rPr>
            </w:pPr>
            <w:r w:rsidRPr="00382943">
              <w:rPr>
                <w:lang w:val="en-GB"/>
              </w:rPr>
              <w:t>Medium</w:t>
            </w:r>
          </w:p>
          <w:p w14:paraId="4EB3B86F" w14:textId="4563DB8F" w:rsidR="00012BC7" w:rsidRPr="00382943" w:rsidRDefault="00012BC7" w:rsidP="00012BC7">
            <w:pPr>
              <w:tabs>
                <w:tab w:val="left" w:pos="6615"/>
              </w:tabs>
              <w:spacing w:line="276" w:lineRule="auto"/>
              <w:ind w:left="708"/>
              <w:rPr>
                <w:lang w:val="en-GB"/>
              </w:rPr>
            </w:pPr>
            <w:r w:rsidRPr="00382943">
              <w:rPr>
                <w:lang w:val="en-GB"/>
              </w:rPr>
              <w:t xml:space="preserve">Less </w:t>
            </w:r>
            <w:r w:rsidR="0093319A">
              <w:rPr>
                <w:lang w:val="en-GB"/>
              </w:rPr>
              <w:t>reliable</w:t>
            </w:r>
          </w:p>
          <w:p w14:paraId="355153FD" w14:textId="25DD1974" w:rsidR="00012BC7" w:rsidRPr="00382943" w:rsidRDefault="00012BC7" w:rsidP="00012BC7">
            <w:pPr>
              <w:tabs>
                <w:tab w:val="left" w:pos="6615"/>
              </w:tabs>
              <w:spacing w:line="276" w:lineRule="auto"/>
              <w:ind w:left="708"/>
              <w:rPr>
                <w:lang w:val="en-GB"/>
              </w:rPr>
            </w:pPr>
            <w:r w:rsidRPr="00382943">
              <w:rPr>
                <w:lang w:val="en-GB"/>
              </w:rPr>
              <w:t xml:space="preserve">Not </w:t>
            </w:r>
            <w:r w:rsidR="0093319A">
              <w:rPr>
                <w:lang w:val="en-GB"/>
              </w:rPr>
              <w:t>reliable</w:t>
            </w:r>
          </w:p>
          <w:p w14:paraId="141BE2B5" w14:textId="2D912BFD" w:rsidR="00171345" w:rsidRPr="00382943" w:rsidRDefault="00DE71A0" w:rsidP="00012BC7">
            <w:pPr>
              <w:tabs>
                <w:tab w:val="left" w:pos="6615"/>
              </w:tabs>
              <w:spacing w:line="276" w:lineRule="auto"/>
              <w:ind w:left="708"/>
              <w:rPr>
                <w:lang w:val="en-GB"/>
              </w:rPr>
            </w:pPr>
            <w:r w:rsidRPr="00382943">
              <w:rPr>
                <w:lang w:val="en-GB"/>
              </w:rPr>
              <w:t>No (valid) response</w:t>
            </w:r>
          </w:p>
        </w:tc>
        <w:tc>
          <w:tcPr>
            <w:tcW w:w="2040" w:type="dxa"/>
          </w:tcPr>
          <w:p w14:paraId="5FAE0FFE" w14:textId="77777777" w:rsidR="00171345" w:rsidRPr="00382943" w:rsidRDefault="00171345" w:rsidP="004B60FF">
            <w:pPr>
              <w:tabs>
                <w:tab w:val="left" w:pos="6615"/>
              </w:tabs>
              <w:spacing w:line="276" w:lineRule="auto"/>
              <w:rPr>
                <w:lang w:val="en-GB"/>
              </w:rPr>
            </w:pPr>
          </w:p>
          <w:p w14:paraId="6141C294" w14:textId="77777777" w:rsidR="004B60FF" w:rsidRPr="00382943" w:rsidRDefault="004B60FF" w:rsidP="004B60FF">
            <w:pPr>
              <w:tabs>
                <w:tab w:val="left" w:pos="6615"/>
              </w:tabs>
              <w:spacing w:line="276" w:lineRule="auto"/>
              <w:rPr>
                <w:lang w:val="en-GB"/>
              </w:rPr>
            </w:pPr>
          </w:p>
          <w:p w14:paraId="54328168" w14:textId="77777777" w:rsidR="004B60FF" w:rsidRPr="00382943" w:rsidRDefault="004B60FF" w:rsidP="004B60FF">
            <w:pPr>
              <w:tabs>
                <w:tab w:val="left" w:pos="6615"/>
              </w:tabs>
              <w:spacing w:line="276" w:lineRule="auto"/>
              <w:rPr>
                <w:lang w:val="en-GB"/>
              </w:rPr>
            </w:pPr>
          </w:p>
          <w:p w14:paraId="27F02CD9" w14:textId="4F8E4E19" w:rsidR="004B60FF" w:rsidRPr="00382943" w:rsidRDefault="004B60FF" w:rsidP="00EA77C3">
            <w:pPr>
              <w:tabs>
                <w:tab w:val="left" w:pos="6615"/>
              </w:tabs>
              <w:spacing w:line="276" w:lineRule="auto"/>
              <w:rPr>
                <w:lang w:val="en-GB"/>
              </w:rPr>
            </w:pPr>
            <w:r w:rsidRPr="00382943">
              <w:rPr>
                <w:lang w:val="en-GB"/>
              </w:rPr>
              <w:t>30.97%; 279/</w:t>
            </w:r>
            <w:r w:rsidR="00EA77C3" w:rsidRPr="00382943">
              <w:rPr>
                <w:lang w:val="en-GB"/>
              </w:rPr>
              <w:t>901</w:t>
            </w:r>
          </w:p>
          <w:p w14:paraId="5B4D8E56" w14:textId="22969D30" w:rsidR="004B60FF" w:rsidRPr="00382943" w:rsidRDefault="004B60FF" w:rsidP="00EA77C3">
            <w:pPr>
              <w:tabs>
                <w:tab w:val="left" w:pos="6615"/>
              </w:tabs>
              <w:spacing w:line="276" w:lineRule="auto"/>
              <w:rPr>
                <w:lang w:val="en-GB"/>
              </w:rPr>
            </w:pPr>
            <w:r w:rsidRPr="00382943">
              <w:rPr>
                <w:lang w:val="en-GB"/>
              </w:rPr>
              <w:t>38.73%; 349/</w:t>
            </w:r>
            <w:r w:rsidR="00EA77C3" w:rsidRPr="00382943">
              <w:rPr>
                <w:lang w:val="en-GB"/>
              </w:rPr>
              <w:t>901</w:t>
            </w:r>
          </w:p>
          <w:p w14:paraId="784318BA" w14:textId="1AB38A18" w:rsidR="004B60FF" w:rsidRPr="00382943" w:rsidRDefault="004B60FF" w:rsidP="00EA77C3">
            <w:pPr>
              <w:tabs>
                <w:tab w:val="left" w:pos="6615"/>
              </w:tabs>
              <w:spacing w:line="276" w:lineRule="auto"/>
              <w:rPr>
                <w:lang w:val="en-GB"/>
              </w:rPr>
            </w:pPr>
            <w:r w:rsidRPr="00382943">
              <w:rPr>
                <w:lang w:val="en-GB"/>
              </w:rPr>
              <w:t>21.31%; 192/</w:t>
            </w:r>
            <w:r w:rsidR="00EA77C3" w:rsidRPr="00382943">
              <w:rPr>
                <w:lang w:val="en-GB"/>
              </w:rPr>
              <w:t>901</w:t>
            </w:r>
          </w:p>
          <w:p w14:paraId="239A5A94" w14:textId="5BD7ADD9" w:rsidR="004B60FF" w:rsidRPr="00382943" w:rsidRDefault="004B60FF" w:rsidP="00EA77C3">
            <w:pPr>
              <w:tabs>
                <w:tab w:val="left" w:pos="6615"/>
              </w:tabs>
              <w:spacing w:line="276" w:lineRule="auto"/>
              <w:rPr>
                <w:lang w:val="en-GB"/>
              </w:rPr>
            </w:pPr>
            <w:r w:rsidRPr="00382943">
              <w:rPr>
                <w:lang w:val="en-GB"/>
              </w:rPr>
              <w:t>2.33%; 21/</w:t>
            </w:r>
            <w:r w:rsidR="00EA77C3" w:rsidRPr="00382943">
              <w:rPr>
                <w:lang w:val="en-GB"/>
              </w:rPr>
              <w:t>901</w:t>
            </w:r>
          </w:p>
          <w:p w14:paraId="0082BB31" w14:textId="249685C4" w:rsidR="004B60FF" w:rsidRPr="00382943" w:rsidRDefault="004B60FF" w:rsidP="00EA77C3">
            <w:pPr>
              <w:tabs>
                <w:tab w:val="left" w:pos="6615"/>
              </w:tabs>
              <w:spacing w:line="276" w:lineRule="auto"/>
              <w:rPr>
                <w:lang w:val="en-GB"/>
              </w:rPr>
            </w:pPr>
            <w:r w:rsidRPr="00382943">
              <w:rPr>
                <w:lang w:val="en-GB"/>
              </w:rPr>
              <w:t>0.78%; 7/</w:t>
            </w:r>
            <w:r w:rsidR="00EA77C3" w:rsidRPr="00382943">
              <w:rPr>
                <w:lang w:val="en-GB"/>
              </w:rPr>
              <w:t>901</w:t>
            </w:r>
          </w:p>
          <w:p w14:paraId="0CD4F374" w14:textId="4F1E8900" w:rsidR="004B60FF" w:rsidRPr="00382943" w:rsidRDefault="004B60FF" w:rsidP="00EA77C3">
            <w:pPr>
              <w:tabs>
                <w:tab w:val="left" w:pos="6615"/>
              </w:tabs>
              <w:spacing w:line="276" w:lineRule="auto"/>
              <w:rPr>
                <w:lang w:val="en-GB"/>
              </w:rPr>
            </w:pPr>
            <w:r w:rsidRPr="00382943">
              <w:rPr>
                <w:lang w:val="en-GB"/>
              </w:rPr>
              <w:t>5.88%; 53/</w:t>
            </w:r>
            <w:r w:rsidR="00EA77C3" w:rsidRPr="00382943">
              <w:rPr>
                <w:lang w:val="en-GB"/>
              </w:rPr>
              <w:t>901</w:t>
            </w:r>
          </w:p>
        </w:tc>
        <w:tc>
          <w:tcPr>
            <w:tcW w:w="1835" w:type="dxa"/>
          </w:tcPr>
          <w:p w14:paraId="259DDF34" w14:textId="77777777" w:rsidR="00171345" w:rsidRPr="00382943" w:rsidRDefault="00171345" w:rsidP="004B60FF">
            <w:pPr>
              <w:tabs>
                <w:tab w:val="left" w:pos="6615"/>
              </w:tabs>
              <w:spacing w:line="276" w:lineRule="auto"/>
              <w:rPr>
                <w:lang w:val="en-GB"/>
              </w:rPr>
            </w:pPr>
          </w:p>
          <w:p w14:paraId="77CE772A" w14:textId="77777777" w:rsidR="00EA2653" w:rsidRPr="00382943" w:rsidRDefault="00EA2653" w:rsidP="004B60FF">
            <w:pPr>
              <w:tabs>
                <w:tab w:val="left" w:pos="6615"/>
              </w:tabs>
              <w:spacing w:line="276" w:lineRule="auto"/>
              <w:rPr>
                <w:lang w:val="en-GB"/>
              </w:rPr>
            </w:pPr>
          </w:p>
          <w:p w14:paraId="169DCA2A" w14:textId="77777777" w:rsidR="00EA2653" w:rsidRPr="00382943" w:rsidRDefault="00EA2653" w:rsidP="004B60FF">
            <w:pPr>
              <w:tabs>
                <w:tab w:val="left" w:pos="6615"/>
              </w:tabs>
              <w:spacing w:line="276" w:lineRule="auto"/>
              <w:rPr>
                <w:lang w:val="en-GB"/>
              </w:rPr>
            </w:pPr>
          </w:p>
          <w:p w14:paraId="31E39220" w14:textId="77777777" w:rsidR="00EA2653" w:rsidRPr="00382943" w:rsidRDefault="00EA2653" w:rsidP="004B60FF">
            <w:pPr>
              <w:tabs>
                <w:tab w:val="left" w:pos="6615"/>
              </w:tabs>
              <w:spacing w:line="276" w:lineRule="auto"/>
              <w:rPr>
                <w:lang w:val="en-GB"/>
              </w:rPr>
            </w:pPr>
            <w:r w:rsidRPr="00382943">
              <w:rPr>
                <w:lang w:val="en-GB"/>
              </w:rPr>
              <w:t>33.63%; 113/336</w:t>
            </w:r>
          </w:p>
          <w:p w14:paraId="4DE5AFAF" w14:textId="77777777" w:rsidR="00EA2653" w:rsidRPr="00382943" w:rsidRDefault="00EA2653" w:rsidP="004B60FF">
            <w:pPr>
              <w:tabs>
                <w:tab w:val="left" w:pos="6615"/>
              </w:tabs>
              <w:spacing w:line="276" w:lineRule="auto"/>
              <w:rPr>
                <w:lang w:val="en-GB"/>
              </w:rPr>
            </w:pPr>
            <w:r w:rsidRPr="00382943">
              <w:rPr>
                <w:lang w:val="en-GB"/>
              </w:rPr>
              <w:t>36.01%; 121/336</w:t>
            </w:r>
          </w:p>
          <w:p w14:paraId="7F61776D" w14:textId="77777777" w:rsidR="00EA2653" w:rsidRPr="00382943" w:rsidRDefault="00EA2653" w:rsidP="004B60FF">
            <w:pPr>
              <w:tabs>
                <w:tab w:val="left" w:pos="6615"/>
              </w:tabs>
              <w:spacing w:line="276" w:lineRule="auto"/>
              <w:rPr>
                <w:lang w:val="en-GB"/>
              </w:rPr>
            </w:pPr>
            <w:r w:rsidRPr="00382943">
              <w:rPr>
                <w:lang w:val="en-GB"/>
              </w:rPr>
              <w:t>20.54%; 69/336</w:t>
            </w:r>
          </w:p>
          <w:p w14:paraId="06F43BC3" w14:textId="77777777" w:rsidR="00EA2653" w:rsidRPr="00382943" w:rsidRDefault="00EA2653" w:rsidP="004B60FF">
            <w:pPr>
              <w:tabs>
                <w:tab w:val="left" w:pos="6615"/>
              </w:tabs>
              <w:spacing w:line="276" w:lineRule="auto"/>
              <w:rPr>
                <w:lang w:val="en-GB"/>
              </w:rPr>
            </w:pPr>
            <w:r w:rsidRPr="00382943">
              <w:rPr>
                <w:lang w:val="en-GB"/>
              </w:rPr>
              <w:t>1.49%; 5/336</w:t>
            </w:r>
          </w:p>
          <w:p w14:paraId="759E419D" w14:textId="77777777" w:rsidR="00EA2653" w:rsidRPr="00382943" w:rsidRDefault="00EA2653" w:rsidP="00EA2653">
            <w:pPr>
              <w:tabs>
                <w:tab w:val="left" w:pos="6615"/>
              </w:tabs>
              <w:spacing w:line="276" w:lineRule="auto"/>
              <w:rPr>
                <w:lang w:val="en-GB"/>
              </w:rPr>
            </w:pPr>
            <w:r w:rsidRPr="00382943">
              <w:rPr>
                <w:lang w:val="en-GB"/>
              </w:rPr>
              <w:t>0.89%; 3/336</w:t>
            </w:r>
          </w:p>
          <w:p w14:paraId="608C575F" w14:textId="37A10230" w:rsidR="00EA2653" w:rsidRPr="00382943" w:rsidRDefault="00EA2653" w:rsidP="00EA2653">
            <w:pPr>
              <w:tabs>
                <w:tab w:val="left" w:pos="6615"/>
              </w:tabs>
              <w:spacing w:line="276" w:lineRule="auto"/>
              <w:rPr>
                <w:lang w:val="en-GB"/>
              </w:rPr>
            </w:pPr>
            <w:r w:rsidRPr="00382943">
              <w:rPr>
                <w:lang w:val="en-GB"/>
              </w:rPr>
              <w:t>7.44%; 25/336</w:t>
            </w:r>
          </w:p>
        </w:tc>
        <w:tc>
          <w:tcPr>
            <w:tcW w:w="1835" w:type="dxa"/>
          </w:tcPr>
          <w:p w14:paraId="0E15EF3F" w14:textId="77777777" w:rsidR="00171345" w:rsidRPr="00382943" w:rsidRDefault="00171345" w:rsidP="004B60FF">
            <w:pPr>
              <w:tabs>
                <w:tab w:val="left" w:pos="6615"/>
              </w:tabs>
              <w:spacing w:line="276" w:lineRule="auto"/>
              <w:rPr>
                <w:lang w:val="en-GB"/>
              </w:rPr>
            </w:pPr>
          </w:p>
          <w:p w14:paraId="4B776FFC" w14:textId="77777777" w:rsidR="00EF4EAF" w:rsidRPr="00382943" w:rsidRDefault="00EF4EAF" w:rsidP="004B60FF">
            <w:pPr>
              <w:tabs>
                <w:tab w:val="left" w:pos="6615"/>
              </w:tabs>
              <w:spacing w:line="276" w:lineRule="auto"/>
              <w:rPr>
                <w:lang w:val="en-GB"/>
              </w:rPr>
            </w:pPr>
          </w:p>
          <w:p w14:paraId="3FBC49AB" w14:textId="77777777" w:rsidR="00EF4EAF" w:rsidRPr="00382943" w:rsidRDefault="00EF4EAF" w:rsidP="004B60FF">
            <w:pPr>
              <w:tabs>
                <w:tab w:val="left" w:pos="6615"/>
              </w:tabs>
              <w:spacing w:line="276" w:lineRule="auto"/>
              <w:rPr>
                <w:lang w:val="en-GB"/>
              </w:rPr>
            </w:pPr>
          </w:p>
          <w:p w14:paraId="599FA1C6" w14:textId="77777777" w:rsidR="00EF4EAF" w:rsidRPr="00382943" w:rsidRDefault="00EF4EAF" w:rsidP="004B60FF">
            <w:pPr>
              <w:tabs>
                <w:tab w:val="left" w:pos="6615"/>
              </w:tabs>
              <w:spacing w:line="276" w:lineRule="auto"/>
              <w:rPr>
                <w:lang w:val="en-GB"/>
              </w:rPr>
            </w:pPr>
            <w:r w:rsidRPr="00382943">
              <w:rPr>
                <w:lang w:val="en-GB"/>
              </w:rPr>
              <w:t>36.73%; 54/147</w:t>
            </w:r>
          </w:p>
          <w:p w14:paraId="796BB268" w14:textId="77777777" w:rsidR="00EF4EAF" w:rsidRPr="00382943" w:rsidRDefault="00EF4EAF" w:rsidP="004B60FF">
            <w:pPr>
              <w:tabs>
                <w:tab w:val="left" w:pos="6615"/>
              </w:tabs>
              <w:spacing w:line="276" w:lineRule="auto"/>
              <w:rPr>
                <w:lang w:val="en-GB"/>
              </w:rPr>
            </w:pPr>
            <w:r w:rsidRPr="00382943">
              <w:rPr>
                <w:lang w:val="en-GB"/>
              </w:rPr>
              <w:t>36.73%; 54/147</w:t>
            </w:r>
          </w:p>
          <w:p w14:paraId="716D753B" w14:textId="77777777" w:rsidR="00EF4EAF" w:rsidRPr="00382943" w:rsidRDefault="00EF4EAF" w:rsidP="004B60FF">
            <w:pPr>
              <w:tabs>
                <w:tab w:val="left" w:pos="6615"/>
              </w:tabs>
              <w:spacing w:line="276" w:lineRule="auto"/>
              <w:rPr>
                <w:lang w:val="en-GB"/>
              </w:rPr>
            </w:pPr>
            <w:r w:rsidRPr="00382943">
              <w:rPr>
                <w:lang w:val="en-GB"/>
              </w:rPr>
              <w:t>21.09%; 31/147</w:t>
            </w:r>
          </w:p>
          <w:p w14:paraId="4B224AB3" w14:textId="77777777" w:rsidR="00EF4EAF" w:rsidRPr="00382943" w:rsidRDefault="00EF4EAF" w:rsidP="004B60FF">
            <w:pPr>
              <w:tabs>
                <w:tab w:val="left" w:pos="6615"/>
              </w:tabs>
              <w:spacing w:line="276" w:lineRule="auto"/>
              <w:rPr>
                <w:lang w:val="en-GB"/>
              </w:rPr>
            </w:pPr>
            <w:r w:rsidRPr="00382943">
              <w:rPr>
                <w:lang w:val="en-GB"/>
              </w:rPr>
              <w:t>3.40%; 5/147</w:t>
            </w:r>
          </w:p>
          <w:p w14:paraId="2B1FBDBB" w14:textId="77777777" w:rsidR="00EF4EAF" w:rsidRPr="00382943" w:rsidRDefault="00EF4EAF" w:rsidP="004B60FF">
            <w:pPr>
              <w:tabs>
                <w:tab w:val="left" w:pos="6615"/>
              </w:tabs>
              <w:spacing w:line="276" w:lineRule="auto"/>
              <w:rPr>
                <w:lang w:val="en-GB"/>
              </w:rPr>
            </w:pPr>
            <w:r w:rsidRPr="00382943">
              <w:rPr>
                <w:lang w:val="en-GB"/>
              </w:rPr>
              <w:t>0.68%; 1/147</w:t>
            </w:r>
          </w:p>
          <w:p w14:paraId="0300B421" w14:textId="11C6141A" w:rsidR="00EF4EAF" w:rsidRPr="00382943" w:rsidRDefault="00EF4EAF" w:rsidP="004B60FF">
            <w:pPr>
              <w:tabs>
                <w:tab w:val="left" w:pos="6615"/>
              </w:tabs>
              <w:spacing w:line="276" w:lineRule="auto"/>
              <w:rPr>
                <w:lang w:val="en-GB"/>
              </w:rPr>
            </w:pPr>
            <w:r w:rsidRPr="00382943">
              <w:rPr>
                <w:lang w:val="en-GB"/>
              </w:rPr>
              <w:t>1.36%; 2/147</w:t>
            </w:r>
          </w:p>
        </w:tc>
        <w:tc>
          <w:tcPr>
            <w:tcW w:w="1835" w:type="dxa"/>
          </w:tcPr>
          <w:p w14:paraId="147D7B4F" w14:textId="77777777" w:rsidR="00171345" w:rsidRPr="00382943" w:rsidRDefault="00171345" w:rsidP="004B60FF">
            <w:pPr>
              <w:tabs>
                <w:tab w:val="left" w:pos="6615"/>
              </w:tabs>
              <w:spacing w:line="276" w:lineRule="auto"/>
              <w:rPr>
                <w:lang w:val="en-GB"/>
              </w:rPr>
            </w:pPr>
          </w:p>
          <w:p w14:paraId="158C5382" w14:textId="77777777" w:rsidR="00432B8A" w:rsidRPr="00382943" w:rsidRDefault="00432B8A" w:rsidP="004B60FF">
            <w:pPr>
              <w:tabs>
                <w:tab w:val="left" w:pos="6615"/>
              </w:tabs>
              <w:spacing w:line="276" w:lineRule="auto"/>
              <w:rPr>
                <w:lang w:val="en-GB"/>
              </w:rPr>
            </w:pPr>
          </w:p>
          <w:p w14:paraId="2E3D6AC5" w14:textId="77777777" w:rsidR="00432B8A" w:rsidRPr="00382943" w:rsidRDefault="00432B8A" w:rsidP="004B60FF">
            <w:pPr>
              <w:tabs>
                <w:tab w:val="left" w:pos="6615"/>
              </w:tabs>
              <w:spacing w:line="276" w:lineRule="auto"/>
              <w:rPr>
                <w:lang w:val="en-GB"/>
              </w:rPr>
            </w:pPr>
          </w:p>
          <w:p w14:paraId="5D2A9DFE" w14:textId="77777777" w:rsidR="00432B8A" w:rsidRPr="00382943" w:rsidRDefault="00432B8A" w:rsidP="004B60FF">
            <w:pPr>
              <w:tabs>
                <w:tab w:val="left" w:pos="6615"/>
              </w:tabs>
              <w:spacing w:line="276" w:lineRule="auto"/>
              <w:rPr>
                <w:lang w:val="en-GB"/>
              </w:rPr>
            </w:pPr>
            <w:r w:rsidRPr="00382943">
              <w:rPr>
                <w:lang w:val="en-GB"/>
              </w:rPr>
              <w:t>26.79%; 112/418</w:t>
            </w:r>
          </w:p>
          <w:p w14:paraId="13DF61B5" w14:textId="77777777" w:rsidR="00432B8A" w:rsidRPr="00382943" w:rsidRDefault="00432B8A" w:rsidP="004B60FF">
            <w:pPr>
              <w:tabs>
                <w:tab w:val="left" w:pos="6615"/>
              </w:tabs>
              <w:spacing w:line="276" w:lineRule="auto"/>
              <w:rPr>
                <w:lang w:val="en-GB"/>
              </w:rPr>
            </w:pPr>
            <w:r w:rsidRPr="00382943">
              <w:rPr>
                <w:lang w:val="en-GB"/>
              </w:rPr>
              <w:t>41.63%; 174/418</w:t>
            </w:r>
          </w:p>
          <w:p w14:paraId="58BC9E7C" w14:textId="77777777" w:rsidR="00432B8A" w:rsidRPr="00382943" w:rsidRDefault="00432B8A" w:rsidP="004B60FF">
            <w:pPr>
              <w:tabs>
                <w:tab w:val="left" w:pos="6615"/>
              </w:tabs>
              <w:spacing w:line="276" w:lineRule="auto"/>
              <w:rPr>
                <w:lang w:val="en-GB"/>
              </w:rPr>
            </w:pPr>
            <w:r w:rsidRPr="00382943">
              <w:rPr>
                <w:lang w:val="en-GB"/>
              </w:rPr>
              <w:t>22.01%; 92/418</w:t>
            </w:r>
          </w:p>
          <w:p w14:paraId="6BDFB9D4" w14:textId="77777777" w:rsidR="00432B8A" w:rsidRPr="00382943" w:rsidRDefault="00432B8A" w:rsidP="004B60FF">
            <w:pPr>
              <w:tabs>
                <w:tab w:val="left" w:pos="6615"/>
              </w:tabs>
              <w:spacing w:line="276" w:lineRule="auto"/>
              <w:rPr>
                <w:lang w:val="en-GB"/>
              </w:rPr>
            </w:pPr>
            <w:r w:rsidRPr="00382943">
              <w:rPr>
                <w:lang w:val="en-GB"/>
              </w:rPr>
              <w:t>2.63%; 11/418</w:t>
            </w:r>
          </w:p>
          <w:p w14:paraId="4FCE85CC" w14:textId="77777777" w:rsidR="00432B8A" w:rsidRPr="00382943" w:rsidRDefault="00432B8A" w:rsidP="004B60FF">
            <w:pPr>
              <w:tabs>
                <w:tab w:val="left" w:pos="6615"/>
              </w:tabs>
              <w:spacing w:line="276" w:lineRule="auto"/>
              <w:rPr>
                <w:lang w:val="en-GB"/>
              </w:rPr>
            </w:pPr>
            <w:r w:rsidRPr="00382943">
              <w:rPr>
                <w:lang w:val="en-GB"/>
              </w:rPr>
              <w:t>0.72%; 3/418</w:t>
            </w:r>
          </w:p>
          <w:p w14:paraId="4D0AF695" w14:textId="334D0F33" w:rsidR="00432B8A" w:rsidRPr="00382943" w:rsidRDefault="00432B8A" w:rsidP="004B60FF">
            <w:pPr>
              <w:tabs>
                <w:tab w:val="left" w:pos="6615"/>
              </w:tabs>
              <w:spacing w:line="276" w:lineRule="auto"/>
              <w:rPr>
                <w:lang w:val="en-GB"/>
              </w:rPr>
            </w:pPr>
            <w:r w:rsidRPr="00382943">
              <w:rPr>
                <w:lang w:val="en-GB"/>
              </w:rPr>
              <w:t>6.22%; 26/418</w:t>
            </w:r>
          </w:p>
        </w:tc>
      </w:tr>
      <w:tr w:rsidR="00171345" w:rsidRPr="00382943" w14:paraId="74231258" w14:textId="77777777" w:rsidTr="00B07C52">
        <w:tc>
          <w:tcPr>
            <w:tcW w:w="8298" w:type="dxa"/>
          </w:tcPr>
          <w:p w14:paraId="547C46FD" w14:textId="2219E32B" w:rsidR="00BC2B43" w:rsidRPr="00382943" w:rsidRDefault="00012BC7" w:rsidP="00BC2B43">
            <w:pPr>
              <w:tabs>
                <w:tab w:val="left" w:pos="6615"/>
              </w:tabs>
              <w:spacing w:line="276" w:lineRule="auto"/>
              <w:rPr>
                <w:i/>
                <w:lang w:val="en-GB"/>
              </w:rPr>
            </w:pPr>
            <w:r w:rsidRPr="00382943">
              <w:rPr>
                <w:lang w:val="en-GB"/>
              </w:rPr>
              <w:t xml:space="preserve">To what extent did the additional information from the other source contribute to your decision? Please consider only the source that was most important to you. </w:t>
            </w:r>
            <w:r w:rsidR="001C07E9" w:rsidRPr="00382943">
              <w:rPr>
                <w:i/>
                <w:lang w:val="en-GB"/>
              </w:rPr>
              <w:t>Please indicate the respective response.</w:t>
            </w:r>
          </w:p>
          <w:p w14:paraId="6FAA32BA" w14:textId="77777777" w:rsidR="00012BC7" w:rsidRPr="00382943" w:rsidRDefault="00012BC7" w:rsidP="00012BC7">
            <w:pPr>
              <w:tabs>
                <w:tab w:val="left" w:pos="6615"/>
              </w:tabs>
              <w:spacing w:line="276" w:lineRule="auto"/>
              <w:ind w:left="708"/>
              <w:rPr>
                <w:lang w:val="en-GB"/>
              </w:rPr>
            </w:pPr>
            <w:r w:rsidRPr="00382943">
              <w:rPr>
                <w:lang w:val="en-GB"/>
              </w:rPr>
              <w:t xml:space="preserve">Very strong </w:t>
            </w:r>
          </w:p>
          <w:p w14:paraId="6F68F1DE" w14:textId="77777777" w:rsidR="00012BC7" w:rsidRPr="00382943" w:rsidRDefault="00012BC7" w:rsidP="00012BC7">
            <w:pPr>
              <w:tabs>
                <w:tab w:val="left" w:pos="6615"/>
              </w:tabs>
              <w:spacing w:line="276" w:lineRule="auto"/>
              <w:ind w:left="708"/>
              <w:rPr>
                <w:lang w:val="en-GB"/>
              </w:rPr>
            </w:pPr>
            <w:r w:rsidRPr="00382943">
              <w:rPr>
                <w:lang w:val="en-GB"/>
              </w:rPr>
              <w:t>Somewhat</w:t>
            </w:r>
          </w:p>
          <w:p w14:paraId="2813CBDC" w14:textId="77777777" w:rsidR="00012BC7" w:rsidRPr="00382943" w:rsidRDefault="00012BC7" w:rsidP="00012BC7">
            <w:pPr>
              <w:tabs>
                <w:tab w:val="left" w:pos="6615"/>
              </w:tabs>
              <w:spacing w:line="276" w:lineRule="auto"/>
              <w:ind w:left="708"/>
              <w:rPr>
                <w:lang w:val="en-GB"/>
              </w:rPr>
            </w:pPr>
            <w:r w:rsidRPr="00382943">
              <w:rPr>
                <w:lang w:val="en-GB"/>
              </w:rPr>
              <w:t>Medium</w:t>
            </w:r>
          </w:p>
          <w:p w14:paraId="1A80744A" w14:textId="39403985" w:rsidR="00012BC7" w:rsidRPr="00382943" w:rsidRDefault="0093319A" w:rsidP="00012BC7">
            <w:pPr>
              <w:tabs>
                <w:tab w:val="left" w:pos="6615"/>
              </w:tabs>
              <w:spacing w:line="276" w:lineRule="auto"/>
              <w:ind w:left="708"/>
              <w:rPr>
                <w:lang w:val="en-GB"/>
              </w:rPr>
            </w:pPr>
            <w:r>
              <w:rPr>
                <w:lang w:val="en-GB"/>
              </w:rPr>
              <w:t>Light</w:t>
            </w:r>
          </w:p>
          <w:p w14:paraId="5B3A5A5B" w14:textId="77777777" w:rsidR="00012BC7" w:rsidRPr="00382943" w:rsidRDefault="00012BC7" w:rsidP="00012BC7">
            <w:pPr>
              <w:tabs>
                <w:tab w:val="left" w:pos="6615"/>
              </w:tabs>
              <w:spacing w:line="276" w:lineRule="auto"/>
              <w:ind w:left="708"/>
              <w:rPr>
                <w:lang w:val="en-GB"/>
              </w:rPr>
            </w:pPr>
            <w:r w:rsidRPr="00382943">
              <w:rPr>
                <w:lang w:val="en-GB"/>
              </w:rPr>
              <w:t>Not at all</w:t>
            </w:r>
          </w:p>
          <w:p w14:paraId="67B12DD3" w14:textId="2F9DFE87" w:rsidR="00171345" w:rsidRPr="00382943" w:rsidRDefault="00DE71A0" w:rsidP="00012BC7">
            <w:pPr>
              <w:tabs>
                <w:tab w:val="left" w:pos="6615"/>
              </w:tabs>
              <w:spacing w:line="276" w:lineRule="auto"/>
              <w:ind w:left="708"/>
              <w:rPr>
                <w:lang w:val="en-GB"/>
              </w:rPr>
            </w:pPr>
            <w:r w:rsidRPr="00382943">
              <w:rPr>
                <w:lang w:val="en-GB"/>
              </w:rPr>
              <w:t>No (valid) response</w:t>
            </w:r>
          </w:p>
        </w:tc>
        <w:tc>
          <w:tcPr>
            <w:tcW w:w="2040" w:type="dxa"/>
          </w:tcPr>
          <w:p w14:paraId="43B5B6DA" w14:textId="77777777" w:rsidR="00171345" w:rsidRPr="00382943" w:rsidRDefault="00171345" w:rsidP="004B4D92">
            <w:pPr>
              <w:tabs>
                <w:tab w:val="left" w:pos="6615"/>
              </w:tabs>
              <w:spacing w:line="276" w:lineRule="auto"/>
              <w:rPr>
                <w:lang w:val="en-GB"/>
              </w:rPr>
            </w:pPr>
          </w:p>
          <w:p w14:paraId="564E4E3A" w14:textId="77777777" w:rsidR="004B4D92" w:rsidRPr="00382943" w:rsidRDefault="004B4D92" w:rsidP="004B4D92">
            <w:pPr>
              <w:tabs>
                <w:tab w:val="left" w:pos="6615"/>
              </w:tabs>
              <w:spacing w:line="276" w:lineRule="auto"/>
              <w:rPr>
                <w:lang w:val="en-GB"/>
              </w:rPr>
            </w:pPr>
          </w:p>
          <w:p w14:paraId="6AACAF83" w14:textId="77777777" w:rsidR="004B4D92" w:rsidRPr="00382943" w:rsidRDefault="004B4D92" w:rsidP="004B4D92">
            <w:pPr>
              <w:tabs>
                <w:tab w:val="left" w:pos="6615"/>
              </w:tabs>
              <w:spacing w:line="276" w:lineRule="auto"/>
              <w:rPr>
                <w:lang w:val="en-GB"/>
              </w:rPr>
            </w:pPr>
          </w:p>
          <w:p w14:paraId="6282495E" w14:textId="57D326CC" w:rsidR="004B4D92" w:rsidRPr="00382943" w:rsidRDefault="004B4D92" w:rsidP="00EA77C3">
            <w:pPr>
              <w:tabs>
                <w:tab w:val="left" w:pos="6615"/>
              </w:tabs>
              <w:spacing w:line="276" w:lineRule="auto"/>
              <w:rPr>
                <w:lang w:val="en-GB"/>
              </w:rPr>
            </w:pPr>
            <w:r w:rsidRPr="00382943">
              <w:rPr>
                <w:lang w:val="en-GB"/>
              </w:rPr>
              <w:t>27.97%; 252/</w:t>
            </w:r>
            <w:r w:rsidR="00EA77C3" w:rsidRPr="00382943">
              <w:rPr>
                <w:lang w:val="en-GB"/>
              </w:rPr>
              <w:t>901</w:t>
            </w:r>
          </w:p>
          <w:p w14:paraId="2F332F75" w14:textId="1EE662FC" w:rsidR="004B4D92" w:rsidRPr="00382943" w:rsidRDefault="004B4D92" w:rsidP="00EA77C3">
            <w:pPr>
              <w:tabs>
                <w:tab w:val="left" w:pos="6615"/>
              </w:tabs>
              <w:spacing w:line="276" w:lineRule="auto"/>
              <w:rPr>
                <w:lang w:val="en-GB"/>
              </w:rPr>
            </w:pPr>
            <w:r w:rsidRPr="00382943">
              <w:rPr>
                <w:lang w:val="en-GB"/>
              </w:rPr>
              <w:t>25.19%; 227/</w:t>
            </w:r>
            <w:r w:rsidR="00EA77C3" w:rsidRPr="00382943">
              <w:rPr>
                <w:lang w:val="en-GB"/>
              </w:rPr>
              <w:t>901</w:t>
            </w:r>
          </w:p>
          <w:p w14:paraId="3FE08EB7" w14:textId="73830B3E" w:rsidR="004B4D92" w:rsidRPr="00382943" w:rsidRDefault="004B4D92" w:rsidP="00EA77C3">
            <w:pPr>
              <w:tabs>
                <w:tab w:val="left" w:pos="6615"/>
              </w:tabs>
              <w:spacing w:line="276" w:lineRule="auto"/>
              <w:rPr>
                <w:lang w:val="en-GB"/>
              </w:rPr>
            </w:pPr>
            <w:r w:rsidRPr="00382943">
              <w:rPr>
                <w:lang w:val="en-GB"/>
              </w:rPr>
              <w:t>17.87%; 161/</w:t>
            </w:r>
            <w:r w:rsidR="00EA77C3" w:rsidRPr="00382943">
              <w:rPr>
                <w:lang w:val="en-GB"/>
              </w:rPr>
              <w:t>901</w:t>
            </w:r>
          </w:p>
          <w:p w14:paraId="54DA01C9" w14:textId="65A248F0" w:rsidR="004B4D92" w:rsidRPr="00382943" w:rsidRDefault="004B4D92" w:rsidP="00EA77C3">
            <w:pPr>
              <w:tabs>
                <w:tab w:val="left" w:pos="6615"/>
              </w:tabs>
              <w:spacing w:line="276" w:lineRule="auto"/>
              <w:rPr>
                <w:lang w:val="en-GB"/>
              </w:rPr>
            </w:pPr>
            <w:r w:rsidRPr="00382943">
              <w:rPr>
                <w:lang w:val="en-GB"/>
              </w:rPr>
              <w:t>13.54%; 122/</w:t>
            </w:r>
            <w:r w:rsidR="00EA77C3" w:rsidRPr="00382943">
              <w:rPr>
                <w:lang w:val="en-GB"/>
              </w:rPr>
              <w:t>901</w:t>
            </w:r>
          </w:p>
          <w:p w14:paraId="0BE2D8F9" w14:textId="120E48EE" w:rsidR="004B4D92" w:rsidRPr="00382943" w:rsidRDefault="004B4D92" w:rsidP="00EA77C3">
            <w:pPr>
              <w:tabs>
                <w:tab w:val="left" w:pos="6615"/>
              </w:tabs>
              <w:spacing w:line="276" w:lineRule="auto"/>
              <w:rPr>
                <w:lang w:val="en-GB"/>
              </w:rPr>
            </w:pPr>
            <w:r w:rsidRPr="00382943">
              <w:rPr>
                <w:lang w:val="en-GB"/>
              </w:rPr>
              <w:t>9.54%; 86/</w:t>
            </w:r>
            <w:r w:rsidR="00EA77C3" w:rsidRPr="00382943">
              <w:rPr>
                <w:lang w:val="en-GB"/>
              </w:rPr>
              <w:t>901</w:t>
            </w:r>
          </w:p>
          <w:p w14:paraId="1337EFB1" w14:textId="1923030B" w:rsidR="004B4D92" w:rsidRPr="00382943" w:rsidRDefault="004B4D92" w:rsidP="00EA77C3">
            <w:pPr>
              <w:tabs>
                <w:tab w:val="left" w:pos="6615"/>
              </w:tabs>
              <w:spacing w:line="276" w:lineRule="auto"/>
              <w:rPr>
                <w:lang w:val="en-GB"/>
              </w:rPr>
            </w:pPr>
            <w:r w:rsidRPr="00382943">
              <w:rPr>
                <w:lang w:val="en-GB"/>
              </w:rPr>
              <w:t>5.88%; 53/</w:t>
            </w:r>
            <w:r w:rsidR="00EA77C3" w:rsidRPr="00382943">
              <w:rPr>
                <w:lang w:val="en-GB"/>
              </w:rPr>
              <w:t>901</w:t>
            </w:r>
          </w:p>
        </w:tc>
        <w:tc>
          <w:tcPr>
            <w:tcW w:w="1835" w:type="dxa"/>
          </w:tcPr>
          <w:p w14:paraId="79278EB9" w14:textId="77777777" w:rsidR="00171345" w:rsidRPr="00382943" w:rsidRDefault="00171345" w:rsidP="004B4D92">
            <w:pPr>
              <w:tabs>
                <w:tab w:val="left" w:pos="6615"/>
              </w:tabs>
              <w:spacing w:line="276" w:lineRule="auto"/>
              <w:rPr>
                <w:lang w:val="en-GB"/>
              </w:rPr>
            </w:pPr>
          </w:p>
          <w:p w14:paraId="46936B4F" w14:textId="77777777" w:rsidR="00104A6A" w:rsidRPr="00382943" w:rsidRDefault="00104A6A" w:rsidP="004B4D92">
            <w:pPr>
              <w:tabs>
                <w:tab w:val="left" w:pos="6615"/>
              </w:tabs>
              <w:spacing w:line="276" w:lineRule="auto"/>
              <w:rPr>
                <w:lang w:val="en-GB"/>
              </w:rPr>
            </w:pPr>
          </w:p>
          <w:p w14:paraId="344D57E8" w14:textId="77777777" w:rsidR="00104A6A" w:rsidRPr="00382943" w:rsidRDefault="00104A6A" w:rsidP="004B4D92">
            <w:pPr>
              <w:tabs>
                <w:tab w:val="left" w:pos="6615"/>
              </w:tabs>
              <w:spacing w:line="276" w:lineRule="auto"/>
              <w:rPr>
                <w:lang w:val="en-GB"/>
              </w:rPr>
            </w:pPr>
          </w:p>
          <w:p w14:paraId="5E5EBE31" w14:textId="77777777" w:rsidR="00104A6A" w:rsidRPr="00382943" w:rsidRDefault="00104A6A" w:rsidP="004B4D92">
            <w:pPr>
              <w:tabs>
                <w:tab w:val="left" w:pos="6615"/>
              </w:tabs>
              <w:spacing w:line="276" w:lineRule="auto"/>
              <w:rPr>
                <w:lang w:val="en-GB"/>
              </w:rPr>
            </w:pPr>
            <w:r w:rsidRPr="00382943">
              <w:rPr>
                <w:lang w:val="en-GB"/>
              </w:rPr>
              <w:t>28.87%; 97/336</w:t>
            </w:r>
          </w:p>
          <w:p w14:paraId="181A133B" w14:textId="77777777" w:rsidR="00104A6A" w:rsidRPr="00382943" w:rsidRDefault="00104A6A" w:rsidP="004B4D92">
            <w:pPr>
              <w:tabs>
                <w:tab w:val="left" w:pos="6615"/>
              </w:tabs>
              <w:spacing w:line="276" w:lineRule="auto"/>
              <w:rPr>
                <w:lang w:val="en-GB"/>
              </w:rPr>
            </w:pPr>
            <w:r w:rsidRPr="00382943">
              <w:rPr>
                <w:lang w:val="en-GB"/>
              </w:rPr>
              <w:t>21.13%; 71/336</w:t>
            </w:r>
          </w:p>
          <w:p w14:paraId="5594F28D" w14:textId="77777777" w:rsidR="00104A6A" w:rsidRPr="00382943" w:rsidRDefault="00104A6A" w:rsidP="004B4D92">
            <w:pPr>
              <w:tabs>
                <w:tab w:val="left" w:pos="6615"/>
              </w:tabs>
              <w:spacing w:line="276" w:lineRule="auto"/>
              <w:rPr>
                <w:lang w:val="en-GB"/>
              </w:rPr>
            </w:pPr>
            <w:r w:rsidRPr="00382943">
              <w:rPr>
                <w:lang w:val="en-GB"/>
              </w:rPr>
              <w:t>18.75%, 63/336</w:t>
            </w:r>
          </w:p>
          <w:p w14:paraId="3E688F78" w14:textId="77777777" w:rsidR="00104A6A" w:rsidRPr="00382943" w:rsidRDefault="00104A6A" w:rsidP="004B4D92">
            <w:pPr>
              <w:tabs>
                <w:tab w:val="left" w:pos="6615"/>
              </w:tabs>
              <w:spacing w:line="276" w:lineRule="auto"/>
              <w:rPr>
                <w:lang w:val="en-GB"/>
              </w:rPr>
            </w:pPr>
            <w:r w:rsidRPr="00382943">
              <w:rPr>
                <w:lang w:val="en-GB"/>
              </w:rPr>
              <w:t>14.58%; 49/336</w:t>
            </w:r>
          </w:p>
          <w:p w14:paraId="41B7092D" w14:textId="77777777" w:rsidR="00104A6A" w:rsidRPr="00382943" w:rsidRDefault="00104A6A" w:rsidP="004B4D92">
            <w:pPr>
              <w:tabs>
                <w:tab w:val="left" w:pos="6615"/>
              </w:tabs>
              <w:spacing w:line="276" w:lineRule="auto"/>
              <w:rPr>
                <w:lang w:val="en-GB"/>
              </w:rPr>
            </w:pPr>
            <w:r w:rsidRPr="00382943">
              <w:rPr>
                <w:lang w:val="en-GB"/>
              </w:rPr>
              <w:t>9.52%; 32/336</w:t>
            </w:r>
          </w:p>
          <w:p w14:paraId="63F30C53" w14:textId="5C299BB7" w:rsidR="00104A6A" w:rsidRPr="00382943" w:rsidRDefault="00104A6A" w:rsidP="004B4D92">
            <w:pPr>
              <w:tabs>
                <w:tab w:val="left" w:pos="6615"/>
              </w:tabs>
              <w:spacing w:line="276" w:lineRule="auto"/>
              <w:rPr>
                <w:lang w:val="en-GB"/>
              </w:rPr>
            </w:pPr>
            <w:r w:rsidRPr="00382943">
              <w:rPr>
                <w:lang w:val="en-GB"/>
              </w:rPr>
              <w:t>7.14%; 24/336</w:t>
            </w:r>
          </w:p>
        </w:tc>
        <w:tc>
          <w:tcPr>
            <w:tcW w:w="1835" w:type="dxa"/>
          </w:tcPr>
          <w:p w14:paraId="7031F40F" w14:textId="77777777" w:rsidR="00171345" w:rsidRPr="00382943" w:rsidRDefault="00171345" w:rsidP="004B4D92">
            <w:pPr>
              <w:tabs>
                <w:tab w:val="left" w:pos="6615"/>
              </w:tabs>
              <w:spacing w:line="276" w:lineRule="auto"/>
              <w:rPr>
                <w:lang w:val="en-GB"/>
              </w:rPr>
            </w:pPr>
          </w:p>
          <w:p w14:paraId="377D4E62" w14:textId="77777777" w:rsidR="00496388" w:rsidRPr="00382943" w:rsidRDefault="00496388" w:rsidP="004B4D92">
            <w:pPr>
              <w:tabs>
                <w:tab w:val="left" w:pos="6615"/>
              </w:tabs>
              <w:spacing w:line="276" w:lineRule="auto"/>
              <w:rPr>
                <w:lang w:val="en-GB"/>
              </w:rPr>
            </w:pPr>
          </w:p>
          <w:p w14:paraId="4C761160" w14:textId="77777777" w:rsidR="00496388" w:rsidRPr="00382943" w:rsidRDefault="00496388" w:rsidP="004B4D92">
            <w:pPr>
              <w:tabs>
                <w:tab w:val="left" w:pos="6615"/>
              </w:tabs>
              <w:spacing w:line="276" w:lineRule="auto"/>
              <w:rPr>
                <w:lang w:val="en-GB"/>
              </w:rPr>
            </w:pPr>
          </w:p>
          <w:p w14:paraId="20F59E3F" w14:textId="77777777" w:rsidR="00496388" w:rsidRPr="00382943" w:rsidRDefault="009F2D6D" w:rsidP="004B4D92">
            <w:pPr>
              <w:tabs>
                <w:tab w:val="left" w:pos="6615"/>
              </w:tabs>
              <w:spacing w:line="276" w:lineRule="auto"/>
              <w:rPr>
                <w:lang w:val="en-GB"/>
              </w:rPr>
            </w:pPr>
            <w:r w:rsidRPr="00382943">
              <w:rPr>
                <w:lang w:val="en-GB"/>
              </w:rPr>
              <w:t>28.57%; 42/147</w:t>
            </w:r>
          </w:p>
          <w:p w14:paraId="092797F5" w14:textId="77777777" w:rsidR="009F2D6D" w:rsidRPr="00382943" w:rsidRDefault="009F2D6D" w:rsidP="004B4D92">
            <w:pPr>
              <w:tabs>
                <w:tab w:val="left" w:pos="6615"/>
              </w:tabs>
              <w:spacing w:line="276" w:lineRule="auto"/>
              <w:rPr>
                <w:lang w:val="en-GB"/>
              </w:rPr>
            </w:pPr>
            <w:r w:rsidRPr="00382943">
              <w:rPr>
                <w:lang w:val="en-GB"/>
              </w:rPr>
              <w:t>31.97%; 47/147</w:t>
            </w:r>
          </w:p>
          <w:p w14:paraId="1E74631C" w14:textId="77777777" w:rsidR="009F2D6D" w:rsidRPr="00382943" w:rsidRDefault="009F2D6D" w:rsidP="004B4D92">
            <w:pPr>
              <w:tabs>
                <w:tab w:val="left" w:pos="6615"/>
              </w:tabs>
              <w:spacing w:line="276" w:lineRule="auto"/>
              <w:rPr>
                <w:lang w:val="en-GB"/>
              </w:rPr>
            </w:pPr>
            <w:r w:rsidRPr="00382943">
              <w:rPr>
                <w:lang w:val="en-GB"/>
              </w:rPr>
              <w:t>22.45%; 33/147</w:t>
            </w:r>
          </w:p>
          <w:p w14:paraId="19AEE571" w14:textId="77777777" w:rsidR="009F2D6D" w:rsidRPr="00382943" w:rsidRDefault="009F2D6D" w:rsidP="004B4D92">
            <w:pPr>
              <w:tabs>
                <w:tab w:val="left" w:pos="6615"/>
              </w:tabs>
              <w:spacing w:line="276" w:lineRule="auto"/>
              <w:rPr>
                <w:lang w:val="en-GB"/>
              </w:rPr>
            </w:pPr>
            <w:r w:rsidRPr="00382943">
              <w:rPr>
                <w:lang w:val="en-GB"/>
              </w:rPr>
              <w:t>10.88%; 16/147</w:t>
            </w:r>
          </w:p>
          <w:p w14:paraId="15933349" w14:textId="77777777" w:rsidR="009F2D6D" w:rsidRPr="00382943" w:rsidRDefault="009F2D6D" w:rsidP="004B4D92">
            <w:pPr>
              <w:tabs>
                <w:tab w:val="left" w:pos="6615"/>
              </w:tabs>
              <w:spacing w:line="276" w:lineRule="auto"/>
              <w:rPr>
                <w:lang w:val="en-GB"/>
              </w:rPr>
            </w:pPr>
            <w:r w:rsidRPr="00382943">
              <w:rPr>
                <w:lang w:val="en-GB"/>
              </w:rPr>
              <w:t>4.76%; 7/147</w:t>
            </w:r>
          </w:p>
          <w:p w14:paraId="7E2CC0BD" w14:textId="33A43308" w:rsidR="0050772F" w:rsidRPr="00382943" w:rsidRDefault="0050772F" w:rsidP="004B4D92">
            <w:pPr>
              <w:tabs>
                <w:tab w:val="left" w:pos="6615"/>
              </w:tabs>
              <w:spacing w:line="276" w:lineRule="auto"/>
              <w:rPr>
                <w:lang w:val="en-GB"/>
              </w:rPr>
            </w:pPr>
            <w:r w:rsidRPr="00382943">
              <w:rPr>
                <w:lang w:val="en-GB"/>
              </w:rPr>
              <w:t>1.36%; 2/147</w:t>
            </w:r>
          </w:p>
        </w:tc>
        <w:tc>
          <w:tcPr>
            <w:tcW w:w="1835" w:type="dxa"/>
          </w:tcPr>
          <w:p w14:paraId="08AFC90B" w14:textId="77777777" w:rsidR="00171345" w:rsidRPr="00382943" w:rsidRDefault="00171345" w:rsidP="004B4D92">
            <w:pPr>
              <w:tabs>
                <w:tab w:val="left" w:pos="6615"/>
              </w:tabs>
              <w:spacing w:line="276" w:lineRule="auto"/>
              <w:rPr>
                <w:lang w:val="en-GB"/>
              </w:rPr>
            </w:pPr>
          </w:p>
          <w:p w14:paraId="1EB6337F" w14:textId="77777777" w:rsidR="001B1DDA" w:rsidRPr="00382943" w:rsidRDefault="001B1DDA" w:rsidP="004B4D92">
            <w:pPr>
              <w:tabs>
                <w:tab w:val="left" w:pos="6615"/>
              </w:tabs>
              <w:spacing w:line="276" w:lineRule="auto"/>
              <w:rPr>
                <w:lang w:val="en-GB"/>
              </w:rPr>
            </w:pPr>
          </w:p>
          <w:p w14:paraId="5BD9F369" w14:textId="77777777" w:rsidR="001B1DDA" w:rsidRPr="00382943" w:rsidRDefault="001B1DDA" w:rsidP="004B4D92">
            <w:pPr>
              <w:tabs>
                <w:tab w:val="left" w:pos="6615"/>
              </w:tabs>
              <w:spacing w:line="276" w:lineRule="auto"/>
              <w:rPr>
                <w:lang w:val="en-GB"/>
              </w:rPr>
            </w:pPr>
          </w:p>
          <w:p w14:paraId="37F90A4E" w14:textId="77777777" w:rsidR="001B1DDA" w:rsidRPr="00382943" w:rsidRDefault="001B1DDA" w:rsidP="004B4D92">
            <w:pPr>
              <w:tabs>
                <w:tab w:val="left" w:pos="6615"/>
              </w:tabs>
              <w:spacing w:line="276" w:lineRule="auto"/>
              <w:rPr>
                <w:lang w:val="en-GB"/>
              </w:rPr>
            </w:pPr>
            <w:r w:rsidRPr="00382943">
              <w:rPr>
                <w:lang w:val="en-GB"/>
              </w:rPr>
              <w:t>27.03%; 113/418</w:t>
            </w:r>
          </w:p>
          <w:p w14:paraId="6BF58608" w14:textId="77777777" w:rsidR="001B1DDA" w:rsidRPr="00382943" w:rsidRDefault="001B1DDA" w:rsidP="004B4D92">
            <w:pPr>
              <w:tabs>
                <w:tab w:val="left" w:pos="6615"/>
              </w:tabs>
              <w:spacing w:line="276" w:lineRule="auto"/>
              <w:rPr>
                <w:lang w:val="en-GB"/>
              </w:rPr>
            </w:pPr>
            <w:r w:rsidRPr="00382943">
              <w:rPr>
                <w:lang w:val="en-GB"/>
              </w:rPr>
              <w:t>26.08%; 109/418</w:t>
            </w:r>
          </w:p>
          <w:p w14:paraId="63A69C8B" w14:textId="77777777" w:rsidR="001B1DDA" w:rsidRPr="00382943" w:rsidRDefault="001B1DDA" w:rsidP="004B4D92">
            <w:pPr>
              <w:tabs>
                <w:tab w:val="left" w:pos="6615"/>
              </w:tabs>
              <w:spacing w:line="276" w:lineRule="auto"/>
              <w:rPr>
                <w:lang w:val="en-GB"/>
              </w:rPr>
            </w:pPr>
            <w:r w:rsidRPr="00382943">
              <w:rPr>
                <w:lang w:val="en-GB"/>
              </w:rPr>
              <w:t>15.55%; 65/418</w:t>
            </w:r>
          </w:p>
          <w:p w14:paraId="0AB8192C" w14:textId="77777777" w:rsidR="001B1DDA" w:rsidRPr="00382943" w:rsidRDefault="001B1DDA" w:rsidP="004B4D92">
            <w:pPr>
              <w:tabs>
                <w:tab w:val="left" w:pos="6615"/>
              </w:tabs>
              <w:spacing w:line="276" w:lineRule="auto"/>
              <w:rPr>
                <w:lang w:val="en-GB"/>
              </w:rPr>
            </w:pPr>
            <w:r w:rsidRPr="00382943">
              <w:rPr>
                <w:lang w:val="en-GB"/>
              </w:rPr>
              <w:t>13.64%; 57/418</w:t>
            </w:r>
          </w:p>
          <w:p w14:paraId="33134D66" w14:textId="77777777" w:rsidR="001B1DDA" w:rsidRPr="00382943" w:rsidRDefault="001B1DDA" w:rsidP="004B4D92">
            <w:pPr>
              <w:tabs>
                <w:tab w:val="left" w:pos="6615"/>
              </w:tabs>
              <w:spacing w:line="276" w:lineRule="auto"/>
              <w:rPr>
                <w:lang w:val="en-GB"/>
              </w:rPr>
            </w:pPr>
            <w:r w:rsidRPr="00382943">
              <w:rPr>
                <w:lang w:val="en-GB"/>
              </w:rPr>
              <w:t>11.24%; 47/418</w:t>
            </w:r>
          </w:p>
          <w:p w14:paraId="15EB04C7" w14:textId="48A52E71" w:rsidR="001B1DDA" w:rsidRPr="00382943" w:rsidRDefault="001B1DDA" w:rsidP="004B4D92">
            <w:pPr>
              <w:tabs>
                <w:tab w:val="left" w:pos="6615"/>
              </w:tabs>
              <w:spacing w:line="276" w:lineRule="auto"/>
              <w:rPr>
                <w:lang w:val="en-GB"/>
              </w:rPr>
            </w:pPr>
            <w:r w:rsidRPr="00382943">
              <w:rPr>
                <w:lang w:val="en-GB"/>
              </w:rPr>
              <w:t>6.46%; 27/418</w:t>
            </w:r>
          </w:p>
        </w:tc>
      </w:tr>
      <w:tr w:rsidR="00CC02DE" w:rsidRPr="00382943" w14:paraId="3C83FBD3" w14:textId="77777777" w:rsidTr="00B07C52">
        <w:tc>
          <w:tcPr>
            <w:tcW w:w="8298" w:type="dxa"/>
          </w:tcPr>
          <w:p w14:paraId="18B5C460" w14:textId="19725A62" w:rsidR="00BC2B43" w:rsidRPr="00382943" w:rsidRDefault="003C377A" w:rsidP="00BC2B43">
            <w:pPr>
              <w:tabs>
                <w:tab w:val="left" w:pos="6615"/>
              </w:tabs>
              <w:spacing w:line="276" w:lineRule="auto"/>
              <w:rPr>
                <w:lang w:val="en-GB"/>
              </w:rPr>
            </w:pPr>
            <w:r w:rsidRPr="00382943">
              <w:rPr>
                <w:lang w:val="en-GB"/>
              </w:rPr>
              <w:t xml:space="preserve">To what extent did the additional information from the other source unsettle you? </w:t>
            </w:r>
            <w:r w:rsidR="00012BC7" w:rsidRPr="00382943">
              <w:rPr>
                <w:lang w:val="en-GB"/>
              </w:rPr>
              <w:t>Please consider only the source that was most important to you.</w:t>
            </w:r>
            <w:r w:rsidR="00BC2B43" w:rsidRPr="00382943">
              <w:rPr>
                <w:lang w:val="en-GB"/>
              </w:rPr>
              <w:t xml:space="preserve"> </w:t>
            </w:r>
            <w:r w:rsidR="001C07E9" w:rsidRPr="00382943">
              <w:rPr>
                <w:i/>
                <w:lang w:val="en-GB"/>
              </w:rPr>
              <w:t>Please indicate the respective response.</w:t>
            </w:r>
          </w:p>
          <w:p w14:paraId="3E130D3F" w14:textId="0CD9F6FB" w:rsidR="00BC2B43" w:rsidRPr="00382943" w:rsidRDefault="003C377A" w:rsidP="00BC2B43">
            <w:pPr>
              <w:tabs>
                <w:tab w:val="left" w:pos="6615"/>
              </w:tabs>
              <w:spacing w:line="276" w:lineRule="auto"/>
              <w:ind w:left="708"/>
              <w:rPr>
                <w:lang w:val="en-GB"/>
              </w:rPr>
            </w:pPr>
            <w:r w:rsidRPr="00382943">
              <w:rPr>
                <w:lang w:val="en-GB"/>
              </w:rPr>
              <w:t xml:space="preserve">Not at all </w:t>
            </w:r>
          </w:p>
          <w:p w14:paraId="222CBFCF" w14:textId="5BC7709B" w:rsidR="0093319A" w:rsidRPr="00382943" w:rsidRDefault="0093319A" w:rsidP="0093319A">
            <w:pPr>
              <w:tabs>
                <w:tab w:val="left" w:pos="6615"/>
              </w:tabs>
              <w:spacing w:line="276" w:lineRule="auto"/>
              <w:ind w:left="708"/>
              <w:rPr>
                <w:lang w:val="en-GB"/>
              </w:rPr>
            </w:pPr>
            <w:r>
              <w:rPr>
                <w:lang w:val="en-GB"/>
              </w:rPr>
              <w:t>Lightly</w:t>
            </w:r>
          </w:p>
          <w:p w14:paraId="40C35424" w14:textId="4966823C" w:rsidR="00BC2B43" w:rsidRPr="00382943" w:rsidRDefault="003C377A" w:rsidP="00BC2B43">
            <w:pPr>
              <w:tabs>
                <w:tab w:val="left" w:pos="6615"/>
              </w:tabs>
              <w:spacing w:line="276" w:lineRule="auto"/>
              <w:ind w:left="708"/>
              <w:rPr>
                <w:lang w:val="en-GB"/>
              </w:rPr>
            </w:pPr>
            <w:r w:rsidRPr="00382943">
              <w:rPr>
                <w:lang w:val="en-GB"/>
              </w:rPr>
              <w:t>Medium</w:t>
            </w:r>
          </w:p>
          <w:p w14:paraId="207FBE20" w14:textId="54EC8919" w:rsidR="00BC2B43" w:rsidRPr="00382943" w:rsidRDefault="003C377A" w:rsidP="00BC2B43">
            <w:pPr>
              <w:tabs>
                <w:tab w:val="left" w:pos="6615"/>
              </w:tabs>
              <w:spacing w:line="276" w:lineRule="auto"/>
              <w:ind w:left="708"/>
              <w:rPr>
                <w:lang w:val="en-GB"/>
              </w:rPr>
            </w:pPr>
            <w:r w:rsidRPr="00382943">
              <w:rPr>
                <w:lang w:val="en-GB"/>
              </w:rPr>
              <w:t>Somewhat</w:t>
            </w:r>
          </w:p>
          <w:p w14:paraId="4C507EEA" w14:textId="35D9EC6B" w:rsidR="00CC02DE" w:rsidRPr="00382943" w:rsidRDefault="003C377A" w:rsidP="0091689E">
            <w:pPr>
              <w:tabs>
                <w:tab w:val="left" w:pos="6615"/>
              </w:tabs>
              <w:spacing w:line="276" w:lineRule="auto"/>
              <w:ind w:left="708"/>
              <w:rPr>
                <w:lang w:val="en-GB"/>
              </w:rPr>
            </w:pPr>
            <w:r w:rsidRPr="00382943">
              <w:rPr>
                <w:lang w:val="en-GB"/>
              </w:rPr>
              <w:lastRenderedPageBreak/>
              <w:t xml:space="preserve">Very strong </w:t>
            </w:r>
          </w:p>
          <w:p w14:paraId="53515EEB" w14:textId="255817B5" w:rsidR="00A847DE" w:rsidRPr="00382943" w:rsidRDefault="00DE71A0" w:rsidP="0091689E">
            <w:pPr>
              <w:tabs>
                <w:tab w:val="left" w:pos="6615"/>
              </w:tabs>
              <w:spacing w:line="276" w:lineRule="auto"/>
              <w:ind w:left="708"/>
              <w:rPr>
                <w:lang w:val="en-GB"/>
              </w:rPr>
            </w:pPr>
            <w:r w:rsidRPr="00382943">
              <w:rPr>
                <w:lang w:val="en-GB"/>
              </w:rPr>
              <w:t>No (valid) response</w:t>
            </w:r>
          </w:p>
        </w:tc>
        <w:tc>
          <w:tcPr>
            <w:tcW w:w="2040" w:type="dxa"/>
          </w:tcPr>
          <w:p w14:paraId="42EB1263" w14:textId="77777777" w:rsidR="006E3BD4" w:rsidRPr="00382943" w:rsidRDefault="006E3BD4" w:rsidP="00A847DE">
            <w:pPr>
              <w:tabs>
                <w:tab w:val="left" w:pos="6615"/>
              </w:tabs>
              <w:spacing w:line="276" w:lineRule="auto"/>
              <w:rPr>
                <w:lang w:val="en-GB"/>
              </w:rPr>
            </w:pPr>
          </w:p>
          <w:p w14:paraId="12F2FDD3" w14:textId="77777777" w:rsidR="00A847DE" w:rsidRPr="00382943" w:rsidRDefault="00A847DE" w:rsidP="00A847DE">
            <w:pPr>
              <w:tabs>
                <w:tab w:val="left" w:pos="6615"/>
              </w:tabs>
              <w:spacing w:line="276" w:lineRule="auto"/>
              <w:rPr>
                <w:lang w:val="en-GB"/>
              </w:rPr>
            </w:pPr>
          </w:p>
          <w:p w14:paraId="17F76682" w14:textId="77777777" w:rsidR="00A847DE" w:rsidRPr="00382943" w:rsidRDefault="00A847DE" w:rsidP="00A847DE">
            <w:pPr>
              <w:tabs>
                <w:tab w:val="left" w:pos="6615"/>
              </w:tabs>
              <w:spacing w:line="276" w:lineRule="auto"/>
              <w:rPr>
                <w:lang w:val="en-GB"/>
              </w:rPr>
            </w:pPr>
          </w:p>
          <w:p w14:paraId="4FDD967E" w14:textId="66C91AE4" w:rsidR="00A847DE" w:rsidRPr="00382943" w:rsidRDefault="00A847DE" w:rsidP="00EA77C3">
            <w:pPr>
              <w:tabs>
                <w:tab w:val="left" w:pos="6615"/>
              </w:tabs>
              <w:spacing w:line="276" w:lineRule="auto"/>
              <w:rPr>
                <w:lang w:val="en-GB"/>
              </w:rPr>
            </w:pPr>
            <w:r w:rsidRPr="00382943">
              <w:rPr>
                <w:lang w:val="en-GB"/>
              </w:rPr>
              <w:t>40.73%; 367/</w:t>
            </w:r>
            <w:r w:rsidR="00EA77C3" w:rsidRPr="00382943">
              <w:rPr>
                <w:lang w:val="en-GB"/>
              </w:rPr>
              <w:t>901</w:t>
            </w:r>
          </w:p>
          <w:p w14:paraId="7599B09A" w14:textId="08CA85B6" w:rsidR="00A847DE" w:rsidRPr="00382943" w:rsidRDefault="00A847DE" w:rsidP="00EA77C3">
            <w:pPr>
              <w:tabs>
                <w:tab w:val="left" w:pos="6615"/>
              </w:tabs>
              <w:spacing w:line="276" w:lineRule="auto"/>
              <w:rPr>
                <w:lang w:val="en-GB"/>
              </w:rPr>
            </w:pPr>
            <w:r w:rsidRPr="00382943">
              <w:rPr>
                <w:lang w:val="en-GB"/>
              </w:rPr>
              <w:t>24.86%; 224/</w:t>
            </w:r>
            <w:r w:rsidR="00EA77C3" w:rsidRPr="00382943">
              <w:rPr>
                <w:lang w:val="en-GB"/>
              </w:rPr>
              <w:t>901</w:t>
            </w:r>
          </w:p>
          <w:p w14:paraId="1D9B69D1" w14:textId="0B9394C2" w:rsidR="00A847DE" w:rsidRPr="00382943" w:rsidRDefault="00A847DE" w:rsidP="00EA77C3">
            <w:pPr>
              <w:tabs>
                <w:tab w:val="left" w:pos="6615"/>
              </w:tabs>
              <w:spacing w:line="276" w:lineRule="auto"/>
              <w:rPr>
                <w:lang w:val="en-GB"/>
              </w:rPr>
            </w:pPr>
            <w:r w:rsidRPr="00382943">
              <w:rPr>
                <w:lang w:val="en-GB"/>
              </w:rPr>
              <w:t>12.43%; 112/</w:t>
            </w:r>
            <w:r w:rsidR="00EA77C3" w:rsidRPr="00382943">
              <w:rPr>
                <w:lang w:val="en-GB"/>
              </w:rPr>
              <w:t>901</w:t>
            </w:r>
          </w:p>
          <w:p w14:paraId="0EB4347E" w14:textId="2676C804" w:rsidR="00A847DE" w:rsidRPr="00382943" w:rsidRDefault="00A847DE" w:rsidP="00EA77C3">
            <w:pPr>
              <w:tabs>
                <w:tab w:val="left" w:pos="6615"/>
              </w:tabs>
              <w:spacing w:line="276" w:lineRule="auto"/>
              <w:rPr>
                <w:lang w:val="en-GB"/>
              </w:rPr>
            </w:pPr>
            <w:r w:rsidRPr="00382943">
              <w:rPr>
                <w:lang w:val="en-GB"/>
              </w:rPr>
              <w:t>13.65%; 123/</w:t>
            </w:r>
            <w:r w:rsidR="00EA77C3" w:rsidRPr="00382943">
              <w:rPr>
                <w:lang w:val="en-GB"/>
              </w:rPr>
              <w:t>901</w:t>
            </w:r>
          </w:p>
          <w:p w14:paraId="4A16562D" w14:textId="0AEC5E70" w:rsidR="00A847DE" w:rsidRPr="00382943" w:rsidRDefault="00A847DE" w:rsidP="00EA77C3">
            <w:pPr>
              <w:tabs>
                <w:tab w:val="left" w:pos="6615"/>
              </w:tabs>
              <w:spacing w:line="276" w:lineRule="auto"/>
              <w:rPr>
                <w:lang w:val="en-GB"/>
              </w:rPr>
            </w:pPr>
            <w:r w:rsidRPr="00382943">
              <w:rPr>
                <w:lang w:val="en-GB"/>
              </w:rPr>
              <w:lastRenderedPageBreak/>
              <w:t>2.55%; 23/</w:t>
            </w:r>
            <w:r w:rsidR="00EA77C3" w:rsidRPr="00382943">
              <w:rPr>
                <w:lang w:val="en-GB"/>
              </w:rPr>
              <w:t>901</w:t>
            </w:r>
          </w:p>
          <w:p w14:paraId="73B33D20" w14:textId="0E941B42" w:rsidR="00A847DE" w:rsidRPr="00382943" w:rsidRDefault="00A847DE" w:rsidP="00EA77C3">
            <w:pPr>
              <w:tabs>
                <w:tab w:val="left" w:pos="6615"/>
              </w:tabs>
              <w:spacing w:line="276" w:lineRule="auto"/>
              <w:rPr>
                <w:lang w:val="en-GB"/>
              </w:rPr>
            </w:pPr>
            <w:r w:rsidRPr="00382943">
              <w:rPr>
                <w:lang w:val="en-GB"/>
              </w:rPr>
              <w:t>5.77%; 52/</w:t>
            </w:r>
            <w:r w:rsidR="00EA77C3" w:rsidRPr="00382943">
              <w:rPr>
                <w:lang w:val="en-GB"/>
              </w:rPr>
              <w:t>901</w:t>
            </w:r>
          </w:p>
        </w:tc>
        <w:tc>
          <w:tcPr>
            <w:tcW w:w="1835" w:type="dxa"/>
          </w:tcPr>
          <w:p w14:paraId="7D70B4AB" w14:textId="77777777" w:rsidR="006E3BD4" w:rsidRPr="00382943" w:rsidRDefault="006E3BD4" w:rsidP="00A847DE">
            <w:pPr>
              <w:tabs>
                <w:tab w:val="left" w:pos="6615"/>
              </w:tabs>
              <w:spacing w:line="276" w:lineRule="auto"/>
              <w:rPr>
                <w:lang w:val="en-GB"/>
              </w:rPr>
            </w:pPr>
          </w:p>
          <w:p w14:paraId="2F575786" w14:textId="77777777" w:rsidR="00514B61" w:rsidRPr="00382943" w:rsidRDefault="00514B61" w:rsidP="00A847DE">
            <w:pPr>
              <w:tabs>
                <w:tab w:val="left" w:pos="6615"/>
              </w:tabs>
              <w:spacing w:line="276" w:lineRule="auto"/>
              <w:rPr>
                <w:lang w:val="en-GB"/>
              </w:rPr>
            </w:pPr>
          </w:p>
          <w:p w14:paraId="69CC1E64" w14:textId="77777777" w:rsidR="00514B61" w:rsidRPr="00382943" w:rsidRDefault="00514B61" w:rsidP="00A847DE">
            <w:pPr>
              <w:tabs>
                <w:tab w:val="left" w:pos="6615"/>
              </w:tabs>
              <w:spacing w:line="276" w:lineRule="auto"/>
              <w:rPr>
                <w:lang w:val="en-GB"/>
              </w:rPr>
            </w:pPr>
          </w:p>
          <w:p w14:paraId="057ACC5E" w14:textId="77777777" w:rsidR="00514B61" w:rsidRPr="00382943" w:rsidRDefault="00514B61" w:rsidP="00A847DE">
            <w:pPr>
              <w:tabs>
                <w:tab w:val="left" w:pos="6615"/>
              </w:tabs>
              <w:spacing w:line="276" w:lineRule="auto"/>
              <w:rPr>
                <w:lang w:val="en-GB"/>
              </w:rPr>
            </w:pPr>
            <w:r w:rsidRPr="00382943">
              <w:rPr>
                <w:lang w:val="en-GB"/>
              </w:rPr>
              <w:t>40.77%; 137/336</w:t>
            </w:r>
          </w:p>
          <w:p w14:paraId="0D3E0CF3" w14:textId="77777777" w:rsidR="00514B61" w:rsidRPr="00382943" w:rsidRDefault="00514B61" w:rsidP="00A847DE">
            <w:pPr>
              <w:tabs>
                <w:tab w:val="left" w:pos="6615"/>
              </w:tabs>
              <w:spacing w:line="276" w:lineRule="auto"/>
              <w:rPr>
                <w:lang w:val="en-GB"/>
              </w:rPr>
            </w:pPr>
            <w:r w:rsidRPr="00382943">
              <w:rPr>
                <w:lang w:val="en-GB"/>
              </w:rPr>
              <w:t>20.54%; 69/336</w:t>
            </w:r>
          </w:p>
          <w:p w14:paraId="0CD90A2A" w14:textId="77777777" w:rsidR="00514B61" w:rsidRPr="00382943" w:rsidRDefault="00514B61" w:rsidP="00A847DE">
            <w:pPr>
              <w:tabs>
                <w:tab w:val="left" w:pos="6615"/>
              </w:tabs>
              <w:spacing w:line="276" w:lineRule="auto"/>
              <w:rPr>
                <w:lang w:val="en-GB"/>
              </w:rPr>
            </w:pPr>
            <w:r w:rsidRPr="00382943">
              <w:rPr>
                <w:lang w:val="en-GB"/>
              </w:rPr>
              <w:t>12.50%; 42/336</w:t>
            </w:r>
          </w:p>
          <w:p w14:paraId="7F736D2E" w14:textId="77777777" w:rsidR="00514B61" w:rsidRPr="00382943" w:rsidRDefault="00514B61" w:rsidP="00A847DE">
            <w:pPr>
              <w:tabs>
                <w:tab w:val="left" w:pos="6615"/>
              </w:tabs>
              <w:spacing w:line="276" w:lineRule="auto"/>
              <w:rPr>
                <w:lang w:val="en-GB"/>
              </w:rPr>
            </w:pPr>
            <w:r w:rsidRPr="00382943">
              <w:rPr>
                <w:lang w:val="en-GB"/>
              </w:rPr>
              <w:t>15.48%; 52/336</w:t>
            </w:r>
          </w:p>
          <w:p w14:paraId="67862E08" w14:textId="77777777" w:rsidR="00514B61" w:rsidRPr="00382943" w:rsidRDefault="00514B61" w:rsidP="00A847DE">
            <w:pPr>
              <w:tabs>
                <w:tab w:val="left" w:pos="6615"/>
              </w:tabs>
              <w:spacing w:line="276" w:lineRule="auto"/>
              <w:rPr>
                <w:lang w:val="en-GB"/>
              </w:rPr>
            </w:pPr>
            <w:r w:rsidRPr="00382943">
              <w:rPr>
                <w:lang w:val="en-GB"/>
              </w:rPr>
              <w:lastRenderedPageBreak/>
              <w:t>3.57%; 12/336</w:t>
            </w:r>
          </w:p>
          <w:p w14:paraId="3E3CFA13" w14:textId="47F2BAA4" w:rsidR="00514B61" w:rsidRPr="00382943" w:rsidRDefault="00514B61" w:rsidP="00A847DE">
            <w:pPr>
              <w:tabs>
                <w:tab w:val="left" w:pos="6615"/>
              </w:tabs>
              <w:spacing w:line="276" w:lineRule="auto"/>
              <w:rPr>
                <w:lang w:val="en-GB"/>
              </w:rPr>
            </w:pPr>
            <w:r w:rsidRPr="00382943">
              <w:rPr>
                <w:lang w:val="en-GB"/>
              </w:rPr>
              <w:t>7.14%; 24/336</w:t>
            </w:r>
          </w:p>
        </w:tc>
        <w:tc>
          <w:tcPr>
            <w:tcW w:w="1835" w:type="dxa"/>
          </w:tcPr>
          <w:p w14:paraId="6F1DF5AB" w14:textId="77777777" w:rsidR="006E3BD4" w:rsidRPr="00382943" w:rsidRDefault="006E3BD4" w:rsidP="00A847DE">
            <w:pPr>
              <w:tabs>
                <w:tab w:val="left" w:pos="6615"/>
              </w:tabs>
              <w:spacing w:line="276" w:lineRule="auto"/>
              <w:rPr>
                <w:lang w:val="en-GB"/>
              </w:rPr>
            </w:pPr>
          </w:p>
          <w:p w14:paraId="57CCA6FD" w14:textId="77777777" w:rsidR="005014BF" w:rsidRPr="00382943" w:rsidRDefault="005014BF" w:rsidP="00A847DE">
            <w:pPr>
              <w:tabs>
                <w:tab w:val="left" w:pos="6615"/>
              </w:tabs>
              <w:spacing w:line="276" w:lineRule="auto"/>
              <w:rPr>
                <w:lang w:val="en-GB"/>
              </w:rPr>
            </w:pPr>
          </w:p>
          <w:p w14:paraId="6880651F" w14:textId="77777777" w:rsidR="005014BF" w:rsidRPr="00382943" w:rsidRDefault="005014BF" w:rsidP="00A847DE">
            <w:pPr>
              <w:tabs>
                <w:tab w:val="left" w:pos="6615"/>
              </w:tabs>
              <w:spacing w:line="276" w:lineRule="auto"/>
              <w:rPr>
                <w:lang w:val="en-GB"/>
              </w:rPr>
            </w:pPr>
          </w:p>
          <w:p w14:paraId="1117E28F" w14:textId="77777777" w:rsidR="005014BF" w:rsidRPr="00382943" w:rsidRDefault="005014BF" w:rsidP="00A847DE">
            <w:pPr>
              <w:tabs>
                <w:tab w:val="left" w:pos="6615"/>
              </w:tabs>
              <w:spacing w:line="276" w:lineRule="auto"/>
              <w:rPr>
                <w:lang w:val="en-GB"/>
              </w:rPr>
            </w:pPr>
            <w:r w:rsidRPr="00382943">
              <w:rPr>
                <w:lang w:val="en-GB"/>
              </w:rPr>
              <w:t>34.01%; 50/147</w:t>
            </w:r>
          </w:p>
          <w:p w14:paraId="6C3BCE74" w14:textId="77777777" w:rsidR="005014BF" w:rsidRPr="00382943" w:rsidRDefault="005014BF" w:rsidP="00A847DE">
            <w:pPr>
              <w:tabs>
                <w:tab w:val="left" w:pos="6615"/>
              </w:tabs>
              <w:spacing w:line="276" w:lineRule="auto"/>
              <w:rPr>
                <w:lang w:val="en-GB"/>
              </w:rPr>
            </w:pPr>
            <w:r w:rsidRPr="00382943">
              <w:rPr>
                <w:lang w:val="en-GB"/>
              </w:rPr>
              <w:t>31.29%; 46/147</w:t>
            </w:r>
          </w:p>
          <w:p w14:paraId="19297B3C" w14:textId="77777777" w:rsidR="005014BF" w:rsidRPr="00382943" w:rsidRDefault="005014BF" w:rsidP="00A847DE">
            <w:pPr>
              <w:tabs>
                <w:tab w:val="left" w:pos="6615"/>
              </w:tabs>
              <w:spacing w:line="276" w:lineRule="auto"/>
              <w:rPr>
                <w:lang w:val="en-GB"/>
              </w:rPr>
            </w:pPr>
            <w:r w:rsidRPr="00382943">
              <w:rPr>
                <w:lang w:val="en-GB"/>
              </w:rPr>
              <w:t>14.97%; 22/147</w:t>
            </w:r>
          </w:p>
          <w:p w14:paraId="0BCF5DD0" w14:textId="77777777" w:rsidR="005014BF" w:rsidRPr="00382943" w:rsidRDefault="005014BF" w:rsidP="00A847DE">
            <w:pPr>
              <w:tabs>
                <w:tab w:val="left" w:pos="6615"/>
              </w:tabs>
              <w:spacing w:line="276" w:lineRule="auto"/>
              <w:rPr>
                <w:lang w:val="en-GB"/>
              </w:rPr>
            </w:pPr>
            <w:r w:rsidRPr="00382943">
              <w:rPr>
                <w:lang w:val="en-GB"/>
              </w:rPr>
              <w:t>16.33%; 24/147</w:t>
            </w:r>
          </w:p>
          <w:p w14:paraId="12ED68C7" w14:textId="77777777" w:rsidR="005014BF" w:rsidRPr="00382943" w:rsidRDefault="005014BF" w:rsidP="00A847DE">
            <w:pPr>
              <w:tabs>
                <w:tab w:val="left" w:pos="6615"/>
              </w:tabs>
              <w:spacing w:line="276" w:lineRule="auto"/>
              <w:rPr>
                <w:lang w:val="en-GB"/>
              </w:rPr>
            </w:pPr>
            <w:r w:rsidRPr="00382943">
              <w:rPr>
                <w:lang w:val="en-GB"/>
              </w:rPr>
              <w:lastRenderedPageBreak/>
              <w:t>2.04%; 3/147</w:t>
            </w:r>
          </w:p>
          <w:p w14:paraId="445271B6" w14:textId="54CC8B67" w:rsidR="005014BF" w:rsidRPr="00382943" w:rsidRDefault="005014BF" w:rsidP="00A847DE">
            <w:pPr>
              <w:tabs>
                <w:tab w:val="left" w:pos="6615"/>
              </w:tabs>
              <w:spacing w:line="276" w:lineRule="auto"/>
              <w:rPr>
                <w:lang w:val="en-GB"/>
              </w:rPr>
            </w:pPr>
            <w:r w:rsidRPr="00382943">
              <w:rPr>
                <w:lang w:val="en-GB"/>
              </w:rPr>
              <w:t>1.36%; 2/147</w:t>
            </w:r>
          </w:p>
        </w:tc>
        <w:tc>
          <w:tcPr>
            <w:tcW w:w="1835" w:type="dxa"/>
          </w:tcPr>
          <w:p w14:paraId="72A36F0D" w14:textId="77777777" w:rsidR="006E3BD4" w:rsidRPr="00382943" w:rsidRDefault="006E3BD4" w:rsidP="00A847DE">
            <w:pPr>
              <w:tabs>
                <w:tab w:val="left" w:pos="6615"/>
              </w:tabs>
              <w:spacing w:line="276" w:lineRule="auto"/>
              <w:rPr>
                <w:lang w:val="en-GB"/>
              </w:rPr>
            </w:pPr>
          </w:p>
          <w:p w14:paraId="2436E231" w14:textId="77777777" w:rsidR="00DC433D" w:rsidRPr="00382943" w:rsidRDefault="00DC433D" w:rsidP="00A847DE">
            <w:pPr>
              <w:tabs>
                <w:tab w:val="left" w:pos="6615"/>
              </w:tabs>
              <w:spacing w:line="276" w:lineRule="auto"/>
              <w:rPr>
                <w:lang w:val="en-GB"/>
              </w:rPr>
            </w:pPr>
          </w:p>
          <w:p w14:paraId="7EB0896B" w14:textId="77777777" w:rsidR="00DC433D" w:rsidRPr="00382943" w:rsidRDefault="00DC433D" w:rsidP="00A847DE">
            <w:pPr>
              <w:tabs>
                <w:tab w:val="left" w:pos="6615"/>
              </w:tabs>
              <w:spacing w:line="276" w:lineRule="auto"/>
              <w:rPr>
                <w:lang w:val="en-GB"/>
              </w:rPr>
            </w:pPr>
          </w:p>
          <w:p w14:paraId="66979B14" w14:textId="77777777" w:rsidR="00DC433D" w:rsidRPr="00382943" w:rsidRDefault="00DC433D" w:rsidP="00A847DE">
            <w:pPr>
              <w:tabs>
                <w:tab w:val="left" w:pos="6615"/>
              </w:tabs>
              <w:spacing w:line="276" w:lineRule="auto"/>
              <w:rPr>
                <w:lang w:val="en-GB"/>
              </w:rPr>
            </w:pPr>
            <w:r w:rsidRPr="00382943">
              <w:rPr>
                <w:lang w:val="en-GB"/>
              </w:rPr>
              <w:t>43.06%; 180/418</w:t>
            </w:r>
          </w:p>
          <w:p w14:paraId="6ADDFB42" w14:textId="77777777" w:rsidR="00DC433D" w:rsidRPr="00382943" w:rsidRDefault="00DC433D" w:rsidP="00A847DE">
            <w:pPr>
              <w:tabs>
                <w:tab w:val="left" w:pos="6615"/>
              </w:tabs>
              <w:spacing w:line="276" w:lineRule="auto"/>
              <w:rPr>
                <w:lang w:val="en-GB"/>
              </w:rPr>
            </w:pPr>
            <w:r w:rsidRPr="00382943">
              <w:rPr>
                <w:lang w:val="en-GB"/>
              </w:rPr>
              <w:t>26.08%; 109/418</w:t>
            </w:r>
          </w:p>
          <w:p w14:paraId="1CFCC06D" w14:textId="77777777" w:rsidR="00DC433D" w:rsidRPr="00382943" w:rsidRDefault="00DC433D" w:rsidP="00A847DE">
            <w:pPr>
              <w:tabs>
                <w:tab w:val="left" w:pos="6615"/>
              </w:tabs>
              <w:spacing w:line="276" w:lineRule="auto"/>
              <w:rPr>
                <w:lang w:val="en-GB"/>
              </w:rPr>
            </w:pPr>
            <w:r w:rsidRPr="00382943">
              <w:rPr>
                <w:lang w:val="en-GB"/>
              </w:rPr>
              <w:t>11.48%; 48/418</w:t>
            </w:r>
          </w:p>
          <w:p w14:paraId="1AB7B23E" w14:textId="77777777" w:rsidR="00DC433D" w:rsidRPr="00382943" w:rsidRDefault="00DC433D" w:rsidP="00A847DE">
            <w:pPr>
              <w:tabs>
                <w:tab w:val="left" w:pos="6615"/>
              </w:tabs>
              <w:spacing w:line="276" w:lineRule="auto"/>
              <w:rPr>
                <w:lang w:val="en-GB"/>
              </w:rPr>
            </w:pPr>
            <w:r w:rsidRPr="00382943">
              <w:rPr>
                <w:lang w:val="en-GB"/>
              </w:rPr>
              <w:t>11.24%; 47/418</w:t>
            </w:r>
          </w:p>
          <w:p w14:paraId="7D2FA2BC" w14:textId="77777777" w:rsidR="00DC433D" w:rsidRPr="00382943" w:rsidRDefault="00DC433D" w:rsidP="00A847DE">
            <w:pPr>
              <w:tabs>
                <w:tab w:val="left" w:pos="6615"/>
              </w:tabs>
              <w:spacing w:line="276" w:lineRule="auto"/>
              <w:rPr>
                <w:lang w:val="en-GB"/>
              </w:rPr>
            </w:pPr>
            <w:r w:rsidRPr="00382943">
              <w:rPr>
                <w:lang w:val="en-GB"/>
              </w:rPr>
              <w:lastRenderedPageBreak/>
              <w:t>1.91%; 8/418</w:t>
            </w:r>
          </w:p>
          <w:p w14:paraId="29E11F8C" w14:textId="00E3FBA0" w:rsidR="00DC433D" w:rsidRPr="00382943" w:rsidRDefault="00DC433D" w:rsidP="00A847DE">
            <w:pPr>
              <w:tabs>
                <w:tab w:val="left" w:pos="6615"/>
              </w:tabs>
              <w:spacing w:line="276" w:lineRule="auto"/>
              <w:rPr>
                <w:lang w:val="en-GB"/>
              </w:rPr>
            </w:pPr>
            <w:r w:rsidRPr="00382943">
              <w:rPr>
                <w:lang w:val="en-GB"/>
              </w:rPr>
              <w:t>6.22%; 26/418</w:t>
            </w:r>
          </w:p>
        </w:tc>
      </w:tr>
      <w:tr w:rsidR="00171345" w:rsidRPr="00382943" w14:paraId="2940B827" w14:textId="77777777" w:rsidTr="00B07C52">
        <w:tc>
          <w:tcPr>
            <w:tcW w:w="8298" w:type="dxa"/>
          </w:tcPr>
          <w:p w14:paraId="60087B71" w14:textId="3429208A" w:rsidR="005354A1" w:rsidRPr="00382943" w:rsidRDefault="00FF5AFE" w:rsidP="005354A1">
            <w:pPr>
              <w:spacing w:line="276" w:lineRule="auto"/>
              <w:rPr>
                <w:lang w:val="en-GB"/>
              </w:rPr>
            </w:pPr>
            <w:r w:rsidRPr="00382943">
              <w:rPr>
                <w:lang w:val="en-GB"/>
              </w:rPr>
              <w:lastRenderedPageBreak/>
              <w:t>Decision conflict scale</w:t>
            </w:r>
          </w:p>
          <w:p w14:paraId="28D21ED5" w14:textId="258AE337" w:rsidR="00FF5AFE" w:rsidRPr="00382943" w:rsidRDefault="00FF5AFE" w:rsidP="00FF5AFE">
            <w:pPr>
              <w:spacing w:line="276" w:lineRule="auto"/>
              <w:ind w:left="708"/>
              <w:rPr>
                <w:lang w:val="en-GB"/>
              </w:rPr>
            </w:pPr>
            <w:r w:rsidRPr="00382943">
              <w:rPr>
                <w:lang w:val="en-GB"/>
              </w:rPr>
              <w:t>Median</w:t>
            </w:r>
          </w:p>
          <w:p w14:paraId="5C3B7CD6" w14:textId="1FE35D88" w:rsidR="00FF5AFE" w:rsidRPr="00382943" w:rsidRDefault="00FF5AFE" w:rsidP="00FF5AFE">
            <w:pPr>
              <w:spacing w:line="276" w:lineRule="auto"/>
              <w:ind w:left="708"/>
              <w:rPr>
                <w:lang w:val="en-GB"/>
              </w:rPr>
            </w:pPr>
            <w:r w:rsidRPr="00382943">
              <w:rPr>
                <w:lang w:val="en-GB"/>
              </w:rPr>
              <w:t>Min</w:t>
            </w:r>
          </w:p>
          <w:p w14:paraId="7087F5A2" w14:textId="2A377C12" w:rsidR="00FF5AFE" w:rsidRPr="00382943" w:rsidRDefault="00FF5AFE" w:rsidP="00FF5AFE">
            <w:pPr>
              <w:spacing w:line="276" w:lineRule="auto"/>
              <w:ind w:left="708"/>
              <w:rPr>
                <w:lang w:val="en-GB"/>
              </w:rPr>
            </w:pPr>
            <w:r w:rsidRPr="00382943">
              <w:rPr>
                <w:lang w:val="en-GB"/>
              </w:rPr>
              <w:t>Max</w:t>
            </w:r>
          </w:p>
          <w:p w14:paraId="1B98A091" w14:textId="77777777" w:rsidR="00944012" w:rsidRPr="00382943" w:rsidRDefault="00944012" w:rsidP="00944012">
            <w:pPr>
              <w:spacing w:line="276" w:lineRule="auto"/>
              <w:ind w:left="708"/>
              <w:rPr>
                <w:lang w:val="en-GB"/>
              </w:rPr>
            </w:pPr>
            <w:r w:rsidRPr="00382943">
              <w:rPr>
                <w:lang w:val="en-GB"/>
              </w:rPr>
              <w:t>25. Percentile</w:t>
            </w:r>
          </w:p>
          <w:p w14:paraId="4954A395" w14:textId="77777777" w:rsidR="00944012" w:rsidRPr="00382943" w:rsidRDefault="00944012" w:rsidP="00944012">
            <w:pPr>
              <w:spacing w:line="276" w:lineRule="auto"/>
              <w:ind w:left="708"/>
              <w:rPr>
                <w:lang w:val="en-GB"/>
              </w:rPr>
            </w:pPr>
            <w:r w:rsidRPr="00382943">
              <w:rPr>
                <w:lang w:val="en-GB"/>
              </w:rPr>
              <w:t>75. Percentile</w:t>
            </w:r>
          </w:p>
          <w:p w14:paraId="4FDDED50" w14:textId="4F145ADA" w:rsidR="00171345" w:rsidRPr="00382943" w:rsidRDefault="00944012" w:rsidP="00944012">
            <w:pPr>
              <w:spacing w:line="276" w:lineRule="auto"/>
              <w:ind w:left="708"/>
              <w:rPr>
                <w:lang w:val="en-GB"/>
              </w:rPr>
            </w:pPr>
            <w:r w:rsidRPr="00382943">
              <w:rPr>
                <w:lang w:val="en-GB"/>
              </w:rPr>
              <w:t>Based on x responses</w:t>
            </w:r>
          </w:p>
        </w:tc>
        <w:tc>
          <w:tcPr>
            <w:tcW w:w="2040" w:type="dxa"/>
          </w:tcPr>
          <w:p w14:paraId="2EA41EA0" w14:textId="77777777" w:rsidR="00171345" w:rsidRPr="00382943" w:rsidRDefault="00171345" w:rsidP="00FF5AFE">
            <w:pPr>
              <w:tabs>
                <w:tab w:val="left" w:pos="6615"/>
              </w:tabs>
              <w:spacing w:line="276" w:lineRule="auto"/>
              <w:rPr>
                <w:lang w:val="en-GB"/>
              </w:rPr>
            </w:pPr>
          </w:p>
          <w:p w14:paraId="368F0D42" w14:textId="77777777" w:rsidR="00FF5AFE" w:rsidRPr="00382943" w:rsidRDefault="00FF5AFE" w:rsidP="00FF5AFE">
            <w:pPr>
              <w:tabs>
                <w:tab w:val="left" w:pos="6615"/>
              </w:tabs>
              <w:spacing w:line="276" w:lineRule="auto"/>
              <w:rPr>
                <w:lang w:val="en-GB"/>
              </w:rPr>
            </w:pPr>
            <w:r w:rsidRPr="00382943">
              <w:rPr>
                <w:lang w:val="en-GB"/>
              </w:rPr>
              <w:t>15</w:t>
            </w:r>
          </w:p>
          <w:p w14:paraId="7D3BF694" w14:textId="77777777" w:rsidR="00FF5AFE" w:rsidRPr="00382943" w:rsidRDefault="00FF5AFE" w:rsidP="00FF5AFE">
            <w:pPr>
              <w:tabs>
                <w:tab w:val="left" w:pos="6615"/>
              </w:tabs>
              <w:spacing w:line="276" w:lineRule="auto"/>
              <w:rPr>
                <w:lang w:val="en-GB"/>
              </w:rPr>
            </w:pPr>
            <w:r w:rsidRPr="00382943">
              <w:rPr>
                <w:lang w:val="en-GB"/>
              </w:rPr>
              <w:t>0</w:t>
            </w:r>
          </w:p>
          <w:p w14:paraId="1CBA7896" w14:textId="77777777" w:rsidR="00FF5AFE" w:rsidRPr="00382943" w:rsidRDefault="00FF5AFE" w:rsidP="00FF5AFE">
            <w:pPr>
              <w:tabs>
                <w:tab w:val="left" w:pos="6615"/>
              </w:tabs>
              <w:spacing w:line="276" w:lineRule="auto"/>
              <w:rPr>
                <w:lang w:val="en-GB"/>
              </w:rPr>
            </w:pPr>
            <w:r w:rsidRPr="00382943">
              <w:rPr>
                <w:lang w:val="en-GB"/>
              </w:rPr>
              <w:t>100</w:t>
            </w:r>
          </w:p>
          <w:p w14:paraId="747DA85C" w14:textId="77777777" w:rsidR="00FF5AFE" w:rsidRPr="00382943" w:rsidRDefault="00FF5AFE" w:rsidP="00FF5AFE">
            <w:pPr>
              <w:tabs>
                <w:tab w:val="left" w:pos="6615"/>
              </w:tabs>
              <w:spacing w:line="276" w:lineRule="auto"/>
              <w:rPr>
                <w:lang w:val="en-GB"/>
              </w:rPr>
            </w:pPr>
            <w:r w:rsidRPr="00382943">
              <w:rPr>
                <w:lang w:val="en-GB"/>
              </w:rPr>
              <w:t>5</w:t>
            </w:r>
          </w:p>
          <w:p w14:paraId="2C45B0B7" w14:textId="77777777" w:rsidR="00FF5AFE" w:rsidRPr="00382943" w:rsidRDefault="00FF5AFE" w:rsidP="00FF5AFE">
            <w:pPr>
              <w:tabs>
                <w:tab w:val="left" w:pos="6615"/>
              </w:tabs>
              <w:spacing w:line="276" w:lineRule="auto"/>
              <w:rPr>
                <w:lang w:val="en-GB"/>
              </w:rPr>
            </w:pPr>
            <w:r w:rsidRPr="00382943">
              <w:rPr>
                <w:lang w:val="en-GB"/>
              </w:rPr>
              <w:t>30</w:t>
            </w:r>
          </w:p>
          <w:p w14:paraId="0FE5EB69" w14:textId="15337FA6" w:rsidR="00FF5AFE" w:rsidRPr="00382943" w:rsidRDefault="00FF5AFE" w:rsidP="00FF5AFE">
            <w:pPr>
              <w:tabs>
                <w:tab w:val="left" w:pos="6615"/>
              </w:tabs>
              <w:spacing w:line="276" w:lineRule="auto"/>
              <w:rPr>
                <w:lang w:val="en-GB"/>
              </w:rPr>
            </w:pPr>
            <w:r w:rsidRPr="00382943">
              <w:rPr>
                <w:lang w:val="en-GB"/>
              </w:rPr>
              <w:t>1481</w:t>
            </w:r>
          </w:p>
        </w:tc>
        <w:tc>
          <w:tcPr>
            <w:tcW w:w="1835" w:type="dxa"/>
          </w:tcPr>
          <w:p w14:paraId="552E4881" w14:textId="77777777" w:rsidR="00171345" w:rsidRPr="00382943" w:rsidRDefault="00171345" w:rsidP="00FF5AFE">
            <w:pPr>
              <w:tabs>
                <w:tab w:val="left" w:pos="6615"/>
              </w:tabs>
              <w:spacing w:line="276" w:lineRule="auto"/>
              <w:rPr>
                <w:lang w:val="en-GB"/>
              </w:rPr>
            </w:pPr>
          </w:p>
          <w:p w14:paraId="3959AEA1" w14:textId="77777777" w:rsidR="003E2F78" w:rsidRPr="00382943" w:rsidRDefault="003E2F78" w:rsidP="00FF5AFE">
            <w:pPr>
              <w:tabs>
                <w:tab w:val="left" w:pos="6615"/>
              </w:tabs>
              <w:spacing w:line="276" w:lineRule="auto"/>
              <w:rPr>
                <w:lang w:val="en-GB"/>
              </w:rPr>
            </w:pPr>
            <w:r w:rsidRPr="00382943">
              <w:rPr>
                <w:lang w:val="en-GB"/>
              </w:rPr>
              <w:t>15</w:t>
            </w:r>
          </w:p>
          <w:p w14:paraId="0990E111" w14:textId="77777777" w:rsidR="003E2F78" w:rsidRPr="00382943" w:rsidRDefault="003E2F78" w:rsidP="00FF5AFE">
            <w:pPr>
              <w:tabs>
                <w:tab w:val="left" w:pos="6615"/>
              </w:tabs>
              <w:spacing w:line="276" w:lineRule="auto"/>
              <w:rPr>
                <w:lang w:val="en-GB"/>
              </w:rPr>
            </w:pPr>
            <w:r w:rsidRPr="00382943">
              <w:rPr>
                <w:lang w:val="en-GB"/>
              </w:rPr>
              <w:t>0</w:t>
            </w:r>
          </w:p>
          <w:p w14:paraId="26C805D7" w14:textId="77777777" w:rsidR="003E2F78" w:rsidRPr="00382943" w:rsidRDefault="003E2F78" w:rsidP="00FF5AFE">
            <w:pPr>
              <w:tabs>
                <w:tab w:val="left" w:pos="6615"/>
              </w:tabs>
              <w:spacing w:line="276" w:lineRule="auto"/>
              <w:rPr>
                <w:lang w:val="en-GB"/>
              </w:rPr>
            </w:pPr>
            <w:r w:rsidRPr="00382943">
              <w:rPr>
                <w:lang w:val="en-GB"/>
              </w:rPr>
              <w:t>100</w:t>
            </w:r>
          </w:p>
          <w:p w14:paraId="4453C09A" w14:textId="77777777" w:rsidR="003E2F78" w:rsidRPr="00382943" w:rsidRDefault="003E2F78" w:rsidP="00FF5AFE">
            <w:pPr>
              <w:tabs>
                <w:tab w:val="left" w:pos="6615"/>
              </w:tabs>
              <w:spacing w:line="276" w:lineRule="auto"/>
              <w:rPr>
                <w:lang w:val="en-GB"/>
              </w:rPr>
            </w:pPr>
            <w:r w:rsidRPr="00382943">
              <w:rPr>
                <w:lang w:val="en-GB"/>
              </w:rPr>
              <w:t>3.33</w:t>
            </w:r>
          </w:p>
          <w:p w14:paraId="6463B974" w14:textId="77777777" w:rsidR="003E2F78" w:rsidRPr="00382943" w:rsidRDefault="003E2F78" w:rsidP="00FF5AFE">
            <w:pPr>
              <w:tabs>
                <w:tab w:val="left" w:pos="6615"/>
              </w:tabs>
              <w:spacing w:line="276" w:lineRule="auto"/>
              <w:rPr>
                <w:lang w:val="en-GB"/>
              </w:rPr>
            </w:pPr>
            <w:r w:rsidRPr="00382943">
              <w:rPr>
                <w:lang w:val="en-GB"/>
              </w:rPr>
              <w:t>31.67</w:t>
            </w:r>
          </w:p>
          <w:p w14:paraId="0284CA5A" w14:textId="78F0E5D1" w:rsidR="003E2F78" w:rsidRPr="00382943" w:rsidRDefault="003E2F78" w:rsidP="00FF5AFE">
            <w:pPr>
              <w:tabs>
                <w:tab w:val="left" w:pos="6615"/>
              </w:tabs>
              <w:spacing w:line="276" w:lineRule="auto"/>
              <w:rPr>
                <w:lang w:val="en-GB"/>
              </w:rPr>
            </w:pPr>
            <w:r w:rsidRPr="00382943">
              <w:rPr>
                <w:lang w:val="en-GB"/>
              </w:rPr>
              <w:t>529</w:t>
            </w:r>
          </w:p>
        </w:tc>
        <w:tc>
          <w:tcPr>
            <w:tcW w:w="1835" w:type="dxa"/>
          </w:tcPr>
          <w:p w14:paraId="12D4E7DD" w14:textId="77777777" w:rsidR="003E2F78" w:rsidRPr="00382943" w:rsidRDefault="003E2F78" w:rsidP="00FF5AFE">
            <w:pPr>
              <w:tabs>
                <w:tab w:val="left" w:pos="6615"/>
              </w:tabs>
              <w:spacing w:line="276" w:lineRule="auto"/>
              <w:rPr>
                <w:lang w:val="en-GB"/>
              </w:rPr>
            </w:pPr>
          </w:p>
          <w:p w14:paraId="2E04D973" w14:textId="560EDA2E" w:rsidR="00171345" w:rsidRPr="00382943" w:rsidRDefault="003E2F78" w:rsidP="00FF5AFE">
            <w:pPr>
              <w:tabs>
                <w:tab w:val="left" w:pos="6615"/>
              </w:tabs>
              <w:spacing w:line="276" w:lineRule="auto"/>
              <w:rPr>
                <w:lang w:val="en-GB"/>
              </w:rPr>
            </w:pPr>
            <w:r w:rsidRPr="00382943">
              <w:rPr>
                <w:lang w:val="en-GB"/>
              </w:rPr>
              <w:t>15</w:t>
            </w:r>
          </w:p>
          <w:p w14:paraId="3996CE31" w14:textId="77777777" w:rsidR="003E2F78" w:rsidRPr="00382943" w:rsidRDefault="003E2F78" w:rsidP="00FF5AFE">
            <w:pPr>
              <w:tabs>
                <w:tab w:val="left" w:pos="6615"/>
              </w:tabs>
              <w:spacing w:line="276" w:lineRule="auto"/>
              <w:rPr>
                <w:lang w:val="en-GB"/>
              </w:rPr>
            </w:pPr>
            <w:r w:rsidRPr="00382943">
              <w:rPr>
                <w:lang w:val="en-GB"/>
              </w:rPr>
              <w:t>0</w:t>
            </w:r>
          </w:p>
          <w:p w14:paraId="7F776EDA" w14:textId="77777777" w:rsidR="003E2F78" w:rsidRPr="00382943" w:rsidRDefault="003E2F78" w:rsidP="00FF5AFE">
            <w:pPr>
              <w:tabs>
                <w:tab w:val="left" w:pos="6615"/>
              </w:tabs>
              <w:spacing w:line="276" w:lineRule="auto"/>
              <w:rPr>
                <w:lang w:val="en-GB"/>
              </w:rPr>
            </w:pPr>
            <w:r w:rsidRPr="00382943">
              <w:rPr>
                <w:lang w:val="en-GB"/>
              </w:rPr>
              <w:t>86.67</w:t>
            </w:r>
          </w:p>
          <w:p w14:paraId="4B06EDEE" w14:textId="77777777" w:rsidR="003E2F78" w:rsidRPr="00382943" w:rsidRDefault="003E2F78" w:rsidP="00FF5AFE">
            <w:pPr>
              <w:tabs>
                <w:tab w:val="left" w:pos="6615"/>
              </w:tabs>
              <w:spacing w:line="276" w:lineRule="auto"/>
              <w:rPr>
                <w:lang w:val="en-GB"/>
              </w:rPr>
            </w:pPr>
            <w:r w:rsidRPr="00382943">
              <w:rPr>
                <w:lang w:val="en-GB"/>
              </w:rPr>
              <w:t>6.67</w:t>
            </w:r>
          </w:p>
          <w:p w14:paraId="2AEA8FFC" w14:textId="77777777" w:rsidR="003E2F78" w:rsidRPr="00382943" w:rsidRDefault="003E2F78" w:rsidP="00FF5AFE">
            <w:pPr>
              <w:tabs>
                <w:tab w:val="left" w:pos="6615"/>
              </w:tabs>
              <w:spacing w:line="276" w:lineRule="auto"/>
              <w:rPr>
                <w:lang w:val="en-GB"/>
              </w:rPr>
            </w:pPr>
            <w:r w:rsidRPr="00382943">
              <w:rPr>
                <w:lang w:val="en-GB"/>
              </w:rPr>
              <w:t>30</w:t>
            </w:r>
          </w:p>
          <w:p w14:paraId="3B53A2CE" w14:textId="3E86D7BA" w:rsidR="003E2F78" w:rsidRPr="00382943" w:rsidRDefault="003E2F78" w:rsidP="00FF5AFE">
            <w:pPr>
              <w:tabs>
                <w:tab w:val="left" w:pos="6615"/>
              </w:tabs>
              <w:spacing w:line="276" w:lineRule="auto"/>
              <w:rPr>
                <w:lang w:val="en-GB"/>
              </w:rPr>
            </w:pPr>
            <w:r w:rsidRPr="00382943">
              <w:rPr>
                <w:lang w:val="en-GB"/>
              </w:rPr>
              <w:t>257</w:t>
            </w:r>
          </w:p>
        </w:tc>
        <w:tc>
          <w:tcPr>
            <w:tcW w:w="1835" w:type="dxa"/>
          </w:tcPr>
          <w:p w14:paraId="16E88944" w14:textId="77777777" w:rsidR="00171345" w:rsidRPr="00382943" w:rsidRDefault="00171345" w:rsidP="00FF5AFE">
            <w:pPr>
              <w:tabs>
                <w:tab w:val="left" w:pos="6615"/>
              </w:tabs>
              <w:spacing w:line="276" w:lineRule="auto"/>
              <w:rPr>
                <w:lang w:val="en-GB"/>
              </w:rPr>
            </w:pPr>
          </w:p>
          <w:p w14:paraId="15EDE3F9" w14:textId="77777777" w:rsidR="003E2F78" w:rsidRPr="00382943" w:rsidRDefault="003E2F78" w:rsidP="00FF5AFE">
            <w:pPr>
              <w:tabs>
                <w:tab w:val="left" w:pos="6615"/>
              </w:tabs>
              <w:spacing w:line="276" w:lineRule="auto"/>
              <w:rPr>
                <w:lang w:val="en-GB"/>
              </w:rPr>
            </w:pPr>
            <w:r w:rsidRPr="00382943">
              <w:rPr>
                <w:lang w:val="en-GB"/>
              </w:rPr>
              <w:t>15</w:t>
            </w:r>
          </w:p>
          <w:p w14:paraId="3AC2B1BF" w14:textId="77777777" w:rsidR="003E2F78" w:rsidRPr="00382943" w:rsidRDefault="003E2F78" w:rsidP="00FF5AFE">
            <w:pPr>
              <w:tabs>
                <w:tab w:val="left" w:pos="6615"/>
              </w:tabs>
              <w:spacing w:line="276" w:lineRule="auto"/>
              <w:rPr>
                <w:lang w:val="en-GB"/>
              </w:rPr>
            </w:pPr>
            <w:r w:rsidRPr="00382943">
              <w:rPr>
                <w:lang w:val="en-GB"/>
              </w:rPr>
              <w:t>0</w:t>
            </w:r>
          </w:p>
          <w:p w14:paraId="19C5AA3E" w14:textId="77777777" w:rsidR="003E2F78" w:rsidRPr="00382943" w:rsidRDefault="003E2F78" w:rsidP="00FF5AFE">
            <w:pPr>
              <w:tabs>
                <w:tab w:val="left" w:pos="6615"/>
              </w:tabs>
              <w:spacing w:line="276" w:lineRule="auto"/>
              <w:rPr>
                <w:lang w:val="en-GB"/>
              </w:rPr>
            </w:pPr>
            <w:r w:rsidRPr="00382943">
              <w:rPr>
                <w:lang w:val="en-GB"/>
              </w:rPr>
              <w:t>100</w:t>
            </w:r>
          </w:p>
          <w:p w14:paraId="2CBB320E" w14:textId="77777777" w:rsidR="003E2F78" w:rsidRPr="00382943" w:rsidRDefault="003E2F78" w:rsidP="00FF5AFE">
            <w:pPr>
              <w:tabs>
                <w:tab w:val="left" w:pos="6615"/>
              </w:tabs>
              <w:spacing w:line="276" w:lineRule="auto"/>
              <w:rPr>
                <w:lang w:val="en-GB"/>
              </w:rPr>
            </w:pPr>
            <w:r w:rsidRPr="00382943">
              <w:rPr>
                <w:lang w:val="en-GB"/>
              </w:rPr>
              <w:t>5</w:t>
            </w:r>
          </w:p>
          <w:p w14:paraId="2E034888" w14:textId="77777777" w:rsidR="003E2F78" w:rsidRPr="00382943" w:rsidRDefault="003E2F78" w:rsidP="00FF5AFE">
            <w:pPr>
              <w:tabs>
                <w:tab w:val="left" w:pos="6615"/>
              </w:tabs>
              <w:spacing w:line="276" w:lineRule="auto"/>
              <w:rPr>
                <w:lang w:val="en-GB"/>
              </w:rPr>
            </w:pPr>
            <w:r w:rsidRPr="00382943">
              <w:rPr>
                <w:lang w:val="en-GB"/>
              </w:rPr>
              <w:t>30</w:t>
            </w:r>
          </w:p>
          <w:p w14:paraId="129996F4" w14:textId="2D60E6AB" w:rsidR="003E2F78" w:rsidRPr="00382943" w:rsidRDefault="003E2F78" w:rsidP="00FF5AFE">
            <w:pPr>
              <w:tabs>
                <w:tab w:val="left" w:pos="6615"/>
              </w:tabs>
              <w:spacing w:line="276" w:lineRule="auto"/>
              <w:rPr>
                <w:lang w:val="en-GB"/>
              </w:rPr>
            </w:pPr>
            <w:r w:rsidRPr="00382943">
              <w:rPr>
                <w:lang w:val="en-GB"/>
              </w:rPr>
              <w:t>695</w:t>
            </w:r>
          </w:p>
        </w:tc>
      </w:tr>
      <w:tr w:rsidR="00171345" w:rsidRPr="00382943" w14:paraId="12E093DB" w14:textId="77777777" w:rsidTr="00B07C52">
        <w:tc>
          <w:tcPr>
            <w:tcW w:w="8298" w:type="dxa"/>
          </w:tcPr>
          <w:p w14:paraId="26D8546B" w14:textId="77777777" w:rsidR="00FA5190" w:rsidRPr="00382943" w:rsidRDefault="003E2F78" w:rsidP="005354A1">
            <w:pPr>
              <w:spacing w:line="276" w:lineRule="auto"/>
              <w:rPr>
                <w:lang w:val="en-GB"/>
              </w:rPr>
            </w:pPr>
            <w:r w:rsidRPr="00382943">
              <w:rPr>
                <w:lang w:val="en-GB"/>
              </w:rPr>
              <w:t>Decision regret scale</w:t>
            </w:r>
          </w:p>
          <w:p w14:paraId="4CDCC18F" w14:textId="77777777" w:rsidR="00944012" w:rsidRPr="00382943" w:rsidRDefault="00944012" w:rsidP="00944012">
            <w:pPr>
              <w:tabs>
                <w:tab w:val="left" w:pos="6615"/>
              </w:tabs>
              <w:ind w:left="708"/>
              <w:rPr>
                <w:lang w:val="en-GB"/>
              </w:rPr>
            </w:pPr>
            <w:r w:rsidRPr="00382943">
              <w:rPr>
                <w:lang w:val="en-GB"/>
              </w:rPr>
              <w:t xml:space="preserve">Median </w:t>
            </w:r>
          </w:p>
          <w:p w14:paraId="4BFA6F34" w14:textId="77777777" w:rsidR="00944012" w:rsidRPr="00382943" w:rsidRDefault="00944012" w:rsidP="00944012">
            <w:pPr>
              <w:tabs>
                <w:tab w:val="left" w:pos="6615"/>
              </w:tabs>
              <w:ind w:left="708"/>
              <w:rPr>
                <w:lang w:val="en-GB"/>
              </w:rPr>
            </w:pPr>
            <w:r w:rsidRPr="00382943">
              <w:rPr>
                <w:lang w:val="en-GB"/>
              </w:rPr>
              <w:t>Min</w:t>
            </w:r>
          </w:p>
          <w:p w14:paraId="6188F914" w14:textId="77777777" w:rsidR="00944012" w:rsidRPr="00382943" w:rsidRDefault="00944012" w:rsidP="00944012">
            <w:pPr>
              <w:tabs>
                <w:tab w:val="left" w:pos="6615"/>
              </w:tabs>
              <w:ind w:left="708"/>
              <w:rPr>
                <w:lang w:val="en-GB"/>
              </w:rPr>
            </w:pPr>
            <w:r w:rsidRPr="00382943">
              <w:rPr>
                <w:lang w:val="en-GB"/>
              </w:rPr>
              <w:t>Max</w:t>
            </w:r>
          </w:p>
          <w:p w14:paraId="2900257E" w14:textId="77777777" w:rsidR="00944012" w:rsidRPr="00382943" w:rsidRDefault="00944012" w:rsidP="00944012">
            <w:pPr>
              <w:spacing w:line="276" w:lineRule="auto"/>
              <w:ind w:left="708"/>
              <w:rPr>
                <w:lang w:val="en-GB"/>
              </w:rPr>
            </w:pPr>
            <w:r w:rsidRPr="00382943">
              <w:rPr>
                <w:lang w:val="en-GB"/>
              </w:rPr>
              <w:t>25. Percentile</w:t>
            </w:r>
          </w:p>
          <w:p w14:paraId="05AB1431" w14:textId="77777777" w:rsidR="00944012" w:rsidRPr="00382943" w:rsidRDefault="00944012" w:rsidP="00944012">
            <w:pPr>
              <w:spacing w:line="276" w:lineRule="auto"/>
              <w:ind w:left="708"/>
              <w:rPr>
                <w:lang w:val="en-GB"/>
              </w:rPr>
            </w:pPr>
            <w:r w:rsidRPr="00382943">
              <w:rPr>
                <w:lang w:val="en-GB"/>
              </w:rPr>
              <w:t>75. Percentile</w:t>
            </w:r>
          </w:p>
          <w:p w14:paraId="7B5F1BE5" w14:textId="0F323EDF" w:rsidR="003E2F78" w:rsidRPr="00382943" w:rsidRDefault="00944012" w:rsidP="00944012">
            <w:pPr>
              <w:spacing w:line="276" w:lineRule="auto"/>
              <w:ind w:left="708"/>
              <w:rPr>
                <w:lang w:val="en-GB"/>
              </w:rPr>
            </w:pPr>
            <w:r w:rsidRPr="00382943">
              <w:rPr>
                <w:lang w:val="en-GB"/>
              </w:rPr>
              <w:t>Based on x responses</w:t>
            </w:r>
          </w:p>
        </w:tc>
        <w:tc>
          <w:tcPr>
            <w:tcW w:w="2040" w:type="dxa"/>
          </w:tcPr>
          <w:p w14:paraId="57959F6D" w14:textId="77777777" w:rsidR="001D73FE" w:rsidRPr="00382943" w:rsidRDefault="001D73FE" w:rsidP="003E2F78">
            <w:pPr>
              <w:tabs>
                <w:tab w:val="left" w:pos="6615"/>
              </w:tabs>
              <w:spacing w:line="276" w:lineRule="auto"/>
              <w:rPr>
                <w:lang w:val="en-GB"/>
              </w:rPr>
            </w:pPr>
          </w:p>
          <w:p w14:paraId="445F2778" w14:textId="77777777" w:rsidR="003E2F78" w:rsidRPr="00382943" w:rsidRDefault="003E2F78" w:rsidP="003E2F78">
            <w:pPr>
              <w:tabs>
                <w:tab w:val="left" w:pos="6615"/>
              </w:tabs>
              <w:spacing w:line="276" w:lineRule="auto"/>
              <w:rPr>
                <w:lang w:val="en-GB"/>
              </w:rPr>
            </w:pPr>
            <w:r w:rsidRPr="00382943">
              <w:rPr>
                <w:lang w:val="en-GB"/>
              </w:rPr>
              <w:t>5</w:t>
            </w:r>
          </w:p>
          <w:p w14:paraId="753CA74B" w14:textId="77777777" w:rsidR="003E2F78" w:rsidRPr="00382943" w:rsidRDefault="003E2F78" w:rsidP="003E2F78">
            <w:pPr>
              <w:tabs>
                <w:tab w:val="left" w:pos="6615"/>
              </w:tabs>
              <w:spacing w:line="276" w:lineRule="auto"/>
              <w:rPr>
                <w:lang w:val="en-GB"/>
              </w:rPr>
            </w:pPr>
            <w:r w:rsidRPr="00382943">
              <w:rPr>
                <w:lang w:val="en-GB"/>
              </w:rPr>
              <w:t>0</w:t>
            </w:r>
          </w:p>
          <w:p w14:paraId="0953E5E0" w14:textId="77777777" w:rsidR="003E2F78" w:rsidRPr="00382943" w:rsidRDefault="003E2F78" w:rsidP="003E2F78">
            <w:pPr>
              <w:tabs>
                <w:tab w:val="left" w:pos="6615"/>
              </w:tabs>
              <w:spacing w:line="276" w:lineRule="auto"/>
              <w:rPr>
                <w:lang w:val="en-GB"/>
              </w:rPr>
            </w:pPr>
            <w:r w:rsidRPr="00382943">
              <w:rPr>
                <w:lang w:val="en-GB"/>
              </w:rPr>
              <w:t>100</w:t>
            </w:r>
          </w:p>
          <w:p w14:paraId="0CED8712" w14:textId="77777777" w:rsidR="003E2F78" w:rsidRPr="00382943" w:rsidRDefault="003E2F78" w:rsidP="003E2F78">
            <w:pPr>
              <w:tabs>
                <w:tab w:val="left" w:pos="6615"/>
              </w:tabs>
              <w:spacing w:line="276" w:lineRule="auto"/>
              <w:rPr>
                <w:lang w:val="en-GB"/>
              </w:rPr>
            </w:pPr>
            <w:r w:rsidRPr="00382943">
              <w:rPr>
                <w:lang w:val="en-GB"/>
              </w:rPr>
              <w:t>0</w:t>
            </w:r>
          </w:p>
          <w:p w14:paraId="307969D3" w14:textId="77777777" w:rsidR="003E2F78" w:rsidRPr="00382943" w:rsidRDefault="003E2F78" w:rsidP="003E2F78">
            <w:pPr>
              <w:tabs>
                <w:tab w:val="left" w:pos="6615"/>
              </w:tabs>
              <w:spacing w:line="276" w:lineRule="auto"/>
              <w:rPr>
                <w:lang w:val="en-GB"/>
              </w:rPr>
            </w:pPr>
            <w:r w:rsidRPr="00382943">
              <w:rPr>
                <w:lang w:val="en-GB"/>
              </w:rPr>
              <w:t>20</w:t>
            </w:r>
          </w:p>
          <w:p w14:paraId="0ABE0A98" w14:textId="2DD7D4DE" w:rsidR="003E2F78" w:rsidRPr="00382943" w:rsidRDefault="003E2F78" w:rsidP="003E2F78">
            <w:pPr>
              <w:tabs>
                <w:tab w:val="left" w:pos="6615"/>
              </w:tabs>
              <w:spacing w:line="276" w:lineRule="auto"/>
              <w:rPr>
                <w:lang w:val="en-GB"/>
              </w:rPr>
            </w:pPr>
            <w:r w:rsidRPr="00382943">
              <w:rPr>
                <w:lang w:val="en-GB"/>
              </w:rPr>
              <w:t>1496</w:t>
            </w:r>
          </w:p>
        </w:tc>
        <w:tc>
          <w:tcPr>
            <w:tcW w:w="1835" w:type="dxa"/>
          </w:tcPr>
          <w:p w14:paraId="6CCA48B0" w14:textId="77777777" w:rsidR="00DE0880" w:rsidRPr="00382943" w:rsidRDefault="00DE0880" w:rsidP="003E2F78">
            <w:pPr>
              <w:tabs>
                <w:tab w:val="left" w:pos="6615"/>
              </w:tabs>
              <w:spacing w:line="276" w:lineRule="auto"/>
              <w:rPr>
                <w:lang w:val="en-GB"/>
              </w:rPr>
            </w:pPr>
          </w:p>
          <w:p w14:paraId="60591FF5" w14:textId="77777777" w:rsidR="00581184" w:rsidRPr="00382943" w:rsidRDefault="00581184" w:rsidP="003E2F78">
            <w:pPr>
              <w:tabs>
                <w:tab w:val="left" w:pos="6615"/>
              </w:tabs>
              <w:spacing w:line="276" w:lineRule="auto"/>
              <w:rPr>
                <w:lang w:val="en-GB"/>
              </w:rPr>
            </w:pPr>
            <w:r w:rsidRPr="00382943">
              <w:rPr>
                <w:lang w:val="en-GB"/>
              </w:rPr>
              <w:t>5</w:t>
            </w:r>
          </w:p>
          <w:p w14:paraId="17761A93" w14:textId="77777777" w:rsidR="00581184" w:rsidRPr="00382943" w:rsidRDefault="00581184" w:rsidP="003E2F78">
            <w:pPr>
              <w:tabs>
                <w:tab w:val="left" w:pos="6615"/>
              </w:tabs>
              <w:spacing w:line="276" w:lineRule="auto"/>
              <w:rPr>
                <w:lang w:val="en-GB"/>
              </w:rPr>
            </w:pPr>
            <w:r w:rsidRPr="00382943">
              <w:rPr>
                <w:lang w:val="en-GB"/>
              </w:rPr>
              <w:t>0</w:t>
            </w:r>
          </w:p>
          <w:p w14:paraId="1D993894" w14:textId="77777777" w:rsidR="00581184" w:rsidRPr="00382943" w:rsidRDefault="00581184" w:rsidP="003E2F78">
            <w:pPr>
              <w:tabs>
                <w:tab w:val="left" w:pos="6615"/>
              </w:tabs>
              <w:spacing w:line="276" w:lineRule="auto"/>
              <w:rPr>
                <w:lang w:val="en-GB"/>
              </w:rPr>
            </w:pPr>
            <w:r w:rsidRPr="00382943">
              <w:rPr>
                <w:lang w:val="en-GB"/>
              </w:rPr>
              <w:t>100</w:t>
            </w:r>
          </w:p>
          <w:p w14:paraId="755A6ADC" w14:textId="77777777" w:rsidR="00581184" w:rsidRPr="00382943" w:rsidRDefault="00581184" w:rsidP="003E2F78">
            <w:pPr>
              <w:tabs>
                <w:tab w:val="left" w:pos="6615"/>
              </w:tabs>
              <w:spacing w:line="276" w:lineRule="auto"/>
              <w:rPr>
                <w:lang w:val="en-GB"/>
              </w:rPr>
            </w:pPr>
            <w:r w:rsidRPr="00382943">
              <w:rPr>
                <w:lang w:val="en-GB"/>
              </w:rPr>
              <w:t>0</w:t>
            </w:r>
          </w:p>
          <w:p w14:paraId="40FFE142" w14:textId="77777777" w:rsidR="00581184" w:rsidRPr="00382943" w:rsidRDefault="00581184" w:rsidP="003E2F78">
            <w:pPr>
              <w:tabs>
                <w:tab w:val="left" w:pos="6615"/>
              </w:tabs>
              <w:spacing w:line="276" w:lineRule="auto"/>
              <w:rPr>
                <w:lang w:val="en-GB"/>
              </w:rPr>
            </w:pPr>
            <w:r w:rsidRPr="00382943">
              <w:rPr>
                <w:lang w:val="en-GB"/>
              </w:rPr>
              <w:t>25</w:t>
            </w:r>
          </w:p>
          <w:p w14:paraId="37A919FF" w14:textId="031E4B6F" w:rsidR="00581184" w:rsidRPr="00382943" w:rsidRDefault="00581184" w:rsidP="003E2F78">
            <w:pPr>
              <w:tabs>
                <w:tab w:val="left" w:pos="6615"/>
              </w:tabs>
              <w:spacing w:line="276" w:lineRule="auto"/>
              <w:rPr>
                <w:lang w:val="en-GB"/>
              </w:rPr>
            </w:pPr>
            <w:r w:rsidRPr="00382943">
              <w:rPr>
                <w:lang w:val="en-GB"/>
              </w:rPr>
              <w:t>530</w:t>
            </w:r>
          </w:p>
        </w:tc>
        <w:tc>
          <w:tcPr>
            <w:tcW w:w="1835" w:type="dxa"/>
          </w:tcPr>
          <w:p w14:paraId="3014FB51" w14:textId="77777777" w:rsidR="00581184" w:rsidRPr="00382943" w:rsidRDefault="00581184" w:rsidP="003E2F78">
            <w:pPr>
              <w:tabs>
                <w:tab w:val="left" w:pos="6615"/>
              </w:tabs>
              <w:spacing w:line="276" w:lineRule="auto"/>
              <w:rPr>
                <w:lang w:val="en-GB"/>
              </w:rPr>
            </w:pPr>
          </w:p>
          <w:p w14:paraId="7BCAFE0D" w14:textId="402D975F" w:rsidR="00B02F2F" w:rsidRPr="00382943" w:rsidRDefault="00581184" w:rsidP="003E2F78">
            <w:pPr>
              <w:tabs>
                <w:tab w:val="left" w:pos="6615"/>
              </w:tabs>
              <w:spacing w:line="276" w:lineRule="auto"/>
              <w:rPr>
                <w:lang w:val="en-GB"/>
              </w:rPr>
            </w:pPr>
            <w:r w:rsidRPr="00382943">
              <w:rPr>
                <w:lang w:val="en-GB"/>
              </w:rPr>
              <w:t>5</w:t>
            </w:r>
          </w:p>
          <w:p w14:paraId="267CCB19" w14:textId="77777777" w:rsidR="00581184" w:rsidRPr="00382943" w:rsidRDefault="00581184" w:rsidP="003E2F78">
            <w:pPr>
              <w:tabs>
                <w:tab w:val="left" w:pos="6615"/>
              </w:tabs>
              <w:spacing w:line="276" w:lineRule="auto"/>
              <w:rPr>
                <w:lang w:val="en-GB"/>
              </w:rPr>
            </w:pPr>
            <w:r w:rsidRPr="00382943">
              <w:rPr>
                <w:lang w:val="en-GB"/>
              </w:rPr>
              <w:t>0</w:t>
            </w:r>
          </w:p>
          <w:p w14:paraId="292C8BFF" w14:textId="77777777" w:rsidR="00581184" w:rsidRPr="00382943" w:rsidRDefault="00581184" w:rsidP="003E2F78">
            <w:pPr>
              <w:tabs>
                <w:tab w:val="left" w:pos="6615"/>
              </w:tabs>
              <w:spacing w:line="276" w:lineRule="auto"/>
              <w:rPr>
                <w:lang w:val="en-GB"/>
              </w:rPr>
            </w:pPr>
            <w:r w:rsidRPr="00382943">
              <w:rPr>
                <w:lang w:val="en-GB"/>
              </w:rPr>
              <w:t>100</w:t>
            </w:r>
          </w:p>
          <w:p w14:paraId="07E2F7C4" w14:textId="77777777" w:rsidR="00581184" w:rsidRPr="00382943" w:rsidRDefault="00581184" w:rsidP="003E2F78">
            <w:pPr>
              <w:tabs>
                <w:tab w:val="left" w:pos="6615"/>
              </w:tabs>
              <w:spacing w:line="276" w:lineRule="auto"/>
              <w:rPr>
                <w:lang w:val="en-GB"/>
              </w:rPr>
            </w:pPr>
            <w:r w:rsidRPr="00382943">
              <w:rPr>
                <w:lang w:val="en-GB"/>
              </w:rPr>
              <w:t>0</w:t>
            </w:r>
          </w:p>
          <w:p w14:paraId="284C4377" w14:textId="77777777" w:rsidR="00581184" w:rsidRPr="00382943" w:rsidRDefault="00581184" w:rsidP="003E2F78">
            <w:pPr>
              <w:tabs>
                <w:tab w:val="left" w:pos="6615"/>
              </w:tabs>
              <w:spacing w:line="276" w:lineRule="auto"/>
              <w:rPr>
                <w:lang w:val="en-GB"/>
              </w:rPr>
            </w:pPr>
            <w:r w:rsidRPr="00382943">
              <w:rPr>
                <w:lang w:val="en-GB"/>
              </w:rPr>
              <w:t>20</w:t>
            </w:r>
          </w:p>
          <w:p w14:paraId="6D572EFD" w14:textId="36218D11" w:rsidR="00581184" w:rsidRPr="00382943" w:rsidRDefault="00581184" w:rsidP="003E2F78">
            <w:pPr>
              <w:tabs>
                <w:tab w:val="left" w:pos="6615"/>
              </w:tabs>
              <w:spacing w:line="276" w:lineRule="auto"/>
              <w:rPr>
                <w:lang w:val="en-GB"/>
              </w:rPr>
            </w:pPr>
            <w:r w:rsidRPr="00382943">
              <w:rPr>
                <w:lang w:val="en-GB"/>
              </w:rPr>
              <w:t>253</w:t>
            </w:r>
          </w:p>
        </w:tc>
        <w:tc>
          <w:tcPr>
            <w:tcW w:w="1835" w:type="dxa"/>
          </w:tcPr>
          <w:p w14:paraId="2B3081FF" w14:textId="77777777" w:rsidR="00757237" w:rsidRPr="00382943" w:rsidRDefault="00757237" w:rsidP="003E2F78">
            <w:pPr>
              <w:tabs>
                <w:tab w:val="left" w:pos="6615"/>
              </w:tabs>
              <w:spacing w:line="276" w:lineRule="auto"/>
              <w:rPr>
                <w:lang w:val="en-GB"/>
              </w:rPr>
            </w:pPr>
          </w:p>
          <w:p w14:paraId="444A3FE2" w14:textId="77777777" w:rsidR="00581184" w:rsidRPr="00382943" w:rsidRDefault="00581184" w:rsidP="003E2F78">
            <w:pPr>
              <w:tabs>
                <w:tab w:val="left" w:pos="6615"/>
              </w:tabs>
              <w:spacing w:line="276" w:lineRule="auto"/>
              <w:rPr>
                <w:lang w:val="en-GB"/>
              </w:rPr>
            </w:pPr>
            <w:r w:rsidRPr="00382943">
              <w:rPr>
                <w:lang w:val="en-GB"/>
              </w:rPr>
              <w:t>5</w:t>
            </w:r>
          </w:p>
          <w:p w14:paraId="4D67E136" w14:textId="77777777" w:rsidR="00581184" w:rsidRPr="00382943" w:rsidRDefault="00581184" w:rsidP="003E2F78">
            <w:pPr>
              <w:tabs>
                <w:tab w:val="left" w:pos="6615"/>
              </w:tabs>
              <w:spacing w:line="276" w:lineRule="auto"/>
              <w:rPr>
                <w:lang w:val="en-GB"/>
              </w:rPr>
            </w:pPr>
            <w:r w:rsidRPr="00382943">
              <w:rPr>
                <w:lang w:val="en-GB"/>
              </w:rPr>
              <w:t>0</w:t>
            </w:r>
          </w:p>
          <w:p w14:paraId="772E10C4" w14:textId="77777777" w:rsidR="00581184" w:rsidRPr="00382943" w:rsidRDefault="00581184" w:rsidP="003E2F78">
            <w:pPr>
              <w:tabs>
                <w:tab w:val="left" w:pos="6615"/>
              </w:tabs>
              <w:spacing w:line="276" w:lineRule="auto"/>
              <w:rPr>
                <w:lang w:val="en-GB"/>
              </w:rPr>
            </w:pPr>
            <w:r w:rsidRPr="00382943">
              <w:rPr>
                <w:lang w:val="en-GB"/>
              </w:rPr>
              <w:t>100</w:t>
            </w:r>
          </w:p>
          <w:p w14:paraId="393E0257" w14:textId="77777777" w:rsidR="00581184" w:rsidRPr="00382943" w:rsidRDefault="00581184" w:rsidP="003E2F78">
            <w:pPr>
              <w:tabs>
                <w:tab w:val="left" w:pos="6615"/>
              </w:tabs>
              <w:spacing w:line="276" w:lineRule="auto"/>
              <w:rPr>
                <w:lang w:val="en-GB"/>
              </w:rPr>
            </w:pPr>
            <w:r w:rsidRPr="00382943">
              <w:rPr>
                <w:lang w:val="en-GB"/>
              </w:rPr>
              <w:t>0</w:t>
            </w:r>
          </w:p>
          <w:p w14:paraId="6DE570A2" w14:textId="77777777" w:rsidR="00581184" w:rsidRPr="00382943" w:rsidRDefault="00581184" w:rsidP="003E2F78">
            <w:pPr>
              <w:tabs>
                <w:tab w:val="left" w:pos="6615"/>
              </w:tabs>
              <w:spacing w:line="276" w:lineRule="auto"/>
              <w:rPr>
                <w:lang w:val="en-GB"/>
              </w:rPr>
            </w:pPr>
            <w:r w:rsidRPr="00382943">
              <w:rPr>
                <w:lang w:val="en-GB"/>
              </w:rPr>
              <w:t>20</w:t>
            </w:r>
          </w:p>
          <w:p w14:paraId="44B29A91" w14:textId="28A54B97" w:rsidR="00581184" w:rsidRPr="00382943" w:rsidRDefault="00581184" w:rsidP="003E2F78">
            <w:pPr>
              <w:tabs>
                <w:tab w:val="left" w:pos="6615"/>
              </w:tabs>
              <w:spacing w:line="276" w:lineRule="auto"/>
              <w:rPr>
                <w:lang w:val="en-GB"/>
              </w:rPr>
            </w:pPr>
            <w:r w:rsidRPr="00382943">
              <w:rPr>
                <w:lang w:val="en-GB"/>
              </w:rPr>
              <w:t>713</w:t>
            </w:r>
          </w:p>
        </w:tc>
      </w:tr>
      <w:tr w:rsidR="00171345" w:rsidRPr="00382943" w14:paraId="5C58BFB2" w14:textId="77777777" w:rsidTr="00B07C52">
        <w:tc>
          <w:tcPr>
            <w:tcW w:w="8298" w:type="dxa"/>
          </w:tcPr>
          <w:p w14:paraId="39824C78" w14:textId="36D3E07D" w:rsidR="00852683" w:rsidRPr="00382943" w:rsidRDefault="00382943" w:rsidP="00852683">
            <w:pPr>
              <w:spacing w:line="276" w:lineRule="auto"/>
              <w:rPr>
                <w:lang w:val="en-GB"/>
              </w:rPr>
            </w:pPr>
            <w:r>
              <w:rPr>
                <w:lang w:val="en-GB"/>
              </w:rPr>
              <w:t>Did you obtain</w:t>
            </w:r>
            <w:r w:rsidR="00852683" w:rsidRPr="00382943">
              <w:rPr>
                <w:lang w:val="en-GB"/>
              </w:rPr>
              <w:t xml:space="preserve"> second opinion before the surgery?</w:t>
            </w:r>
          </w:p>
          <w:p w14:paraId="6ACCACF1" w14:textId="789CFC27" w:rsidR="005354A1" w:rsidRPr="00382943" w:rsidRDefault="00157EB4" w:rsidP="005354A1">
            <w:pPr>
              <w:spacing w:line="276" w:lineRule="auto"/>
              <w:ind w:left="708"/>
              <w:rPr>
                <w:lang w:val="en-GB"/>
              </w:rPr>
            </w:pPr>
            <w:r w:rsidRPr="00382943">
              <w:rPr>
                <w:lang w:val="en-GB"/>
              </w:rPr>
              <w:t>Yes</w:t>
            </w:r>
          </w:p>
          <w:p w14:paraId="6681B0A8" w14:textId="413117F3" w:rsidR="005354A1" w:rsidRPr="00382943" w:rsidRDefault="00157EB4" w:rsidP="005354A1">
            <w:pPr>
              <w:spacing w:line="276" w:lineRule="auto"/>
              <w:ind w:left="708"/>
              <w:rPr>
                <w:lang w:val="en-GB"/>
              </w:rPr>
            </w:pPr>
            <w:r w:rsidRPr="00382943">
              <w:rPr>
                <w:lang w:val="en-GB"/>
              </w:rPr>
              <w:t>No</w:t>
            </w:r>
          </w:p>
          <w:p w14:paraId="367ECAD8" w14:textId="1AEBAFB6" w:rsidR="00FA5190" w:rsidRPr="00382943" w:rsidRDefault="00DE71A0" w:rsidP="005A0FFF">
            <w:pPr>
              <w:ind w:left="708"/>
              <w:jc w:val="both"/>
              <w:rPr>
                <w:lang w:val="en-GB"/>
              </w:rPr>
            </w:pPr>
            <w:r w:rsidRPr="00382943">
              <w:rPr>
                <w:lang w:val="en-GB"/>
              </w:rPr>
              <w:t>No (valid) response</w:t>
            </w:r>
          </w:p>
        </w:tc>
        <w:tc>
          <w:tcPr>
            <w:tcW w:w="2040" w:type="dxa"/>
          </w:tcPr>
          <w:p w14:paraId="3E63CF1B" w14:textId="77777777" w:rsidR="001D73FE" w:rsidRPr="00382943" w:rsidRDefault="001D73FE" w:rsidP="00B07C52">
            <w:pPr>
              <w:tabs>
                <w:tab w:val="left" w:pos="6615"/>
              </w:tabs>
              <w:spacing w:line="276" w:lineRule="auto"/>
              <w:rPr>
                <w:lang w:val="en-GB"/>
              </w:rPr>
            </w:pPr>
          </w:p>
          <w:p w14:paraId="756A1E42" w14:textId="77777777" w:rsidR="00B07C52" w:rsidRPr="00382943" w:rsidRDefault="00B07C52" w:rsidP="00B07C52">
            <w:pPr>
              <w:tabs>
                <w:tab w:val="left" w:pos="6615"/>
              </w:tabs>
              <w:spacing w:line="276" w:lineRule="auto"/>
              <w:rPr>
                <w:lang w:val="en-GB"/>
              </w:rPr>
            </w:pPr>
            <w:r w:rsidRPr="00382943">
              <w:rPr>
                <w:lang w:val="en-GB"/>
              </w:rPr>
              <w:t>29.15%; 476/1633</w:t>
            </w:r>
          </w:p>
          <w:p w14:paraId="74B071EB" w14:textId="77777777" w:rsidR="00B07C52" w:rsidRPr="00382943" w:rsidRDefault="00B07C52" w:rsidP="00B07C52">
            <w:pPr>
              <w:tabs>
                <w:tab w:val="left" w:pos="6615"/>
              </w:tabs>
              <w:spacing w:line="276" w:lineRule="auto"/>
              <w:rPr>
                <w:lang w:val="en-GB"/>
              </w:rPr>
            </w:pPr>
            <w:r w:rsidRPr="00382943">
              <w:rPr>
                <w:lang w:val="en-GB"/>
              </w:rPr>
              <w:t>66.99%; 1094/1633</w:t>
            </w:r>
          </w:p>
          <w:p w14:paraId="393882DB" w14:textId="6B561A84" w:rsidR="00B07C52" w:rsidRPr="00382943" w:rsidRDefault="00B07C52" w:rsidP="00B07C52">
            <w:pPr>
              <w:tabs>
                <w:tab w:val="left" w:pos="6615"/>
              </w:tabs>
              <w:spacing w:line="276" w:lineRule="auto"/>
              <w:rPr>
                <w:lang w:val="en-GB"/>
              </w:rPr>
            </w:pPr>
            <w:r w:rsidRPr="00382943">
              <w:rPr>
                <w:lang w:val="en-GB"/>
              </w:rPr>
              <w:t>3.86%; 63/1633</w:t>
            </w:r>
          </w:p>
        </w:tc>
        <w:tc>
          <w:tcPr>
            <w:tcW w:w="1835" w:type="dxa"/>
          </w:tcPr>
          <w:p w14:paraId="0CE3696C" w14:textId="77777777" w:rsidR="00DE0880" w:rsidRPr="00382943" w:rsidRDefault="00DE0880" w:rsidP="00B07C52">
            <w:pPr>
              <w:tabs>
                <w:tab w:val="left" w:pos="6615"/>
              </w:tabs>
              <w:spacing w:line="276" w:lineRule="auto"/>
              <w:rPr>
                <w:lang w:val="en-GB"/>
              </w:rPr>
            </w:pPr>
          </w:p>
          <w:p w14:paraId="356D9FFE" w14:textId="77777777" w:rsidR="0079301D" w:rsidRPr="00382943" w:rsidRDefault="0079301D" w:rsidP="00B07C52">
            <w:pPr>
              <w:tabs>
                <w:tab w:val="left" w:pos="6615"/>
              </w:tabs>
              <w:spacing w:line="276" w:lineRule="auto"/>
              <w:rPr>
                <w:lang w:val="en-GB"/>
              </w:rPr>
            </w:pPr>
            <w:r w:rsidRPr="00382943">
              <w:rPr>
                <w:lang w:val="en-GB"/>
              </w:rPr>
              <w:t>28.03%; 164/585</w:t>
            </w:r>
          </w:p>
          <w:p w14:paraId="04D4B532" w14:textId="77777777" w:rsidR="0079301D" w:rsidRPr="00382943" w:rsidRDefault="0079301D" w:rsidP="00B07C52">
            <w:pPr>
              <w:tabs>
                <w:tab w:val="left" w:pos="6615"/>
              </w:tabs>
              <w:spacing w:line="276" w:lineRule="auto"/>
              <w:rPr>
                <w:lang w:val="en-GB"/>
              </w:rPr>
            </w:pPr>
            <w:r w:rsidRPr="00382943">
              <w:rPr>
                <w:lang w:val="en-GB"/>
              </w:rPr>
              <w:t>67.86%; 397/585</w:t>
            </w:r>
          </w:p>
          <w:p w14:paraId="4800E2DA" w14:textId="1B936E1A" w:rsidR="0079301D" w:rsidRPr="00382943" w:rsidRDefault="00F1763B" w:rsidP="00B07C52">
            <w:pPr>
              <w:tabs>
                <w:tab w:val="left" w:pos="6615"/>
              </w:tabs>
              <w:spacing w:line="276" w:lineRule="auto"/>
              <w:rPr>
                <w:lang w:val="en-GB"/>
              </w:rPr>
            </w:pPr>
            <w:r w:rsidRPr="00382943">
              <w:rPr>
                <w:lang w:val="en-GB"/>
              </w:rPr>
              <w:t>4.10%; 24/585</w:t>
            </w:r>
          </w:p>
        </w:tc>
        <w:tc>
          <w:tcPr>
            <w:tcW w:w="1835" w:type="dxa"/>
          </w:tcPr>
          <w:p w14:paraId="0BC66CAF" w14:textId="77777777" w:rsidR="00B02F2F" w:rsidRPr="00382943" w:rsidRDefault="00B02F2F" w:rsidP="00B07C52">
            <w:pPr>
              <w:tabs>
                <w:tab w:val="left" w:pos="6615"/>
              </w:tabs>
              <w:spacing w:line="276" w:lineRule="auto"/>
              <w:rPr>
                <w:lang w:val="en-GB"/>
              </w:rPr>
            </w:pPr>
          </w:p>
          <w:p w14:paraId="21A31E7D" w14:textId="3AB718B3" w:rsidR="005C583A" w:rsidRPr="00382943" w:rsidRDefault="005C583A" w:rsidP="00B07C52">
            <w:pPr>
              <w:tabs>
                <w:tab w:val="left" w:pos="6615"/>
              </w:tabs>
              <w:spacing w:line="276" w:lineRule="auto"/>
              <w:rPr>
                <w:lang w:val="en-GB"/>
              </w:rPr>
            </w:pPr>
            <w:r w:rsidRPr="00382943">
              <w:rPr>
                <w:lang w:val="en-GB"/>
              </w:rPr>
              <w:t>32.83%; 87/265</w:t>
            </w:r>
          </w:p>
          <w:p w14:paraId="1D3B5236" w14:textId="73F4E1EA" w:rsidR="005C583A" w:rsidRPr="00382943" w:rsidRDefault="005C583A" w:rsidP="00B07C52">
            <w:pPr>
              <w:tabs>
                <w:tab w:val="left" w:pos="6615"/>
              </w:tabs>
              <w:spacing w:line="276" w:lineRule="auto"/>
              <w:rPr>
                <w:lang w:val="en-GB"/>
              </w:rPr>
            </w:pPr>
            <w:r w:rsidRPr="00382943">
              <w:rPr>
                <w:lang w:val="en-GB"/>
              </w:rPr>
              <w:t>63.02%; 167/265</w:t>
            </w:r>
          </w:p>
          <w:p w14:paraId="650B901F" w14:textId="5DA73122" w:rsidR="005C583A" w:rsidRPr="00382943" w:rsidRDefault="005C583A" w:rsidP="005A2101">
            <w:pPr>
              <w:tabs>
                <w:tab w:val="left" w:pos="6615"/>
              </w:tabs>
              <w:spacing w:line="276" w:lineRule="auto"/>
              <w:rPr>
                <w:lang w:val="en-GB"/>
              </w:rPr>
            </w:pPr>
            <w:r w:rsidRPr="00382943">
              <w:rPr>
                <w:lang w:val="en-GB"/>
              </w:rPr>
              <w:t>4.15%; 11/265</w:t>
            </w:r>
          </w:p>
        </w:tc>
        <w:tc>
          <w:tcPr>
            <w:tcW w:w="1835" w:type="dxa"/>
          </w:tcPr>
          <w:p w14:paraId="0B8BF115" w14:textId="77777777" w:rsidR="00757237" w:rsidRPr="00382943" w:rsidRDefault="00757237" w:rsidP="00B07C52">
            <w:pPr>
              <w:tabs>
                <w:tab w:val="left" w:pos="6615"/>
              </w:tabs>
              <w:spacing w:line="276" w:lineRule="auto"/>
              <w:rPr>
                <w:lang w:val="en-GB"/>
              </w:rPr>
            </w:pPr>
          </w:p>
          <w:p w14:paraId="4C56DE83" w14:textId="77777777" w:rsidR="006F37E4" w:rsidRPr="00382943" w:rsidRDefault="003566DA" w:rsidP="00B07C52">
            <w:pPr>
              <w:tabs>
                <w:tab w:val="left" w:pos="6615"/>
              </w:tabs>
              <w:spacing w:line="276" w:lineRule="auto"/>
              <w:rPr>
                <w:lang w:val="en-GB"/>
              </w:rPr>
            </w:pPr>
            <w:r w:rsidRPr="00382943">
              <w:rPr>
                <w:lang w:val="en-GB"/>
              </w:rPr>
              <w:t>28.74%; 225/783</w:t>
            </w:r>
          </w:p>
          <w:p w14:paraId="3D969123" w14:textId="77777777" w:rsidR="003566DA" w:rsidRPr="00382943" w:rsidRDefault="003566DA" w:rsidP="00B07C52">
            <w:pPr>
              <w:tabs>
                <w:tab w:val="left" w:pos="6615"/>
              </w:tabs>
              <w:spacing w:line="276" w:lineRule="auto"/>
              <w:rPr>
                <w:lang w:val="en-GB"/>
              </w:rPr>
            </w:pPr>
            <w:r w:rsidRPr="00382943">
              <w:rPr>
                <w:lang w:val="en-GB"/>
              </w:rPr>
              <w:t>67.69%; 530/783</w:t>
            </w:r>
          </w:p>
          <w:p w14:paraId="07A4E7AE" w14:textId="18C51220" w:rsidR="003566DA" w:rsidRPr="00382943" w:rsidRDefault="003566DA" w:rsidP="00B07C52">
            <w:pPr>
              <w:tabs>
                <w:tab w:val="left" w:pos="6615"/>
              </w:tabs>
              <w:spacing w:line="276" w:lineRule="auto"/>
              <w:rPr>
                <w:lang w:val="en-GB"/>
              </w:rPr>
            </w:pPr>
            <w:r w:rsidRPr="00382943">
              <w:rPr>
                <w:lang w:val="en-GB"/>
              </w:rPr>
              <w:t>3.58%; 28/783</w:t>
            </w:r>
          </w:p>
        </w:tc>
      </w:tr>
      <w:tr w:rsidR="0006604D" w:rsidRPr="00382943" w14:paraId="65DF118D" w14:textId="77777777" w:rsidTr="00B07C52">
        <w:tc>
          <w:tcPr>
            <w:tcW w:w="8298" w:type="dxa"/>
          </w:tcPr>
          <w:p w14:paraId="6710E879" w14:textId="1397D161" w:rsidR="00A456F3" w:rsidRPr="00A766A4" w:rsidRDefault="00A456F3" w:rsidP="00A766A4">
            <w:pPr>
              <w:tabs>
                <w:tab w:val="left" w:pos="6615"/>
              </w:tabs>
              <w:spacing w:line="276" w:lineRule="auto"/>
              <w:rPr>
                <w:i/>
                <w:lang w:val="en-GB"/>
              </w:rPr>
            </w:pPr>
            <w:r w:rsidRPr="00A766A4">
              <w:rPr>
                <w:lang w:val="en-GB"/>
              </w:rPr>
              <w:t>I</w:t>
            </w:r>
            <w:r w:rsidR="00A766A4">
              <w:rPr>
                <w:lang w:val="en-GB"/>
              </w:rPr>
              <w:t>f you obtained</w:t>
            </w:r>
            <w:r w:rsidRPr="00A766A4">
              <w:rPr>
                <w:lang w:val="en-GB"/>
              </w:rPr>
              <w:t xml:space="preserve"> a second</w:t>
            </w:r>
            <w:r w:rsidR="00A766A4">
              <w:rPr>
                <w:lang w:val="en-GB"/>
              </w:rPr>
              <w:t xml:space="preserve"> opinion, from whom did you obtain</w:t>
            </w:r>
            <w:r w:rsidRPr="00A766A4">
              <w:rPr>
                <w:lang w:val="en-GB"/>
              </w:rPr>
              <w:t xml:space="preserve"> it? </w:t>
            </w:r>
            <w:r w:rsidRPr="00A766A4">
              <w:rPr>
                <w:i/>
                <w:lang w:val="en-GB"/>
              </w:rPr>
              <w:t>Please indicate only one answer.</w:t>
            </w:r>
          </w:p>
          <w:p w14:paraId="3E404333" w14:textId="45E115DF" w:rsidR="00852683" w:rsidRPr="00382943" w:rsidRDefault="00852683" w:rsidP="00A766A4">
            <w:pPr>
              <w:pStyle w:val="Listenabsatz"/>
              <w:tabs>
                <w:tab w:val="left" w:pos="6615"/>
              </w:tabs>
              <w:spacing w:line="276" w:lineRule="auto"/>
              <w:ind w:left="708"/>
              <w:rPr>
                <w:rFonts w:eastAsiaTheme="minorHAnsi"/>
                <w:lang w:val="en-GB"/>
              </w:rPr>
            </w:pPr>
            <w:r w:rsidRPr="00382943">
              <w:rPr>
                <w:rFonts w:eastAsiaTheme="minorHAnsi"/>
                <w:lang w:val="en-GB"/>
              </w:rPr>
              <w:t>A physician in a medical practice</w:t>
            </w:r>
          </w:p>
          <w:p w14:paraId="66B082BA" w14:textId="5144BE1F" w:rsidR="00852683" w:rsidRPr="00A766A4" w:rsidRDefault="00852683" w:rsidP="00A766A4">
            <w:pPr>
              <w:pStyle w:val="Listenabsatz"/>
              <w:tabs>
                <w:tab w:val="left" w:pos="6615"/>
              </w:tabs>
              <w:spacing w:line="276" w:lineRule="auto"/>
              <w:ind w:left="708"/>
              <w:rPr>
                <w:rFonts w:eastAsiaTheme="minorHAnsi"/>
                <w:lang w:val="en-GB"/>
              </w:rPr>
            </w:pPr>
            <w:r w:rsidRPr="00A766A4">
              <w:rPr>
                <w:rFonts w:eastAsiaTheme="minorHAnsi"/>
                <w:lang w:val="en-GB"/>
              </w:rPr>
              <w:t xml:space="preserve">A </w:t>
            </w:r>
            <w:r w:rsidR="00963DF9" w:rsidRPr="00A766A4">
              <w:rPr>
                <w:rFonts w:eastAsiaTheme="minorHAnsi"/>
                <w:lang w:val="en-GB"/>
              </w:rPr>
              <w:t>physician</w:t>
            </w:r>
            <w:r w:rsidRPr="00A766A4">
              <w:rPr>
                <w:rFonts w:eastAsiaTheme="minorHAnsi"/>
                <w:lang w:val="en-GB"/>
              </w:rPr>
              <w:t xml:space="preserve"> in a hospital (</w:t>
            </w:r>
            <w:r w:rsidR="0093319A">
              <w:rPr>
                <w:lang w:val="en-GB"/>
              </w:rPr>
              <w:t>not</w:t>
            </w:r>
            <w:r w:rsidR="0093319A" w:rsidRPr="00382943">
              <w:rPr>
                <w:lang w:val="en-GB"/>
              </w:rPr>
              <w:t xml:space="preserve"> refer</w:t>
            </w:r>
            <w:r w:rsidR="0093319A">
              <w:rPr>
                <w:lang w:val="en-GB"/>
              </w:rPr>
              <w:t>ring</w:t>
            </w:r>
            <w:r w:rsidR="0093319A" w:rsidRPr="00382943">
              <w:rPr>
                <w:lang w:val="en-GB"/>
              </w:rPr>
              <w:t xml:space="preserve"> to the </w:t>
            </w:r>
            <w:r w:rsidR="0093319A">
              <w:rPr>
                <w:lang w:val="en-GB"/>
              </w:rPr>
              <w:t>consultation before surgery</w:t>
            </w:r>
            <w:r w:rsidRPr="00A766A4">
              <w:rPr>
                <w:rFonts w:eastAsiaTheme="minorHAnsi"/>
                <w:lang w:val="en-GB"/>
              </w:rPr>
              <w:t>)</w:t>
            </w:r>
          </w:p>
          <w:p w14:paraId="09788C3C" w14:textId="67549CAC" w:rsidR="00132706" w:rsidRPr="00A766A4" w:rsidRDefault="00852683" w:rsidP="00A766A4">
            <w:pPr>
              <w:pStyle w:val="Listenabsatz"/>
              <w:tabs>
                <w:tab w:val="left" w:pos="6615"/>
              </w:tabs>
              <w:spacing w:line="276" w:lineRule="auto"/>
              <w:ind w:left="708"/>
              <w:rPr>
                <w:rFonts w:eastAsiaTheme="minorHAnsi"/>
                <w:lang w:val="en-GB"/>
              </w:rPr>
            </w:pPr>
            <w:r w:rsidRPr="00A766A4">
              <w:rPr>
                <w:rFonts w:eastAsiaTheme="minorHAnsi"/>
                <w:lang w:val="en-GB"/>
              </w:rPr>
              <w:t xml:space="preserve">Health insurance company </w:t>
            </w:r>
          </w:p>
          <w:p w14:paraId="1C647A49" w14:textId="33C43AC3" w:rsidR="00132706" w:rsidRPr="00A766A4" w:rsidRDefault="000B2541" w:rsidP="00A766A4">
            <w:pPr>
              <w:pStyle w:val="Listenabsatz"/>
              <w:tabs>
                <w:tab w:val="left" w:pos="6615"/>
              </w:tabs>
              <w:spacing w:line="276" w:lineRule="auto"/>
              <w:ind w:left="708"/>
              <w:rPr>
                <w:rFonts w:eastAsiaTheme="minorHAnsi"/>
                <w:lang w:val="en-GB"/>
              </w:rPr>
            </w:pPr>
            <w:r w:rsidRPr="00A766A4">
              <w:rPr>
                <w:rFonts w:eastAsiaTheme="minorHAnsi"/>
                <w:lang w:val="en-GB"/>
              </w:rPr>
              <w:lastRenderedPageBreak/>
              <w:t>Other</w:t>
            </w:r>
          </w:p>
          <w:p w14:paraId="13E6B8A3" w14:textId="28C6828B" w:rsidR="00132706" w:rsidRPr="00A766A4" w:rsidRDefault="00DE71A0" w:rsidP="00A766A4">
            <w:pPr>
              <w:pStyle w:val="Listenabsatz"/>
              <w:tabs>
                <w:tab w:val="left" w:pos="6615"/>
              </w:tabs>
              <w:spacing w:line="276" w:lineRule="auto"/>
              <w:ind w:left="708"/>
              <w:rPr>
                <w:rFonts w:eastAsiaTheme="minorHAnsi"/>
                <w:lang w:val="en-GB"/>
              </w:rPr>
            </w:pPr>
            <w:r w:rsidRPr="00A766A4">
              <w:rPr>
                <w:rFonts w:eastAsiaTheme="minorHAnsi"/>
                <w:lang w:val="en-GB"/>
              </w:rPr>
              <w:t>No (valid) response</w:t>
            </w:r>
          </w:p>
        </w:tc>
        <w:tc>
          <w:tcPr>
            <w:tcW w:w="2040" w:type="dxa"/>
          </w:tcPr>
          <w:p w14:paraId="24CC00DA" w14:textId="77777777" w:rsidR="0006604D" w:rsidRPr="00382943" w:rsidRDefault="0006604D" w:rsidP="00137E9A">
            <w:pPr>
              <w:tabs>
                <w:tab w:val="left" w:pos="6615"/>
              </w:tabs>
              <w:spacing w:line="276" w:lineRule="auto"/>
              <w:rPr>
                <w:lang w:val="en-GB"/>
              </w:rPr>
            </w:pPr>
          </w:p>
          <w:p w14:paraId="39AFFC67" w14:textId="77777777" w:rsidR="00137E9A" w:rsidRPr="00382943" w:rsidRDefault="00137E9A" w:rsidP="00137E9A">
            <w:pPr>
              <w:tabs>
                <w:tab w:val="left" w:pos="6615"/>
              </w:tabs>
              <w:spacing w:line="276" w:lineRule="auto"/>
              <w:rPr>
                <w:lang w:val="en-GB"/>
              </w:rPr>
            </w:pPr>
          </w:p>
          <w:p w14:paraId="41E5A5BC" w14:textId="77777777" w:rsidR="00137E9A" w:rsidRPr="00382943" w:rsidRDefault="00137E9A" w:rsidP="00137E9A">
            <w:pPr>
              <w:tabs>
                <w:tab w:val="left" w:pos="6615"/>
              </w:tabs>
              <w:spacing w:line="276" w:lineRule="auto"/>
              <w:rPr>
                <w:lang w:val="en-GB"/>
              </w:rPr>
            </w:pPr>
            <w:r w:rsidRPr="00382943">
              <w:rPr>
                <w:lang w:val="en-GB"/>
              </w:rPr>
              <w:t>52.31%; 249/476</w:t>
            </w:r>
          </w:p>
          <w:p w14:paraId="6E92B420" w14:textId="77777777" w:rsidR="00137E9A" w:rsidRPr="00382943" w:rsidRDefault="00137E9A" w:rsidP="00137E9A">
            <w:pPr>
              <w:tabs>
                <w:tab w:val="left" w:pos="6615"/>
              </w:tabs>
              <w:spacing w:line="276" w:lineRule="auto"/>
              <w:rPr>
                <w:lang w:val="en-GB"/>
              </w:rPr>
            </w:pPr>
            <w:r w:rsidRPr="00382943">
              <w:rPr>
                <w:lang w:val="en-GB"/>
              </w:rPr>
              <w:t>32.14%; 153/476</w:t>
            </w:r>
          </w:p>
          <w:p w14:paraId="6627AA2A" w14:textId="77777777" w:rsidR="00137E9A" w:rsidRPr="00382943" w:rsidRDefault="00137E9A" w:rsidP="00137E9A">
            <w:pPr>
              <w:tabs>
                <w:tab w:val="left" w:pos="6615"/>
              </w:tabs>
              <w:spacing w:line="276" w:lineRule="auto"/>
              <w:rPr>
                <w:lang w:val="en-GB"/>
              </w:rPr>
            </w:pPr>
            <w:r w:rsidRPr="00382943">
              <w:rPr>
                <w:lang w:val="en-GB"/>
              </w:rPr>
              <w:t>1.05%; 5/476</w:t>
            </w:r>
          </w:p>
          <w:p w14:paraId="7B7E1945" w14:textId="77777777" w:rsidR="00137E9A" w:rsidRPr="00382943" w:rsidRDefault="00137E9A" w:rsidP="00137E9A">
            <w:pPr>
              <w:tabs>
                <w:tab w:val="left" w:pos="6615"/>
              </w:tabs>
              <w:spacing w:line="276" w:lineRule="auto"/>
              <w:rPr>
                <w:lang w:val="en-GB"/>
              </w:rPr>
            </w:pPr>
            <w:r w:rsidRPr="00382943">
              <w:rPr>
                <w:lang w:val="en-GB"/>
              </w:rPr>
              <w:lastRenderedPageBreak/>
              <w:t>4.84%; 23/476</w:t>
            </w:r>
          </w:p>
          <w:p w14:paraId="154611F2" w14:textId="06180BE9" w:rsidR="00137E9A" w:rsidRPr="00382943" w:rsidRDefault="00137E9A" w:rsidP="00137E9A">
            <w:pPr>
              <w:tabs>
                <w:tab w:val="left" w:pos="6615"/>
              </w:tabs>
              <w:spacing w:line="276" w:lineRule="auto"/>
              <w:rPr>
                <w:lang w:val="en-GB"/>
              </w:rPr>
            </w:pPr>
            <w:r w:rsidRPr="00382943">
              <w:rPr>
                <w:lang w:val="en-GB"/>
              </w:rPr>
              <w:t>9.66%; 46/476</w:t>
            </w:r>
          </w:p>
        </w:tc>
        <w:tc>
          <w:tcPr>
            <w:tcW w:w="1835" w:type="dxa"/>
          </w:tcPr>
          <w:p w14:paraId="11AED50D" w14:textId="77777777" w:rsidR="0006604D" w:rsidRPr="00382943" w:rsidRDefault="0006604D" w:rsidP="00137E9A">
            <w:pPr>
              <w:tabs>
                <w:tab w:val="left" w:pos="6615"/>
              </w:tabs>
              <w:spacing w:line="276" w:lineRule="auto"/>
              <w:rPr>
                <w:lang w:val="en-GB"/>
              </w:rPr>
            </w:pPr>
          </w:p>
          <w:p w14:paraId="0056D5C0" w14:textId="77777777" w:rsidR="00A0541C" w:rsidRPr="00382943" w:rsidRDefault="00A0541C" w:rsidP="00137E9A">
            <w:pPr>
              <w:tabs>
                <w:tab w:val="left" w:pos="6615"/>
              </w:tabs>
              <w:spacing w:line="276" w:lineRule="auto"/>
              <w:rPr>
                <w:lang w:val="en-GB"/>
              </w:rPr>
            </w:pPr>
          </w:p>
          <w:p w14:paraId="153D448D" w14:textId="77777777" w:rsidR="00A0541C" w:rsidRPr="00382943" w:rsidRDefault="00A0541C" w:rsidP="00137E9A">
            <w:pPr>
              <w:tabs>
                <w:tab w:val="left" w:pos="6615"/>
              </w:tabs>
              <w:spacing w:line="276" w:lineRule="auto"/>
              <w:rPr>
                <w:lang w:val="en-GB"/>
              </w:rPr>
            </w:pPr>
            <w:r w:rsidRPr="00382943">
              <w:rPr>
                <w:lang w:val="en-GB"/>
              </w:rPr>
              <w:t>40.24%; 66/164</w:t>
            </w:r>
          </w:p>
          <w:p w14:paraId="0E80E7E8" w14:textId="77777777" w:rsidR="00A0541C" w:rsidRPr="00382943" w:rsidRDefault="00A0541C" w:rsidP="00137E9A">
            <w:pPr>
              <w:tabs>
                <w:tab w:val="left" w:pos="6615"/>
              </w:tabs>
              <w:spacing w:line="276" w:lineRule="auto"/>
              <w:rPr>
                <w:lang w:val="en-GB"/>
              </w:rPr>
            </w:pPr>
            <w:r w:rsidRPr="00382943">
              <w:rPr>
                <w:lang w:val="en-GB"/>
              </w:rPr>
              <w:t>46.34%; 76/164</w:t>
            </w:r>
          </w:p>
          <w:p w14:paraId="2584BE01" w14:textId="77777777" w:rsidR="00A0541C" w:rsidRPr="00382943" w:rsidRDefault="00A0541C" w:rsidP="00A0541C">
            <w:pPr>
              <w:tabs>
                <w:tab w:val="left" w:pos="6615"/>
              </w:tabs>
              <w:spacing w:line="276" w:lineRule="auto"/>
              <w:rPr>
                <w:lang w:val="en-GB"/>
              </w:rPr>
            </w:pPr>
            <w:r w:rsidRPr="00382943">
              <w:rPr>
                <w:lang w:val="en-GB"/>
              </w:rPr>
              <w:t>1.83%; 3/164</w:t>
            </w:r>
          </w:p>
          <w:p w14:paraId="3EE6F717" w14:textId="77777777" w:rsidR="00A0541C" w:rsidRPr="00382943" w:rsidRDefault="00A0541C" w:rsidP="00A0541C">
            <w:pPr>
              <w:tabs>
                <w:tab w:val="left" w:pos="6615"/>
              </w:tabs>
              <w:spacing w:line="276" w:lineRule="auto"/>
              <w:rPr>
                <w:lang w:val="en-GB"/>
              </w:rPr>
            </w:pPr>
            <w:r w:rsidRPr="00382943">
              <w:rPr>
                <w:lang w:val="en-GB"/>
              </w:rPr>
              <w:lastRenderedPageBreak/>
              <w:t>4.27%; 7/164</w:t>
            </w:r>
          </w:p>
          <w:p w14:paraId="3C2B2464" w14:textId="78CE0EF8" w:rsidR="00A0541C" w:rsidRPr="00382943" w:rsidRDefault="00A0541C" w:rsidP="00A0541C">
            <w:pPr>
              <w:tabs>
                <w:tab w:val="left" w:pos="6615"/>
              </w:tabs>
              <w:spacing w:line="276" w:lineRule="auto"/>
              <w:rPr>
                <w:lang w:val="en-GB"/>
              </w:rPr>
            </w:pPr>
            <w:r w:rsidRPr="00382943">
              <w:rPr>
                <w:lang w:val="en-GB"/>
              </w:rPr>
              <w:t>7.32%; 12/164</w:t>
            </w:r>
          </w:p>
        </w:tc>
        <w:tc>
          <w:tcPr>
            <w:tcW w:w="1835" w:type="dxa"/>
          </w:tcPr>
          <w:p w14:paraId="66F9847A" w14:textId="77777777" w:rsidR="0006604D" w:rsidRPr="00382943" w:rsidRDefault="0006604D" w:rsidP="00137E9A">
            <w:pPr>
              <w:tabs>
                <w:tab w:val="left" w:pos="6615"/>
              </w:tabs>
              <w:spacing w:line="276" w:lineRule="auto"/>
              <w:rPr>
                <w:lang w:val="en-GB"/>
              </w:rPr>
            </w:pPr>
          </w:p>
          <w:p w14:paraId="2199EB42" w14:textId="77777777" w:rsidR="001A2AA5" w:rsidRPr="00382943" w:rsidRDefault="001A2AA5" w:rsidP="00137E9A">
            <w:pPr>
              <w:tabs>
                <w:tab w:val="left" w:pos="6615"/>
              </w:tabs>
              <w:spacing w:line="276" w:lineRule="auto"/>
              <w:rPr>
                <w:lang w:val="en-GB"/>
              </w:rPr>
            </w:pPr>
          </w:p>
          <w:p w14:paraId="1D14012F" w14:textId="77777777" w:rsidR="001A2AA5" w:rsidRPr="00382943" w:rsidRDefault="001A2AA5" w:rsidP="00137E9A">
            <w:pPr>
              <w:tabs>
                <w:tab w:val="left" w:pos="6615"/>
              </w:tabs>
              <w:spacing w:line="276" w:lineRule="auto"/>
              <w:rPr>
                <w:lang w:val="en-GB"/>
              </w:rPr>
            </w:pPr>
            <w:r w:rsidRPr="00382943">
              <w:rPr>
                <w:lang w:val="en-GB"/>
              </w:rPr>
              <w:t>57.47%; 50/87</w:t>
            </w:r>
          </w:p>
          <w:p w14:paraId="6E06641F" w14:textId="77777777" w:rsidR="001A2AA5" w:rsidRPr="00382943" w:rsidRDefault="001A2AA5" w:rsidP="00137E9A">
            <w:pPr>
              <w:tabs>
                <w:tab w:val="left" w:pos="6615"/>
              </w:tabs>
              <w:spacing w:line="276" w:lineRule="auto"/>
              <w:rPr>
                <w:lang w:val="en-GB"/>
              </w:rPr>
            </w:pPr>
            <w:r w:rsidRPr="00382943">
              <w:rPr>
                <w:lang w:val="en-GB"/>
              </w:rPr>
              <w:t>14.94%; 13/87</w:t>
            </w:r>
          </w:p>
          <w:p w14:paraId="0487DD1A" w14:textId="77777777" w:rsidR="001A2AA5" w:rsidRPr="00382943" w:rsidRDefault="001A2AA5" w:rsidP="00137E9A">
            <w:pPr>
              <w:tabs>
                <w:tab w:val="left" w:pos="6615"/>
              </w:tabs>
              <w:spacing w:line="276" w:lineRule="auto"/>
              <w:rPr>
                <w:lang w:val="en-GB"/>
              </w:rPr>
            </w:pPr>
            <w:r w:rsidRPr="00382943">
              <w:rPr>
                <w:lang w:val="en-GB"/>
              </w:rPr>
              <w:t>0.00%; 0/87</w:t>
            </w:r>
          </w:p>
          <w:p w14:paraId="5828473C" w14:textId="77777777" w:rsidR="001A2AA5" w:rsidRPr="00382943" w:rsidRDefault="001A2AA5" w:rsidP="00137E9A">
            <w:pPr>
              <w:tabs>
                <w:tab w:val="left" w:pos="6615"/>
              </w:tabs>
              <w:spacing w:line="276" w:lineRule="auto"/>
              <w:rPr>
                <w:lang w:val="en-GB"/>
              </w:rPr>
            </w:pPr>
            <w:r w:rsidRPr="00382943">
              <w:rPr>
                <w:lang w:val="en-GB"/>
              </w:rPr>
              <w:lastRenderedPageBreak/>
              <w:t>9.20%; 8/87</w:t>
            </w:r>
          </w:p>
          <w:p w14:paraId="5E1FE200" w14:textId="6336A550" w:rsidR="001A2AA5" w:rsidRPr="00382943" w:rsidRDefault="001A2AA5" w:rsidP="00137E9A">
            <w:pPr>
              <w:tabs>
                <w:tab w:val="left" w:pos="6615"/>
              </w:tabs>
              <w:spacing w:line="276" w:lineRule="auto"/>
              <w:rPr>
                <w:lang w:val="en-GB"/>
              </w:rPr>
            </w:pPr>
            <w:r w:rsidRPr="00382943">
              <w:rPr>
                <w:lang w:val="en-GB"/>
              </w:rPr>
              <w:t>18.39%; 16/87</w:t>
            </w:r>
          </w:p>
        </w:tc>
        <w:tc>
          <w:tcPr>
            <w:tcW w:w="1835" w:type="dxa"/>
          </w:tcPr>
          <w:p w14:paraId="6B93BBD6" w14:textId="77777777" w:rsidR="0006604D" w:rsidRPr="00382943" w:rsidRDefault="0006604D" w:rsidP="00137E9A">
            <w:pPr>
              <w:tabs>
                <w:tab w:val="left" w:pos="6615"/>
              </w:tabs>
              <w:spacing w:line="276" w:lineRule="auto"/>
              <w:rPr>
                <w:lang w:val="en-GB"/>
              </w:rPr>
            </w:pPr>
          </w:p>
          <w:p w14:paraId="383174F1" w14:textId="77777777" w:rsidR="00470AF7" w:rsidRPr="00382943" w:rsidRDefault="00470AF7" w:rsidP="00137E9A">
            <w:pPr>
              <w:tabs>
                <w:tab w:val="left" w:pos="6615"/>
              </w:tabs>
              <w:spacing w:line="276" w:lineRule="auto"/>
              <w:rPr>
                <w:lang w:val="en-GB"/>
              </w:rPr>
            </w:pPr>
          </w:p>
          <w:p w14:paraId="30AD3CAA" w14:textId="77777777" w:rsidR="00470AF7" w:rsidRPr="00382943" w:rsidRDefault="00470AF7" w:rsidP="00137E9A">
            <w:pPr>
              <w:tabs>
                <w:tab w:val="left" w:pos="6615"/>
              </w:tabs>
              <w:spacing w:line="276" w:lineRule="auto"/>
              <w:rPr>
                <w:lang w:val="en-GB"/>
              </w:rPr>
            </w:pPr>
            <w:r w:rsidRPr="00382943">
              <w:rPr>
                <w:lang w:val="en-GB"/>
              </w:rPr>
              <w:t>59.11%; 133/225</w:t>
            </w:r>
          </w:p>
          <w:p w14:paraId="2D4E983C" w14:textId="77777777" w:rsidR="00470AF7" w:rsidRPr="00382943" w:rsidRDefault="00470AF7" w:rsidP="00137E9A">
            <w:pPr>
              <w:tabs>
                <w:tab w:val="left" w:pos="6615"/>
              </w:tabs>
              <w:spacing w:line="276" w:lineRule="auto"/>
              <w:rPr>
                <w:lang w:val="en-GB"/>
              </w:rPr>
            </w:pPr>
            <w:r w:rsidRPr="00382943">
              <w:rPr>
                <w:lang w:val="en-GB"/>
              </w:rPr>
              <w:t>28.44%; 64/225</w:t>
            </w:r>
          </w:p>
          <w:p w14:paraId="67D886DE" w14:textId="77777777" w:rsidR="00470AF7" w:rsidRPr="00382943" w:rsidRDefault="00470AF7" w:rsidP="00137E9A">
            <w:pPr>
              <w:tabs>
                <w:tab w:val="left" w:pos="6615"/>
              </w:tabs>
              <w:spacing w:line="276" w:lineRule="auto"/>
              <w:rPr>
                <w:lang w:val="en-GB"/>
              </w:rPr>
            </w:pPr>
            <w:r w:rsidRPr="00382943">
              <w:rPr>
                <w:lang w:val="en-GB"/>
              </w:rPr>
              <w:t>0.89%; 2/225</w:t>
            </w:r>
          </w:p>
          <w:p w14:paraId="38524797" w14:textId="77777777" w:rsidR="00470AF7" w:rsidRPr="00382943" w:rsidRDefault="00470AF7" w:rsidP="00137E9A">
            <w:pPr>
              <w:tabs>
                <w:tab w:val="left" w:pos="6615"/>
              </w:tabs>
              <w:spacing w:line="276" w:lineRule="auto"/>
              <w:rPr>
                <w:lang w:val="en-GB"/>
              </w:rPr>
            </w:pPr>
            <w:r w:rsidRPr="00382943">
              <w:rPr>
                <w:lang w:val="en-GB"/>
              </w:rPr>
              <w:lastRenderedPageBreak/>
              <w:t>3.56%; 8/225</w:t>
            </w:r>
          </w:p>
          <w:p w14:paraId="082DF365" w14:textId="24FEE9C8" w:rsidR="00470AF7" w:rsidRPr="00382943" w:rsidRDefault="00470AF7" w:rsidP="00137E9A">
            <w:pPr>
              <w:tabs>
                <w:tab w:val="left" w:pos="6615"/>
              </w:tabs>
              <w:spacing w:line="276" w:lineRule="auto"/>
              <w:rPr>
                <w:lang w:val="en-GB"/>
              </w:rPr>
            </w:pPr>
            <w:r w:rsidRPr="00382943">
              <w:rPr>
                <w:lang w:val="en-GB"/>
              </w:rPr>
              <w:t>8.00%; 18/225</w:t>
            </w:r>
          </w:p>
        </w:tc>
      </w:tr>
      <w:tr w:rsidR="00171345" w:rsidRPr="00382943" w14:paraId="7BCC464D" w14:textId="77777777" w:rsidTr="00B07C52">
        <w:tc>
          <w:tcPr>
            <w:tcW w:w="8298" w:type="dxa"/>
          </w:tcPr>
          <w:p w14:paraId="7D818066" w14:textId="3C46F647" w:rsidR="00132706" w:rsidRPr="00382943" w:rsidRDefault="00DE1D6D" w:rsidP="00132706">
            <w:pPr>
              <w:tabs>
                <w:tab w:val="left" w:pos="6615"/>
              </w:tabs>
              <w:spacing w:line="276" w:lineRule="auto"/>
              <w:rPr>
                <w:lang w:val="en-GB"/>
              </w:rPr>
            </w:pPr>
            <w:r w:rsidRPr="00382943">
              <w:rPr>
                <w:lang w:val="en-GB"/>
              </w:rPr>
              <w:lastRenderedPageBreak/>
              <w:t xml:space="preserve">Did the physician </w:t>
            </w:r>
            <w:r w:rsidR="00963DF9">
              <w:rPr>
                <w:lang w:val="en-GB"/>
              </w:rPr>
              <w:t>who gave you</w:t>
            </w:r>
            <w:r w:rsidRPr="00382943">
              <w:rPr>
                <w:lang w:val="en-GB"/>
              </w:rPr>
              <w:t xml:space="preserve"> a second opinion also perform the surgery? Please only refer to the s</w:t>
            </w:r>
            <w:r w:rsidR="00A766A4">
              <w:rPr>
                <w:lang w:val="en-GB"/>
              </w:rPr>
              <w:t>cenario where you actively obtained</w:t>
            </w:r>
            <w:r w:rsidRPr="00382943">
              <w:rPr>
                <w:lang w:val="en-GB"/>
              </w:rPr>
              <w:t xml:space="preserve"> a second opinion from this physician and </w:t>
            </w:r>
            <w:r w:rsidRPr="00382943">
              <w:rPr>
                <w:u w:val="single"/>
                <w:lang w:val="en-GB"/>
              </w:rPr>
              <w:t>exclude</w:t>
            </w:r>
            <w:r w:rsidRPr="00382943">
              <w:rPr>
                <w:lang w:val="en-GB"/>
              </w:rPr>
              <w:t xml:space="preserve"> the </w:t>
            </w:r>
            <w:r w:rsidR="00963DF9">
              <w:rPr>
                <w:lang w:val="en-GB"/>
              </w:rPr>
              <w:t>consultation before surgery</w:t>
            </w:r>
            <w:r w:rsidR="00A62858" w:rsidRPr="00382943">
              <w:rPr>
                <w:lang w:val="en-GB"/>
              </w:rPr>
              <w:t>.</w:t>
            </w:r>
          </w:p>
          <w:p w14:paraId="1E8513B1" w14:textId="472FAEBB" w:rsidR="00132706" w:rsidRPr="00382943" w:rsidRDefault="002E1642" w:rsidP="00132706">
            <w:pPr>
              <w:tabs>
                <w:tab w:val="left" w:pos="6615"/>
              </w:tabs>
              <w:spacing w:line="276" w:lineRule="auto"/>
              <w:ind w:left="708"/>
              <w:rPr>
                <w:lang w:val="en-GB"/>
              </w:rPr>
            </w:pPr>
            <w:r w:rsidRPr="00382943">
              <w:rPr>
                <w:lang w:val="en-GB"/>
              </w:rPr>
              <w:t>Yes</w:t>
            </w:r>
          </w:p>
          <w:p w14:paraId="7DB1FD2B" w14:textId="2F48B8B5" w:rsidR="00171345" w:rsidRPr="00382943" w:rsidRDefault="002E1642" w:rsidP="00132706">
            <w:pPr>
              <w:ind w:left="708"/>
              <w:rPr>
                <w:lang w:val="en-GB"/>
              </w:rPr>
            </w:pPr>
            <w:r w:rsidRPr="00382943">
              <w:rPr>
                <w:lang w:val="en-GB"/>
              </w:rPr>
              <w:t>No</w:t>
            </w:r>
          </w:p>
          <w:p w14:paraId="27AB0114" w14:textId="03A96B00" w:rsidR="005A0FFF" w:rsidRPr="00382943" w:rsidRDefault="00DE71A0" w:rsidP="00132706">
            <w:pPr>
              <w:ind w:left="708"/>
              <w:rPr>
                <w:lang w:val="en-GB"/>
              </w:rPr>
            </w:pPr>
            <w:r w:rsidRPr="00382943">
              <w:rPr>
                <w:lang w:val="en-GB"/>
              </w:rPr>
              <w:t>No (valid) response</w:t>
            </w:r>
          </w:p>
        </w:tc>
        <w:tc>
          <w:tcPr>
            <w:tcW w:w="2040" w:type="dxa"/>
          </w:tcPr>
          <w:p w14:paraId="4EB00AF7" w14:textId="77777777" w:rsidR="00171345" w:rsidRPr="00382943" w:rsidRDefault="00171345" w:rsidP="002F181B">
            <w:pPr>
              <w:tabs>
                <w:tab w:val="left" w:pos="6615"/>
              </w:tabs>
              <w:spacing w:line="276" w:lineRule="auto"/>
              <w:rPr>
                <w:lang w:val="en-GB"/>
              </w:rPr>
            </w:pPr>
          </w:p>
          <w:p w14:paraId="1A73C105" w14:textId="77777777" w:rsidR="002F181B" w:rsidRPr="00382943" w:rsidRDefault="002F181B" w:rsidP="002F181B">
            <w:pPr>
              <w:tabs>
                <w:tab w:val="left" w:pos="6615"/>
              </w:tabs>
              <w:spacing w:line="276" w:lineRule="auto"/>
              <w:rPr>
                <w:lang w:val="en-GB"/>
              </w:rPr>
            </w:pPr>
          </w:p>
          <w:p w14:paraId="2C06E9E5" w14:textId="77777777" w:rsidR="002F181B" w:rsidRPr="00382943" w:rsidRDefault="002F181B" w:rsidP="002F181B">
            <w:pPr>
              <w:tabs>
                <w:tab w:val="left" w:pos="6615"/>
              </w:tabs>
              <w:spacing w:line="276" w:lineRule="auto"/>
              <w:rPr>
                <w:lang w:val="en-GB"/>
              </w:rPr>
            </w:pPr>
          </w:p>
          <w:p w14:paraId="0B900D24" w14:textId="77777777" w:rsidR="002F181B" w:rsidRPr="00382943" w:rsidRDefault="002F181B" w:rsidP="002F181B">
            <w:pPr>
              <w:tabs>
                <w:tab w:val="left" w:pos="6615"/>
              </w:tabs>
              <w:spacing w:line="276" w:lineRule="auto"/>
              <w:rPr>
                <w:lang w:val="en-GB"/>
              </w:rPr>
            </w:pPr>
            <w:r w:rsidRPr="00382943">
              <w:rPr>
                <w:lang w:val="en-GB"/>
              </w:rPr>
              <w:t>48.74%; 232/476</w:t>
            </w:r>
          </w:p>
          <w:p w14:paraId="20CBC179" w14:textId="77777777" w:rsidR="002F181B" w:rsidRPr="00382943" w:rsidRDefault="002F181B" w:rsidP="002F181B">
            <w:pPr>
              <w:tabs>
                <w:tab w:val="left" w:pos="6615"/>
              </w:tabs>
              <w:spacing w:line="276" w:lineRule="auto"/>
              <w:rPr>
                <w:lang w:val="en-GB"/>
              </w:rPr>
            </w:pPr>
            <w:r w:rsidRPr="00382943">
              <w:rPr>
                <w:lang w:val="en-GB"/>
              </w:rPr>
              <w:t>49.79%; 237/476</w:t>
            </w:r>
          </w:p>
          <w:p w14:paraId="66551F79" w14:textId="5BC1B014" w:rsidR="002F181B" w:rsidRPr="00382943" w:rsidRDefault="002F181B" w:rsidP="002F181B">
            <w:pPr>
              <w:tabs>
                <w:tab w:val="left" w:pos="6615"/>
              </w:tabs>
              <w:spacing w:line="276" w:lineRule="auto"/>
              <w:rPr>
                <w:lang w:val="en-GB"/>
              </w:rPr>
            </w:pPr>
            <w:r w:rsidRPr="00382943">
              <w:rPr>
                <w:lang w:val="en-GB"/>
              </w:rPr>
              <w:t>1.47%; 7/476</w:t>
            </w:r>
          </w:p>
        </w:tc>
        <w:tc>
          <w:tcPr>
            <w:tcW w:w="1835" w:type="dxa"/>
          </w:tcPr>
          <w:p w14:paraId="2F2EEE12" w14:textId="77777777" w:rsidR="00171345" w:rsidRPr="00382943" w:rsidRDefault="00171345" w:rsidP="002F181B">
            <w:pPr>
              <w:tabs>
                <w:tab w:val="left" w:pos="6615"/>
              </w:tabs>
              <w:spacing w:line="276" w:lineRule="auto"/>
              <w:rPr>
                <w:lang w:val="en-GB"/>
              </w:rPr>
            </w:pPr>
          </w:p>
          <w:p w14:paraId="7D91A906" w14:textId="77777777" w:rsidR="007929F4" w:rsidRPr="00382943" w:rsidRDefault="007929F4" w:rsidP="002F181B">
            <w:pPr>
              <w:tabs>
                <w:tab w:val="left" w:pos="6615"/>
              </w:tabs>
              <w:spacing w:line="276" w:lineRule="auto"/>
              <w:rPr>
                <w:lang w:val="en-GB"/>
              </w:rPr>
            </w:pPr>
          </w:p>
          <w:p w14:paraId="3909CDEE" w14:textId="77777777" w:rsidR="007929F4" w:rsidRPr="00382943" w:rsidRDefault="007929F4" w:rsidP="002F181B">
            <w:pPr>
              <w:tabs>
                <w:tab w:val="left" w:pos="6615"/>
              </w:tabs>
              <w:spacing w:line="276" w:lineRule="auto"/>
              <w:rPr>
                <w:lang w:val="en-GB"/>
              </w:rPr>
            </w:pPr>
          </w:p>
          <w:p w14:paraId="7B662A52" w14:textId="77777777" w:rsidR="007929F4" w:rsidRPr="00382943" w:rsidRDefault="007929F4" w:rsidP="002F181B">
            <w:pPr>
              <w:tabs>
                <w:tab w:val="left" w:pos="6615"/>
              </w:tabs>
              <w:spacing w:line="276" w:lineRule="auto"/>
              <w:rPr>
                <w:lang w:val="en-GB"/>
              </w:rPr>
            </w:pPr>
            <w:r w:rsidRPr="00382943">
              <w:rPr>
                <w:lang w:val="en-GB"/>
              </w:rPr>
              <w:t>48.17%; 79/164</w:t>
            </w:r>
          </w:p>
          <w:p w14:paraId="305CB4F7" w14:textId="77777777" w:rsidR="007929F4" w:rsidRPr="00382943" w:rsidRDefault="007929F4" w:rsidP="002F181B">
            <w:pPr>
              <w:tabs>
                <w:tab w:val="left" w:pos="6615"/>
              </w:tabs>
              <w:spacing w:line="276" w:lineRule="auto"/>
              <w:rPr>
                <w:lang w:val="en-GB"/>
              </w:rPr>
            </w:pPr>
            <w:r w:rsidRPr="00382943">
              <w:rPr>
                <w:lang w:val="en-GB"/>
              </w:rPr>
              <w:t>50.00%; 82/164</w:t>
            </w:r>
          </w:p>
          <w:p w14:paraId="6AA56289" w14:textId="771587F2" w:rsidR="007929F4" w:rsidRPr="00382943" w:rsidRDefault="007929F4" w:rsidP="002F181B">
            <w:pPr>
              <w:tabs>
                <w:tab w:val="left" w:pos="6615"/>
              </w:tabs>
              <w:spacing w:line="276" w:lineRule="auto"/>
              <w:rPr>
                <w:lang w:val="en-GB"/>
              </w:rPr>
            </w:pPr>
            <w:r w:rsidRPr="00382943">
              <w:rPr>
                <w:lang w:val="en-GB"/>
              </w:rPr>
              <w:t>1.83%; 3/164</w:t>
            </w:r>
          </w:p>
        </w:tc>
        <w:tc>
          <w:tcPr>
            <w:tcW w:w="1835" w:type="dxa"/>
          </w:tcPr>
          <w:p w14:paraId="66C4E4C7" w14:textId="77777777" w:rsidR="00171345" w:rsidRPr="00382943" w:rsidRDefault="00171345" w:rsidP="002F181B">
            <w:pPr>
              <w:tabs>
                <w:tab w:val="left" w:pos="6615"/>
              </w:tabs>
              <w:spacing w:line="276" w:lineRule="auto"/>
              <w:rPr>
                <w:lang w:val="en-GB"/>
              </w:rPr>
            </w:pPr>
          </w:p>
          <w:p w14:paraId="7DD0A74A" w14:textId="77777777" w:rsidR="005165A3" w:rsidRPr="00382943" w:rsidRDefault="005165A3" w:rsidP="002F181B">
            <w:pPr>
              <w:tabs>
                <w:tab w:val="left" w:pos="6615"/>
              </w:tabs>
              <w:spacing w:line="276" w:lineRule="auto"/>
              <w:rPr>
                <w:lang w:val="en-GB"/>
              </w:rPr>
            </w:pPr>
          </w:p>
          <w:p w14:paraId="70CEF4F7" w14:textId="77777777" w:rsidR="005165A3" w:rsidRPr="00382943" w:rsidRDefault="005165A3" w:rsidP="002F181B">
            <w:pPr>
              <w:tabs>
                <w:tab w:val="left" w:pos="6615"/>
              </w:tabs>
              <w:spacing w:line="276" w:lineRule="auto"/>
              <w:rPr>
                <w:lang w:val="en-GB"/>
              </w:rPr>
            </w:pPr>
          </w:p>
          <w:p w14:paraId="5E5B8B16" w14:textId="77777777" w:rsidR="005165A3" w:rsidRPr="00382943" w:rsidRDefault="005165A3" w:rsidP="002F181B">
            <w:pPr>
              <w:tabs>
                <w:tab w:val="left" w:pos="6615"/>
              </w:tabs>
              <w:spacing w:line="276" w:lineRule="auto"/>
              <w:rPr>
                <w:lang w:val="en-GB"/>
              </w:rPr>
            </w:pPr>
            <w:r w:rsidRPr="00382943">
              <w:rPr>
                <w:lang w:val="en-GB"/>
              </w:rPr>
              <w:t>39.08%; 34/87</w:t>
            </w:r>
          </w:p>
          <w:p w14:paraId="16857EF9" w14:textId="77777777" w:rsidR="005165A3" w:rsidRPr="00382943" w:rsidRDefault="005165A3" w:rsidP="002F181B">
            <w:pPr>
              <w:tabs>
                <w:tab w:val="left" w:pos="6615"/>
              </w:tabs>
              <w:spacing w:line="276" w:lineRule="auto"/>
              <w:rPr>
                <w:lang w:val="en-GB"/>
              </w:rPr>
            </w:pPr>
            <w:r w:rsidRPr="00382943">
              <w:rPr>
                <w:lang w:val="en-GB"/>
              </w:rPr>
              <w:t>60.92%; 53/87</w:t>
            </w:r>
          </w:p>
          <w:p w14:paraId="65C20C17" w14:textId="0CAE9984" w:rsidR="005165A3" w:rsidRPr="00382943" w:rsidRDefault="005165A3" w:rsidP="002F181B">
            <w:pPr>
              <w:tabs>
                <w:tab w:val="left" w:pos="6615"/>
              </w:tabs>
              <w:spacing w:line="276" w:lineRule="auto"/>
              <w:rPr>
                <w:lang w:val="en-GB"/>
              </w:rPr>
            </w:pPr>
            <w:r w:rsidRPr="00382943">
              <w:rPr>
                <w:lang w:val="en-GB"/>
              </w:rPr>
              <w:t>0.00%; 0/87</w:t>
            </w:r>
          </w:p>
        </w:tc>
        <w:tc>
          <w:tcPr>
            <w:tcW w:w="1835" w:type="dxa"/>
          </w:tcPr>
          <w:p w14:paraId="21F2083E" w14:textId="77777777" w:rsidR="00171345" w:rsidRPr="00382943" w:rsidRDefault="00171345" w:rsidP="002F181B">
            <w:pPr>
              <w:tabs>
                <w:tab w:val="left" w:pos="6615"/>
              </w:tabs>
              <w:spacing w:line="276" w:lineRule="auto"/>
              <w:rPr>
                <w:lang w:val="en-GB"/>
              </w:rPr>
            </w:pPr>
          </w:p>
          <w:p w14:paraId="06800ABA" w14:textId="77777777" w:rsidR="000D2D60" w:rsidRPr="00382943" w:rsidRDefault="000D2D60" w:rsidP="002F181B">
            <w:pPr>
              <w:tabs>
                <w:tab w:val="left" w:pos="6615"/>
              </w:tabs>
              <w:spacing w:line="276" w:lineRule="auto"/>
              <w:rPr>
                <w:lang w:val="en-GB"/>
              </w:rPr>
            </w:pPr>
          </w:p>
          <w:p w14:paraId="14267A74" w14:textId="77777777" w:rsidR="000D2D60" w:rsidRPr="00382943" w:rsidRDefault="000D2D60" w:rsidP="002F181B">
            <w:pPr>
              <w:tabs>
                <w:tab w:val="left" w:pos="6615"/>
              </w:tabs>
              <w:spacing w:line="276" w:lineRule="auto"/>
              <w:rPr>
                <w:lang w:val="en-GB"/>
              </w:rPr>
            </w:pPr>
          </w:p>
          <w:p w14:paraId="5E83B640" w14:textId="77777777" w:rsidR="000D2D60" w:rsidRPr="00382943" w:rsidRDefault="000D2D60" w:rsidP="002F181B">
            <w:pPr>
              <w:tabs>
                <w:tab w:val="left" w:pos="6615"/>
              </w:tabs>
              <w:spacing w:line="276" w:lineRule="auto"/>
              <w:rPr>
                <w:lang w:val="en-GB"/>
              </w:rPr>
            </w:pPr>
            <w:r w:rsidRPr="00382943">
              <w:rPr>
                <w:lang w:val="en-GB"/>
              </w:rPr>
              <w:t>52.89%; 119/225</w:t>
            </w:r>
          </w:p>
          <w:p w14:paraId="1479DE2E" w14:textId="77777777" w:rsidR="000D2D60" w:rsidRPr="00382943" w:rsidRDefault="000D2D60" w:rsidP="002F181B">
            <w:pPr>
              <w:tabs>
                <w:tab w:val="left" w:pos="6615"/>
              </w:tabs>
              <w:spacing w:line="276" w:lineRule="auto"/>
              <w:rPr>
                <w:lang w:val="en-GB"/>
              </w:rPr>
            </w:pPr>
            <w:r w:rsidRPr="00382943">
              <w:rPr>
                <w:lang w:val="en-GB"/>
              </w:rPr>
              <w:t>45.33%; 102/225</w:t>
            </w:r>
          </w:p>
          <w:p w14:paraId="6056C4E4" w14:textId="57026A39" w:rsidR="000D2D60" w:rsidRPr="00382943" w:rsidRDefault="000D2D60" w:rsidP="002F181B">
            <w:pPr>
              <w:tabs>
                <w:tab w:val="left" w:pos="6615"/>
              </w:tabs>
              <w:spacing w:line="276" w:lineRule="auto"/>
              <w:rPr>
                <w:lang w:val="en-GB"/>
              </w:rPr>
            </w:pPr>
            <w:r w:rsidRPr="00382943">
              <w:rPr>
                <w:lang w:val="en-GB"/>
              </w:rPr>
              <w:t>1.78%; 4/225</w:t>
            </w:r>
          </w:p>
        </w:tc>
      </w:tr>
      <w:tr w:rsidR="00171345" w:rsidRPr="00382943" w14:paraId="5EB38601" w14:textId="77777777" w:rsidTr="00B07C52">
        <w:tc>
          <w:tcPr>
            <w:tcW w:w="8298" w:type="dxa"/>
          </w:tcPr>
          <w:p w14:paraId="4D9CC83C" w14:textId="1A2C45F4" w:rsidR="00A62858" w:rsidRPr="00382943" w:rsidRDefault="00A62858" w:rsidP="00A62858">
            <w:pPr>
              <w:spacing w:line="276" w:lineRule="auto"/>
              <w:rPr>
                <w:lang w:val="en-GB"/>
              </w:rPr>
            </w:pPr>
            <w:r w:rsidRPr="00382943">
              <w:rPr>
                <w:lang w:val="en-GB"/>
              </w:rPr>
              <w:t>Did the last obtained second opinion from a physician confirm the first opinion?</w:t>
            </w:r>
          </w:p>
          <w:p w14:paraId="68D98099" w14:textId="73130E8A" w:rsidR="005A0FFF" w:rsidRPr="00382943" w:rsidRDefault="002E1642" w:rsidP="007F72BB">
            <w:pPr>
              <w:tabs>
                <w:tab w:val="left" w:pos="6615"/>
              </w:tabs>
              <w:spacing w:line="276" w:lineRule="auto"/>
              <w:ind w:left="708"/>
              <w:rPr>
                <w:lang w:val="en-GB"/>
              </w:rPr>
            </w:pPr>
            <w:r w:rsidRPr="00382943">
              <w:rPr>
                <w:lang w:val="en-GB"/>
              </w:rPr>
              <w:t>Yes</w:t>
            </w:r>
          </w:p>
          <w:p w14:paraId="288B7AC3" w14:textId="30ACD326" w:rsidR="005A0FFF" w:rsidRPr="00382943" w:rsidRDefault="005357BB" w:rsidP="005357BB">
            <w:pPr>
              <w:ind w:left="708"/>
              <w:rPr>
                <w:lang w:val="en-GB"/>
              </w:rPr>
            </w:pPr>
            <w:r w:rsidRPr="00382943">
              <w:rPr>
                <w:lang w:val="en-GB"/>
              </w:rPr>
              <w:t>Partially</w:t>
            </w:r>
          </w:p>
          <w:p w14:paraId="28F64102" w14:textId="48819CD8" w:rsidR="005A0FFF" w:rsidRPr="00382943" w:rsidRDefault="002E1642" w:rsidP="007F72BB">
            <w:pPr>
              <w:tabs>
                <w:tab w:val="left" w:pos="6615"/>
              </w:tabs>
              <w:spacing w:line="276" w:lineRule="auto"/>
              <w:ind w:left="708"/>
              <w:rPr>
                <w:lang w:val="en-GB"/>
              </w:rPr>
            </w:pPr>
            <w:r w:rsidRPr="00382943">
              <w:rPr>
                <w:lang w:val="en-GB"/>
              </w:rPr>
              <w:t>No</w:t>
            </w:r>
          </w:p>
          <w:p w14:paraId="798BDD03" w14:textId="726B731B" w:rsidR="005A0FFF" w:rsidRPr="00382943" w:rsidRDefault="00DE71A0" w:rsidP="007F72BB">
            <w:pPr>
              <w:tabs>
                <w:tab w:val="left" w:pos="6615"/>
              </w:tabs>
              <w:spacing w:line="276" w:lineRule="auto"/>
              <w:ind w:left="708"/>
              <w:rPr>
                <w:lang w:val="en-GB"/>
              </w:rPr>
            </w:pPr>
            <w:r w:rsidRPr="00382943">
              <w:rPr>
                <w:lang w:val="en-GB"/>
              </w:rPr>
              <w:t>No (valid) response</w:t>
            </w:r>
          </w:p>
        </w:tc>
        <w:tc>
          <w:tcPr>
            <w:tcW w:w="2040" w:type="dxa"/>
          </w:tcPr>
          <w:p w14:paraId="3394D7CD" w14:textId="77777777" w:rsidR="00171345" w:rsidRPr="00382943" w:rsidRDefault="00171345" w:rsidP="002F181B">
            <w:pPr>
              <w:tabs>
                <w:tab w:val="left" w:pos="6615"/>
              </w:tabs>
              <w:spacing w:line="276" w:lineRule="auto"/>
              <w:rPr>
                <w:lang w:val="en-GB"/>
              </w:rPr>
            </w:pPr>
          </w:p>
          <w:p w14:paraId="2C0D4A41" w14:textId="77777777" w:rsidR="002F181B" w:rsidRPr="00382943" w:rsidRDefault="002F181B" w:rsidP="007F72BB">
            <w:pPr>
              <w:tabs>
                <w:tab w:val="left" w:pos="6615"/>
              </w:tabs>
              <w:spacing w:line="276" w:lineRule="auto"/>
              <w:rPr>
                <w:lang w:val="en-GB"/>
              </w:rPr>
            </w:pPr>
            <w:r w:rsidRPr="00382943">
              <w:rPr>
                <w:lang w:val="en-GB"/>
              </w:rPr>
              <w:t>73.74%; 351/476</w:t>
            </w:r>
          </w:p>
          <w:p w14:paraId="5254AAC1" w14:textId="77777777" w:rsidR="002F181B" w:rsidRPr="00382943" w:rsidRDefault="002F181B" w:rsidP="007F72BB">
            <w:pPr>
              <w:tabs>
                <w:tab w:val="left" w:pos="6615"/>
              </w:tabs>
              <w:spacing w:line="276" w:lineRule="auto"/>
              <w:rPr>
                <w:lang w:val="en-GB"/>
              </w:rPr>
            </w:pPr>
            <w:r w:rsidRPr="00382943">
              <w:rPr>
                <w:lang w:val="en-GB"/>
              </w:rPr>
              <w:t>15.97%; 76/476</w:t>
            </w:r>
          </w:p>
          <w:p w14:paraId="7BB8062F" w14:textId="77777777" w:rsidR="002F181B" w:rsidRPr="00382943" w:rsidRDefault="002F181B" w:rsidP="007F72BB">
            <w:pPr>
              <w:tabs>
                <w:tab w:val="left" w:pos="6615"/>
              </w:tabs>
              <w:spacing w:line="276" w:lineRule="auto"/>
              <w:rPr>
                <w:lang w:val="en-GB"/>
              </w:rPr>
            </w:pPr>
            <w:r w:rsidRPr="00382943">
              <w:rPr>
                <w:lang w:val="en-GB"/>
              </w:rPr>
              <w:t>9.66%; 46/476</w:t>
            </w:r>
          </w:p>
          <w:p w14:paraId="05AAAA17" w14:textId="32EB07BD" w:rsidR="002F181B" w:rsidRPr="00382943" w:rsidRDefault="002F181B" w:rsidP="007F72BB">
            <w:pPr>
              <w:tabs>
                <w:tab w:val="left" w:pos="6615"/>
              </w:tabs>
              <w:spacing w:line="276" w:lineRule="auto"/>
              <w:rPr>
                <w:lang w:val="en-GB"/>
              </w:rPr>
            </w:pPr>
            <w:r w:rsidRPr="00382943">
              <w:rPr>
                <w:lang w:val="en-GB"/>
              </w:rPr>
              <w:t>0.63%; 3/476</w:t>
            </w:r>
          </w:p>
        </w:tc>
        <w:tc>
          <w:tcPr>
            <w:tcW w:w="1835" w:type="dxa"/>
          </w:tcPr>
          <w:p w14:paraId="272B5052" w14:textId="77777777" w:rsidR="00171345" w:rsidRPr="00382943" w:rsidRDefault="00171345" w:rsidP="00954C88">
            <w:pPr>
              <w:rPr>
                <w:lang w:val="en-GB"/>
              </w:rPr>
            </w:pPr>
          </w:p>
          <w:p w14:paraId="4D5376EB" w14:textId="77777777" w:rsidR="003638FC" w:rsidRPr="00382943" w:rsidRDefault="003638FC" w:rsidP="007F72BB">
            <w:pPr>
              <w:tabs>
                <w:tab w:val="left" w:pos="6615"/>
              </w:tabs>
              <w:spacing w:line="276" w:lineRule="auto"/>
              <w:rPr>
                <w:lang w:val="en-GB"/>
              </w:rPr>
            </w:pPr>
            <w:r w:rsidRPr="00382943">
              <w:rPr>
                <w:lang w:val="en-GB"/>
              </w:rPr>
              <w:t>78.66%; 129/164</w:t>
            </w:r>
          </w:p>
          <w:p w14:paraId="239A619D" w14:textId="77777777" w:rsidR="003638FC" w:rsidRPr="00382943" w:rsidRDefault="003638FC" w:rsidP="007F72BB">
            <w:pPr>
              <w:tabs>
                <w:tab w:val="left" w:pos="6615"/>
              </w:tabs>
              <w:spacing w:line="276" w:lineRule="auto"/>
              <w:rPr>
                <w:lang w:val="en-GB"/>
              </w:rPr>
            </w:pPr>
            <w:r w:rsidRPr="00382943">
              <w:rPr>
                <w:lang w:val="en-GB"/>
              </w:rPr>
              <w:t>15.24%; 25/164</w:t>
            </w:r>
          </w:p>
          <w:p w14:paraId="2058937F" w14:textId="77777777" w:rsidR="003638FC" w:rsidRPr="00382943" w:rsidRDefault="003638FC" w:rsidP="007F72BB">
            <w:pPr>
              <w:tabs>
                <w:tab w:val="left" w:pos="6615"/>
              </w:tabs>
              <w:spacing w:line="276" w:lineRule="auto"/>
              <w:rPr>
                <w:lang w:val="en-GB"/>
              </w:rPr>
            </w:pPr>
            <w:r w:rsidRPr="00382943">
              <w:rPr>
                <w:lang w:val="en-GB"/>
              </w:rPr>
              <w:t>5.49%; 9/164</w:t>
            </w:r>
          </w:p>
          <w:p w14:paraId="7F4BDA57" w14:textId="1D8C559B" w:rsidR="003638FC" w:rsidRPr="00382943" w:rsidRDefault="003638FC" w:rsidP="007F72BB">
            <w:pPr>
              <w:tabs>
                <w:tab w:val="left" w:pos="6615"/>
              </w:tabs>
              <w:spacing w:line="276" w:lineRule="auto"/>
              <w:rPr>
                <w:lang w:val="en-GB"/>
              </w:rPr>
            </w:pPr>
            <w:r w:rsidRPr="00382943">
              <w:rPr>
                <w:lang w:val="en-GB"/>
              </w:rPr>
              <w:t>0.61%; 1/164</w:t>
            </w:r>
          </w:p>
        </w:tc>
        <w:tc>
          <w:tcPr>
            <w:tcW w:w="1835" w:type="dxa"/>
          </w:tcPr>
          <w:p w14:paraId="5A98D2D0" w14:textId="77777777" w:rsidR="00171345" w:rsidRPr="00382943" w:rsidRDefault="00171345" w:rsidP="00717EFD">
            <w:pPr>
              <w:tabs>
                <w:tab w:val="left" w:pos="6615"/>
              </w:tabs>
              <w:spacing w:line="276" w:lineRule="auto"/>
              <w:rPr>
                <w:lang w:val="en-GB"/>
              </w:rPr>
            </w:pPr>
          </w:p>
          <w:p w14:paraId="78C8C1F9" w14:textId="77777777" w:rsidR="007E0048" w:rsidRPr="00382943" w:rsidRDefault="007E0048" w:rsidP="00717EFD">
            <w:pPr>
              <w:tabs>
                <w:tab w:val="left" w:pos="6615"/>
              </w:tabs>
              <w:spacing w:line="276" w:lineRule="auto"/>
              <w:rPr>
                <w:lang w:val="en-GB"/>
              </w:rPr>
            </w:pPr>
            <w:r w:rsidRPr="00382943">
              <w:rPr>
                <w:lang w:val="en-GB"/>
              </w:rPr>
              <w:t>71.26%; 62/87</w:t>
            </w:r>
          </w:p>
          <w:p w14:paraId="2CE36760" w14:textId="77777777" w:rsidR="007E0048" w:rsidRPr="00382943" w:rsidRDefault="007E0048" w:rsidP="00717EFD">
            <w:pPr>
              <w:tabs>
                <w:tab w:val="left" w:pos="6615"/>
              </w:tabs>
              <w:spacing w:line="276" w:lineRule="auto"/>
              <w:rPr>
                <w:lang w:val="en-GB"/>
              </w:rPr>
            </w:pPr>
            <w:r w:rsidRPr="00382943">
              <w:rPr>
                <w:lang w:val="en-GB"/>
              </w:rPr>
              <w:t>18.39%; 16/87</w:t>
            </w:r>
          </w:p>
          <w:p w14:paraId="21CEB86F" w14:textId="77777777" w:rsidR="007E0048" w:rsidRPr="00382943" w:rsidRDefault="007E0048" w:rsidP="00717EFD">
            <w:pPr>
              <w:tabs>
                <w:tab w:val="left" w:pos="6615"/>
              </w:tabs>
              <w:spacing w:line="276" w:lineRule="auto"/>
              <w:rPr>
                <w:lang w:val="en-GB"/>
              </w:rPr>
            </w:pPr>
            <w:r w:rsidRPr="00382943">
              <w:rPr>
                <w:lang w:val="en-GB"/>
              </w:rPr>
              <w:t>10.34%; 9/87</w:t>
            </w:r>
          </w:p>
          <w:p w14:paraId="1C043F55" w14:textId="2E29181A" w:rsidR="007E0048" w:rsidRPr="00382943" w:rsidRDefault="007E0048" w:rsidP="00717EFD">
            <w:pPr>
              <w:tabs>
                <w:tab w:val="left" w:pos="6615"/>
              </w:tabs>
              <w:spacing w:line="276" w:lineRule="auto"/>
              <w:rPr>
                <w:lang w:val="en-GB"/>
              </w:rPr>
            </w:pPr>
            <w:r w:rsidRPr="00382943">
              <w:rPr>
                <w:lang w:val="en-GB"/>
              </w:rPr>
              <w:t>0.00%; 0/87</w:t>
            </w:r>
          </w:p>
        </w:tc>
        <w:tc>
          <w:tcPr>
            <w:tcW w:w="1835" w:type="dxa"/>
          </w:tcPr>
          <w:p w14:paraId="51980FFB" w14:textId="77777777" w:rsidR="00171345" w:rsidRPr="00382943" w:rsidRDefault="00171345" w:rsidP="00717EFD">
            <w:pPr>
              <w:tabs>
                <w:tab w:val="left" w:pos="6615"/>
              </w:tabs>
              <w:spacing w:line="276" w:lineRule="auto"/>
              <w:rPr>
                <w:lang w:val="en-GB"/>
              </w:rPr>
            </w:pPr>
          </w:p>
          <w:p w14:paraId="71F95D88" w14:textId="77777777" w:rsidR="000D2D60" w:rsidRPr="00382943" w:rsidRDefault="000D2D60" w:rsidP="00717EFD">
            <w:pPr>
              <w:tabs>
                <w:tab w:val="left" w:pos="6615"/>
              </w:tabs>
              <w:spacing w:line="276" w:lineRule="auto"/>
              <w:rPr>
                <w:lang w:val="en-GB"/>
              </w:rPr>
            </w:pPr>
            <w:r w:rsidRPr="00382943">
              <w:rPr>
                <w:lang w:val="en-GB"/>
              </w:rPr>
              <w:t>71.11%; 160/225</w:t>
            </w:r>
          </w:p>
          <w:p w14:paraId="19763EA5" w14:textId="77777777" w:rsidR="000D2D60" w:rsidRPr="00382943" w:rsidRDefault="000D2D60" w:rsidP="00717EFD">
            <w:pPr>
              <w:tabs>
                <w:tab w:val="left" w:pos="6615"/>
              </w:tabs>
              <w:spacing w:line="276" w:lineRule="auto"/>
              <w:rPr>
                <w:lang w:val="en-GB"/>
              </w:rPr>
            </w:pPr>
            <w:r w:rsidRPr="00382943">
              <w:rPr>
                <w:lang w:val="en-GB"/>
              </w:rPr>
              <w:t>15.56%; 35/225</w:t>
            </w:r>
          </w:p>
          <w:p w14:paraId="23EADC15" w14:textId="77777777" w:rsidR="000D2D60" w:rsidRPr="00382943" w:rsidRDefault="000D2D60" w:rsidP="00717EFD">
            <w:pPr>
              <w:tabs>
                <w:tab w:val="left" w:pos="6615"/>
              </w:tabs>
              <w:spacing w:line="276" w:lineRule="auto"/>
              <w:rPr>
                <w:lang w:val="en-GB"/>
              </w:rPr>
            </w:pPr>
            <w:r w:rsidRPr="00382943">
              <w:rPr>
                <w:lang w:val="en-GB"/>
              </w:rPr>
              <w:t>12.44%; 28/225</w:t>
            </w:r>
          </w:p>
          <w:p w14:paraId="69FE5FF1" w14:textId="62FBEA93" w:rsidR="000D2D60" w:rsidRPr="00382943" w:rsidRDefault="000D2D60" w:rsidP="00717EFD">
            <w:pPr>
              <w:tabs>
                <w:tab w:val="left" w:pos="6615"/>
              </w:tabs>
              <w:spacing w:line="276" w:lineRule="auto"/>
              <w:rPr>
                <w:lang w:val="en-GB"/>
              </w:rPr>
            </w:pPr>
            <w:r w:rsidRPr="00382943">
              <w:rPr>
                <w:lang w:val="en-GB"/>
              </w:rPr>
              <w:t>0.89%; 2/225</w:t>
            </w:r>
          </w:p>
        </w:tc>
      </w:tr>
      <w:tr w:rsidR="00171345" w:rsidRPr="00382943" w14:paraId="5A178345" w14:textId="77777777" w:rsidTr="00B07C52">
        <w:tc>
          <w:tcPr>
            <w:tcW w:w="8298" w:type="dxa"/>
          </w:tcPr>
          <w:p w14:paraId="0745BD96" w14:textId="77777777" w:rsidR="00A62858" w:rsidRPr="00382943" w:rsidRDefault="00A62858" w:rsidP="00A62858">
            <w:pPr>
              <w:spacing w:line="276" w:lineRule="auto"/>
              <w:rPr>
                <w:lang w:val="en-GB"/>
              </w:rPr>
            </w:pPr>
            <w:r w:rsidRPr="00382943">
              <w:rPr>
                <w:lang w:val="en-GB"/>
              </w:rPr>
              <w:t>To what extent did the last obtained second opinion from a physician contributed to your decision?</w:t>
            </w:r>
          </w:p>
          <w:p w14:paraId="1AC8B491" w14:textId="77777777" w:rsidR="00A62858" w:rsidRPr="00382943" w:rsidRDefault="00A62858" w:rsidP="00A62858">
            <w:pPr>
              <w:tabs>
                <w:tab w:val="left" w:pos="6615"/>
              </w:tabs>
              <w:spacing w:line="276" w:lineRule="auto"/>
              <w:ind w:left="708"/>
              <w:rPr>
                <w:lang w:val="en-GB"/>
              </w:rPr>
            </w:pPr>
            <w:r w:rsidRPr="00382943">
              <w:rPr>
                <w:lang w:val="en-GB"/>
              </w:rPr>
              <w:t xml:space="preserve">After obtaining the second opinion, I was sure which treatment to choose </w:t>
            </w:r>
          </w:p>
          <w:p w14:paraId="15D77785" w14:textId="77777777" w:rsidR="00A62858" w:rsidRPr="00382943" w:rsidRDefault="00A62858" w:rsidP="00A62858">
            <w:pPr>
              <w:tabs>
                <w:tab w:val="left" w:pos="6615"/>
              </w:tabs>
              <w:spacing w:line="276" w:lineRule="auto"/>
              <w:ind w:left="708"/>
              <w:rPr>
                <w:lang w:val="en-GB"/>
              </w:rPr>
            </w:pPr>
            <w:r w:rsidRPr="00382943">
              <w:rPr>
                <w:lang w:val="en-GB"/>
              </w:rPr>
              <w:t>After obtaining the second opinion, I was still uncertain which treatment to choose</w:t>
            </w:r>
          </w:p>
          <w:p w14:paraId="5F9BCAC1" w14:textId="0610EE8E" w:rsidR="00171345" w:rsidRPr="00382943" w:rsidRDefault="00DE71A0" w:rsidP="00A62858">
            <w:pPr>
              <w:tabs>
                <w:tab w:val="left" w:pos="6615"/>
              </w:tabs>
              <w:spacing w:line="276" w:lineRule="auto"/>
              <w:ind w:left="708"/>
              <w:rPr>
                <w:lang w:val="en-GB"/>
              </w:rPr>
            </w:pPr>
            <w:r w:rsidRPr="00382943">
              <w:rPr>
                <w:lang w:val="en-GB"/>
              </w:rPr>
              <w:t>No (valid) response</w:t>
            </w:r>
          </w:p>
        </w:tc>
        <w:tc>
          <w:tcPr>
            <w:tcW w:w="2040" w:type="dxa"/>
          </w:tcPr>
          <w:p w14:paraId="5DCE6BC6" w14:textId="77777777" w:rsidR="00171345" w:rsidRPr="00382943" w:rsidRDefault="00171345" w:rsidP="007F72BB">
            <w:pPr>
              <w:tabs>
                <w:tab w:val="left" w:pos="6615"/>
              </w:tabs>
              <w:spacing w:line="276" w:lineRule="auto"/>
              <w:rPr>
                <w:lang w:val="en-GB"/>
              </w:rPr>
            </w:pPr>
          </w:p>
          <w:p w14:paraId="00C361C5" w14:textId="77777777" w:rsidR="00A62858" w:rsidRPr="00382943" w:rsidRDefault="00A62858" w:rsidP="007F72BB">
            <w:pPr>
              <w:tabs>
                <w:tab w:val="left" w:pos="6615"/>
              </w:tabs>
              <w:spacing w:line="276" w:lineRule="auto"/>
              <w:rPr>
                <w:lang w:val="en-GB"/>
              </w:rPr>
            </w:pPr>
          </w:p>
          <w:p w14:paraId="3BDADEA6" w14:textId="77777777" w:rsidR="00DD1BF3" w:rsidRPr="00382943" w:rsidRDefault="00DD1BF3" w:rsidP="007F72BB">
            <w:pPr>
              <w:tabs>
                <w:tab w:val="left" w:pos="6615"/>
              </w:tabs>
              <w:spacing w:line="276" w:lineRule="auto"/>
              <w:rPr>
                <w:lang w:val="en-GB"/>
              </w:rPr>
            </w:pPr>
            <w:r w:rsidRPr="00382943">
              <w:rPr>
                <w:lang w:val="en-GB"/>
              </w:rPr>
              <w:t>89.08%; 424/476</w:t>
            </w:r>
          </w:p>
          <w:p w14:paraId="3611002D" w14:textId="77777777" w:rsidR="00DD1BF3" w:rsidRPr="00382943" w:rsidRDefault="00DD1BF3" w:rsidP="007F72BB">
            <w:pPr>
              <w:tabs>
                <w:tab w:val="left" w:pos="6615"/>
              </w:tabs>
              <w:spacing w:line="276" w:lineRule="auto"/>
              <w:rPr>
                <w:lang w:val="en-GB"/>
              </w:rPr>
            </w:pPr>
            <w:r w:rsidRPr="00382943">
              <w:rPr>
                <w:lang w:val="en-GB"/>
              </w:rPr>
              <w:t>9.45%; 45/476</w:t>
            </w:r>
          </w:p>
          <w:p w14:paraId="56D10100" w14:textId="77777777" w:rsidR="00DD1BF3" w:rsidRPr="00382943" w:rsidRDefault="00DD1BF3" w:rsidP="007F72BB">
            <w:pPr>
              <w:tabs>
                <w:tab w:val="left" w:pos="6615"/>
              </w:tabs>
              <w:spacing w:line="276" w:lineRule="auto"/>
              <w:rPr>
                <w:lang w:val="en-GB"/>
              </w:rPr>
            </w:pPr>
          </w:p>
          <w:p w14:paraId="76BE2540" w14:textId="6064CDC4" w:rsidR="00DD1BF3" w:rsidRPr="00382943" w:rsidRDefault="00DD1BF3" w:rsidP="007F72BB">
            <w:pPr>
              <w:tabs>
                <w:tab w:val="left" w:pos="6615"/>
              </w:tabs>
              <w:spacing w:line="276" w:lineRule="auto"/>
              <w:rPr>
                <w:lang w:val="en-GB"/>
              </w:rPr>
            </w:pPr>
            <w:r w:rsidRPr="00382943">
              <w:rPr>
                <w:lang w:val="en-GB"/>
              </w:rPr>
              <w:t>1.47%; 7/476</w:t>
            </w:r>
          </w:p>
        </w:tc>
        <w:tc>
          <w:tcPr>
            <w:tcW w:w="1835" w:type="dxa"/>
          </w:tcPr>
          <w:p w14:paraId="08D82030" w14:textId="77777777" w:rsidR="00171345" w:rsidRPr="00382943" w:rsidRDefault="00171345" w:rsidP="007F72BB">
            <w:pPr>
              <w:tabs>
                <w:tab w:val="left" w:pos="6615"/>
              </w:tabs>
              <w:spacing w:line="276" w:lineRule="auto"/>
              <w:rPr>
                <w:lang w:val="en-GB"/>
              </w:rPr>
            </w:pPr>
          </w:p>
          <w:p w14:paraId="628A6CAD" w14:textId="77777777" w:rsidR="00A62858" w:rsidRPr="00382943" w:rsidRDefault="00A62858" w:rsidP="007F72BB">
            <w:pPr>
              <w:tabs>
                <w:tab w:val="left" w:pos="6615"/>
              </w:tabs>
              <w:spacing w:line="276" w:lineRule="auto"/>
              <w:rPr>
                <w:lang w:val="en-GB"/>
              </w:rPr>
            </w:pPr>
          </w:p>
          <w:p w14:paraId="4B3D02D3" w14:textId="679D2C6D" w:rsidR="007F72BB" w:rsidRPr="00382943" w:rsidRDefault="007F72BB" w:rsidP="007F72BB">
            <w:pPr>
              <w:tabs>
                <w:tab w:val="left" w:pos="6615"/>
              </w:tabs>
              <w:spacing w:line="276" w:lineRule="auto"/>
              <w:rPr>
                <w:lang w:val="en-GB"/>
              </w:rPr>
            </w:pPr>
            <w:r w:rsidRPr="00382943">
              <w:rPr>
                <w:lang w:val="en-GB"/>
              </w:rPr>
              <w:t>87.80%; 144/164</w:t>
            </w:r>
          </w:p>
          <w:p w14:paraId="69A8AF7A" w14:textId="056F2D01" w:rsidR="007F72BB" w:rsidRPr="00382943" w:rsidRDefault="007F72BB" w:rsidP="007F72BB">
            <w:pPr>
              <w:tabs>
                <w:tab w:val="left" w:pos="6615"/>
              </w:tabs>
              <w:spacing w:line="276" w:lineRule="auto"/>
              <w:rPr>
                <w:lang w:val="en-GB"/>
              </w:rPr>
            </w:pPr>
            <w:r w:rsidRPr="00382943">
              <w:rPr>
                <w:lang w:val="en-GB"/>
              </w:rPr>
              <w:t>10.37%; 17/164</w:t>
            </w:r>
          </w:p>
          <w:p w14:paraId="499064B3" w14:textId="77777777" w:rsidR="007F72BB" w:rsidRPr="00382943" w:rsidRDefault="007F72BB" w:rsidP="007F72BB">
            <w:pPr>
              <w:tabs>
                <w:tab w:val="left" w:pos="6615"/>
              </w:tabs>
              <w:spacing w:line="276" w:lineRule="auto"/>
              <w:rPr>
                <w:lang w:val="en-GB"/>
              </w:rPr>
            </w:pPr>
          </w:p>
          <w:p w14:paraId="77A811F7" w14:textId="2B4DED81" w:rsidR="007F72BB" w:rsidRPr="00382943" w:rsidRDefault="007F72BB" w:rsidP="007F72BB">
            <w:pPr>
              <w:tabs>
                <w:tab w:val="left" w:pos="6615"/>
              </w:tabs>
              <w:spacing w:line="276" w:lineRule="auto"/>
              <w:rPr>
                <w:lang w:val="en-GB"/>
              </w:rPr>
            </w:pPr>
            <w:r w:rsidRPr="00382943">
              <w:rPr>
                <w:lang w:val="en-GB"/>
              </w:rPr>
              <w:t>1.83%; 3/164</w:t>
            </w:r>
          </w:p>
        </w:tc>
        <w:tc>
          <w:tcPr>
            <w:tcW w:w="1835" w:type="dxa"/>
          </w:tcPr>
          <w:p w14:paraId="1369B6BA" w14:textId="77777777" w:rsidR="00171345" w:rsidRPr="00382943" w:rsidRDefault="00171345" w:rsidP="007F72BB">
            <w:pPr>
              <w:tabs>
                <w:tab w:val="left" w:pos="6615"/>
              </w:tabs>
              <w:spacing w:line="276" w:lineRule="auto"/>
              <w:rPr>
                <w:lang w:val="en-GB"/>
              </w:rPr>
            </w:pPr>
          </w:p>
          <w:p w14:paraId="737805D5" w14:textId="77777777" w:rsidR="00A62858" w:rsidRPr="00382943" w:rsidRDefault="00A62858" w:rsidP="007F72BB">
            <w:pPr>
              <w:tabs>
                <w:tab w:val="left" w:pos="6615"/>
              </w:tabs>
              <w:spacing w:line="276" w:lineRule="auto"/>
              <w:rPr>
                <w:lang w:val="en-GB"/>
              </w:rPr>
            </w:pPr>
          </w:p>
          <w:p w14:paraId="593A80AC" w14:textId="77777777" w:rsidR="00A90AB9" w:rsidRPr="00382943" w:rsidRDefault="00A90AB9" w:rsidP="007F72BB">
            <w:pPr>
              <w:tabs>
                <w:tab w:val="left" w:pos="6615"/>
              </w:tabs>
              <w:spacing w:line="276" w:lineRule="auto"/>
              <w:rPr>
                <w:lang w:val="en-GB"/>
              </w:rPr>
            </w:pPr>
            <w:r w:rsidRPr="00382943">
              <w:rPr>
                <w:lang w:val="en-GB"/>
              </w:rPr>
              <w:t>90.80%; 79/87</w:t>
            </w:r>
          </w:p>
          <w:p w14:paraId="46752140" w14:textId="77777777" w:rsidR="00A90AB9" w:rsidRPr="00382943" w:rsidRDefault="00A90AB9" w:rsidP="007F72BB">
            <w:pPr>
              <w:tabs>
                <w:tab w:val="left" w:pos="6615"/>
              </w:tabs>
              <w:spacing w:line="276" w:lineRule="auto"/>
              <w:rPr>
                <w:lang w:val="en-GB"/>
              </w:rPr>
            </w:pPr>
            <w:r w:rsidRPr="00382943">
              <w:rPr>
                <w:lang w:val="en-GB"/>
              </w:rPr>
              <w:t>9.20%; 8/87</w:t>
            </w:r>
          </w:p>
          <w:p w14:paraId="30A7A1A9" w14:textId="77777777" w:rsidR="00A90AB9" w:rsidRPr="00382943" w:rsidRDefault="00A90AB9" w:rsidP="007F72BB">
            <w:pPr>
              <w:tabs>
                <w:tab w:val="left" w:pos="6615"/>
              </w:tabs>
              <w:spacing w:line="276" w:lineRule="auto"/>
              <w:rPr>
                <w:lang w:val="en-GB"/>
              </w:rPr>
            </w:pPr>
          </w:p>
          <w:p w14:paraId="05C62B8B" w14:textId="2C8F8F7F" w:rsidR="00A90AB9" w:rsidRPr="00382943" w:rsidRDefault="00A90AB9" w:rsidP="007F72BB">
            <w:pPr>
              <w:tabs>
                <w:tab w:val="left" w:pos="6615"/>
              </w:tabs>
              <w:spacing w:line="276" w:lineRule="auto"/>
              <w:rPr>
                <w:lang w:val="en-GB"/>
              </w:rPr>
            </w:pPr>
            <w:r w:rsidRPr="00382943">
              <w:rPr>
                <w:lang w:val="en-GB"/>
              </w:rPr>
              <w:t>0.00%; 0/87</w:t>
            </w:r>
          </w:p>
        </w:tc>
        <w:tc>
          <w:tcPr>
            <w:tcW w:w="1835" w:type="dxa"/>
          </w:tcPr>
          <w:p w14:paraId="21B21748" w14:textId="77777777" w:rsidR="00171345" w:rsidRPr="00382943" w:rsidRDefault="00171345" w:rsidP="007F72BB">
            <w:pPr>
              <w:tabs>
                <w:tab w:val="left" w:pos="6615"/>
              </w:tabs>
              <w:spacing w:line="276" w:lineRule="auto"/>
              <w:rPr>
                <w:lang w:val="en-GB"/>
              </w:rPr>
            </w:pPr>
          </w:p>
          <w:p w14:paraId="5E84B1A4" w14:textId="77777777" w:rsidR="00A62858" w:rsidRPr="00382943" w:rsidRDefault="00A62858" w:rsidP="007F72BB">
            <w:pPr>
              <w:tabs>
                <w:tab w:val="left" w:pos="6615"/>
              </w:tabs>
              <w:spacing w:line="276" w:lineRule="auto"/>
              <w:rPr>
                <w:lang w:val="en-GB"/>
              </w:rPr>
            </w:pPr>
          </w:p>
          <w:p w14:paraId="4ADB7007" w14:textId="419376DC" w:rsidR="00920397" w:rsidRPr="00382943" w:rsidRDefault="00920397" w:rsidP="007F72BB">
            <w:pPr>
              <w:tabs>
                <w:tab w:val="left" w:pos="6615"/>
              </w:tabs>
              <w:spacing w:line="276" w:lineRule="auto"/>
              <w:rPr>
                <w:lang w:val="en-GB"/>
              </w:rPr>
            </w:pPr>
            <w:r w:rsidRPr="00382943">
              <w:rPr>
                <w:lang w:val="en-GB"/>
              </w:rPr>
              <w:t>89.33%; 201/225</w:t>
            </w:r>
          </w:p>
          <w:p w14:paraId="61E24C3C" w14:textId="2A6A7828" w:rsidR="00920397" w:rsidRPr="00382943" w:rsidRDefault="00920397" w:rsidP="007F72BB">
            <w:pPr>
              <w:tabs>
                <w:tab w:val="left" w:pos="6615"/>
              </w:tabs>
              <w:spacing w:line="276" w:lineRule="auto"/>
              <w:rPr>
                <w:lang w:val="en-GB"/>
              </w:rPr>
            </w:pPr>
            <w:r w:rsidRPr="00382943">
              <w:rPr>
                <w:lang w:val="en-GB"/>
              </w:rPr>
              <w:t>8.89%; 20/225</w:t>
            </w:r>
          </w:p>
          <w:p w14:paraId="00C0F3E3" w14:textId="055909CF" w:rsidR="00920397" w:rsidRPr="00382943" w:rsidRDefault="00920397" w:rsidP="007F72BB">
            <w:pPr>
              <w:tabs>
                <w:tab w:val="left" w:pos="6615"/>
              </w:tabs>
              <w:spacing w:line="276" w:lineRule="auto"/>
              <w:rPr>
                <w:lang w:val="en-GB"/>
              </w:rPr>
            </w:pPr>
          </w:p>
          <w:p w14:paraId="1E811BE3" w14:textId="35AF3170" w:rsidR="00920397" w:rsidRPr="00382943" w:rsidRDefault="00920397" w:rsidP="007F72BB">
            <w:pPr>
              <w:tabs>
                <w:tab w:val="left" w:pos="6615"/>
              </w:tabs>
              <w:spacing w:line="276" w:lineRule="auto"/>
              <w:rPr>
                <w:lang w:val="en-GB"/>
              </w:rPr>
            </w:pPr>
            <w:r w:rsidRPr="00382943">
              <w:rPr>
                <w:lang w:val="en-GB"/>
              </w:rPr>
              <w:t>1.78%; 4/225</w:t>
            </w:r>
          </w:p>
        </w:tc>
      </w:tr>
      <w:tr w:rsidR="00171345" w:rsidRPr="00382943" w14:paraId="55AAFD1A" w14:textId="77777777" w:rsidTr="00B07C52">
        <w:tc>
          <w:tcPr>
            <w:tcW w:w="8298" w:type="dxa"/>
          </w:tcPr>
          <w:p w14:paraId="53B66884" w14:textId="77777777" w:rsidR="00C91EDA" w:rsidRPr="00382943" w:rsidRDefault="00C91EDA" w:rsidP="00C91EDA">
            <w:pPr>
              <w:tabs>
                <w:tab w:val="left" w:pos="6615"/>
              </w:tabs>
              <w:spacing w:line="276" w:lineRule="auto"/>
              <w:rPr>
                <w:lang w:val="en-GB"/>
              </w:rPr>
            </w:pPr>
            <w:r w:rsidRPr="00382943">
              <w:rPr>
                <w:lang w:val="en-GB"/>
              </w:rPr>
              <w:t>Did you ask for a third opinion thereafter?</w:t>
            </w:r>
          </w:p>
          <w:p w14:paraId="133249C2" w14:textId="04DE0019" w:rsidR="00F06E06" w:rsidRPr="00382943" w:rsidRDefault="002E1642" w:rsidP="00F06E06">
            <w:pPr>
              <w:tabs>
                <w:tab w:val="left" w:pos="6615"/>
              </w:tabs>
              <w:spacing w:line="276" w:lineRule="auto"/>
              <w:ind w:left="708"/>
              <w:rPr>
                <w:lang w:val="en-GB"/>
              </w:rPr>
            </w:pPr>
            <w:r w:rsidRPr="00382943">
              <w:rPr>
                <w:lang w:val="en-GB"/>
              </w:rPr>
              <w:t>Yes</w:t>
            </w:r>
          </w:p>
          <w:p w14:paraId="0B4443FD" w14:textId="4A963191" w:rsidR="00F06E06" w:rsidRPr="00382943" w:rsidRDefault="002E1642" w:rsidP="00F06E06">
            <w:pPr>
              <w:ind w:left="708"/>
              <w:rPr>
                <w:lang w:val="en-GB"/>
              </w:rPr>
            </w:pPr>
            <w:r w:rsidRPr="00382943">
              <w:rPr>
                <w:lang w:val="en-GB"/>
              </w:rPr>
              <w:t>No</w:t>
            </w:r>
          </w:p>
          <w:p w14:paraId="03FB15D8" w14:textId="28328E67" w:rsidR="00171345" w:rsidRPr="00382943" w:rsidRDefault="00DE71A0" w:rsidP="00F06E06">
            <w:pPr>
              <w:tabs>
                <w:tab w:val="left" w:pos="6615"/>
              </w:tabs>
              <w:spacing w:line="276" w:lineRule="auto"/>
              <w:ind w:left="708"/>
              <w:rPr>
                <w:lang w:val="en-GB"/>
              </w:rPr>
            </w:pPr>
            <w:r w:rsidRPr="00382943">
              <w:rPr>
                <w:lang w:val="en-GB"/>
              </w:rPr>
              <w:t>No (valid) response</w:t>
            </w:r>
          </w:p>
        </w:tc>
        <w:tc>
          <w:tcPr>
            <w:tcW w:w="2040" w:type="dxa"/>
          </w:tcPr>
          <w:p w14:paraId="377ED3C6" w14:textId="77777777" w:rsidR="00171345" w:rsidRPr="00382943" w:rsidRDefault="00171345" w:rsidP="00000896">
            <w:pPr>
              <w:tabs>
                <w:tab w:val="left" w:pos="6615"/>
              </w:tabs>
              <w:spacing w:line="276" w:lineRule="auto"/>
              <w:rPr>
                <w:lang w:val="en-GB"/>
              </w:rPr>
            </w:pPr>
          </w:p>
          <w:p w14:paraId="215CFE1E" w14:textId="77777777" w:rsidR="00DD1BF3" w:rsidRPr="00382943" w:rsidRDefault="00DD1BF3" w:rsidP="00000896">
            <w:pPr>
              <w:tabs>
                <w:tab w:val="left" w:pos="6615"/>
              </w:tabs>
              <w:spacing w:line="276" w:lineRule="auto"/>
              <w:rPr>
                <w:lang w:val="en-GB"/>
              </w:rPr>
            </w:pPr>
            <w:r w:rsidRPr="00382943">
              <w:rPr>
                <w:lang w:val="en-GB"/>
              </w:rPr>
              <w:t>7.35%; 35/476</w:t>
            </w:r>
          </w:p>
          <w:p w14:paraId="5037ACCC" w14:textId="77777777" w:rsidR="00DD1BF3" w:rsidRPr="00382943" w:rsidRDefault="00DD1BF3" w:rsidP="00000896">
            <w:pPr>
              <w:tabs>
                <w:tab w:val="left" w:pos="6615"/>
              </w:tabs>
              <w:spacing w:line="276" w:lineRule="auto"/>
              <w:rPr>
                <w:lang w:val="en-GB"/>
              </w:rPr>
            </w:pPr>
            <w:r w:rsidRPr="00382943">
              <w:rPr>
                <w:lang w:val="en-GB"/>
              </w:rPr>
              <w:t>91.81%; 437/</w:t>
            </w:r>
            <w:r w:rsidR="00000896" w:rsidRPr="00382943">
              <w:rPr>
                <w:lang w:val="en-GB"/>
              </w:rPr>
              <w:t>476</w:t>
            </w:r>
          </w:p>
          <w:p w14:paraId="5281B1E5" w14:textId="780D2BB2" w:rsidR="00000896" w:rsidRPr="00382943" w:rsidRDefault="00000896" w:rsidP="00000896">
            <w:pPr>
              <w:tabs>
                <w:tab w:val="left" w:pos="6615"/>
              </w:tabs>
              <w:spacing w:line="276" w:lineRule="auto"/>
              <w:rPr>
                <w:lang w:val="en-GB"/>
              </w:rPr>
            </w:pPr>
            <w:r w:rsidRPr="00382943">
              <w:rPr>
                <w:lang w:val="en-GB"/>
              </w:rPr>
              <w:t>0.84%; 4/476</w:t>
            </w:r>
          </w:p>
        </w:tc>
        <w:tc>
          <w:tcPr>
            <w:tcW w:w="1835" w:type="dxa"/>
          </w:tcPr>
          <w:p w14:paraId="331AEDFE" w14:textId="77777777" w:rsidR="00171345" w:rsidRPr="00382943" w:rsidRDefault="00171345" w:rsidP="00000896">
            <w:pPr>
              <w:tabs>
                <w:tab w:val="left" w:pos="6615"/>
              </w:tabs>
              <w:spacing w:line="276" w:lineRule="auto"/>
              <w:rPr>
                <w:lang w:val="en-GB"/>
              </w:rPr>
            </w:pPr>
          </w:p>
          <w:p w14:paraId="4E53529A" w14:textId="77777777" w:rsidR="00072DBA" w:rsidRPr="00382943" w:rsidRDefault="00072DBA" w:rsidP="00000896">
            <w:pPr>
              <w:tabs>
                <w:tab w:val="left" w:pos="6615"/>
              </w:tabs>
              <w:spacing w:line="276" w:lineRule="auto"/>
              <w:rPr>
                <w:lang w:val="en-GB"/>
              </w:rPr>
            </w:pPr>
            <w:r w:rsidRPr="00382943">
              <w:rPr>
                <w:lang w:val="en-GB"/>
              </w:rPr>
              <w:t>6.10%; 10/164</w:t>
            </w:r>
          </w:p>
          <w:p w14:paraId="4E2E1530" w14:textId="77777777" w:rsidR="00072DBA" w:rsidRPr="00382943" w:rsidRDefault="00072DBA" w:rsidP="00000896">
            <w:pPr>
              <w:tabs>
                <w:tab w:val="left" w:pos="6615"/>
              </w:tabs>
              <w:spacing w:line="276" w:lineRule="auto"/>
              <w:rPr>
                <w:lang w:val="en-GB"/>
              </w:rPr>
            </w:pPr>
            <w:r w:rsidRPr="00382943">
              <w:rPr>
                <w:lang w:val="en-GB"/>
              </w:rPr>
              <w:t>92.68%; 152/164</w:t>
            </w:r>
          </w:p>
          <w:p w14:paraId="54928165" w14:textId="50523AC7" w:rsidR="00072DBA" w:rsidRPr="00382943" w:rsidRDefault="00072DBA" w:rsidP="00000896">
            <w:pPr>
              <w:tabs>
                <w:tab w:val="left" w:pos="6615"/>
              </w:tabs>
              <w:spacing w:line="276" w:lineRule="auto"/>
              <w:rPr>
                <w:lang w:val="en-GB"/>
              </w:rPr>
            </w:pPr>
            <w:r w:rsidRPr="00382943">
              <w:rPr>
                <w:lang w:val="en-GB"/>
              </w:rPr>
              <w:t>1.22%; 2/164</w:t>
            </w:r>
          </w:p>
        </w:tc>
        <w:tc>
          <w:tcPr>
            <w:tcW w:w="1835" w:type="dxa"/>
          </w:tcPr>
          <w:p w14:paraId="5EA1DECA" w14:textId="77777777" w:rsidR="00171345" w:rsidRPr="00382943" w:rsidRDefault="00171345" w:rsidP="00000896">
            <w:pPr>
              <w:tabs>
                <w:tab w:val="left" w:pos="6615"/>
              </w:tabs>
              <w:spacing w:line="276" w:lineRule="auto"/>
              <w:rPr>
                <w:lang w:val="en-GB"/>
              </w:rPr>
            </w:pPr>
          </w:p>
          <w:p w14:paraId="00A52554" w14:textId="77777777" w:rsidR="00F57219" w:rsidRPr="00382943" w:rsidRDefault="00F57219" w:rsidP="00000896">
            <w:pPr>
              <w:tabs>
                <w:tab w:val="left" w:pos="6615"/>
              </w:tabs>
              <w:spacing w:line="276" w:lineRule="auto"/>
              <w:rPr>
                <w:lang w:val="en-GB"/>
              </w:rPr>
            </w:pPr>
            <w:r w:rsidRPr="00382943">
              <w:rPr>
                <w:lang w:val="en-GB"/>
              </w:rPr>
              <w:t>11.49%; 10/87</w:t>
            </w:r>
          </w:p>
          <w:p w14:paraId="65DDAB27" w14:textId="77777777" w:rsidR="00F57219" w:rsidRPr="00382943" w:rsidRDefault="00F57219" w:rsidP="00000896">
            <w:pPr>
              <w:tabs>
                <w:tab w:val="left" w:pos="6615"/>
              </w:tabs>
              <w:spacing w:line="276" w:lineRule="auto"/>
              <w:rPr>
                <w:lang w:val="en-GB"/>
              </w:rPr>
            </w:pPr>
            <w:r w:rsidRPr="00382943">
              <w:rPr>
                <w:lang w:val="en-GB"/>
              </w:rPr>
              <w:t>87.36%; 76/87</w:t>
            </w:r>
          </w:p>
          <w:p w14:paraId="137AEC6A" w14:textId="1DCD1BA1" w:rsidR="00F57219" w:rsidRPr="00382943" w:rsidRDefault="00F57219" w:rsidP="00000896">
            <w:pPr>
              <w:tabs>
                <w:tab w:val="left" w:pos="6615"/>
              </w:tabs>
              <w:spacing w:line="276" w:lineRule="auto"/>
              <w:rPr>
                <w:lang w:val="en-GB"/>
              </w:rPr>
            </w:pPr>
            <w:r w:rsidRPr="00382943">
              <w:rPr>
                <w:lang w:val="en-GB"/>
              </w:rPr>
              <w:t>1.15%; 1/87</w:t>
            </w:r>
          </w:p>
        </w:tc>
        <w:tc>
          <w:tcPr>
            <w:tcW w:w="1835" w:type="dxa"/>
          </w:tcPr>
          <w:p w14:paraId="78CD9E4E" w14:textId="77777777" w:rsidR="00171345" w:rsidRPr="00382943" w:rsidRDefault="00171345" w:rsidP="00000896">
            <w:pPr>
              <w:tabs>
                <w:tab w:val="left" w:pos="6615"/>
              </w:tabs>
              <w:spacing w:line="276" w:lineRule="auto"/>
              <w:rPr>
                <w:lang w:val="en-GB"/>
              </w:rPr>
            </w:pPr>
          </w:p>
          <w:p w14:paraId="77A5A329" w14:textId="77777777" w:rsidR="00446791" w:rsidRPr="00382943" w:rsidRDefault="00446791" w:rsidP="00000896">
            <w:pPr>
              <w:tabs>
                <w:tab w:val="left" w:pos="6615"/>
              </w:tabs>
              <w:spacing w:line="276" w:lineRule="auto"/>
              <w:rPr>
                <w:lang w:val="en-GB"/>
              </w:rPr>
            </w:pPr>
            <w:r w:rsidRPr="00382943">
              <w:rPr>
                <w:lang w:val="en-GB"/>
              </w:rPr>
              <w:t>6.67%; 15/225</w:t>
            </w:r>
          </w:p>
          <w:p w14:paraId="40D74F36" w14:textId="77777777" w:rsidR="00446791" w:rsidRPr="00382943" w:rsidRDefault="00446791" w:rsidP="00000896">
            <w:pPr>
              <w:tabs>
                <w:tab w:val="left" w:pos="6615"/>
              </w:tabs>
              <w:spacing w:line="276" w:lineRule="auto"/>
              <w:rPr>
                <w:lang w:val="en-GB"/>
              </w:rPr>
            </w:pPr>
            <w:r w:rsidRPr="00382943">
              <w:rPr>
                <w:lang w:val="en-GB"/>
              </w:rPr>
              <w:t>92.89%; 209/225</w:t>
            </w:r>
          </w:p>
          <w:p w14:paraId="6DCC677C" w14:textId="4DF30FED" w:rsidR="00446791" w:rsidRPr="00382943" w:rsidRDefault="00446791" w:rsidP="00000896">
            <w:pPr>
              <w:tabs>
                <w:tab w:val="left" w:pos="6615"/>
              </w:tabs>
              <w:spacing w:line="276" w:lineRule="auto"/>
              <w:rPr>
                <w:lang w:val="en-GB"/>
              </w:rPr>
            </w:pPr>
            <w:r w:rsidRPr="00382943">
              <w:rPr>
                <w:lang w:val="en-GB"/>
              </w:rPr>
              <w:t>0.44%; 1/225</w:t>
            </w:r>
          </w:p>
        </w:tc>
      </w:tr>
      <w:tr w:rsidR="00171345" w:rsidRPr="00382943" w14:paraId="5A1A8858" w14:textId="77777777" w:rsidTr="00B07C52">
        <w:tc>
          <w:tcPr>
            <w:tcW w:w="8298" w:type="dxa"/>
          </w:tcPr>
          <w:p w14:paraId="04DF144A" w14:textId="259C0EDC" w:rsidR="00526CA3" w:rsidRPr="00382943" w:rsidRDefault="006A1C95" w:rsidP="00526CA3">
            <w:pPr>
              <w:spacing w:line="276" w:lineRule="auto"/>
              <w:rPr>
                <w:i/>
                <w:lang w:val="en-GB"/>
              </w:rPr>
            </w:pPr>
            <w:bookmarkStart w:id="1" w:name="_Ref34216978"/>
            <w:r w:rsidRPr="00382943">
              <w:rPr>
                <w:lang w:val="en-GB"/>
              </w:rPr>
              <w:t xml:space="preserve">Besides a personal physician-patient contact, there are other options to obtain a second opinion. For example, it is possible to send the findings documentation to the second </w:t>
            </w:r>
            <w:r w:rsidRPr="00382943">
              <w:rPr>
                <w:lang w:val="en-GB"/>
              </w:rPr>
              <w:lastRenderedPageBreak/>
              <w:t xml:space="preserve">opinion specialist and receive a statement by phone call or in a written form. We would like to know in the following, which option would be suitable for you </w:t>
            </w:r>
            <w:r w:rsidR="009867A2" w:rsidRPr="00382943">
              <w:rPr>
                <w:lang w:val="en-GB"/>
              </w:rPr>
              <w:t>to obtain a second opinion for surgical removal of the uterus</w:t>
            </w:r>
            <w:r w:rsidR="00963DF9">
              <w:rPr>
                <w:lang w:val="en-GB"/>
              </w:rPr>
              <w:t>/tonsillectomy/shoulder</w:t>
            </w:r>
            <w:r w:rsidR="009867A2" w:rsidRPr="00382943">
              <w:rPr>
                <w:lang w:val="en-GB"/>
              </w:rPr>
              <w:t>.</w:t>
            </w:r>
            <w:r w:rsidR="00526CA3" w:rsidRPr="00382943">
              <w:rPr>
                <w:lang w:val="en-GB"/>
              </w:rPr>
              <w:t xml:space="preserve"> </w:t>
            </w:r>
            <w:bookmarkEnd w:id="1"/>
            <w:r w:rsidR="009867A2" w:rsidRPr="00382943">
              <w:rPr>
                <w:i/>
                <w:lang w:val="en-GB"/>
              </w:rPr>
              <w:t>Please indicate one response respectively.</w:t>
            </w:r>
          </w:p>
          <w:p w14:paraId="34E2759D" w14:textId="77777777" w:rsidR="009867A2" w:rsidRPr="00382943" w:rsidRDefault="009867A2" w:rsidP="00526CA3">
            <w:pPr>
              <w:spacing w:line="276" w:lineRule="auto"/>
              <w:rPr>
                <w:i/>
                <w:lang w:val="en-GB"/>
              </w:rPr>
            </w:pPr>
          </w:p>
          <w:p w14:paraId="33D90F32" w14:textId="77777777" w:rsidR="009867A2" w:rsidRPr="00382943" w:rsidRDefault="009867A2" w:rsidP="009867A2">
            <w:pPr>
              <w:spacing w:line="276" w:lineRule="auto"/>
              <w:jc w:val="both"/>
              <w:rPr>
                <w:lang w:val="en-GB"/>
              </w:rPr>
            </w:pPr>
            <w:r w:rsidRPr="00382943">
              <w:rPr>
                <w:lang w:val="en-GB"/>
              </w:rPr>
              <w:t>Personal consultation at the site</w:t>
            </w:r>
          </w:p>
          <w:p w14:paraId="4398ADBD" w14:textId="77777777" w:rsidR="009867A2" w:rsidRPr="00382943" w:rsidRDefault="009867A2" w:rsidP="009867A2">
            <w:pPr>
              <w:spacing w:line="276" w:lineRule="auto"/>
              <w:ind w:left="708"/>
              <w:rPr>
                <w:color w:val="000000" w:themeColor="text1"/>
                <w:lang w:val="en-GB"/>
              </w:rPr>
            </w:pPr>
            <w:r w:rsidRPr="00382943">
              <w:rPr>
                <w:color w:val="000000" w:themeColor="text1"/>
                <w:lang w:val="en-GB"/>
              </w:rPr>
              <w:t>Worth considering</w:t>
            </w:r>
          </w:p>
          <w:p w14:paraId="534E0845" w14:textId="77777777" w:rsidR="009867A2" w:rsidRPr="00382943" w:rsidRDefault="009867A2" w:rsidP="009867A2">
            <w:pPr>
              <w:spacing w:line="276" w:lineRule="auto"/>
              <w:ind w:left="708"/>
              <w:rPr>
                <w:color w:val="000000" w:themeColor="text1"/>
                <w:lang w:val="en-GB"/>
              </w:rPr>
            </w:pPr>
            <w:r w:rsidRPr="00382943">
              <w:rPr>
                <w:color w:val="000000" w:themeColor="text1"/>
                <w:lang w:val="en-GB"/>
              </w:rPr>
              <w:t>Rather worth considering</w:t>
            </w:r>
          </w:p>
          <w:p w14:paraId="73A02C62" w14:textId="77777777" w:rsidR="009867A2" w:rsidRPr="00382943" w:rsidRDefault="009867A2" w:rsidP="009867A2">
            <w:pPr>
              <w:spacing w:line="276" w:lineRule="auto"/>
              <w:ind w:left="708"/>
              <w:rPr>
                <w:color w:val="000000" w:themeColor="text1"/>
                <w:lang w:val="en-GB"/>
              </w:rPr>
            </w:pPr>
            <w:r w:rsidRPr="00382943">
              <w:rPr>
                <w:color w:val="000000" w:themeColor="text1"/>
                <w:lang w:val="en-GB"/>
              </w:rPr>
              <w:t>Neutral</w:t>
            </w:r>
          </w:p>
          <w:p w14:paraId="62D3AC54" w14:textId="77777777" w:rsidR="009867A2" w:rsidRPr="00382943" w:rsidRDefault="009867A2" w:rsidP="009867A2">
            <w:pPr>
              <w:spacing w:line="276" w:lineRule="auto"/>
              <w:ind w:left="708"/>
              <w:rPr>
                <w:color w:val="000000" w:themeColor="text1"/>
                <w:lang w:val="en-GB"/>
              </w:rPr>
            </w:pPr>
            <w:r w:rsidRPr="00382943">
              <w:rPr>
                <w:color w:val="000000" w:themeColor="text1"/>
                <w:lang w:val="en-GB"/>
              </w:rPr>
              <w:t>Rather not worth considering</w:t>
            </w:r>
          </w:p>
          <w:p w14:paraId="58F58BF9" w14:textId="77777777" w:rsidR="009867A2" w:rsidRPr="00382943" w:rsidRDefault="009867A2" w:rsidP="009867A2">
            <w:pPr>
              <w:spacing w:line="276" w:lineRule="auto"/>
              <w:ind w:left="708"/>
              <w:rPr>
                <w:color w:val="000000" w:themeColor="text1"/>
                <w:lang w:val="en-GB"/>
              </w:rPr>
            </w:pPr>
            <w:r w:rsidRPr="00382943">
              <w:rPr>
                <w:color w:val="000000" w:themeColor="text1"/>
                <w:lang w:val="en-GB"/>
              </w:rPr>
              <w:t>Not worth considering</w:t>
            </w:r>
          </w:p>
          <w:p w14:paraId="36AC0779" w14:textId="6C822C97" w:rsidR="00526CA3" w:rsidRPr="00382943" w:rsidRDefault="00DE71A0" w:rsidP="009867A2">
            <w:pPr>
              <w:spacing w:line="276" w:lineRule="auto"/>
              <w:ind w:left="708"/>
              <w:rPr>
                <w:color w:val="000000" w:themeColor="text1"/>
                <w:lang w:val="en-GB"/>
              </w:rPr>
            </w:pPr>
            <w:r w:rsidRPr="00382943">
              <w:rPr>
                <w:color w:val="000000" w:themeColor="text1"/>
                <w:lang w:val="en-GB"/>
              </w:rPr>
              <w:t>No (valid) response</w:t>
            </w:r>
          </w:p>
          <w:p w14:paraId="31150CF2" w14:textId="0F9E74D0" w:rsidR="009867A2" w:rsidRPr="00382943" w:rsidRDefault="009867A2" w:rsidP="009867A2">
            <w:pPr>
              <w:spacing w:line="276" w:lineRule="auto"/>
              <w:rPr>
                <w:color w:val="000000" w:themeColor="text1"/>
                <w:lang w:val="en-GB"/>
              </w:rPr>
            </w:pPr>
          </w:p>
          <w:p w14:paraId="20BAD4CF" w14:textId="77777777" w:rsidR="009867A2" w:rsidRPr="00382943" w:rsidRDefault="009867A2" w:rsidP="009867A2">
            <w:pPr>
              <w:spacing w:line="276" w:lineRule="auto"/>
              <w:jc w:val="both"/>
              <w:rPr>
                <w:lang w:val="en-GB"/>
              </w:rPr>
            </w:pPr>
            <w:r w:rsidRPr="00382943">
              <w:rPr>
                <w:lang w:val="en-GB"/>
              </w:rPr>
              <w:t>Consultation by phone call</w:t>
            </w:r>
          </w:p>
          <w:p w14:paraId="760BD9F0" w14:textId="77777777" w:rsidR="009867A2" w:rsidRPr="00382943" w:rsidRDefault="009867A2" w:rsidP="009867A2">
            <w:pPr>
              <w:ind w:left="708"/>
              <w:rPr>
                <w:color w:val="000000" w:themeColor="text1"/>
                <w:lang w:val="en-GB"/>
              </w:rPr>
            </w:pPr>
            <w:r w:rsidRPr="00382943">
              <w:rPr>
                <w:color w:val="000000" w:themeColor="text1"/>
                <w:lang w:val="en-GB"/>
              </w:rPr>
              <w:t>Worth considering</w:t>
            </w:r>
          </w:p>
          <w:p w14:paraId="3FB4CFB0" w14:textId="77777777" w:rsidR="009867A2" w:rsidRPr="00382943" w:rsidRDefault="009867A2" w:rsidP="009867A2">
            <w:pPr>
              <w:ind w:left="708"/>
              <w:rPr>
                <w:color w:val="000000" w:themeColor="text1"/>
                <w:lang w:val="en-GB"/>
              </w:rPr>
            </w:pPr>
            <w:r w:rsidRPr="00382943">
              <w:rPr>
                <w:color w:val="000000" w:themeColor="text1"/>
                <w:lang w:val="en-GB"/>
              </w:rPr>
              <w:t>Rather worth considering</w:t>
            </w:r>
          </w:p>
          <w:p w14:paraId="16906463" w14:textId="77777777" w:rsidR="009867A2" w:rsidRPr="00382943" w:rsidRDefault="009867A2" w:rsidP="009867A2">
            <w:pPr>
              <w:ind w:left="708"/>
              <w:rPr>
                <w:color w:val="000000" w:themeColor="text1"/>
                <w:lang w:val="en-GB"/>
              </w:rPr>
            </w:pPr>
            <w:r w:rsidRPr="00382943">
              <w:rPr>
                <w:color w:val="000000" w:themeColor="text1"/>
                <w:lang w:val="en-GB"/>
              </w:rPr>
              <w:t>Neutral</w:t>
            </w:r>
          </w:p>
          <w:p w14:paraId="3C67EE73" w14:textId="77777777" w:rsidR="009867A2" w:rsidRPr="00382943" w:rsidRDefault="009867A2" w:rsidP="009867A2">
            <w:pPr>
              <w:ind w:left="708"/>
              <w:rPr>
                <w:color w:val="000000" w:themeColor="text1"/>
                <w:lang w:val="en-GB"/>
              </w:rPr>
            </w:pPr>
            <w:r w:rsidRPr="00382943">
              <w:rPr>
                <w:color w:val="000000" w:themeColor="text1"/>
                <w:lang w:val="en-GB"/>
              </w:rPr>
              <w:t>Rather not worth considering</w:t>
            </w:r>
          </w:p>
          <w:p w14:paraId="6602F4D5" w14:textId="77777777" w:rsidR="009867A2" w:rsidRPr="00382943" w:rsidRDefault="009867A2" w:rsidP="009867A2">
            <w:pPr>
              <w:spacing w:line="276" w:lineRule="auto"/>
              <w:ind w:left="708"/>
              <w:rPr>
                <w:color w:val="000000" w:themeColor="text1"/>
                <w:lang w:val="en-GB"/>
              </w:rPr>
            </w:pPr>
            <w:r w:rsidRPr="00382943">
              <w:rPr>
                <w:color w:val="000000" w:themeColor="text1"/>
                <w:lang w:val="en-GB"/>
              </w:rPr>
              <w:t>Not worth considering</w:t>
            </w:r>
          </w:p>
          <w:p w14:paraId="49BC943C" w14:textId="269CBCC7" w:rsidR="00000896" w:rsidRPr="00382943" w:rsidRDefault="00DE71A0" w:rsidP="009867A2">
            <w:pPr>
              <w:spacing w:line="276" w:lineRule="auto"/>
              <w:ind w:left="708"/>
              <w:rPr>
                <w:color w:val="000000" w:themeColor="text1"/>
                <w:lang w:val="en-GB"/>
              </w:rPr>
            </w:pPr>
            <w:r w:rsidRPr="00382943">
              <w:rPr>
                <w:lang w:val="en-GB"/>
              </w:rPr>
              <w:t>No (valid) response</w:t>
            </w:r>
          </w:p>
          <w:p w14:paraId="11FD4E9E" w14:textId="77777777" w:rsidR="009867A2" w:rsidRPr="00382943" w:rsidRDefault="009867A2" w:rsidP="00526CA3">
            <w:pPr>
              <w:spacing w:line="276" w:lineRule="auto"/>
              <w:rPr>
                <w:color w:val="000000" w:themeColor="text1"/>
                <w:lang w:val="en-GB"/>
              </w:rPr>
            </w:pPr>
          </w:p>
          <w:p w14:paraId="5AFCD513" w14:textId="77777777" w:rsidR="009867A2" w:rsidRPr="00382943" w:rsidRDefault="009867A2" w:rsidP="00A62858">
            <w:pPr>
              <w:tabs>
                <w:tab w:val="left" w:pos="6615"/>
              </w:tabs>
              <w:spacing w:line="276" w:lineRule="auto"/>
              <w:rPr>
                <w:lang w:val="en-GB"/>
              </w:rPr>
            </w:pPr>
            <w:r w:rsidRPr="00382943">
              <w:rPr>
                <w:lang w:val="en-GB"/>
              </w:rPr>
              <w:t>Written consultation by email/ mail</w:t>
            </w:r>
          </w:p>
          <w:p w14:paraId="1E895BEA" w14:textId="77777777" w:rsidR="009867A2" w:rsidRPr="00382943" w:rsidRDefault="009867A2" w:rsidP="00A62858">
            <w:pPr>
              <w:tabs>
                <w:tab w:val="left" w:pos="6615"/>
              </w:tabs>
              <w:spacing w:line="276" w:lineRule="auto"/>
              <w:ind w:left="708"/>
              <w:rPr>
                <w:lang w:val="en-GB"/>
              </w:rPr>
            </w:pPr>
            <w:r w:rsidRPr="00382943">
              <w:rPr>
                <w:lang w:val="en-GB"/>
              </w:rPr>
              <w:t>Worth considering</w:t>
            </w:r>
          </w:p>
          <w:p w14:paraId="1697D057" w14:textId="77777777" w:rsidR="009867A2" w:rsidRPr="00382943" w:rsidRDefault="009867A2" w:rsidP="00A62858">
            <w:pPr>
              <w:tabs>
                <w:tab w:val="left" w:pos="6615"/>
              </w:tabs>
              <w:spacing w:line="276" w:lineRule="auto"/>
              <w:ind w:left="708"/>
              <w:rPr>
                <w:lang w:val="en-GB"/>
              </w:rPr>
            </w:pPr>
            <w:r w:rsidRPr="00382943">
              <w:rPr>
                <w:lang w:val="en-GB"/>
              </w:rPr>
              <w:t>Rather worth considering</w:t>
            </w:r>
          </w:p>
          <w:p w14:paraId="59205326" w14:textId="77777777" w:rsidR="009867A2" w:rsidRPr="00382943" w:rsidRDefault="009867A2" w:rsidP="009867A2">
            <w:pPr>
              <w:ind w:left="708"/>
              <w:rPr>
                <w:color w:val="000000" w:themeColor="text1"/>
                <w:lang w:val="en-GB"/>
              </w:rPr>
            </w:pPr>
            <w:r w:rsidRPr="00382943">
              <w:rPr>
                <w:color w:val="000000" w:themeColor="text1"/>
                <w:lang w:val="en-GB"/>
              </w:rPr>
              <w:t>Neutral</w:t>
            </w:r>
          </w:p>
          <w:p w14:paraId="4822C5D3" w14:textId="77777777" w:rsidR="009867A2" w:rsidRPr="00382943" w:rsidRDefault="009867A2" w:rsidP="009867A2">
            <w:pPr>
              <w:ind w:left="708"/>
              <w:rPr>
                <w:color w:val="000000" w:themeColor="text1"/>
                <w:lang w:val="en-GB"/>
              </w:rPr>
            </w:pPr>
            <w:r w:rsidRPr="00382943">
              <w:rPr>
                <w:color w:val="000000" w:themeColor="text1"/>
                <w:lang w:val="en-GB"/>
              </w:rPr>
              <w:t>Rather not worth considering</w:t>
            </w:r>
          </w:p>
          <w:p w14:paraId="4A44DB63" w14:textId="790C1481" w:rsidR="00000896" w:rsidRPr="00382943" w:rsidRDefault="009867A2" w:rsidP="009867A2">
            <w:pPr>
              <w:spacing w:line="276" w:lineRule="auto"/>
              <w:ind w:left="708"/>
              <w:rPr>
                <w:color w:val="000000" w:themeColor="text1"/>
                <w:lang w:val="en-GB"/>
              </w:rPr>
            </w:pPr>
            <w:r w:rsidRPr="00382943">
              <w:rPr>
                <w:color w:val="000000" w:themeColor="text1"/>
                <w:lang w:val="en-GB"/>
              </w:rPr>
              <w:lastRenderedPageBreak/>
              <w:t>Not worth considering</w:t>
            </w:r>
          </w:p>
          <w:p w14:paraId="531016F1" w14:textId="7C6238F1" w:rsidR="00171345" w:rsidRPr="00382943" w:rsidRDefault="00DE71A0" w:rsidP="00DE71A0">
            <w:pPr>
              <w:spacing w:line="276" w:lineRule="auto"/>
              <w:ind w:left="708"/>
              <w:rPr>
                <w:color w:val="000000" w:themeColor="text1"/>
                <w:lang w:val="en-GB"/>
              </w:rPr>
            </w:pPr>
            <w:r w:rsidRPr="00382943">
              <w:rPr>
                <w:lang w:val="en-GB"/>
              </w:rPr>
              <w:t>No (valid) response</w:t>
            </w:r>
          </w:p>
        </w:tc>
        <w:tc>
          <w:tcPr>
            <w:tcW w:w="2040" w:type="dxa"/>
          </w:tcPr>
          <w:p w14:paraId="0575C9F6" w14:textId="77777777" w:rsidR="00171345" w:rsidRPr="00382943" w:rsidRDefault="00171345" w:rsidP="00000896">
            <w:pPr>
              <w:tabs>
                <w:tab w:val="left" w:pos="6615"/>
              </w:tabs>
              <w:spacing w:line="276" w:lineRule="auto"/>
              <w:rPr>
                <w:lang w:val="en-GB"/>
              </w:rPr>
            </w:pPr>
          </w:p>
          <w:p w14:paraId="0BCD83E5" w14:textId="77777777" w:rsidR="00000896" w:rsidRPr="00382943" w:rsidRDefault="00000896" w:rsidP="00000896">
            <w:pPr>
              <w:tabs>
                <w:tab w:val="left" w:pos="6615"/>
              </w:tabs>
              <w:spacing w:line="276" w:lineRule="auto"/>
              <w:rPr>
                <w:lang w:val="en-GB"/>
              </w:rPr>
            </w:pPr>
          </w:p>
          <w:p w14:paraId="34247B6B" w14:textId="77777777" w:rsidR="00000896" w:rsidRPr="00382943" w:rsidRDefault="00000896" w:rsidP="00000896">
            <w:pPr>
              <w:tabs>
                <w:tab w:val="left" w:pos="6615"/>
              </w:tabs>
              <w:spacing w:line="276" w:lineRule="auto"/>
              <w:rPr>
                <w:lang w:val="en-GB"/>
              </w:rPr>
            </w:pPr>
          </w:p>
          <w:p w14:paraId="6252688A" w14:textId="77777777" w:rsidR="00000896" w:rsidRPr="00382943" w:rsidRDefault="00000896" w:rsidP="00000896">
            <w:pPr>
              <w:tabs>
                <w:tab w:val="left" w:pos="6615"/>
              </w:tabs>
              <w:spacing w:line="276" w:lineRule="auto"/>
              <w:rPr>
                <w:lang w:val="en-GB"/>
              </w:rPr>
            </w:pPr>
          </w:p>
          <w:p w14:paraId="12810E26" w14:textId="77777777" w:rsidR="00000896" w:rsidRPr="00382943" w:rsidRDefault="00000896" w:rsidP="00000896">
            <w:pPr>
              <w:tabs>
                <w:tab w:val="left" w:pos="6615"/>
              </w:tabs>
              <w:spacing w:line="276" w:lineRule="auto"/>
              <w:rPr>
                <w:lang w:val="en-GB"/>
              </w:rPr>
            </w:pPr>
          </w:p>
          <w:p w14:paraId="434C1AB2" w14:textId="77777777" w:rsidR="00A62858" w:rsidRPr="00382943" w:rsidRDefault="00A62858" w:rsidP="00000896">
            <w:pPr>
              <w:tabs>
                <w:tab w:val="left" w:pos="6615"/>
              </w:tabs>
              <w:spacing w:line="276" w:lineRule="auto"/>
              <w:rPr>
                <w:lang w:val="en-GB"/>
              </w:rPr>
            </w:pPr>
          </w:p>
          <w:p w14:paraId="59A8FECC" w14:textId="77777777" w:rsidR="00A62858" w:rsidRPr="00382943" w:rsidRDefault="00A62858" w:rsidP="00000896">
            <w:pPr>
              <w:tabs>
                <w:tab w:val="left" w:pos="6615"/>
              </w:tabs>
              <w:spacing w:line="276" w:lineRule="auto"/>
              <w:rPr>
                <w:lang w:val="en-GB"/>
              </w:rPr>
            </w:pPr>
          </w:p>
          <w:p w14:paraId="611EDFFE" w14:textId="77777777" w:rsidR="00000896" w:rsidRPr="00382943" w:rsidRDefault="00000896" w:rsidP="00000896">
            <w:pPr>
              <w:tabs>
                <w:tab w:val="left" w:pos="6615"/>
              </w:tabs>
              <w:spacing w:line="276" w:lineRule="auto"/>
              <w:rPr>
                <w:lang w:val="en-GB"/>
              </w:rPr>
            </w:pPr>
            <w:r w:rsidRPr="00382943">
              <w:rPr>
                <w:lang w:val="en-GB"/>
              </w:rPr>
              <w:t>40.97%; 669/1633</w:t>
            </w:r>
          </w:p>
          <w:p w14:paraId="1EB29728" w14:textId="77777777" w:rsidR="00000896" w:rsidRPr="00382943" w:rsidRDefault="00000896" w:rsidP="00000896">
            <w:pPr>
              <w:tabs>
                <w:tab w:val="left" w:pos="6615"/>
              </w:tabs>
              <w:spacing w:line="276" w:lineRule="auto"/>
              <w:rPr>
                <w:lang w:val="en-GB"/>
              </w:rPr>
            </w:pPr>
            <w:r w:rsidRPr="00382943">
              <w:rPr>
                <w:lang w:val="en-GB"/>
              </w:rPr>
              <w:t>8.21%; 134/1633</w:t>
            </w:r>
          </w:p>
          <w:p w14:paraId="42A386F6" w14:textId="77777777" w:rsidR="00000896" w:rsidRPr="00382943" w:rsidRDefault="00000896" w:rsidP="00000896">
            <w:pPr>
              <w:tabs>
                <w:tab w:val="left" w:pos="6615"/>
              </w:tabs>
              <w:spacing w:line="276" w:lineRule="auto"/>
              <w:rPr>
                <w:lang w:val="en-GB"/>
              </w:rPr>
            </w:pPr>
            <w:r w:rsidRPr="00382943">
              <w:rPr>
                <w:lang w:val="en-GB"/>
              </w:rPr>
              <w:t>8.76%; 143/1633</w:t>
            </w:r>
          </w:p>
          <w:p w14:paraId="24A77AA3" w14:textId="77777777" w:rsidR="00000896" w:rsidRPr="00382943" w:rsidRDefault="00000896" w:rsidP="00000896">
            <w:pPr>
              <w:tabs>
                <w:tab w:val="left" w:pos="6615"/>
              </w:tabs>
              <w:spacing w:line="276" w:lineRule="auto"/>
              <w:rPr>
                <w:lang w:val="en-GB"/>
              </w:rPr>
            </w:pPr>
            <w:r w:rsidRPr="00382943">
              <w:rPr>
                <w:lang w:val="en-GB"/>
              </w:rPr>
              <w:t>3.55%; 58/1633</w:t>
            </w:r>
          </w:p>
          <w:p w14:paraId="545321DA" w14:textId="77777777" w:rsidR="00000896" w:rsidRPr="00382943" w:rsidRDefault="00000896" w:rsidP="00000896">
            <w:pPr>
              <w:tabs>
                <w:tab w:val="left" w:pos="6615"/>
              </w:tabs>
              <w:spacing w:line="276" w:lineRule="auto"/>
              <w:rPr>
                <w:lang w:val="en-GB"/>
              </w:rPr>
            </w:pPr>
            <w:r w:rsidRPr="00382943">
              <w:rPr>
                <w:lang w:val="en-GB"/>
              </w:rPr>
              <w:t>25.78%; 421/1633</w:t>
            </w:r>
          </w:p>
          <w:p w14:paraId="400BCA97" w14:textId="77777777" w:rsidR="00000896" w:rsidRPr="00382943" w:rsidRDefault="00000896" w:rsidP="00000896">
            <w:pPr>
              <w:tabs>
                <w:tab w:val="left" w:pos="6615"/>
              </w:tabs>
              <w:spacing w:line="276" w:lineRule="auto"/>
              <w:rPr>
                <w:lang w:val="en-GB"/>
              </w:rPr>
            </w:pPr>
            <w:r w:rsidRPr="00382943">
              <w:rPr>
                <w:lang w:val="en-GB"/>
              </w:rPr>
              <w:t>12.74%; 208/1633</w:t>
            </w:r>
          </w:p>
          <w:p w14:paraId="70AF71A2" w14:textId="77777777" w:rsidR="00000896" w:rsidRPr="00382943" w:rsidRDefault="00000896" w:rsidP="00000896">
            <w:pPr>
              <w:tabs>
                <w:tab w:val="left" w:pos="6615"/>
              </w:tabs>
              <w:spacing w:line="276" w:lineRule="auto"/>
              <w:rPr>
                <w:lang w:val="en-GB"/>
              </w:rPr>
            </w:pPr>
          </w:p>
          <w:p w14:paraId="4C4571CE" w14:textId="77777777" w:rsidR="00000896" w:rsidRPr="00382943" w:rsidRDefault="00000896" w:rsidP="00000896">
            <w:pPr>
              <w:tabs>
                <w:tab w:val="left" w:pos="6615"/>
              </w:tabs>
              <w:spacing w:line="276" w:lineRule="auto"/>
              <w:rPr>
                <w:lang w:val="en-GB"/>
              </w:rPr>
            </w:pPr>
          </w:p>
          <w:p w14:paraId="19A62E19" w14:textId="77777777" w:rsidR="00000896" w:rsidRPr="00382943" w:rsidRDefault="00000896" w:rsidP="00000896">
            <w:pPr>
              <w:tabs>
                <w:tab w:val="left" w:pos="6615"/>
              </w:tabs>
              <w:spacing w:line="276" w:lineRule="auto"/>
              <w:rPr>
                <w:lang w:val="en-GB"/>
              </w:rPr>
            </w:pPr>
            <w:r w:rsidRPr="00382943">
              <w:rPr>
                <w:lang w:val="en-GB"/>
              </w:rPr>
              <w:t>4.23%; 69/1633</w:t>
            </w:r>
          </w:p>
          <w:p w14:paraId="5D8A2269" w14:textId="77777777" w:rsidR="00000896" w:rsidRPr="00382943" w:rsidRDefault="00000896" w:rsidP="00000896">
            <w:pPr>
              <w:tabs>
                <w:tab w:val="left" w:pos="6615"/>
              </w:tabs>
              <w:spacing w:line="276" w:lineRule="auto"/>
              <w:rPr>
                <w:lang w:val="en-GB"/>
              </w:rPr>
            </w:pPr>
            <w:r w:rsidRPr="00382943">
              <w:rPr>
                <w:lang w:val="en-GB"/>
              </w:rPr>
              <w:t>3.06%; 50/1633</w:t>
            </w:r>
          </w:p>
          <w:p w14:paraId="2033B9A1" w14:textId="77777777" w:rsidR="00000896" w:rsidRPr="00382943" w:rsidRDefault="00000896" w:rsidP="00000896">
            <w:pPr>
              <w:tabs>
                <w:tab w:val="left" w:pos="6615"/>
              </w:tabs>
              <w:spacing w:line="276" w:lineRule="auto"/>
              <w:rPr>
                <w:lang w:val="en-GB"/>
              </w:rPr>
            </w:pPr>
            <w:r w:rsidRPr="00382943">
              <w:rPr>
                <w:lang w:val="en-GB"/>
              </w:rPr>
              <w:t>7.84%; 128/1633</w:t>
            </w:r>
          </w:p>
          <w:p w14:paraId="3C09EA4B" w14:textId="77777777" w:rsidR="00000896" w:rsidRPr="00382943" w:rsidRDefault="00000896" w:rsidP="00000896">
            <w:pPr>
              <w:tabs>
                <w:tab w:val="left" w:pos="6615"/>
              </w:tabs>
              <w:spacing w:line="276" w:lineRule="auto"/>
              <w:rPr>
                <w:lang w:val="en-GB"/>
              </w:rPr>
            </w:pPr>
            <w:r w:rsidRPr="00382943">
              <w:rPr>
                <w:lang w:val="en-GB"/>
              </w:rPr>
              <w:t>8.27%; 135/1633</w:t>
            </w:r>
          </w:p>
          <w:p w14:paraId="1840E878" w14:textId="77777777" w:rsidR="00000896" w:rsidRPr="00382943" w:rsidRDefault="00000896" w:rsidP="00000896">
            <w:pPr>
              <w:tabs>
                <w:tab w:val="left" w:pos="6615"/>
              </w:tabs>
              <w:spacing w:line="276" w:lineRule="auto"/>
              <w:rPr>
                <w:lang w:val="en-GB"/>
              </w:rPr>
            </w:pPr>
            <w:r w:rsidRPr="00382943">
              <w:rPr>
                <w:lang w:val="en-GB"/>
              </w:rPr>
              <w:t>52.79%; 862/1633</w:t>
            </w:r>
          </w:p>
          <w:p w14:paraId="7F724007" w14:textId="77777777" w:rsidR="00BF516C" w:rsidRPr="00382943" w:rsidRDefault="00BF516C" w:rsidP="00000896">
            <w:pPr>
              <w:tabs>
                <w:tab w:val="left" w:pos="6615"/>
              </w:tabs>
              <w:spacing w:line="276" w:lineRule="auto"/>
              <w:rPr>
                <w:lang w:val="en-GB"/>
              </w:rPr>
            </w:pPr>
            <w:r w:rsidRPr="00382943">
              <w:rPr>
                <w:lang w:val="en-GB"/>
              </w:rPr>
              <w:t>23.82%; 389/1633</w:t>
            </w:r>
          </w:p>
          <w:p w14:paraId="2E84729F" w14:textId="77777777" w:rsidR="00CE2078" w:rsidRPr="00382943" w:rsidRDefault="00CE2078" w:rsidP="00000896">
            <w:pPr>
              <w:tabs>
                <w:tab w:val="left" w:pos="6615"/>
              </w:tabs>
              <w:spacing w:line="276" w:lineRule="auto"/>
              <w:rPr>
                <w:lang w:val="en-GB"/>
              </w:rPr>
            </w:pPr>
          </w:p>
          <w:p w14:paraId="430A7A9D" w14:textId="77777777" w:rsidR="00CE2078" w:rsidRPr="00382943" w:rsidRDefault="00CE2078" w:rsidP="00000896">
            <w:pPr>
              <w:tabs>
                <w:tab w:val="left" w:pos="6615"/>
              </w:tabs>
              <w:spacing w:line="276" w:lineRule="auto"/>
              <w:rPr>
                <w:lang w:val="en-GB"/>
              </w:rPr>
            </w:pPr>
          </w:p>
          <w:p w14:paraId="7516B0BF" w14:textId="77777777" w:rsidR="00CE2078" w:rsidRPr="00382943" w:rsidRDefault="00CE2078" w:rsidP="00000896">
            <w:pPr>
              <w:tabs>
                <w:tab w:val="left" w:pos="6615"/>
              </w:tabs>
              <w:spacing w:line="276" w:lineRule="auto"/>
              <w:rPr>
                <w:lang w:val="en-GB"/>
              </w:rPr>
            </w:pPr>
            <w:r w:rsidRPr="00382943">
              <w:rPr>
                <w:lang w:val="en-GB"/>
              </w:rPr>
              <w:t>3.06%; 50/1633</w:t>
            </w:r>
          </w:p>
          <w:p w14:paraId="7A2AE37C" w14:textId="77777777" w:rsidR="00CE2078" w:rsidRPr="00382943" w:rsidRDefault="00CE2078" w:rsidP="00000896">
            <w:pPr>
              <w:tabs>
                <w:tab w:val="left" w:pos="6615"/>
              </w:tabs>
              <w:spacing w:line="276" w:lineRule="auto"/>
              <w:rPr>
                <w:lang w:val="en-GB"/>
              </w:rPr>
            </w:pPr>
            <w:r w:rsidRPr="00382943">
              <w:rPr>
                <w:lang w:val="en-GB"/>
              </w:rPr>
              <w:t>2.63%; 43/1633</w:t>
            </w:r>
          </w:p>
          <w:p w14:paraId="0F84D172" w14:textId="77777777" w:rsidR="00CE2078" w:rsidRPr="00382943" w:rsidRDefault="00CE2078" w:rsidP="00000896">
            <w:pPr>
              <w:tabs>
                <w:tab w:val="left" w:pos="6615"/>
              </w:tabs>
              <w:spacing w:line="276" w:lineRule="auto"/>
              <w:rPr>
                <w:lang w:val="en-GB"/>
              </w:rPr>
            </w:pPr>
            <w:r w:rsidRPr="00382943">
              <w:rPr>
                <w:lang w:val="en-GB"/>
              </w:rPr>
              <w:t>7.84%; 128/1633</w:t>
            </w:r>
          </w:p>
          <w:p w14:paraId="6D0AE787" w14:textId="77777777" w:rsidR="00CE2078" w:rsidRPr="00382943" w:rsidRDefault="00CE2078" w:rsidP="00000896">
            <w:pPr>
              <w:tabs>
                <w:tab w:val="left" w:pos="6615"/>
              </w:tabs>
              <w:spacing w:line="276" w:lineRule="auto"/>
              <w:rPr>
                <w:lang w:val="en-GB"/>
              </w:rPr>
            </w:pPr>
            <w:r w:rsidRPr="00382943">
              <w:rPr>
                <w:lang w:val="en-GB"/>
              </w:rPr>
              <w:t>8.14%; 133/1633</w:t>
            </w:r>
          </w:p>
          <w:p w14:paraId="0043017A" w14:textId="77777777" w:rsidR="00CE2078" w:rsidRPr="00382943" w:rsidRDefault="00CE2078" w:rsidP="00000896">
            <w:pPr>
              <w:tabs>
                <w:tab w:val="left" w:pos="6615"/>
              </w:tabs>
              <w:spacing w:line="276" w:lineRule="auto"/>
              <w:rPr>
                <w:lang w:val="en-GB"/>
              </w:rPr>
            </w:pPr>
            <w:r w:rsidRPr="00382943">
              <w:rPr>
                <w:lang w:val="en-GB"/>
              </w:rPr>
              <w:t>54.44%; 889/1633</w:t>
            </w:r>
          </w:p>
          <w:p w14:paraId="2B4CFD1C" w14:textId="794C8430" w:rsidR="00CE2078" w:rsidRPr="00382943" w:rsidRDefault="00CE2078" w:rsidP="00000896">
            <w:pPr>
              <w:tabs>
                <w:tab w:val="left" w:pos="6615"/>
              </w:tabs>
              <w:spacing w:line="276" w:lineRule="auto"/>
              <w:rPr>
                <w:lang w:val="en-GB"/>
              </w:rPr>
            </w:pPr>
            <w:r w:rsidRPr="00382943">
              <w:rPr>
                <w:lang w:val="en-GB"/>
              </w:rPr>
              <w:lastRenderedPageBreak/>
              <w:t>23.88%; 390/1633</w:t>
            </w:r>
          </w:p>
        </w:tc>
        <w:tc>
          <w:tcPr>
            <w:tcW w:w="1835" w:type="dxa"/>
          </w:tcPr>
          <w:p w14:paraId="5C1CBD45" w14:textId="77777777" w:rsidR="00171345" w:rsidRPr="00382943" w:rsidRDefault="00171345" w:rsidP="00000896">
            <w:pPr>
              <w:tabs>
                <w:tab w:val="left" w:pos="6615"/>
              </w:tabs>
              <w:spacing w:line="276" w:lineRule="auto"/>
              <w:rPr>
                <w:lang w:val="en-GB"/>
              </w:rPr>
            </w:pPr>
          </w:p>
          <w:p w14:paraId="7336CF89" w14:textId="77777777" w:rsidR="00072DBA" w:rsidRPr="00382943" w:rsidRDefault="00072DBA" w:rsidP="00000896">
            <w:pPr>
              <w:tabs>
                <w:tab w:val="left" w:pos="6615"/>
              </w:tabs>
              <w:spacing w:line="276" w:lineRule="auto"/>
              <w:rPr>
                <w:lang w:val="en-GB"/>
              </w:rPr>
            </w:pPr>
          </w:p>
          <w:p w14:paraId="49C22831" w14:textId="77777777" w:rsidR="00072DBA" w:rsidRPr="00382943" w:rsidRDefault="00072DBA" w:rsidP="00000896">
            <w:pPr>
              <w:tabs>
                <w:tab w:val="left" w:pos="6615"/>
              </w:tabs>
              <w:spacing w:line="276" w:lineRule="auto"/>
              <w:rPr>
                <w:lang w:val="en-GB"/>
              </w:rPr>
            </w:pPr>
          </w:p>
          <w:p w14:paraId="0BC2E2D8" w14:textId="77777777" w:rsidR="00072DBA" w:rsidRPr="00382943" w:rsidRDefault="00072DBA" w:rsidP="00000896">
            <w:pPr>
              <w:tabs>
                <w:tab w:val="left" w:pos="6615"/>
              </w:tabs>
              <w:spacing w:line="276" w:lineRule="auto"/>
              <w:rPr>
                <w:lang w:val="en-GB"/>
              </w:rPr>
            </w:pPr>
          </w:p>
          <w:p w14:paraId="6915B080" w14:textId="77777777" w:rsidR="00072DBA" w:rsidRPr="00382943" w:rsidRDefault="00072DBA" w:rsidP="00000896">
            <w:pPr>
              <w:tabs>
                <w:tab w:val="left" w:pos="6615"/>
              </w:tabs>
              <w:spacing w:line="276" w:lineRule="auto"/>
              <w:rPr>
                <w:lang w:val="en-GB"/>
              </w:rPr>
            </w:pPr>
          </w:p>
          <w:p w14:paraId="1750A5FA" w14:textId="77777777" w:rsidR="00A62858" w:rsidRPr="00382943" w:rsidRDefault="00A62858" w:rsidP="00000896">
            <w:pPr>
              <w:tabs>
                <w:tab w:val="left" w:pos="6615"/>
              </w:tabs>
              <w:spacing w:line="276" w:lineRule="auto"/>
              <w:rPr>
                <w:lang w:val="en-GB"/>
              </w:rPr>
            </w:pPr>
          </w:p>
          <w:p w14:paraId="05C0744F" w14:textId="77777777" w:rsidR="00072DBA" w:rsidRPr="00382943" w:rsidRDefault="00072DBA" w:rsidP="00000896">
            <w:pPr>
              <w:tabs>
                <w:tab w:val="left" w:pos="6615"/>
              </w:tabs>
              <w:spacing w:line="276" w:lineRule="auto"/>
              <w:rPr>
                <w:lang w:val="en-GB"/>
              </w:rPr>
            </w:pPr>
          </w:p>
          <w:p w14:paraId="386D3EAD" w14:textId="77777777" w:rsidR="00072DBA" w:rsidRPr="00382943" w:rsidRDefault="00072DBA" w:rsidP="00000896">
            <w:pPr>
              <w:tabs>
                <w:tab w:val="left" w:pos="6615"/>
              </w:tabs>
              <w:spacing w:line="276" w:lineRule="auto"/>
              <w:rPr>
                <w:lang w:val="en-GB"/>
              </w:rPr>
            </w:pPr>
            <w:r w:rsidRPr="00382943">
              <w:rPr>
                <w:lang w:val="en-GB"/>
              </w:rPr>
              <w:t>36.41%; 213/585</w:t>
            </w:r>
          </w:p>
          <w:p w14:paraId="05773B14" w14:textId="77777777" w:rsidR="00072DBA" w:rsidRPr="00382943" w:rsidRDefault="00072DBA" w:rsidP="00000896">
            <w:pPr>
              <w:tabs>
                <w:tab w:val="left" w:pos="6615"/>
              </w:tabs>
              <w:spacing w:line="276" w:lineRule="auto"/>
              <w:rPr>
                <w:lang w:val="en-GB"/>
              </w:rPr>
            </w:pPr>
            <w:r w:rsidRPr="00382943">
              <w:rPr>
                <w:lang w:val="en-GB"/>
              </w:rPr>
              <w:t>7.69%; 45/585</w:t>
            </w:r>
          </w:p>
          <w:p w14:paraId="2A9559F6" w14:textId="77777777" w:rsidR="00072DBA" w:rsidRPr="00382943" w:rsidRDefault="00072DBA" w:rsidP="00000896">
            <w:pPr>
              <w:tabs>
                <w:tab w:val="left" w:pos="6615"/>
              </w:tabs>
              <w:spacing w:line="276" w:lineRule="auto"/>
              <w:rPr>
                <w:lang w:val="en-GB"/>
              </w:rPr>
            </w:pPr>
            <w:r w:rsidRPr="00382943">
              <w:rPr>
                <w:lang w:val="en-GB"/>
              </w:rPr>
              <w:t>7.86%; 46/585</w:t>
            </w:r>
          </w:p>
          <w:p w14:paraId="37D7BE35" w14:textId="77777777" w:rsidR="00072DBA" w:rsidRPr="00382943" w:rsidRDefault="00072DBA" w:rsidP="00000896">
            <w:pPr>
              <w:tabs>
                <w:tab w:val="left" w:pos="6615"/>
              </w:tabs>
              <w:spacing w:line="276" w:lineRule="auto"/>
              <w:rPr>
                <w:lang w:val="en-GB"/>
              </w:rPr>
            </w:pPr>
            <w:r w:rsidRPr="00382943">
              <w:rPr>
                <w:lang w:val="en-GB"/>
              </w:rPr>
              <w:t>3.42%; 20/585</w:t>
            </w:r>
          </w:p>
          <w:p w14:paraId="335B6A6C" w14:textId="77777777" w:rsidR="00072DBA" w:rsidRPr="00382943" w:rsidRDefault="00072DBA" w:rsidP="00000896">
            <w:pPr>
              <w:tabs>
                <w:tab w:val="left" w:pos="6615"/>
              </w:tabs>
              <w:spacing w:line="276" w:lineRule="auto"/>
              <w:rPr>
                <w:lang w:val="en-GB"/>
              </w:rPr>
            </w:pPr>
            <w:r w:rsidRPr="00382943">
              <w:rPr>
                <w:lang w:val="en-GB"/>
              </w:rPr>
              <w:t>30.09%; 176/585</w:t>
            </w:r>
          </w:p>
          <w:p w14:paraId="1C59C3D7" w14:textId="77777777" w:rsidR="00072DBA" w:rsidRPr="00382943" w:rsidRDefault="00072DBA" w:rsidP="00000896">
            <w:pPr>
              <w:tabs>
                <w:tab w:val="left" w:pos="6615"/>
              </w:tabs>
              <w:spacing w:line="276" w:lineRule="auto"/>
              <w:rPr>
                <w:lang w:val="en-GB"/>
              </w:rPr>
            </w:pPr>
            <w:r w:rsidRPr="00382943">
              <w:rPr>
                <w:lang w:val="en-GB"/>
              </w:rPr>
              <w:t>14.53%; 85/585</w:t>
            </w:r>
          </w:p>
          <w:p w14:paraId="2C2064C6" w14:textId="77777777" w:rsidR="00ED7CFF" w:rsidRPr="00382943" w:rsidRDefault="00ED7CFF" w:rsidP="00000896">
            <w:pPr>
              <w:tabs>
                <w:tab w:val="left" w:pos="6615"/>
              </w:tabs>
              <w:spacing w:line="276" w:lineRule="auto"/>
              <w:rPr>
                <w:lang w:val="en-GB"/>
              </w:rPr>
            </w:pPr>
          </w:p>
          <w:p w14:paraId="71F3EAE3" w14:textId="77777777" w:rsidR="00ED7CFF" w:rsidRPr="00382943" w:rsidRDefault="00ED7CFF" w:rsidP="00000896">
            <w:pPr>
              <w:tabs>
                <w:tab w:val="left" w:pos="6615"/>
              </w:tabs>
              <w:spacing w:line="276" w:lineRule="auto"/>
              <w:rPr>
                <w:lang w:val="en-GB"/>
              </w:rPr>
            </w:pPr>
          </w:p>
          <w:p w14:paraId="184F0E66" w14:textId="77777777" w:rsidR="00ED7CFF" w:rsidRPr="00382943" w:rsidRDefault="00ED7CFF" w:rsidP="00000896">
            <w:pPr>
              <w:tabs>
                <w:tab w:val="left" w:pos="6615"/>
              </w:tabs>
              <w:spacing w:line="276" w:lineRule="auto"/>
              <w:rPr>
                <w:lang w:val="en-GB"/>
              </w:rPr>
            </w:pPr>
            <w:r w:rsidRPr="00382943">
              <w:rPr>
                <w:lang w:val="en-GB"/>
              </w:rPr>
              <w:t>4.10%; 24/585</w:t>
            </w:r>
          </w:p>
          <w:p w14:paraId="2FF3482E" w14:textId="77777777" w:rsidR="00ED7CFF" w:rsidRPr="00382943" w:rsidRDefault="00ED7CFF" w:rsidP="00000896">
            <w:pPr>
              <w:tabs>
                <w:tab w:val="left" w:pos="6615"/>
              </w:tabs>
              <w:spacing w:line="276" w:lineRule="auto"/>
              <w:rPr>
                <w:lang w:val="en-GB"/>
              </w:rPr>
            </w:pPr>
            <w:r w:rsidRPr="00382943">
              <w:rPr>
                <w:lang w:val="en-GB"/>
              </w:rPr>
              <w:t>2.22%; 13/585</w:t>
            </w:r>
          </w:p>
          <w:p w14:paraId="71E02B30" w14:textId="77777777" w:rsidR="00ED7CFF" w:rsidRPr="00382943" w:rsidRDefault="00ED7CFF" w:rsidP="00000896">
            <w:pPr>
              <w:tabs>
                <w:tab w:val="left" w:pos="6615"/>
              </w:tabs>
              <w:spacing w:line="276" w:lineRule="auto"/>
              <w:rPr>
                <w:lang w:val="en-GB"/>
              </w:rPr>
            </w:pPr>
            <w:r w:rsidRPr="00382943">
              <w:rPr>
                <w:lang w:val="en-GB"/>
              </w:rPr>
              <w:t>5.81%; 34/585</w:t>
            </w:r>
          </w:p>
          <w:p w14:paraId="1B570C43" w14:textId="77777777" w:rsidR="00ED7CFF" w:rsidRPr="00382943" w:rsidRDefault="00ED7CFF" w:rsidP="00000896">
            <w:pPr>
              <w:tabs>
                <w:tab w:val="left" w:pos="6615"/>
              </w:tabs>
              <w:spacing w:line="276" w:lineRule="auto"/>
              <w:rPr>
                <w:lang w:val="en-GB"/>
              </w:rPr>
            </w:pPr>
            <w:r w:rsidRPr="00382943">
              <w:rPr>
                <w:lang w:val="en-GB"/>
              </w:rPr>
              <w:t>7.18%; 42/585</w:t>
            </w:r>
          </w:p>
          <w:p w14:paraId="43F3E078" w14:textId="77777777" w:rsidR="00ED7CFF" w:rsidRPr="00382943" w:rsidRDefault="00ED7CFF" w:rsidP="00000896">
            <w:pPr>
              <w:tabs>
                <w:tab w:val="left" w:pos="6615"/>
              </w:tabs>
              <w:spacing w:line="276" w:lineRule="auto"/>
              <w:rPr>
                <w:lang w:val="en-GB"/>
              </w:rPr>
            </w:pPr>
            <w:r w:rsidRPr="00382943">
              <w:rPr>
                <w:lang w:val="en-GB"/>
              </w:rPr>
              <w:t>55.04%; 322/585</w:t>
            </w:r>
          </w:p>
          <w:p w14:paraId="2EE622BD" w14:textId="77777777" w:rsidR="00ED7CFF" w:rsidRPr="00382943" w:rsidRDefault="00ED7CFF" w:rsidP="00000896">
            <w:pPr>
              <w:tabs>
                <w:tab w:val="left" w:pos="6615"/>
              </w:tabs>
              <w:spacing w:line="276" w:lineRule="auto"/>
              <w:rPr>
                <w:lang w:val="en-GB"/>
              </w:rPr>
            </w:pPr>
            <w:r w:rsidRPr="00382943">
              <w:rPr>
                <w:lang w:val="en-GB"/>
              </w:rPr>
              <w:t>25.64%; 150/585</w:t>
            </w:r>
          </w:p>
          <w:p w14:paraId="2D11720E" w14:textId="77777777" w:rsidR="00F42321" w:rsidRPr="00382943" w:rsidRDefault="00F42321" w:rsidP="00000896">
            <w:pPr>
              <w:tabs>
                <w:tab w:val="left" w:pos="6615"/>
              </w:tabs>
              <w:spacing w:line="276" w:lineRule="auto"/>
              <w:rPr>
                <w:lang w:val="en-GB"/>
              </w:rPr>
            </w:pPr>
          </w:p>
          <w:p w14:paraId="74DD7604" w14:textId="77777777" w:rsidR="00F42321" w:rsidRPr="00382943" w:rsidRDefault="00F42321" w:rsidP="00000896">
            <w:pPr>
              <w:tabs>
                <w:tab w:val="left" w:pos="6615"/>
              </w:tabs>
              <w:spacing w:line="276" w:lineRule="auto"/>
              <w:rPr>
                <w:lang w:val="en-GB"/>
              </w:rPr>
            </w:pPr>
          </w:p>
          <w:p w14:paraId="6A1DF805" w14:textId="77777777" w:rsidR="00F42321" w:rsidRPr="00382943" w:rsidRDefault="00F42321" w:rsidP="00000896">
            <w:pPr>
              <w:tabs>
                <w:tab w:val="left" w:pos="6615"/>
              </w:tabs>
              <w:spacing w:line="276" w:lineRule="auto"/>
              <w:rPr>
                <w:lang w:val="en-GB"/>
              </w:rPr>
            </w:pPr>
            <w:r w:rsidRPr="00382943">
              <w:rPr>
                <w:lang w:val="en-GB"/>
              </w:rPr>
              <w:t>2.74%; 16/585</w:t>
            </w:r>
          </w:p>
          <w:p w14:paraId="26DBAD90" w14:textId="77777777" w:rsidR="00F42321" w:rsidRPr="00382943" w:rsidRDefault="00F42321" w:rsidP="00000896">
            <w:pPr>
              <w:tabs>
                <w:tab w:val="left" w:pos="6615"/>
              </w:tabs>
              <w:spacing w:line="276" w:lineRule="auto"/>
              <w:rPr>
                <w:lang w:val="en-GB"/>
              </w:rPr>
            </w:pPr>
            <w:r w:rsidRPr="00382943">
              <w:rPr>
                <w:lang w:val="en-GB"/>
              </w:rPr>
              <w:t>2.39%; 14/585</w:t>
            </w:r>
          </w:p>
          <w:p w14:paraId="014CD62D" w14:textId="77777777" w:rsidR="00F42321" w:rsidRPr="00382943" w:rsidRDefault="00F42321" w:rsidP="00000896">
            <w:pPr>
              <w:tabs>
                <w:tab w:val="left" w:pos="6615"/>
              </w:tabs>
              <w:spacing w:line="276" w:lineRule="auto"/>
              <w:rPr>
                <w:lang w:val="en-GB"/>
              </w:rPr>
            </w:pPr>
            <w:r w:rsidRPr="00382943">
              <w:rPr>
                <w:lang w:val="en-GB"/>
              </w:rPr>
              <w:t>6.32%; 37/585</w:t>
            </w:r>
          </w:p>
          <w:p w14:paraId="292C4E3E" w14:textId="77777777" w:rsidR="00F42321" w:rsidRPr="00382943" w:rsidRDefault="00F42321" w:rsidP="00000896">
            <w:pPr>
              <w:tabs>
                <w:tab w:val="left" w:pos="6615"/>
              </w:tabs>
              <w:spacing w:line="276" w:lineRule="auto"/>
              <w:rPr>
                <w:lang w:val="en-GB"/>
              </w:rPr>
            </w:pPr>
            <w:r w:rsidRPr="00382943">
              <w:rPr>
                <w:lang w:val="en-GB"/>
              </w:rPr>
              <w:t>5.98%; 35/585</w:t>
            </w:r>
          </w:p>
          <w:p w14:paraId="30B5BEA8" w14:textId="77777777" w:rsidR="00F42321" w:rsidRPr="00382943" w:rsidRDefault="00F42321" w:rsidP="00000896">
            <w:pPr>
              <w:tabs>
                <w:tab w:val="left" w:pos="6615"/>
              </w:tabs>
              <w:spacing w:line="276" w:lineRule="auto"/>
              <w:rPr>
                <w:lang w:val="en-GB"/>
              </w:rPr>
            </w:pPr>
            <w:r w:rsidRPr="00382943">
              <w:rPr>
                <w:lang w:val="en-GB"/>
              </w:rPr>
              <w:t>56.58%; 331/585</w:t>
            </w:r>
          </w:p>
          <w:p w14:paraId="4396E1AE" w14:textId="0745F475" w:rsidR="00F42321" w:rsidRPr="00382943" w:rsidRDefault="00F42321" w:rsidP="00000896">
            <w:pPr>
              <w:tabs>
                <w:tab w:val="left" w:pos="6615"/>
              </w:tabs>
              <w:spacing w:line="276" w:lineRule="auto"/>
              <w:rPr>
                <w:lang w:val="en-GB"/>
              </w:rPr>
            </w:pPr>
            <w:r w:rsidRPr="00382943">
              <w:rPr>
                <w:lang w:val="en-GB"/>
              </w:rPr>
              <w:lastRenderedPageBreak/>
              <w:t>25.98%; 152/585</w:t>
            </w:r>
          </w:p>
        </w:tc>
        <w:tc>
          <w:tcPr>
            <w:tcW w:w="1835" w:type="dxa"/>
          </w:tcPr>
          <w:p w14:paraId="0473D71F" w14:textId="77777777" w:rsidR="00171345" w:rsidRPr="00382943" w:rsidRDefault="00171345" w:rsidP="00000896">
            <w:pPr>
              <w:tabs>
                <w:tab w:val="left" w:pos="6615"/>
              </w:tabs>
              <w:spacing w:line="276" w:lineRule="auto"/>
              <w:rPr>
                <w:lang w:val="en-GB"/>
              </w:rPr>
            </w:pPr>
          </w:p>
          <w:p w14:paraId="7370F198" w14:textId="77777777" w:rsidR="001A57B0" w:rsidRPr="00382943" w:rsidRDefault="001A57B0" w:rsidP="00000896">
            <w:pPr>
              <w:tabs>
                <w:tab w:val="left" w:pos="6615"/>
              </w:tabs>
              <w:spacing w:line="276" w:lineRule="auto"/>
              <w:rPr>
                <w:lang w:val="en-GB"/>
              </w:rPr>
            </w:pPr>
          </w:p>
          <w:p w14:paraId="19075E97" w14:textId="77777777" w:rsidR="001A57B0" w:rsidRPr="00382943" w:rsidRDefault="001A57B0" w:rsidP="00000896">
            <w:pPr>
              <w:tabs>
                <w:tab w:val="left" w:pos="6615"/>
              </w:tabs>
              <w:spacing w:line="276" w:lineRule="auto"/>
              <w:rPr>
                <w:lang w:val="en-GB"/>
              </w:rPr>
            </w:pPr>
          </w:p>
          <w:p w14:paraId="711CA373" w14:textId="77777777" w:rsidR="001A57B0" w:rsidRPr="00382943" w:rsidRDefault="001A57B0" w:rsidP="00000896">
            <w:pPr>
              <w:tabs>
                <w:tab w:val="left" w:pos="6615"/>
              </w:tabs>
              <w:spacing w:line="276" w:lineRule="auto"/>
              <w:rPr>
                <w:lang w:val="en-GB"/>
              </w:rPr>
            </w:pPr>
          </w:p>
          <w:p w14:paraId="01B78509" w14:textId="77777777" w:rsidR="001A57B0" w:rsidRPr="00382943" w:rsidRDefault="001A57B0" w:rsidP="00000896">
            <w:pPr>
              <w:tabs>
                <w:tab w:val="left" w:pos="6615"/>
              </w:tabs>
              <w:spacing w:line="276" w:lineRule="auto"/>
              <w:rPr>
                <w:lang w:val="en-GB"/>
              </w:rPr>
            </w:pPr>
          </w:p>
          <w:p w14:paraId="64A9C202" w14:textId="77777777" w:rsidR="00A62858" w:rsidRPr="00382943" w:rsidRDefault="00A62858" w:rsidP="00000896">
            <w:pPr>
              <w:tabs>
                <w:tab w:val="left" w:pos="6615"/>
              </w:tabs>
              <w:spacing w:line="276" w:lineRule="auto"/>
              <w:rPr>
                <w:lang w:val="en-GB"/>
              </w:rPr>
            </w:pPr>
          </w:p>
          <w:p w14:paraId="01A680E5" w14:textId="77777777" w:rsidR="001A57B0" w:rsidRPr="00382943" w:rsidRDefault="001A57B0" w:rsidP="00000896">
            <w:pPr>
              <w:tabs>
                <w:tab w:val="left" w:pos="6615"/>
              </w:tabs>
              <w:spacing w:line="276" w:lineRule="auto"/>
              <w:rPr>
                <w:lang w:val="en-GB"/>
              </w:rPr>
            </w:pPr>
          </w:p>
          <w:p w14:paraId="1BD6C6A8" w14:textId="77777777" w:rsidR="001A57B0" w:rsidRPr="00382943" w:rsidRDefault="001A57B0" w:rsidP="00000896">
            <w:pPr>
              <w:tabs>
                <w:tab w:val="left" w:pos="6615"/>
              </w:tabs>
              <w:spacing w:line="276" w:lineRule="auto"/>
              <w:rPr>
                <w:lang w:val="en-GB"/>
              </w:rPr>
            </w:pPr>
            <w:r w:rsidRPr="00382943">
              <w:rPr>
                <w:lang w:val="en-GB"/>
              </w:rPr>
              <w:t>46.42%; 123/265</w:t>
            </w:r>
          </w:p>
          <w:p w14:paraId="51F89915" w14:textId="77777777" w:rsidR="001A57B0" w:rsidRPr="00382943" w:rsidRDefault="001A57B0" w:rsidP="00000896">
            <w:pPr>
              <w:tabs>
                <w:tab w:val="left" w:pos="6615"/>
              </w:tabs>
              <w:spacing w:line="276" w:lineRule="auto"/>
              <w:rPr>
                <w:lang w:val="en-GB"/>
              </w:rPr>
            </w:pPr>
            <w:r w:rsidRPr="00382943">
              <w:rPr>
                <w:lang w:val="en-GB"/>
              </w:rPr>
              <w:t>9.43%; 25/265</w:t>
            </w:r>
          </w:p>
          <w:p w14:paraId="49793970" w14:textId="77777777" w:rsidR="001A57B0" w:rsidRPr="00382943" w:rsidRDefault="001A57B0" w:rsidP="00000896">
            <w:pPr>
              <w:tabs>
                <w:tab w:val="left" w:pos="6615"/>
              </w:tabs>
              <w:spacing w:line="276" w:lineRule="auto"/>
              <w:rPr>
                <w:lang w:val="en-GB"/>
              </w:rPr>
            </w:pPr>
            <w:r w:rsidRPr="00382943">
              <w:rPr>
                <w:lang w:val="en-GB"/>
              </w:rPr>
              <w:t>12.08%; 32/265</w:t>
            </w:r>
          </w:p>
          <w:p w14:paraId="1C274B6C" w14:textId="77777777" w:rsidR="001A57B0" w:rsidRPr="00382943" w:rsidRDefault="001A57B0" w:rsidP="00000896">
            <w:pPr>
              <w:tabs>
                <w:tab w:val="left" w:pos="6615"/>
              </w:tabs>
              <w:spacing w:line="276" w:lineRule="auto"/>
              <w:rPr>
                <w:lang w:val="en-GB"/>
              </w:rPr>
            </w:pPr>
            <w:r w:rsidRPr="00382943">
              <w:rPr>
                <w:lang w:val="en-GB"/>
              </w:rPr>
              <w:t>2.64%; 7/265</w:t>
            </w:r>
          </w:p>
          <w:p w14:paraId="22823511" w14:textId="77777777" w:rsidR="001A57B0" w:rsidRPr="00382943" w:rsidRDefault="001A57B0" w:rsidP="00000896">
            <w:pPr>
              <w:tabs>
                <w:tab w:val="left" w:pos="6615"/>
              </w:tabs>
              <w:spacing w:line="276" w:lineRule="auto"/>
              <w:rPr>
                <w:lang w:val="en-GB"/>
              </w:rPr>
            </w:pPr>
            <w:r w:rsidRPr="00382943">
              <w:rPr>
                <w:lang w:val="en-GB"/>
              </w:rPr>
              <w:t>19.25%; 51/265</w:t>
            </w:r>
          </w:p>
          <w:p w14:paraId="2D16523F" w14:textId="77777777" w:rsidR="001A57B0" w:rsidRPr="00382943" w:rsidRDefault="001A57B0" w:rsidP="00000896">
            <w:pPr>
              <w:tabs>
                <w:tab w:val="left" w:pos="6615"/>
              </w:tabs>
              <w:spacing w:line="276" w:lineRule="auto"/>
              <w:rPr>
                <w:lang w:val="en-GB"/>
              </w:rPr>
            </w:pPr>
            <w:r w:rsidRPr="00382943">
              <w:rPr>
                <w:lang w:val="en-GB"/>
              </w:rPr>
              <w:t>10.19%; 27/265</w:t>
            </w:r>
          </w:p>
          <w:p w14:paraId="4F709F33" w14:textId="77777777" w:rsidR="00223304" w:rsidRPr="00382943" w:rsidRDefault="00223304" w:rsidP="00000896">
            <w:pPr>
              <w:tabs>
                <w:tab w:val="left" w:pos="6615"/>
              </w:tabs>
              <w:spacing w:line="276" w:lineRule="auto"/>
              <w:rPr>
                <w:lang w:val="en-GB"/>
              </w:rPr>
            </w:pPr>
          </w:p>
          <w:p w14:paraId="238ED39F" w14:textId="77777777" w:rsidR="00223304" w:rsidRPr="00382943" w:rsidRDefault="00223304" w:rsidP="00000896">
            <w:pPr>
              <w:tabs>
                <w:tab w:val="left" w:pos="6615"/>
              </w:tabs>
              <w:spacing w:line="276" w:lineRule="auto"/>
              <w:rPr>
                <w:lang w:val="en-GB"/>
              </w:rPr>
            </w:pPr>
          </w:p>
          <w:p w14:paraId="159EF79D" w14:textId="77777777" w:rsidR="00223304" w:rsidRPr="00382943" w:rsidRDefault="00223304" w:rsidP="00000896">
            <w:pPr>
              <w:tabs>
                <w:tab w:val="left" w:pos="6615"/>
              </w:tabs>
              <w:spacing w:line="276" w:lineRule="auto"/>
              <w:rPr>
                <w:lang w:val="en-GB"/>
              </w:rPr>
            </w:pPr>
            <w:r w:rsidRPr="00382943">
              <w:rPr>
                <w:lang w:val="en-GB"/>
              </w:rPr>
              <w:t>6.04%; 16/265</w:t>
            </w:r>
          </w:p>
          <w:p w14:paraId="0DF74404" w14:textId="77777777" w:rsidR="00223304" w:rsidRPr="00382943" w:rsidRDefault="00223304" w:rsidP="00000896">
            <w:pPr>
              <w:tabs>
                <w:tab w:val="left" w:pos="6615"/>
              </w:tabs>
              <w:spacing w:line="276" w:lineRule="auto"/>
              <w:rPr>
                <w:lang w:val="en-GB"/>
              </w:rPr>
            </w:pPr>
            <w:r w:rsidRPr="00382943">
              <w:rPr>
                <w:lang w:val="en-GB"/>
              </w:rPr>
              <w:t>7.17%; 19/265</w:t>
            </w:r>
          </w:p>
          <w:p w14:paraId="42198104" w14:textId="77777777" w:rsidR="00223304" w:rsidRPr="00382943" w:rsidRDefault="00223304" w:rsidP="00000896">
            <w:pPr>
              <w:tabs>
                <w:tab w:val="left" w:pos="6615"/>
              </w:tabs>
              <w:spacing w:line="276" w:lineRule="auto"/>
              <w:rPr>
                <w:lang w:val="en-GB"/>
              </w:rPr>
            </w:pPr>
            <w:r w:rsidRPr="00382943">
              <w:rPr>
                <w:lang w:val="en-GB"/>
              </w:rPr>
              <w:t>16.60%; 44/265</w:t>
            </w:r>
          </w:p>
          <w:p w14:paraId="4DDB3742" w14:textId="77777777" w:rsidR="00223304" w:rsidRPr="00382943" w:rsidRDefault="00223304" w:rsidP="00000896">
            <w:pPr>
              <w:tabs>
                <w:tab w:val="left" w:pos="6615"/>
              </w:tabs>
              <w:spacing w:line="276" w:lineRule="auto"/>
              <w:rPr>
                <w:lang w:val="en-GB"/>
              </w:rPr>
            </w:pPr>
            <w:r w:rsidRPr="00382943">
              <w:rPr>
                <w:lang w:val="en-GB"/>
              </w:rPr>
              <w:t>9.06%; 24/265</w:t>
            </w:r>
          </w:p>
          <w:p w14:paraId="71488ED9" w14:textId="77777777" w:rsidR="00223304" w:rsidRPr="00382943" w:rsidRDefault="00223304" w:rsidP="00000896">
            <w:pPr>
              <w:tabs>
                <w:tab w:val="left" w:pos="6615"/>
              </w:tabs>
              <w:spacing w:line="276" w:lineRule="auto"/>
              <w:rPr>
                <w:lang w:val="en-GB"/>
              </w:rPr>
            </w:pPr>
            <w:r w:rsidRPr="00382943">
              <w:rPr>
                <w:lang w:val="en-GB"/>
              </w:rPr>
              <w:t>47.17%; 125/265</w:t>
            </w:r>
          </w:p>
          <w:p w14:paraId="62F3306F" w14:textId="77777777" w:rsidR="00223304" w:rsidRPr="00382943" w:rsidRDefault="00223304" w:rsidP="00000896">
            <w:pPr>
              <w:tabs>
                <w:tab w:val="left" w:pos="6615"/>
              </w:tabs>
              <w:spacing w:line="276" w:lineRule="auto"/>
              <w:rPr>
                <w:lang w:val="en-GB"/>
              </w:rPr>
            </w:pPr>
            <w:r w:rsidRPr="00382943">
              <w:rPr>
                <w:lang w:val="en-GB"/>
              </w:rPr>
              <w:t>13.96%; 37/265</w:t>
            </w:r>
          </w:p>
          <w:p w14:paraId="61862DEF" w14:textId="77777777" w:rsidR="009A71F2" w:rsidRPr="00382943" w:rsidRDefault="009A71F2" w:rsidP="00000896">
            <w:pPr>
              <w:tabs>
                <w:tab w:val="left" w:pos="6615"/>
              </w:tabs>
              <w:spacing w:line="276" w:lineRule="auto"/>
              <w:rPr>
                <w:lang w:val="en-GB"/>
              </w:rPr>
            </w:pPr>
          </w:p>
          <w:p w14:paraId="1617F7CF" w14:textId="77777777" w:rsidR="009A71F2" w:rsidRPr="00382943" w:rsidRDefault="009A71F2" w:rsidP="00000896">
            <w:pPr>
              <w:tabs>
                <w:tab w:val="left" w:pos="6615"/>
              </w:tabs>
              <w:spacing w:line="276" w:lineRule="auto"/>
              <w:rPr>
                <w:lang w:val="en-GB"/>
              </w:rPr>
            </w:pPr>
          </w:p>
          <w:p w14:paraId="3D8AA3CD" w14:textId="77777777" w:rsidR="009A71F2" w:rsidRPr="00382943" w:rsidRDefault="009A71F2" w:rsidP="00000896">
            <w:pPr>
              <w:tabs>
                <w:tab w:val="left" w:pos="6615"/>
              </w:tabs>
              <w:spacing w:line="276" w:lineRule="auto"/>
              <w:rPr>
                <w:lang w:val="en-GB"/>
              </w:rPr>
            </w:pPr>
            <w:r w:rsidRPr="00382943">
              <w:rPr>
                <w:lang w:val="en-GB"/>
              </w:rPr>
              <w:t>4.53%; 12/265</w:t>
            </w:r>
          </w:p>
          <w:p w14:paraId="1CA5C24B" w14:textId="77777777" w:rsidR="009A71F2" w:rsidRPr="00382943" w:rsidRDefault="009A71F2" w:rsidP="00000896">
            <w:pPr>
              <w:tabs>
                <w:tab w:val="left" w:pos="6615"/>
              </w:tabs>
              <w:spacing w:line="276" w:lineRule="auto"/>
              <w:rPr>
                <w:lang w:val="en-GB"/>
              </w:rPr>
            </w:pPr>
            <w:r w:rsidRPr="00382943">
              <w:rPr>
                <w:lang w:val="en-GB"/>
              </w:rPr>
              <w:t>4.91%; 13/265</w:t>
            </w:r>
          </w:p>
          <w:p w14:paraId="37A4B4D2" w14:textId="77777777" w:rsidR="009A71F2" w:rsidRPr="00382943" w:rsidRDefault="009A71F2" w:rsidP="00000896">
            <w:pPr>
              <w:tabs>
                <w:tab w:val="left" w:pos="6615"/>
              </w:tabs>
              <w:spacing w:line="276" w:lineRule="auto"/>
              <w:rPr>
                <w:lang w:val="en-GB"/>
              </w:rPr>
            </w:pPr>
            <w:r w:rsidRPr="00382943">
              <w:rPr>
                <w:lang w:val="en-GB"/>
              </w:rPr>
              <w:t>15.09%; 40/265</w:t>
            </w:r>
          </w:p>
          <w:p w14:paraId="096033B3" w14:textId="77777777" w:rsidR="009A71F2" w:rsidRPr="00382943" w:rsidRDefault="009A71F2" w:rsidP="00000896">
            <w:pPr>
              <w:tabs>
                <w:tab w:val="left" w:pos="6615"/>
              </w:tabs>
              <w:spacing w:line="276" w:lineRule="auto"/>
              <w:rPr>
                <w:lang w:val="en-GB"/>
              </w:rPr>
            </w:pPr>
            <w:r w:rsidRPr="00382943">
              <w:rPr>
                <w:lang w:val="en-GB"/>
              </w:rPr>
              <w:t>10.19%; 27/265</w:t>
            </w:r>
          </w:p>
          <w:p w14:paraId="585369A7" w14:textId="77777777" w:rsidR="00305E8D" w:rsidRPr="00382943" w:rsidRDefault="00305E8D" w:rsidP="00000896">
            <w:pPr>
              <w:tabs>
                <w:tab w:val="left" w:pos="6615"/>
              </w:tabs>
              <w:spacing w:line="276" w:lineRule="auto"/>
              <w:rPr>
                <w:lang w:val="en-GB"/>
              </w:rPr>
            </w:pPr>
            <w:r w:rsidRPr="00382943">
              <w:rPr>
                <w:lang w:val="en-GB"/>
              </w:rPr>
              <w:t>50.94%; 135/265</w:t>
            </w:r>
          </w:p>
          <w:p w14:paraId="0E5CA722" w14:textId="060A2171" w:rsidR="00305E8D" w:rsidRPr="00382943" w:rsidRDefault="00305E8D" w:rsidP="00000896">
            <w:pPr>
              <w:tabs>
                <w:tab w:val="left" w:pos="6615"/>
              </w:tabs>
              <w:spacing w:line="276" w:lineRule="auto"/>
              <w:rPr>
                <w:lang w:val="en-GB"/>
              </w:rPr>
            </w:pPr>
            <w:r w:rsidRPr="00382943">
              <w:rPr>
                <w:lang w:val="en-GB"/>
              </w:rPr>
              <w:lastRenderedPageBreak/>
              <w:t>14.34%; 38/265</w:t>
            </w:r>
          </w:p>
        </w:tc>
        <w:tc>
          <w:tcPr>
            <w:tcW w:w="1835" w:type="dxa"/>
          </w:tcPr>
          <w:p w14:paraId="319DA6F0" w14:textId="77777777" w:rsidR="00171345" w:rsidRPr="00382943" w:rsidRDefault="00171345" w:rsidP="00000896">
            <w:pPr>
              <w:tabs>
                <w:tab w:val="left" w:pos="6615"/>
              </w:tabs>
              <w:spacing w:line="276" w:lineRule="auto"/>
              <w:rPr>
                <w:lang w:val="en-GB"/>
              </w:rPr>
            </w:pPr>
          </w:p>
          <w:p w14:paraId="6E1C5617" w14:textId="77777777" w:rsidR="009F516B" w:rsidRPr="00382943" w:rsidRDefault="009F516B" w:rsidP="00000896">
            <w:pPr>
              <w:tabs>
                <w:tab w:val="left" w:pos="6615"/>
              </w:tabs>
              <w:spacing w:line="276" w:lineRule="auto"/>
              <w:rPr>
                <w:lang w:val="en-GB"/>
              </w:rPr>
            </w:pPr>
          </w:p>
          <w:p w14:paraId="6955403F" w14:textId="77777777" w:rsidR="009F516B" w:rsidRPr="00382943" w:rsidRDefault="009F516B" w:rsidP="00000896">
            <w:pPr>
              <w:tabs>
                <w:tab w:val="left" w:pos="6615"/>
              </w:tabs>
              <w:spacing w:line="276" w:lineRule="auto"/>
              <w:rPr>
                <w:lang w:val="en-GB"/>
              </w:rPr>
            </w:pPr>
          </w:p>
          <w:p w14:paraId="2AB6B655" w14:textId="77777777" w:rsidR="009F516B" w:rsidRPr="00382943" w:rsidRDefault="009F516B" w:rsidP="00000896">
            <w:pPr>
              <w:tabs>
                <w:tab w:val="left" w:pos="6615"/>
              </w:tabs>
              <w:spacing w:line="276" w:lineRule="auto"/>
              <w:rPr>
                <w:lang w:val="en-GB"/>
              </w:rPr>
            </w:pPr>
          </w:p>
          <w:p w14:paraId="011029D2" w14:textId="77777777" w:rsidR="00A62858" w:rsidRPr="00382943" w:rsidRDefault="00A62858" w:rsidP="00000896">
            <w:pPr>
              <w:tabs>
                <w:tab w:val="left" w:pos="6615"/>
              </w:tabs>
              <w:spacing w:line="276" w:lineRule="auto"/>
              <w:rPr>
                <w:lang w:val="en-GB"/>
              </w:rPr>
            </w:pPr>
          </w:p>
          <w:p w14:paraId="7DD4EF39" w14:textId="77777777" w:rsidR="009F516B" w:rsidRPr="00382943" w:rsidRDefault="009F516B" w:rsidP="00000896">
            <w:pPr>
              <w:tabs>
                <w:tab w:val="left" w:pos="6615"/>
              </w:tabs>
              <w:spacing w:line="276" w:lineRule="auto"/>
              <w:rPr>
                <w:lang w:val="en-GB"/>
              </w:rPr>
            </w:pPr>
          </w:p>
          <w:p w14:paraId="763B6426" w14:textId="77777777" w:rsidR="009F516B" w:rsidRPr="00382943" w:rsidRDefault="009F516B" w:rsidP="00000896">
            <w:pPr>
              <w:tabs>
                <w:tab w:val="left" w:pos="6615"/>
              </w:tabs>
              <w:spacing w:line="276" w:lineRule="auto"/>
              <w:rPr>
                <w:lang w:val="en-GB"/>
              </w:rPr>
            </w:pPr>
          </w:p>
          <w:p w14:paraId="6E1E88FB" w14:textId="77777777" w:rsidR="009F516B" w:rsidRPr="00382943" w:rsidRDefault="009F516B" w:rsidP="00000896">
            <w:pPr>
              <w:tabs>
                <w:tab w:val="left" w:pos="6615"/>
              </w:tabs>
              <w:spacing w:line="276" w:lineRule="auto"/>
              <w:rPr>
                <w:lang w:val="en-GB"/>
              </w:rPr>
            </w:pPr>
            <w:r w:rsidRPr="00382943">
              <w:rPr>
                <w:lang w:val="en-GB"/>
              </w:rPr>
              <w:t>42.53%; 96/783</w:t>
            </w:r>
          </w:p>
          <w:p w14:paraId="11721A1F" w14:textId="77777777" w:rsidR="009F516B" w:rsidRPr="00382943" w:rsidRDefault="009F516B" w:rsidP="00000896">
            <w:pPr>
              <w:tabs>
                <w:tab w:val="left" w:pos="6615"/>
              </w:tabs>
              <w:spacing w:line="276" w:lineRule="auto"/>
              <w:rPr>
                <w:lang w:val="en-GB"/>
              </w:rPr>
            </w:pPr>
            <w:r w:rsidRPr="00382943">
              <w:rPr>
                <w:lang w:val="en-GB"/>
              </w:rPr>
              <w:t>8.17%; 64/783</w:t>
            </w:r>
          </w:p>
          <w:p w14:paraId="09ACB626" w14:textId="77777777" w:rsidR="009F516B" w:rsidRPr="00382943" w:rsidRDefault="009F516B" w:rsidP="00000896">
            <w:pPr>
              <w:tabs>
                <w:tab w:val="left" w:pos="6615"/>
              </w:tabs>
              <w:spacing w:line="276" w:lineRule="auto"/>
              <w:rPr>
                <w:lang w:val="en-GB"/>
              </w:rPr>
            </w:pPr>
            <w:r w:rsidRPr="00382943">
              <w:rPr>
                <w:lang w:val="en-GB"/>
              </w:rPr>
              <w:t>8.30%; 65/783</w:t>
            </w:r>
          </w:p>
          <w:p w14:paraId="00EFA932" w14:textId="77777777" w:rsidR="009F516B" w:rsidRPr="00382943" w:rsidRDefault="009F516B" w:rsidP="00000896">
            <w:pPr>
              <w:tabs>
                <w:tab w:val="left" w:pos="6615"/>
              </w:tabs>
              <w:spacing w:line="276" w:lineRule="auto"/>
              <w:rPr>
                <w:lang w:val="en-GB"/>
              </w:rPr>
            </w:pPr>
            <w:r w:rsidRPr="00382943">
              <w:rPr>
                <w:lang w:val="en-GB"/>
              </w:rPr>
              <w:t>3.96%; 31/783</w:t>
            </w:r>
          </w:p>
          <w:p w14:paraId="75A6E40A" w14:textId="77777777" w:rsidR="009F516B" w:rsidRPr="00382943" w:rsidRDefault="009F516B" w:rsidP="00000896">
            <w:pPr>
              <w:tabs>
                <w:tab w:val="left" w:pos="6615"/>
              </w:tabs>
              <w:spacing w:line="276" w:lineRule="auto"/>
              <w:rPr>
                <w:lang w:val="en-GB"/>
              </w:rPr>
            </w:pPr>
            <w:r w:rsidRPr="00382943">
              <w:rPr>
                <w:lang w:val="en-GB"/>
              </w:rPr>
              <w:t>24.78%; 194/783</w:t>
            </w:r>
          </w:p>
          <w:p w14:paraId="6B41DD0D" w14:textId="77777777" w:rsidR="009F516B" w:rsidRPr="00382943" w:rsidRDefault="009F516B" w:rsidP="00000896">
            <w:pPr>
              <w:tabs>
                <w:tab w:val="left" w:pos="6615"/>
              </w:tabs>
              <w:spacing w:line="276" w:lineRule="auto"/>
              <w:rPr>
                <w:lang w:val="en-GB"/>
              </w:rPr>
            </w:pPr>
            <w:r w:rsidRPr="00382943">
              <w:rPr>
                <w:lang w:val="en-GB"/>
              </w:rPr>
              <w:t>12.26%; 96/783</w:t>
            </w:r>
          </w:p>
          <w:p w14:paraId="5EDA6254" w14:textId="77777777" w:rsidR="006058DD" w:rsidRPr="00382943" w:rsidRDefault="006058DD" w:rsidP="00000896">
            <w:pPr>
              <w:tabs>
                <w:tab w:val="left" w:pos="6615"/>
              </w:tabs>
              <w:spacing w:line="276" w:lineRule="auto"/>
              <w:rPr>
                <w:lang w:val="en-GB"/>
              </w:rPr>
            </w:pPr>
          </w:p>
          <w:p w14:paraId="0F978AE4" w14:textId="77777777" w:rsidR="006058DD" w:rsidRPr="00382943" w:rsidRDefault="006058DD" w:rsidP="00000896">
            <w:pPr>
              <w:tabs>
                <w:tab w:val="left" w:pos="6615"/>
              </w:tabs>
              <w:spacing w:line="276" w:lineRule="auto"/>
              <w:rPr>
                <w:lang w:val="en-GB"/>
              </w:rPr>
            </w:pPr>
          </w:p>
          <w:p w14:paraId="685D4C4E" w14:textId="77777777" w:rsidR="006058DD" w:rsidRPr="00382943" w:rsidRDefault="006058DD" w:rsidP="00000896">
            <w:pPr>
              <w:tabs>
                <w:tab w:val="left" w:pos="6615"/>
              </w:tabs>
              <w:spacing w:line="276" w:lineRule="auto"/>
              <w:rPr>
                <w:lang w:val="en-GB"/>
              </w:rPr>
            </w:pPr>
            <w:r w:rsidRPr="00382943">
              <w:rPr>
                <w:lang w:val="en-GB"/>
              </w:rPr>
              <w:t>3.70%; 29/783</w:t>
            </w:r>
          </w:p>
          <w:p w14:paraId="6679206C" w14:textId="77777777" w:rsidR="006058DD" w:rsidRPr="00382943" w:rsidRDefault="006058DD" w:rsidP="00000896">
            <w:pPr>
              <w:tabs>
                <w:tab w:val="left" w:pos="6615"/>
              </w:tabs>
              <w:spacing w:line="276" w:lineRule="auto"/>
              <w:rPr>
                <w:lang w:val="en-GB"/>
              </w:rPr>
            </w:pPr>
            <w:r w:rsidRPr="00382943">
              <w:rPr>
                <w:lang w:val="en-GB"/>
              </w:rPr>
              <w:t>2.30%; 18/783</w:t>
            </w:r>
          </w:p>
          <w:p w14:paraId="1A46BC38" w14:textId="77777777" w:rsidR="006058DD" w:rsidRPr="00382943" w:rsidRDefault="006058DD" w:rsidP="00000896">
            <w:pPr>
              <w:tabs>
                <w:tab w:val="left" w:pos="6615"/>
              </w:tabs>
              <w:spacing w:line="276" w:lineRule="auto"/>
              <w:rPr>
                <w:lang w:val="en-GB"/>
              </w:rPr>
            </w:pPr>
            <w:r w:rsidRPr="00382943">
              <w:rPr>
                <w:lang w:val="en-GB"/>
              </w:rPr>
              <w:t>6.39%; 50/783</w:t>
            </w:r>
          </w:p>
          <w:p w14:paraId="00F79BE7" w14:textId="77777777" w:rsidR="006058DD" w:rsidRPr="00382943" w:rsidRDefault="006058DD" w:rsidP="00000896">
            <w:pPr>
              <w:tabs>
                <w:tab w:val="left" w:pos="6615"/>
              </w:tabs>
              <w:spacing w:line="276" w:lineRule="auto"/>
              <w:rPr>
                <w:lang w:val="en-GB"/>
              </w:rPr>
            </w:pPr>
            <w:r w:rsidRPr="00382943">
              <w:rPr>
                <w:lang w:val="en-GB"/>
              </w:rPr>
              <w:t>8.81%; 69/783</w:t>
            </w:r>
          </w:p>
          <w:p w14:paraId="0D4D6F18" w14:textId="77777777" w:rsidR="006058DD" w:rsidRPr="00382943" w:rsidRDefault="006058DD" w:rsidP="00000896">
            <w:pPr>
              <w:tabs>
                <w:tab w:val="left" w:pos="6615"/>
              </w:tabs>
              <w:spacing w:line="276" w:lineRule="auto"/>
              <w:rPr>
                <w:lang w:val="en-GB"/>
              </w:rPr>
            </w:pPr>
            <w:r w:rsidRPr="00382943">
              <w:rPr>
                <w:lang w:val="en-GB"/>
              </w:rPr>
              <w:t>53.00%; 415/783</w:t>
            </w:r>
          </w:p>
          <w:p w14:paraId="32200C4B" w14:textId="77777777" w:rsidR="00D90160" w:rsidRPr="00382943" w:rsidRDefault="00D90160" w:rsidP="00000896">
            <w:pPr>
              <w:tabs>
                <w:tab w:val="left" w:pos="6615"/>
              </w:tabs>
              <w:spacing w:line="276" w:lineRule="auto"/>
              <w:rPr>
                <w:lang w:val="en-GB"/>
              </w:rPr>
            </w:pPr>
            <w:r w:rsidRPr="00382943">
              <w:rPr>
                <w:lang w:val="en-GB"/>
              </w:rPr>
              <w:t>25.80%; 202/783</w:t>
            </w:r>
          </w:p>
          <w:p w14:paraId="7B126943" w14:textId="77777777" w:rsidR="00CA253C" w:rsidRPr="00382943" w:rsidRDefault="00CA253C" w:rsidP="00000896">
            <w:pPr>
              <w:tabs>
                <w:tab w:val="left" w:pos="6615"/>
              </w:tabs>
              <w:spacing w:line="276" w:lineRule="auto"/>
              <w:rPr>
                <w:lang w:val="en-GB"/>
              </w:rPr>
            </w:pPr>
          </w:p>
          <w:p w14:paraId="6A7201CB" w14:textId="77777777" w:rsidR="00CA253C" w:rsidRPr="00382943" w:rsidRDefault="00CA253C" w:rsidP="00000896">
            <w:pPr>
              <w:tabs>
                <w:tab w:val="left" w:pos="6615"/>
              </w:tabs>
              <w:spacing w:line="276" w:lineRule="auto"/>
              <w:rPr>
                <w:lang w:val="en-GB"/>
              </w:rPr>
            </w:pPr>
          </w:p>
          <w:p w14:paraId="1E6AFB54" w14:textId="77777777" w:rsidR="00CA253C" w:rsidRPr="00382943" w:rsidRDefault="00CA253C" w:rsidP="00000896">
            <w:pPr>
              <w:tabs>
                <w:tab w:val="left" w:pos="6615"/>
              </w:tabs>
              <w:spacing w:line="276" w:lineRule="auto"/>
              <w:rPr>
                <w:lang w:val="en-GB"/>
              </w:rPr>
            </w:pPr>
            <w:r w:rsidRPr="00382943">
              <w:rPr>
                <w:lang w:val="en-GB"/>
              </w:rPr>
              <w:t>2.81%; 22/783</w:t>
            </w:r>
          </w:p>
          <w:p w14:paraId="6C5C1A3F" w14:textId="77777777" w:rsidR="00CA253C" w:rsidRPr="00382943" w:rsidRDefault="00CA253C" w:rsidP="00000896">
            <w:pPr>
              <w:tabs>
                <w:tab w:val="left" w:pos="6615"/>
              </w:tabs>
              <w:spacing w:line="276" w:lineRule="auto"/>
              <w:rPr>
                <w:lang w:val="en-GB"/>
              </w:rPr>
            </w:pPr>
            <w:r w:rsidRPr="00382943">
              <w:rPr>
                <w:lang w:val="en-GB"/>
              </w:rPr>
              <w:t>2.04%; 16/783</w:t>
            </w:r>
          </w:p>
          <w:p w14:paraId="13ECFD8A" w14:textId="77777777" w:rsidR="00CA253C" w:rsidRPr="00382943" w:rsidRDefault="00CA253C" w:rsidP="00000896">
            <w:pPr>
              <w:tabs>
                <w:tab w:val="left" w:pos="6615"/>
              </w:tabs>
              <w:spacing w:line="276" w:lineRule="auto"/>
              <w:rPr>
                <w:lang w:val="en-GB"/>
              </w:rPr>
            </w:pPr>
            <w:r w:rsidRPr="00382943">
              <w:rPr>
                <w:lang w:val="en-GB"/>
              </w:rPr>
              <w:t>6.51%; 51/783</w:t>
            </w:r>
          </w:p>
          <w:p w14:paraId="0EF78D37" w14:textId="1BAF9C27" w:rsidR="00CA253C" w:rsidRPr="00382943" w:rsidRDefault="00CA253C" w:rsidP="00000896">
            <w:pPr>
              <w:tabs>
                <w:tab w:val="left" w:pos="6615"/>
              </w:tabs>
              <w:spacing w:line="276" w:lineRule="auto"/>
              <w:rPr>
                <w:lang w:val="en-GB"/>
              </w:rPr>
            </w:pPr>
            <w:r w:rsidRPr="00382943">
              <w:rPr>
                <w:lang w:val="en-GB"/>
              </w:rPr>
              <w:t>9.07%; 71/783</w:t>
            </w:r>
          </w:p>
          <w:p w14:paraId="4AAE3981" w14:textId="77777777" w:rsidR="00CA253C" w:rsidRPr="00382943" w:rsidRDefault="00CA253C" w:rsidP="00000896">
            <w:pPr>
              <w:tabs>
                <w:tab w:val="left" w:pos="6615"/>
              </w:tabs>
              <w:spacing w:line="276" w:lineRule="auto"/>
              <w:rPr>
                <w:lang w:val="en-GB"/>
              </w:rPr>
            </w:pPr>
            <w:r w:rsidRPr="00382943">
              <w:rPr>
                <w:lang w:val="en-GB"/>
              </w:rPr>
              <w:t>54.02%; 423/783</w:t>
            </w:r>
          </w:p>
          <w:p w14:paraId="13846B71" w14:textId="339CE2AE" w:rsidR="008E1D19" w:rsidRPr="00382943" w:rsidRDefault="008E1D19" w:rsidP="00000896">
            <w:pPr>
              <w:tabs>
                <w:tab w:val="left" w:pos="6615"/>
              </w:tabs>
              <w:spacing w:line="276" w:lineRule="auto"/>
              <w:rPr>
                <w:lang w:val="en-GB"/>
              </w:rPr>
            </w:pPr>
            <w:r w:rsidRPr="00382943">
              <w:rPr>
                <w:lang w:val="en-GB"/>
              </w:rPr>
              <w:lastRenderedPageBreak/>
              <w:t>25.54%; 200/783</w:t>
            </w:r>
          </w:p>
        </w:tc>
      </w:tr>
      <w:tr w:rsidR="0006604D" w:rsidRPr="00382943" w14:paraId="3700D008" w14:textId="77777777" w:rsidTr="00B07C52">
        <w:tc>
          <w:tcPr>
            <w:tcW w:w="8298" w:type="dxa"/>
          </w:tcPr>
          <w:p w14:paraId="7EFB717C" w14:textId="1210C878" w:rsidR="0006604D" w:rsidRPr="00117D9C" w:rsidRDefault="0032137C" w:rsidP="00934C46">
            <w:pPr>
              <w:rPr>
                <w:i/>
                <w:lang w:val="en-US"/>
              </w:rPr>
            </w:pPr>
            <w:r w:rsidRPr="00382943">
              <w:rPr>
                <w:lang w:val="en-GB"/>
              </w:rPr>
              <w:lastRenderedPageBreak/>
              <w:t>If you d</w:t>
            </w:r>
            <w:r w:rsidR="00963DF9">
              <w:rPr>
                <w:lang w:val="en-GB"/>
              </w:rPr>
              <w:t>id</w:t>
            </w:r>
            <w:r w:rsidRPr="00382943">
              <w:rPr>
                <w:lang w:val="en-GB"/>
              </w:rPr>
              <w:t xml:space="preserve"> </w:t>
            </w:r>
            <w:r w:rsidRPr="00382943">
              <w:rPr>
                <w:b/>
                <w:u w:val="single"/>
                <w:lang w:val="en-GB"/>
              </w:rPr>
              <w:t>not</w:t>
            </w:r>
            <w:r w:rsidRPr="00382943">
              <w:rPr>
                <w:lang w:val="en-GB"/>
              </w:rPr>
              <w:t xml:space="preserve"> wish to obtain a second opinion, what were the reasons for? </w:t>
            </w:r>
            <w:r w:rsidRPr="00283C3D">
              <w:rPr>
                <w:i/>
                <w:lang w:val="en-US"/>
              </w:rPr>
              <w:t>Please indicate the respective response</w:t>
            </w:r>
            <w:r w:rsidR="00934C46" w:rsidRPr="00283C3D">
              <w:rPr>
                <w:i/>
                <w:lang w:val="en-US"/>
              </w:rPr>
              <w:t xml:space="preserve">. </w:t>
            </w:r>
            <w:r w:rsidR="00117D9C" w:rsidRPr="00117D9C">
              <w:rPr>
                <w:i/>
                <w:lang w:val="en-US"/>
              </w:rPr>
              <w:t xml:space="preserve">If you obtained a second opinion </w:t>
            </w:r>
            <w:r w:rsidR="00117D9C" w:rsidRPr="00117D9C">
              <w:rPr>
                <w:i/>
              </w:rPr>
              <w:sym w:font="Wingdings" w:char="F0E0"/>
            </w:r>
            <w:r w:rsidR="00117D9C" w:rsidRPr="00117D9C">
              <w:rPr>
                <w:i/>
                <w:lang w:val="en-US"/>
              </w:rPr>
              <w:t xml:space="preserve"> go ahead with question XX</w:t>
            </w:r>
          </w:p>
          <w:p w14:paraId="5E147C5D" w14:textId="77777777" w:rsidR="00E75276" w:rsidRPr="00117D9C" w:rsidRDefault="00E75276" w:rsidP="00934C46">
            <w:pPr>
              <w:rPr>
                <w:i/>
                <w:lang w:val="en-US"/>
              </w:rPr>
            </w:pPr>
          </w:p>
          <w:p w14:paraId="7EFCE5BD" w14:textId="0C75E2A6" w:rsidR="00934C46" w:rsidRPr="00382943" w:rsidRDefault="00C91EDA" w:rsidP="00C91EDA">
            <w:pPr>
              <w:tabs>
                <w:tab w:val="left" w:pos="6615"/>
              </w:tabs>
              <w:spacing w:line="276" w:lineRule="auto"/>
              <w:rPr>
                <w:lang w:val="en-GB"/>
              </w:rPr>
            </w:pPr>
            <w:r w:rsidRPr="00382943">
              <w:rPr>
                <w:lang w:val="en-GB"/>
              </w:rPr>
              <w:t>I d</w:t>
            </w:r>
            <w:r w:rsidR="00117D9C">
              <w:rPr>
                <w:lang w:val="en-GB"/>
              </w:rPr>
              <w:t>id</w:t>
            </w:r>
            <w:r w:rsidRPr="00382943">
              <w:rPr>
                <w:lang w:val="en-GB"/>
              </w:rPr>
              <w:t xml:space="preserve"> not wish to obtain a second opinion because I…</w:t>
            </w:r>
          </w:p>
          <w:p w14:paraId="5F960BB0" w14:textId="77777777" w:rsidR="00934C46" w:rsidRPr="00382943" w:rsidRDefault="00934C46" w:rsidP="00934C46">
            <w:pPr>
              <w:rPr>
                <w:lang w:val="en-GB"/>
              </w:rPr>
            </w:pPr>
          </w:p>
          <w:p w14:paraId="2CB0D552" w14:textId="43EEC29A" w:rsidR="00D51DEC" w:rsidRPr="00382943" w:rsidRDefault="00D51DEC" w:rsidP="00D51DEC">
            <w:pPr>
              <w:rPr>
                <w:lang w:val="en-GB"/>
              </w:rPr>
            </w:pPr>
            <w:r w:rsidRPr="00382943">
              <w:rPr>
                <w:lang w:val="en-GB"/>
              </w:rPr>
              <w:t xml:space="preserve">… </w:t>
            </w:r>
            <w:r w:rsidR="00117D9C">
              <w:rPr>
                <w:lang w:val="en-GB"/>
              </w:rPr>
              <w:t>had</w:t>
            </w:r>
            <w:r w:rsidR="00C91EDA" w:rsidRPr="00382943">
              <w:rPr>
                <w:lang w:val="en-GB"/>
              </w:rPr>
              <w:t xml:space="preserve"> the fullest trust in my physician and rely on </w:t>
            </w:r>
            <w:r w:rsidR="00117D9C">
              <w:rPr>
                <w:lang w:val="en-GB"/>
              </w:rPr>
              <w:t>his</w:t>
            </w:r>
            <w:r w:rsidR="00C91EDA" w:rsidRPr="00382943">
              <w:rPr>
                <w:lang w:val="en-GB"/>
              </w:rPr>
              <w:t xml:space="preserve"> decision.</w:t>
            </w:r>
          </w:p>
          <w:p w14:paraId="247AE8C2" w14:textId="77777777" w:rsidR="00C91EDA" w:rsidRPr="00382943" w:rsidRDefault="00C91EDA" w:rsidP="00C91EDA">
            <w:pPr>
              <w:ind w:left="708"/>
              <w:rPr>
                <w:lang w:val="en-GB"/>
              </w:rPr>
            </w:pPr>
            <w:r w:rsidRPr="00382943">
              <w:rPr>
                <w:lang w:val="en-GB"/>
              </w:rPr>
              <w:t>Completely applicable</w:t>
            </w:r>
          </w:p>
          <w:p w14:paraId="1A4026FB" w14:textId="77777777" w:rsidR="00C91EDA" w:rsidRPr="00382943" w:rsidRDefault="00C91EDA" w:rsidP="00C91EDA">
            <w:pPr>
              <w:ind w:left="708"/>
              <w:rPr>
                <w:lang w:val="en-GB"/>
              </w:rPr>
            </w:pPr>
            <w:r w:rsidRPr="00382943">
              <w:rPr>
                <w:lang w:val="en-GB"/>
              </w:rPr>
              <w:t>Rather applicable</w:t>
            </w:r>
          </w:p>
          <w:p w14:paraId="2A24301F" w14:textId="77777777" w:rsidR="00C91EDA" w:rsidRPr="00382943" w:rsidRDefault="00C91EDA" w:rsidP="00C91EDA">
            <w:pPr>
              <w:ind w:left="708"/>
              <w:rPr>
                <w:lang w:val="en-GB"/>
              </w:rPr>
            </w:pPr>
            <w:r w:rsidRPr="00382943">
              <w:rPr>
                <w:lang w:val="en-GB"/>
              </w:rPr>
              <w:t>Rather not applicable</w:t>
            </w:r>
          </w:p>
          <w:p w14:paraId="1295DC26" w14:textId="77777777" w:rsidR="00C91EDA" w:rsidRPr="00382943" w:rsidRDefault="00C91EDA" w:rsidP="00C91EDA">
            <w:pPr>
              <w:ind w:left="708"/>
              <w:rPr>
                <w:lang w:val="en-GB"/>
              </w:rPr>
            </w:pPr>
            <w:r w:rsidRPr="00382943">
              <w:rPr>
                <w:lang w:val="en-GB"/>
              </w:rPr>
              <w:t>Not at all applicable</w:t>
            </w:r>
          </w:p>
          <w:p w14:paraId="5BDB78ED" w14:textId="2200C518" w:rsidR="00D51DEC" w:rsidRPr="00382943" w:rsidRDefault="002E1642" w:rsidP="00C91EDA">
            <w:pPr>
              <w:ind w:left="708"/>
              <w:rPr>
                <w:lang w:val="en-GB"/>
              </w:rPr>
            </w:pPr>
            <w:r w:rsidRPr="00382943">
              <w:rPr>
                <w:lang w:val="en-GB"/>
              </w:rPr>
              <w:t xml:space="preserve">No (valid) </w:t>
            </w:r>
            <w:r w:rsidR="00DE71A0" w:rsidRPr="00382943">
              <w:rPr>
                <w:lang w:val="en-GB"/>
              </w:rPr>
              <w:t>response</w:t>
            </w:r>
          </w:p>
          <w:p w14:paraId="7EC0274E" w14:textId="77777777" w:rsidR="00D51DEC" w:rsidRPr="00382943" w:rsidRDefault="00D51DEC" w:rsidP="00934C46">
            <w:pPr>
              <w:rPr>
                <w:lang w:val="en-GB"/>
              </w:rPr>
            </w:pPr>
          </w:p>
          <w:p w14:paraId="20C45F1D" w14:textId="3B6339CB" w:rsidR="00BF1CAD" w:rsidRPr="00382943" w:rsidRDefault="00BF1CAD" w:rsidP="00934C46">
            <w:pPr>
              <w:rPr>
                <w:lang w:val="en-GB"/>
              </w:rPr>
            </w:pPr>
            <w:r w:rsidRPr="00382943">
              <w:rPr>
                <w:lang w:val="en-GB"/>
              </w:rPr>
              <w:t xml:space="preserve">… </w:t>
            </w:r>
            <w:r w:rsidR="00C91EDA" w:rsidRPr="00382943">
              <w:rPr>
                <w:lang w:val="en-GB"/>
              </w:rPr>
              <w:t>perceive</w:t>
            </w:r>
            <w:r w:rsidR="00117D9C">
              <w:rPr>
                <w:lang w:val="en-GB"/>
              </w:rPr>
              <w:t>d</w:t>
            </w:r>
            <w:r w:rsidR="00C91EDA" w:rsidRPr="00382943">
              <w:rPr>
                <w:lang w:val="en-GB"/>
              </w:rPr>
              <w:t xml:space="preserve"> the operation as the last possibility.</w:t>
            </w:r>
          </w:p>
          <w:p w14:paraId="011BAB16" w14:textId="77777777" w:rsidR="00C91EDA" w:rsidRPr="00382943" w:rsidRDefault="00C91EDA" w:rsidP="00C91EDA">
            <w:pPr>
              <w:ind w:left="708"/>
              <w:rPr>
                <w:lang w:val="en-GB"/>
              </w:rPr>
            </w:pPr>
            <w:r w:rsidRPr="00382943">
              <w:rPr>
                <w:lang w:val="en-GB"/>
              </w:rPr>
              <w:t>Completely applicable</w:t>
            </w:r>
          </w:p>
          <w:p w14:paraId="1D7F1208" w14:textId="77777777" w:rsidR="00C91EDA" w:rsidRPr="00382943" w:rsidRDefault="00C91EDA" w:rsidP="00C91EDA">
            <w:pPr>
              <w:ind w:left="708"/>
              <w:rPr>
                <w:lang w:val="en-GB"/>
              </w:rPr>
            </w:pPr>
            <w:r w:rsidRPr="00382943">
              <w:rPr>
                <w:lang w:val="en-GB"/>
              </w:rPr>
              <w:t>Rather applicable</w:t>
            </w:r>
          </w:p>
          <w:p w14:paraId="2EE388BC" w14:textId="77777777" w:rsidR="00C91EDA" w:rsidRPr="00382943" w:rsidRDefault="00C91EDA" w:rsidP="00C91EDA">
            <w:pPr>
              <w:ind w:left="708"/>
              <w:rPr>
                <w:lang w:val="en-GB"/>
              </w:rPr>
            </w:pPr>
            <w:r w:rsidRPr="00382943">
              <w:rPr>
                <w:lang w:val="en-GB"/>
              </w:rPr>
              <w:t>Rather not applicable</w:t>
            </w:r>
          </w:p>
          <w:p w14:paraId="6A0172BE" w14:textId="77777777" w:rsidR="00C91EDA" w:rsidRPr="00382943" w:rsidRDefault="00C91EDA" w:rsidP="00C91EDA">
            <w:pPr>
              <w:ind w:left="708"/>
              <w:rPr>
                <w:lang w:val="en-GB"/>
              </w:rPr>
            </w:pPr>
            <w:r w:rsidRPr="00382943">
              <w:rPr>
                <w:lang w:val="en-GB"/>
              </w:rPr>
              <w:t>Not at all applicable</w:t>
            </w:r>
          </w:p>
          <w:p w14:paraId="5B647AEA" w14:textId="784B4D97" w:rsidR="00934C46" w:rsidRPr="00382943" w:rsidRDefault="00C91EDA" w:rsidP="00C91EDA">
            <w:pPr>
              <w:ind w:left="708"/>
              <w:rPr>
                <w:lang w:val="en-GB"/>
              </w:rPr>
            </w:pPr>
            <w:r w:rsidRPr="00382943">
              <w:rPr>
                <w:lang w:val="en-GB"/>
              </w:rPr>
              <w:t>No (valid) response</w:t>
            </w:r>
          </w:p>
          <w:p w14:paraId="7BEC8ED1" w14:textId="77777777" w:rsidR="00C91EDA" w:rsidRPr="00382943" w:rsidRDefault="00C91EDA" w:rsidP="00C91EDA">
            <w:pPr>
              <w:ind w:left="708"/>
              <w:rPr>
                <w:lang w:val="en-GB"/>
              </w:rPr>
            </w:pPr>
          </w:p>
          <w:p w14:paraId="26CF5450" w14:textId="773A9E51" w:rsidR="00BF1CAD" w:rsidRPr="00382943" w:rsidRDefault="00BF1CAD" w:rsidP="00BF1CAD">
            <w:pPr>
              <w:rPr>
                <w:lang w:val="en-GB"/>
              </w:rPr>
            </w:pPr>
            <w:r w:rsidRPr="00382943">
              <w:rPr>
                <w:lang w:val="en-GB"/>
              </w:rPr>
              <w:t>…</w:t>
            </w:r>
            <w:r w:rsidR="00117D9C">
              <w:rPr>
                <w:lang w:val="en-GB"/>
              </w:rPr>
              <w:t xml:space="preserve"> had</w:t>
            </w:r>
            <w:r w:rsidR="00423E4F" w:rsidRPr="00382943">
              <w:rPr>
                <w:lang w:val="en-GB"/>
              </w:rPr>
              <w:t xml:space="preserve"> sufficient information to base my decision upon them.</w:t>
            </w:r>
          </w:p>
          <w:p w14:paraId="68A140CF" w14:textId="77777777" w:rsidR="00C91EDA" w:rsidRPr="00382943" w:rsidRDefault="00C91EDA" w:rsidP="00C91EDA">
            <w:pPr>
              <w:ind w:left="708"/>
              <w:rPr>
                <w:lang w:val="en-GB"/>
              </w:rPr>
            </w:pPr>
            <w:r w:rsidRPr="00382943">
              <w:rPr>
                <w:lang w:val="en-GB"/>
              </w:rPr>
              <w:t>Completely applicable</w:t>
            </w:r>
          </w:p>
          <w:p w14:paraId="0D4044BB" w14:textId="77777777" w:rsidR="00C91EDA" w:rsidRPr="00382943" w:rsidRDefault="00C91EDA" w:rsidP="00C91EDA">
            <w:pPr>
              <w:ind w:left="708"/>
              <w:rPr>
                <w:lang w:val="en-GB"/>
              </w:rPr>
            </w:pPr>
            <w:r w:rsidRPr="00382943">
              <w:rPr>
                <w:lang w:val="en-GB"/>
              </w:rPr>
              <w:t>Rather applicable</w:t>
            </w:r>
          </w:p>
          <w:p w14:paraId="75997340" w14:textId="77777777" w:rsidR="00C91EDA" w:rsidRPr="00382943" w:rsidRDefault="00C91EDA" w:rsidP="00C91EDA">
            <w:pPr>
              <w:ind w:left="708"/>
              <w:rPr>
                <w:lang w:val="en-GB"/>
              </w:rPr>
            </w:pPr>
            <w:r w:rsidRPr="00382943">
              <w:rPr>
                <w:lang w:val="en-GB"/>
              </w:rPr>
              <w:t>Rather not applicable</w:t>
            </w:r>
          </w:p>
          <w:p w14:paraId="1AE75CBB" w14:textId="77777777" w:rsidR="00C91EDA" w:rsidRPr="00382943" w:rsidRDefault="00C91EDA" w:rsidP="00C91EDA">
            <w:pPr>
              <w:ind w:left="708"/>
              <w:rPr>
                <w:lang w:val="en-GB"/>
              </w:rPr>
            </w:pPr>
            <w:r w:rsidRPr="00382943">
              <w:rPr>
                <w:lang w:val="en-GB"/>
              </w:rPr>
              <w:t>Not at all applicable</w:t>
            </w:r>
          </w:p>
          <w:p w14:paraId="27B3E255" w14:textId="1A71D678" w:rsidR="009A1A38" w:rsidRPr="00382943" w:rsidRDefault="00C91EDA" w:rsidP="00C91EDA">
            <w:pPr>
              <w:ind w:left="708"/>
              <w:rPr>
                <w:lang w:val="en-GB"/>
              </w:rPr>
            </w:pPr>
            <w:r w:rsidRPr="00382943">
              <w:rPr>
                <w:lang w:val="en-GB"/>
              </w:rPr>
              <w:t>No (valid) response</w:t>
            </w:r>
          </w:p>
          <w:p w14:paraId="1C3D7F34" w14:textId="77777777" w:rsidR="00C91EDA" w:rsidRPr="00382943" w:rsidRDefault="00C91EDA" w:rsidP="00C91EDA">
            <w:pPr>
              <w:ind w:left="708"/>
              <w:rPr>
                <w:lang w:val="en-GB"/>
              </w:rPr>
            </w:pPr>
          </w:p>
          <w:p w14:paraId="536893F8" w14:textId="4F98698B" w:rsidR="009A1A38" w:rsidRPr="00382943" w:rsidRDefault="009A1A38" w:rsidP="009A1A38">
            <w:pPr>
              <w:rPr>
                <w:lang w:val="en-GB"/>
              </w:rPr>
            </w:pPr>
            <w:r w:rsidRPr="00382943">
              <w:rPr>
                <w:lang w:val="en-GB"/>
              </w:rPr>
              <w:t>…</w:t>
            </w:r>
            <w:r w:rsidR="00423E4F" w:rsidRPr="00382943">
              <w:rPr>
                <w:lang w:val="en-GB"/>
              </w:rPr>
              <w:t xml:space="preserve"> </w:t>
            </w:r>
            <w:r w:rsidR="00117D9C">
              <w:rPr>
                <w:lang w:val="en-GB"/>
              </w:rPr>
              <w:t>wanted</w:t>
            </w:r>
            <w:r w:rsidR="00423E4F" w:rsidRPr="00382943">
              <w:rPr>
                <w:lang w:val="en-GB"/>
              </w:rPr>
              <w:t xml:space="preserve"> the operation regardless of a second opinion.</w:t>
            </w:r>
          </w:p>
          <w:p w14:paraId="6D7620A7" w14:textId="77777777" w:rsidR="00C91EDA" w:rsidRPr="00382943" w:rsidRDefault="00C91EDA" w:rsidP="00C91EDA">
            <w:pPr>
              <w:ind w:left="708"/>
              <w:rPr>
                <w:lang w:val="en-GB"/>
              </w:rPr>
            </w:pPr>
            <w:r w:rsidRPr="00382943">
              <w:rPr>
                <w:lang w:val="en-GB"/>
              </w:rPr>
              <w:lastRenderedPageBreak/>
              <w:t>Completely applicable</w:t>
            </w:r>
          </w:p>
          <w:p w14:paraId="67CF8EE4" w14:textId="77777777" w:rsidR="00C91EDA" w:rsidRPr="00382943" w:rsidRDefault="00C91EDA" w:rsidP="00C91EDA">
            <w:pPr>
              <w:ind w:left="708"/>
              <w:rPr>
                <w:lang w:val="en-GB"/>
              </w:rPr>
            </w:pPr>
            <w:r w:rsidRPr="00382943">
              <w:rPr>
                <w:lang w:val="en-GB"/>
              </w:rPr>
              <w:t>Rather applicable</w:t>
            </w:r>
          </w:p>
          <w:p w14:paraId="20A9B425" w14:textId="77777777" w:rsidR="00C91EDA" w:rsidRPr="00382943" w:rsidRDefault="00C91EDA" w:rsidP="00C91EDA">
            <w:pPr>
              <w:ind w:left="708"/>
              <w:rPr>
                <w:lang w:val="en-GB"/>
              </w:rPr>
            </w:pPr>
            <w:r w:rsidRPr="00382943">
              <w:rPr>
                <w:lang w:val="en-GB"/>
              </w:rPr>
              <w:t>Rather not applicable</w:t>
            </w:r>
          </w:p>
          <w:p w14:paraId="2970B7D3" w14:textId="77777777" w:rsidR="00C91EDA" w:rsidRPr="00382943" w:rsidRDefault="00C91EDA" w:rsidP="00C91EDA">
            <w:pPr>
              <w:ind w:left="708"/>
              <w:rPr>
                <w:lang w:val="en-GB"/>
              </w:rPr>
            </w:pPr>
            <w:r w:rsidRPr="00382943">
              <w:rPr>
                <w:lang w:val="en-GB"/>
              </w:rPr>
              <w:t>Not at all applicable</w:t>
            </w:r>
          </w:p>
          <w:p w14:paraId="31F68E9C" w14:textId="6448DEF6" w:rsidR="00934C46" w:rsidRPr="00382943" w:rsidRDefault="00C91EDA" w:rsidP="00C91EDA">
            <w:pPr>
              <w:ind w:left="708"/>
              <w:rPr>
                <w:lang w:val="en-GB"/>
              </w:rPr>
            </w:pPr>
            <w:r w:rsidRPr="00382943">
              <w:rPr>
                <w:lang w:val="en-GB"/>
              </w:rPr>
              <w:t>No (valid) response</w:t>
            </w:r>
          </w:p>
          <w:p w14:paraId="0A6F4F86" w14:textId="77777777" w:rsidR="00423E4F" w:rsidRPr="00382943" w:rsidRDefault="00423E4F" w:rsidP="000E18AE">
            <w:pPr>
              <w:rPr>
                <w:lang w:val="en-GB"/>
              </w:rPr>
            </w:pPr>
          </w:p>
          <w:p w14:paraId="3E42EFCF" w14:textId="627CA9E4" w:rsidR="000E18AE" w:rsidRPr="00382943" w:rsidRDefault="000E18AE" w:rsidP="000E18AE">
            <w:pPr>
              <w:rPr>
                <w:lang w:val="en-GB"/>
              </w:rPr>
            </w:pPr>
            <w:r w:rsidRPr="00382943">
              <w:rPr>
                <w:lang w:val="en-GB"/>
              </w:rPr>
              <w:t xml:space="preserve">… </w:t>
            </w:r>
            <w:r w:rsidR="00117D9C">
              <w:rPr>
                <w:lang w:val="en-GB"/>
              </w:rPr>
              <w:t>thought</w:t>
            </w:r>
            <w:r w:rsidR="00423E4F" w:rsidRPr="00382943">
              <w:rPr>
                <w:lang w:val="en-GB"/>
              </w:rPr>
              <w:t xml:space="preserve"> that too many opinions merely lead to feelings of uncertainty</w:t>
            </w:r>
            <w:r w:rsidRPr="00382943">
              <w:rPr>
                <w:lang w:val="en-GB"/>
              </w:rPr>
              <w:t>.</w:t>
            </w:r>
          </w:p>
          <w:p w14:paraId="175E6471" w14:textId="77777777" w:rsidR="00423E4F" w:rsidRPr="00382943" w:rsidRDefault="00423E4F" w:rsidP="00423E4F">
            <w:pPr>
              <w:ind w:left="708"/>
              <w:rPr>
                <w:lang w:val="en-GB"/>
              </w:rPr>
            </w:pPr>
            <w:r w:rsidRPr="00382943">
              <w:rPr>
                <w:lang w:val="en-GB"/>
              </w:rPr>
              <w:t>Completely applicable</w:t>
            </w:r>
          </w:p>
          <w:p w14:paraId="1B400717" w14:textId="77777777" w:rsidR="00423E4F" w:rsidRPr="00382943" w:rsidRDefault="00423E4F" w:rsidP="00423E4F">
            <w:pPr>
              <w:ind w:left="708"/>
              <w:rPr>
                <w:lang w:val="en-GB"/>
              </w:rPr>
            </w:pPr>
            <w:r w:rsidRPr="00382943">
              <w:rPr>
                <w:lang w:val="en-GB"/>
              </w:rPr>
              <w:t>Rather applicable</w:t>
            </w:r>
          </w:p>
          <w:p w14:paraId="025CAE23" w14:textId="77777777" w:rsidR="00423E4F" w:rsidRPr="00382943" w:rsidRDefault="00423E4F" w:rsidP="00423E4F">
            <w:pPr>
              <w:ind w:left="708"/>
              <w:rPr>
                <w:lang w:val="en-GB"/>
              </w:rPr>
            </w:pPr>
            <w:r w:rsidRPr="00382943">
              <w:rPr>
                <w:lang w:val="en-GB"/>
              </w:rPr>
              <w:t>Rather not applicable</w:t>
            </w:r>
          </w:p>
          <w:p w14:paraId="389131B5" w14:textId="77777777" w:rsidR="00423E4F" w:rsidRPr="00382943" w:rsidRDefault="00423E4F" w:rsidP="00423E4F">
            <w:pPr>
              <w:ind w:left="708"/>
              <w:rPr>
                <w:lang w:val="en-GB"/>
              </w:rPr>
            </w:pPr>
            <w:r w:rsidRPr="00382943">
              <w:rPr>
                <w:lang w:val="en-GB"/>
              </w:rPr>
              <w:t>Not at all applicable</w:t>
            </w:r>
          </w:p>
          <w:p w14:paraId="36EF7101" w14:textId="74DDA9FF" w:rsidR="002A4FFD" w:rsidRPr="00382943" w:rsidRDefault="00423E4F" w:rsidP="00423E4F">
            <w:pPr>
              <w:ind w:left="708"/>
              <w:rPr>
                <w:lang w:val="en-GB"/>
              </w:rPr>
            </w:pPr>
            <w:r w:rsidRPr="00382943">
              <w:rPr>
                <w:lang w:val="en-GB"/>
              </w:rPr>
              <w:t>No (valid) response</w:t>
            </w:r>
          </w:p>
          <w:p w14:paraId="76CF85CF" w14:textId="124D3EE1" w:rsidR="00423E4F" w:rsidRPr="00382943" w:rsidRDefault="00423E4F" w:rsidP="00423E4F">
            <w:pPr>
              <w:ind w:left="708"/>
              <w:rPr>
                <w:lang w:val="en-GB"/>
              </w:rPr>
            </w:pPr>
          </w:p>
          <w:p w14:paraId="6B1A8E9A" w14:textId="6B4A863E" w:rsidR="00423E4F" w:rsidRPr="00382943" w:rsidRDefault="00423E4F" w:rsidP="00423E4F">
            <w:pPr>
              <w:rPr>
                <w:lang w:val="en-GB"/>
              </w:rPr>
            </w:pPr>
          </w:p>
          <w:p w14:paraId="474D715D" w14:textId="60CB0C9D" w:rsidR="00707E82" w:rsidRPr="00382943" w:rsidRDefault="00707E82" w:rsidP="00707E82">
            <w:pPr>
              <w:rPr>
                <w:lang w:val="en-GB"/>
              </w:rPr>
            </w:pPr>
            <w:r w:rsidRPr="00382943">
              <w:rPr>
                <w:lang w:val="en-GB"/>
              </w:rPr>
              <w:t xml:space="preserve">… </w:t>
            </w:r>
            <w:r w:rsidR="00117D9C">
              <w:rPr>
                <w:lang w:val="en-GB"/>
              </w:rPr>
              <w:t>found</w:t>
            </w:r>
            <w:r w:rsidR="00423E4F" w:rsidRPr="00382943">
              <w:rPr>
                <w:lang w:val="en-GB"/>
              </w:rPr>
              <w:t xml:space="preserve"> that the effort to obtain a second opinion is too high</w:t>
            </w:r>
            <w:r w:rsidRPr="00382943">
              <w:rPr>
                <w:lang w:val="en-GB"/>
              </w:rPr>
              <w:t>.</w:t>
            </w:r>
          </w:p>
          <w:p w14:paraId="57A03059" w14:textId="77777777" w:rsidR="00423E4F" w:rsidRPr="00382943" w:rsidRDefault="00423E4F" w:rsidP="00423E4F">
            <w:pPr>
              <w:ind w:left="708"/>
              <w:rPr>
                <w:lang w:val="en-GB"/>
              </w:rPr>
            </w:pPr>
            <w:r w:rsidRPr="00382943">
              <w:rPr>
                <w:lang w:val="en-GB"/>
              </w:rPr>
              <w:t>Completely applicable</w:t>
            </w:r>
          </w:p>
          <w:p w14:paraId="376BA425" w14:textId="77777777" w:rsidR="00423E4F" w:rsidRPr="00382943" w:rsidRDefault="00423E4F" w:rsidP="00423E4F">
            <w:pPr>
              <w:ind w:left="708"/>
              <w:rPr>
                <w:lang w:val="en-GB"/>
              </w:rPr>
            </w:pPr>
            <w:r w:rsidRPr="00382943">
              <w:rPr>
                <w:lang w:val="en-GB"/>
              </w:rPr>
              <w:t>Rather applicable</w:t>
            </w:r>
          </w:p>
          <w:p w14:paraId="3784E2CE" w14:textId="77777777" w:rsidR="00423E4F" w:rsidRPr="00382943" w:rsidRDefault="00423E4F" w:rsidP="00423E4F">
            <w:pPr>
              <w:ind w:left="708"/>
              <w:rPr>
                <w:lang w:val="en-GB"/>
              </w:rPr>
            </w:pPr>
            <w:r w:rsidRPr="00382943">
              <w:rPr>
                <w:lang w:val="en-GB"/>
              </w:rPr>
              <w:t>Rather not applicable</w:t>
            </w:r>
          </w:p>
          <w:p w14:paraId="7FFDB79F" w14:textId="77777777" w:rsidR="00423E4F" w:rsidRPr="00382943" w:rsidRDefault="00423E4F" w:rsidP="00423E4F">
            <w:pPr>
              <w:ind w:left="708"/>
              <w:rPr>
                <w:lang w:val="en-GB"/>
              </w:rPr>
            </w:pPr>
            <w:r w:rsidRPr="00382943">
              <w:rPr>
                <w:lang w:val="en-GB"/>
              </w:rPr>
              <w:t>Not at all applicable</w:t>
            </w:r>
          </w:p>
          <w:p w14:paraId="7474C1FD" w14:textId="47705D40" w:rsidR="000E18AE" w:rsidRPr="00382943" w:rsidRDefault="00423E4F" w:rsidP="00423E4F">
            <w:pPr>
              <w:ind w:left="708"/>
              <w:rPr>
                <w:lang w:val="en-GB"/>
              </w:rPr>
            </w:pPr>
            <w:r w:rsidRPr="00382943">
              <w:rPr>
                <w:lang w:val="en-GB"/>
              </w:rPr>
              <w:t>No (valid) response</w:t>
            </w:r>
          </w:p>
          <w:p w14:paraId="3CB647A7" w14:textId="77777777" w:rsidR="00423E4F" w:rsidRPr="00382943" w:rsidRDefault="00423E4F" w:rsidP="00423E4F">
            <w:pPr>
              <w:rPr>
                <w:lang w:val="en-GB"/>
              </w:rPr>
            </w:pPr>
          </w:p>
          <w:p w14:paraId="76A75668" w14:textId="257AE7FA" w:rsidR="00934C46" w:rsidRPr="00382943" w:rsidRDefault="00934C46" w:rsidP="00934C46">
            <w:pPr>
              <w:rPr>
                <w:lang w:val="en-GB"/>
              </w:rPr>
            </w:pPr>
            <w:r w:rsidRPr="00382943">
              <w:rPr>
                <w:lang w:val="en-GB"/>
              </w:rPr>
              <w:t>…</w:t>
            </w:r>
            <w:r w:rsidR="00423E4F" w:rsidRPr="00382943">
              <w:rPr>
                <w:lang w:val="en-GB"/>
              </w:rPr>
              <w:t xml:space="preserve"> </w:t>
            </w:r>
            <w:r w:rsidR="00117D9C">
              <w:rPr>
                <w:lang w:val="en-GB"/>
              </w:rPr>
              <w:t>was</w:t>
            </w:r>
            <w:r w:rsidR="00423E4F" w:rsidRPr="00382943">
              <w:rPr>
                <w:lang w:val="en-GB"/>
              </w:rPr>
              <w:t xml:space="preserve"> afraid that the relationship to my physician could worsen through obtaining a second opinion.</w:t>
            </w:r>
          </w:p>
          <w:p w14:paraId="207433B0" w14:textId="77777777" w:rsidR="00423E4F" w:rsidRPr="00382943" w:rsidRDefault="00423E4F" w:rsidP="00423E4F">
            <w:pPr>
              <w:ind w:left="708"/>
              <w:rPr>
                <w:lang w:val="en-GB"/>
              </w:rPr>
            </w:pPr>
            <w:r w:rsidRPr="00382943">
              <w:rPr>
                <w:lang w:val="en-GB"/>
              </w:rPr>
              <w:t>Completely applicable</w:t>
            </w:r>
          </w:p>
          <w:p w14:paraId="24EFA7E7" w14:textId="77777777" w:rsidR="00423E4F" w:rsidRPr="00382943" w:rsidRDefault="00423E4F" w:rsidP="00423E4F">
            <w:pPr>
              <w:ind w:left="708"/>
              <w:rPr>
                <w:lang w:val="en-GB"/>
              </w:rPr>
            </w:pPr>
            <w:r w:rsidRPr="00382943">
              <w:rPr>
                <w:lang w:val="en-GB"/>
              </w:rPr>
              <w:t>Rather applicable</w:t>
            </w:r>
          </w:p>
          <w:p w14:paraId="19090EE7" w14:textId="77777777" w:rsidR="00423E4F" w:rsidRPr="00382943" w:rsidRDefault="00423E4F" w:rsidP="00423E4F">
            <w:pPr>
              <w:ind w:left="708"/>
              <w:rPr>
                <w:lang w:val="en-GB"/>
              </w:rPr>
            </w:pPr>
            <w:r w:rsidRPr="00382943">
              <w:rPr>
                <w:lang w:val="en-GB"/>
              </w:rPr>
              <w:t>Rather not applicable</w:t>
            </w:r>
          </w:p>
          <w:p w14:paraId="0B8D806C" w14:textId="77777777" w:rsidR="00423E4F" w:rsidRPr="00382943" w:rsidRDefault="00423E4F" w:rsidP="00423E4F">
            <w:pPr>
              <w:ind w:left="708"/>
              <w:rPr>
                <w:lang w:val="en-GB"/>
              </w:rPr>
            </w:pPr>
            <w:r w:rsidRPr="00382943">
              <w:rPr>
                <w:lang w:val="en-GB"/>
              </w:rPr>
              <w:t>Not at all applicable</w:t>
            </w:r>
          </w:p>
          <w:p w14:paraId="7E268CFF" w14:textId="30585867" w:rsidR="002A3017" w:rsidRPr="00382943" w:rsidRDefault="00423E4F" w:rsidP="00423E4F">
            <w:pPr>
              <w:ind w:left="708"/>
              <w:rPr>
                <w:lang w:val="en-GB"/>
              </w:rPr>
            </w:pPr>
            <w:r w:rsidRPr="00382943">
              <w:rPr>
                <w:lang w:val="en-GB"/>
              </w:rPr>
              <w:t>No (valid) response</w:t>
            </w:r>
          </w:p>
          <w:p w14:paraId="48442442" w14:textId="77777777" w:rsidR="00423E4F" w:rsidRPr="00382943" w:rsidRDefault="00423E4F" w:rsidP="00423E4F">
            <w:pPr>
              <w:rPr>
                <w:lang w:val="en-GB"/>
              </w:rPr>
            </w:pPr>
          </w:p>
          <w:p w14:paraId="45674D2B" w14:textId="3B1C956E" w:rsidR="00DE71A0" w:rsidRPr="00382943" w:rsidRDefault="00423E4F" w:rsidP="002A3017">
            <w:pPr>
              <w:rPr>
                <w:lang w:val="en-GB"/>
              </w:rPr>
            </w:pPr>
            <w:r w:rsidRPr="00382943">
              <w:rPr>
                <w:lang w:val="en-GB"/>
              </w:rPr>
              <w:lastRenderedPageBreak/>
              <w:t>Other reasons against the consultation of a second opinion</w:t>
            </w:r>
          </w:p>
          <w:p w14:paraId="518934FA" w14:textId="51320489" w:rsidR="002A3017" w:rsidRPr="00382943" w:rsidRDefault="002E1642" w:rsidP="002A3017">
            <w:pPr>
              <w:ind w:left="708"/>
              <w:rPr>
                <w:lang w:val="en-GB"/>
              </w:rPr>
            </w:pPr>
            <w:r w:rsidRPr="00382943">
              <w:rPr>
                <w:lang w:val="en-GB"/>
              </w:rPr>
              <w:t>Yes</w:t>
            </w:r>
          </w:p>
          <w:p w14:paraId="2946C7C2" w14:textId="731461BB" w:rsidR="00423E4F" w:rsidRPr="00382943" w:rsidRDefault="00DE71A0" w:rsidP="00E75276">
            <w:pPr>
              <w:ind w:left="708"/>
              <w:rPr>
                <w:lang w:val="en-GB"/>
              </w:rPr>
            </w:pPr>
            <w:r w:rsidRPr="00382943">
              <w:rPr>
                <w:lang w:val="en-GB"/>
              </w:rPr>
              <w:t>No (valid) response</w:t>
            </w:r>
          </w:p>
        </w:tc>
        <w:tc>
          <w:tcPr>
            <w:tcW w:w="2040" w:type="dxa"/>
          </w:tcPr>
          <w:p w14:paraId="3B81EFA3" w14:textId="77777777" w:rsidR="00D51DEC" w:rsidRPr="00382943" w:rsidRDefault="00D51DEC" w:rsidP="00D51DEC">
            <w:pPr>
              <w:rPr>
                <w:lang w:val="en-GB"/>
              </w:rPr>
            </w:pPr>
          </w:p>
          <w:p w14:paraId="78BACFD2" w14:textId="77777777" w:rsidR="00D51DEC" w:rsidRPr="00382943" w:rsidRDefault="00D51DEC" w:rsidP="00D51DEC">
            <w:pPr>
              <w:rPr>
                <w:lang w:val="en-GB"/>
              </w:rPr>
            </w:pPr>
          </w:p>
          <w:p w14:paraId="3C011927" w14:textId="77777777" w:rsidR="00D51DEC" w:rsidRPr="00382943" w:rsidRDefault="00D51DEC" w:rsidP="00D51DEC">
            <w:pPr>
              <w:rPr>
                <w:lang w:val="en-GB"/>
              </w:rPr>
            </w:pPr>
          </w:p>
          <w:p w14:paraId="4BD47B0B" w14:textId="77777777" w:rsidR="00D51DEC" w:rsidRPr="00382943" w:rsidRDefault="00D51DEC" w:rsidP="00D51DEC">
            <w:pPr>
              <w:rPr>
                <w:lang w:val="en-GB"/>
              </w:rPr>
            </w:pPr>
          </w:p>
          <w:p w14:paraId="6565AED1" w14:textId="2105B7A7" w:rsidR="00D51DEC" w:rsidRPr="00382943" w:rsidRDefault="00D51DEC" w:rsidP="00D51DEC">
            <w:pPr>
              <w:rPr>
                <w:lang w:val="en-GB"/>
              </w:rPr>
            </w:pPr>
          </w:p>
          <w:p w14:paraId="73633C42" w14:textId="77777777" w:rsidR="00D51DEC" w:rsidRPr="00382943" w:rsidRDefault="00D51DEC" w:rsidP="00D51DEC">
            <w:pPr>
              <w:rPr>
                <w:lang w:val="en-GB"/>
              </w:rPr>
            </w:pPr>
          </w:p>
          <w:p w14:paraId="671C574A" w14:textId="339EDFE3" w:rsidR="00D51DEC" w:rsidRPr="00382943" w:rsidRDefault="00D51DEC" w:rsidP="00D51DEC">
            <w:pPr>
              <w:rPr>
                <w:lang w:val="en-GB"/>
              </w:rPr>
            </w:pPr>
            <w:r w:rsidRPr="00382943">
              <w:rPr>
                <w:lang w:val="en-GB"/>
              </w:rPr>
              <w:t>63.53%; 695/1094</w:t>
            </w:r>
          </w:p>
          <w:p w14:paraId="7284972A" w14:textId="77777777" w:rsidR="00D51DEC" w:rsidRPr="00382943" w:rsidRDefault="00D51DEC" w:rsidP="00D51DEC">
            <w:pPr>
              <w:rPr>
                <w:lang w:val="en-GB"/>
              </w:rPr>
            </w:pPr>
            <w:r w:rsidRPr="00382943">
              <w:rPr>
                <w:lang w:val="en-GB"/>
              </w:rPr>
              <w:t>21.57%; 236/1094</w:t>
            </w:r>
          </w:p>
          <w:p w14:paraId="2CA72B43" w14:textId="77777777" w:rsidR="00D51DEC" w:rsidRPr="00382943" w:rsidRDefault="00D51DEC" w:rsidP="00D51DEC">
            <w:pPr>
              <w:rPr>
                <w:lang w:val="en-GB"/>
              </w:rPr>
            </w:pPr>
            <w:r w:rsidRPr="00382943">
              <w:rPr>
                <w:lang w:val="en-GB"/>
              </w:rPr>
              <w:t>3.20%; 35/1094</w:t>
            </w:r>
          </w:p>
          <w:p w14:paraId="51CAEAD9" w14:textId="77777777" w:rsidR="00D51DEC" w:rsidRPr="00382943" w:rsidRDefault="00D51DEC" w:rsidP="00D51DEC">
            <w:pPr>
              <w:rPr>
                <w:lang w:val="en-GB"/>
              </w:rPr>
            </w:pPr>
            <w:r w:rsidRPr="00382943">
              <w:rPr>
                <w:lang w:val="en-GB"/>
              </w:rPr>
              <w:t>2.10%; 23/1094</w:t>
            </w:r>
          </w:p>
          <w:p w14:paraId="6B0608C3" w14:textId="77777777" w:rsidR="00D51DEC" w:rsidRPr="00382943" w:rsidRDefault="00D51DEC" w:rsidP="00D51DEC">
            <w:pPr>
              <w:rPr>
                <w:lang w:val="en-GB"/>
              </w:rPr>
            </w:pPr>
            <w:r w:rsidRPr="00382943">
              <w:rPr>
                <w:lang w:val="en-GB"/>
              </w:rPr>
              <w:t>9.60%; 105/1094</w:t>
            </w:r>
          </w:p>
          <w:p w14:paraId="312938A0" w14:textId="77777777" w:rsidR="00275C5D" w:rsidRPr="00382943" w:rsidRDefault="00275C5D" w:rsidP="00D51DEC">
            <w:pPr>
              <w:rPr>
                <w:lang w:val="en-GB"/>
              </w:rPr>
            </w:pPr>
          </w:p>
          <w:p w14:paraId="3B1B7CA0" w14:textId="77777777" w:rsidR="00275C5D" w:rsidRPr="00382943" w:rsidRDefault="00275C5D" w:rsidP="00D51DEC">
            <w:pPr>
              <w:rPr>
                <w:lang w:val="en-GB"/>
              </w:rPr>
            </w:pPr>
          </w:p>
          <w:p w14:paraId="2ED505E6" w14:textId="77777777" w:rsidR="00275C5D" w:rsidRPr="00382943" w:rsidRDefault="00275C5D" w:rsidP="00D51DEC">
            <w:pPr>
              <w:rPr>
                <w:lang w:val="en-GB"/>
              </w:rPr>
            </w:pPr>
            <w:r w:rsidRPr="00382943">
              <w:rPr>
                <w:lang w:val="en-GB"/>
              </w:rPr>
              <w:t>52.29%; 572/1094</w:t>
            </w:r>
          </w:p>
          <w:p w14:paraId="48FC32AE" w14:textId="77777777" w:rsidR="00275C5D" w:rsidRPr="00382943" w:rsidRDefault="00275C5D" w:rsidP="00D51DEC">
            <w:pPr>
              <w:rPr>
                <w:lang w:val="en-GB"/>
              </w:rPr>
            </w:pPr>
            <w:r w:rsidRPr="00382943">
              <w:rPr>
                <w:lang w:val="en-GB"/>
              </w:rPr>
              <w:t>23.58%; 258/1094</w:t>
            </w:r>
          </w:p>
          <w:p w14:paraId="099E6AF4" w14:textId="77777777" w:rsidR="00275C5D" w:rsidRPr="00382943" w:rsidRDefault="00275C5D" w:rsidP="00D51DEC">
            <w:pPr>
              <w:rPr>
                <w:lang w:val="en-GB"/>
              </w:rPr>
            </w:pPr>
            <w:r w:rsidRPr="00382943">
              <w:rPr>
                <w:lang w:val="en-GB"/>
              </w:rPr>
              <w:t>6.58%; 72/1094</w:t>
            </w:r>
          </w:p>
          <w:p w14:paraId="090481DA" w14:textId="77777777" w:rsidR="00275C5D" w:rsidRPr="00382943" w:rsidRDefault="00275C5D" w:rsidP="00D51DEC">
            <w:pPr>
              <w:rPr>
                <w:lang w:val="en-GB"/>
              </w:rPr>
            </w:pPr>
            <w:r w:rsidRPr="00382943">
              <w:rPr>
                <w:lang w:val="en-GB"/>
              </w:rPr>
              <w:t>5.48%; 60/1094</w:t>
            </w:r>
          </w:p>
          <w:p w14:paraId="5328E240" w14:textId="77777777" w:rsidR="00275C5D" w:rsidRPr="00382943" w:rsidRDefault="00275C5D" w:rsidP="00D51DEC">
            <w:pPr>
              <w:rPr>
                <w:lang w:val="en-GB"/>
              </w:rPr>
            </w:pPr>
            <w:r w:rsidRPr="00382943">
              <w:rPr>
                <w:lang w:val="en-GB"/>
              </w:rPr>
              <w:t>12.07%; 132/1094</w:t>
            </w:r>
          </w:p>
          <w:p w14:paraId="62FB9478" w14:textId="77777777" w:rsidR="00BF1CAD" w:rsidRPr="00382943" w:rsidRDefault="00BF1CAD" w:rsidP="00D51DEC">
            <w:pPr>
              <w:rPr>
                <w:lang w:val="en-GB"/>
              </w:rPr>
            </w:pPr>
          </w:p>
          <w:p w14:paraId="6A8BB40B" w14:textId="77777777" w:rsidR="00BF1CAD" w:rsidRPr="00382943" w:rsidRDefault="00BF1CAD" w:rsidP="00D51DEC">
            <w:pPr>
              <w:rPr>
                <w:lang w:val="en-GB"/>
              </w:rPr>
            </w:pPr>
          </w:p>
          <w:p w14:paraId="77E4FD3C" w14:textId="77777777" w:rsidR="00BF1CAD" w:rsidRPr="00382943" w:rsidRDefault="00BF1CAD" w:rsidP="00D51DEC">
            <w:pPr>
              <w:rPr>
                <w:lang w:val="en-GB"/>
              </w:rPr>
            </w:pPr>
            <w:r w:rsidRPr="00382943">
              <w:rPr>
                <w:lang w:val="en-GB"/>
              </w:rPr>
              <w:t>49.82%; 545/1094</w:t>
            </w:r>
          </w:p>
          <w:p w14:paraId="1FADAD86" w14:textId="77777777" w:rsidR="00BF1CAD" w:rsidRPr="00382943" w:rsidRDefault="00BF1CAD" w:rsidP="00D51DEC">
            <w:pPr>
              <w:rPr>
                <w:lang w:val="en-GB"/>
              </w:rPr>
            </w:pPr>
            <w:r w:rsidRPr="00382943">
              <w:rPr>
                <w:lang w:val="en-GB"/>
              </w:rPr>
              <w:t>25.41%; 278/1094</w:t>
            </w:r>
          </w:p>
          <w:p w14:paraId="1D636320" w14:textId="77777777" w:rsidR="00BF1CAD" w:rsidRPr="00382943" w:rsidRDefault="00BF1CAD" w:rsidP="00D51DEC">
            <w:pPr>
              <w:rPr>
                <w:lang w:val="en-GB"/>
              </w:rPr>
            </w:pPr>
            <w:r w:rsidRPr="00382943">
              <w:rPr>
                <w:lang w:val="en-GB"/>
              </w:rPr>
              <w:t>6.49%; 71/1094</w:t>
            </w:r>
          </w:p>
          <w:p w14:paraId="6179D0E0" w14:textId="77777777" w:rsidR="00BF1CAD" w:rsidRPr="00382943" w:rsidRDefault="00BF1CAD" w:rsidP="00D51DEC">
            <w:pPr>
              <w:rPr>
                <w:lang w:val="en-GB"/>
              </w:rPr>
            </w:pPr>
            <w:r w:rsidRPr="00382943">
              <w:rPr>
                <w:lang w:val="en-GB"/>
              </w:rPr>
              <w:t>5.30%; 58/1094</w:t>
            </w:r>
          </w:p>
          <w:p w14:paraId="11706E97" w14:textId="77777777" w:rsidR="00034192" w:rsidRPr="00382943" w:rsidRDefault="00034192" w:rsidP="00D51DEC">
            <w:pPr>
              <w:rPr>
                <w:lang w:val="en-GB"/>
              </w:rPr>
            </w:pPr>
            <w:r w:rsidRPr="00382943">
              <w:rPr>
                <w:lang w:val="en-GB"/>
              </w:rPr>
              <w:t>12.98%; 142/1094</w:t>
            </w:r>
          </w:p>
          <w:p w14:paraId="7CD03EDC" w14:textId="77777777" w:rsidR="002A3DB7" w:rsidRPr="00382943" w:rsidRDefault="002A3DB7" w:rsidP="00D51DEC">
            <w:pPr>
              <w:rPr>
                <w:lang w:val="en-GB"/>
              </w:rPr>
            </w:pPr>
          </w:p>
          <w:p w14:paraId="4A02B41E" w14:textId="77777777" w:rsidR="002A3DB7" w:rsidRPr="00382943" w:rsidRDefault="002A3DB7" w:rsidP="00D51DEC">
            <w:pPr>
              <w:rPr>
                <w:lang w:val="en-GB"/>
              </w:rPr>
            </w:pPr>
          </w:p>
          <w:p w14:paraId="0E058ECD" w14:textId="77777777" w:rsidR="002A3DB7" w:rsidRPr="00382943" w:rsidRDefault="002A3DB7" w:rsidP="00D51DEC">
            <w:pPr>
              <w:rPr>
                <w:lang w:val="en-GB"/>
              </w:rPr>
            </w:pPr>
            <w:r w:rsidRPr="00382943">
              <w:rPr>
                <w:lang w:val="en-GB"/>
              </w:rPr>
              <w:lastRenderedPageBreak/>
              <w:t>42.32%; 463/1094</w:t>
            </w:r>
          </w:p>
          <w:p w14:paraId="54153E31" w14:textId="77777777" w:rsidR="002A3DB7" w:rsidRPr="00382943" w:rsidRDefault="002A3DB7" w:rsidP="00D51DEC">
            <w:pPr>
              <w:rPr>
                <w:lang w:val="en-GB"/>
              </w:rPr>
            </w:pPr>
            <w:r w:rsidRPr="00382943">
              <w:rPr>
                <w:lang w:val="en-GB"/>
              </w:rPr>
              <w:t>21.94%; 240/1094</w:t>
            </w:r>
          </w:p>
          <w:p w14:paraId="51A6237F" w14:textId="77777777" w:rsidR="002A3DB7" w:rsidRPr="00382943" w:rsidRDefault="002A3DB7" w:rsidP="00D51DEC">
            <w:pPr>
              <w:rPr>
                <w:lang w:val="en-GB"/>
              </w:rPr>
            </w:pPr>
            <w:r w:rsidRPr="00382943">
              <w:rPr>
                <w:lang w:val="en-GB"/>
              </w:rPr>
              <w:t>8.32%; 91/1094</w:t>
            </w:r>
          </w:p>
          <w:p w14:paraId="22E63298" w14:textId="77777777" w:rsidR="002A3DB7" w:rsidRPr="00382943" w:rsidRDefault="002A3DB7" w:rsidP="00D51DEC">
            <w:pPr>
              <w:rPr>
                <w:lang w:val="en-GB"/>
              </w:rPr>
            </w:pPr>
            <w:r w:rsidRPr="00382943">
              <w:rPr>
                <w:lang w:val="en-GB"/>
              </w:rPr>
              <w:t>12.80%; 140/1094</w:t>
            </w:r>
          </w:p>
          <w:p w14:paraId="2816A2DA" w14:textId="77777777" w:rsidR="002A3DB7" w:rsidRPr="00382943" w:rsidRDefault="002A3DB7" w:rsidP="00D51DEC">
            <w:pPr>
              <w:rPr>
                <w:lang w:val="en-GB"/>
              </w:rPr>
            </w:pPr>
            <w:r w:rsidRPr="00382943">
              <w:rPr>
                <w:lang w:val="en-GB"/>
              </w:rPr>
              <w:t>14.63%; 160/1094</w:t>
            </w:r>
          </w:p>
          <w:p w14:paraId="469B51A3" w14:textId="77777777" w:rsidR="000E18AE" w:rsidRPr="00382943" w:rsidRDefault="000E18AE" w:rsidP="00D51DEC">
            <w:pPr>
              <w:rPr>
                <w:lang w:val="en-GB"/>
              </w:rPr>
            </w:pPr>
          </w:p>
          <w:p w14:paraId="07CCA6D1" w14:textId="77777777" w:rsidR="000E18AE" w:rsidRPr="00382943" w:rsidRDefault="000E18AE" w:rsidP="00D51DEC">
            <w:pPr>
              <w:rPr>
                <w:lang w:val="en-GB"/>
              </w:rPr>
            </w:pPr>
          </w:p>
          <w:p w14:paraId="702AA1AF" w14:textId="77777777" w:rsidR="000E18AE" w:rsidRPr="00382943" w:rsidRDefault="000E18AE" w:rsidP="00D51DEC">
            <w:pPr>
              <w:rPr>
                <w:lang w:val="en-GB"/>
              </w:rPr>
            </w:pPr>
            <w:r w:rsidRPr="00382943">
              <w:rPr>
                <w:lang w:val="en-GB"/>
              </w:rPr>
              <w:t>14.72%; 161/1094</w:t>
            </w:r>
          </w:p>
          <w:p w14:paraId="364AC9E2" w14:textId="77777777" w:rsidR="000E18AE" w:rsidRPr="00382943" w:rsidRDefault="000E18AE" w:rsidP="00D51DEC">
            <w:pPr>
              <w:rPr>
                <w:lang w:val="en-GB"/>
              </w:rPr>
            </w:pPr>
            <w:r w:rsidRPr="00382943">
              <w:rPr>
                <w:lang w:val="en-GB"/>
              </w:rPr>
              <w:t>19.10%; 209/1094</w:t>
            </w:r>
          </w:p>
          <w:p w14:paraId="62E9CF38" w14:textId="77777777" w:rsidR="000E18AE" w:rsidRPr="00382943" w:rsidRDefault="000E18AE" w:rsidP="00D51DEC">
            <w:pPr>
              <w:rPr>
                <w:lang w:val="en-GB"/>
              </w:rPr>
            </w:pPr>
            <w:r w:rsidRPr="00382943">
              <w:rPr>
                <w:lang w:val="en-GB"/>
              </w:rPr>
              <w:t>16.73%; 183/1094</w:t>
            </w:r>
          </w:p>
          <w:p w14:paraId="3BE1C637" w14:textId="77777777" w:rsidR="000E18AE" w:rsidRPr="00382943" w:rsidRDefault="000E18AE" w:rsidP="00D51DEC">
            <w:pPr>
              <w:rPr>
                <w:lang w:val="en-GB"/>
              </w:rPr>
            </w:pPr>
            <w:r w:rsidRPr="00382943">
              <w:rPr>
                <w:lang w:val="en-GB"/>
              </w:rPr>
              <w:t>35.19%; 385/1094</w:t>
            </w:r>
          </w:p>
          <w:p w14:paraId="2A4D5BE8" w14:textId="77777777" w:rsidR="000E18AE" w:rsidRPr="00382943" w:rsidRDefault="000E18AE" w:rsidP="00D51DEC">
            <w:pPr>
              <w:rPr>
                <w:lang w:val="en-GB"/>
              </w:rPr>
            </w:pPr>
            <w:r w:rsidRPr="00382943">
              <w:rPr>
                <w:lang w:val="en-GB"/>
              </w:rPr>
              <w:t>14.26%; 156/1094</w:t>
            </w:r>
          </w:p>
          <w:p w14:paraId="40BDFDF9" w14:textId="77777777" w:rsidR="00707E82" w:rsidRPr="00382943" w:rsidRDefault="00707E82" w:rsidP="00D51DEC">
            <w:pPr>
              <w:rPr>
                <w:lang w:val="en-GB"/>
              </w:rPr>
            </w:pPr>
          </w:p>
          <w:p w14:paraId="4BDB0CC3" w14:textId="77777777" w:rsidR="00707E82" w:rsidRPr="00382943" w:rsidRDefault="00707E82" w:rsidP="00D51DEC">
            <w:pPr>
              <w:rPr>
                <w:lang w:val="en-GB"/>
              </w:rPr>
            </w:pPr>
          </w:p>
          <w:p w14:paraId="10A27EF3" w14:textId="5B7F1323" w:rsidR="002A4FFD" w:rsidRPr="00382943" w:rsidRDefault="002A4FFD" w:rsidP="00D51DEC">
            <w:pPr>
              <w:rPr>
                <w:lang w:val="en-GB"/>
              </w:rPr>
            </w:pPr>
          </w:p>
          <w:p w14:paraId="47F54929" w14:textId="77777777" w:rsidR="00707E82" w:rsidRPr="00382943" w:rsidRDefault="00707E82" w:rsidP="00D51DEC">
            <w:pPr>
              <w:rPr>
                <w:lang w:val="en-GB"/>
              </w:rPr>
            </w:pPr>
            <w:r w:rsidRPr="00382943">
              <w:rPr>
                <w:lang w:val="en-GB"/>
              </w:rPr>
              <w:t>12.98%; 142/1094</w:t>
            </w:r>
          </w:p>
          <w:p w14:paraId="560EFEEE" w14:textId="77777777" w:rsidR="00707E82" w:rsidRPr="00382943" w:rsidRDefault="00707E82" w:rsidP="00D51DEC">
            <w:pPr>
              <w:rPr>
                <w:lang w:val="en-GB"/>
              </w:rPr>
            </w:pPr>
            <w:r w:rsidRPr="00382943">
              <w:rPr>
                <w:lang w:val="en-GB"/>
              </w:rPr>
              <w:t>15.90%; 174/1094</w:t>
            </w:r>
          </w:p>
          <w:p w14:paraId="4F8AD89B" w14:textId="77777777" w:rsidR="00707E82" w:rsidRPr="00382943" w:rsidRDefault="00707E82" w:rsidP="00D51DEC">
            <w:pPr>
              <w:rPr>
                <w:lang w:val="en-GB"/>
              </w:rPr>
            </w:pPr>
            <w:r w:rsidRPr="00382943">
              <w:rPr>
                <w:lang w:val="en-GB"/>
              </w:rPr>
              <w:t>19.20%; 210/1094</w:t>
            </w:r>
          </w:p>
          <w:p w14:paraId="50C5E920" w14:textId="77777777" w:rsidR="00707E82" w:rsidRPr="00382943" w:rsidRDefault="00707E82" w:rsidP="00D51DEC">
            <w:pPr>
              <w:rPr>
                <w:lang w:val="en-GB"/>
              </w:rPr>
            </w:pPr>
            <w:r w:rsidRPr="00382943">
              <w:rPr>
                <w:lang w:val="en-GB"/>
              </w:rPr>
              <w:t>36.38%; 398/1094</w:t>
            </w:r>
          </w:p>
          <w:p w14:paraId="7BF70ACF" w14:textId="77777777" w:rsidR="0002189E" w:rsidRPr="00382943" w:rsidRDefault="0002189E" w:rsidP="00D51DEC">
            <w:pPr>
              <w:rPr>
                <w:lang w:val="en-GB"/>
              </w:rPr>
            </w:pPr>
            <w:r w:rsidRPr="00382943">
              <w:rPr>
                <w:lang w:val="en-GB"/>
              </w:rPr>
              <w:t>15.54%; 170/1094</w:t>
            </w:r>
          </w:p>
          <w:p w14:paraId="31B21AD6" w14:textId="77777777" w:rsidR="007B3529" w:rsidRPr="00382943" w:rsidRDefault="007B3529" w:rsidP="00D51DEC">
            <w:pPr>
              <w:rPr>
                <w:lang w:val="en-GB"/>
              </w:rPr>
            </w:pPr>
          </w:p>
          <w:p w14:paraId="0C145DAD" w14:textId="77777777" w:rsidR="007B3529" w:rsidRPr="00382943" w:rsidRDefault="007B3529" w:rsidP="00D51DEC">
            <w:pPr>
              <w:rPr>
                <w:lang w:val="en-GB"/>
              </w:rPr>
            </w:pPr>
          </w:p>
          <w:p w14:paraId="1D7E7032" w14:textId="77777777" w:rsidR="007B3529" w:rsidRPr="00382943" w:rsidRDefault="007B3529" w:rsidP="00D51DEC">
            <w:pPr>
              <w:rPr>
                <w:lang w:val="en-GB"/>
              </w:rPr>
            </w:pPr>
          </w:p>
          <w:p w14:paraId="6A348924" w14:textId="77777777" w:rsidR="007B3529" w:rsidRPr="00382943" w:rsidRDefault="007B3529" w:rsidP="00D51DEC">
            <w:pPr>
              <w:rPr>
                <w:lang w:val="en-GB"/>
              </w:rPr>
            </w:pPr>
            <w:r w:rsidRPr="00382943">
              <w:rPr>
                <w:lang w:val="en-GB"/>
              </w:rPr>
              <w:t>3.93%; 43/1094</w:t>
            </w:r>
          </w:p>
          <w:p w14:paraId="08DFAB68" w14:textId="77777777" w:rsidR="007B3529" w:rsidRPr="00382943" w:rsidRDefault="007B3529" w:rsidP="00D51DEC">
            <w:pPr>
              <w:rPr>
                <w:lang w:val="en-GB"/>
              </w:rPr>
            </w:pPr>
            <w:r w:rsidRPr="00382943">
              <w:rPr>
                <w:lang w:val="en-GB"/>
              </w:rPr>
              <w:t>5.03%; 55/1094</w:t>
            </w:r>
          </w:p>
          <w:p w14:paraId="026CADF3" w14:textId="77777777" w:rsidR="007B3529" w:rsidRPr="00382943" w:rsidRDefault="007B3529" w:rsidP="00D51DEC">
            <w:pPr>
              <w:rPr>
                <w:lang w:val="en-GB"/>
              </w:rPr>
            </w:pPr>
            <w:r w:rsidRPr="00382943">
              <w:rPr>
                <w:lang w:val="en-GB"/>
              </w:rPr>
              <w:t>13.71%; 150/1094</w:t>
            </w:r>
          </w:p>
          <w:p w14:paraId="45E39290" w14:textId="77777777" w:rsidR="007B3529" w:rsidRPr="00382943" w:rsidRDefault="007B3529" w:rsidP="00D51DEC">
            <w:pPr>
              <w:rPr>
                <w:lang w:val="en-GB"/>
              </w:rPr>
            </w:pPr>
            <w:r w:rsidRPr="00382943">
              <w:rPr>
                <w:lang w:val="en-GB"/>
              </w:rPr>
              <w:t>63.25%; 692/1094</w:t>
            </w:r>
          </w:p>
          <w:p w14:paraId="71392B54" w14:textId="77777777" w:rsidR="002D6EE2" w:rsidRPr="00382943" w:rsidRDefault="002D6EE2" w:rsidP="00D51DEC">
            <w:pPr>
              <w:rPr>
                <w:lang w:val="en-GB"/>
              </w:rPr>
            </w:pPr>
            <w:r w:rsidRPr="00382943">
              <w:rPr>
                <w:lang w:val="en-GB"/>
              </w:rPr>
              <w:t>14.08%; 154/1094</w:t>
            </w:r>
          </w:p>
          <w:p w14:paraId="6FB5A173" w14:textId="77777777" w:rsidR="004B77D8" w:rsidRPr="00382943" w:rsidRDefault="004B77D8" w:rsidP="00D51DEC">
            <w:pPr>
              <w:rPr>
                <w:lang w:val="en-GB"/>
              </w:rPr>
            </w:pPr>
          </w:p>
          <w:p w14:paraId="5CDE78B9" w14:textId="77777777" w:rsidR="004B77D8" w:rsidRPr="00382943" w:rsidRDefault="004B77D8" w:rsidP="00D51DEC">
            <w:pPr>
              <w:rPr>
                <w:lang w:val="en-GB"/>
              </w:rPr>
            </w:pPr>
          </w:p>
          <w:p w14:paraId="1D8F1E32" w14:textId="77777777" w:rsidR="004B77D8" w:rsidRPr="00382943" w:rsidRDefault="004B77D8" w:rsidP="00D51DEC">
            <w:pPr>
              <w:rPr>
                <w:lang w:val="en-GB"/>
              </w:rPr>
            </w:pPr>
            <w:r w:rsidRPr="00382943">
              <w:rPr>
                <w:lang w:val="en-GB"/>
              </w:rPr>
              <w:t>14.54%; 159/1094</w:t>
            </w:r>
          </w:p>
          <w:p w14:paraId="1B6A1407" w14:textId="2E5D06C8" w:rsidR="004B77D8" w:rsidRPr="00382943" w:rsidRDefault="004B77D8" w:rsidP="00D51DEC">
            <w:pPr>
              <w:rPr>
                <w:lang w:val="en-GB"/>
              </w:rPr>
            </w:pPr>
            <w:r w:rsidRPr="00382943">
              <w:rPr>
                <w:lang w:val="en-GB"/>
              </w:rPr>
              <w:t>85.47%; 935/1094</w:t>
            </w:r>
          </w:p>
        </w:tc>
        <w:tc>
          <w:tcPr>
            <w:tcW w:w="1835" w:type="dxa"/>
          </w:tcPr>
          <w:p w14:paraId="67FFD857" w14:textId="77777777" w:rsidR="0006604D" w:rsidRPr="00382943" w:rsidRDefault="0006604D" w:rsidP="00D51DEC">
            <w:pPr>
              <w:rPr>
                <w:lang w:val="en-GB"/>
              </w:rPr>
            </w:pPr>
          </w:p>
          <w:p w14:paraId="007B5477" w14:textId="77777777" w:rsidR="005E3480" w:rsidRPr="00382943" w:rsidRDefault="005E3480" w:rsidP="00D51DEC">
            <w:pPr>
              <w:rPr>
                <w:lang w:val="en-GB"/>
              </w:rPr>
            </w:pPr>
          </w:p>
          <w:p w14:paraId="179E898D" w14:textId="77777777" w:rsidR="005E3480" w:rsidRPr="00382943" w:rsidRDefault="005E3480" w:rsidP="00D51DEC">
            <w:pPr>
              <w:rPr>
                <w:lang w:val="en-GB"/>
              </w:rPr>
            </w:pPr>
          </w:p>
          <w:p w14:paraId="49E8855E" w14:textId="77777777" w:rsidR="005E3480" w:rsidRPr="00382943" w:rsidRDefault="005E3480" w:rsidP="00D51DEC">
            <w:pPr>
              <w:rPr>
                <w:lang w:val="en-GB"/>
              </w:rPr>
            </w:pPr>
          </w:p>
          <w:p w14:paraId="5F9322F4" w14:textId="77777777" w:rsidR="005E3480" w:rsidRPr="00382943" w:rsidRDefault="005E3480" w:rsidP="00D51DEC">
            <w:pPr>
              <w:rPr>
                <w:lang w:val="en-GB"/>
              </w:rPr>
            </w:pPr>
          </w:p>
          <w:p w14:paraId="5B152CDA" w14:textId="77777777" w:rsidR="005E3480" w:rsidRPr="00382943" w:rsidRDefault="005E3480" w:rsidP="00D51DEC">
            <w:pPr>
              <w:rPr>
                <w:lang w:val="en-GB"/>
              </w:rPr>
            </w:pPr>
          </w:p>
          <w:p w14:paraId="221BCC3F" w14:textId="77777777" w:rsidR="005E3480" w:rsidRPr="00382943" w:rsidRDefault="003B3BED" w:rsidP="00D51DEC">
            <w:pPr>
              <w:rPr>
                <w:lang w:val="en-GB"/>
              </w:rPr>
            </w:pPr>
            <w:r w:rsidRPr="00382943">
              <w:rPr>
                <w:lang w:val="en-GB"/>
              </w:rPr>
              <w:t>60.20%; 239/397</w:t>
            </w:r>
          </w:p>
          <w:p w14:paraId="0BBEF555" w14:textId="77777777" w:rsidR="003B3BED" w:rsidRPr="00382943" w:rsidRDefault="003B3BED" w:rsidP="00D51DEC">
            <w:pPr>
              <w:rPr>
                <w:lang w:val="en-GB"/>
              </w:rPr>
            </w:pPr>
            <w:r w:rsidRPr="00382943">
              <w:rPr>
                <w:lang w:val="en-GB"/>
              </w:rPr>
              <w:t>20.65%; 82/397</w:t>
            </w:r>
          </w:p>
          <w:p w14:paraId="49B7ABEF" w14:textId="77777777" w:rsidR="003B3BED" w:rsidRPr="00382943" w:rsidRDefault="003B3BED" w:rsidP="00D51DEC">
            <w:pPr>
              <w:rPr>
                <w:lang w:val="en-GB"/>
              </w:rPr>
            </w:pPr>
            <w:r w:rsidRPr="00382943">
              <w:rPr>
                <w:lang w:val="en-GB"/>
              </w:rPr>
              <w:t>3.27%; 13/397</w:t>
            </w:r>
          </w:p>
          <w:p w14:paraId="37927B2E" w14:textId="77777777" w:rsidR="003B3BED" w:rsidRPr="00382943" w:rsidRDefault="003B3BED" w:rsidP="00D51DEC">
            <w:pPr>
              <w:rPr>
                <w:lang w:val="en-GB"/>
              </w:rPr>
            </w:pPr>
            <w:r w:rsidRPr="00382943">
              <w:rPr>
                <w:lang w:val="en-GB"/>
              </w:rPr>
              <w:t>3.27%; 13/397</w:t>
            </w:r>
          </w:p>
          <w:p w14:paraId="39FD1423" w14:textId="77777777" w:rsidR="003B3BED" w:rsidRPr="00382943" w:rsidRDefault="003B3BED" w:rsidP="00D51DEC">
            <w:pPr>
              <w:rPr>
                <w:lang w:val="en-GB"/>
              </w:rPr>
            </w:pPr>
            <w:r w:rsidRPr="00382943">
              <w:rPr>
                <w:lang w:val="en-GB"/>
              </w:rPr>
              <w:t>12.59%; 50/397</w:t>
            </w:r>
          </w:p>
          <w:p w14:paraId="6AB7F106" w14:textId="77777777" w:rsidR="00D87B60" w:rsidRPr="00382943" w:rsidRDefault="00D87B60" w:rsidP="00D51DEC">
            <w:pPr>
              <w:rPr>
                <w:lang w:val="en-GB"/>
              </w:rPr>
            </w:pPr>
          </w:p>
          <w:p w14:paraId="644977EC" w14:textId="77777777" w:rsidR="00D87B60" w:rsidRPr="00382943" w:rsidRDefault="00D87B60" w:rsidP="00D51DEC">
            <w:pPr>
              <w:rPr>
                <w:lang w:val="en-GB"/>
              </w:rPr>
            </w:pPr>
          </w:p>
          <w:p w14:paraId="662A0822" w14:textId="77777777" w:rsidR="00D87B60" w:rsidRPr="00382943" w:rsidRDefault="00D87B60" w:rsidP="00D51DEC">
            <w:pPr>
              <w:rPr>
                <w:lang w:val="en-GB"/>
              </w:rPr>
            </w:pPr>
            <w:r w:rsidRPr="00382943">
              <w:rPr>
                <w:lang w:val="en-GB"/>
              </w:rPr>
              <w:t>51.64%; 205/397</w:t>
            </w:r>
          </w:p>
          <w:p w14:paraId="4FCFC608" w14:textId="77777777" w:rsidR="00D87B60" w:rsidRPr="00382943" w:rsidRDefault="00D87B60" w:rsidP="00D51DEC">
            <w:pPr>
              <w:rPr>
                <w:lang w:val="en-GB"/>
              </w:rPr>
            </w:pPr>
            <w:r w:rsidRPr="00382943">
              <w:rPr>
                <w:lang w:val="en-GB"/>
              </w:rPr>
              <w:t>22.42%; 89/397</w:t>
            </w:r>
          </w:p>
          <w:p w14:paraId="686BF89F" w14:textId="77777777" w:rsidR="00D87B60" w:rsidRPr="00382943" w:rsidRDefault="00D87B60" w:rsidP="00D51DEC">
            <w:pPr>
              <w:rPr>
                <w:lang w:val="en-GB"/>
              </w:rPr>
            </w:pPr>
            <w:r w:rsidRPr="00382943">
              <w:rPr>
                <w:lang w:val="en-GB"/>
              </w:rPr>
              <w:t>5.04%; 20/397</w:t>
            </w:r>
          </w:p>
          <w:p w14:paraId="18B6099E" w14:textId="77777777" w:rsidR="00DC662D" w:rsidRPr="00382943" w:rsidRDefault="00DC662D" w:rsidP="00D51DEC">
            <w:pPr>
              <w:rPr>
                <w:lang w:val="en-GB"/>
              </w:rPr>
            </w:pPr>
            <w:r w:rsidRPr="00382943">
              <w:rPr>
                <w:lang w:val="en-GB"/>
              </w:rPr>
              <w:t>7.30%; 29/397</w:t>
            </w:r>
          </w:p>
          <w:p w14:paraId="0FDDF3E2" w14:textId="77777777" w:rsidR="00DC662D" w:rsidRPr="00382943" w:rsidRDefault="00DC662D" w:rsidP="00D51DEC">
            <w:pPr>
              <w:rPr>
                <w:lang w:val="en-GB"/>
              </w:rPr>
            </w:pPr>
            <w:r w:rsidRPr="00382943">
              <w:rPr>
                <w:lang w:val="en-GB"/>
              </w:rPr>
              <w:t>13.60%; 54/397</w:t>
            </w:r>
          </w:p>
          <w:p w14:paraId="06189698" w14:textId="77777777" w:rsidR="00704D8D" w:rsidRPr="00382943" w:rsidRDefault="00704D8D" w:rsidP="00D51DEC">
            <w:pPr>
              <w:rPr>
                <w:lang w:val="en-GB"/>
              </w:rPr>
            </w:pPr>
          </w:p>
          <w:p w14:paraId="137DA9FF" w14:textId="77777777" w:rsidR="00704D8D" w:rsidRPr="00382943" w:rsidRDefault="00704D8D" w:rsidP="00D51DEC">
            <w:pPr>
              <w:rPr>
                <w:lang w:val="en-GB"/>
              </w:rPr>
            </w:pPr>
          </w:p>
          <w:p w14:paraId="55BC3941" w14:textId="77777777" w:rsidR="00704D8D" w:rsidRPr="00382943" w:rsidRDefault="00704D8D" w:rsidP="00D51DEC">
            <w:pPr>
              <w:rPr>
                <w:lang w:val="en-GB"/>
              </w:rPr>
            </w:pPr>
            <w:r w:rsidRPr="00382943">
              <w:rPr>
                <w:lang w:val="en-GB"/>
              </w:rPr>
              <w:t>45.84%; 182/397</w:t>
            </w:r>
          </w:p>
          <w:p w14:paraId="30F11119" w14:textId="77777777" w:rsidR="00704D8D" w:rsidRPr="00382943" w:rsidRDefault="00704D8D" w:rsidP="00D51DEC">
            <w:pPr>
              <w:rPr>
                <w:lang w:val="en-GB"/>
              </w:rPr>
            </w:pPr>
            <w:r w:rsidRPr="00382943">
              <w:rPr>
                <w:lang w:val="en-GB"/>
              </w:rPr>
              <w:t>23.93%; 95/397</w:t>
            </w:r>
          </w:p>
          <w:p w14:paraId="01E33C86" w14:textId="77777777" w:rsidR="00704D8D" w:rsidRPr="00382943" w:rsidRDefault="00704D8D" w:rsidP="00D51DEC">
            <w:pPr>
              <w:rPr>
                <w:lang w:val="en-GB"/>
              </w:rPr>
            </w:pPr>
            <w:r w:rsidRPr="00382943">
              <w:rPr>
                <w:lang w:val="en-GB"/>
              </w:rPr>
              <w:t>6.55%; 26/397</w:t>
            </w:r>
          </w:p>
          <w:p w14:paraId="17ACB782" w14:textId="77777777" w:rsidR="00704D8D" w:rsidRPr="00382943" w:rsidRDefault="00704D8D" w:rsidP="00D51DEC">
            <w:pPr>
              <w:rPr>
                <w:lang w:val="en-GB"/>
              </w:rPr>
            </w:pPr>
            <w:r w:rsidRPr="00382943">
              <w:rPr>
                <w:lang w:val="en-GB"/>
              </w:rPr>
              <w:t>7.05%; 28/397</w:t>
            </w:r>
          </w:p>
          <w:p w14:paraId="6AE65A6F" w14:textId="77777777" w:rsidR="00704D8D" w:rsidRPr="00382943" w:rsidRDefault="00704D8D" w:rsidP="00D51DEC">
            <w:pPr>
              <w:rPr>
                <w:lang w:val="en-GB"/>
              </w:rPr>
            </w:pPr>
            <w:r w:rsidRPr="00382943">
              <w:rPr>
                <w:lang w:val="en-GB"/>
              </w:rPr>
              <w:t>16.62%; 66/397</w:t>
            </w:r>
          </w:p>
          <w:p w14:paraId="00900D2C" w14:textId="77777777" w:rsidR="00704D8D" w:rsidRPr="00382943" w:rsidRDefault="00704D8D" w:rsidP="00D51DEC">
            <w:pPr>
              <w:rPr>
                <w:lang w:val="en-GB"/>
              </w:rPr>
            </w:pPr>
          </w:p>
          <w:p w14:paraId="4CE489CE" w14:textId="77777777" w:rsidR="00704D8D" w:rsidRPr="00382943" w:rsidRDefault="00704D8D" w:rsidP="00D51DEC">
            <w:pPr>
              <w:rPr>
                <w:lang w:val="en-GB"/>
              </w:rPr>
            </w:pPr>
          </w:p>
          <w:p w14:paraId="2F2FBBFC" w14:textId="77777777" w:rsidR="00704D8D" w:rsidRPr="00382943" w:rsidRDefault="00704D8D" w:rsidP="00D51DEC">
            <w:pPr>
              <w:rPr>
                <w:lang w:val="en-GB"/>
              </w:rPr>
            </w:pPr>
            <w:r w:rsidRPr="00382943">
              <w:rPr>
                <w:lang w:val="en-GB"/>
              </w:rPr>
              <w:lastRenderedPageBreak/>
              <w:t>42.32%; 168/397</w:t>
            </w:r>
          </w:p>
          <w:p w14:paraId="64C95461" w14:textId="77777777" w:rsidR="00704D8D" w:rsidRPr="00382943" w:rsidRDefault="00704D8D" w:rsidP="00D51DEC">
            <w:pPr>
              <w:rPr>
                <w:lang w:val="en-GB"/>
              </w:rPr>
            </w:pPr>
            <w:r w:rsidRPr="00382943">
              <w:rPr>
                <w:lang w:val="en-GB"/>
              </w:rPr>
              <w:t>19.90%; 79/397</w:t>
            </w:r>
          </w:p>
          <w:p w14:paraId="6E6B5326" w14:textId="77777777" w:rsidR="00704D8D" w:rsidRPr="00382943" w:rsidRDefault="00704D8D" w:rsidP="00D51DEC">
            <w:pPr>
              <w:rPr>
                <w:lang w:val="en-GB"/>
              </w:rPr>
            </w:pPr>
            <w:r w:rsidRPr="00382943">
              <w:rPr>
                <w:lang w:val="en-GB"/>
              </w:rPr>
              <w:t>7.05%; 28/397</w:t>
            </w:r>
          </w:p>
          <w:p w14:paraId="7DF53B5A" w14:textId="77777777" w:rsidR="00704D8D" w:rsidRPr="00382943" w:rsidRDefault="00704D8D" w:rsidP="00D51DEC">
            <w:pPr>
              <w:rPr>
                <w:lang w:val="en-GB"/>
              </w:rPr>
            </w:pPr>
            <w:r w:rsidRPr="00382943">
              <w:rPr>
                <w:lang w:val="en-GB"/>
              </w:rPr>
              <w:t>14.36%; 57/397</w:t>
            </w:r>
          </w:p>
          <w:p w14:paraId="33AE2941" w14:textId="77777777" w:rsidR="00704D8D" w:rsidRPr="00382943" w:rsidRDefault="00704D8D" w:rsidP="00D51DEC">
            <w:pPr>
              <w:rPr>
                <w:lang w:val="en-GB"/>
              </w:rPr>
            </w:pPr>
            <w:r w:rsidRPr="00382943">
              <w:rPr>
                <w:lang w:val="en-GB"/>
              </w:rPr>
              <w:t>16.37%; 65/397</w:t>
            </w:r>
          </w:p>
          <w:p w14:paraId="08988428" w14:textId="77777777" w:rsidR="00704D8D" w:rsidRPr="00382943" w:rsidRDefault="00704D8D" w:rsidP="00D51DEC">
            <w:pPr>
              <w:rPr>
                <w:lang w:val="en-GB"/>
              </w:rPr>
            </w:pPr>
          </w:p>
          <w:p w14:paraId="0D7740E4" w14:textId="77777777" w:rsidR="00704D8D" w:rsidRPr="00382943" w:rsidRDefault="00704D8D" w:rsidP="00D51DEC">
            <w:pPr>
              <w:rPr>
                <w:lang w:val="en-GB"/>
              </w:rPr>
            </w:pPr>
          </w:p>
          <w:p w14:paraId="545915C6" w14:textId="77777777" w:rsidR="00704D8D" w:rsidRPr="00382943" w:rsidRDefault="00704D8D" w:rsidP="00D51DEC">
            <w:pPr>
              <w:rPr>
                <w:lang w:val="en-GB"/>
              </w:rPr>
            </w:pPr>
            <w:r w:rsidRPr="00382943">
              <w:rPr>
                <w:lang w:val="en-GB"/>
              </w:rPr>
              <w:t>11.84%; 47/397</w:t>
            </w:r>
          </w:p>
          <w:p w14:paraId="77A53EC6" w14:textId="77777777" w:rsidR="00704D8D" w:rsidRPr="00382943" w:rsidRDefault="00704D8D" w:rsidP="00D51DEC">
            <w:pPr>
              <w:rPr>
                <w:lang w:val="en-GB"/>
              </w:rPr>
            </w:pPr>
            <w:r w:rsidRPr="00382943">
              <w:rPr>
                <w:lang w:val="en-GB"/>
              </w:rPr>
              <w:t>16.88%; 67/397</w:t>
            </w:r>
          </w:p>
          <w:p w14:paraId="5183C027" w14:textId="77777777" w:rsidR="00704D8D" w:rsidRPr="00382943" w:rsidRDefault="00704D8D" w:rsidP="00D51DEC">
            <w:pPr>
              <w:rPr>
                <w:lang w:val="en-GB"/>
              </w:rPr>
            </w:pPr>
            <w:r w:rsidRPr="00382943">
              <w:rPr>
                <w:lang w:val="en-GB"/>
              </w:rPr>
              <w:t>16.37%; 65/397</w:t>
            </w:r>
          </w:p>
          <w:p w14:paraId="1325347C" w14:textId="77777777" w:rsidR="00704D8D" w:rsidRPr="00382943" w:rsidRDefault="00704D8D" w:rsidP="00D51DEC">
            <w:pPr>
              <w:rPr>
                <w:lang w:val="en-GB"/>
              </w:rPr>
            </w:pPr>
            <w:r w:rsidRPr="00382943">
              <w:rPr>
                <w:lang w:val="en-GB"/>
              </w:rPr>
              <w:t>37.28%; 148/397</w:t>
            </w:r>
          </w:p>
          <w:p w14:paraId="5B812B37" w14:textId="77777777" w:rsidR="00704D8D" w:rsidRPr="00382943" w:rsidRDefault="00704D8D" w:rsidP="00D51DEC">
            <w:pPr>
              <w:rPr>
                <w:lang w:val="en-GB"/>
              </w:rPr>
            </w:pPr>
            <w:r w:rsidRPr="00382943">
              <w:rPr>
                <w:lang w:val="en-GB"/>
              </w:rPr>
              <w:t>17.63%; 70/397</w:t>
            </w:r>
          </w:p>
          <w:p w14:paraId="6066058F" w14:textId="77777777" w:rsidR="00D6221C" w:rsidRPr="00382943" w:rsidRDefault="00D6221C" w:rsidP="00D51DEC">
            <w:pPr>
              <w:rPr>
                <w:lang w:val="en-GB"/>
              </w:rPr>
            </w:pPr>
          </w:p>
          <w:p w14:paraId="4C5533A3" w14:textId="77777777" w:rsidR="00D6221C" w:rsidRPr="00382943" w:rsidRDefault="00D6221C" w:rsidP="00D51DEC">
            <w:pPr>
              <w:rPr>
                <w:lang w:val="en-GB"/>
              </w:rPr>
            </w:pPr>
          </w:p>
          <w:p w14:paraId="5100DCBB" w14:textId="350DFC8F" w:rsidR="002A4FFD" w:rsidRPr="00382943" w:rsidRDefault="002A4FFD" w:rsidP="00D51DEC">
            <w:pPr>
              <w:rPr>
                <w:lang w:val="en-GB"/>
              </w:rPr>
            </w:pPr>
          </w:p>
          <w:p w14:paraId="66B41361" w14:textId="77777777" w:rsidR="00D6221C" w:rsidRPr="00382943" w:rsidRDefault="00D6221C" w:rsidP="00D51DEC">
            <w:pPr>
              <w:rPr>
                <w:lang w:val="en-GB"/>
              </w:rPr>
            </w:pPr>
            <w:r w:rsidRPr="00382943">
              <w:rPr>
                <w:lang w:val="en-GB"/>
              </w:rPr>
              <w:t>10.33%; 41/397</w:t>
            </w:r>
          </w:p>
          <w:p w14:paraId="25C0D19D" w14:textId="77777777" w:rsidR="00D6221C" w:rsidRPr="00382943" w:rsidRDefault="00D6221C" w:rsidP="00D51DEC">
            <w:pPr>
              <w:rPr>
                <w:lang w:val="en-GB"/>
              </w:rPr>
            </w:pPr>
            <w:r w:rsidRPr="00382943">
              <w:rPr>
                <w:lang w:val="en-GB"/>
              </w:rPr>
              <w:t>13.85%; 55/397</w:t>
            </w:r>
          </w:p>
          <w:p w14:paraId="1C021423" w14:textId="77777777" w:rsidR="00D6221C" w:rsidRPr="00382943" w:rsidRDefault="00D6221C" w:rsidP="00D51DEC">
            <w:pPr>
              <w:rPr>
                <w:lang w:val="en-GB"/>
              </w:rPr>
            </w:pPr>
            <w:r w:rsidRPr="00382943">
              <w:rPr>
                <w:lang w:val="en-GB"/>
              </w:rPr>
              <w:t>19.14%; 76/397</w:t>
            </w:r>
          </w:p>
          <w:p w14:paraId="3DC72B93" w14:textId="77777777" w:rsidR="00D6221C" w:rsidRPr="00382943" w:rsidRDefault="00D6221C" w:rsidP="00D51DEC">
            <w:pPr>
              <w:rPr>
                <w:lang w:val="en-GB"/>
              </w:rPr>
            </w:pPr>
            <w:r w:rsidRPr="00382943">
              <w:rPr>
                <w:lang w:val="en-GB"/>
              </w:rPr>
              <w:t>37.28%; 148/397</w:t>
            </w:r>
          </w:p>
          <w:p w14:paraId="48F2F722" w14:textId="77777777" w:rsidR="00D6221C" w:rsidRPr="00382943" w:rsidRDefault="00D6221C" w:rsidP="00D51DEC">
            <w:pPr>
              <w:rPr>
                <w:lang w:val="en-GB"/>
              </w:rPr>
            </w:pPr>
            <w:r w:rsidRPr="00382943">
              <w:rPr>
                <w:lang w:val="en-GB"/>
              </w:rPr>
              <w:t>19.40%; 77/397</w:t>
            </w:r>
          </w:p>
          <w:p w14:paraId="09F1CA7F" w14:textId="77777777" w:rsidR="00D6221C" w:rsidRPr="00382943" w:rsidRDefault="00D6221C" w:rsidP="00D51DEC">
            <w:pPr>
              <w:rPr>
                <w:lang w:val="en-GB"/>
              </w:rPr>
            </w:pPr>
          </w:p>
          <w:p w14:paraId="306178FD" w14:textId="77777777" w:rsidR="00D6221C" w:rsidRPr="00382943" w:rsidRDefault="00D6221C" w:rsidP="00D51DEC">
            <w:pPr>
              <w:rPr>
                <w:lang w:val="en-GB"/>
              </w:rPr>
            </w:pPr>
          </w:p>
          <w:p w14:paraId="7BC9132A" w14:textId="77777777" w:rsidR="00D6221C" w:rsidRPr="00382943" w:rsidRDefault="00D6221C" w:rsidP="00D51DEC">
            <w:pPr>
              <w:rPr>
                <w:lang w:val="en-GB"/>
              </w:rPr>
            </w:pPr>
          </w:p>
          <w:p w14:paraId="2DC9F17F" w14:textId="77777777" w:rsidR="00D6221C" w:rsidRPr="00382943" w:rsidRDefault="00D6221C" w:rsidP="00D51DEC">
            <w:pPr>
              <w:rPr>
                <w:lang w:val="en-GB"/>
              </w:rPr>
            </w:pPr>
            <w:r w:rsidRPr="00382943">
              <w:rPr>
                <w:lang w:val="en-GB"/>
              </w:rPr>
              <w:t>2.52%; 10/397</w:t>
            </w:r>
          </w:p>
          <w:p w14:paraId="67961327" w14:textId="77777777" w:rsidR="00D6221C" w:rsidRPr="00382943" w:rsidRDefault="00D6221C" w:rsidP="00D51DEC">
            <w:pPr>
              <w:rPr>
                <w:lang w:val="en-GB"/>
              </w:rPr>
            </w:pPr>
            <w:r w:rsidRPr="00382943">
              <w:rPr>
                <w:lang w:val="en-GB"/>
              </w:rPr>
              <w:t>5.04%; 20/397</w:t>
            </w:r>
          </w:p>
          <w:p w14:paraId="1E7D6140" w14:textId="77777777" w:rsidR="00D6221C" w:rsidRPr="00382943" w:rsidRDefault="00D6221C" w:rsidP="00D51DEC">
            <w:pPr>
              <w:rPr>
                <w:lang w:val="en-GB"/>
              </w:rPr>
            </w:pPr>
            <w:r w:rsidRPr="00382943">
              <w:rPr>
                <w:lang w:val="en-GB"/>
              </w:rPr>
              <w:t>13.35%; 53/397</w:t>
            </w:r>
          </w:p>
          <w:p w14:paraId="56D489F8" w14:textId="77777777" w:rsidR="00D6221C" w:rsidRPr="00382943" w:rsidRDefault="00D6221C" w:rsidP="00D51DEC">
            <w:pPr>
              <w:rPr>
                <w:lang w:val="en-GB"/>
              </w:rPr>
            </w:pPr>
            <w:r w:rsidRPr="00382943">
              <w:rPr>
                <w:lang w:val="en-GB"/>
              </w:rPr>
              <w:t>62.47%; 248/397</w:t>
            </w:r>
          </w:p>
          <w:p w14:paraId="7BA02CC9" w14:textId="77777777" w:rsidR="00D6221C" w:rsidRPr="00382943" w:rsidRDefault="00D6221C" w:rsidP="00D51DEC">
            <w:pPr>
              <w:rPr>
                <w:lang w:val="en-GB"/>
              </w:rPr>
            </w:pPr>
            <w:r w:rsidRPr="00382943">
              <w:rPr>
                <w:lang w:val="en-GB"/>
              </w:rPr>
              <w:t>16.62%; 66/397</w:t>
            </w:r>
          </w:p>
          <w:p w14:paraId="071C3A13" w14:textId="77777777" w:rsidR="00B15E56" w:rsidRPr="00382943" w:rsidRDefault="00B15E56" w:rsidP="00D51DEC">
            <w:pPr>
              <w:rPr>
                <w:lang w:val="en-GB"/>
              </w:rPr>
            </w:pPr>
          </w:p>
          <w:p w14:paraId="6FA76ADE" w14:textId="77777777" w:rsidR="00B15E56" w:rsidRPr="00382943" w:rsidRDefault="00B15E56" w:rsidP="00D51DEC">
            <w:pPr>
              <w:rPr>
                <w:lang w:val="en-GB"/>
              </w:rPr>
            </w:pPr>
          </w:p>
          <w:p w14:paraId="14408227" w14:textId="77777777" w:rsidR="00B15E56" w:rsidRPr="00382943" w:rsidRDefault="00B15E56" w:rsidP="00D51DEC">
            <w:pPr>
              <w:rPr>
                <w:lang w:val="en-GB"/>
              </w:rPr>
            </w:pPr>
            <w:r w:rsidRPr="00382943">
              <w:rPr>
                <w:lang w:val="en-GB"/>
              </w:rPr>
              <w:t>13.60%; 54/397</w:t>
            </w:r>
          </w:p>
          <w:p w14:paraId="4F8F0D02" w14:textId="25B9918E" w:rsidR="00B15E56" w:rsidRPr="00382943" w:rsidRDefault="00B15E56" w:rsidP="00D51DEC">
            <w:pPr>
              <w:rPr>
                <w:lang w:val="en-GB"/>
              </w:rPr>
            </w:pPr>
            <w:r w:rsidRPr="00382943">
              <w:rPr>
                <w:lang w:val="en-GB"/>
              </w:rPr>
              <w:t>86.40%; 343/397</w:t>
            </w:r>
          </w:p>
        </w:tc>
        <w:tc>
          <w:tcPr>
            <w:tcW w:w="1835" w:type="dxa"/>
          </w:tcPr>
          <w:p w14:paraId="3B07F153" w14:textId="77777777" w:rsidR="0006604D" w:rsidRPr="00382943" w:rsidRDefault="0006604D" w:rsidP="00D51DEC">
            <w:pPr>
              <w:rPr>
                <w:lang w:val="en-GB"/>
              </w:rPr>
            </w:pPr>
          </w:p>
          <w:p w14:paraId="3B2D8B41" w14:textId="77777777" w:rsidR="00F25110" w:rsidRPr="00382943" w:rsidRDefault="00F25110" w:rsidP="00D51DEC">
            <w:pPr>
              <w:rPr>
                <w:lang w:val="en-GB"/>
              </w:rPr>
            </w:pPr>
          </w:p>
          <w:p w14:paraId="16F8FF02" w14:textId="77777777" w:rsidR="00F25110" w:rsidRPr="00382943" w:rsidRDefault="00F25110" w:rsidP="00D51DEC">
            <w:pPr>
              <w:rPr>
                <w:lang w:val="en-GB"/>
              </w:rPr>
            </w:pPr>
          </w:p>
          <w:p w14:paraId="7B40572E" w14:textId="77777777" w:rsidR="00F25110" w:rsidRPr="00382943" w:rsidRDefault="00F25110" w:rsidP="00D51DEC">
            <w:pPr>
              <w:rPr>
                <w:lang w:val="en-GB"/>
              </w:rPr>
            </w:pPr>
          </w:p>
          <w:p w14:paraId="13FB4604" w14:textId="77777777" w:rsidR="00F25110" w:rsidRPr="00382943" w:rsidRDefault="00F25110" w:rsidP="00D51DEC">
            <w:pPr>
              <w:rPr>
                <w:lang w:val="en-GB"/>
              </w:rPr>
            </w:pPr>
          </w:p>
          <w:p w14:paraId="577E3486" w14:textId="77777777" w:rsidR="00F25110" w:rsidRPr="00382943" w:rsidRDefault="00F25110" w:rsidP="00D51DEC">
            <w:pPr>
              <w:rPr>
                <w:lang w:val="en-GB"/>
              </w:rPr>
            </w:pPr>
          </w:p>
          <w:p w14:paraId="359E55A0" w14:textId="77777777" w:rsidR="00F25110" w:rsidRPr="00382943" w:rsidRDefault="00F25110" w:rsidP="00D51DEC">
            <w:pPr>
              <w:rPr>
                <w:lang w:val="en-GB"/>
              </w:rPr>
            </w:pPr>
            <w:r w:rsidRPr="00382943">
              <w:rPr>
                <w:lang w:val="en-GB"/>
              </w:rPr>
              <w:t>52.10%; 87/167</w:t>
            </w:r>
          </w:p>
          <w:p w14:paraId="1C8A6CC1" w14:textId="77777777" w:rsidR="00F25110" w:rsidRPr="00382943" w:rsidRDefault="00F25110" w:rsidP="00D51DEC">
            <w:pPr>
              <w:rPr>
                <w:lang w:val="en-GB"/>
              </w:rPr>
            </w:pPr>
            <w:r w:rsidRPr="00382943">
              <w:rPr>
                <w:lang w:val="en-GB"/>
              </w:rPr>
              <w:t>32.34%; 54/167</w:t>
            </w:r>
          </w:p>
          <w:p w14:paraId="17D50FBC" w14:textId="77777777" w:rsidR="00F25110" w:rsidRPr="00382943" w:rsidRDefault="00F25110" w:rsidP="00D51DEC">
            <w:pPr>
              <w:rPr>
                <w:lang w:val="en-GB"/>
              </w:rPr>
            </w:pPr>
            <w:r w:rsidRPr="00382943">
              <w:rPr>
                <w:lang w:val="en-GB"/>
              </w:rPr>
              <w:t>8.38%; 14/167</w:t>
            </w:r>
          </w:p>
          <w:p w14:paraId="273C2D67" w14:textId="77777777" w:rsidR="00F25110" w:rsidRPr="00382943" w:rsidRDefault="00F25110" w:rsidP="00D51DEC">
            <w:pPr>
              <w:rPr>
                <w:lang w:val="en-GB"/>
              </w:rPr>
            </w:pPr>
            <w:r w:rsidRPr="00382943">
              <w:rPr>
                <w:lang w:val="en-GB"/>
              </w:rPr>
              <w:t>1.80%; 3/167</w:t>
            </w:r>
          </w:p>
          <w:p w14:paraId="4AF48B3D" w14:textId="77777777" w:rsidR="001809AD" w:rsidRPr="00382943" w:rsidRDefault="001809AD" w:rsidP="00D51DEC">
            <w:pPr>
              <w:rPr>
                <w:lang w:val="en-GB"/>
              </w:rPr>
            </w:pPr>
            <w:r w:rsidRPr="00382943">
              <w:rPr>
                <w:lang w:val="en-GB"/>
              </w:rPr>
              <w:t>5.39%; 9/167</w:t>
            </w:r>
          </w:p>
          <w:p w14:paraId="4E52E6B3" w14:textId="77777777" w:rsidR="0054632A" w:rsidRPr="00382943" w:rsidRDefault="0054632A" w:rsidP="00D51DEC">
            <w:pPr>
              <w:rPr>
                <w:lang w:val="en-GB"/>
              </w:rPr>
            </w:pPr>
          </w:p>
          <w:p w14:paraId="28E489BF" w14:textId="77777777" w:rsidR="0054632A" w:rsidRPr="00382943" w:rsidRDefault="0054632A" w:rsidP="00D51DEC">
            <w:pPr>
              <w:rPr>
                <w:lang w:val="en-GB"/>
              </w:rPr>
            </w:pPr>
          </w:p>
          <w:p w14:paraId="6DA90168" w14:textId="77777777" w:rsidR="0054632A" w:rsidRPr="00382943" w:rsidRDefault="0054632A" w:rsidP="00D51DEC">
            <w:pPr>
              <w:rPr>
                <w:lang w:val="en-GB"/>
              </w:rPr>
            </w:pPr>
            <w:r w:rsidRPr="00382943">
              <w:rPr>
                <w:lang w:val="en-GB"/>
              </w:rPr>
              <w:t>39.52%; 66/167</w:t>
            </w:r>
          </w:p>
          <w:p w14:paraId="095ABCF2" w14:textId="77777777" w:rsidR="0054632A" w:rsidRPr="00382943" w:rsidRDefault="0054632A" w:rsidP="00D51DEC">
            <w:pPr>
              <w:rPr>
                <w:lang w:val="en-GB"/>
              </w:rPr>
            </w:pPr>
            <w:r w:rsidRPr="00382943">
              <w:rPr>
                <w:lang w:val="en-GB"/>
              </w:rPr>
              <w:t>26.95%; 45/167</w:t>
            </w:r>
          </w:p>
          <w:p w14:paraId="5255FF95" w14:textId="77777777" w:rsidR="0054632A" w:rsidRPr="00382943" w:rsidRDefault="0054632A" w:rsidP="00D51DEC">
            <w:pPr>
              <w:rPr>
                <w:lang w:val="en-GB"/>
              </w:rPr>
            </w:pPr>
            <w:r w:rsidRPr="00382943">
              <w:rPr>
                <w:lang w:val="en-GB"/>
              </w:rPr>
              <w:t>16.77%; 28/167</w:t>
            </w:r>
          </w:p>
          <w:p w14:paraId="3C6B7144" w14:textId="77777777" w:rsidR="0054632A" w:rsidRPr="00382943" w:rsidRDefault="0054632A" w:rsidP="00D51DEC">
            <w:pPr>
              <w:rPr>
                <w:lang w:val="en-GB"/>
              </w:rPr>
            </w:pPr>
            <w:r w:rsidRPr="00382943">
              <w:rPr>
                <w:lang w:val="en-GB"/>
              </w:rPr>
              <w:t>8.38%; 14/167</w:t>
            </w:r>
          </w:p>
          <w:p w14:paraId="2326F503" w14:textId="77777777" w:rsidR="0054632A" w:rsidRPr="00382943" w:rsidRDefault="0054632A" w:rsidP="00D51DEC">
            <w:pPr>
              <w:rPr>
                <w:lang w:val="en-GB"/>
              </w:rPr>
            </w:pPr>
            <w:r w:rsidRPr="00382943">
              <w:rPr>
                <w:lang w:val="en-GB"/>
              </w:rPr>
              <w:t>8.38%; 14/167</w:t>
            </w:r>
          </w:p>
          <w:p w14:paraId="094FDD2A" w14:textId="77777777" w:rsidR="0054632A" w:rsidRPr="00382943" w:rsidRDefault="0054632A" w:rsidP="00D51DEC">
            <w:pPr>
              <w:rPr>
                <w:lang w:val="en-GB"/>
              </w:rPr>
            </w:pPr>
          </w:p>
          <w:p w14:paraId="6C951DF9" w14:textId="77777777" w:rsidR="0041470A" w:rsidRPr="00382943" w:rsidRDefault="0041470A" w:rsidP="00D51DEC">
            <w:pPr>
              <w:rPr>
                <w:lang w:val="en-GB"/>
              </w:rPr>
            </w:pPr>
          </w:p>
          <w:p w14:paraId="0F5801F5" w14:textId="77777777" w:rsidR="0041470A" w:rsidRPr="00382943" w:rsidRDefault="0041470A" w:rsidP="00D51DEC">
            <w:pPr>
              <w:rPr>
                <w:lang w:val="en-GB"/>
              </w:rPr>
            </w:pPr>
            <w:r w:rsidRPr="00382943">
              <w:rPr>
                <w:lang w:val="en-GB"/>
              </w:rPr>
              <w:t>47.31%; 79/167</w:t>
            </w:r>
          </w:p>
          <w:p w14:paraId="40A396EC" w14:textId="77777777" w:rsidR="0041470A" w:rsidRPr="00382943" w:rsidRDefault="0041470A" w:rsidP="00D51DEC">
            <w:pPr>
              <w:rPr>
                <w:lang w:val="en-GB"/>
              </w:rPr>
            </w:pPr>
            <w:r w:rsidRPr="00382943">
              <w:rPr>
                <w:lang w:val="en-GB"/>
              </w:rPr>
              <w:t>34.13%; 57/167</w:t>
            </w:r>
          </w:p>
          <w:p w14:paraId="0B5FEDFE" w14:textId="77777777" w:rsidR="0041470A" w:rsidRPr="00382943" w:rsidRDefault="0041470A" w:rsidP="00D51DEC">
            <w:pPr>
              <w:rPr>
                <w:lang w:val="en-GB"/>
              </w:rPr>
            </w:pPr>
            <w:r w:rsidRPr="00382943">
              <w:rPr>
                <w:lang w:val="en-GB"/>
              </w:rPr>
              <w:t>8.98%; 15/167</w:t>
            </w:r>
          </w:p>
          <w:p w14:paraId="417BE5E3" w14:textId="77777777" w:rsidR="0041470A" w:rsidRPr="00382943" w:rsidRDefault="0041470A" w:rsidP="00D51DEC">
            <w:pPr>
              <w:rPr>
                <w:lang w:val="en-GB"/>
              </w:rPr>
            </w:pPr>
            <w:r w:rsidRPr="00382943">
              <w:rPr>
                <w:lang w:val="en-GB"/>
              </w:rPr>
              <w:t>2.40%; 4/167</w:t>
            </w:r>
          </w:p>
          <w:p w14:paraId="210E9B5B" w14:textId="77777777" w:rsidR="0041470A" w:rsidRPr="00382943" w:rsidRDefault="0041470A" w:rsidP="00D51DEC">
            <w:pPr>
              <w:rPr>
                <w:lang w:val="en-GB"/>
              </w:rPr>
            </w:pPr>
            <w:r w:rsidRPr="00382943">
              <w:rPr>
                <w:lang w:val="en-GB"/>
              </w:rPr>
              <w:t>7.19%; 12/167</w:t>
            </w:r>
          </w:p>
          <w:p w14:paraId="3E7A0926" w14:textId="77777777" w:rsidR="00B51A57" w:rsidRPr="00382943" w:rsidRDefault="00B51A57" w:rsidP="00D51DEC">
            <w:pPr>
              <w:rPr>
                <w:lang w:val="en-GB"/>
              </w:rPr>
            </w:pPr>
          </w:p>
          <w:p w14:paraId="0E7BA14F" w14:textId="77777777" w:rsidR="00B51A57" w:rsidRPr="00382943" w:rsidRDefault="00B51A57" w:rsidP="00D51DEC">
            <w:pPr>
              <w:rPr>
                <w:lang w:val="en-GB"/>
              </w:rPr>
            </w:pPr>
          </w:p>
          <w:p w14:paraId="45853415" w14:textId="77777777" w:rsidR="00B51A57" w:rsidRPr="00382943" w:rsidRDefault="00B51A57" w:rsidP="00D51DEC">
            <w:pPr>
              <w:rPr>
                <w:lang w:val="en-GB"/>
              </w:rPr>
            </w:pPr>
            <w:r w:rsidRPr="00382943">
              <w:rPr>
                <w:lang w:val="en-GB"/>
              </w:rPr>
              <w:lastRenderedPageBreak/>
              <w:t>40.12%; 67/167</w:t>
            </w:r>
          </w:p>
          <w:p w14:paraId="34BC45A2" w14:textId="77777777" w:rsidR="00B51A57" w:rsidRPr="00382943" w:rsidRDefault="00B51A57" w:rsidP="00D51DEC">
            <w:pPr>
              <w:rPr>
                <w:lang w:val="en-GB"/>
              </w:rPr>
            </w:pPr>
            <w:r w:rsidRPr="00382943">
              <w:rPr>
                <w:lang w:val="en-GB"/>
              </w:rPr>
              <w:t>26.35%; 44/167</w:t>
            </w:r>
          </w:p>
          <w:p w14:paraId="60127C92" w14:textId="77777777" w:rsidR="00B51A57" w:rsidRPr="00382943" w:rsidRDefault="00B51A57" w:rsidP="00D51DEC">
            <w:pPr>
              <w:rPr>
                <w:lang w:val="en-GB"/>
              </w:rPr>
            </w:pPr>
            <w:r w:rsidRPr="00382943">
              <w:rPr>
                <w:lang w:val="en-GB"/>
              </w:rPr>
              <w:t>11.98%; 20/167</w:t>
            </w:r>
          </w:p>
          <w:p w14:paraId="42E101A1" w14:textId="77777777" w:rsidR="00B51A57" w:rsidRPr="00382943" w:rsidRDefault="00B51A57" w:rsidP="00D51DEC">
            <w:pPr>
              <w:rPr>
                <w:lang w:val="en-GB"/>
              </w:rPr>
            </w:pPr>
            <w:r w:rsidRPr="00382943">
              <w:rPr>
                <w:lang w:val="en-GB"/>
              </w:rPr>
              <w:t>12.57%; 21/167</w:t>
            </w:r>
          </w:p>
          <w:p w14:paraId="2B325588" w14:textId="77777777" w:rsidR="00B51A57" w:rsidRPr="00382943" w:rsidRDefault="00B51A57" w:rsidP="00D51DEC">
            <w:pPr>
              <w:rPr>
                <w:lang w:val="en-GB"/>
              </w:rPr>
            </w:pPr>
            <w:r w:rsidRPr="00382943">
              <w:rPr>
                <w:lang w:val="en-GB"/>
              </w:rPr>
              <w:t>8.98%; 15/167</w:t>
            </w:r>
          </w:p>
          <w:p w14:paraId="5E6505C7" w14:textId="77777777" w:rsidR="000D5D97" w:rsidRPr="00382943" w:rsidRDefault="000D5D97" w:rsidP="00D51DEC">
            <w:pPr>
              <w:rPr>
                <w:lang w:val="en-GB"/>
              </w:rPr>
            </w:pPr>
          </w:p>
          <w:p w14:paraId="410A3A40" w14:textId="77777777" w:rsidR="000D5D97" w:rsidRPr="00382943" w:rsidRDefault="000D5D97" w:rsidP="00D51DEC">
            <w:pPr>
              <w:rPr>
                <w:lang w:val="en-GB"/>
              </w:rPr>
            </w:pPr>
          </w:p>
          <w:p w14:paraId="662BB3B5" w14:textId="77777777" w:rsidR="000D5D97" w:rsidRPr="00382943" w:rsidRDefault="000D5D97" w:rsidP="00D51DEC">
            <w:pPr>
              <w:rPr>
                <w:lang w:val="en-GB"/>
              </w:rPr>
            </w:pPr>
            <w:r w:rsidRPr="00382943">
              <w:rPr>
                <w:lang w:val="en-GB"/>
              </w:rPr>
              <w:t>13.17%; 22/167</w:t>
            </w:r>
          </w:p>
          <w:p w14:paraId="259F5E6B" w14:textId="77777777" w:rsidR="000D5D97" w:rsidRPr="00382943" w:rsidRDefault="000D5D97" w:rsidP="00D51DEC">
            <w:pPr>
              <w:rPr>
                <w:lang w:val="en-GB"/>
              </w:rPr>
            </w:pPr>
            <w:r w:rsidRPr="00382943">
              <w:rPr>
                <w:lang w:val="en-GB"/>
              </w:rPr>
              <w:t>19.16%; 32/167</w:t>
            </w:r>
          </w:p>
          <w:p w14:paraId="6E7B138F" w14:textId="77777777" w:rsidR="000D5D97" w:rsidRPr="00382943" w:rsidRDefault="000D5D97" w:rsidP="00D51DEC">
            <w:pPr>
              <w:rPr>
                <w:lang w:val="en-GB"/>
              </w:rPr>
            </w:pPr>
            <w:r w:rsidRPr="00382943">
              <w:rPr>
                <w:lang w:val="en-GB"/>
              </w:rPr>
              <w:t>20.36%; 34/167</w:t>
            </w:r>
          </w:p>
          <w:p w14:paraId="4A6FF60B" w14:textId="77777777" w:rsidR="000D5D97" w:rsidRPr="00382943" w:rsidRDefault="000D5D97" w:rsidP="00D51DEC">
            <w:pPr>
              <w:rPr>
                <w:lang w:val="en-GB"/>
              </w:rPr>
            </w:pPr>
            <w:r w:rsidRPr="00382943">
              <w:rPr>
                <w:lang w:val="en-GB"/>
              </w:rPr>
              <w:t>40.12%; 67/167</w:t>
            </w:r>
          </w:p>
          <w:p w14:paraId="4DFA9786" w14:textId="77777777" w:rsidR="006731B6" w:rsidRPr="00382943" w:rsidRDefault="006731B6" w:rsidP="00D51DEC">
            <w:pPr>
              <w:rPr>
                <w:lang w:val="en-GB"/>
              </w:rPr>
            </w:pPr>
            <w:r w:rsidRPr="00382943">
              <w:rPr>
                <w:lang w:val="en-GB"/>
              </w:rPr>
              <w:t>7.19%; 12/167</w:t>
            </w:r>
          </w:p>
          <w:p w14:paraId="3F952EBF" w14:textId="77777777" w:rsidR="009C21D1" w:rsidRPr="00382943" w:rsidRDefault="009C21D1" w:rsidP="00D51DEC">
            <w:pPr>
              <w:rPr>
                <w:lang w:val="en-GB"/>
              </w:rPr>
            </w:pPr>
          </w:p>
          <w:p w14:paraId="7F64F612" w14:textId="77777777" w:rsidR="009C21D1" w:rsidRPr="00382943" w:rsidRDefault="009C21D1" w:rsidP="00D51DEC">
            <w:pPr>
              <w:rPr>
                <w:lang w:val="en-GB"/>
              </w:rPr>
            </w:pPr>
          </w:p>
          <w:p w14:paraId="6A41BC15" w14:textId="749EC16E" w:rsidR="002A4FFD" w:rsidRPr="00382943" w:rsidRDefault="002A4FFD" w:rsidP="00D51DEC">
            <w:pPr>
              <w:rPr>
                <w:lang w:val="en-GB"/>
              </w:rPr>
            </w:pPr>
          </w:p>
          <w:p w14:paraId="2784C436" w14:textId="77777777" w:rsidR="009C21D1" w:rsidRPr="00382943" w:rsidRDefault="009C21D1" w:rsidP="00D51DEC">
            <w:pPr>
              <w:rPr>
                <w:lang w:val="en-GB"/>
              </w:rPr>
            </w:pPr>
            <w:r w:rsidRPr="00382943">
              <w:rPr>
                <w:lang w:val="en-GB"/>
              </w:rPr>
              <w:t>12.57%; 21/167</w:t>
            </w:r>
          </w:p>
          <w:p w14:paraId="23AEA878" w14:textId="77777777" w:rsidR="009C21D1" w:rsidRPr="00382943" w:rsidRDefault="009C21D1" w:rsidP="00D51DEC">
            <w:pPr>
              <w:rPr>
                <w:lang w:val="en-GB"/>
              </w:rPr>
            </w:pPr>
            <w:r w:rsidRPr="00382943">
              <w:rPr>
                <w:lang w:val="en-GB"/>
              </w:rPr>
              <w:t>15.57%; 26/167</w:t>
            </w:r>
          </w:p>
          <w:p w14:paraId="3CADC2BC" w14:textId="77777777" w:rsidR="009C21D1" w:rsidRPr="00382943" w:rsidRDefault="009C21D1" w:rsidP="00D51DEC">
            <w:pPr>
              <w:rPr>
                <w:lang w:val="en-GB"/>
              </w:rPr>
            </w:pPr>
            <w:r w:rsidRPr="00382943">
              <w:rPr>
                <w:lang w:val="en-GB"/>
              </w:rPr>
              <w:t>22.75%; 38/167</w:t>
            </w:r>
          </w:p>
          <w:p w14:paraId="1B9DEF4E" w14:textId="77777777" w:rsidR="009C21D1" w:rsidRPr="00382943" w:rsidRDefault="009C21D1" w:rsidP="00D51DEC">
            <w:pPr>
              <w:rPr>
                <w:lang w:val="en-GB"/>
              </w:rPr>
            </w:pPr>
            <w:r w:rsidRPr="00382943">
              <w:rPr>
                <w:lang w:val="en-GB"/>
              </w:rPr>
              <w:t>41.92%; 70/167</w:t>
            </w:r>
          </w:p>
          <w:p w14:paraId="7C07ABB9" w14:textId="77777777" w:rsidR="009C21D1" w:rsidRPr="00382943" w:rsidRDefault="009C21D1" w:rsidP="00D51DEC">
            <w:pPr>
              <w:rPr>
                <w:lang w:val="en-GB"/>
              </w:rPr>
            </w:pPr>
            <w:r w:rsidRPr="00382943">
              <w:rPr>
                <w:lang w:val="en-GB"/>
              </w:rPr>
              <w:t>7.19%; 12/167</w:t>
            </w:r>
          </w:p>
          <w:p w14:paraId="34568792" w14:textId="77777777" w:rsidR="009C21D1" w:rsidRPr="00382943" w:rsidRDefault="009C21D1" w:rsidP="00D51DEC">
            <w:pPr>
              <w:rPr>
                <w:lang w:val="en-GB"/>
              </w:rPr>
            </w:pPr>
          </w:p>
          <w:p w14:paraId="4E45B9F7" w14:textId="77777777" w:rsidR="002D3F9F" w:rsidRPr="00382943" w:rsidRDefault="002D3F9F" w:rsidP="00D51DEC">
            <w:pPr>
              <w:rPr>
                <w:lang w:val="en-GB"/>
              </w:rPr>
            </w:pPr>
          </w:p>
          <w:p w14:paraId="598C2F43" w14:textId="77777777" w:rsidR="002D3F9F" w:rsidRPr="00382943" w:rsidRDefault="002D3F9F" w:rsidP="00D51DEC">
            <w:pPr>
              <w:rPr>
                <w:lang w:val="en-GB"/>
              </w:rPr>
            </w:pPr>
          </w:p>
          <w:p w14:paraId="6B645101" w14:textId="77777777" w:rsidR="002D3F9F" w:rsidRPr="00382943" w:rsidRDefault="002D3F9F" w:rsidP="00D51DEC">
            <w:pPr>
              <w:rPr>
                <w:lang w:val="en-GB"/>
              </w:rPr>
            </w:pPr>
            <w:r w:rsidRPr="00382943">
              <w:rPr>
                <w:lang w:val="en-GB"/>
              </w:rPr>
              <w:t>4.19%; 7/167</w:t>
            </w:r>
          </w:p>
          <w:p w14:paraId="12D4C7E9" w14:textId="77777777" w:rsidR="002D3F9F" w:rsidRPr="00382943" w:rsidRDefault="002D3F9F" w:rsidP="00D51DEC">
            <w:pPr>
              <w:rPr>
                <w:lang w:val="en-GB"/>
              </w:rPr>
            </w:pPr>
            <w:r w:rsidRPr="00382943">
              <w:rPr>
                <w:lang w:val="en-GB"/>
              </w:rPr>
              <w:t>3.59%; 6/167</w:t>
            </w:r>
          </w:p>
          <w:p w14:paraId="57CDE337" w14:textId="77777777" w:rsidR="002D3F9F" w:rsidRPr="00382943" w:rsidRDefault="002D3F9F" w:rsidP="00D51DEC">
            <w:pPr>
              <w:rPr>
                <w:lang w:val="en-GB"/>
              </w:rPr>
            </w:pPr>
            <w:r w:rsidRPr="00382943">
              <w:rPr>
                <w:lang w:val="en-GB"/>
              </w:rPr>
              <w:t>13.17%; 22/167</w:t>
            </w:r>
          </w:p>
          <w:p w14:paraId="620944F2" w14:textId="77777777" w:rsidR="002D3F9F" w:rsidRPr="00382943" w:rsidRDefault="002D3F9F" w:rsidP="00D51DEC">
            <w:pPr>
              <w:rPr>
                <w:lang w:val="en-GB"/>
              </w:rPr>
            </w:pPr>
            <w:r w:rsidRPr="00382943">
              <w:rPr>
                <w:lang w:val="en-GB"/>
              </w:rPr>
              <w:t>71.86%; 120/167</w:t>
            </w:r>
          </w:p>
          <w:p w14:paraId="13379799" w14:textId="77777777" w:rsidR="002D3F9F" w:rsidRPr="00382943" w:rsidRDefault="002D3F9F" w:rsidP="00D51DEC">
            <w:pPr>
              <w:rPr>
                <w:lang w:val="en-GB"/>
              </w:rPr>
            </w:pPr>
            <w:r w:rsidRPr="00382943">
              <w:rPr>
                <w:lang w:val="en-GB"/>
              </w:rPr>
              <w:t>7.19%; 12/167</w:t>
            </w:r>
          </w:p>
          <w:p w14:paraId="0D82608B" w14:textId="77777777" w:rsidR="00AA4298" w:rsidRPr="00382943" w:rsidRDefault="00AA4298" w:rsidP="00D51DEC">
            <w:pPr>
              <w:rPr>
                <w:lang w:val="en-GB"/>
              </w:rPr>
            </w:pPr>
          </w:p>
          <w:p w14:paraId="6E149CB4" w14:textId="77777777" w:rsidR="00AA4298" w:rsidRPr="00382943" w:rsidRDefault="00AA4298" w:rsidP="00D51DEC">
            <w:pPr>
              <w:rPr>
                <w:lang w:val="en-GB"/>
              </w:rPr>
            </w:pPr>
          </w:p>
          <w:p w14:paraId="4DC1137F" w14:textId="77777777" w:rsidR="00AA4298" w:rsidRPr="00382943" w:rsidRDefault="00AA4298" w:rsidP="00D51DEC">
            <w:pPr>
              <w:rPr>
                <w:lang w:val="en-GB"/>
              </w:rPr>
            </w:pPr>
            <w:r w:rsidRPr="00382943">
              <w:rPr>
                <w:lang w:val="en-GB"/>
              </w:rPr>
              <w:t>16.17%; 27/167</w:t>
            </w:r>
          </w:p>
          <w:p w14:paraId="3DF2F5F8" w14:textId="4CFFDBAB" w:rsidR="00AA4298" w:rsidRPr="00382943" w:rsidRDefault="00AA4298" w:rsidP="00D51DEC">
            <w:pPr>
              <w:rPr>
                <w:lang w:val="en-GB"/>
              </w:rPr>
            </w:pPr>
            <w:r w:rsidRPr="00382943">
              <w:rPr>
                <w:lang w:val="en-GB"/>
              </w:rPr>
              <w:t>83.83%; 140/167</w:t>
            </w:r>
          </w:p>
        </w:tc>
        <w:tc>
          <w:tcPr>
            <w:tcW w:w="1835" w:type="dxa"/>
          </w:tcPr>
          <w:p w14:paraId="09A4432E" w14:textId="77777777" w:rsidR="0006604D" w:rsidRPr="00382943" w:rsidRDefault="0006604D" w:rsidP="00D51DEC">
            <w:pPr>
              <w:rPr>
                <w:lang w:val="en-GB"/>
              </w:rPr>
            </w:pPr>
          </w:p>
          <w:p w14:paraId="2F14EBE5" w14:textId="77777777" w:rsidR="00687FE2" w:rsidRPr="00382943" w:rsidRDefault="00687FE2" w:rsidP="00D51DEC">
            <w:pPr>
              <w:rPr>
                <w:lang w:val="en-GB"/>
              </w:rPr>
            </w:pPr>
          </w:p>
          <w:p w14:paraId="36A4076E" w14:textId="77777777" w:rsidR="00687FE2" w:rsidRPr="00382943" w:rsidRDefault="00687FE2" w:rsidP="00D51DEC">
            <w:pPr>
              <w:rPr>
                <w:lang w:val="en-GB"/>
              </w:rPr>
            </w:pPr>
          </w:p>
          <w:p w14:paraId="04389A42" w14:textId="77777777" w:rsidR="00687FE2" w:rsidRPr="00382943" w:rsidRDefault="00687FE2" w:rsidP="00D51DEC">
            <w:pPr>
              <w:rPr>
                <w:lang w:val="en-GB"/>
              </w:rPr>
            </w:pPr>
          </w:p>
          <w:p w14:paraId="4C953C2D" w14:textId="77777777" w:rsidR="00687FE2" w:rsidRPr="00382943" w:rsidRDefault="00687FE2" w:rsidP="00D51DEC">
            <w:pPr>
              <w:rPr>
                <w:lang w:val="en-GB"/>
              </w:rPr>
            </w:pPr>
          </w:p>
          <w:p w14:paraId="6AF86597" w14:textId="77777777" w:rsidR="00687FE2" w:rsidRPr="00382943" w:rsidRDefault="00687FE2" w:rsidP="00D51DEC">
            <w:pPr>
              <w:rPr>
                <w:lang w:val="en-GB"/>
              </w:rPr>
            </w:pPr>
          </w:p>
          <w:p w14:paraId="0591D65C" w14:textId="77777777" w:rsidR="00687FE2" w:rsidRPr="00382943" w:rsidRDefault="00687FE2" w:rsidP="00D51DEC">
            <w:pPr>
              <w:rPr>
                <w:lang w:val="en-GB"/>
              </w:rPr>
            </w:pPr>
            <w:r w:rsidRPr="00382943">
              <w:rPr>
                <w:lang w:val="en-GB"/>
              </w:rPr>
              <w:t>69.62%; 369/530</w:t>
            </w:r>
          </w:p>
          <w:p w14:paraId="53E06714" w14:textId="77777777" w:rsidR="00687FE2" w:rsidRPr="00382943" w:rsidRDefault="00687FE2" w:rsidP="00D51DEC">
            <w:pPr>
              <w:rPr>
                <w:lang w:val="en-GB"/>
              </w:rPr>
            </w:pPr>
            <w:r w:rsidRPr="00382943">
              <w:rPr>
                <w:lang w:val="en-GB"/>
              </w:rPr>
              <w:t>18.87%; 100/530</w:t>
            </w:r>
          </w:p>
          <w:p w14:paraId="52114766" w14:textId="77777777" w:rsidR="00687FE2" w:rsidRPr="00382943" w:rsidRDefault="00687FE2" w:rsidP="00D51DEC">
            <w:pPr>
              <w:rPr>
                <w:lang w:val="en-GB"/>
              </w:rPr>
            </w:pPr>
            <w:r w:rsidRPr="00382943">
              <w:rPr>
                <w:lang w:val="en-GB"/>
              </w:rPr>
              <w:t>1.51%; 8/530</w:t>
            </w:r>
          </w:p>
          <w:p w14:paraId="57873CF5" w14:textId="77777777" w:rsidR="00687FE2" w:rsidRPr="00382943" w:rsidRDefault="00687FE2" w:rsidP="00D51DEC">
            <w:pPr>
              <w:rPr>
                <w:lang w:val="en-GB"/>
              </w:rPr>
            </w:pPr>
            <w:r w:rsidRPr="00382943">
              <w:rPr>
                <w:lang w:val="en-GB"/>
              </w:rPr>
              <w:t>1.32%; 7/530</w:t>
            </w:r>
          </w:p>
          <w:p w14:paraId="3C0A04FE" w14:textId="77777777" w:rsidR="00687FE2" w:rsidRPr="00382943" w:rsidRDefault="00687FE2" w:rsidP="00D51DEC">
            <w:pPr>
              <w:rPr>
                <w:lang w:val="en-GB"/>
              </w:rPr>
            </w:pPr>
            <w:r w:rsidRPr="00382943">
              <w:rPr>
                <w:lang w:val="en-GB"/>
              </w:rPr>
              <w:t>8.68%; 46/530</w:t>
            </w:r>
          </w:p>
          <w:p w14:paraId="0E06A844" w14:textId="77777777" w:rsidR="00687FE2" w:rsidRPr="00382943" w:rsidRDefault="00687FE2" w:rsidP="00D51DEC">
            <w:pPr>
              <w:rPr>
                <w:lang w:val="en-GB"/>
              </w:rPr>
            </w:pPr>
          </w:p>
          <w:p w14:paraId="1D507474" w14:textId="77777777" w:rsidR="00687FE2" w:rsidRPr="00382943" w:rsidRDefault="00687FE2" w:rsidP="00D51DEC">
            <w:pPr>
              <w:rPr>
                <w:lang w:val="en-GB"/>
              </w:rPr>
            </w:pPr>
          </w:p>
          <w:p w14:paraId="42CE8C9D" w14:textId="77777777" w:rsidR="00687FE2" w:rsidRPr="00382943" w:rsidRDefault="00687FE2" w:rsidP="00D51DEC">
            <w:pPr>
              <w:rPr>
                <w:lang w:val="en-GB"/>
              </w:rPr>
            </w:pPr>
            <w:r w:rsidRPr="00382943">
              <w:rPr>
                <w:lang w:val="en-GB"/>
              </w:rPr>
              <w:t>56.79%; 301/530</w:t>
            </w:r>
          </w:p>
          <w:p w14:paraId="4FEE68A9" w14:textId="77777777" w:rsidR="00687FE2" w:rsidRPr="00382943" w:rsidRDefault="00687FE2" w:rsidP="00D51DEC">
            <w:pPr>
              <w:rPr>
                <w:lang w:val="en-GB"/>
              </w:rPr>
            </w:pPr>
            <w:r w:rsidRPr="00382943">
              <w:rPr>
                <w:lang w:val="en-GB"/>
              </w:rPr>
              <w:t>23.40%; 124/530</w:t>
            </w:r>
          </w:p>
          <w:p w14:paraId="464A6470" w14:textId="77777777" w:rsidR="00687FE2" w:rsidRPr="00382943" w:rsidRDefault="00687FE2" w:rsidP="00D51DEC">
            <w:pPr>
              <w:rPr>
                <w:lang w:val="en-GB"/>
              </w:rPr>
            </w:pPr>
            <w:r w:rsidRPr="00382943">
              <w:rPr>
                <w:lang w:val="en-GB"/>
              </w:rPr>
              <w:t>4.53%; 24/530</w:t>
            </w:r>
          </w:p>
          <w:p w14:paraId="12C050DE" w14:textId="77777777" w:rsidR="00687FE2" w:rsidRPr="00382943" w:rsidRDefault="00687FE2" w:rsidP="00D51DEC">
            <w:pPr>
              <w:rPr>
                <w:lang w:val="en-GB"/>
              </w:rPr>
            </w:pPr>
            <w:r w:rsidRPr="00382943">
              <w:rPr>
                <w:lang w:val="en-GB"/>
              </w:rPr>
              <w:t>3.21%; 17/530</w:t>
            </w:r>
          </w:p>
          <w:p w14:paraId="2A6337B6" w14:textId="77777777" w:rsidR="00687FE2" w:rsidRPr="00382943" w:rsidRDefault="00687FE2" w:rsidP="00D51DEC">
            <w:pPr>
              <w:rPr>
                <w:lang w:val="en-GB"/>
              </w:rPr>
            </w:pPr>
            <w:r w:rsidRPr="00382943">
              <w:rPr>
                <w:lang w:val="en-GB"/>
              </w:rPr>
              <w:t>12.08%; 64/530</w:t>
            </w:r>
          </w:p>
          <w:p w14:paraId="7A146662" w14:textId="77777777" w:rsidR="00E6291A" w:rsidRPr="00382943" w:rsidRDefault="00E6291A" w:rsidP="00D51DEC">
            <w:pPr>
              <w:rPr>
                <w:lang w:val="en-GB"/>
              </w:rPr>
            </w:pPr>
          </w:p>
          <w:p w14:paraId="153B45EE" w14:textId="77777777" w:rsidR="00E6291A" w:rsidRPr="00382943" w:rsidRDefault="00E6291A" w:rsidP="00D51DEC">
            <w:pPr>
              <w:rPr>
                <w:lang w:val="en-GB"/>
              </w:rPr>
            </w:pPr>
          </w:p>
          <w:p w14:paraId="672B8C8E" w14:textId="77777777" w:rsidR="00E6291A" w:rsidRPr="00382943" w:rsidRDefault="00E6291A" w:rsidP="00D51DEC">
            <w:pPr>
              <w:rPr>
                <w:lang w:val="en-GB"/>
              </w:rPr>
            </w:pPr>
            <w:r w:rsidRPr="00382943">
              <w:rPr>
                <w:lang w:val="en-GB"/>
              </w:rPr>
              <w:t>53.58%; 284/530</w:t>
            </w:r>
          </w:p>
          <w:p w14:paraId="7B807443" w14:textId="77777777" w:rsidR="00E6291A" w:rsidRPr="00382943" w:rsidRDefault="00E6291A" w:rsidP="00D51DEC">
            <w:pPr>
              <w:rPr>
                <w:lang w:val="en-GB"/>
              </w:rPr>
            </w:pPr>
            <w:r w:rsidRPr="00382943">
              <w:rPr>
                <w:lang w:val="en-GB"/>
              </w:rPr>
              <w:t>23.77%; 126/530</w:t>
            </w:r>
          </w:p>
          <w:p w14:paraId="00DC1378" w14:textId="77777777" w:rsidR="00E6291A" w:rsidRPr="00382943" w:rsidRDefault="00E6291A" w:rsidP="00D51DEC">
            <w:pPr>
              <w:rPr>
                <w:lang w:val="en-GB"/>
              </w:rPr>
            </w:pPr>
            <w:r w:rsidRPr="00382943">
              <w:rPr>
                <w:lang w:val="en-GB"/>
              </w:rPr>
              <w:t>5.66%; 30/530</w:t>
            </w:r>
          </w:p>
          <w:p w14:paraId="5FB4753A" w14:textId="77777777" w:rsidR="00E6291A" w:rsidRPr="00382943" w:rsidRDefault="00E6291A" w:rsidP="00D51DEC">
            <w:pPr>
              <w:rPr>
                <w:lang w:val="en-GB"/>
              </w:rPr>
            </w:pPr>
            <w:r w:rsidRPr="00382943">
              <w:rPr>
                <w:lang w:val="en-GB"/>
              </w:rPr>
              <w:t>4.91%; 26/530</w:t>
            </w:r>
          </w:p>
          <w:p w14:paraId="056E5958" w14:textId="77777777" w:rsidR="00A24C7F" w:rsidRPr="00382943" w:rsidRDefault="00A24C7F" w:rsidP="00D51DEC">
            <w:pPr>
              <w:rPr>
                <w:lang w:val="en-GB"/>
              </w:rPr>
            </w:pPr>
            <w:r w:rsidRPr="00382943">
              <w:rPr>
                <w:lang w:val="en-GB"/>
              </w:rPr>
              <w:t>12.08%; 64/530</w:t>
            </w:r>
          </w:p>
          <w:p w14:paraId="6B0F3BEC" w14:textId="77777777" w:rsidR="00F36FA8" w:rsidRPr="00382943" w:rsidRDefault="00F36FA8" w:rsidP="00D51DEC">
            <w:pPr>
              <w:rPr>
                <w:lang w:val="en-GB"/>
              </w:rPr>
            </w:pPr>
          </w:p>
          <w:p w14:paraId="7BC4688D" w14:textId="77777777" w:rsidR="00F36FA8" w:rsidRPr="00382943" w:rsidRDefault="00F36FA8" w:rsidP="00D51DEC">
            <w:pPr>
              <w:rPr>
                <w:lang w:val="en-GB"/>
              </w:rPr>
            </w:pPr>
          </w:p>
          <w:p w14:paraId="13B72DDE" w14:textId="77777777" w:rsidR="00F36FA8" w:rsidRPr="00382943" w:rsidRDefault="00F36FA8" w:rsidP="00D51DEC">
            <w:pPr>
              <w:rPr>
                <w:lang w:val="en-GB"/>
              </w:rPr>
            </w:pPr>
            <w:r w:rsidRPr="00382943">
              <w:rPr>
                <w:lang w:val="en-GB"/>
              </w:rPr>
              <w:lastRenderedPageBreak/>
              <w:t>43.02%; 228/530</w:t>
            </w:r>
          </w:p>
          <w:p w14:paraId="066FCF5A" w14:textId="77777777" w:rsidR="00F36FA8" w:rsidRPr="00382943" w:rsidRDefault="00F36FA8" w:rsidP="00D51DEC">
            <w:pPr>
              <w:rPr>
                <w:lang w:val="en-GB"/>
              </w:rPr>
            </w:pPr>
            <w:r w:rsidRPr="00382943">
              <w:rPr>
                <w:lang w:val="en-GB"/>
              </w:rPr>
              <w:t>22.08%; 117/530</w:t>
            </w:r>
          </w:p>
          <w:p w14:paraId="62BA4EA3" w14:textId="77777777" w:rsidR="00F36FA8" w:rsidRPr="00382943" w:rsidRDefault="00F36FA8" w:rsidP="00D51DEC">
            <w:pPr>
              <w:rPr>
                <w:lang w:val="en-GB"/>
              </w:rPr>
            </w:pPr>
            <w:r w:rsidRPr="00382943">
              <w:rPr>
                <w:lang w:val="en-GB"/>
              </w:rPr>
              <w:t>8.11%; 43/530</w:t>
            </w:r>
          </w:p>
          <w:p w14:paraId="4953732B" w14:textId="77777777" w:rsidR="00F36FA8" w:rsidRPr="00382943" w:rsidRDefault="003C09EA" w:rsidP="00D51DEC">
            <w:pPr>
              <w:rPr>
                <w:lang w:val="en-GB"/>
              </w:rPr>
            </w:pPr>
            <w:r w:rsidRPr="00382943">
              <w:rPr>
                <w:lang w:val="en-GB"/>
              </w:rPr>
              <w:t>11.70%; 62/530</w:t>
            </w:r>
          </w:p>
          <w:p w14:paraId="00499F8C" w14:textId="77777777" w:rsidR="003C09EA" w:rsidRPr="00382943" w:rsidRDefault="003C09EA" w:rsidP="00D51DEC">
            <w:pPr>
              <w:rPr>
                <w:lang w:val="en-GB"/>
              </w:rPr>
            </w:pPr>
            <w:r w:rsidRPr="00382943">
              <w:rPr>
                <w:lang w:val="en-GB"/>
              </w:rPr>
              <w:t>15.09%; 80/530</w:t>
            </w:r>
          </w:p>
          <w:p w14:paraId="2C3AF7D4" w14:textId="77777777" w:rsidR="00DF0385" w:rsidRPr="00382943" w:rsidRDefault="00DF0385" w:rsidP="00D51DEC">
            <w:pPr>
              <w:rPr>
                <w:lang w:val="en-GB"/>
              </w:rPr>
            </w:pPr>
          </w:p>
          <w:p w14:paraId="2566F944" w14:textId="77777777" w:rsidR="00DF0385" w:rsidRPr="00382943" w:rsidRDefault="00DF0385" w:rsidP="00D51DEC">
            <w:pPr>
              <w:rPr>
                <w:lang w:val="en-GB"/>
              </w:rPr>
            </w:pPr>
          </w:p>
          <w:p w14:paraId="43593F76" w14:textId="77777777" w:rsidR="00DF0385" w:rsidRPr="00382943" w:rsidRDefault="00DF0385" w:rsidP="00D51DEC">
            <w:pPr>
              <w:rPr>
                <w:lang w:val="en-GB"/>
              </w:rPr>
            </w:pPr>
            <w:r w:rsidRPr="00382943">
              <w:rPr>
                <w:lang w:val="en-GB"/>
              </w:rPr>
              <w:t>17.36%; 92/530</w:t>
            </w:r>
          </w:p>
          <w:p w14:paraId="07839340" w14:textId="77777777" w:rsidR="00DF0385" w:rsidRPr="00382943" w:rsidRDefault="00DF0385" w:rsidP="00D51DEC">
            <w:pPr>
              <w:rPr>
                <w:lang w:val="en-GB"/>
              </w:rPr>
            </w:pPr>
            <w:r w:rsidRPr="00382943">
              <w:rPr>
                <w:lang w:val="en-GB"/>
              </w:rPr>
              <w:t>20.75%; 110/530</w:t>
            </w:r>
          </w:p>
          <w:p w14:paraId="4427C530" w14:textId="77777777" w:rsidR="00DF0385" w:rsidRPr="00382943" w:rsidRDefault="00DF0385" w:rsidP="00D51DEC">
            <w:pPr>
              <w:rPr>
                <w:lang w:val="en-GB"/>
              </w:rPr>
            </w:pPr>
            <w:r w:rsidRPr="00382943">
              <w:rPr>
                <w:lang w:val="en-GB"/>
              </w:rPr>
              <w:t>15.85%; 84/530</w:t>
            </w:r>
          </w:p>
          <w:p w14:paraId="0DBA150C" w14:textId="77777777" w:rsidR="00DF0385" w:rsidRPr="00382943" w:rsidRDefault="00DF0385" w:rsidP="00D51DEC">
            <w:pPr>
              <w:rPr>
                <w:lang w:val="en-GB"/>
              </w:rPr>
            </w:pPr>
            <w:r w:rsidRPr="00382943">
              <w:rPr>
                <w:lang w:val="en-GB"/>
              </w:rPr>
              <w:t>32.08%; 170/530</w:t>
            </w:r>
          </w:p>
          <w:p w14:paraId="2CC57C58" w14:textId="77777777" w:rsidR="00DF0385" w:rsidRPr="00382943" w:rsidRDefault="00DF0385" w:rsidP="00D51DEC">
            <w:pPr>
              <w:rPr>
                <w:lang w:val="en-GB"/>
              </w:rPr>
            </w:pPr>
            <w:r w:rsidRPr="00382943">
              <w:rPr>
                <w:lang w:val="en-GB"/>
              </w:rPr>
              <w:t>13.96%; 74/530</w:t>
            </w:r>
          </w:p>
          <w:p w14:paraId="487A78E8" w14:textId="77777777" w:rsidR="002A4FFD" w:rsidRPr="00382943" w:rsidRDefault="002A4FFD" w:rsidP="00D51DEC">
            <w:pPr>
              <w:rPr>
                <w:lang w:val="en-GB"/>
              </w:rPr>
            </w:pPr>
          </w:p>
          <w:p w14:paraId="66B1DF05" w14:textId="77777777" w:rsidR="002A4FFD" w:rsidRPr="00382943" w:rsidRDefault="002A4FFD" w:rsidP="00D51DEC">
            <w:pPr>
              <w:rPr>
                <w:lang w:val="en-GB"/>
              </w:rPr>
            </w:pPr>
          </w:p>
          <w:p w14:paraId="0C672748" w14:textId="096F7DBE" w:rsidR="002A4FFD" w:rsidRPr="00382943" w:rsidRDefault="002A4FFD" w:rsidP="00D51DEC">
            <w:pPr>
              <w:rPr>
                <w:lang w:val="en-GB"/>
              </w:rPr>
            </w:pPr>
          </w:p>
          <w:p w14:paraId="6E8B0EEF" w14:textId="5D59440D" w:rsidR="002A4FFD" w:rsidRPr="00382943" w:rsidRDefault="002A4FFD" w:rsidP="00D51DEC">
            <w:pPr>
              <w:rPr>
                <w:lang w:val="en-GB"/>
              </w:rPr>
            </w:pPr>
            <w:r w:rsidRPr="00382943">
              <w:rPr>
                <w:lang w:val="en-GB"/>
              </w:rPr>
              <w:t>15.09%; 80/530</w:t>
            </w:r>
          </w:p>
          <w:p w14:paraId="44949158" w14:textId="35F09C5E" w:rsidR="002A4FFD" w:rsidRPr="00382943" w:rsidRDefault="002A4FFD" w:rsidP="00D51DEC">
            <w:pPr>
              <w:rPr>
                <w:lang w:val="en-GB"/>
              </w:rPr>
            </w:pPr>
            <w:r w:rsidRPr="00382943">
              <w:rPr>
                <w:lang w:val="en-GB"/>
              </w:rPr>
              <w:t>17.55%; 93/530</w:t>
            </w:r>
          </w:p>
          <w:p w14:paraId="6AAB8522" w14:textId="5D91595A" w:rsidR="002A4FFD" w:rsidRPr="00382943" w:rsidRDefault="002A4FFD" w:rsidP="00D51DEC">
            <w:pPr>
              <w:rPr>
                <w:lang w:val="en-GB"/>
              </w:rPr>
            </w:pPr>
            <w:r w:rsidRPr="00382943">
              <w:rPr>
                <w:lang w:val="en-GB"/>
              </w:rPr>
              <w:t>18.11%; 96/530</w:t>
            </w:r>
          </w:p>
          <w:p w14:paraId="2C1DB2E1" w14:textId="7B99526C" w:rsidR="002A4FFD" w:rsidRPr="00382943" w:rsidRDefault="002A4FFD" w:rsidP="00D51DEC">
            <w:pPr>
              <w:rPr>
                <w:lang w:val="en-GB"/>
              </w:rPr>
            </w:pPr>
            <w:r w:rsidRPr="00382943">
              <w:rPr>
                <w:lang w:val="en-GB"/>
              </w:rPr>
              <w:t>33.96%; 180/530</w:t>
            </w:r>
          </w:p>
          <w:p w14:paraId="43FBE428" w14:textId="360207BE" w:rsidR="002A4FFD" w:rsidRPr="00382943" w:rsidRDefault="002A4FFD" w:rsidP="00D51DEC">
            <w:pPr>
              <w:rPr>
                <w:lang w:val="en-GB"/>
              </w:rPr>
            </w:pPr>
            <w:r w:rsidRPr="00382943">
              <w:rPr>
                <w:lang w:val="en-GB"/>
              </w:rPr>
              <w:t>15.28%; 81/530</w:t>
            </w:r>
          </w:p>
          <w:p w14:paraId="06EFCA16" w14:textId="38285B1A" w:rsidR="00EC67E6" w:rsidRPr="00382943" w:rsidRDefault="00EC67E6" w:rsidP="00D51DEC">
            <w:pPr>
              <w:rPr>
                <w:lang w:val="en-GB"/>
              </w:rPr>
            </w:pPr>
          </w:p>
          <w:p w14:paraId="7F3BB541" w14:textId="30A58363" w:rsidR="00EC67E6" w:rsidRPr="00382943" w:rsidRDefault="00EC67E6" w:rsidP="00D51DEC">
            <w:pPr>
              <w:rPr>
                <w:lang w:val="en-GB"/>
              </w:rPr>
            </w:pPr>
          </w:p>
          <w:p w14:paraId="58AE41B5" w14:textId="301BA74E" w:rsidR="00EC67E6" w:rsidRPr="00382943" w:rsidRDefault="00EC67E6" w:rsidP="00D51DEC">
            <w:pPr>
              <w:rPr>
                <w:lang w:val="en-GB"/>
              </w:rPr>
            </w:pPr>
          </w:p>
          <w:p w14:paraId="2FEE1A0D" w14:textId="51E850BD" w:rsidR="00EC67E6" w:rsidRPr="00382943" w:rsidRDefault="00EC67E6" w:rsidP="00D51DEC">
            <w:pPr>
              <w:rPr>
                <w:lang w:val="en-GB"/>
              </w:rPr>
            </w:pPr>
            <w:r w:rsidRPr="00382943">
              <w:rPr>
                <w:lang w:val="en-GB"/>
              </w:rPr>
              <w:t>4.91%; 26/530</w:t>
            </w:r>
          </w:p>
          <w:p w14:paraId="586E505B" w14:textId="0A9EEC02" w:rsidR="00EC67E6" w:rsidRPr="00382943" w:rsidRDefault="00EC67E6" w:rsidP="00D51DEC">
            <w:pPr>
              <w:rPr>
                <w:lang w:val="en-GB"/>
              </w:rPr>
            </w:pPr>
            <w:r w:rsidRPr="00382943">
              <w:rPr>
                <w:lang w:val="en-GB"/>
              </w:rPr>
              <w:t>5.47%; 29/530</w:t>
            </w:r>
          </w:p>
          <w:p w14:paraId="0DD0C0A0" w14:textId="49566DAB" w:rsidR="00EC67E6" w:rsidRPr="00382943" w:rsidRDefault="00EC67E6" w:rsidP="00D51DEC">
            <w:pPr>
              <w:rPr>
                <w:lang w:val="en-GB"/>
              </w:rPr>
            </w:pPr>
            <w:r w:rsidRPr="00382943">
              <w:rPr>
                <w:lang w:val="en-GB"/>
              </w:rPr>
              <w:t>14.15%; 75/530</w:t>
            </w:r>
          </w:p>
          <w:p w14:paraId="13BA2851" w14:textId="3B57569A" w:rsidR="00EC67E6" w:rsidRPr="00382943" w:rsidRDefault="00EC67E6" w:rsidP="00D51DEC">
            <w:pPr>
              <w:rPr>
                <w:lang w:val="en-GB"/>
              </w:rPr>
            </w:pPr>
            <w:r w:rsidRPr="00382943">
              <w:rPr>
                <w:lang w:val="en-GB"/>
              </w:rPr>
              <w:t>61.13%; 324/530</w:t>
            </w:r>
          </w:p>
          <w:p w14:paraId="20A22711" w14:textId="2DC9C187" w:rsidR="00EC67E6" w:rsidRPr="00382943" w:rsidRDefault="00EC67E6" w:rsidP="00D51DEC">
            <w:pPr>
              <w:rPr>
                <w:lang w:val="en-GB"/>
              </w:rPr>
            </w:pPr>
            <w:r w:rsidRPr="00382943">
              <w:rPr>
                <w:lang w:val="en-GB"/>
              </w:rPr>
              <w:t>14.34%; 76/530</w:t>
            </w:r>
          </w:p>
          <w:p w14:paraId="301223F2" w14:textId="42F9D4D4" w:rsidR="00F37DB4" w:rsidRPr="00382943" w:rsidRDefault="00F37DB4" w:rsidP="00D51DEC">
            <w:pPr>
              <w:rPr>
                <w:lang w:val="en-GB"/>
              </w:rPr>
            </w:pPr>
          </w:p>
          <w:p w14:paraId="0566A1A9" w14:textId="4D547F4D" w:rsidR="00F37DB4" w:rsidRPr="00382943" w:rsidRDefault="00F37DB4" w:rsidP="00D51DEC">
            <w:pPr>
              <w:rPr>
                <w:lang w:val="en-GB"/>
              </w:rPr>
            </w:pPr>
          </w:p>
          <w:p w14:paraId="3DA47B93" w14:textId="44F0E8F4" w:rsidR="00F37DB4" w:rsidRPr="00382943" w:rsidRDefault="00F37DB4" w:rsidP="00D51DEC">
            <w:pPr>
              <w:rPr>
                <w:lang w:val="en-GB"/>
              </w:rPr>
            </w:pPr>
            <w:r w:rsidRPr="00382943">
              <w:rPr>
                <w:lang w:val="en-GB"/>
              </w:rPr>
              <w:t>14.72%; 78/530</w:t>
            </w:r>
          </w:p>
          <w:p w14:paraId="2CD308AE" w14:textId="0FA378EA" w:rsidR="002A4FFD" w:rsidRPr="00382943" w:rsidRDefault="00F37DB4" w:rsidP="00D51DEC">
            <w:pPr>
              <w:rPr>
                <w:lang w:val="en-GB"/>
              </w:rPr>
            </w:pPr>
            <w:r w:rsidRPr="00382943">
              <w:rPr>
                <w:lang w:val="en-GB"/>
              </w:rPr>
              <w:t>85.28%; 452/530</w:t>
            </w:r>
          </w:p>
        </w:tc>
      </w:tr>
      <w:tr w:rsidR="0006604D" w:rsidRPr="00382943" w14:paraId="223405BB" w14:textId="77777777" w:rsidTr="00B07C52">
        <w:tc>
          <w:tcPr>
            <w:tcW w:w="8298" w:type="dxa"/>
          </w:tcPr>
          <w:p w14:paraId="36DEF083" w14:textId="02C066DA" w:rsidR="00DE02D1" w:rsidRPr="00382943" w:rsidRDefault="00423E4F" w:rsidP="00DE02D1">
            <w:pPr>
              <w:rPr>
                <w:i/>
                <w:lang w:val="en-GB"/>
              </w:rPr>
            </w:pPr>
            <w:bookmarkStart w:id="2" w:name="_Ref52956758"/>
            <w:r w:rsidRPr="00382943">
              <w:rPr>
                <w:lang w:val="en-GB"/>
              </w:rPr>
              <w:lastRenderedPageBreak/>
              <w:t xml:space="preserve">We would like to know which information you received regarding obtaining a second opinion </w:t>
            </w:r>
            <w:r w:rsidR="00DE02D1" w:rsidRPr="00382943">
              <w:rPr>
                <w:i/>
                <w:lang w:val="en-GB"/>
              </w:rPr>
              <w:t>Please indicate the respective response.</w:t>
            </w:r>
            <w:bookmarkEnd w:id="2"/>
          </w:p>
          <w:p w14:paraId="6FF62516" w14:textId="77777777" w:rsidR="00E75276" w:rsidRPr="00382943" w:rsidRDefault="00E75276" w:rsidP="00DE02D1">
            <w:pPr>
              <w:rPr>
                <w:i/>
                <w:lang w:val="en-GB"/>
              </w:rPr>
            </w:pPr>
          </w:p>
          <w:p w14:paraId="0B18F56A" w14:textId="7EA5C429" w:rsidR="004F1D8C" w:rsidRPr="00382943" w:rsidRDefault="00423E4F" w:rsidP="004F1D8C">
            <w:pPr>
              <w:tabs>
                <w:tab w:val="left" w:pos="2835"/>
              </w:tabs>
              <w:spacing w:line="276" w:lineRule="auto"/>
              <w:rPr>
                <w:color w:val="000000" w:themeColor="text1"/>
                <w:lang w:val="en-GB"/>
              </w:rPr>
            </w:pPr>
            <w:r w:rsidRPr="00382943">
              <w:rPr>
                <w:color w:val="000000" w:themeColor="text1"/>
                <w:lang w:val="en-GB"/>
              </w:rPr>
              <w:t xml:space="preserve">My physician … </w:t>
            </w:r>
          </w:p>
          <w:p w14:paraId="441994CA" w14:textId="3DB73606" w:rsidR="004F1D8C" w:rsidRPr="00382943" w:rsidRDefault="004F1D8C" w:rsidP="004F1D8C">
            <w:pPr>
              <w:tabs>
                <w:tab w:val="left" w:pos="2835"/>
              </w:tabs>
              <w:spacing w:line="276" w:lineRule="auto"/>
              <w:rPr>
                <w:lang w:val="en-GB"/>
              </w:rPr>
            </w:pPr>
            <w:r w:rsidRPr="00382943">
              <w:rPr>
                <w:lang w:val="en-GB"/>
              </w:rPr>
              <w:t xml:space="preserve">… </w:t>
            </w:r>
            <w:r w:rsidR="00423E4F" w:rsidRPr="00382943">
              <w:rPr>
                <w:lang w:val="en-GB"/>
              </w:rPr>
              <w:t xml:space="preserve">did inform me about the right to </w:t>
            </w:r>
            <w:r w:rsidR="00117D9C">
              <w:rPr>
                <w:lang w:val="en-GB"/>
              </w:rPr>
              <w:t xml:space="preserve">obtain </w:t>
            </w:r>
            <w:r w:rsidR="00423E4F" w:rsidRPr="00382943">
              <w:rPr>
                <w:lang w:val="en-GB"/>
              </w:rPr>
              <w:t>a second opinion.</w:t>
            </w:r>
          </w:p>
          <w:p w14:paraId="11F30DC0" w14:textId="04B6C228" w:rsidR="00133207" w:rsidRPr="00382943" w:rsidRDefault="002E1642" w:rsidP="00133207">
            <w:pPr>
              <w:tabs>
                <w:tab w:val="left" w:pos="2835"/>
              </w:tabs>
              <w:spacing w:line="276" w:lineRule="auto"/>
              <w:ind w:left="708"/>
              <w:rPr>
                <w:lang w:val="en-GB"/>
              </w:rPr>
            </w:pPr>
            <w:r w:rsidRPr="00382943">
              <w:rPr>
                <w:lang w:val="en-GB"/>
              </w:rPr>
              <w:t>Yes</w:t>
            </w:r>
          </w:p>
          <w:p w14:paraId="1CBC3E7C" w14:textId="425D2B2F" w:rsidR="00133207" w:rsidRPr="00382943" w:rsidRDefault="002E1642" w:rsidP="00133207">
            <w:pPr>
              <w:tabs>
                <w:tab w:val="left" w:pos="2835"/>
              </w:tabs>
              <w:spacing w:line="276" w:lineRule="auto"/>
              <w:ind w:left="708"/>
              <w:rPr>
                <w:lang w:val="en-GB"/>
              </w:rPr>
            </w:pPr>
            <w:r w:rsidRPr="00382943">
              <w:rPr>
                <w:lang w:val="en-GB"/>
              </w:rPr>
              <w:t>No</w:t>
            </w:r>
          </w:p>
          <w:p w14:paraId="35B2A602" w14:textId="25EB54CC" w:rsidR="00133207" w:rsidRPr="00382943" w:rsidRDefault="002E1642" w:rsidP="00133207">
            <w:pPr>
              <w:tabs>
                <w:tab w:val="left" w:pos="2835"/>
              </w:tabs>
              <w:spacing w:line="276" w:lineRule="auto"/>
              <w:ind w:left="708"/>
              <w:rPr>
                <w:lang w:val="en-GB"/>
              </w:rPr>
            </w:pPr>
            <w:r w:rsidRPr="00382943">
              <w:rPr>
                <w:lang w:val="en-GB"/>
              </w:rPr>
              <w:t>I do not know</w:t>
            </w:r>
          </w:p>
          <w:p w14:paraId="5E642253" w14:textId="6DCF0958" w:rsidR="00133207" w:rsidRPr="00382943" w:rsidRDefault="002E1642" w:rsidP="00133207">
            <w:pPr>
              <w:tabs>
                <w:tab w:val="left" w:pos="2835"/>
              </w:tabs>
              <w:spacing w:line="276" w:lineRule="auto"/>
              <w:ind w:left="708"/>
              <w:rPr>
                <w:lang w:val="en-GB"/>
              </w:rPr>
            </w:pPr>
            <w:r w:rsidRPr="00382943">
              <w:rPr>
                <w:lang w:val="en-GB"/>
              </w:rPr>
              <w:t>No (valid) response</w:t>
            </w:r>
          </w:p>
          <w:p w14:paraId="63E25CFC" w14:textId="1A2B7470" w:rsidR="004F1D8C" w:rsidRPr="00382943" w:rsidRDefault="004F1D8C" w:rsidP="004F1D8C">
            <w:pPr>
              <w:tabs>
                <w:tab w:val="left" w:pos="2835"/>
              </w:tabs>
              <w:spacing w:line="276" w:lineRule="auto"/>
              <w:rPr>
                <w:color w:val="000000" w:themeColor="text1"/>
                <w:lang w:val="en-GB"/>
              </w:rPr>
            </w:pPr>
          </w:p>
          <w:p w14:paraId="05DE6FCC" w14:textId="7186F51F" w:rsidR="007B6C7B" w:rsidRPr="00382943" w:rsidRDefault="007B6C7B" w:rsidP="007B6C7B">
            <w:pPr>
              <w:tabs>
                <w:tab w:val="left" w:pos="2835"/>
              </w:tabs>
              <w:spacing w:line="276" w:lineRule="auto"/>
              <w:rPr>
                <w:lang w:val="en-GB"/>
              </w:rPr>
            </w:pPr>
            <w:r w:rsidRPr="00382943">
              <w:rPr>
                <w:lang w:val="en-GB"/>
              </w:rPr>
              <w:t>…</w:t>
            </w:r>
            <w:r w:rsidR="00273E08" w:rsidRPr="00382943">
              <w:rPr>
                <w:lang w:val="en-GB"/>
              </w:rPr>
              <w:t xml:space="preserve"> gave me</w:t>
            </w:r>
            <w:r w:rsidR="00423E4F" w:rsidRPr="00382943">
              <w:rPr>
                <w:lang w:val="en-GB"/>
              </w:rPr>
              <w:t xml:space="preserve"> a patient information sheet.</w:t>
            </w:r>
          </w:p>
          <w:p w14:paraId="689533DF" w14:textId="77777777" w:rsidR="002E1642" w:rsidRPr="00382943" w:rsidRDefault="002E1642" w:rsidP="002E1642">
            <w:pPr>
              <w:tabs>
                <w:tab w:val="left" w:pos="2835"/>
              </w:tabs>
              <w:spacing w:line="276" w:lineRule="auto"/>
              <w:ind w:left="708"/>
              <w:rPr>
                <w:lang w:val="en-GB"/>
              </w:rPr>
            </w:pPr>
            <w:r w:rsidRPr="00382943">
              <w:rPr>
                <w:lang w:val="en-GB"/>
              </w:rPr>
              <w:t>Yes</w:t>
            </w:r>
          </w:p>
          <w:p w14:paraId="3EF3D538" w14:textId="77777777" w:rsidR="002E1642" w:rsidRPr="00382943" w:rsidRDefault="002E1642" w:rsidP="002E1642">
            <w:pPr>
              <w:tabs>
                <w:tab w:val="left" w:pos="2835"/>
              </w:tabs>
              <w:spacing w:line="276" w:lineRule="auto"/>
              <w:ind w:left="708"/>
              <w:rPr>
                <w:lang w:val="en-GB"/>
              </w:rPr>
            </w:pPr>
            <w:r w:rsidRPr="00382943">
              <w:rPr>
                <w:lang w:val="en-GB"/>
              </w:rPr>
              <w:t>No</w:t>
            </w:r>
          </w:p>
          <w:p w14:paraId="2B478BB4" w14:textId="77777777" w:rsidR="002E1642" w:rsidRPr="00382943" w:rsidRDefault="002E1642" w:rsidP="002E1642">
            <w:pPr>
              <w:tabs>
                <w:tab w:val="left" w:pos="2835"/>
              </w:tabs>
              <w:spacing w:line="276" w:lineRule="auto"/>
              <w:ind w:left="708"/>
              <w:rPr>
                <w:lang w:val="en-GB"/>
              </w:rPr>
            </w:pPr>
            <w:r w:rsidRPr="00382943">
              <w:rPr>
                <w:lang w:val="en-GB"/>
              </w:rPr>
              <w:t>I do not know</w:t>
            </w:r>
          </w:p>
          <w:p w14:paraId="72C7415E" w14:textId="77777777" w:rsidR="002E1642" w:rsidRPr="00382943" w:rsidRDefault="002E1642" w:rsidP="002E1642">
            <w:pPr>
              <w:tabs>
                <w:tab w:val="left" w:pos="2835"/>
              </w:tabs>
              <w:spacing w:line="276" w:lineRule="auto"/>
              <w:ind w:left="708"/>
              <w:rPr>
                <w:lang w:val="en-GB"/>
              </w:rPr>
            </w:pPr>
            <w:r w:rsidRPr="00382943">
              <w:rPr>
                <w:lang w:val="en-GB"/>
              </w:rPr>
              <w:t>No (valid) response</w:t>
            </w:r>
          </w:p>
          <w:p w14:paraId="1A0EC241" w14:textId="77777777" w:rsidR="007B6C7B" w:rsidRPr="00382943" w:rsidRDefault="007B6C7B" w:rsidP="007B6C7B">
            <w:pPr>
              <w:tabs>
                <w:tab w:val="left" w:pos="2835"/>
              </w:tabs>
              <w:spacing w:line="276" w:lineRule="auto"/>
              <w:rPr>
                <w:color w:val="000000" w:themeColor="text1"/>
                <w:lang w:val="en-GB"/>
              </w:rPr>
            </w:pPr>
          </w:p>
          <w:p w14:paraId="433F0504" w14:textId="472A41B4" w:rsidR="007B6C7B" w:rsidRPr="00382943" w:rsidRDefault="007B6C7B" w:rsidP="007B6C7B">
            <w:pPr>
              <w:tabs>
                <w:tab w:val="left" w:pos="2835"/>
              </w:tabs>
              <w:spacing w:line="276" w:lineRule="auto"/>
              <w:rPr>
                <w:lang w:val="en-GB"/>
              </w:rPr>
            </w:pPr>
            <w:r w:rsidRPr="00382943">
              <w:rPr>
                <w:lang w:val="en-GB"/>
              </w:rPr>
              <w:t xml:space="preserve">… </w:t>
            </w:r>
            <w:r w:rsidR="00273E08" w:rsidRPr="00382943">
              <w:rPr>
                <w:lang w:val="en-GB"/>
              </w:rPr>
              <w:t>made me aware of a decision-support tool for the surgery.</w:t>
            </w:r>
          </w:p>
          <w:p w14:paraId="6123B034" w14:textId="77777777" w:rsidR="002E1642" w:rsidRPr="00382943" w:rsidRDefault="002E1642" w:rsidP="002E1642">
            <w:pPr>
              <w:tabs>
                <w:tab w:val="left" w:pos="2835"/>
              </w:tabs>
              <w:spacing w:line="276" w:lineRule="auto"/>
              <w:ind w:left="708"/>
              <w:rPr>
                <w:lang w:val="en-GB"/>
              </w:rPr>
            </w:pPr>
            <w:r w:rsidRPr="00382943">
              <w:rPr>
                <w:lang w:val="en-GB"/>
              </w:rPr>
              <w:t>Yes</w:t>
            </w:r>
          </w:p>
          <w:p w14:paraId="312B9AE0" w14:textId="77777777" w:rsidR="002E1642" w:rsidRPr="00382943" w:rsidRDefault="002E1642" w:rsidP="002E1642">
            <w:pPr>
              <w:tabs>
                <w:tab w:val="left" w:pos="2835"/>
              </w:tabs>
              <w:spacing w:line="276" w:lineRule="auto"/>
              <w:ind w:left="708"/>
              <w:rPr>
                <w:lang w:val="en-GB"/>
              </w:rPr>
            </w:pPr>
            <w:r w:rsidRPr="00382943">
              <w:rPr>
                <w:lang w:val="en-GB"/>
              </w:rPr>
              <w:t>No</w:t>
            </w:r>
          </w:p>
          <w:p w14:paraId="70E15100" w14:textId="77777777" w:rsidR="002E1642" w:rsidRPr="00382943" w:rsidRDefault="002E1642" w:rsidP="002E1642">
            <w:pPr>
              <w:tabs>
                <w:tab w:val="left" w:pos="2835"/>
              </w:tabs>
              <w:spacing w:line="276" w:lineRule="auto"/>
              <w:ind w:left="708"/>
              <w:rPr>
                <w:lang w:val="en-GB"/>
              </w:rPr>
            </w:pPr>
            <w:r w:rsidRPr="00382943">
              <w:rPr>
                <w:lang w:val="en-GB"/>
              </w:rPr>
              <w:t>I do not know</w:t>
            </w:r>
          </w:p>
          <w:p w14:paraId="0EED4DBC" w14:textId="77777777" w:rsidR="002E1642" w:rsidRPr="00382943" w:rsidRDefault="002E1642" w:rsidP="002E1642">
            <w:pPr>
              <w:tabs>
                <w:tab w:val="left" w:pos="2835"/>
              </w:tabs>
              <w:spacing w:line="276" w:lineRule="auto"/>
              <w:ind w:left="708"/>
              <w:rPr>
                <w:lang w:val="en-GB"/>
              </w:rPr>
            </w:pPr>
            <w:r w:rsidRPr="00382943">
              <w:rPr>
                <w:lang w:val="en-GB"/>
              </w:rPr>
              <w:t>No (valid) response</w:t>
            </w:r>
          </w:p>
          <w:p w14:paraId="4F6CF416" w14:textId="21DCCE1B" w:rsidR="00317DB1" w:rsidRPr="00382943" w:rsidRDefault="00317DB1" w:rsidP="007B6C7B">
            <w:pPr>
              <w:tabs>
                <w:tab w:val="left" w:pos="2835"/>
              </w:tabs>
              <w:spacing w:line="276" w:lineRule="auto"/>
              <w:ind w:left="708"/>
              <w:rPr>
                <w:lang w:val="en-GB"/>
              </w:rPr>
            </w:pPr>
          </w:p>
          <w:p w14:paraId="39C9D9E1" w14:textId="3B8FD06B" w:rsidR="00317DB1" w:rsidRPr="00382943" w:rsidRDefault="00317DB1" w:rsidP="00317DB1">
            <w:pPr>
              <w:tabs>
                <w:tab w:val="left" w:pos="2835"/>
              </w:tabs>
              <w:spacing w:line="276" w:lineRule="auto"/>
              <w:rPr>
                <w:lang w:val="en-GB"/>
              </w:rPr>
            </w:pPr>
            <w:r w:rsidRPr="00382943">
              <w:rPr>
                <w:lang w:val="en-GB"/>
              </w:rPr>
              <w:t xml:space="preserve">… </w:t>
            </w:r>
            <w:r w:rsidR="00CE36C5" w:rsidRPr="00382943">
              <w:rPr>
                <w:lang w:val="en-GB"/>
              </w:rPr>
              <w:t>brought to my notice where I would find information about suitable second opinions</w:t>
            </w:r>
            <w:r w:rsidRPr="00382943">
              <w:rPr>
                <w:lang w:val="en-GB"/>
              </w:rPr>
              <w:t>.</w:t>
            </w:r>
          </w:p>
          <w:p w14:paraId="0FB87052" w14:textId="61EC279E" w:rsidR="00317DB1" w:rsidRPr="00382943" w:rsidRDefault="002E1642" w:rsidP="00317DB1">
            <w:pPr>
              <w:tabs>
                <w:tab w:val="left" w:pos="2835"/>
              </w:tabs>
              <w:spacing w:line="276" w:lineRule="auto"/>
              <w:ind w:left="708"/>
              <w:rPr>
                <w:lang w:val="en-GB"/>
              </w:rPr>
            </w:pPr>
            <w:r w:rsidRPr="00382943">
              <w:rPr>
                <w:lang w:val="en-GB"/>
              </w:rPr>
              <w:lastRenderedPageBreak/>
              <w:t>Yes</w:t>
            </w:r>
          </w:p>
          <w:p w14:paraId="31B9BCA0" w14:textId="5A93B250" w:rsidR="00317DB1" w:rsidRPr="00382943" w:rsidRDefault="00317DB1" w:rsidP="00317DB1">
            <w:pPr>
              <w:tabs>
                <w:tab w:val="left" w:pos="2835"/>
              </w:tabs>
              <w:spacing w:line="276" w:lineRule="auto"/>
              <w:ind w:left="708"/>
              <w:rPr>
                <w:lang w:val="en-GB"/>
              </w:rPr>
            </w:pPr>
            <w:r w:rsidRPr="00382943">
              <w:rPr>
                <w:lang w:val="en-GB"/>
              </w:rPr>
              <w:t>N</w:t>
            </w:r>
            <w:r w:rsidR="002E1642" w:rsidRPr="00382943">
              <w:rPr>
                <w:lang w:val="en-GB"/>
              </w:rPr>
              <w:t>o</w:t>
            </w:r>
          </w:p>
          <w:p w14:paraId="150FD259" w14:textId="77777777" w:rsidR="002E1642" w:rsidRPr="00382943" w:rsidRDefault="002E1642" w:rsidP="002E1642">
            <w:pPr>
              <w:tabs>
                <w:tab w:val="left" w:pos="2835"/>
              </w:tabs>
              <w:spacing w:line="276" w:lineRule="auto"/>
              <w:ind w:left="708"/>
              <w:rPr>
                <w:lang w:val="en-GB"/>
              </w:rPr>
            </w:pPr>
            <w:r w:rsidRPr="00382943">
              <w:rPr>
                <w:lang w:val="en-GB"/>
              </w:rPr>
              <w:t>I do not know</w:t>
            </w:r>
          </w:p>
          <w:p w14:paraId="1B055B61" w14:textId="77777777" w:rsidR="002E1642" w:rsidRPr="00382943" w:rsidRDefault="002E1642" w:rsidP="002E1642">
            <w:pPr>
              <w:tabs>
                <w:tab w:val="left" w:pos="2835"/>
              </w:tabs>
              <w:spacing w:line="276" w:lineRule="auto"/>
              <w:ind w:left="708"/>
              <w:rPr>
                <w:lang w:val="en-GB"/>
              </w:rPr>
            </w:pPr>
            <w:r w:rsidRPr="00382943">
              <w:rPr>
                <w:lang w:val="en-GB"/>
              </w:rPr>
              <w:t>No (valid) response</w:t>
            </w:r>
          </w:p>
          <w:p w14:paraId="3590BD5F" w14:textId="77777777" w:rsidR="00317DB1" w:rsidRPr="00382943" w:rsidRDefault="00317DB1" w:rsidP="00317DB1">
            <w:pPr>
              <w:tabs>
                <w:tab w:val="left" w:pos="2835"/>
              </w:tabs>
              <w:spacing w:line="276" w:lineRule="auto"/>
              <w:ind w:left="708"/>
              <w:rPr>
                <w:lang w:val="en-GB"/>
              </w:rPr>
            </w:pPr>
          </w:p>
          <w:p w14:paraId="0EBB2337" w14:textId="49F7F0F8" w:rsidR="00317DB1" w:rsidRPr="00382943" w:rsidRDefault="00E75276" w:rsidP="00317DB1">
            <w:pPr>
              <w:tabs>
                <w:tab w:val="left" w:pos="2835"/>
              </w:tabs>
              <w:spacing w:line="276" w:lineRule="auto"/>
              <w:rPr>
                <w:color w:val="000000" w:themeColor="text1"/>
                <w:lang w:val="en-GB"/>
              </w:rPr>
            </w:pPr>
            <w:r w:rsidRPr="00382943">
              <w:rPr>
                <w:lang w:val="en-GB"/>
              </w:rPr>
              <w:t>… made clear to me that I can take away copies of medical records to obtain a second opinion.</w:t>
            </w:r>
          </w:p>
          <w:p w14:paraId="4CE8A95B" w14:textId="77777777" w:rsidR="002E1642" w:rsidRPr="00382943" w:rsidRDefault="002E1642" w:rsidP="002E1642">
            <w:pPr>
              <w:tabs>
                <w:tab w:val="left" w:pos="2835"/>
              </w:tabs>
              <w:spacing w:line="276" w:lineRule="auto"/>
              <w:ind w:left="708"/>
              <w:rPr>
                <w:lang w:val="en-GB"/>
              </w:rPr>
            </w:pPr>
            <w:r w:rsidRPr="00382943">
              <w:rPr>
                <w:lang w:val="en-GB"/>
              </w:rPr>
              <w:t>Yes</w:t>
            </w:r>
          </w:p>
          <w:p w14:paraId="14B5DEFA" w14:textId="77777777" w:rsidR="002E1642" w:rsidRPr="00382943" w:rsidRDefault="002E1642" w:rsidP="002E1642">
            <w:pPr>
              <w:tabs>
                <w:tab w:val="left" w:pos="2835"/>
              </w:tabs>
              <w:spacing w:line="276" w:lineRule="auto"/>
              <w:ind w:left="708"/>
              <w:rPr>
                <w:lang w:val="en-GB"/>
              </w:rPr>
            </w:pPr>
            <w:r w:rsidRPr="00382943">
              <w:rPr>
                <w:lang w:val="en-GB"/>
              </w:rPr>
              <w:t>No</w:t>
            </w:r>
          </w:p>
          <w:p w14:paraId="2037EB46" w14:textId="77777777" w:rsidR="002E1642" w:rsidRPr="00382943" w:rsidRDefault="002E1642" w:rsidP="002E1642">
            <w:pPr>
              <w:tabs>
                <w:tab w:val="left" w:pos="2835"/>
              </w:tabs>
              <w:spacing w:line="276" w:lineRule="auto"/>
              <w:ind w:left="708"/>
              <w:rPr>
                <w:lang w:val="en-GB"/>
              </w:rPr>
            </w:pPr>
            <w:r w:rsidRPr="00382943">
              <w:rPr>
                <w:lang w:val="en-GB"/>
              </w:rPr>
              <w:t>I do not know</w:t>
            </w:r>
          </w:p>
          <w:p w14:paraId="1C4996BA" w14:textId="77777777" w:rsidR="002E1642" w:rsidRPr="00382943" w:rsidRDefault="002E1642" w:rsidP="002E1642">
            <w:pPr>
              <w:tabs>
                <w:tab w:val="left" w:pos="2835"/>
              </w:tabs>
              <w:spacing w:line="276" w:lineRule="auto"/>
              <w:ind w:left="708"/>
              <w:rPr>
                <w:lang w:val="en-GB"/>
              </w:rPr>
            </w:pPr>
            <w:r w:rsidRPr="00382943">
              <w:rPr>
                <w:lang w:val="en-GB"/>
              </w:rPr>
              <w:t>No (valid) response</w:t>
            </w:r>
          </w:p>
          <w:p w14:paraId="1B27ED60" w14:textId="77777777" w:rsidR="00A63DE3" w:rsidRPr="00382943" w:rsidRDefault="00A63DE3" w:rsidP="00A63DE3">
            <w:pPr>
              <w:tabs>
                <w:tab w:val="left" w:pos="2835"/>
              </w:tabs>
              <w:spacing w:line="276" w:lineRule="auto"/>
              <w:ind w:left="708"/>
              <w:rPr>
                <w:lang w:val="en-GB"/>
              </w:rPr>
            </w:pPr>
          </w:p>
          <w:p w14:paraId="421FC7ED" w14:textId="0EB11239" w:rsidR="00273E08" w:rsidRPr="00382943" w:rsidRDefault="00273E08" w:rsidP="00273E08">
            <w:pPr>
              <w:tabs>
                <w:tab w:val="left" w:pos="2835"/>
              </w:tabs>
              <w:spacing w:line="276" w:lineRule="auto"/>
              <w:rPr>
                <w:lang w:val="en-GB"/>
              </w:rPr>
            </w:pPr>
            <w:r w:rsidRPr="00382943">
              <w:rPr>
                <w:lang w:val="en-GB"/>
              </w:rPr>
              <w:t>… brought a patient information sheet about the second opinion to my notice.</w:t>
            </w:r>
          </w:p>
          <w:p w14:paraId="4E281D2F" w14:textId="77777777" w:rsidR="002E1642" w:rsidRPr="00382943" w:rsidRDefault="002E1642" w:rsidP="002E1642">
            <w:pPr>
              <w:tabs>
                <w:tab w:val="left" w:pos="2835"/>
              </w:tabs>
              <w:spacing w:line="276" w:lineRule="auto"/>
              <w:ind w:left="708"/>
              <w:rPr>
                <w:lang w:val="en-GB"/>
              </w:rPr>
            </w:pPr>
            <w:r w:rsidRPr="00382943">
              <w:rPr>
                <w:lang w:val="en-GB"/>
              </w:rPr>
              <w:t>Yes</w:t>
            </w:r>
          </w:p>
          <w:p w14:paraId="73F47614" w14:textId="77777777" w:rsidR="002E1642" w:rsidRPr="00382943" w:rsidRDefault="002E1642" w:rsidP="002E1642">
            <w:pPr>
              <w:tabs>
                <w:tab w:val="left" w:pos="2835"/>
              </w:tabs>
              <w:spacing w:line="276" w:lineRule="auto"/>
              <w:ind w:left="708"/>
              <w:rPr>
                <w:lang w:val="en-GB"/>
              </w:rPr>
            </w:pPr>
            <w:r w:rsidRPr="00382943">
              <w:rPr>
                <w:lang w:val="en-GB"/>
              </w:rPr>
              <w:t>No</w:t>
            </w:r>
          </w:p>
          <w:p w14:paraId="0462CD96" w14:textId="77777777" w:rsidR="002E1642" w:rsidRPr="00382943" w:rsidRDefault="002E1642" w:rsidP="002E1642">
            <w:pPr>
              <w:tabs>
                <w:tab w:val="left" w:pos="2835"/>
              </w:tabs>
              <w:spacing w:line="276" w:lineRule="auto"/>
              <w:ind w:left="708"/>
              <w:rPr>
                <w:lang w:val="en-GB"/>
              </w:rPr>
            </w:pPr>
            <w:r w:rsidRPr="00382943">
              <w:rPr>
                <w:lang w:val="en-GB"/>
              </w:rPr>
              <w:t>I do not know</w:t>
            </w:r>
          </w:p>
          <w:p w14:paraId="5D75B1C2" w14:textId="77777777" w:rsidR="002E1642" w:rsidRPr="00382943" w:rsidRDefault="002E1642" w:rsidP="002E1642">
            <w:pPr>
              <w:tabs>
                <w:tab w:val="left" w:pos="2835"/>
              </w:tabs>
              <w:spacing w:line="276" w:lineRule="auto"/>
              <w:ind w:left="708"/>
              <w:rPr>
                <w:lang w:val="en-GB"/>
              </w:rPr>
            </w:pPr>
            <w:r w:rsidRPr="00382943">
              <w:rPr>
                <w:lang w:val="en-GB"/>
              </w:rPr>
              <w:t>No (valid) response</w:t>
            </w:r>
          </w:p>
          <w:p w14:paraId="483D2384" w14:textId="77777777" w:rsidR="00A63DE3" w:rsidRPr="00382943" w:rsidRDefault="00A63DE3" w:rsidP="00A63DE3">
            <w:pPr>
              <w:tabs>
                <w:tab w:val="left" w:pos="2835"/>
              </w:tabs>
              <w:spacing w:line="276" w:lineRule="auto"/>
              <w:ind w:left="708"/>
              <w:rPr>
                <w:color w:val="000000" w:themeColor="text1"/>
                <w:lang w:val="en-GB"/>
              </w:rPr>
            </w:pPr>
          </w:p>
          <w:p w14:paraId="2F6A2184" w14:textId="22B1B10F" w:rsidR="004F1D8C" w:rsidRPr="00382943" w:rsidRDefault="004F1D8C" w:rsidP="004F1D8C">
            <w:pPr>
              <w:tabs>
                <w:tab w:val="left" w:pos="2835"/>
              </w:tabs>
              <w:spacing w:line="276" w:lineRule="auto"/>
              <w:rPr>
                <w:lang w:val="en-GB"/>
              </w:rPr>
            </w:pPr>
            <w:r w:rsidRPr="00382943">
              <w:rPr>
                <w:lang w:val="en-GB"/>
              </w:rPr>
              <w:t xml:space="preserve">… </w:t>
            </w:r>
            <w:r w:rsidR="00423E4F" w:rsidRPr="00382943">
              <w:rPr>
                <w:lang w:val="en-GB"/>
              </w:rPr>
              <w:t>brought to my notice that the second opinion cannot be obtained where the operation is supposed to be conducted (</w:t>
            </w:r>
            <w:r w:rsidR="00117D9C" w:rsidRPr="00382943">
              <w:rPr>
                <w:lang w:val="en-GB"/>
              </w:rPr>
              <w:t>insur</w:t>
            </w:r>
            <w:r w:rsidR="00117D9C">
              <w:rPr>
                <w:lang w:val="en-GB"/>
              </w:rPr>
              <w:t>ance</w:t>
            </w:r>
            <w:r w:rsidR="00423E4F" w:rsidRPr="00382943">
              <w:rPr>
                <w:lang w:val="en-GB"/>
              </w:rPr>
              <w:t xml:space="preserve"> of independency).</w:t>
            </w:r>
          </w:p>
          <w:p w14:paraId="061D4DDA" w14:textId="77777777" w:rsidR="002E1642" w:rsidRPr="00382943" w:rsidRDefault="002E1642" w:rsidP="002E1642">
            <w:pPr>
              <w:tabs>
                <w:tab w:val="left" w:pos="2835"/>
              </w:tabs>
              <w:spacing w:line="276" w:lineRule="auto"/>
              <w:ind w:left="708"/>
              <w:rPr>
                <w:lang w:val="en-GB"/>
              </w:rPr>
            </w:pPr>
            <w:r w:rsidRPr="00382943">
              <w:rPr>
                <w:lang w:val="en-GB"/>
              </w:rPr>
              <w:t>Yes</w:t>
            </w:r>
          </w:p>
          <w:p w14:paraId="2D405BA5" w14:textId="77777777" w:rsidR="002E1642" w:rsidRPr="00382943" w:rsidRDefault="002E1642" w:rsidP="002E1642">
            <w:pPr>
              <w:tabs>
                <w:tab w:val="left" w:pos="2835"/>
              </w:tabs>
              <w:spacing w:line="276" w:lineRule="auto"/>
              <w:ind w:left="708"/>
              <w:rPr>
                <w:lang w:val="en-GB"/>
              </w:rPr>
            </w:pPr>
            <w:r w:rsidRPr="00382943">
              <w:rPr>
                <w:lang w:val="en-GB"/>
              </w:rPr>
              <w:t>No</w:t>
            </w:r>
          </w:p>
          <w:p w14:paraId="19088C4E" w14:textId="77777777" w:rsidR="002E1642" w:rsidRPr="00382943" w:rsidRDefault="002E1642" w:rsidP="002E1642">
            <w:pPr>
              <w:tabs>
                <w:tab w:val="left" w:pos="2835"/>
              </w:tabs>
              <w:spacing w:line="276" w:lineRule="auto"/>
              <w:ind w:left="708"/>
              <w:rPr>
                <w:lang w:val="en-GB"/>
              </w:rPr>
            </w:pPr>
            <w:r w:rsidRPr="00382943">
              <w:rPr>
                <w:lang w:val="en-GB"/>
              </w:rPr>
              <w:t>I do not know</w:t>
            </w:r>
          </w:p>
          <w:p w14:paraId="5EAB6DEA" w14:textId="3FEEACC0" w:rsidR="0006604D" w:rsidRPr="00382943" w:rsidRDefault="002E1642" w:rsidP="002E1642">
            <w:pPr>
              <w:tabs>
                <w:tab w:val="left" w:pos="2835"/>
              </w:tabs>
              <w:spacing w:line="276" w:lineRule="auto"/>
              <w:ind w:left="708"/>
              <w:rPr>
                <w:lang w:val="en-GB"/>
              </w:rPr>
            </w:pPr>
            <w:r w:rsidRPr="00382943">
              <w:rPr>
                <w:lang w:val="en-GB"/>
              </w:rPr>
              <w:t>No (valid) response</w:t>
            </w:r>
          </w:p>
        </w:tc>
        <w:tc>
          <w:tcPr>
            <w:tcW w:w="2040" w:type="dxa"/>
          </w:tcPr>
          <w:p w14:paraId="6628CF64" w14:textId="77777777" w:rsidR="00891DB2" w:rsidRPr="00382943" w:rsidRDefault="00891DB2" w:rsidP="00891DB2">
            <w:pPr>
              <w:tabs>
                <w:tab w:val="left" w:pos="2835"/>
              </w:tabs>
              <w:spacing w:line="276" w:lineRule="auto"/>
              <w:rPr>
                <w:lang w:val="en-GB"/>
              </w:rPr>
            </w:pPr>
          </w:p>
          <w:p w14:paraId="5DE2C784" w14:textId="77777777" w:rsidR="00891DB2" w:rsidRPr="00382943" w:rsidRDefault="00891DB2" w:rsidP="00891DB2">
            <w:pPr>
              <w:tabs>
                <w:tab w:val="left" w:pos="2835"/>
              </w:tabs>
              <w:spacing w:line="276" w:lineRule="auto"/>
              <w:rPr>
                <w:lang w:val="en-GB"/>
              </w:rPr>
            </w:pPr>
          </w:p>
          <w:p w14:paraId="6CDEE2A7" w14:textId="77777777" w:rsidR="00891DB2" w:rsidRPr="00382943" w:rsidRDefault="00891DB2" w:rsidP="00891DB2">
            <w:pPr>
              <w:tabs>
                <w:tab w:val="left" w:pos="2835"/>
              </w:tabs>
              <w:spacing w:line="276" w:lineRule="auto"/>
              <w:rPr>
                <w:lang w:val="en-GB"/>
              </w:rPr>
            </w:pPr>
          </w:p>
          <w:p w14:paraId="43349754" w14:textId="77777777" w:rsidR="00891DB2" w:rsidRPr="00382943" w:rsidRDefault="00891DB2" w:rsidP="00891DB2">
            <w:pPr>
              <w:tabs>
                <w:tab w:val="left" w:pos="2835"/>
              </w:tabs>
              <w:spacing w:line="276" w:lineRule="auto"/>
              <w:rPr>
                <w:lang w:val="en-GB"/>
              </w:rPr>
            </w:pPr>
          </w:p>
          <w:p w14:paraId="6E31E299" w14:textId="77777777" w:rsidR="00E75276" w:rsidRPr="00382943" w:rsidRDefault="00E75276" w:rsidP="00891DB2">
            <w:pPr>
              <w:tabs>
                <w:tab w:val="left" w:pos="2835"/>
              </w:tabs>
              <w:spacing w:line="276" w:lineRule="auto"/>
              <w:rPr>
                <w:lang w:val="en-GB"/>
              </w:rPr>
            </w:pPr>
          </w:p>
          <w:p w14:paraId="0AA315A7" w14:textId="77777777" w:rsidR="00891DB2" w:rsidRPr="00382943" w:rsidRDefault="00891DB2" w:rsidP="00891DB2">
            <w:pPr>
              <w:tabs>
                <w:tab w:val="left" w:pos="2835"/>
              </w:tabs>
              <w:spacing w:line="276" w:lineRule="auto"/>
              <w:rPr>
                <w:lang w:val="en-GB"/>
              </w:rPr>
            </w:pPr>
            <w:r w:rsidRPr="00382943">
              <w:rPr>
                <w:lang w:val="en-GB"/>
              </w:rPr>
              <w:t>43.21%; 226/523</w:t>
            </w:r>
          </w:p>
          <w:p w14:paraId="338CC5DE" w14:textId="77777777" w:rsidR="00891DB2" w:rsidRPr="00382943" w:rsidRDefault="00891DB2" w:rsidP="00891DB2">
            <w:pPr>
              <w:tabs>
                <w:tab w:val="left" w:pos="2835"/>
              </w:tabs>
              <w:spacing w:line="276" w:lineRule="auto"/>
              <w:rPr>
                <w:lang w:val="en-GB"/>
              </w:rPr>
            </w:pPr>
            <w:r w:rsidRPr="00382943">
              <w:rPr>
                <w:lang w:val="en-GB"/>
              </w:rPr>
              <w:t>31.17%; 163/523</w:t>
            </w:r>
          </w:p>
          <w:p w14:paraId="235A269C" w14:textId="77777777" w:rsidR="00891DB2" w:rsidRPr="00382943" w:rsidRDefault="00891DB2" w:rsidP="00891DB2">
            <w:pPr>
              <w:tabs>
                <w:tab w:val="left" w:pos="2835"/>
              </w:tabs>
              <w:spacing w:line="276" w:lineRule="auto"/>
              <w:rPr>
                <w:lang w:val="en-GB"/>
              </w:rPr>
            </w:pPr>
            <w:r w:rsidRPr="00382943">
              <w:rPr>
                <w:lang w:val="en-GB"/>
              </w:rPr>
              <w:t>15.87%; 83/523</w:t>
            </w:r>
          </w:p>
          <w:p w14:paraId="26D1FB74" w14:textId="33D150ED" w:rsidR="00891DB2" w:rsidRPr="00382943" w:rsidRDefault="00891DB2" w:rsidP="00891DB2">
            <w:pPr>
              <w:tabs>
                <w:tab w:val="left" w:pos="2835"/>
              </w:tabs>
              <w:spacing w:line="276" w:lineRule="auto"/>
              <w:rPr>
                <w:lang w:val="en-GB"/>
              </w:rPr>
            </w:pPr>
            <w:r w:rsidRPr="00382943">
              <w:rPr>
                <w:lang w:val="en-GB"/>
              </w:rPr>
              <w:t>9.75%; 51/523</w:t>
            </w:r>
          </w:p>
          <w:p w14:paraId="001A609B" w14:textId="0EF8B8E2" w:rsidR="00317DB1" w:rsidRPr="00382943" w:rsidRDefault="00317DB1" w:rsidP="00891DB2">
            <w:pPr>
              <w:tabs>
                <w:tab w:val="left" w:pos="2835"/>
              </w:tabs>
              <w:spacing w:line="276" w:lineRule="auto"/>
              <w:rPr>
                <w:lang w:val="en-GB"/>
              </w:rPr>
            </w:pPr>
          </w:p>
          <w:p w14:paraId="76D96DC6" w14:textId="0E552B91" w:rsidR="00317DB1" w:rsidRPr="00382943" w:rsidRDefault="00317DB1" w:rsidP="00891DB2">
            <w:pPr>
              <w:tabs>
                <w:tab w:val="left" w:pos="2835"/>
              </w:tabs>
              <w:spacing w:line="276" w:lineRule="auto"/>
              <w:rPr>
                <w:lang w:val="en-GB"/>
              </w:rPr>
            </w:pPr>
          </w:p>
          <w:p w14:paraId="74750F3F" w14:textId="5F628FA3" w:rsidR="00317DB1" w:rsidRPr="00382943" w:rsidRDefault="00317DB1" w:rsidP="00891DB2">
            <w:pPr>
              <w:tabs>
                <w:tab w:val="left" w:pos="2835"/>
              </w:tabs>
              <w:spacing w:line="276" w:lineRule="auto"/>
              <w:rPr>
                <w:lang w:val="en-GB"/>
              </w:rPr>
            </w:pPr>
            <w:r w:rsidRPr="00382943">
              <w:rPr>
                <w:lang w:val="en-GB"/>
              </w:rPr>
              <w:t>32.12%; 168/523</w:t>
            </w:r>
          </w:p>
          <w:p w14:paraId="632D4B5C" w14:textId="7836E3E8" w:rsidR="00317DB1" w:rsidRPr="00382943" w:rsidRDefault="00317DB1" w:rsidP="00891DB2">
            <w:pPr>
              <w:tabs>
                <w:tab w:val="left" w:pos="2835"/>
              </w:tabs>
              <w:spacing w:line="276" w:lineRule="auto"/>
              <w:rPr>
                <w:lang w:val="en-GB"/>
              </w:rPr>
            </w:pPr>
            <w:r w:rsidRPr="00382943">
              <w:rPr>
                <w:lang w:val="en-GB"/>
              </w:rPr>
              <w:t>40.15%; 210/523</w:t>
            </w:r>
          </w:p>
          <w:p w14:paraId="6CD22634" w14:textId="09877E0A" w:rsidR="00317DB1" w:rsidRPr="00382943" w:rsidRDefault="00317DB1" w:rsidP="00891DB2">
            <w:pPr>
              <w:tabs>
                <w:tab w:val="left" w:pos="2835"/>
              </w:tabs>
              <w:spacing w:line="276" w:lineRule="auto"/>
              <w:rPr>
                <w:lang w:val="en-GB"/>
              </w:rPr>
            </w:pPr>
            <w:r w:rsidRPr="00382943">
              <w:rPr>
                <w:lang w:val="en-GB"/>
              </w:rPr>
              <w:t>16.06%; 84/523</w:t>
            </w:r>
          </w:p>
          <w:p w14:paraId="2DFAFA75" w14:textId="0D8932DE" w:rsidR="00317DB1" w:rsidRPr="00382943" w:rsidRDefault="00317DB1" w:rsidP="00891DB2">
            <w:pPr>
              <w:tabs>
                <w:tab w:val="left" w:pos="2835"/>
              </w:tabs>
              <w:spacing w:line="276" w:lineRule="auto"/>
              <w:rPr>
                <w:lang w:val="en-GB"/>
              </w:rPr>
            </w:pPr>
            <w:r w:rsidRPr="00382943">
              <w:rPr>
                <w:lang w:val="en-GB"/>
              </w:rPr>
              <w:t>11.66%; 61/523</w:t>
            </w:r>
          </w:p>
          <w:p w14:paraId="63713843" w14:textId="732E5886" w:rsidR="00317DB1" w:rsidRPr="00382943" w:rsidRDefault="00317DB1" w:rsidP="00891DB2">
            <w:pPr>
              <w:tabs>
                <w:tab w:val="left" w:pos="2835"/>
              </w:tabs>
              <w:spacing w:line="276" w:lineRule="auto"/>
              <w:rPr>
                <w:lang w:val="en-GB"/>
              </w:rPr>
            </w:pPr>
          </w:p>
          <w:p w14:paraId="5406FA00" w14:textId="2AB1AC71" w:rsidR="00317DB1" w:rsidRPr="00382943" w:rsidRDefault="00317DB1" w:rsidP="00891DB2">
            <w:pPr>
              <w:tabs>
                <w:tab w:val="left" w:pos="2835"/>
              </w:tabs>
              <w:spacing w:line="276" w:lineRule="auto"/>
              <w:rPr>
                <w:lang w:val="en-GB"/>
              </w:rPr>
            </w:pPr>
          </w:p>
          <w:p w14:paraId="7D3127BD" w14:textId="36086C47" w:rsidR="00317DB1" w:rsidRPr="00382943" w:rsidRDefault="00317DB1" w:rsidP="00891DB2">
            <w:pPr>
              <w:tabs>
                <w:tab w:val="left" w:pos="2835"/>
              </w:tabs>
              <w:spacing w:line="276" w:lineRule="auto"/>
              <w:rPr>
                <w:lang w:val="en-GB"/>
              </w:rPr>
            </w:pPr>
            <w:r w:rsidRPr="00382943">
              <w:rPr>
                <w:lang w:val="en-GB"/>
              </w:rPr>
              <w:t>31.93%; 167/523</w:t>
            </w:r>
          </w:p>
          <w:p w14:paraId="7C2EA506" w14:textId="2BE633FD" w:rsidR="00317DB1" w:rsidRPr="00382943" w:rsidRDefault="00317DB1" w:rsidP="00891DB2">
            <w:pPr>
              <w:tabs>
                <w:tab w:val="left" w:pos="2835"/>
              </w:tabs>
              <w:spacing w:line="276" w:lineRule="auto"/>
              <w:rPr>
                <w:lang w:val="en-GB"/>
              </w:rPr>
            </w:pPr>
            <w:r w:rsidRPr="00382943">
              <w:rPr>
                <w:lang w:val="en-GB"/>
              </w:rPr>
              <w:t>39.77%; 208/523</w:t>
            </w:r>
          </w:p>
          <w:p w14:paraId="39653C83" w14:textId="2577EF6B" w:rsidR="00317DB1" w:rsidRPr="00382943" w:rsidRDefault="00317DB1" w:rsidP="00891DB2">
            <w:pPr>
              <w:tabs>
                <w:tab w:val="left" w:pos="2835"/>
              </w:tabs>
              <w:spacing w:line="276" w:lineRule="auto"/>
              <w:rPr>
                <w:lang w:val="en-GB"/>
              </w:rPr>
            </w:pPr>
            <w:r w:rsidRPr="00382943">
              <w:rPr>
                <w:lang w:val="en-GB"/>
              </w:rPr>
              <w:t>15.68%; 82/523</w:t>
            </w:r>
          </w:p>
          <w:p w14:paraId="0528AB86" w14:textId="66ED95DB" w:rsidR="00317DB1" w:rsidRPr="00382943" w:rsidRDefault="00317DB1" w:rsidP="00891DB2">
            <w:pPr>
              <w:tabs>
                <w:tab w:val="left" w:pos="2835"/>
              </w:tabs>
              <w:spacing w:line="276" w:lineRule="auto"/>
              <w:rPr>
                <w:lang w:val="en-GB"/>
              </w:rPr>
            </w:pPr>
            <w:r w:rsidRPr="00382943">
              <w:rPr>
                <w:lang w:val="en-GB"/>
              </w:rPr>
              <w:t>12.62%; 66/523</w:t>
            </w:r>
          </w:p>
          <w:p w14:paraId="439AE0C8" w14:textId="27AE1F04" w:rsidR="00317DB1" w:rsidRPr="00382943" w:rsidRDefault="00317DB1" w:rsidP="00891DB2">
            <w:pPr>
              <w:tabs>
                <w:tab w:val="left" w:pos="2835"/>
              </w:tabs>
              <w:spacing w:line="276" w:lineRule="auto"/>
              <w:rPr>
                <w:lang w:val="en-GB"/>
              </w:rPr>
            </w:pPr>
          </w:p>
          <w:p w14:paraId="5DE8A56F" w14:textId="411F6A04" w:rsidR="00317DB1" w:rsidRPr="00382943" w:rsidRDefault="00317DB1" w:rsidP="00891DB2">
            <w:pPr>
              <w:tabs>
                <w:tab w:val="left" w:pos="2835"/>
              </w:tabs>
              <w:spacing w:line="276" w:lineRule="auto"/>
              <w:rPr>
                <w:lang w:val="en-GB"/>
              </w:rPr>
            </w:pPr>
          </w:p>
          <w:p w14:paraId="6D32FB5C" w14:textId="7750AA7A" w:rsidR="00317DB1" w:rsidRPr="00382943" w:rsidRDefault="00317DB1" w:rsidP="00891DB2">
            <w:pPr>
              <w:tabs>
                <w:tab w:val="left" w:pos="2835"/>
              </w:tabs>
              <w:spacing w:line="276" w:lineRule="auto"/>
              <w:rPr>
                <w:lang w:val="en-GB"/>
              </w:rPr>
            </w:pPr>
            <w:r w:rsidRPr="00382943">
              <w:rPr>
                <w:lang w:val="en-GB"/>
              </w:rPr>
              <w:lastRenderedPageBreak/>
              <w:t>24.67%; 129/523</w:t>
            </w:r>
          </w:p>
          <w:p w14:paraId="6CA90619" w14:textId="2E36D906" w:rsidR="00317DB1" w:rsidRPr="00382943" w:rsidRDefault="00317DB1" w:rsidP="00891DB2">
            <w:pPr>
              <w:tabs>
                <w:tab w:val="left" w:pos="2835"/>
              </w:tabs>
              <w:spacing w:line="276" w:lineRule="auto"/>
              <w:rPr>
                <w:lang w:val="en-GB"/>
              </w:rPr>
            </w:pPr>
            <w:r w:rsidRPr="00382943">
              <w:rPr>
                <w:lang w:val="en-GB"/>
              </w:rPr>
              <w:t>46.27%; 242/523</w:t>
            </w:r>
          </w:p>
          <w:p w14:paraId="09308AC2" w14:textId="36AACF1B" w:rsidR="00317DB1" w:rsidRPr="00382943" w:rsidRDefault="00317DB1" w:rsidP="00891DB2">
            <w:pPr>
              <w:tabs>
                <w:tab w:val="left" w:pos="2835"/>
              </w:tabs>
              <w:spacing w:line="276" w:lineRule="auto"/>
              <w:rPr>
                <w:lang w:val="en-GB"/>
              </w:rPr>
            </w:pPr>
            <w:r w:rsidRPr="00382943">
              <w:rPr>
                <w:lang w:val="en-GB"/>
              </w:rPr>
              <w:t>16.25%; 85/523</w:t>
            </w:r>
          </w:p>
          <w:p w14:paraId="51D80132" w14:textId="0CBDB337" w:rsidR="00317DB1" w:rsidRPr="00382943" w:rsidRDefault="00317DB1" w:rsidP="00891DB2">
            <w:pPr>
              <w:tabs>
                <w:tab w:val="left" w:pos="2835"/>
              </w:tabs>
              <w:spacing w:line="276" w:lineRule="auto"/>
              <w:rPr>
                <w:lang w:val="en-GB"/>
              </w:rPr>
            </w:pPr>
            <w:r w:rsidRPr="00382943">
              <w:rPr>
                <w:lang w:val="en-GB"/>
              </w:rPr>
              <w:t>12.81%; 67/523</w:t>
            </w:r>
          </w:p>
          <w:p w14:paraId="64910651" w14:textId="2AAC3A41" w:rsidR="00317DB1" w:rsidRPr="00382943" w:rsidRDefault="00317DB1" w:rsidP="00891DB2">
            <w:pPr>
              <w:tabs>
                <w:tab w:val="left" w:pos="2835"/>
              </w:tabs>
              <w:spacing w:line="276" w:lineRule="auto"/>
              <w:rPr>
                <w:lang w:val="en-GB"/>
              </w:rPr>
            </w:pPr>
          </w:p>
          <w:p w14:paraId="2C438783" w14:textId="35B27366" w:rsidR="00317DB1" w:rsidRPr="00382943" w:rsidRDefault="00317DB1" w:rsidP="00891DB2">
            <w:pPr>
              <w:tabs>
                <w:tab w:val="left" w:pos="2835"/>
              </w:tabs>
              <w:spacing w:line="276" w:lineRule="auto"/>
              <w:rPr>
                <w:lang w:val="en-GB"/>
              </w:rPr>
            </w:pPr>
          </w:p>
          <w:p w14:paraId="1A01DC7C" w14:textId="54743F03" w:rsidR="00317DB1" w:rsidRPr="00382943" w:rsidRDefault="00317DB1" w:rsidP="00891DB2">
            <w:pPr>
              <w:tabs>
                <w:tab w:val="left" w:pos="2835"/>
              </w:tabs>
              <w:spacing w:line="276" w:lineRule="auto"/>
              <w:rPr>
                <w:lang w:val="en-GB"/>
              </w:rPr>
            </w:pPr>
          </w:p>
          <w:p w14:paraId="0AA23840" w14:textId="6E0DB975" w:rsidR="00317DB1" w:rsidRPr="00382943" w:rsidRDefault="00317DB1" w:rsidP="00891DB2">
            <w:pPr>
              <w:tabs>
                <w:tab w:val="left" w:pos="2835"/>
              </w:tabs>
              <w:spacing w:line="276" w:lineRule="auto"/>
              <w:rPr>
                <w:lang w:val="en-GB"/>
              </w:rPr>
            </w:pPr>
            <w:r w:rsidRPr="00382943">
              <w:rPr>
                <w:lang w:val="en-GB"/>
              </w:rPr>
              <w:t>24.47%; 128/523</w:t>
            </w:r>
          </w:p>
          <w:p w14:paraId="1F90BC96" w14:textId="2A07873A" w:rsidR="00317DB1" w:rsidRPr="00382943" w:rsidRDefault="00317DB1" w:rsidP="00891DB2">
            <w:pPr>
              <w:tabs>
                <w:tab w:val="left" w:pos="2835"/>
              </w:tabs>
              <w:spacing w:line="276" w:lineRule="auto"/>
              <w:rPr>
                <w:lang w:val="en-GB"/>
              </w:rPr>
            </w:pPr>
            <w:r w:rsidRPr="00382943">
              <w:rPr>
                <w:lang w:val="en-GB"/>
              </w:rPr>
              <w:t>45.32%; 237/523</w:t>
            </w:r>
          </w:p>
          <w:p w14:paraId="7DDB8619" w14:textId="4178D6A9" w:rsidR="00317DB1" w:rsidRPr="00382943" w:rsidRDefault="00317DB1" w:rsidP="00891DB2">
            <w:pPr>
              <w:tabs>
                <w:tab w:val="left" w:pos="2835"/>
              </w:tabs>
              <w:spacing w:line="276" w:lineRule="auto"/>
              <w:rPr>
                <w:lang w:val="en-GB"/>
              </w:rPr>
            </w:pPr>
            <w:r w:rsidRPr="00382943">
              <w:rPr>
                <w:lang w:val="en-GB"/>
              </w:rPr>
              <w:t>16.83%; 88/523</w:t>
            </w:r>
          </w:p>
          <w:p w14:paraId="53CFE77C" w14:textId="14AB01CB" w:rsidR="00317DB1" w:rsidRPr="00382943" w:rsidRDefault="00317DB1" w:rsidP="00891DB2">
            <w:pPr>
              <w:tabs>
                <w:tab w:val="left" w:pos="2835"/>
              </w:tabs>
              <w:spacing w:line="276" w:lineRule="auto"/>
              <w:rPr>
                <w:lang w:val="en-GB"/>
              </w:rPr>
            </w:pPr>
            <w:r w:rsidRPr="00382943">
              <w:rPr>
                <w:lang w:val="en-GB"/>
              </w:rPr>
              <w:t>13.38%; 70/523</w:t>
            </w:r>
          </w:p>
          <w:p w14:paraId="500132A7" w14:textId="65CA2B3A" w:rsidR="00317DB1" w:rsidRPr="00382943" w:rsidRDefault="00317DB1" w:rsidP="00891DB2">
            <w:pPr>
              <w:tabs>
                <w:tab w:val="left" w:pos="2835"/>
              </w:tabs>
              <w:spacing w:line="276" w:lineRule="auto"/>
              <w:rPr>
                <w:lang w:val="en-GB"/>
              </w:rPr>
            </w:pPr>
          </w:p>
          <w:p w14:paraId="51E73D34" w14:textId="2F23E7F5" w:rsidR="00A63DE3" w:rsidRPr="00382943" w:rsidRDefault="00A63DE3" w:rsidP="00891DB2">
            <w:pPr>
              <w:tabs>
                <w:tab w:val="left" w:pos="2835"/>
              </w:tabs>
              <w:spacing w:line="276" w:lineRule="auto"/>
              <w:rPr>
                <w:lang w:val="en-GB"/>
              </w:rPr>
            </w:pPr>
          </w:p>
          <w:p w14:paraId="1210FF39" w14:textId="61A1CDA5" w:rsidR="00A63DE3" w:rsidRPr="00382943" w:rsidRDefault="00A63DE3" w:rsidP="00891DB2">
            <w:pPr>
              <w:tabs>
                <w:tab w:val="left" w:pos="2835"/>
              </w:tabs>
              <w:spacing w:line="276" w:lineRule="auto"/>
              <w:rPr>
                <w:lang w:val="en-GB"/>
              </w:rPr>
            </w:pPr>
            <w:r w:rsidRPr="00382943">
              <w:rPr>
                <w:lang w:val="en-GB"/>
              </w:rPr>
              <w:t>18.55%; 97/523</w:t>
            </w:r>
          </w:p>
          <w:p w14:paraId="175B1733" w14:textId="6A385630" w:rsidR="00A63DE3" w:rsidRPr="00382943" w:rsidRDefault="00A63DE3" w:rsidP="00891DB2">
            <w:pPr>
              <w:tabs>
                <w:tab w:val="left" w:pos="2835"/>
              </w:tabs>
              <w:spacing w:line="276" w:lineRule="auto"/>
              <w:rPr>
                <w:lang w:val="en-GB"/>
              </w:rPr>
            </w:pPr>
            <w:r w:rsidRPr="00382943">
              <w:rPr>
                <w:lang w:val="en-GB"/>
              </w:rPr>
              <w:t>49.14%; 257/523</w:t>
            </w:r>
          </w:p>
          <w:p w14:paraId="0E4F5EEF" w14:textId="7977166A" w:rsidR="00A63DE3" w:rsidRPr="00382943" w:rsidRDefault="00A63DE3" w:rsidP="00891DB2">
            <w:pPr>
              <w:tabs>
                <w:tab w:val="left" w:pos="2835"/>
              </w:tabs>
              <w:spacing w:line="276" w:lineRule="auto"/>
              <w:rPr>
                <w:lang w:val="en-GB"/>
              </w:rPr>
            </w:pPr>
            <w:r w:rsidRPr="00382943">
              <w:rPr>
                <w:lang w:val="en-GB"/>
              </w:rPr>
              <w:t>18.93%; 99/523</w:t>
            </w:r>
          </w:p>
          <w:p w14:paraId="68A3E428" w14:textId="5C4D6675" w:rsidR="00A63DE3" w:rsidRPr="00382943" w:rsidRDefault="00A63DE3" w:rsidP="00891DB2">
            <w:pPr>
              <w:tabs>
                <w:tab w:val="left" w:pos="2835"/>
              </w:tabs>
              <w:spacing w:line="276" w:lineRule="auto"/>
              <w:rPr>
                <w:lang w:val="en-GB"/>
              </w:rPr>
            </w:pPr>
            <w:r w:rsidRPr="00382943">
              <w:rPr>
                <w:lang w:val="en-GB"/>
              </w:rPr>
              <w:t>13.38%; 70/523</w:t>
            </w:r>
          </w:p>
          <w:p w14:paraId="20606CE6" w14:textId="2E3E7797" w:rsidR="00A63DE3" w:rsidRPr="00382943" w:rsidRDefault="00A63DE3" w:rsidP="00891DB2">
            <w:pPr>
              <w:tabs>
                <w:tab w:val="left" w:pos="2835"/>
              </w:tabs>
              <w:spacing w:line="276" w:lineRule="auto"/>
              <w:rPr>
                <w:lang w:val="en-GB"/>
              </w:rPr>
            </w:pPr>
          </w:p>
          <w:p w14:paraId="2D7EB300" w14:textId="70A5C3FD" w:rsidR="00A63DE3" w:rsidRPr="00382943" w:rsidRDefault="00A63DE3" w:rsidP="00891DB2">
            <w:pPr>
              <w:tabs>
                <w:tab w:val="left" w:pos="2835"/>
              </w:tabs>
              <w:spacing w:line="276" w:lineRule="auto"/>
              <w:rPr>
                <w:lang w:val="en-GB"/>
              </w:rPr>
            </w:pPr>
          </w:p>
          <w:p w14:paraId="225CBB92" w14:textId="5A9490DA" w:rsidR="00A63DE3" w:rsidRPr="00382943" w:rsidRDefault="00A63DE3" w:rsidP="00891DB2">
            <w:pPr>
              <w:tabs>
                <w:tab w:val="left" w:pos="2835"/>
              </w:tabs>
              <w:spacing w:line="276" w:lineRule="auto"/>
              <w:rPr>
                <w:lang w:val="en-GB"/>
              </w:rPr>
            </w:pPr>
          </w:p>
          <w:p w14:paraId="1085D99C" w14:textId="1EE9B998" w:rsidR="00A63DE3" w:rsidRPr="00382943" w:rsidRDefault="00A63DE3" w:rsidP="00891DB2">
            <w:pPr>
              <w:tabs>
                <w:tab w:val="left" w:pos="2835"/>
              </w:tabs>
              <w:spacing w:line="276" w:lineRule="auto"/>
              <w:rPr>
                <w:lang w:val="en-GB"/>
              </w:rPr>
            </w:pPr>
            <w:r w:rsidRPr="00382943">
              <w:rPr>
                <w:lang w:val="en-GB"/>
              </w:rPr>
              <w:t>17.40%; 91/523 45.12%; 236/523</w:t>
            </w:r>
          </w:p>
          <w:p w14:paraId="0781C5CD" w14:textId="3E1CDFF4" w:rsidR="00A63DE3" w:rsidRPr="00382943" w:rsidRDefault="00A63DE3" w:rsidP="00891DB2">
            <w:pPr>
              <w:tabs>
                <w:tab w:val="left" w:pos="2835"/>
              </w:tabs>
              <w:spacing w:line="276" w:lineRule="auto"/>
              <w:rPr>
                <w:lang w:val="en-GB"/>
              </w:rPr>
            </w:pPr>
            <w:r w:rsidRPr="00382943">
              <w:rPr>
                <w:lang w:val="en-GB"/>
              </w:rPr>
              <w:t>23.14%; 121/523</w:t>
            </w:r>
          </w:p>
          <w:p w14:paraId="71A48F02" w14:textId="0711AA5A" w:rsidR="007B6C7B" w:rsidRPr="00382943" w:rsidRDefault="00A63DE3" w:rsidP="00A63DE3">
            <w:pPr>
              <w:tabs>
                <w:tab w:val="left" w:pos="2835"/>
              </w:tabs>
              <w:spacing w:line="276" w:lineRule="auto"/>
              <w:rPr>
                <w:lang w:val="en-GB"/>
              </w:rPr>
            </w:pPr>
            <w:r w:rsidRPr="00382943">
              <w:rPr>
                <w:lang w:val="en-GB"/>
              </w:rPr>
              <w:t>14.34%; 75/523</w:t>
            </w:r>
          </w:p>
        </w:tc>
        <w:tc>
          <w:tcPr>
            <w:tcW w:w="1835" w:type="dxa"/>
          </w:tcPr>
          <w:p w14:paraId="519DAC3C" w14:textId="77777777" w:rsidR="000E2506" w:rsidRPr="00382943" w:rsidRDefault="000E2506" w:rsidP="000E2506">
            <w:pPr>
              <w:tabs>
                <w:tab w:val="left" w:pos="2835"/>
              </w:tabs>
              <w:spacing w:line="276" w:lineRule="auto"/>
              <w:rPr>
                <w:lang w:val="en-GB"/>
              </w:rPr>
            </w:pPr>
          </w:p>
          <w:p w14:paraId="50F9BB65" w14:textId="77777777" w:rsidR="00E75276" w:rsidRPr="00382943" w:rsidRDefault="00E75276" w:rsidP="000E2506">
            <w:pPr>
              <w:tabs>
                <w:tab w:val="left" w:pos="2835"/>
              </w:tabs>
              <w:spacing w:line="276" w:lineRule="auto"/>
              <w:rPr>
                <w:lang w:val="en-GB"/>
              </w:rPr>
            </w:pPr>
          </w:p>
          <w:p w14:paraId="03F98938" w14:textId="3B7086C4" w:rsidR="0006604D" w:rsidRPr="00382943" w:rsidRDefault="00117D9C" w:rsidP="000E2506">
            <w:pPr>
              <w:tabs>
                <w:tab w:val="left" w:pos="2835"/>
              </w:tabs>
              <w:spacing w:line="276" w:lineRule="auto"/>
              <w:rPr>
                <w:lang w:val="en-GB"/>
              </w:rPr>
            </w:pPr>
            <w:r>
              <w:rPr>
                <w:lang w:val="en-GB"/>
              </w:rPr>
              <w:t>After the second opinion directive</w:t>
            </w:r>
          </w:p>
          <w:p w14:paraId="68F438DC" w14:textId="28E56146" w:rsidR="000E2506" w:rsidRPr="00382943" w:rsidRDefault="000E2506" w:rsidP="000E2506">
            <w:pPr>
              <w:tabs>
                <w:tab w:val="left" w:pos="2835"/>
              </w:tabs>
              <w:spacing w:line="276" w:lineRule="auto"/>
              <w:rPr>
                <w:lang w:val="en-GB"/>
              </w:rPr>
            </w:pPr>
          </w:p>
          <w:p w14:paraId="02D18E5A" w14:textId="2B68A33D" w:rsidR="000E2506" w:rsidRPr="00382943" w:rsidRDefault="000E2506" w:rsidP="000E2506">
            <w:pPr>
              <w:tabs>
                <w:tab w:val="left" w:pos="2835"/>
              </w:tabs>
              <w:spacing w:line="276" w:lineRule="auto"/>
              <w:rPr>
                <w:lang w:val="en-GB"/>
              </w:rPr>
            </w:pPr>
            <w:r w:rsidRPr="00382943">
              <w:rPr>
                <w:lang w:val="en-GB"/>
              </w:rPr>
              <w:t>42.32%; 157/371</w:t>
            </w:r>
          </w:p>
          <w:p w14:paraId="684B385E" w14:textId="56DFCA69" w:rsidR="000E2506" w:rsidRPr="00382943" w:rsidRDefault="000E2506" w:rsidP="000E2506">
            <w:pPr>
              <w:tabs>
                <w:tab w:val="left" w:pos="2835"/>
              </w:tabs>
              <w:spacing w:line="276" w:lineRule="auto"/>
              <w:rPr>
                <w:lang w:val="en-GB"/>
              </w:rPr>
            </w:pPr>
            <w:r w:rsidRPr="00382943">
              <w:rPr>
                <w:lang w:val="en-GB"/>
              </w:rPr>
              <w:t>31.00%; 115/371</w:t>
            </w:r>
          </w:p>
          <w:p w14:paraId="6265077E" w14:textId="571B2019" w:rsidR="000E2506" w:rsidRPr="00382943" w:rsidRDefault="000E2506" w:rsidP="000E2506">
            <w:pPr>
              <w:tabs>
                <w:tab w:val="left" w:pos="2835"/>
              </w:tabs>
              <w:spacing w:line="276" w:lineRule="auto"/>
              <w:rPr>
                <w:lang w:val="en-GB"/>
              </w:rPr>
            </w:pPr>
            <w:r w:rsidRPr="00382943">
              <w:rPr>
                <w:lang w:val="en-GB"/>
              </w:rPr>
              <w:t>15.09%; 56/371</w:t>
            </w:r>
          </w:p>
          <w:p w14:paraId="46AB4775" w14:textId="7D80A918" w:rsidR="000E2506" w:rsidRPr="00382943" w:rsidRDefault="000E2506" w:rsidP="000E2506">
            <w:pPr>
              <w:tabs>
                <w:tab w:val="left" w:pos="2835"/>
              </w:tabs>
              <w:spacing w:line="276" w:lineRule="auto"/>
              <w:rPr>
                <w:lang w:val="en-GB"/>
              </w:rPr>
            </w:pPr>
            <w:r w:rsidRPr="00382943">
              <w:rPr>
                <w:lang w:val="en-GB"/>
              </w:rPr>
              <w:t>11.59%; 43/371</w:t>
            </w:r>
          </w:p>
          <w:p w14:paraId="4BE40C15" w14:textId="06B05FF8" w:rsidR="000E2506" w:rsidRPr="00382943" w:rsidRDefault="000E2506" w:rsidP="000E2506">
            <w:pPr>
              <w:tabs>
                <w:tab w:val="left" w:pos="2835"/>
              </w:tabs>
              <w:spacing w:line="276" w:lineRule="auto"/>
              <w:rPr>
                <w:lang w:val="en-GB"/>
              </w:rPr>
            </w:pPr>
          </w:p>
          <w:p w14:paraId="375E5482" w14:textId="38DCC788" w:rsidR="000E2506" w:rsidRPr="00382943" w:rsidRDefault="000E2506" w:rsidP="000E2506">
            <w:pPr>
              <w:tabs>
                <w:tab w:val="left" w:pos="2835"/>
              </w:tabs>
              <w:spacing w:line="276" w:lineRule="auto"/>
              <w:rPr>
                <w:lang w:val="en-GB"/>
              </w:rPr>
            </w:pPr>
          </w:p>
          <w:p w14:paraId="08DF911D" w14:textId="69486A25" w:rsidR="000E2506" w:rsidRPr="00382943" w:rsidRDefault="000E2506" w:rsidP="000E2506">
            <w:pPr>
              <w:tabs>
                <w:tab w:val="left" w:pos="2835"/>
              </w:tabs>
              <w:spacing w:line="276" w:lineRule="auto"/>
              <w:rPr>
                <w:lang w:val="en-GB"/>
              </w:rPr>
            </w:pPr>
            <w:r w:rsidRPr="00382943">
              <w:rPr>
                <w:lang w:val="en-GB"/>
              </w:rPr>
              <w:t>30.73%; 114/371</w:t>
            </w:r>
          </w:p>
          <w:p w14:paraId="1A1D0D32" w14:textId="50FD6536" w:rsidR="000E2506" w:rsidRPr="00382943" w:rsidRDefault="000E2506" w:rsidP="000E2506">
            <w:pPr>
              <w:tabs>
                <w:tab w:val="left" w:pos="2835"/>
              </w:tabs>
              <w:spacing w:line="276" w:lineRule="auto"/>
              <w:rPr>
                <w:lang w:val="en-GB"/>
              </w:rPr>
            </w:pPr>
            <w:r w:rsidRPr="00382943">
              <w:rPr>
                <w:lang w:val="en-GB"/>
              </w:rPr>
              <w:t>42.32%; 157/371</w:t>
            </w:r>
          </w:p>
          <w:p w14:paraId="2420BA96" w14:textId="33D37049" w:rsidR="000E2506" w:rsidRPr="00382943" w:rsidRDefault="000E2506" w:rsidP="000E2506">
            <w:pPr>
              <w:tabs>
                <w:tab w:val="left" w:pos="2835"/>
              </w:tabs>
              <w:spacing w:line="276" w:lineRule="auto"/>
              <w:rPr>
                <w:lang w:val="en-GB"/>
              </w:rPr>
            </w:pPr>
            <w:r w:rsidRPr="00382943">
              <w:rPr>
                <w:lang w:val="en-GB"/>
              </w:rPr>
              <w:t>14.29%; 53/371</w:t>
            </w:r>
          </w:p>
          <w:p w14:paraId="518770B1" w14:textId="7DC151BF" w:rsidR="000E2506" w:rsidRPr="00382943" w:rsidRDefault="000E2506" w:rsidP="000E2506">
            <w:pPr>
              <w:tabs>
                <w:tab w:val="left" w:pos="2835"/>
              </w:tabs>
              <w:spacing w:line="276" w:lineRule="auto"/>
              <w:rPr>
                <w:lang w:val="en-GB"/>
              </w:rPr>
            </w:pPr>
            <w:r w:rsidRPr="00382943">
              <w:rPr>
                <w:lang w:val="en-GB"/>
              </w:rPr>
              <w:t>12.67%; 47/371</w:t>
            </w:r>
          </w:p>
          <w:p w14:paraId="7C69F73B" w14:textId="083E938A" w:rsidR="0098042E" w:rsidRPr="00382943" w:rsidRDefault="0098042E" w:rsidP="000E2506">
            <w:pPr>
              <w:tabs>
                <w:tab w:val="left" w:pos="2835"/>
              </w:tabs>
              <w:spacing w:line="276" w:lineRule="auto"/>
              <w:rPr>
                <w:lang w:val="en-GB"/>
              </w:rPr>
            </w:pPr>
          </w:p>
          <w:p w14:paraId="63AEC768" w14:textId="4324DC6A" w:rsidR="0098042E" w:rsidRPr="00382943" w:rsidRDefault="0098042E" w:rsidP="000E2506">
            <w:pPr>
              <w:tabs>
                <w:tab w:val="left" w:pos="2835"/>
              </w:tabs>
              <w:spacing w:line="276" w:lineRule="auto"/>
              <w:rPr>
                <w:lang w:val="en-GB"/>
              </w:rPr>
            </w:pPr>
          </w:p>
          <w:p w14:paraId="78289D1B" w14:textId="13CCC98C" w:rsidR="0098042E" w:rsidRPr="00382943" w:rsidRDefault="0098042E" w:rsidP="000E2506">
            <w:pPr>
              <w:tabs>
                <w:tab w:val="left" w:pos="2835"/>
              </w:tabs>
              <w:spacing w:line="276" w:lineRule="auto"/>
              <w:rPr>
                <w:lang w:val="en-GB"/>
              </w:rPr>
            </w:pPr>
            <w:r w:rsidRPr="00382943">
              <w:rPr>
                <w:lang w:val="en-GB"/>
              </w:rPr>
              <w:t>30.19%; 112/371</w:t>
            </w:r>
          </w:p>
          <w:p w14:paraId="2BDFA5E5" w14:textId="44540EEE" w:rsidR="0098042E" w:rsidRPr="00382943" w:rsidRDefault="0098042E" w:rsidP="000E2506">
            <w:pPr>
              <w:tabs>
                <w:tab w:val="left" w:pos="2835"/>
              </w:tabs>
              <w:spacing w:line="276" w:lineRule="auto"/>
              <w:rPr>
                <w:lang w:val="en-GB"/>
              </w:rPr>
            </w:pPr>
            <w:r w:rsidRPr="00382943">
              <w:rPr>
                <w:lang w:val="en-GB"/>
              </w:rPr>
              <w:t>40.43%; 150/371</w:t>
            </w:r>
          </w:p>
          <w:p w14:paraId="67CD8970" w14:textId="07565FCF" w:rsidR="0098042E" w:rsidRPr="00382943" w:rsidRDefault="0098042E" w:rsidP="000E2506">
            <w:pPr>
              <w:tabs>
                <w:tab w:val="left" w:pos="2835"/>
              </w:tabs>
              <w:spacing w:line="276" w:lineRule="auto"/>
              <w:rPr>
                <w:lang w:val="en-GB"/>
              </w:rPr>
            </w:pPr>
            <w:r w:rsidRPr="00382943">
              <w:rPr>
                <w:lang w:val="en-GB"/>
              </w:rPr>
              <w:t>15.09%; 56/371</w:t>
            </w:r>
          </w:p>
          <w:p w14:paraId="17A63AB4" w14:textId="01E128DD" w:rsidR="0098042E" w:rsidRPr="00382943" w:rsidRDefault="0098042E" w:rsidP="000E2506">
            <w:pPr>
              <w:tabs>
                <w:tab w:val="left" w:pos="2835"/>
              </w:tabs>
              <w:spacing w:line="276" w:lineRule="auto"/>
              <w:rPr>
                <w:lang w:val="en-GB"/>
              </w:rPr>
            </w:pPr>
            <w:r w:rsidRPr="00382943">
              <w:rPr>
                <w:lang w:val="en-GB"/>
              </w:rPr>
              <w:t>14.29%; 53/371</w:t>
            </w:r>
          </w:p>
          <w:p w14:paraId="4A39B278" w14:textId="77777777" w:rsidR="000E2506" w:rsidRPr="00382943" w:rsidRDefault="000E2506" w:rsidP="000E2506">
            <w:pPr>
              <w:tabs>
                <w:tab w:val="left" w:pos="2835"/>
              </w:tabs>
              <w:spacing w:line="276" w:lineRule="auto"/>
              <w:rPr>
                <w:lang w:val="en-GB"/>
              </w:rPr>
            </w:pPr>
          </w:p>
          <w:p w14:paraId="384F03DB" w14:textId="77777777" w:rsidR="000E2506" w:rsidRPr="00382943" w:rsidRDefault="000E2506" w:rsidP="000E2506">
            <w:pPr>
              <w:tabs>
                <w:tab w:val="left" w:pos="2835"/>
              </w:tabs>
              <w:spacing w:line="276" w:lineRule="auto"/>
              <w:rPr>
                <w:lang w:val="en-GB"/>
              </w:rPr>
            </w:pPr>
          </w:p>
          <w:p w14:paraId="0AD9CEC8" w14:textId="6C43ACE8" w:rsidR="000E2506" w:rsidRPr="00382943" w:rsidRDefault="00640CA4" w:rsidP="000E2506">
            <w:pPr>
              <w:tabs>
                <w:tab w:val="left" w:pos="2835"/>
              </w:tabs>
              <w:spacing w:line="276" w:lineRule="auto"/>
              <w:rPr>
                <w:lang w:val="en-GB"/>
              </w:rPr>
            </w:pPr>
            <w:r w:rsidRPr="00382943">
              <w:rPr>
                <w:lang w:val="en-GB"/>
              </w:rPr>
              <w:lastRenderedPageBreak/>
              <w:t>24.26%; 90/371</w:t>
            </w:r>
          </w:p>
          <w:p w14:paraId="7B4D2D39" w14:textId="07E7C510" w:rsidR="00640CA4" w:rsidRPr="00382943" w:rsidRDefault="00640CA4" w:rsidP="000E2506">
            <w:pPr>
              <w:tabs>
                <w:tab w:val="left" w:pos="2835"/>
              </w:tabs>
              <w:spacing w:line="276" w:lineRule="auto"/>
              <w:rPr>
                <w:lang w:val="en-GB"/>
              </w:rPr>
            </w:pPr>
            <w:r w:rsidRPr="00382943">
              <w:rPr>
                <w:lang w:val="en-GB"/>
              </w:rPr>
              <w:t>46.36%; 172/371</w:t>
            </w:r>
          </w:p>
          <w:p w14:paraId="617FB5AD" w14:textId="7804CD33" w:rsidR="00640CA4" w:rsidRPr="00382943" w:rsidRDefault="00640CA4" w:rsidP="000E2506">
            <w:pPr>
              <w:tabs>
                <w:tab w:val="left" w:pos="2835"/>
              </w:tabs>
              <w:spacing w:line="276" w:lineRule="auto"/>
              <w:rPr>
                <w:lang w:val="en-GB"/>
              </w:rPr>
            </w:pPr>
            <w:r w:rsidRPr="00382943">
              <w:rPr>
                <w:lang w:val="en-GB"/>
              </w:rPr>
              <w:t>14.56%; 54/371</w:t>
            </w:r>
          </w:p>
          <w:p w14:paraId="6B410766" w14:textId="5B598C45" w:rsidR="00640CA4" w:rsidRPr="00382943" w:rsidRDefault="00640CA4" w:rsidP="000E2506">
            <w:pPr>
              <w:tabs>
                <w:tab w:val="left" w:pos="2835"/>
              </w:tabs>
              <w:spacing w:line="276" w:lineRule="auto"/>
              <w:rPr>
                <w:lang w:val="en-GB"/>
              </w:rPr>
            </w:pPr>
            <w:r w:rsidRPr="00382943">
              <w:rPr>
                <w:lang w:val="en-GB"/>
              </w:rPr>
              <w:t>14.82%; 55/371</w:t>
            </w:r>
          </w:p>
          <w:p w14:paraId="15670FAE" w14:textId="2DD14D2B" w:rsidR="00640CA4" w:rsidRPr="00382943" w:rsidRDefault="00640CA4" w:rsidP="000E2506">
            <w:pPr>
              <w:tabs>
                <w:tab w:val="left" w:pos="2835"/>
              </w:tabs>
              <w:spacing w:line="276" w:lineRule="auto"/>
              <w:rPr>
                <w:lang w:val="en-GB"/>
              </w:rPr>
            </w:pPr>
          </w:p>
          <w:p w14:paraId="518A44FC" w14:textId="408553A2" w:rsidR="00640CA4" w:rsidRPr="00382943" w:rsidRDefault="00640CA4" w:rsidP="000E2506">
            <w:pPr>
              <w:tabs>
                <w:tab w:val="left" w:pos="2835"/>
              </w:tabs>
              <w:spacing w:line="276" w:lineRule="auto"/>
              <w:rPr>
                <w:lang w:val="en-GB"/>
              </w:rPr>
            </w:pPr>
          </w:p>
          <w:p w14:paraId="55E650C2" w14:textId="7FB4F352" w:rsidR="00640CA4" w:rsidRPr="00382943" w:rsidRDefault="00640CA4" w:rsidP="000E2506">
            <w:pPr>
              <w:tabs>
                <w:tab w:val="left" w:pos="2835"/>
              </w:tabs>
              <w:spacing w:line="276" w:lineRule="auto"/>
              <w:rPr>
                <w:lang w:val="en-GB"/>
              </w:rPr>
            </w:pPr>
          </w:p>
          <w:p w14:paraId="5BE7909E" w14:textId="7FF5C35F" w:rsidR="00640CA4" w:rsidRPr="00382943" w:rsidRDefault="004B61BF" w:rsidP="000E2506">
            <w:pPr>
              <w:tabs>
                <w:tab w:val="left" w:pos="2835"/>
              </w:tabs>
              <w:spacing w:line="276" w:lineRule="auto"/>
              <w:rPr>
                <w:lang w:val="en-GB"/>
              </w:rPr>
            </w:pPr>
            <w:r w:rsidRPr="00382943">
              <w:rPr>
                <w:lang w:val="en-GB"/>
              </w:rPr>
              <w:t>25.07%; 93/371</w:t>
            </w:r>
          </w:p>
          <w:p w14:paraId="12550C99" w14:textId="3479E0DF" w:rsidR="004B61BF" w:rsidRPr="00382943" w:rsidRDefault="004B61BF" w:rsidP="000E2506">
            <w:pPr>
              <w:tabs>
                <w:tab w:val="left" w:pos="2835"/>
              </w:tabs>
              <w:spacing w:line="276" w:lineRule="auto"/>
              <w:rPr>
                <w:lang w:val="en-GB"/>
              </w:rPr>
            </w:pPr>
            <w:r w:rsidRPr="00382943">
              <w:rPr>
                <w:lang w:val="en-GB"/>
              </w:rPr>
              <w:t>44.20%; 164/371</w:t>
            </w:r>
          </w:p>
          <w:p w14:paraId="42B48AC7" w14:textId="6165D22D" w:rsidR="004B61BF" w:rsidRPr="00382943" w:rsidRDefault="004B61BF" w:rsidP="000E2506">
            <w:pPr>
              <w:tabs>
                <w:tab w:val="left" w:pos="2835"/>
              </w:tabs>
              <w:spacing w:line="276" w:lineRule="auto"/>
              <w:rPr>
                <w:lang w:val="en-GB"/>
              </w:rPr>
            </w:pPr>
            <w:r w:rsidRPr="00382943">
              <w:rPr>
                <w:lang w:val="en-GB"/>
              </w:rPr>
              <w:t>15.63%/; 58/371</w:t>
            </w:r>
          </w:p>
          <w:p w14:paraId="1A3CFFB6" w14:textId="752AAE5B" w:rsidR="004B61BF" w:rsidRPr="00382943" w:rsidRDefault="004B61BF" w:rsidP="000E2506">
            <w:pPr>
              <w:tabs>
                <w:tab w:val="left" w:pos="2835"/>
              </w:tabs>
              <w:spacing w:line="276" w:lineRule="auto"/>
              <w:rPr>
                <w:lang w:val="en-GB"/>
              </w:rPr>
            </w:pPr>
            <w:r w:rsidRPr="00382943">
              <w:rPr>
                <w:lang w:val="en-GB"/>
              </w:rPr>
              <w:t>15.09%; 56/371</w:t>
            </w:r>
          </w:p>
          <w:p w14:paraId="016FCAF4" w14:textId="38C9A9B7" w:rsidR="00012378" w:rsidRPr="00382943" w:rsidRDefault="00012378" w:rsidP="000E2506">
            <w:pPr>
              <w:tabs>
                <w:tab w:val="left" w:pos="2835"/>
              </w:tabs>
              <w:spacing w:line="276" w:lineRule="auto"/>
              <w:rPr>
                <w:lang w:val="en-GB"/>
              </w:rPr>
            </w:pPr>
          </w:p>
          <w:p w14:paraId="6EA5C021" w14:textId="3C60A9CF" w:rsidR="00012378" w:rsidRPr="00382943" w:rsidRDefault="00012378" w:rsidP="000E2506">
            <w:pPr>
              <w:tabs>
                <w:tab w:val="left" w:pos="2835"/>
              </w:tabs>
              <w:spacing w:line="276" w:lineRule="auto"/>
              <w:rPr>
                <w:lang w:val="en-GB"/>
              </w:rPr>
            </w:pPr>
          </w:p>
          <w:p w14:paraId="635F32F4" w14:textId="3B884057" w:rsidR="00012378" w:rsidRPr="00382943" w:rsidRDefault="00012378" w:rsidP="000E2506">
            <w:pPr>
              <w:tabs>
                <w:tab w:val="left" w:pos="2835"/>
              </w:tabs>
              <w:spacing w:line="276" w:lineRule="auto"/>
              <w:rPr>
                <w:lang w:val="en-GB"/>
              </w:rPr>
            </w:pPr>
            <w:r w:rsidRPr="00382943">
              <w:rPr>
                <w:lang w:val="en-GB"/>
              </w:rPr>
              <w:t>18.60%; 69/371</w:t>
            </w:r>
          </w:p>
          <w:p w14:paraId="75191FD8" w14:textId="2470C966" w:rsidR="00012378" w:rsidRPr="00382943" w:rsidRDefault="00012378" w:rsidP="000E2506">
            <w:pPr>
              <w:tabs>
                <w:tab w:val="left" w:pos="2835"/>
              </w:tabs>
              <w:spacing w:line="276" w:lineRule="auto"/>
              <w:rPr>
                <w:lang w:val="en-GB"/>
              </w:rPr>
            </w:pPr>
            <w:r w:rsidRPr="00382943">
              <w:rPr>
                <w:lang w:val="en-GB"/>
              </w:rPr>
              <w:t>49.87%; 185/371</w:t>
            </w:r>
          </w:p>
          <w:p w14:paraId="15EB1A56" w14:textId="7B457E6C" w:rsidR="00012378" w:rsidRPr="00382943" w:rsidRDefault="00012378" w:rsidP="000E2506">
            <w:pPr>
              <w:tabs>
                <w:tab w:val="left" w:pos="2835"/>
              </w:tabs>
              <w:spacing w:line="276" w:lineRule="auto"/>
              <w:rPr>
                <w:lang w:val="en-GB"/>
              </w:rPr>
            </w:pPr>
            <w:r w:rsidRPr="00382943">
              <w:rPr>
                <w:lang w:val="en-GB"/>
              </w:rPr>
              <w:t>16.17%; 60/371</w:t>
            </w:r>
          </w:p>
          <w:p w14:paraId="340FEFE5" w14:textId="4A70AFEF" w:rsidR="00012378" w:rsidRPr="00382943" w:rsidRDefault="00012378" w:rsidP="000E2506">
            <w:pPr>
              <w:tabs>
                <w:tab w:val="left" w:pos="2835"/>
              </w:tabs>
              <w:spacing w:line="276" w:lineRule="auto"/>
              <w:rPr>
                <w:lang w:val="en-GB"/>
              </w:rPr>
            </w:pPr>
            <w:r w:rsidRPr="00382943">
              <w:rPr>
                <w:lang w:val="en-GB"/>
              </w:rPr>
              <w:t>15.36%; 57/371</w:t>
            </w:r>
          </w:p>
          <w:p w14:paraId="601A490D" w14:textId="6B7160C5" w:rsidR="00012378" w:rsidRPr="00382943" w:rsidRDefault="00012378" w:rsidP="000E2506">
            <w:pPr>
              <w:tabs>
                <w:tab w:val="left" w:pos="2835"/>
              </w:tabs>
              <w:spacing w:line="276" w:lineRule="auto"/>
              <w:rPr>
                <w:lang w:val="en-GB"/>
              </w:rPr>
            </w:pPr>
          </w:p>
          <w:p w14:paraId="779A58BA" w14:textId="774ADED0" w:rsidR="00012378" w:rsidRPr="00382943" w:rsidRDefault="00012378" w:rsidP="000E2506">
            <w:pPr>
              <w:tabs>
                <w:tab w:val="left" w:pos="2835"/>
              </w:tabs>
              <w:spacing w:line="276" w:lineRule="auto"/>
              <w:rPr>
                <w:lang w:val="en-GB"/>
              </w:rPr>
            </w:pPr>
          </w:p>
          <w:p w14:paraId="0E52CC86" w14:textId="197CE701" w:rsidR="00012378" w:rsidRPr="00382943" w:rsidRDefault="00012378" w:rsidP="000E2506">
            <w:pPr>
              <w:tabs>
                <w:tab w:val="left" w:pos="2835"/>
              </w:tabs>
              <w:spacing w:line="276" w:lineRule="auto"/>
              <w:rPr>
                <w:lang w:val="en-GB"/>
              </w:rPr>
            </w:pPr>
          </w:p>
          <w:p w14:paraId="67B6DF49" w14:textId="502C109D" w:rsidR="00012378" w:rsidRPr="00382943" w:rsidRDefault="00012378" w:rsidP="000E2506">
            <w:pPr>
              <w:tabs>
                <w:tab w:val="left" w:pos="2835"/>
              </w:tabs>
              <w:spacing w:line="276" w:lineRule="auto"/>
              <w:rPr>
                <w:lang w:val="en-GB"/>
              </w:rPr>
            </w:pPr>
            <w:r w:rsidRPr="00382943">
              <w:rPr>
                <w:lang w:val="en-GB"/>
              </w:rPr>
              <w:t>16.98%; 63/371</w:t>
            </w:r>
          </w:p>
          <w:p w14:paraId="4586252F" w14:textId="0CE87DE4" w:rsidR="00012378" w:rsidRPr="00382943" w:rsidRDefault="00012378" w:rsidP="000E2506">
            <w:pPr>
              <w:tabs>
                <w:tab w:val="left" w:pos="2835"/>
              </w:tabs>
              <w:spacing w:line="276" w:lineRule="auto"/>
              <w:rPr>
                <w:lang w:val="en-GB"/>
              </w:rPr>
            </w:pPr>
            <w:r w:rsidRPr="00382943">
              <w:rPr>
                <w:lang w:val="en-GB"/>
              </w:rPr>
              <w:t>45.82%; 170/371</w:t>
            </w:r>
          </w:p>
          <w:p w14:paraId="18382142" w14:textId="37D7F792" w:rsidR="00012378" w:rsidRPr="00382943" w:rsidRDefault="00012378" w:rsidP="000E2506">
            <w:pPr>
              <w:tabs>
                <w:tab w:val="left" w:pos="2835"/>
              </w:tabs>
              <w:spacing w:line="276" w:lineRule="auto"/>
              <w:rPr>
                <w:lang w:val="en-GB"/>
              </w:rPr>
            </w:pPr>
            <w:r w:rsidRPr="00382943">
              <w:rPr>
                <w:lang w:val="en-GB"/>
              </w:rPr>
              <w:t>20.49%; 76/371</w:t>
            </w:r>
          </w:p>
          <w:p w14:paraId="510F3A3C" w14:textId="3BEF6659" w:rsidR="000E2506" w:rsidRPr="00382943" w:rsidRDefault="00012378" w:rsidP="000E2506">
            <w:pPr>
              <w:tabs>
                <w:tab w:val="left" w:pos="2835"/>
              </w:tabs>
              <w:spacing w:line="276" w:lineRule="auto"/>
              <w:rPr>
                <w:lang w:val="en-GB"/>
              </w:rPr>
            </w:pPr>
            <w:r w:rsidRPr="00382943">
              <w:rPr>
                <w:lang w:val="en-GB"/>
              </w:rPr>
              <w:t>16.71%; 62/371</w:t>
            </w:r>
          </w:p>
        </w:tc>
        <w:tc>
          <w:tcPr>
            <w:tcW w:w="1835" w:type="dxa"/>
          </w:tcPr>
          <w:p w14:paraId="23F1E569" w14:textId="77777777" w:rsidR="00CC296B" w:rsidRPr="00382943" w:rsidRDefault="00CC296B" w:rsidP="00CC296B">
            <w:pPr>
              <w:tabs>
                <w:tab w:val="left" w:pos="2835"/>
              </w:tabs>
              <w:spacing w:line="276" w:lineRule="auto"/>
              <w:rPr>
                <w:lang w:val="en-GB"/>
              </w:rPr>
            </w:pPr>
          </w:p>
          <w:p w14:paraId="576C5FDF" w14:textId="77777777" w:rsidR="00CC296B" w:rsidRPr="00382943" w:rsidRDefault="00CC296B" w:rsidP="00CC296B">
            <w:pPr>
              <w:tabs>
                <w:tab w:val="left" w:pos="2835"/>
              </w:tabs>
              <w:spacing w:line="276" w:lineRule="auto"/>
              <w:rPr>
                <w:lang w:val="en-GB"/>
              </w:rPr>
            </w:pPr>
          </w:p>
          <w:p w14:paraId="5AF264EC" w14:textId="77777777" w:rsidR="00117D9C" w:rsidRPr="00382943" w:rsidRDefault="00117D9C" w:rsidP="00117D9C">
            <w:pPr>
              <w:tabs>
                <w:tab w:val="left" w:pos="2835"/>
              </w:tabs>
              <w:spacing w:line="276" w:lineRule="auto"/>
              <w:rPr>
                <w:lang w:val="en-GB"/>
              </w:rPr>
            </w:pPr>
            <w:r>
              <w:rPr>
                <w:lang w:val="en-GB"/>
              </w:rPr>
              <w:t>After the second opinion directive</w:t>
            </w:r>
          </w:p>
          <w:p w14:paraId="1F7BD8A8" w14:textId="77777777" w:rsidR="00CC296B" w:rsidRPr="00382943" w:rsidRDefault="00CC296B" w:rsidP="00CC296B">
            <w:pPr>
              <w:tabs>
                <w:tab w:val="left" w:pos="2835"/>
              </w:tabs>
              <w:spacing w:line="276" w:lineRule="auto"/>
              <w:rPr>
                <w:lang w:val="en-GB"/>
              </w:rPr>
            </w:pPr>
          </w:p>
          <w:p w14:paraId="65148006" w14:textId="77777777" w:rsidR="00CC296B" w:rsidRPr="00382943" w:rsidRDefault="00C92B08" w:rsidP="00CC296B">
            <w:pPr>
              <w:tabs>
                <w:tab w:val="left" w:pos="2835"/>
              </w:tabs>
              <w:spacing w:line="276" w:lineRule="auto"/>
              <w:rPr>
                <w:lang w:val="en-GB"/>
              </w:rPr>
            </w:pPr>
            <w:r w:rsidRPr="00382943">
              <w:rPr>
                <w:lang w:val="en-GB"/>
              </w:rPr>
              <w:t>45.39%; 69/</w:t>
            </w:r>
            <w:r w:rsidR="000072A7" w:rsidRPr="00382943">
              <w:rPr>
                <w:lang w:val="en-GB"/>
              </w:rPr>
              <w:t>152</w:t>
            </w:r>
          </w:p>
          <w:p w14:paraId="266644D0" w14:textId="77777777" w:rsidR="000072A7" w:rsidRPr="00382943" w:rsidRDefault="000072A7" w:rsidP="00CC296B">
            <w:pPr>
              <w:tabs>
                <w:tab w:val="left" w:pos="2835"/>
              </w:tabs>
              <w:spacing w:line="276" w:lineRule="auto"/>
              <w:rPr>
                <w:lang w:val="en-GB"/>
              </w:rPr>
            </w:pPr>
            <w:r w:rsidRPr="00382943">
              <w:rPr>
                <w:lang w:val="en-GB"/>
              </w:rPr>
              <w:t>31.58%; 48/152</w:t>
            </w:r>
          </w:p>
          <w:p w14:paraId="12C8927C" w14:textId="77777777" w:rsidR="000072A7" w:rsidRPr="00382943" w:rsidRDefault="000072A7" w:rsidP="00CC296B">
            <w:pPr>
              <w:tabs>
                <w:tab w:val="left" w:pos="2835"/>
              </w:tabs>
              <w:spacing w:line="276" w:lineRule="auto"/>
              <w:rPr>
                <w:lang w:val="en-GB"/>
              </w:rPr>
            </w:pPr>
            <w:r w:rsidRPr="00382943">
              <w:rPr>
                <w:lang w:val="en-GB"/>
              </w:rPr>
              <w:t>17.76%; 27/152</w:t>
            </w:r>
          </w:p>
          <w:p w14:paraId="0679F01E" w14:textId="77777777" w:rsidR="000072A7" w:rsidRPr="00382943" w:rsidRDefault="000072A7" w:rsidP="00CC296B">
            <w:pPr>
              <w:tabs>
                <w:tab w:val="left" w:pos="2835"/>
              </w:tabs>
              <w:spacing w:line="276" w:lineRule="auto"/>
              <w:rPr>
                <w:lang w:val="en-GB"/>
              </w:rPr>
            </w:pPr>
            <w:r w:rsidRPr="00382943">
              <w:rPr>
                <w:lang w:val="en-GB"/>
              </w:rPr>
              <w:t>5.26%; 8/152</w:t>
            </w:r>
          </w:p>
          <w:p w14:paraId="2B013F8C" w14:textId="77777777" w:rsidR="00AA463C" w:rsidRPr="00382943" w:rsidRDefault="00AA463C" w:rsidP="00CC296B">
            <w:pPr>
              <w:tabs>
                <w:tab w:val="left" w:pos="2835"/>
              </w:tabs>
              <w:spacing w:line="276" w:lineRule="auto"/>
              <w:rPr>
                <w:lang w:val="en-GB"/>
              </w:rPr>
            </w:pPr>
          </w:p>
          <w:p w14:paraId="29AF7EFF" w14:textId="77777777" w:rsidR="00AA463C" w:rsidRPr="00382943" w:rsidRDefault="00AA463C" w:rsidP="00CC296B">
            <w:pPr>
              <w:tabs>
                <w:tab w:val="left" w:pos="2835"/>
              </w:tabs>
              <w:spacing w:line="276" w:lineRule="auto"/>
              <w:rPr>
                <w:lang w:val="en-GB"/>
              </w:rPr>
            </w:pPr>
          </w:p>
          <w:p w14:paraId="4A07C7C4" w14:textId="77777777" w:rsidR="00AA463C" w:rsidRPr="00382943" w:rsidRDefault="00AA463C" w:rsidP="00CC296B">
            <w:pPr>
              <w:tabs>
                <w:tab w:val="left" w:pos="2835"/>
              </w:tabs>
              <w:spacing w:line="276" w:lineRule="auto"/>
              <w:rPr>
                <w:lang w:val="en-GB"/>
              </w:rPr>
            </w:pPr>
            <w:r w:rsidRPr="00382943">
              <w:rPr>
                <w:lang w:val="en-GB"/>
              </w:rPr>
              <w:t>35.53%; 54/152</w:t>
            </w:r>
          </w:p>
          <w:p w14:paraId="7F7E3C0D" w14:textId="77777777" w:rsidR="00AA463C" w:rsidRPr="00382943" w:rsidRDefault="00AA463C" w:rsidP="00CC296B">
            <w:pPr>
              <w:tabs>
                <w:tab w:val="left" w:pos="2835"/>
              </w:tabs>
              <w:spacing w:line="276" w:lineRule="auto"/>
              <w:rPr>
                <w:lang w:val="en-GB"/>
              </w:rPr>
            </w:pPr>
            <w:r w:rsidRPr="00382943">
              <w:rPr>
                <w:lang w:val="en-GB"/>
              </w:rPr>
              <w:t>34.87%; 53/152</w:t>
            </w:r>
          </w:p>
          <w:p w14:paraId="0819C797" w14:textId="77777777" w:rsidR="00AA463C" w:rsidRPr="00382943" w:rsidRDefault="00AA463C" w:rsidP="00CC296B">
            <w:pPr>
              <w:tabs>
                <w:tab w:val="left" w:pos="2835"/>
              </w:tabs>
              <w:spacing w:line="276" w:lineRule="auto"/>
              <w:rPr>
                <w:lang w:val="en-GB"/>
              </w:rPr>
            </w:pPr>
            <w:r w:rsidRPr="00382943">
              <w:rPr>
                <w:lang w:val="en-GB"/>
              </w:rPr>
              <w:t>20.39%; 31/152</w:t>
            </w:r>
          </w:p>
          <w:p w14:paraId="03D5CA7F" w14:textId="77777777" w:rsidR="00AA463C" w:rsidRPr="00382943" w:rsidRDefault="00AA463C" w:rsidP="00CC296B">
            <w:pPr>
              <w:tabs>
                <w:tab w:val="left" w:pos="2835"/>
              </w:tabs>
              <w:spacing w:line="276" w:lineRule="auto"/>
              <w:rPr>
                <w:lang w:val="en-GB"/>
              </w:rPr>
            </w:pPr>
            <w:r w:rsidRPr="00382943">
              <w:rPr>
                <w:lang w:val="en-GB"/>
              </w:rPr>
              <w:t>9.21%; 14/152</w:t>
            </w:r>
          </w:p>
          <w:p w14:paraId="3A5102DF" w14:textId="77777777" w:rsidR="00C56035" w:rsidRPr="00382943" w:rsidRDefault="00C56035" w:rsidP="00CC296B">
            <w:pPr>
              <w:tabs>
                <w:tab w:val="left" w:pos="2835"/>
              </w:tabs>
              <w:spacing w:line="276" w:lineRule="auto"/>
              <w:rPr>
                <w:lang w:val="en-GB"/>
              </w:rPr>
            </w:pPr>
          </w:p>
          <w:p w14:paraId="6EE6A5D7" w14:textId="77777777" w:rsidR="00C56035" w:rsidRPr="00382943" w:rsidRDefault="00C56035" w:rsidP="00CC296B">
            <w:pPr>
              <w:tabs>
                <w:tab w:val="left" w:pos="2835"/>
              </w:tabs>
              <w:spacing w:line="276" w:lineRule="auto"/>
              <w:rPr>
                <w:lang w:val="en-GB"/>
              </w:rPr>
            </w:pPr>
          </w:p>
          <w:p w14:paraId="7431E79F" w14:textId="77777777" w:rsidR="00C56035" w:rsidRPr="00382943" w:rsidRDefault="00C56035" w:rsidP="00CC296B">
            <w:pPr>
              <w:tabs>
                <w:tab w:val="left" w:pos="2835"/>
              </w:tabs>
              <w:spacing w:line="276" w:lineRule="auto"/>
              <w:rPr>
                <w:lang w:val="en-GB"/>
              </w:rPr>
            </w:pPr>
            <w:r w:rsidRPr="00382943">
              <w:rPr>
                <w:lang w:val="en-GB"/>
              </w:rPr>
              <w:t>36.18%; 55/152</w:t>
            </w:r>
          </w:p>
          <w:p w14:paraId="347E6CDE" w14:textId="77777777" w:rsidR="00C56035" w:rsidRPr="00382943" w:rsidRDefault="00C56035" w:rsidP="00CC296B">
            <w:pPr>
              <w:tabs>
                <w:tab w:val="left" w:pos="2835"/>
              </w:tabs>
              <w:spacing w:line="276" w:lineRule="auto"/>
              <w:rPr>
                <w:lang w:val="en-GB"/>
              </w:rPr>
            </w:pPr>
            <w:r w:rsidRPr="00382943">
              <w:rPr>
                <w:lang w:val="en-GB"/>
              </w:rPr>
              <w:t>38.16%; 58/152</w:t>
            </w:r>
          </w:p>
          <w:p w14:paraId="4BAC8CBE" w14:textId="77777777" w:rsidR="00C56035" w:rsidRPr="00382943" w:rsidRDefault="00C56035" w:rsidP="00CC296B">
            <w:pPr>
              <w:tabs>
                <w:tab w:val="left" w:pos="2835"/>
              </w:tabs>
              <w:spacing w:line="276" w:lineRule="auto"/>
              <w:rPr>
                <w:lang w:val="en-GB"/>
              </w:rPr>
            </w:pPr>
            <w:r w:rsidRPr="00382943">
              <w:rPr>
                <w:lang w:val="en-GB"/>
              </w:rPr>
              <w:t>17.11%; 26/152</w:t>
            </w:r>
          </w:p>
          <w:p w14:paraId="1CE38235" w14:textId="77777777" w:rsidR="00C56035" w:rsidRPr="00382943" w:rsidRDefault="00C56035" w:rsidP="00CC296B">
            <w:pPr>
              <w:tabs>
                <w:tab w:val="left" w:pos="2835"/>
              </w:tabs>
              <w:spacing w:line="276" w:lineRule="auto"/>
              <w:rPr>
                <w:lang w:val="en-GB"/>
              </w:rPr>
            </w:pPr>
            <w:r w:rsidRPr="00382943">
              <w:rPr>
                <w:lang w:val="en-GB"/>
              </w:rPr>
              <w:t>8.55%; 13/152</w:t>
            </w:r>
          </w:p>
          <w:p w14:paraId="2A3EA832" w14:textId="77777777" w:rsidR="002933A4" w:rsidRPr="00382943" w:rsidRDefault="002933A4" w:rsidP="00CC296B">
            <w:pPr>
              <w:tabs>
                <w:tab w:val="left" w:pos="2835"/>
              </w:tabs>
              <w:spacing w:line="276" w:lineRule="auto"/>
              <w:rPr>
                <w:lang w:val="en-GB"/>
              </w:rPr>
            </w:pPr>
          </w:p>
          <w:p w14:paraId="399010FF" w14:textId="77777777" w:rsidR="002933A4" w:rsidRPr="00382943" w:rsidRDefault="002933A4" w:rsidP="00CC296B">
            <w:pPr>
              <w:tabs>
                <w:tab w:val="left" w:pos="2835"/>
              </w:tabs>
              <w:spacing w:line="276" w:lineRule="auto"/>
              <w:rPr>
                <w:lang w:val="en-GB"/>
              </w:rPr>
            </w:pPr>
          </w:p>
          <w:p w14:paraId="1945BA0D" w14:textId="77777777" w:rsidR="002933A4" w:rsidRPr="00382943" w:rsidRDefault="002933A4" w:rsidP="00CC296B">
            <w:pPr>
              <w:tabs>
                <w:tab w:val="left" w:pos="2835"/>
              </w:tabs>
              <w:spacing w:line="276" w:lineRule="auto"/>
              <w:rPr>
                <w:lang w:val="en-GB"/>
              </w:rPr>
            </w:pPr>
            <w:r w:rsidRPr="00382943">
              <w:rPr>
                <w:lang w:val="en-GB"/>
              </w:rPr>
              <w:lastRenderedPageBreak/>
              <w:t>25.66%; 39/152</w:t>
            </w:r>
          </w:p>
          <w:p w14:paraId="357FF697" w14:textId="77777777" w:rsidR="002933A4" w:rsidRPr="00382943" w:rsidRDefault="002933A4" w:rsidP="00CC296B">
            <w:pPr>
              <w:tabs>
                <w:tab w:val="left" w:pos="2835"/>
              </w:tabs>
              <w:spacing w:line="276" w:lineRule="auto"/>
              <w:rPr>
                <w:lang w:val="en-GB"/>
              </w:rPr>
            </w:pPr>
            <w:r w:rsidRPr="00382943">
              <w:rPr>
                <w:lang w:val="en-GB"/>
              </w:rPr>
              <w:t>46.05%; 70/152</w:t>
            </w:r>
          </w:p>
          <w:p w14:paraId="3A08A155" w14:textId="77777777" w:rsidR="002933A4" w:rsidRPr="00382943" w:rsidRDefault="002933A4" w:rsidP="00CC296B">
            <w:pPr>
              <w:tabs>
                <w:tab w:val="left" w:pos="2835"/>
              </w:tabs>
              <w:spacing w:line="276" w:lineRule="auto"/>
              <w:rPr>
                <w:lang w:val="en-GB"/>
              </w:rPr>
            </w:pPr>
            <w:r w:rsidRPr="00382943">
              <w:rPr>
                <w:lang w:val="en-GB"/>
              </w:rPr>
              <w:t>20.39%; 31/152</w:t>
            </w:r>
          </w:p>
          <w:p w14:paraId="2EF2BFA3" w14:textId="77777777" w:rsidR="002933A4" w:rsidRPr="00382943" w:rsidRDefault="002933A4" w:rsidP="00CC296B">
            <w:pPr>
              <w:tabs>
                <w:tab w:val="left" w:pos="2835"/>
              </w:tabs>
              <w:spacing w:line="276" w:lineRule="auto"/>
              <w:rPr>
                <w:lang w:val="en-GB"/>
              </w:rPr>
            </w:pPr>
            <w:r w:rsidRPr="00382943">
              <w:rPr>
                <w:lang w:val="en-GB"/>
              </w:rPr>
              <w:t>7.89%; 12/152</w:t>
            </w:r>
          </w:p>
          <w:p w14:paraId="12F2C174" w14:textId="77777777" w:rsidR="00447D5F" w:rsidRPr="00382943" w:rsidRDefault="00447D5F" w:rsidP="00CC296B">
            <w:pPr>
              <w:tabs>
                <w:tab w:val="left" w:pos="2835"/>
              </w:tabs>
              <w:spacing w:line="276" w:lineRule="auto"/>
              <w:rPr>
                <w:lang w:val="en-GB"/>
              </w:rPr>
            </w:pPr>
          </w:p>
          <w:p w14:paraId="05495D6F" w14:textId="77777777" w:rsidR="00447D5F" w:rsidRPr="00382943" w:rsidRDefault="00447D5F" w:rsidP="00CC296B">
            <w:pPr>
              <w:tabs>
                <w:tab w:val="left" w:pos="2835"/>
              </w:tabs>
              <w:spacing w:line="276" w:lineRule="auto"/>
              <w:rPr>
                <w:lang w:val="en-GB"/>
              </w:rPr>
            </w:pPr>
          </w:p>
          <w:p w14:paraId="048BDAF0" w14:textId="77777777" w:rsidR="00447D5F" w:rsidRPr="00382943" w:rsidRDefault="00447D5F" w:rsidP="00CC296B">
            <w:pPr>
              <w:tabs>
                <w:tab w:val="left" w:pos="2835"/>
              </w:tabs>
              <w:spacing w:line="276" w:lineRule="auto"/>
              <w:rPr>
                <w:lang w:val="en-GB"/>
              </w:rPr>
            </w:pPr>
          </w:p>
          <w:p w14:paraId="6B2A492E" w14:textId="77777777" w:rsidR="00447D5F" w:rsidRPr="00382943" w:rsidRDefault="00447D5F" w:rsidP="00CC296B">
            <w:pPr>
              <w:tabs>
                <w:tab w:val="left" w:pos="2835"/>
              </w:tabs>
              <w:spacing w:line="276" w:lineRule="auto"/>
              <w:rPr>
                <w:lang w:val="en-GB"/>
              </w:rPr>
            </w:pPr>
            <w:r w:rsidRPr="00382943">
              <w:rPr>
                <w:lang w:val="en-GB"/>
              </w:rPr>
              <w:t>23.03%; 35/152</w:t>
            </w:r>
          </w:p>
          <w:p w14:paraId="1774EBAA" w14:textId="77777777" w:rsidR="00447D5F" w:rsidRPr="00382943" w:rsidRDefault="00447D5F" w:rsidP="00CC296B">
            <w:pPr>
              <w:tabs>
                <w:tab w:val="left" w:pos="2835"/>
              </w:tabs>
              <w:spacing w:line="276" w:lineRule="auto"/>
              <w:rPr>
                <w:lang w:val="en-GB"/>
              </w:rPr>
            </w:pPr>
            <w:r w:rsidRPr="00382943">
              <w:rPr>
                <w:lang w:val="en-GB"/>
              </w:rPr>
              <w:t>48.03%; 73/152</w:t>
            </w:r>
          </w:p>
          <w:p w14:paraId="6E485279" w14:textId="77777777" w:rsidR="00447D5F" w:rsidRPr="00382943" w:rsidRDefault="00447D5F" w:rsidP="00CC296B">
            <w:pPr>
              <w:tabs>
                <w:tab w:val="left" w:pos="2835"/>
              </w:tabs>
              <w:spacing w:line="276" w:lineRule="auto"/>
              <w:rPr>
                <w:lang w:val="en-GB"/>
              </w:rPr>
            </w:pPr>
            <w:r w:rsidRPr="00382943">
              <w:rPr>
                <w:lang w:val="en-GB"/>
              </w:rPr>
              <w:t>19.74%; 30/152</w:t>
            </w:r>
          </w:p>
          <w:p w14:paraId="4140876D" w14:textId="77777777" w:rsidR="00447D5F" w:rsidRPr="00382943" w:rsidRDefault="00447D5F" w:rsidP="00CC296B">
            <w:pPr>
              <w:tabs>
                <w:tab w:val="left" w:pos="2835"/>
              </w:tabs>
              <w:spacing w:line="276" w:lineRule="auto"/>
              <w:rPr>
                <w:lang w:val="en-GB"/>
              </w:rPr>
            </w:pPr>
            <w:r w:rsidRPr="00382943">
              <w:rPr>
                <w:lang w:val="en-GB"/>
              </w:rPr>
              <w:t>9.21%; 14/152</w:t>
            </w:r>
          </w:p>
          <w:p w14:paraId="6442B29F" w14:textId="77777777" w:rsidR="00AB74D4" w:rsidRPr="00382943" w:rsidRDefault="00AB74D4" w:rsidP="00CC296B">
            <w:pPr>
              <w:tabs>
                <w:tab w:val="left" w:pos="2835"/>
              </w:tabs>
              <w:spacing w:line="276" w:lineRule="auto"/>
              <w:rPr>
                <w:lang w:val="en-GB"/>
              </w:rPr>
            </w:pPr>
          </w:p>
          <w:p w14:paraId="4BD530F2" w14:textId="77777777" w:rsidR="00AB74D4" w:rsidRPr="00382943" w:rsidRDefault="00AB74D4" w:rsidP="00CC296B">
            <w:pPr>
              <w:tabs>
                <w:tab w:val="left" w:pos="2835"/>
              </w:tabs>
              <w:spacing w:line="276" w:lineRule="auto"/>
              <w:rPr>
                <w:lang w:val="en-GB"/>
              </w:rPr>
            </w:pPr>
          </w:p>
          <w:p w14:paraId="6421C8F5" w14:textId="77777777" w:rsidR="00AB74D4" w:rsidRPr="00382943" w:rsidRDefault="00AB74D4" w:rsidP="00CC296B">
            <w:pPr>
              <w:tabs>
                <w:tab w:val="left" w:pos="2835"/>
              </w:tabs>
              <w:spacing w:line="276" w:lineRule="auto"/>
              <w:rPr>
                <w:lang w:val="en-GB"/>
              </w:rPr>
            </w:pPr>
            <w:r w:rsidRPr="00382943">
              <w:rPr>
                <w:lang w:val="en-GB"/>
              </w:rPr>
              <w:t>18.42%; 28/152</w:t>
            </w:r>
          </w:p>
          <w:p w14:paraId="59842070" w14:textId="77777777" w:rsidR="00AB74D4" w:rsidRPr="00382943" w:rsidRDefault="00AB74D4" w:rsidP="00CC296B">
            <w:pPr>
              <w:tabs>
                <w:tab w:val="left" w:pos="2835"/>
              </w:tabs>
              <w:spacing w:line="276" w:lineRule="auto"/>
              <w:rPr>
                <w:lang w:val="en-GB"/>
              </w:rPr>
            </w:pPr>
            <w:r w:rsidRPr="00382943">
              <w:rPr>
                <w:lang w:val="en-GB"/>
              </w:rPr>
              <w:t>47.37%; 72/152</w:t>
            </w:r>
          </w:p>
          <w:p w14:paraId="370F167F" w14:textId="77777777" w:rsidR="00AB74D4" w:rsidRPr="00382943" w:rsidRDefault="00AB74D4" w:rsidP="00CC296B">
            <w:pPr>
              <w:tabs>
                <w:tab w:val="left" w:pos="2835"/>
              </w:tabs>
              <w:spacing w:line="276" w:lineRule="auto"/>
              <w:rPr>
                <w:lang w:val="en-GB"/>
              </w:rPr>
            </w:pPr>
            <w:r w:rsidRPr="00382943">
              <w:rPr>
                <w:lang w:val="en-GB"/>
              </w:rPr>
              <w:t>25.66%; 39/152</w:t>
            </w:r>
          </w:p>
          <w:p w14:paraId="344EDE32" w14:textId="77777777" w:rsidR="00AB74D4" w:rsidRPr="00382943" w:rsidRDefault="00AB74D4" w:rsidP="00CC296B">
            <w:pPr>
              <w:tabs>
                <w:tab w:val="left" w:pos="2835"/>
              </w:tabs>
              <w:spacing w:line="276" w:lineRule="auto"/>
              <w:rPr>
                <w:lang w:val="en-GB"/>
              </w:rPr>
            </w:pPr>
            <w:r w:rsidRPr="00382943">
              <w:rPr>
                <w:lang w:val="en-GB"/>
              </w:rPr>
              <w:t>8.55%; 13/152</w:t>
            </w:r>
          </w:p>
          <w:p w14:paraId="64E017B2" w14:textId="77777777" w:rsidR="00775A70" w:rsidRPr="00382943" w:rsidRDefault="00775A70" w:rsidP="00CC296B">
            <w:pPr>
              <w:tabs>
                <w:tab w:val="left" w:pos="2835"/>
              </w:tabs>
              <w:spacing w:line="276" w:lineRule="auto"/>
              <w:rPr>
                <w:lang w:val="en-GB"/>
              </w:rPr>
            </w:pPr>
          </w:p>
          <w:p w14:paraId="2877538F" w14:textId="77777777" w:rsidR="00775A70" w:rsidRPr="00382943" w:rsidRDefault="00775A70" w:rsidP="00CC296B">
            <w:pPr>
              <w:tabs>
                <w:tab w:val="left" w:pos="2835"/>
              </w:tabs>
              <w:spacing w:line="276" w:lineRule="auto"/>
              <w:rPr>
                <w:lang w:val="en-GB"/>
              </w:rPr>
            </w:pPr>
          </w:p>
          <w:p w14:paraId="5326A658" w14:textId="77777777" w:rsidR="00775A70" w:rsidRPr="00382943" w:rsidRDefault="00775A70" w:rsidP="00CC296B">
            <w:pPr>
              <w:tabs>
                <w:tab w:val="left" w:pos="2835"/>
              </w:tabs>
              <w:spacing w:line="276" w:lineRule="auto"/>
              <w:rPr>
                <w:lang w:val="en-GB"/>
              </w:rPr>
            </w:pPr>
          </w:p>
          <w:p w14:paraId="1425CDD3" w14:textId="77777777" w:rsidR="00775A70" w:rsidRPr="00382943" w:rsidRDefault="00775A70" w:rsidP="00CC296B">
            <w:pPr>
              <w:tabs>
                <w:tab w:val="left" w:pos="2835"/>
              </w:tabs>
              <w:spacing w:line="276" w:lineRule="auto"/>
              <w:rPr>
                <w:lang w:val="en-GB"/>
              </w:rPr>
            </w:pPr>
            <w:r w:rsidRPr="00382943">
              <w:rPr>
                <w:lang w:val="en-GB"/>
              </w:rPr>
              <w:t>18.42%; 28/152</w:t>
            </w:r>
          </w:p>
          <w:p w14:paraId="52A4C5A6" w14:textId="77777777" w:rsidR="00775A70" w:rsidRPr="00382943" w:rsidRDefault="00775A70" w:rsidP="00CC296B">
            <w:pPr>
              <w:tabs>
                <w:tab w:val="left" w:pos="2835"/>
              </w:tabs>
              <w:spacing w:line="276" w:lineRule="auto"/>
              <w:rPr>
                <w:lang w:val="en-GB"/>
              </w:rPr>
            </w:pPr>
            <w:r w:rsidRPr="00382943">
              <w:rPr>
                <w:lang w:val="en-GB"/>
              </w:rPr>
              <w:t>43.42%; 66/152</w:t>
            </w:r>
          </w:p>
          <w:p w14:paraId="52EAE785" w14:textId="77777777" w:rsidR="00775A70" w:rsidRPr="00382943" w:rsidRDefault="00775A70" w:rsidP="00CC296B">
            <w:pPr>
              <w:tabs>
                <w:tab w:val="left" w:pos="2835"/>
              </w:tabs>
              <w:spacing w:line="276" w:lineRule="auto"/>
              <w:rPr>
                <w:lang w:val="en-GB"/>
              </w:rPr>
            </w:pPr>
            <w:r w:rsidRPr="00382943">
              <w:rPr>
                <w:lang w:val="en-GB"/>
              </w:rPr>
              <w:t>29.61%; 45/152</w:t>
            </w:r>
          </w:p>
          <w:p w14:paraId="5039E909" w14:textId="4AAF652C" w:rsidR="00775A70" w:rsidRPr="00382943" w:rsidRDefault="00775A70" w:rsidP="00CC296B">
            <w:pPr>
              <w:tabs>
                <w:tab w:val="left" w:pos="2835"/>
              </w:tabs>
              <w:spacing w:line="276" w:lineRule="auto"/>
              <w:rPr>
                <w:lang w:val="en-GB"/>
              </w:rPr>
            </w:pPr>
            <w:r w:rsidRPr="00382943">
              <w:rPr>
                <w:lang w:val="en-GB"/>
              </w:rPr>
              <w:t>8.55%; 13/152</w:t>
            </w:r>
          </w:p>
        </w:tc>
        <w:tc>
          <w:tcPr>
            <w:tcW w:w="1835" w:type="dxa"/>
          </w:tcPr>
          <w:p w14:paraId="739E899F" w14:textId="77777777" w:rsidR="00EA54C4" w:rsidRPr="00382943" w:rsidRDefault="00EA54C4" w:rsidP="00EA54C4">
            <w:pPr>
              <w:tabs>
                <w:tab w:val="left" w:pos="2835"/>
              </w:tabs>
              <w:spacing w:line="276" w:lineRule="auto"/>
              <w:rPr>
                <w:lang w:val="en-GB"/>
              </w:rPr>
            </w:pPr>
          </w:p>
          <w:p w14:paraId="70CBF01A" w14:textId="77777777" w:rsidR="00EA54C4" w:rsidRPr="00382943" w:rsidRDefault="00EA54C4" w:rsidP="00EA54C4">
            <w:pPr>
              <w:tabs>
                <w:tab w:val="left" w:pos="2835"/>
              </w:tabs>
              <w:spacing w:line="276" w:lineRule="auto"/>
              <w:rPr>
                <w:lang w:val="en-GB"/>
              </w:rPr>
            </w:pPr>
          </w:p>
          <w:p w14:paraId="58ADE4EC" w14:textId="0B793BA7" w:rsidR="0006604D" w:rsidRPr="00382943" w:rsidRDefault="00DE02D1" w:rsidP="00117D9C">
            <w:pPr>
              <w:tabs>
                <w:tab w:val="left" w:pos="2835"/>
              </w:tabs>
              <w:spacing w:line="276" w:lineRule="auto"/>
              <w:rPr>
                <w:lang w:val="en-GB"/>
              </w:rPr>
            </w:pPr>
            <w:r w:rsidRPr="00382943">
              <w:rPr>
                <w:lang w:val="en-GB"/>
              </w:rPr>
              <w:t>Without</w:t>
            </w:r>
            <w:r w:rsidR="00891DB2" w:rsidRPr="00382943">
              <w:rPr>
                <w:lang w:val="en-GB"/>
              </w:rPr>
              <w:t xml:space="preserve"> </w:t>
            </w:r>
            <w:r w:rsidR="00117D9C">
              <w:rPr>
                <w:lang w:val="en-GB"/>
              </w:rPr>
              <w:t>second opinion directive</w:t>
            </w:r>
          </w:p>
        </w:tc>
      </w:tr>
    </w:tbl>
    <w:p w14:paraId="01960632" w14:textId="77777777" w:rsidR="002351C6" w:rsidRPr="00382943" w:rsidRDefault="002351C6" w:rsidP="00FB3D46">
      <w:pPr>
        <w:rPr>
          <w:lang w:val="en-GB"/>
        </w:rPr>
        <w:sectPr w:rsidR="002351C6" w:rsidRPr="00382943" w:rsidSect="00B03CFF">
          <w:pgSz w:w="16838" w:h="11906" w:orient="landscape"/>
          <w:pgMar w:top="1417" w:right="1417" w:bottom="1417" w:left="1134" w:header="708" w:footer="708" w:gutter="0"/>
          <w:cols w:space="708"/>
          <w:docGrid w:linePitch="360"/>
        </w:sectPr>
      </w:pPr>
    </w:p>
    <w:tbl>
      <w:tblPr>
        <w:tblStyle w:val="Tabellenraster"/>
        <w:tblW w:w="15843" w:type="dxa"/>
        <w:tblInd w:w="-648" w:type="dxa"/>
        <w:tblLayout w:type="fixed"/>
        <w:tblLook w:val="04A0" w:firstRow="1" w:lastRow="0" w:firstColumn="1" w:lastColumn="0" w:noHBand="0" w:noVBand="1"/>
      </w:tblPr>
      <w:tblGrid>
        <w:gridCol w:w="8298"/>
        <w:gridCol w:w="2040"/>
        <w:gridCol w:w="1835"/>
        <w:gridCol w:w="1835"/>
        <w:gridCol w:w="1835"/>
      </w:tblGrid>
      <w:tr w:rsidR="00171345" w:rsidRPr="00382943" w14:paraId="08AEE72C" w14:textId="77777777" w:rsidTr="00B07C52">
        <w:tc>
          <w:tcPr>
            <w:tcW w:w="8298" w:type="dxa"/>
          </w:tcPr>
          <w:p w14:paraId="38EF832F" w14:textId="46B85616" w:rsidR="00FB3D46" w:rsidRPr="00382943" w:rsidRDefault="00CE5E4F" w:rsidP="00FB3D46">
            <w:pPr>
              <w:spacing w:line="276" w:lineRule="auto"/>
              <w:rPr>
                <w:i/>
                <w:lang w:val="en-GB"/>
              </w:rPr>
            </w:pPr>
            <w:r w:rsidRPr="00382943">
              <w:rPr>
                <w:lang w:val="en-GB"/>
              </w:rPr>
              <w:lastRenderedPageBreak/>
              <w:t>Health literacy</w:t>
            </w:r>
            <w:r w:rsidR="00D94BE2" w:rsidRPr="00382943">
              <w:rPr>
                <w:lang w:val="en-GB"/>
              </w:rPr>
              <w:t xml:space="preserve"> (HLS)</w:t>
            </w:r>
          </w:p>
          <w:p w14:paraId="1DD17158" w14:textId="1E467C28" w:rsidR="00E60764" w:rsidRPr="00382943" w:rsidRDefault="00E60764" w:rsidP="00E60764">
            <w:pPr>
              <w:spacing w:line="276" w:lineRule="auto"/>
              <w:ind w:left="708"/>
              <w:rPr>
                <w:lang w:val="en-GB"/>
              </w:rPr>
            </w:pPr>
            <w:r w:rsidRPr="00382943">
              <w:rPr>
                <w:lang w:val="en-GB"/>
              </w:rPr>
              <w:t xml:space="preserve">Median </w:t>
            </w:r>
          </w:p>
          <w:p w14:paraId="1115C667" w14:textId="2A2575A9" w:rsidR="00E60764" w:rsidRPr="00382943" w:rsidRDefault="00E60764" w:rsidP="00E60764">
            <w:pPr>
              <w:spacing w:line="276" w:lineRule="auto"/>
              <w:ind w:left="708"/>
              <w:rPr>
                <w:lang w:val="en-GB"/>
              </w:rPr>
            </w:pPr>
            <w:r w:rsidRPr="00382943">
              <w:rPr>
                <w:lang w:val="en-GB"/>
              </w:rPr>
              <w:t>Min</w:t>
            </w:r>
          </w:p>
          <w:p w14:paraId="7A1F9A60" w14:textId="2A932ACA" w:rsidR="00E60764" w:rsidRPr="00382943" w:rsidRDefault="00E60764" w:rsidP="00E60764">
            <w:pPr>
              <w:spacing w:line="276" w:lineRule="auto"/>
              <w:ind w:left="708"/>
              <w:rPr>
                <w:lang w:val="en-GB"/>
              </w:rPr>
            </w:pPr>
            <w:r w:rsidRPr="00382943">
              <w:rPr>
                <w:lang w:val="en-GB"/>
              </w:rPr>
              <w:t>Max</w:t>
            </w:r>
          </w:p>
          <w:p w14:paraId="74BCFEE4" w14:textId="77777777" w:rsidR="00944012" w:rsidRPr="00382943" w:rsidRDefault="00944012" w:rsidP="00944012">
            <w:pPr>
              <w:spacing w:line="276" w:lineRule="auto"/>
              <w:ind w:left="708"/>
              <w:rPr>
                <w:lang w:val="en-GB"/>
              </w:rPr>
            </w:pPr>
            <w:r w:rsidRPr="00382943">
              <w:rPr>
                <w:lang w:val="en-GB"/>
              </w:rPr>
              <w:t>25. Percentile</w:t>
            </w:r>
          </w:p>
          <w:p w14:paraId="118B578F" w14:textId="77777777" w:rsidR="00944012" w:rsidRPr="00382943" w:rsidRDefault="00944012" w:rsidP="00944012">
            <w:pPr>
              <w:spacing w:line="276" w:lineRule="auto"/>
              <w:ind w:left="708"/>
              <w:rPr>
                <w:lang w:val="en-GB"/>
              </w:rPr>
            </w:pPr>
            <w:r w:rsidRPr="00382943">
              <w:rPr>
                <w:lang w:val="en-GB"/>
              </w:rPr>
              <w:t>75. Percentile</w:t>
            </w:r>
          </w:p>
          <w:p w14:paraId="4EEFB9A4" w14:textId="29AABDA0" w:rsidR="00E60764" w:rsidRPr="00382943" w:rsidRDefault="00944012" w:rsidP="00944012">
            <w:pPr>
              <w:spacing w:line="276" w:lineRule="auto"/>
              <w:ind w:left="708"/>
              <w:rPr>
                <w:lang w:val="en-GB"/>
              </w:rPr>
            </w:pPr>
            <w:r w:rsidRPr="00382943">
              <w:rPr>
                <w:lang w:val="en-GB"/>
              </w:rPr>
              <w:t>Based on x responses</w:t>
            </w:r>
          </w:p>
        </w:tc>
        <w:tc>
          <w:tcPr>
            <w:tcW w:w="2040" w:type="dxa"/>
          </w:tcPr>
          <w:p w14:paraId="065F188B" w14:textId="093D3017" w:rsidR="00E60764" w:rsidRPr="00382943" w:rsidRDefault="00E60764" w:rsidP="00E60764">
            <w:pPr>
              <w:spacing w:line="276" w:lineRule="auto"/>
              <w:rPr>
                <w:lang w:val="en-GB"/>
              </w:rPr>
            </w:pPr>
          </w:p>
          <w:p w14:paraId="0B6AA08D" w14:textId="26805DC2" w:rsidR="00E60764" w:rsidRPr="00382943" w:rsidRDefault="00E60764" w:rsidP="00E60764">
            <w:pPr>
              <w:spacing w:line="276" w:lineRule="auto"/>
              <w:rPr>
                <w:lang w:val="en-GB"/>
              </w:rPr>
            </w:pPr>
            <w:r w:rsidRPr="00382943">
              <w:rPr>
                <w:lang w:val="en-GB"/>
              </w:rPr>
              <w:t>12</w:t>
            </w:r>
          </w:p>
          <w:p w14:paraId="2599A25C" w14:textId="37391022" w:rsidR="00E60764" w:rsidRPr="00382943" w:rsidRDefault="00E60764" w:rsidP="00E60764">
            <w:pPr>
              <w:spacing w:line="276" w:lineRule="auto"/>
              <w:rPr>
                <w:lang w:val="en-GB"/>
              </w:rPr>
            </w:pPr>
            <w:r w:rsidRPr="00382943">
              <w:rPr>
                <w:lang w:val="en-GB"/>
              </w:rPr>
              <w:t>0</w:t>
            </w:r>
          </w:p>
          <w:p w14:paraId="232CCAE2" w14:textId="56BAA614" w:rsidR="00E60764" w:rsidRPr="00382943" w:rsidRDefault="00E60764" w:rsidP="00E60764">
            <w:pPr>
              <w:spacing w:line="276" w:lineRule="auto"/>
              <w:rPr>
                <w:lang w:val="en-GB"/>
              </w:rPr>
            </w:pPr>
            <w:r w:rsidRPr="00382943">
              <w:rPr>
                <w:lang w:val="en-GB"/>
              </w:rPr>
              <w:t>16</w:t>
            </w:r>
          </w:p>
          <w:p w14:paraId="51822681" w14:textId="2DD5E0F3" w:rsidR="00E60764" w:rsidRPr="00382943" w:rsidRDefault="00E60764" w:rsidP="00E60764">
            <w:pPr>
              <w:spacing w:line="276" w:lineRule="auto"/>
              <w:rPr>
                <w:lang w:val="en-GB"/>
              </w:rPr>
            </w:pPr>
            <w:r w:rsidRPr="00382943">
              <w:rPr>
                <w:lang w:val="en-GB"/>
              </w:rPr>
              <w:t>9</w:t>
            </w:r>
          </w:p>
          <w:p w14:paraId="04753F4C" w14:textId="77777777" w:rsidR="00E60764" w:rsidRPr="00382943" w:rsidRDefault="00E60764" w:rsidP="00E60764">
            <w:pPr>
              <w:spacing w:line="276" w:lineRule="auto"/>
              <w:rPr>
                <w:lang w:val="en-GB"/>
              </w:rPr>
            </w:pPr>
            <w:r w:rsidRPr="00382943">
              <w:rPr>
                <w:lang w:val="en-GB"/>
              </w:rPr>
              <w:t>14</w:t>
            </w:r>
          </w:p>
          <w:p w14:paraId="27D7EA86" w14:textId="76BB5E40" w:rsidR="00E60764" w:rsidRPr="00382943" w:rsidRDefault="00E60764" w:rsidP="00E60764">
            <w:pPr>
              <w:spacing w:line="276" w:lineRule="auto"/>
              <w:rPr>
                <w:lang w:val="en-GB"/>
              </w:rPr>
            </w:pPr>
            <w:r w:rsidRPr="00382943">
              <w:rPr>
                <w:lang w:val="en-GB"/>
              </w:rPr>
              <w:t>1021</w:t>
            </w:r>
          </w:p>
        </w:tc>
        <w:tc>
          <w:tcPr>
            <w:tcW w:w="1835" w:type="dxa"/>
          </w:tcPr>
          <w:p w14:paraId="4B827680" w14:textId="77777777" w:rsidR="00171345" w:rsidRPr="00382943" w:rsidRDefault="00171345" w:rsidP="0002267B">
            <w:pPr>
              <w:spacing w:line="276" w:lineRule="auto"/>
              <w:rPr>
                <w:lang w:val="en-GB"/>
              </w:rPr>
            </w:pPr>
          </w:p>
          <w:p w14:paraId="307D8AC9" w14:textId="77777777" w:rsidR="008C50C3" w:rsidRPr="00382943" w:rsidRDefault="008C50C3" w:rsidP="0002267B">
            <w:pPr>
              <w:spacing w:line="276" w:lineRule="auto"/>
              <w:rPr>
                <w:lang w:val="en-GB"/>
              </w:rPr>
            </w:pPr>
            <w:r w:rsidRPr="00382943">
              <w:rPr>
                <w:lang w:val="en-GB"/>
              </w:rPr>
              <w:t>12</w:t>
            </w:r>
          </w:p>
          <w:p w14:paraId="44A3B041" w14:textId="77777777" w:rsidR="008C50C3" w:rsidRPr="00382943" w:rsidRDefault="008C50C3" w:rsidP="0002267B">
            <w:pPr>
              <w:spacing w:line="276" w:lineRule="auto"/>
              <w:rPr>
                <w:lang w:val="en-GB"/>
              </w:rPr>
            </w:pPr>
            <w:r w:rsidRPr="00382943">
              <w:rPr>
                <w:lang w:val="en-GB"/>
              </w:rPr>
              <w:t>0</w:t>
            </w:r>
          </w:p>
          <w:p w14:paraId="1829BF44" w14:textId="77777777" w:rsidR="008C50C3" w:rsidRPr="00382943" w:rsidRDefault="008C50C3" w:rsidP="0002267B">
            <w:pPr>
              <w:spacing w:line="276" w:lineRule="auto"/>
              <w:rPr>
                <w:lang w:val="en-GB"/>
              </w:rPr>
            </w:pPr>
            <w:r w:rsidRPr="00382943">
              <w:rPr>
                <w:lang w:val="en-GB"/>
              </w:rPr>
              <w:t>16</w:t>
            </w:r>
          </w:p>
          <w:p w14:paraId="12D8CD8B" w14:textId="77777777" w:rsidR="008C50C3" w:rsidRPr="00382943" w:rsidRDefault="008C50C3" w:rsidP="0002267B">
            <w:pPr>
              <w:spacing w:line="276" w:lineRule="auto"/>
              <w:rPr>
                <w:lang w:val="en-GB"/>
              </w:rPr>
            </w:pPr>
            <w:r w:rsidRPr="00382943">
              <w:rPr>
                <w:lang w:val="en-GB"/>
              </w:rPr>
              <w:t>9</w:t>
            </w:r>
          </w:p>
          <w:p w14:paraId="5980A4D9" w14:textId="77777777" w:rsidR="008C50C3" w:rsidRPr="00382943" w:rsidRDefault="008C50C3" w:rsidP="0002267B">
            <w:pPr>
              <w:spacing w:line="276" w:lineRule="auto"/>
              <w:rPr>
                <w:lang w:val="en-GB"/>
              </w:rPr>
            </w:pPr>
            <w:r w:rsidRPr="00382943">
              <w:rPr>
                <w:lang w:val="en-GB"/>
              </w:rPr>
              <w:t>14</w:t>
            </w:r>
          </w:p>
          <w:p w14:paraId="01C7DF06" w14:textId="6355862F" w:rsidR="008C50C3" w:rsidRPr="00382943" w:rsidRDefault="008C50C3" w:rsidP="0002267B">
            <w:pPr>
              <w:spacing w:line="276" w:lineRule="auto"/>
              <w:rPr>
                <w:lang w:val="en-GB"/>
              </w:rPr>
            </w:pPr>
            <w:r w:rsidRPr="00382943">
              <w:rPr>
                <w:lang w:val="en-GB"/>
              </w:rPr>
              <w:t>361</w:t>
            </w:r>
          </w:p>
        </w:tc>
        <w:tc>
          <w:tcPr>
            <w:tcW w:w="1835" w:type="dxa"/>
          </w:tcPr>
          <w:p w14:paraId="206B7CF5" w14:textId="77777777" w:rsidR="00171345" w:rsidRPr="00382943" w:rsidRDefault="00171345" w:rsidP="0002267B">
            <w:pPr>
              <w:spacing w:line="276" w:lineRule="auto"/>
              <w:rPr>
                <w:lang w:val="en-GB"/>
              </w:rPr>
            </w:pPr>
          </w:p>
          <w:p w14:paraId="4AF84C8E" w14:textId="77777777" w:rsidR="00A626BE" w:rsidRPr="00382943" w:rsidRDefault="00A626BE" w:rsidP="0002267B">
            <w:pPr>
              <w:spacing w:line="276" w:lineRule="auto"/>
              <w:rPr>
                <w:lang w:val="en-GB"/>
              </w:rPr>
            </w:pPr>
            <w:r w:rsidRPr="00382943">
              <w:rPr>
                <w:lang w:val="en-GB"/>
              </w:rPr>
              <w:t>12</w:t>
            </w:r>
          </w:p>
          <w:p w14:paraId="4C5CA926" w14:textId="77777777" w:rsidR="00A626BE" w:rsidRPr="00382943" w:rsidRDefault="00A626BE" w:rsidP="0002267B">
            <w:pPr>
              <w:spacing w:line="276" w:lineRule="auto"/>
              <w:rPr>
                <w:lang w:val="en-GB"/>
              </w:rPr>
            </w:pPr>
            <w:r w:rsidRPr="00382943">
              <w:rPr>
                <w:lang w:val="en-GB"/>
              </w:rPr>
              <w:t>0</w:t>
            </w:r>
          </w:p>
          <w:p w14:paraId="5C1D2D83" w14:textId="77777777" w:rsidR="00A626BE" w:rsidRPr="00382943" w:rsidRDefault="00A626BE" w:rsidP="0002267B">
            <w:pPr>
              <w:spacing w:line="276" w:lineRule="auto"/>
              <w:rPr>
                <w:lang w:val="en-GB"/>
              </w:rPr>
            </w:pPr>
            <w:r w:rsidRPr="00382943">
              <w:rPr>
                <w:lang w:val="en-GB"/>
              </w:rPr>
              <w:t>16</w:t>
            </w:r>
          </w:p>
          <w:p w14:paraId="243F5D75" w14:textId="77777777" w:rsidR="00A626BE" w:rsidRPr="00382943" w:rsidRDefault="00A626BE" w:rsidP="0002267B">
            <w:pPr>
              <w:spacing w:line="276" w:lineRule="auto"/>
              <w:rPr>
                <w:lang w:val="en-GB"/>
              </w:rPr>
            </w:pPr>
            <w:r w:rsidRPr="00382943">
              <w:rPr>
                <w:lang w:val="en-GB"/>
              </w:rPr>
              <w:t>9</w:t>
            </w:r>
          </w:p>
          <w:p w14:paraId="1DC216B8" w14:textId="77777777" w:rsidR="00A626BE" w:rsidRPr="00382943" w:rsidRDefault="00A626BE" w:rsidP="0002267B">
            <w:pPr>
              <w:spacing w:line="276" w:lineRule="auto"/>
              <w:rPr>
                <w:lang w:val="en-GB"/>
              </w:rPr>
            </w:pPr>
            <w:r w:rsidRPr="00382943">
              <w:rPr>
                <w:lang w:val="en-GB"/>
              </w:rPr>
              <w:t>15</w:t>
            </w:r>
          </w:p>
          <w:p w14:paraId="6BC390BD" w14:textId="0E7A2D4B" w:rsidR="00A626BE" w:rsidRPr="00382943" w:rsidRDefault="00A626BE" w:rsidP="0002267B">
            <w:pPr>
              <w:spacing w:line="276" w:lineRule="auto"/>
              <w:rPr>
                <w:lang w:val="en-GB"/>
              </w:rPr>
            </w:pPr>
            <w:r w:rsidRPr="00382943">
              <w:rPr>
                <w:lang w:val="en-GB"/>
              </w:rPr>
              <w:t>177</w:t>
            </w:r>
          </w:p>
        </w:tc>
        <w:tc>
          <w:tcPr>
            <w:tcW w:w="1835" w:type="dxa"/>
          </w:tcPr>
          <w:p w14:paraId="163AA31D" w14:textId="77777777" w:rsidR="00171345" w:rsidRPr="00382943" w:rsidRDefault="00171345" w:rsidP="0002267B">
            <w:pPr>
              <w:spacing w:line="276" w:lineRule="auto"/>
              <w:rPr>
                <w:lang w:val="en-GB"/>
              </w:rPr>
            </w:pPr>
          </w:p>
          <w:p w14:paraId="23ED8724" w14:textId="77777777" w:rsidR="00D05664" w:rsidRPr="00382943" w:rsidRDefault="00D05664" w:rsidP="0002267B">
            <w:pPr>
              <w:spacing w:line="276" w:lineRule="auto"/>
              <w:rPr>
                <w:lang w:val="en-GB"/>
              </w:rPr>
            </w:pPr>
            <w:r w:rsidRPr="00382943">
              <w:rPr>
                <w:lang w:val="en-GB"/>
              </w:rPr>
              <w:t>12</w:t>
            </w:r>
          </w:p>
          <w:p w14:paraId="461AD323" w14:textId="77777777" w:rsidR="00D05664" w:rsidRPr="00382943" w:rsidRDefault="00D05664" w:rsidP="0002267B">
            <w:pPr>
              <w:spacing w:line="276" w:lineRule="auto"/>
              <w:rPr>
                <w:lang w:val="en-GB"/>
              </w:rPr>
            </w:pPr>
            <w:r w:rsidRPr="00382943">
              <w:rPr>
                <w:lang w:val="en-GB"/>
              </w:rPr>
              <w:t>0</w:t>
            </w:r>
          </w:p>
          <w:p w14:paraId="260D5E18" w14:textId="77777777" w:rsidR="00D05664" w:rsidRPr="00382943" w:rsidRDefault="00D05664" w:rsidP="0002267B">
            <w:pPr>
              <w:spacing w:line="276" w:lineRule="auto"/>
              <w:rPr>
                <w:lang w:val="en-GB"/>
              </w:rPr>
            </w:pPr>
            <w:r w:rsidRPr="00382943">
              <w:rPr>
                <w:lang w:val="en-GB"/>
              </w:rPr>
              <w:t>16</w:t>
            </w:r>
          </w:p>
          <w:p w14:paraId="1ED9F6D3" w14:textId="77777777" w:rsidR="00D05664" w:rsidRPr="00382943" w:rsidRDefault="00D05664" w:rsidP="0002267B">
            <w:pPr>
              <w:spacing w:line="276" w:lineRule="auto"/>
              <w:rPr>
                <w:lang w:val="en-GB"/>
              </w:rPr>
            </w:pPr>
            <w:r w:rsidRPr="00382943">
              <w:rPr>
                <w:lang w:val="en-GB"/>
              </w:rPr>
              <w:t>10</w:t>
            </w:r>
          </w:p>
          <w:p w14:paraId="5BE7CBC4" w14:textId="77777777" w:rsidR="00D05664" w:rsidRPr="00382943" w:rsidRDefault="00D05664" w:rsidP="0002267B">
            <w:pPr>
              <w:spacing w:line="276" w:lineRule="auto"/>
              <w:rPr>
                <w:lang w:val="en-GB"/>
              </w:rPr>
            </w:pPr>
            <w:r w:rsidRPr="00382943">
              <w:rPr>
                <w:lang w:val="en-GB"/>
              </w:rPr>
              <w:t>14</w:t>
            </w:r>
          </w:p>
          <w:p w14:paraId="48949F45" w14:textId="5D391D62" w:rsidR="00D05664" w:rsidRPr="00382943" w:rsidRDefault="00D05664" w:rsidP="0002267B">
            <w:pPr>
              <w:spacing w:line="276" w:lineRule="auto"/>
              <w:rPr>
                <w:lang w:val="en-GB"/>
              </w:rPr>
            </w:pPr>
            <w:r w:rsidRPr="00382943">
              <w:rPr>
                <w:lang w:val="en-GB"/>
              </w:rPr>
              <w:t>481</w:t>
            </w:r>
          </w:p>
        </w:tc>
      </w:tr>
      <w:tr w:rsidR="00171345" w:rsidRPr="00382943" w14:paraId="7AE77F9E" w14:textId="77777777" w:rsidTr="00B07C52">
        <w:tc>
          <w:tcPr>
            <w:tcW w:w="8298" w:type="dxa"/>
          </w:tcPr>
          <w:p w14:paraId="192EA031" w14:textId="77777777" w:rsidR="00CE5E4F" w:rsidRPr="00382943" w:rsidRDefault="00CE5E4F" w:rsidP="00CE5E4F">
            <w:pPr>
              <w:spacing w:line="276" w:lineRule="auto"/>
              <w:rPr>
                <w:lang w:val="en-GB"/>
              </w:rPr>
            </w:pPr>
            <w:r w:rsidRPr="00382943">
              <w:rPr>
                <w:lang w:val="en-GB"/>
              </w:rPr>
              <w:t>Patient autonomy index</w:t>
            </w:r>
          </w:p>
          <w:p w14:paraId="69CFB300" w14:textId="45D1B58C" w:rsidR="009E5F95" w:rsidRPr="00382943" w:rsidRDefault="009E5F95" w:rsidP="009E5F95">
            <w:pPr>
              <w:spacing w:line="276" w:lineRule="auto"/>
              <w:ind w:left="708"/>
              <w:rPr>
                <w:lang w:val="en-GB"/>
              </w:rPr>
            </w:pPr>
            <w:r w:rsidRPr="00382943">
              <w:rPr>
                <w:lang w:val="en-GB"/>
              </w:rPr>
              <w:t xml:space="preserve">Median </w:t>
            </w:r>
          </w:p>
          <w:p w14:paraId="6012E93B" w14:textId="77777777" w:rsidR="009E5F95" w:rsidRPr="00382943" w:rsidRDefault="009E5F95" w:rsidP="009E5F95">
            <w:pPr>
              <w:spacing w:line="276" w:lineRule="auto"/>
              <w:ind w:left="708"/>
              <w:rPr>
                <w:lang w:val="en-GB"/>
              </w:rPr>
            </w:pPr>
            <w:r w:rsidRPr="00382943">
              <w:rPr>
                <w:lang w:val="en-GB"/>
              </w:rPr>
              <w:t>Min</w:t>
            </w:r>
          </w:p>
          <w:p w14:paraId="508A5B4B" w14:textId="77777777" w:rsidR="009E5F95" w:rsidRPr="00382943" w:rsidRDefault="009E5F95" w:rsidP="009E5F95">
            <w:pPr>
              <w:spacing w:line="276" w:lineRule="auto"/>
              <w:ind w:left="708"/>
              <w:rPr>
                <w:lang w:val="en-GB"/>
              </w:rPr>
            </w:pPr>
            <w:r w:rsidRPr="00382943">
              <w:rPr>
                <w:lang w:val="en-GB"/>
              </w:rPr>
              <w:t>Max</w:t>
            </w:r>
          </w:p>
          <w:p w14:paraId="6C1A99BD" w14:textId="77777777" w:rsidR="00944012" w:rsidRPr="00382943" w:rsidRDefault="00944012" w:rsidP="00944012">
            <w:pPr>
              <w:spacing w:line="276" w:lineRule="auto"/>
              <w:ind w:left="708"/>
              <w:rPr>
                <w:lang w:val="en-GB"/>
              </w:rPr>
            </w:pPr>
            <w:r w:rsidRPr="00382943">
              <w:rPr>
                <w:lang w:val="en-GB"/>
              </w:rPr>
              <w:t>25. Percentile</w:t>
            </w:r>
          </w:p>
          <w:p w14:paraId="5388D581" w14:textId="77777777" w:rsidR="00944012" w:rsidRPr="00382943" w:rsidRDefault="00944012" w:rsidP="00944012">
            <w:pPr>
              <w:spacing w:line="276" w:lineRule="auto"/>
              <w:ind w:left="708"/>
              <w:rPr>
                <w:lang w:val="en-GB"/>
              </w:rPr>
            </w:pPr>
            <w:r w:rsidRPr="00382943">
              <w:rPr>
                <w:lang w:val="en-GB"/>
              </w:rPr>
              <w:t>75. Percentile</w:t>
            </w:r>
          </w:p>
          <w:p w14:paraId="244728E6" w14:textId="43739ACB" w:rsidR="00171345" w:rsidRPr="00382943" w:rsidRDefault="00944012" w:rsidP="00944012">
            <w:pPr>
              <w:spacing w:line="276" w:lineRule="auto"/>
              <w:ind w:left="708"/>
              <w:rPr>
                <w:lang w:val="en-GB"/>
              </w:rPr>
            </w:pPr>
            <w:r w:rsidRPr="00382943">
              <w:rPr>
                <w:lang w:val="en-GB"/>
              </w:rPr>
              <w:t>Based on x responses</w:t>
            </w:r>
          </w:p>
        </w:tc>
        <w:tc>
          <w:tcPr>
            <w:tcW w:w="2040" w:type="dxa"/>
          </w:tcPr>
          <w:p w14:paraId="69CC0CA8" w14:textId="77777777" w:rsidR="004D7FF8" w:rsidRPr="00382943" w:rsidRDefault="004D7FF8" w:rsidP="0002267B">
            <w:pPr>
              <w:spacing w:line="276" w:lineRule="auto"/>
              <w:rPr>
                <w:lang w:val="en-GB"/>
              </w:rPr>
            </w:pPr>
          </w:p>
          <w:p w14:paraId="24C3D816" w14:textId="77777777" w:rsidR="0002267B" w:rsidRPr="00382943" w:rsidRDefault="008B6FC6" w:rsidP="0002267B">
            <w:pPr>
              <w:spacing w:line="276" w:lineRule="auto"/>
              <w:rPr>
                <w:lang w:val="en-GB"/>
              </w:rPr>
            </w:pPr>
            <w:r w:rsidRPr="00382943">
              <w:rPr>
                <w:lang w:val="en-GB"/>
              </w:rPr>
              <w:t>70.45</w:t>
            </w:r>
          </w:p>
          <w:p w14:paraId="249D8A4E" w14:textId="77777777" w:rsidR="008B6FC6" w:rsidRPr="00382943" w:rsidRDefault="008B6FC6" w:rsidP="0002267B">
            <w:pPr>
              <w:spacing w:line="276" w:lineRule="auto"/>
              <w:rPr>
                <w:lang w:val="en-GB"/>
              </w:rPr>
            </w:pPr>
            <w:r w:rsidRPr="00382943">
              <w:rPr>
                <w:lang w:val="en-GB"/>
              </w:rPr>
              <w:t>15.91</w:t>
            </w:r>
          </w:p>
          <w:p w14:paraId="1750729B" w14:textId="77777777" w:rsidR="008B6FC6" w:rsidRPr="00382943" w:rsidRDefault="008B6FC6" w:rsidP="0002267B">
            <w:pPr>
              <w:spacing w:line="276" w:lineRule="auto"/>
              <w:rPr>
                <w:lang w:val="en-GB"/>
              </w:rPr>
            </w:pPr>
            <w:r w:rsidRPr="00382943">
              <w:rPr>
                <w:lang w:val="en-GB"/>
              </w:rPr>
              <w:t>100</w:t>
            </w:r>
          </w:p>
          <w:p w14:paraId="7B8687E7" w14:textId="77777777" w:rsidR="008B6FC6" w:rsidRPr="00382943" w:rsidRDefault="008B6FC6" w:rsidP="0002267B">
            <w:pPr>
              <w:spacing w:line="276" w:lineRule="auto"/>
              <w:rPr>
                <w:lang w:val="en-GB"/>
              </w:rPr>
            </w:pPr>
            <w:r w:rsidRPr="00382943">
              <w:rPr>
                <w:lang w:val="en-GB"/>
              </w:rPr>
              <w:t>63.64</w:t>
            </w:r>
          </w:p>
          <w:p w14:paraId="234E244F" w14:textId="77777777" w:rsidR="008B6FC6" w:rsidRPr="00382943" w:rsidRDefault="008B6FC6" w:rsidP="0002267B">
            <w:pPr>
              <w:spacing w:line="276" w:lineRule="auto"/>
              <w:rPr>
                <w:lang w:val="en-GB"/>
              </w:rPr>
            </w:pPr>
            <w:r w:rsidRPr="00382943">
              <w:rPr>
                <w:lang w:val="en-GB"/>
              </w:rPr>
              <w:t>77.27</w:t>
            </w:r>
          </w:p>
          <w:p w14:paraId="58F8B5F4" w14:textId="17093E93" w:rsidR="008B6FC6" w:rsidRPr="00382943" w:rsidRDefault="008B6FC6" w:rsidP="0002267B">
            <w:pPr>
              <w:spacing w:line="276" w:lineRule="auto"/>
              <w:rPr>
                <w:lang w:val="en-GB"/>
              </w:rPr>
            </w:pPr>
            <w:r w:rsidRPr="00382943">
              <w:rPr>
                <w:lang w:val="en-GB"/>
              </w:rPr>
              <w:t>1541</w:t>
            </w:r>
          </w:p>
        </w:tc>
        <w:tc>
          <w:tcPr>
            <w:tcW w:w="1835" w:type="dxa"/>
          </w:tcPr>
          <w:p w14:paraId="07E63504" w14:textId="77777777" w:rsidR="004D7FF8" w:rsidRPr="00382943" w:rsidRDefault="004D7FF8" w:rsidP="0002267B">
            <w:pPr>
              <w:spacing w:line="276" w:lineRule="auto"/>
              <w:rPr>
                <w:lang w:val="en-GB"/>
              </w:rPr>
            </w:pPr>
          </w:p>
          <w:p w14:paraId="0CAFBB88" w14:textId="77777777" w:rsidR="00CF4881" w:rsidRPr="00382943" w:rsidRDefault="00CF4881" w:rsidP="0002267B">
            <w:pPr>
              <w:spacing w:line="276" w:lineRule="auto"/>
              <w:rPr>
                <w:lang w:val="en-GB"/>
              </w:rPr>
            </w:pPr>
            <w:r w:rsidRPr="00382943">
              <w:rPr>
                <w:lang w:val="en-GB"/>
              </w:rPr>
              <w:t>63.64</w:t>
            </w:r>
          </w:p>
          <w:p w14:paraId="55AB020D" w14:textId="77777777" w:rsidR="00CF4881" w:rsidRPr="00382943" w:rsidRDefault="00CF4881" w:rsidP="0002267B">
            <w:pPr>
              <w:spacing w:line="276" w:lineRule="auto"/>
              <w:rPr>
                <w:lang w:val="en-GB"/>
              </w:rPr>
            </w:pPr>
            <w:r w:rsidRPr="00382943">
              <w:rPr>
                <w:lang w:val="en-GB"/>
              </w:rPr>
              <w:t>15.91</w:t>
            </w:r>
          </w:p>
          <w:p w14:paraId="20A52092" w14:textId="77777777" w:rsidR="00CF4881" w:rsidRPr="00382943" w:rsidRDefault="00CF4881" w:rsidP="0002267B">
            <w:pPr>
              <w:spacing w:line="276" w:lineRule="auto"/>
              <w:rPr>
                <w:lang w:val="en-GB"/>
              </w:rPr>
            </w:pPr>
            <w:r w:rsidRPr="00382943">
              <w:rPr>
                <w:lang w:val="en-GB"/>
              </w:rPr>
              <w:t>90.91</w:t>
            </w:r>
          </w:p>
          <w:p w14:paraId="3ED6F66B" w14:textId="77777777" w:rsidR="00CF4881" w:rsidRPr="00382943" w:rsidRDefault="00CF4881" w:rsidP="0002267B">
            <w:pPr>
              <w:spacing w:line="276" w:lineRule="auto"/>
              <w:rPr>
                <w:lang w:val="en-GB"/>
              </w:rPr>
            </w:pPr>
            <w:r w:rsidRPr="00382943">
              <w:rPr>
                <w:lang w:val="en-GB"/>
              </w:rPr>
              <w:t>56.82</w:t>
            </w:r>
          </w:p>
          <w:p w14:paraId="451A587F" w14:textId="77777777" w:rsidR="00CF4881" w:rsidRPr="00382943" w:rsidRDefault="00CF4881" w:rsidP="0002267B">
            <w:pPr>
              <w:spacing w:line="276" w:lineRule="auto"/>
              <w:rPr>
                <w:lang w:val="en-GB"/>
              </w:rPr>
            </w:pPr>
            <w:r w:rsidRPr="00382943">
              <w:rPr>
                <w:lang w:val="en-GB"/>
              </w:rPr>
              <w:t>72.73</w:t>
            </w:r>
          </w:p>
          <w:p w14:paraId="58692689" w14:textId="2CF19EE4" w:rsidR="00CF4881" w:rsidRPr="00382943" w:rsidRDefault="00CF4881" w:rsidP="0002267B">
            <w:pPr>
              <w:spacing w:line="276" w:lineRule="auto"/>
              <w:rPr>
                <w:lang w:val="en-GB"/>
              </w:rPr>
            </w:pPr>
            <w:r w:rsidRPr="00382943">
              <w:rPr>
                <w:lang w:val="en-GB"/>
              </w:rPr>
              <w:t>552</w:t>
            </w:r>
          </w:p>
        </w:tc>
        <w:tc>
          <w:tcPr>
            <w:tcW w:w="1835" w:type="dxa"/>
          </w:tcPr>
          <w:p w14:paraId="446C7E93" w14:textId="77777777" w:rsidR="004D7FF8" w:rsidRPr="00382943" w:rsidRDefault="004D7FF8" w:rsidP="0002267B">
            <w:pPr>
              <w:spacing w:line="276" w:lineRule="auto"/>
              <w:rPr>
                <w:lang w:val="en-GB"/>
              </w:rPr>
            </w:pPr>
          </w:p>
          <w:p w14:paraId="6B2FED3E" w14:textId="77777777" w:rsidR="0057524F" w:rsidRPr="00382943" w:rsidRDefault="0057524F" w:rsidP="0002267B">
            <w:pPr>
              <w:spacing w:line="276" w:lineRule="auto"/>
              <w:rPr>
                <w:lang w:val="en-GB"/>
              </w:rPr>
            </w:pPr>
            <w:r w:rsidRPr="00382943">
              <w:rPr>
                <w:lang w:val="en-GB"/>
              </w:rPr>
              <w:t>75</w:t>
            </w:r>
          </w:p>
          <w:p w14:paraId="23A905B8" w14:textId="77777777" w:rsidR="0057524F" w:rsidRPr="00382943" w:rsidRDefault="0057524F" w:rsidP="0002267B">
            <w:pPr>
              <w:spacing w:line="276" w:lineRule="auto"/>
              <w:rPr>
                <w:lang w:val="en-GB"/>
              </w:rPr>
            </w:pPr>
            <w:r w:rsidRPr="00382943">
              <w:rPr>
                <w:lang w:val="en-GB"/>
              </w:rPr>
              <w:t>36.36</w:t>
            </w:r>
          </w:p>
          <w:p w14:paraId="41607D0B" w14:textId="77777777" w:rsidR="0057524F" w:rsidRPr="00382943" w:rsidRDefault="0057524F" w:rsidP="0002267B">
            <w:pPr>
              <w:spacing w:line="276" w:lineRule="auto"/>
              <w:rPr>
                <w:lang w:val="en-GB"/>
              </w:rPr>
            </w:pPr>
            <w:r w:rsidRPr="00382943">
              <w:rPr>
                <w:lang w:val="en-GB"/>
              </w:rPr>
              <w:t>100</w:t>
            </w:r>
          </w:p>
          <w:p w14:paraId="23821564" w14:textId="77777777" w:rsidR="0057524F" w:rsidRPr="00382943" w:rsidRDefault="0057524F" w:rsidP="0002267B">
            <w:pPr>
              <w:spacing w:line="276" w:lineRule="auto"/>
              <w:rPr>
                <w:lang w:val="en-GB"/>
              </w:rPr>
            </w:pPr>
            <w:r w:rsidRPr="00382943">
              <w:rPr>
                <w:lang w:val="en-GB"/>
              </w:rPr>
              <w:t>65.91</w:t>
            </w:r>
          </w:p>
          <w:p w14:paraId="31B181B4" w14:textId="77777777" w:rsidR="0057524F" w:rsidRPr="00382943" w:rsidRDefault="0057524F" w:rsidP="0002267B">
            <w:pPr>
              <w:spacing w:line="276" w:lineRule="auto"/>
              <w:rPr>
                <w:lang w:val="en-GB"/>
              </w:rPr>
            </w:pPr>
            <w:r w:rsidRPr="00382943">
              <w:rPr>
                <w:lang w:val="en-GB"/>
              </w:rPr>
              <w:t>84.09</w:t>
            </w:r>
          </w:p>
          <w:p w14:paraId="54F827E4" w14:textId="4BD8F0F8" w:rsidR="0057524F" w:rsidRPr="00382943" w:rsidRDefault="0057524F" w:rsidP="0002267B">
            <w:pPr>
              <w:spacing w:line="276" w:lineRule="auto"/>
              <w:rPr>
                <w:lang w:val="en-GB"/>
              </w:rPr>
            </w:pPr>
            <w:r w:rsidRPr="00382943">
              <w:rPr>
                <w:lang w:val="en-GB"/>
              </w:rPr>
              <w:t>250</w:t>
            </w:r>
          </w:p>
        </w:tc>
        <w:tc>
          <w:tcPr>
            <w:tcW w:w="1835" w:type="dxa"/>
          </w:tcPr>
          <w:p w14:paraId="6D1F9EB5" w14:textId="77777777" w:rsidR="004D7FF8" w:rsidRPr="00382943" w:rsidRDefault="004D7FF8" w:rsidP="0002267B">
            <w:pPr>
              <w:spacing w:line="276" w:lineRule="auto"/>
              <w:rPr>
                <w:lang w:val="en-GB"/>
              </w:rPr>
            </w:pPr>
          </w:p>
          <w:p w14:paraId="78558470" w14:textId="77777777" w:rsidR="00EF1B8C" w:rsidRPr="00382943" w:rsidRDefault="00EF1B8C" w:rsidP="0002267B">
            <w:pPr>
              <w:spacing w:line="276" w:lineRule="auto"/>
              <w:rPr>
                <w:lang w:val="en-GB"/>
              </w:rPr>
            </w:pPr>
            <w:r w:rsidRPr="00382943">
              <w:rPr>
                <w:lang w:val="en-GB"/>
              </w:rPr>
              <w:t>70.45</w:t>
            </w:r>
          </w:p>
          <w:p w14:paraId="110C8E61" w14:textId="77777777" w:rsidR="00EF1B8C" w:rsidRPr="00382943" w:rsidRDefault="00EF1B8C" w:rsidP="0002267B">
            <w:pPr>
              <w:spacing w:line="276" w:lineRule="auto"/>
              <w:rPr>
                <w:lang w:val="en-GB"/>
              </w:rPr>
            </w:pPr>
            <w:r w:rsidRPr="00382943">
              <w:rPr>
                <w:lang w:val="en-GB"/>
              </w:rPr>
              <w:t>40.91</w:t>
            </w:r>
          </w:p>
          <w:p w14:paraId="1F532D2E" w14:textId="77777777" w:rsidR="00EF1B8C" w:rsidRPr="00382943" w:rsidRDefault="00EF1B8C" w:rsidP="0002267B">
            <w:pPr>
              <w:spacing w:line="276" w:lineRule="auto"/>
              <w:rPr>
                <w:lang w:val="en-GB"/>
              </w:rPr>
            </w:pPr>
            <w:r w:rsidRPr="00382943">
              <w:rPr>
                <w:lang w:val="en-GB"/>
              </w:rPr>
              <w:t>100</w:t>
            </w:r>
          </w:p>
          <w:p w14:paraId="46BB1253" w14:textId="77777777" w:rsidR="00EF1B8C" w:rsidRPr="00382943" w:rsidRDefault="00EF1B8C" w:rsidP="0002267B">
            <w:pPr>
              <w:spacing w:line="276" w:lineRule="auto"/>
              <w:rPr>
                <w:lang w:val="en-GB"/>
              </w:rPr>
            </w:pPr>
            <w:r w:rsidRPr="00382943">
              <w:rPr>
                <w:lang w:val="en-GB"/>
              </w:rPr>
              <w:t>63.64</w:t>
            </w:r>
          </w:p>
          <w:p w14:paraId="52CF3B8F" w14:textId="77777777" w:rsidR="00EF1B8C" w:rsidRPr="00382943" w:rsidRDefault="00EF1B8C" w:rsidP="0002267B">
            <w:pPr>
              <w:spacing w:line="276" w:lineRule="auto"/>
              <w:rPr>
                <w:lang w:val="en-GB"/>
              </w:rPr>
            </w:pPr>
            <w:r w:rsidRPr="00382943">
              <w:rPr>
                <w:lang w:val="en-GB"/>
              </w:rPr>
              <w:t>77.27</w:t>
            </w:r>
          </w:p>
          <w:p w14:paraId="4F1F32AA" w14:textId="7FC798C1" w:rsidR="00EF1B8C" w:rsidRPr="00382943" w:rsidRDefault="00EF1B8C" w:rsidP="0002267B">
            <w:pPr>
              <w:spacing w:line="276" w:lineRule="auto"/>
              <w:rPr>
                <w:lang w:val="en-GB"/>
              </w:rPr>
            </w:pPr>
            <w:r w:rsidRPr="00382943">
              <w:rPr>
                <w:lang w:val="en-GB"/>
              </w:rPr>
              <w:t>739</w:t>
            </w:r>
          </w:p>
        </w:tc>
      </w:tr>
      <w:tr w:rsidR="00912F88" w:rsidRPr="00382943" w14:paraId="750393E1" w14:textId="77777777" w:rsidTr="00B07C52">
        <w:tc>
          <w:tcPr>
            <w:tcW w:w="8298" w:type="dxa"/>
          </w:tcPr>
          <w:p w14:paraId="78671150" w14:textId="1903F150" w:rsidR="00912F88" w:rsidRPr="00382943" w:rsidRDefault="00CC0215" w:rsidP="00A728D4">
            <w:pPr>
              <w:tabs>
                <w:tab w:val="left" w:pos="2835"/>
              </w:tabs>
              <w:rPr>
                <w:lang w:val="en-GB"/>
              </w:rPr>
            </w:pPr>
            <w:r w:rsidRPr="00382943">
              <w:rPr>
                <w:lang w:val="en-GB"/>
              </w:rPr>
              <w:t>Did you have a surgical removal/ partial removal of the palatine tonsils?</w:t>
            </w:r>
          </w:p>
          <w:p w14:paraId="74DF6ABA" w14:textId="0A13E599" w:rsidR="00912F88" w:rsidRPr="00382943" w:rsidRDefault="002E1642" w:rsidP="00912F88">
            <w:pPr>
              <w:tabs>
                <w:tab w:val="left" w:pos="2835"/>
              </w:tabs>
              <w:ind w:left="708"/>
              <w:rPr>
                <w:lang w:val="en-GB"/>
              </w:rPr>
            </w:pPr>
            <w:r w:rsidRPr="00382943">
              <w:rPr>
                <w:lang w:val="en-GB"/>
              </w:rPr>
              <w:t>Yes</w:t>
            </w:r>
          </w:p>
          <w:p w14:paraId="378554CD" w14:textId="6BE3DE2B" w:rsidR="00912F88" w:rsidRPr="00382943" w:rsidRDefault="002E1642" w:rsidP="00912F88">
            <w:pPr>
              <w:tabs>
                <w:tab w:val="left" w:pos="2835"/>
              </w:tabs>
              <w:ind w:left="708"/>
              <w:rPr>
                <w:lang w:val="en-GB"/>
              </w:rPr>
            </w:pPr>
            <w:r w:rsidRPr="00382943">
              <w:rPr>
                <w:lang w:val="en-GB"/>
              </w:rPr>
              <w:t>No</w:t>
            </w:r>
          </w:p>
          <w:p w14:paraId="40459007" w14:textId="4916F988" w:rsidR="00912F88" w:rsidRPr="00382943" w:rsidRDefault="002E1642" w:rsidP="00912F88">
            <w:pPr>
              <w:tabs>
                <w:tab w:val="left" w:pos="2835"/>
              </w:tabs>
              <w:ind w:left="708"/>
              <w:rPr>
                <w:lang w:val="en-GB"/>
              </w:rPr>
            </w:pPr>
            <w:r w:rsidRPr="00382943">
              <w:rPr>
                <w:lang w:val="en-GB"/>
              </w:rPr>
              <w:t>No (valid) response</w:t>
            </w:r>
          </w:p>
        </w:tc>
        <w:tc>
          <w:tcPr>
            <w:tcW w:w="2040" w:type="dxa"/>
          </w:tcPr>
          <w:p w14:paraId="47B32AD8" w14:textId="1664A17E" w:rsidR="00912F88" w:rsidRPr="00382943" w:rsidRDefault="00CC0215" w:rsidP="00FB26BC">
            <w:pPr>
              <w:rPr>
                <w:lang w:val="en-GB"/>
              </w:rPr>
            </w:pPr>
            <w:r w:rsidRPr="00382943">
              <w:rPr>
                <w:lang w:val="en-GB"/>
              </w:rPr>
              <w:t>Only parents</w:t>
            </w:r>
          </w:p>
        </w:tc>
        <w:tc>
          <w:tcPr>
            <w:tcW w:w="1835" w:type="dxa"/>
          </w:tcPr>
          <w:p w14:paraId="3F7F7331" w14:textId="27EED3B9" w:rsidR="00912F88" w:rsidRPr="00382943" w:rsidRDefault="00CC0215" w:rsidP="00FB26BC">
            <w:pPr>
              <w:rPr>
                <w:lang w:val="en-GB"/>
              </w:rPr>
            </w:pPr>
            <w:r w:rsidRPr="00382943">
              <w:rPr>
                <w:lang w:val="en-GB"/>
              </w:rPr>
              <w:t>Only parents</w:t>
            </w:r>
          </w:p>
        </w:tc>
        <w:tc>
          <w:tcPr>
            <w:tcW w:w="1835" w:type="dxa"/>
          </w:tcPr>
          <w:p w14:paraId="4121996D" w14:textId="1ED5AF14" w:rsidR="00912F88" w:rsidRPr="00382943" w:rsidRDefault="00CC0215" w:rsidP="00FB26BC">
            <w:pPr>
              <w:rPr>
                <w:lang w:val="en-GB"/>
              </w:rPr>
            </w:pPr>
            <w:r w:rsidRPr="00382943">
              <w:rPr>
                <w:lang w:val="en-GB"/>
              </w:rPr>
              <w:t xml:space="preserve">Only parents </w:t>
            </w:r>
            <w:r w:rsidR="00912F88" w:rsidRPr="00382943">
              <w:rPr>
                <w:lang w:val="en-GB"/>
              </w:rPr>
              <w:t>27.11%; 45/166</w:t>
            </w:r>
          </w:p>
          <w:p w14:paraId="415D9947" w14:textId="77777777" w:rsidR="00912F88" w:rsidRPr="00382943" w:rsidRDefault="00912F88" w:rsidP="00FB26BC">
            <w:pPr>
              <w:rPr>
                <w:lang w:val="en-GB"/>
              </w:rPr>
            </w:pPr>
            <w:r w:rsidRPr="00382943">
              <w:rPr>
                <w:lang w:val="en-GB"/>
              </w:rPr>
              <w:t>68.67%; 114/</w:t>
            </w:r>
            <w:r w:rsidR="002D6760" w:rsidRPr="00382943">
              <w:rPr>
                <w:lang w:val="en-GB"/>
              </w:rPr>
              <w:t>166</w:t>
            </w:r>
          </w:p>
          <w:p w14:paraId="1772E6A9" w14:textId="53D49DEA" w:rsidR="002D6760" w:rsidRPr="00382943" w:rsidRDefault="002D6760" w:rsidP="00FB26BC">
            <w:pPr>
              <w:rPr>
                <w:lang w:val="en-GB"/>
              </w:rPr>
            </w:pPr>
            <w:r w:rsidRPr="00382943">
              <w:rPr>
                <w:lang w:val="en-GB"/>
              </w:rPr>
              <w:t>4.22%; 7/166</w:t>
            </w:r>
          </w:p>
        </w:tc>
        <w:tc>
          <w:tcPr>
            <w:tcW w:w="1835" w:type="dxa"/>
          </w:tcPr>
          <w:p w14:paraId="2E079C4A" w14:textId="508C95CD" w:rsidR="00912F88" w:rsidRPr="00382943" w:rsidRDefault="00CC0215" w:rsidP="00FB26BC">
            <w:pPr>
              <w:rPr>
                <w:lang w:val="en-GB"/>
              </w:rPr>
            </w:pPr>
            <w:r w:rsidRPr="00382943">
              <w:rPr>
                <w:lang w:val="en-GB"/>
              </w:rPr>
              <w:t>Only parents</w:t>
            </w:r>
          </w:p>
        </w:tc>
      </w:tr>
      <w:tr w:rsidR="00B1415F" w:rsidRPr="00382943" w14:paraId="799B7F00" w14:textId="77777777" w:rsidTr="00B07C52">
        <w:tc>
          <w:tcPr>
            <w:tcW w:w="8298" w:type="dxa"/>
          </w:tcPr>
          <w:p w14:paraId="2FF3C12A" w14:textId="3E51A2FD" w:rsidR="00B1415F" w:rsidRPr="00382943" w:rsidRDefault="00E7609B" w:rsidP="00A728D4">
            <w:pPr>
              <w:tabs>
                <w:tab w:val="left" w:pos="2835"/>
              </w:tabs>
              <w:rPr>
                <w:lang w:val="en-GB"/>
              </w:rPr>
            </w:pPr>
            <w:r w:rsidRPr="00382943">
              <w:rPr>
                <w:lang w:val="en-GB"/>
              </w:rPr>
              <w:t>Which gender do you have*?</w:t>
            </w:r>
          </w:p>
          <w:p w14:paraId="1F49BCA3" w14:textId="2D04F3CA" w:rsidR="00B1415F" w:rsidRPr="00382943" w:rsidRDefault="000969A9" w:rsidP="00B1415F">
            <w:pPr>
              <w:tabs>
                <w:tab w:val="left" w:pos="2835"/>
              </w:tabs>
              <w:ind w:left="708"/>
              <w:rPr>
                <w:lang w:val="en-GB"/>
              </w:rPr>
            </w:pPr>
            <w:r w:rsidRPr="00382943">
              <w:rPr>
                <w:lang w:val="en-GB"/>
              </w:rPr>
              <w:t>M</w:t>
            </w:r>
            <w:r w:rsidR="009D40C8" w:rsidRPr="00382943">
              <w:rPr>
                <w:lang w:val="en-GB"/>
              </w:rPr>
              <w:t>ale</w:t>
            </w:r>
          </w:p>
          <w:p w14:paraId="029BFDF2" w14:textId="00CEE695" w:rsidR="000969A9" w:rsidRPr="00382943" w:rsidRDefault="009D40C8" w:rsidP="00B1415F">
            <w:pPr>
              <w:tabs>
                <w:tab w:val="left" w:pos="2835"/>
              </w:tabs>
              <w:ind w:left="708"/>
              <w:rPr>
                <w:lang w:val="en-GB"/>
              </w:rPr>
            </w:pPr>
            <w:r w:rsidRPr="00382943">
              <w:rPr>
                <w:lang w:val="en-GB"/>
              </w:rPr>
              <w:t>Female</w:t>
            </w:r>
          </w:p>
          <w:p w14:paraId="1A6B9D59" w14:textId="1C708A85" w:rsidR="000969A9" w:rsidRPr="00382943" w:rsidRDefault="000969A9" w:rsidP="00B1415F">
            <w:pPr>
              <w:tabs>
                <w:tab w:val="left" w:pos="2835"/>
              </w:tabs>
              <w:ind w:left="708"/>
              <w:rPr>
                <w:lang w:val="en-GB"/>
              </w:rPr>
            </w:pPr>
            <w:r w:rsidRPr="00382943">
              <w:rPr>
                <w:lang w:val="en-GB"/>
              </w:rPr>
              <w:t>Divers</w:t>
            </w:r>
            <w:r w:rsidR="009D40C8" w:rsidRPr="00382943">
              <w:rPr>
                <w:lang w:val="en-GB"/>
              </w:rPr>
              <w:t>e</w:t>
            </w:r>
          </w:p>
          <w:p w14:paraId="0FD76341" w14:textId="62487FA5" w:rsidR="000969A9" w:rsidRPr="00382943" w:rsidRDefault="002E1642" w:rsidP="00B1415F">
            <w:pPr>
              <w:tabs>
                <w:tab w:val="left" w:pos="2835"/>
              </w:tabs>
              <w:ind w:left="708"/>
              <w:rPr>
                <w:lang w:val="en-GB"/>
              </w:rPr>
            </w:pPr>
            <w:r w:rsidRPr="00382943">
              <w:rPr>
                <w:lang w:val="en-GB"/>
              </w:rPr>
              <w:t>No (valid) response</w:t>
            </w:r>
          </w:p>
        </w:tc>
        <w:tc>
          <w:tcPr>
            <w:tcW w:w="2040" w:type="dxa"/>
          </w:tcPr>
          <w:p w14:paraId="4F7AA29D" w14:textId="77777777" w:rsidR="00B1415F" w:rsidRPr="00382943" w:rsidRDefault="00B1415F" w:rsidP="00FB26BC">
            <w:pPr>
              <w:rPr>
                <w:lang w:val="en-GB"/>
              </w:rPr>
            </w:pPr>
          </w:p>
          <w:p w14:paraId="69D9871E" w14:textId="58E8EFD2" w:rsidR="0053271F" w:rsidRPr="00382943" w:rsidRDefault="0053271F" w:rsidP="00FB26BC">
            <w:pPr>
              <w:rPr>
                <w:lang w:val="en-GB"/>
              </w:rPr>
            </w:pPr>
            <w:r w:rsidRPr="00382943">
              <w:rPr>
                <w:lang w:val="en-GB"/>
              </w:rPr>
              <w:t>27.43%; 448/1633</w:t>
            </w:r>
          </w:p>
          <w:p w14:paraId="29AAD243" w14:textId="77777777" w:rsidR="0053271F" w:rsidRPr="00382943" w:rsidRDefault="0053271F" w:rsidP="00FB26BC">
            <w:pPr>
              <w:rPr>
                <w:lang w:val="en-GB"/>
              </w:rPr>
            </w:pPr>
            <w:r w:rsidRPr="00382943">
              <w:rPr>
                <w:lang w:val="en-GB"/>
              </w:rPr>
              <w:t>70.67%; 1154/1633</w:t>
            </w:r>
          </w:p>
          <w:p w14:paraId="182E8E8E" w14:textId="77777777" w:rsidR="0053271F" w:rsidRPr="00382943" w:rsidRDefault="0053271F" w:rsidP="00FB26BC">
            <w:pPr>
              <w:rPr>
                <w:lang w:val="en-GB"/>
              </w:rPr>
            </w:pPr>
            <w:r w:rsidRPr="00382943">
              <w:rPr>
                <w:lang w:val="en-GB"/>
              </w:rPr>
              <w:t>0.06%; 1/1633</w:t>
            </w:r>
          </w:p>
          <w:p w14:paraId="550775CD" w14:textId="38A42E39" w:rsidR="0053271F" w:rsidRPr="00382943" w:rsidRDefault="0053271F" w:rsidP="00FB26BC">
            <w:pPr>
              <w:rPr>
                <w:lang w:val="en-GB"/>
              </w:rPr>
            </w:pPr>
            <w:r w:rsidRPr="00382943">
              <w:rPr>
                <w:lang w:val="en-GB"/>
              </w:rPr>
              <w:t>1.84%; 30/1633</w:t>
            </w:r>
          </w:p>
        </w:tc>
        <w:tc>
          <w:tcPr>
            <w:tcW w:w="1835" w:type="dxa"/>
          </w:tcPr>
          <w:p w14:paraId="0188B066" w14:textId="77777777" w:rsidR="00B1415F" w:rsidRPr="00382943" w:rsidRDefault="00B1415F" w:rsidP="00FB26BC">
            <w:pPr>
              <w:rPr>
                <w:lang w:val="en-GB"/>
              </w:rPr>
            </w:pPr>
          </w:p>
          <w:p w14:paraId="409F1014" w14:textId="77777777" w:rsidR="0053271F" w:rsidRPr="00382943" w:rsidRDefault="0053271F" w:rsidP="00FB26BC">
            <w:pPr>
              <w:rPr>
                <w:lang w:val="en-GB"/>
              </w:rPr>
            </w:pPr>
            <w:r w:rsidRPr="00382943">
              <w:rPr>
                <w:lang w:val="en-GB"/>
              </w:rPr>
              <w:t>0.00%; 0/585</w:t>
            </w:r>
          </w:p>
          <w:p w14:paraId="7DFE1DDC" w14:textId="77777777" w:rsidR="0053271F" w:rsidRPr="00382943" w:rsidRDefault="0053271F" w:rsidP="00FB26BC">
            <w:pPr>
              <w:rPr>
                <w:lang w:val="en-GB"/>
              </w:rPr>
            </w:pPr>
            <w:r w:rsidRPr="00382943">
              <w:rPr>
                <w:lang w:val="en-GB"/>
              </w:rPr>
              <w:t>100%; 585/585</w:t>
            </w:r>
          </w:p>
          <w:p w14:paraId="1CC3629D" w14:textId="77777777" w:rsidR="0053271F" w:rsidRPr="00382943" w:rsidRDefault="0053271F" w:rsidP="0053271F">
            <w:pPr>
              <w:rPr>
                <w:lang w:val="en-GB"/>
              </w:rPr>
            </w:pPr>
            <w:r w:rsidRPr="00382943">
              <w:rPr>
                <w:lang w:val="en-GB"/>
              </w:rPr>
              <w:t>0.00%; 0/585</w:t>
            </w:r>
          </w:p>
          <w:p w14:paraId="1A3F145D" w14:textId="4BC40A75" w:rsidR="0053271F" w:rsidRPr="00382943" w:rsidRDefault="0053271F" w:rsidP="00FB26BC">
            <w:pPr>
              <w:rPr>
                <w:lang w:val="en-GB"/>
              </w:rPr>
            </w:pPr>
            <w:r w:rsidRPr="00382943">
              <w:rPr>
                <w:lang w:val="en-GB"/>
              </w:rPr>
              <w:t>0.00%; 0/585</w:t>
            </w:r>
          </w:p>
        </w:tc>
        <w:tc>
          <w:tcPr>
            <w:tcW w:w="1835" w:type="dxa"/>
          </w:tcPr>
          <w:p w14:paraId="6D202563" w14:textId="77777777" w:rsidR="00B1415F" w:rsidRPr="00382943" w:rsidRDefault="00B1415F" w:rsidP="00FB26BC">
            <w:pPr>
              <w:rPr>
                <w:lang w:val="en-GB"/>
              </w:rPr>
            </w:pPr>
          </w:p>
          <w:p w14:paraId="0C12AF1B" w14:textId="77777777" w:rsidR="000969A9" w:rsidRPr="00382943" w:rsidRDefault="000969A9" w:rsidP="00FB26BC">
            <w:pPr>
              <w:rPr>
                <w:lang w:val="en-GB"/>
              </w:rPr>
            </w:pPr>
            <w:r w:rsidRPr="00382943">
              <w:rPr>
                <w:lang w:val="en-GB"/>
              </w:rPr>
              <w:t>20.75%; 55/265</w:t>
            </w:r>
          </w:p>
          <w:p w14:paraId="3A0D23EE" w14:textId="77777777" w:rsidR="000969A9" w:rsidRPr="00382943" w:rsidRDefault="000969A9" w:rsidP="00FB26BC">
            <w:pPr>
              <w:rPr>
                <w:lang w:val="en-GB"/>
              </w:rPr>
            </w:pPr>
            <w:r w:rsidRPr="00382943">
              <w:rPr>
                <w:lang w:val="en-GB"/>
              </w:rPr>
              <w:t>74.72%; 198/265</w:t>
            </w:r>
          </w:p>
          <w:p w14:paraId="72AE3767" w14:textId="77777777" w:rsidR="000969A9" w:rsidRPr="00382943" w:rsidRDefault="000969A9" w:rsidP="00FB26BC">
            <w:pPr>
              <w:rPr>
                <w:lang w:val="en-GB"/>
              </w:rPr>
            </w:pPr>
            <w:r w:rsidRPr="00382943">
              <w:rPr>
                <w:lang w:val="en-GB"/>
              </w:rPr>
              <w:t>0.38%; 1/265</w:t>
            </w:r>
          </w:p>
          <w:p w14:paraId="00FCF3EE" w14:textId="6A7FE406" w:rsidR="000969A9" w:rsidRPr="00382943" w:rsidRDefault="000969A9" w:rsidP="00FB26BC">
            <w:pPr>
              <w:rPr>
                <w:lang w:val="en-GB"/>
              </w:rPr>
            </w:pPr>
            <w:r w:rsidRPr="00382943">
              <w:rPr>
                <w:lang w:val="en-GB"/>
              </w:rPr>
              <w:t>4.15%; 11/265</w:t>
            </w:r>
          </w:p>
        </w:tc>
        <w:tc>
          <w:tcPr>
            <w:tcW w:w="1835" w:type="dxa"/>
          </w:tcPr>
          <w:p w14:paraId="4CC21FDE" w14:textId="77777777" w:rsidR="00B1415F" w:rsidRPr="00382943" w:rsidRDefault="00B1415F" w:rsidP="00FB26BC">
            <w:pPr>
              <w:rPr>
                <w:lang w:val="en-GB"/>
              </w:rPr>
            </w:pPr>
          </w:p>
          <w:p w14:paraId="573B91FF" w14:textId="77777777" w:rsidR="00774450" w:rsidRPr="00382943" w:rsidRDefault="00774450" w:rsidP="00FB26BC">
            <w:pPr>
              <w:rPr>
                <w:lang w:val="en-GB"/>
              </w:rPr>
            </w:pPr>
            <w:r w:rsidRPr="00382943">
              <w:rPr>
                <w:lang w:val="en-GB"/>
              </w:rPr>
              <w:t>50.19%; 393/783</w:t>
            </w:r>
          </w:p>
          <w:p w14:paraId="1C070840" w14:textId="77777777" w:rsidR="00774450" w:rsidRPr="00382943" w:rsidRDefault="00774450" w:rsidP="00FB26BC">
            <w:pPr>
              <w:rPr>
                <w:lang w:val="en-GB"/>
              </w:rPr>
            </w:pPr>
            <w:r w:rsidRPr="00382943">
              <w:rPr>
                <w:lang w:val="en-GB"/>
              </w:rPr>
              <w:t>47.38%; 371/783</w:t>
            </w:r>
          </w:p>
          <w:p w14:paraId="0223E773" w14:textId="77777777" w:rsidR="00774450" w:rsidRPr="00382943" w:rsidRDefault="00774450" w:rsidP="00FB26BC">
            <w:pPr>
              <w:rPr>
                <w:lang w:val="en-GB"/>
              </w:rPr>
            </w:pPr>
            <w:r w:rsidRPr="00382943">
              <w:rPr>
                <w:lang w:val="en-GB"/>
              </w:rPr>
              <w:t>0.00%; 0/783</w:t>
            </w:r>
          </w:p>
          <w:p w14:paraId="03269129" w14:textId="02694FEC" w:rsidR="00774450" w:rsidRPr="00382943" w:rsidRDefault="00774450" w:rsidP="00FB26BC">
            <w:pPr>
              <w:rPr>
                <w:lang w:val="en-GB"/>
              </w:rPr>
            </w:pPr>
            <w:r w:rsidRPr="00382943">
              <w:rPr>
                <w:lang w:val="en-GB"/>
              </w:rPr>
              <w:t>2.43%; 19/783</w:t>
            </w:r>
          </w:p>
        </w:tc>
      </w:tr>
      <w:tr w:rsidR="00D741FE" w:rsidRPr="00382943" w14:paraId="3D46554C" w14:textId="77777777" w:rsidTr="00B07C52">
        <w:tc>
          <w:tcPr>
            <w:tcW w:w="8298" w:type="dxa"/>
          </w:tcPr>
          <w:p w14:paraId="48F8B429" w14:textId="77777777" w:rsidR="00E7609B" w:rsidRPr="00382943" w:rsidRDefault="00E7609B" w:rsidP="00E7609B">
            <w:pPr>
              <w:tabs>
                <w:tab w:val="left" w:pos="2835"/>
              </w:tabs>
              <w:rPr>
                <w:lang w:val="en-GB"/>
              </w:rPr>
            </w:pPr>
            <w:r w:rsidRPr="00382943">
              <w:rPr>
                <w:lang w:val="en-GB"/>
              </w:rPr>
              <w:t>Which gender does your child have?</w:t>
            </w:r>
          </w:p>
          <w:p w14:paraId="778BCAD8" w14:textId="77777777" w:rsidR="009D40C8" w:rsidRPr="00382943" w:rsidRDefault="009D40C8" w:rsidP="009D40C8">
            <w:pPr>
              <w:tabs>
                <w:tab w:val="left" w:pos="2835"/>
              </w:tabs>
              <w:ind w:left="708"/>
              <w:rPr>
                <w:lang w:val="en-GB"/>
              </w:rPr>
            </w:pPr>
            <w:r w:rsidRPr="00382943">
              <w:rPr>
                <w:lang w:val="en-GB"/>
              </w:rPr>
              <w:t>Male</w:t>
            </w:r>
          </w:p>
          <w:p w14:paraId="48F1B279" w14:textId="77777777" w:rsidR="009D40C8" w:rsidRPr="00382943" w:rsidRDefault="009D40C8" w:rsidP="009D40C8">
            <w:pPr>
              <w:tabs>
                <w:tab w:val="left" w:pos="2835"/>
              </w:tabs>
              <w:ind w:left="708"/>
              <w:rPr>
                <w:lang w:val="en-GB"/>
              </w:rPr>
            </w:pPr>
            <w:r w:rsidRPr="00382943">
              <w:rPr>
                <w:lang w:val="en-GB"/>
              </w:rPr>
              <w:t>Female</w:t>
            </w:r>
          </w:p>
          <w:p w14:paraId="7B58A0B3" w14:textId="77777777" w:rsidR="009D40C8" w:rsidRPr="00382943" w:rsidRDefault="009D40C8" w:rsidP="009D40C8">
            <w:pPr>
              <w:tabs>
                <w:tab w:val="left" w:pos="2835"/>
              </w:tabs>
              <w:ind w:left="708"/>
              <w:rPr>
                <w:lang w:val="en-GB"/>
              </w:rPr>
            </w:pPr>
            <w:r w:rsidRPr="00382943">
              <w:rPr>
                <w:lang w:val="en-GB"/>
              </w:rPr>
              <w:t>Diverse</w:t>
            </w:r>
          </w:p>
          <w:p w14:paraId="3D88FA4A" w14:textId="009662B3" w:rsidR="00D741FE" w:rsidRPr="00382943" w:rsidRDefault="002E1642" w:rsidP="00D741FE">
            <w:pPr>
              <w:tabs>
                <w:tab w:val="left" w:pos="2835"/>
              </w:tabs>
              <w:ind w:left="708"/>
              <w:rPr>
                <w:lang w:val="en-GB"/>
              </w:rPr>
            </w:pPr>
            <w:r w:rsidRPr="00382943">
              <w:rPr>
                <w:lang w:val="en-GB"/>
              </w:rPr>
              <w:t>No (valid) response</w:t>
            </w:r>
          </w:p>
        </w:tc>
        <w:tc>
          <w:tcPr>
            <w:tcW w:w="2040" w:type="dxa"/>
          </w:tcPr>
          <w:p w14:paraId="4AF6BD2D" w14:textId="3BC233CA" w:rsidR="00D741FE" w:rsidRPr="00382943" w:rsidRDefault="00CC0215" w:rsidP="00FB26BC">
            <w:pPr>
              <w:rPr>
                <w:lang w:val="en-GB"/>
              </w:rPr>
            </w:pPr>
            <w:r w:rsidRPr="00382943">
              <w:rPr>
                <w:lang w:val="en-GB"/>
              </w:rPr>
              <w:t>Only parents</w:t>
            </w:r>
          </w:p>
        </w:tc>
        <w:tc>
          <w:tcPr>
            <w:tcW w:w="1835" w:type="dxa"/>
          </w:tcPr>
          <w:p w14:paraId="76C44E72" w14:textId="364A2399" w:rsidR="00D741FE" w:rsidRPr="00382943" w:rsidRDefault="00CC0215" w:rsidP="00FB26BC">
            <w:pPr>
              <w:rPr>
                <w:lang w:val="en-GB"/>
              </w:rPr>
            </w:pPr>
            <w:r w:rsidRPr="00382943">
              <w:rPr>
                <w:lang w:val="en-GB"/>
              </w:rPr>
              <w:t>Only parents</w:t>
            </w:r>
          </w:p>
        </w:tc>
        <w:tc>
          <w:tcPr>
            <w:tcW w:w="1835" w:type="dxa"/>
          </w:tcPr>
          <w:p w14:paraId="693020A5" w14:textId="5975BD04" w:rsidR="00D741FE" w:rsidRPr="00382943" w:rsidRDefault="00CC0215" w:rsidP="00FB26BC">
            <w:pPr>
              <w:rPr>
                <w:lang w:val="en-GB"/>
              </w:rPr>
            </w:pPr>
            <w:r w:rsidRPr="00382943">
              <w:rPr>
                <w:lang w:val="en-GB"/>
              </w:rPr>
              <w:t xml:space="preserve">Only parents </w:t>
            </w:r>
            <w:r w:rsidR="00D741FE" w:rsidRPr="00382943">
              <w:rPr>
                <w:lang w:val="en-GB"/>
              </w:rPr>
              <w:t>47.59%; 79/166</w:t>
            </w:r>
          </w:p>
          <w:p w14:paraId="5606AD33" w14:textId="19FEDB86" w:rsidR="00D741FE" w:rsidRPr="00382943" w:rsidRDefault="00D741FE" w:rsidP="00FB26BC">
            <w:pPr>
              <w:rPr>
                <w:lang w:val="en-GB"/>
              </w:rPr>
            </w:pPr>
            <w:r w:rsidRPr="00382943">
              <w:rPr>
                <w:lang w:val="en-GB"/>
              </w:rPr>
              <w:t>48.19%; 80/166</w:t>
            </w:r>
          </w:p>
          <w:p w14:paraId="49DBE68C" w14:textId="77777777" w:rsidR="00D741FE" w:rsidRPr="00382943" w:rsidRDefault="00D741FE" w:rsidP="00FB26BC">
            <w:pPr>
              <w:rPr>
                <w:lang w:val="en-GB"/>
              </w:rPr>
            </w:pPr>
            <w:r w:rsidRPr="00382943">
              <w:rPr>
                <w:lang w:val="en-GB"/>
              </w:rPr>
              <w:t>0.00%; 0/166</w:t>
            </w:r>
          </w:p>
          <w:p w14:paraId="64026937" w14:textId="6AF547B0" w:rsidR="00D741FE" w:rsidRPr="00382943" w:rsidRDefault="00D741FE" w:rsidP="00FB26BC">
            <w:pPr>
              <w:rPr>
                <w:lang w:val="en-GB"/>
              </w:rPr>
            </w:pPr>
            <w:r w:rsidRPr="00382943">
              <w:rPr>
                <w:lang w:val="en-GB"/>
              </w:rPr>
              <w:t>4,22%; 7/166</w:t>
            </w:r>
          </w:p>
        </w:tc>
        <w:tc>
          <w:tcPr>
            <w:tcW w:w="1835" w:type="dxa"/>
          </w:tcPr>
          <w:p w14:paraId="4B8B6249" w14:textId="3F53EB2D" w:rsidR="00D741FE" w:rsidRPr="00382943" w:rsidRDefault="00CC0215" w:rsidP="00FB26BC">
            <w:pPr>
              <w:rPr>
                <w:lang w:val="en-GB"/>
              </w:rPr>
            </w:pPr>
            <w:r w:rsidRPr="00382943">
              <w:rPr>
                <w:lang w:val="en-GB"/>
              </w:rPr>
              <w:t>Only parents</w:t>
            </w:r>
          </w:p>
        </w:tc>
      </w:tr>
    </w:tbl>
    <w:p w14:paraId="6DF9913B" w14:textId="77777777" w:rsidR="002351C6" w:rsidRPr="00382943" w:rsidRDefault="002351C6" w:rsidP="00A728D4">
      <w:pPr>
        <w:tabs>
          <w:tab w:val="left" w:pos="2835"/>
        </w:tabs>
        <w:rPr>
          <w:lang w:val="en-GB"/>
        </w:rPr>
        <w:sectPr w:rsidR="002351C6" w:rsidRPr="00382943" w:rsidSect="00B03CFF">
          <w:footerReference w:type="default" r:id="rId8"/>
          <w:pgSz w:w="16838" w:h="11906" w:orient="landscape"/>
          <w:pgMar w:top="1417" w:right="1417" w:bottom="1417" w:left="1134" w:header="708" w:footer="708" w:gutter="0"/>
          <w:cols w:space="708"/>
          <w:docGrid w:linePitch="360"/>
        </w:sectPr>
      </w:pPr>
    </w:p>
    <w:tbl>
      <w:tblPr>
        <w:tblStyle w:val="Tabellenraster"/>
        <w:tblW w:w="15843" w:type="dxa"/>
        <w:tblInd w:w="-648" w:type="dxa"/>
        <w:tblLayout w:type="fixed"/>
        <w:tblLook w:val="04A0" w:firstRow="1" w:lastRow="0" w:firstColumn="1" w:lastColumn="0" w:noHBand="0" w:noVBand="1"/>
      </w:tblPr>
      <w:tblGrid>
        <w:gridCol w:w="8298"/>
        <w:gridCol w:w="2040"/>
        <w:gridCol w:w="1835"/>
        <w:gridCol w:w="1835"/>
        <w:gridCol w:w="1835"/>
      </w:tblGrid>
      <w:tr w:rsidR="00171345" w:rsidRPr="00382943" w14:paraId="72A494BD" w14:textId="77777777" w:rsidTr="00B07C52">
        <w:tc>
          <w:tcPr>
            <w:tcW w:w="8298" w:type="dxa"/>
          </w:tcPr>
          <w:p w14:paraId="2FEA362E" w14:textId="49D9351E" w:rsidR="00DA2E4B" w:rsidRPr="00382943" w:rsidRDefault="00CC0215" w:rsidP="00A728D4">
            <w:pPr>
              <w:tabs>
                <w:tab w:val="left" w:pos="2835"/>
              </w:tabs>
              <w:spacing w:line="276" w:lineRule="auto"/>
              <w:rPr>
                <w:lang w:val="en-GB"/>
              </w:rPr>
            </w:pPr>
            <w:r w:rsidRPr="00382943">
              <w:rPr>
                <w:lang w:val="en-GB"/>
              </w:rPr>
              <w:lastRenderedPageBreak/>
              <w:t>The results of this survey are assessed for different age categories. Therefore, please indicate month and year of your birth.</w:t>
            </w:r>
          </w:p>
          <w:p w14:paraId="4E441597" w14:textId="08A031CB" w:rsidR="00DA2E4B" w:rsidRPr="00382943" w:rsidRDefault="00DA2E4B" w:rsidP="00A728D4">
            <w:pPr>
              <w:tabs>
                <w:tab w:val="left" w:pos="2835"/>
              </w:tabs>
              <w:spacing w:line="276" w:lineRule="auto"/>
              <w:ind w:left="708"/>
              <w:rPr>
                <w:lang w:val="en-GB"/>
              </w:rPr>
            </w:pPr>
            <w:r w:rsidRPr="00382943">
              <w:rPr>
                <w:lang w:val="en-GB"/>
              </w:rPr>
              <w:t>Median</w:t>
            </w:r>
          </w:p>
          <w:p w14:paraId="04A2EB7A" w14:textId="2FBC8E6A" w:rsidR="00DA2E4B" w:rsidRPr="00382943" w:rsidRDefault="00DA2E4B" w:rsidP="00A728D4">
            <w:pPr>
              <w:tabs>
                <w:tab w:val="left" w:pos="2835"/>
              </w:tabs>
              <w:spacing w:line="276" w:lineRule="auto"/>
              <w:ind w:left="708"/>
              <w:rPr>
                <w:lang w:val="en-GB"/>
              </w:rPr>
            </w:pPr>
            <w:r w:rsidRPr="00382943">
              <w:rPr>
                <w:lang w:val="en-GB"/>
              </w:rPr>
              <w:t>Min</w:t>
            </w:r>
          </w:p>
          <w:p w14:paraId="6FB04EBF" w14:textId="2E6DCA6E" w:rsidR="00DA2E4B" w:rsidRPr="00382943" w:rsidRDefault="00DA2E4B" w:rsidP="00A728D4">
            <w:pPr>
              <w:tabs>
                <w:tab w:val="left" w:pos="2835"/>
              </w:tabs>
              <w:spacing w:line="276" w:lineRule="auto"/>
              <w:ind w:left="708"/>
              <w:rPr>
                <w:lang w:val="en-GB"/>
              </w:rPr>
            </w:pPr>
            <w:r w:rsidRPr="00382943">
              <w:rPr>
                <w:lang w:val="en-GB"/>
              </w:rPr>
              <w:t>Max</w:t>
            </w:r>
          </w:p>
          <w:p w14:paraId="18A97D06" w14:textId="77777777" w:rsidR="00944012" w:rsidRPr="00382943" w:rsidRDefault="00944012" w:rsidP="00944012">
            <w:pPr>
              <w:spacing w:line="276" w:lineRule="auto"/>
              <w:ind w:left="708"/>
              <w:rPr>
                <w:lang w:val="en-GB"/>
              </w:rPr>
            </w:pPr>
            <w:r w:rsidRPr="00382943">
              <w:rPr>
                <w:lang w:val="en-GB"/>
              </w:rPr>
              <w:t>25. Percentile</w:t>
            </w:r>
          </w:p>
          <w:p w14:paraId="392E0820" w14:textId="77777777" w:rsidR="00944012" w:rsidRPr="00382943" w:rsidRDefault="00944012" w:rsidP="00944012">
            <w:pPr>
              <w:spacing w:line="276" w:lineRule="auto"/>
              <w:ind w:left="708"/>
              <w:rPr>
                <w:lang w:val="en-GB"/>
              </w:rPr>
            </w:pPr>
            <w:r w:rsidRPr="00382943">
              <w:rPr>
                <w:lang w:val="en-GB"/>
              </w:rPr>
              <w:t>75. Percentile</w:t>
            </w:r>
          </w:p>
          <w:p w14:paraId="076DFDC4" w14:textId="35FA8F43" w:rsidR="00171345" w:rsidRPr="00382943" w:rsidRDefault="00944012" w:rsidP="00944012">
            <w:pPr>
              <w:tabs>
                <w:tab w:val="left" w:pos="2835"/>
              </w:tabs>
              <w:spacing w:line="276" w:lineRule="auto"/>
              <w:ind w:left="708"/>
              <w:rPr>
                <w:lang w:val="en-GB"/>
              </w:rPr>
            </w:pPr>
            <w:r w:rsidRPr="00382943">
              <w:rPr>
                <w:lang w:val="en-GB"/>
              </w:rPr>
              <w:t>Based on x responses</w:t>
            </w:r>
          </w:p>
        </w:tc>
        <w:tc>
          <w:tcPr>
            <w:tcW w:w="2040" w:type="dxa"/>
          </w:tcPr>
          <w:p w14:paraId="130FCB48" w14:textId="77777777" w:rsidR="00690756" w:rsidRPr="00382943" w:rsidRDefault="00690756" w:rsidP="00FB26BC">
            <w:pPr>
              <w:spacing w:line="276" w:lineRule="auto"/>
              <w:rPr>
                <w:lang w:val="en-GB"/>
              </w:rPr>
            </w:pPr>
          </w:p>
          <w:p w14:paraId="0580B904" w14:textId="77777777" w:rsidR="00FB26BC" w:rsidRPr="00382943" w:rsidRDefault="00FB26BC" w:rsidP="00FB26BC">
            <w:pPr>
              <w:spacing w:line="276" w:lineRule="auto"/>
              <w:rPr>
                <w:lang w:val="en-GB"/>
              </w:rPr>
            </w:pPr>
          </w:p>
          <w:p w14:paraId="114F22BA" w14:textId="4A2A434E" w:rsidR="00FB26BC" w:rsidRPr="00382943" w:rsidRDefault="00044783" w:rsidP="00FB26BC">
            <w:pPr>
              <w:spacing w:line="276" w:lineRule="auto"/>
              <w:rPr>
                <w:lang w:val="en-GB"/>
              </w:rPr>
            </w:pPr>
            <w:r w:rsidRPr="00382943">
              <w:rPr>
                <w:lang w:val="en-GB"/>
              </w:rPr>
              <w:t>57</w:t>
            </w:r>
          </w:p>
          <w:p w14:paraId="16E7D995" w14:textId="5E3D7112" w:rsidR="00FB26BC" w:rsidRPr="00382943" w:rsidRDefault="00044783" w:rsidP="00FB26BC">
            <w:pPr>
              <w:spacing w:line="276" w:lineRule="auto"/>
              <w:rPr>
                <w:lang w:val="en-GB"/>
              </w:rPr>
            </w:pPr>
            <w:r w:rsidRPr="00382943">
              <w:rPr>
                <w:lang w:val="en-GB"/>
              </w:rPr>
              <w:t>18</w:t>
            </w:r>
          </w:p>
          <w:p w14:paraId="030E0DCD" w14:textId="5B1AE0EA" w:rsidR="00044783" w:rsidRPr="00382943" w:rsidRDefault="00044783" w:rsidP="00FB26BC">
            <w:pPr>
              <w:spacing w:line="276" w:lineRule="auto"/>
              <w:rPr>
                <w:lang w:val="en-GB"/>
              </w:rPr>
            </w:pPr>
            <w:r w:rsidRPr="00382943">
              <w:rPr>
                <w:lang w:val="en-GB"/>
              </w:rPr>
              <w:t>92</w:t>
            </w:r>
          </w:p>
          <w:p w14:paraId="31336765" w14:textId="090F1E99" w:rsidR="0059189A" w:rsidRPr="00382943" w:rsidRDefault="0059189A" w:rsidP="00FB26BC">
            <w:pPr>
              <w:spacing w:line="276" w:lineRule="auto"/>
              <w:rPr>
                <w:lang w:val="en-GB"/>
              </w:rPr>
            </w:pPr>
            <w:r w:rsidRPr="00382943">
              <w:rPr>
                <w:lang w:val="en-GB"/>
              </w:rPr>
              <w:t>47</w:t>
            </w:r>
          </w:p>
          <w:p w14:paraId="0475B847" w14:textId="1882559B" w:rsidR="0059189A" w:rsidRPr="00382943" w:rsidRDefault="0059189A" w:rsidP="00FB26BC">
            <w:pPr>
              <w:spacing w:line="276" w:lineRule="auto"/>
              <w:rPr>
                <w:lang w:val="en-GB"/>
              </w:rPr>
            </w:pPr>
            <w:r w:rsidRPr="00382943">
              <w:rPr>
                <w:lang w:val="en-GB"/>
              </w:rPr>
              <w:t>65</w:t>
            </w:r>
          </w:p>
          <w:p w14:paraId="21AD014B" w14:textId="4A5FF688" w:rsidR="00FB26BC" w:rsidRPr="00382943" w:rsidRDefault="00FB26BC" w:rsidP="00FB26BC">
            <w:pPr>
              <w:spacing w:line="276" w:lineRule="auto"/>
              <w:rPr>
                <w:lang w:val="en-GB"/>
              </w:rPr>
            </w:pPr>
            <w:r w:rsidRPr="00382943">
              <w:rPr>
                <w:lang w:val="en-GB"/>
              </w:rPr>
              <w:t>1577</w:t>
            </w:r>
          </w:p>
        </w:tc>
        <w:tc>
          <w:tcPr>
            <w:tcW w:w="1835" w:type="dxa"/>
          </w:tcPr>
          <w:p w14:paraId="3D9A7199" w14:textId="77777777" w:rsidR="00690756" w:rsidRPr="00382943" w:rsidRDefault="00690756" w:rsidP="00FB26BC">
            <w:pPr>
              <w:spacing w:line="276" w:lineRule="auto"/>
              <w:rPr>
                <w:lang w:val="en-GB"/>
              </w:rPr>
            </w:pPr>
          </w:p>
          <w:p w14:paraId="7A477A0A" w14:textId="77777777" w:rsidR="00624A1E" w:rsidRPr="00382943" w:rsidRDefault="00624A1E" w:rsidP="00FB26BC">
            <w:pPr>
              <w:spacing w:line="276" w:lineRule="auto"/>
              <w:rPr>
                <w:lang w:val="en-GB"/>
              </w:rPr>
            </w:pPr>
          </w:p>
          <w:p w14:paraId="20104B06" w14:textId="77777777" w:rsidR="00624A1E" w:rsidRPr="00382943" w:rsidRDefault="00624A1E" w:rsidP="00FB26BC">
            <w:pPr>
              <w:spacing w:line="276" w:lineRule="auto"/>
              <w:rPr>
                <w:lang w:val="en-GB"/>
              </w:rPr>
            </w:pPr>
            <w:r w:rsidRPr="00382943">
              <w:rPr>
                <w:lang w:val="en-GB"/>
              </w:rPr>
              <w:t>53</w:t>
            </w:r>
          </w:p>
          <w:p w14:paraId="10720581" w14:textId="77777777" w:rsidR="00624A1E" w:rsidRPr="00382943" w:rsidRDefault="00624A1E" w:rsidP="00FB26BC">
            <w:pPr>
              <w:spacing w:line="276" w:lineRule="auto"/>
              <w:rPr>
                <w:lang w:val="en-GB"/>
              </w:rPr>
            </w:pPr>
            <w:r w:rsidRPr="00382943">
              <w:rPr>
                <w:lang w:val="en-GB"/>
              </w:rPr>
              <w:t>26</w:t>
            </w:r>
          </w:p>
          <w:p w14:paraId="433ED614" w14:textId="77777777" w:rsidR="00624A1E" w:rsidRPr="00382943" w:rsidRDefault="00624A1E" w:rsidP="00FB26BC">
            <w:pPr>
              <w:spacing w:line="276" w:lineRule="auto"/>
              <w:rPr>
                <w:lang w:val="en-GB"/>
              </w:rPr>
            </w:pPr>
            <w:r w:rsidRPr="00382943">
              <w:rPr>
                <w:lang w:val="en-GB"/>
              </w:rPr>
              <w:t>92</w:t>
            </w:r>
          </w:p>
          <w:p w14:paraId="467E1DC8" w14:textId="77777777" w:rsidR="00624A1E" w:rsidRPr="00382943" w:rsidRDefault="00624A1E" w:rsidP="00FB26BC">
            <w:pPr>
              <w:spacing w:line="276" w:lineRule="auto"/>
              <w:rPr>
                <w:lang w:val="en-GB"/>
              </w:rPr>
            </w:pPr>
            <w:r w:rsidRPr="00382943">
              <w:rPr>
                <w:lang w:val="en-GB"/>
              </w:rPr>
              <w:t>47</w:t>
            </w:r>
          </w:p>
          <w:p w14:paraId="652C582D" w14:textId="77777777" w:rsidR="00624A1E" w:rsidRPr="00382943" w:rsidRDefault="00624A1E" w:rsidP="00FB26BC">
            <w:pPr>
              <w:spacing w:line="276" w:lineRule="auto"/>
              <w:rPr>
                <w:lang w:val="en-GB"/>
              </w:rPr>
            </w:pPr>
            <w:r w:rsidRPr="00382943">
              <w:rPr>
                <w:lang w:val="en-GB"/>
              </w:rPr>
              <w:t>66</w:t>
            </w:r>
          </w:p>
          <w:p w14:paraId="05174E34" w14:textId="5CB197CA" w:rsidR="00624A1E" w:rsidRPr="00382943" w:rsidRDefault="00624A1E" w:rsidP="00FB26BC">
            <w:pPr>
              <w:spacing w:line="276" w:lineRule="auto"/>
              <w:rPr>
                <w:lang w:val="en-GB"/>
              </w:rPr>
            </w:pPr>
            <w:r w:rsidRPr="00382943">
              <w:rPr>
                <w:lang w:val="en-GB"/>
              </w:rPr>
              <w:t>573</w:t>
            </w:r>
          </w:p>
        </w:tc>
        <w:tc>
          <w:tcPr>
            <w:tcW w:w="1835" w:type="dxa"/>
          </w:tcPr>
          <w:p w14:paraId="041D14A7" w14:textId="77777777" w:rsidR="00690756" w:rsidRPr="00382943" w:rsidRDefault="00690756" w:rsidP="00FB26BC">
            <w:pPr>
              <w:spacing w:line="276" w:lineRule="auto"/>
              <w:rPr>
                <w:lang w:val="en-GB"/>
              </w:rPr>
            </w:pPr>
          </w:p>
          <w:p w14:paraId="2E0499BF" w14:textId="77777777" w:rsidR="006109C7" w:rsidRPr="00382943" w:rsidRDefault="006109C7" w:rsidP="00FB26BC">
            <w:pPr>
              <w:spacing w:line="276" w:lineRule="auto"/>
              <w:rPr>
                <w:lang w:val="en-GB"/>
              </w:rPr>
            </w:pPr>
          </w:p>
          <w:p w14:paraId="35A00903" w14:textId="77777777" w:rsidR="006109C7" w:rsidRPr="00382943" w:rsidRDefault="000E4682" w:rsidP="00FB26BC">
            <w:pPr>
              <w:spacing w:line="276" w:lineRule="auto"/>
              <w:rPr>
                <w:lang w:val="en-GB"/>
              </w:rPr>
            </w:pPr>
            <w:r w:rsidRPr="00382943">
              <w:rPr>
                <w:lang w:val="en-GB"/>
              </w:rPr>
              <w:t>34</w:t>
            </w:r>
          </w:p>
          <w:p w14:paraId="4699A812" w14:textId="77777777" w:rsidR="000E4682" w:rsidRPr="00382943" w:rsidRDefault="000E4682" w:rsidP="00FB26BC">
            <w:pPr>
              <w:spacing w:line="276" w:lineRule="auto"/>
              <w:rPr>
                <w:lang w:val="en-GB"/>
              </w:rPr>
            </w:pPr>
            <w:r w:rsidRPr="00382943">
              <w:rPr>
                <w:lang w:val="en-GB"/>
              </w:rPr>
              <w:t>18</w:t>
            </w:r>
          </w:p>
          <w:p w14:paraId="18540035" w14:textId="77777777" w:rsidR="000E4682" w:rsidRPr="00382943" w:rsidRDefault="000E4682" w:rsidP="00FB26BC">
            <w:pPr>
              <w:spacing w:line="276" w:lineRule="auto"/>
              <w:rPr>
                <w:lang w:val="en-GB"/>
              </w:rPr>
            </w:pPr>
            <w:r w:rsidRPr="00382943">
              <w:rPr>
                <w:lang w:val="en-GB"/>
              </w:rPr>
              <w:t>79</w:t>
            </w:r>
          </w:p>
          <w:p w14:paraId="01662F37" w14:textId="77777777" w:rsidR="000E4682" w:rsidRPr="00382943" w:rsidRDefault="000E4682" w:rsidP="00FB26BC">
            <w:pPr>
              <w:spacing w:line="276" w:lineRule="auto"/>
              <w:rPr>
                <w:lang w:val="en-GB"/>
              </w:rPr>
            </w:pPr>
            <w:r w:rsidRPr="00382943">
              <w:rPr>
                <w:lang w:val="en-GB"/>
              </w:rPr>
              <w:t>31</w:t>
            </w:r>
          </w:p>
          <w:p w14:paraId="714AD7E2" w14:textId="77777777" w:rsidR="000E4682" w:rsidRPr="00382943" w:rsidRDefault="000E4682" w:rsidP="00FB26BC">
            <w:pPr>
              <w:spacing w:line="276" w:lineRule="auto"/>
              <w:rPr>
                <w:lang w:val="en-GB"/>
              </w:rPr>
            </w:pPr>
            <w:r w:rsidRPr="00382943">
              <w:rPr>
                <w:lang w:val="en-GB"/>
              </w:rPr>
              <w:t>40</w:t>
            </w:r>
          </w:p>
          <w:p w14:paraId="6A1FD710" w14:textId="7BC947FB" w:rsidR="000E4682" w:rsidRPr="00382943" w:rsidRDefault="000E4682" w:rsidP="00FB26BC">
            <w:pPr>
              <w:spacing w:line="276" w:lineRule="auto"/>
              <w:rPr>
                <w:lang w:val="en-GB"/>
              </w:rPr>
            </w:pPr>
            <w:r w:rsidRPr="00382943">
              <w:rPr>
                <w:lang w:val="en-GB"/>
              </w:rPr>
              <w:t>247</w:t>
            </w:r>
          </w:p>
        </w:tc>
        <w:tc>
          <w:tcPr>
            <w:tcW w:w="1835" w:type="dxa"/>
          </w:tcPr>
          <w:p w14:paraId="641F1CA0" w14:textId="77777777" w:rsidR="00690756" w:rsidRPr="00382943" w:rsidRDefault="00690756" w:rsidP="00FB26BC">
            <w:pPr>
              <w:spacing w:line="276" w:lineRule="auto"/>
              <w:rPr>
                <w:lang w:val="en-GB"/>
              </w:rPr>
            </w:pPr>
          </w:p>
          <w:p w14:paraId="68A40564" w14:textId="77777777" w:rsidR="00B87988" w:rsidRPr="00382943" w:rsidRDefault="00B87988" w:rsidP="00FB26BC">
            <w:pPr>
              <w:spacing w:line="276" w:lineRule="auto"/>
              <w:rPr>
                <w:lang w:val="en-GB"/>
              </w:rPr>
            </w:pPr>
          </w:p>
          <w:p w14:paraId="7F849BC9" w14:textId="77777777" w:rsidR="00B87988" w:rsidRPr="00382943" w:rsidRDefault="00B87988" w:rsidP="00FB26BC">
            <w:pPr>
              <w:spacing w:line="276" w:lineRule="auto"/>
              <w:rPr>
                <w:lang w:val="en-GB"/>
              </w:rPr>
            </w:pPr>
            <w:r w:rsidRPr="00382943">
              <w:rPr>
                <w:lang w:val="en-GB"/>
              </w:rPr>
              <w:t>61</w:t>
            </w:r>
          </w:p>
          <w:p w14:paraId="670B0EF6" w14:textId="77777777" w:rsidR="00B87988" w:rsidRPr="00382943" w:rsidRDefault="00B87988" w:rsidP="00FB26BC">
            <w:pPr>
              <w:spacing w:line="276" w:lineRule="auto"/>
              <w:rPr>
                <w:lang w:val="en-GB"/>
              </w:rPr>
            </w:pPr>
            <w:r w:rsidRPr="00382943">
              <w:rPr>
                <w:lang w:val="en-GB"/>
              </w:rPr>
              <w:t>22</w:t>
            </w:r>
          </w:p>
          <w:p w14:paraId="31D45F3E" w14:textId="77777777" w:rsidR="00B87988" w:rsidRPr="00382943" w:rsidRDefault="00B87988" w:rsidP="00FB26BC">
            <w:pPr>
              <w:spacing w:line="276" w:lineRule="auto"/>
              <w:rPr>
                <w:lang w:val="en-GB"/>
              </w:rPr>
            </w:pPr>
            <w:r w:rsidRPr="00382943">
              <w:rPr>
                <w:lang w:val="en-GB"/>
              </w:rPr>
              <w:t>92</w:t>
            </w:r>
          </w:p>
          <w:p w14:paraId="730B90D7" w14:textId="77777777" w:rsidR="00B87988" w:rsidRPr="00382943" w:rsidRDefault="00B87988" w:rsidP="00FB26BC">
            <w:pPr>
              <w:spacing w:line="276" w:lineRule="auto"/>
              <w:rPr>
                <w:lang w:val="en-GB"/>
              </w:rPr>
            </w:pPr>
            <w:r w:rsidRPr="00382943">
              <w:rPr>
                <w:lang w:val="en-GB"/>
              </w:rPr>
              <w:t>56</w:t>
            </w:r>
          </w:p>
          <w:p w14:paraId="719ACF95" w14:textId="77777777" w:rsidR="00B87988" w:rsidRPr="00382943" w:rsidRDefault="00B87988" w:rsidP="00FB26BC">
            <w:pPr>
              <w:spacing w:line="276" w:lineRule="auto"/>
              <w:rPr>
                <w:lang w:val="en-GB"/>
              </w:rPr>
            </w:pPr>
            <w:r w:rsidRPr="00382943">
              <w:rPr>
                <w:lang w:val="en-GB"/>
              </w:rPr>
              <w:t>68</w:t>
            </w:r>
          </w:p>
          <w:p w14:paraId="628A672A" w14:textId="583AFCC5" w:rsidR="00B87988" w:rsidRPr="00382943" w:rsidRDefault="00B87988" w:rsidP="00FB26BC">
            <w:pPr>
              <w:spacing w:line="276" w:lineRule="auto"/>
              <w:rPr>
                <w:lang w:val="en-GB"/>
              </w:rPr>
            </w:pPr>
            <w:r w:rsidRPr="00382943">
              <w:rPr>
                <w:lang w:val="en-GB"/>
              </w:rPr>
              <w:t>757</w:t>
            </w:r>
          </w:p>
        </w:tc>
      </w:tr>
      <w:tr w:rsidR="00C7547A" w:rsidRPr="00382943" w14:paraId="60F32897" w14:textId="77777777" w:rsidTr="00B07C52">
        <w:tc>
          <w:tcPr>
            <w:tcW w:w="8298" w:type="dxa"/>
          </w:tcPr>
          <w:p w14:paraId="5221869C" w14:textId="38FC983F" w:rsidR="00C7547A" w:rsidRPr="00382943" w:rsidRDefault="00CC0215" w:rsidP="004672BB">
            <w:pPr>
              <w:spacing w:line="276" w:lineRule="auto"/>
              <w:rPr>
                <w:lang w:val="en-GB"/>
              </w:rPr>
            </w:pPr>
            <w:r w:rsidRPr="00382943">
              <w:rPr>
                <w:lang w:val="en-GB"/>
              </w:rPr>
              <w:t>The results of this survey are assessed for different age categories. Therefore, please indicate month and year of your child’s birth.</w:t>
            </w:r>
          </w:p>
          <w:p w14:paraId="3B59CCF4" w14:textId="7E7E6625" w:rsidR="00C7547A" w:rsidRPr="00382943" w:rsidRDefault="00C7547A" w:rsidP="004672BB">
            <w:pPr>
              <w:spacing w:line="276" w:lineRule="auto"/>
              <w:ind w:left="708"/>
              <w:rPr>
                <w:lang w:val="en-GB"/>
              </w:rPr>
            </w:pPr>
            <w:r w:rsidRPr="00382943">
              <w:rPr>
                <w:lang w:val="en-GB"/>
              </w:rPr>
              <w:t>Median</w:t>
            </w:r>
          </w:p>
          <w:p w14:paraId="7F187BE9" w14:textId="77777777" w:rsidR="00C7547A" w:rsidRPr="00382943" w:rsidRDefault="00C7547A" w:rsidP="004672BB">
            <w:pPr>
              <w:spacing w:line="276" w:lineRule="auto"/>
              <w:ind w:left="708"/>
              <w:rPr>
                <w:lang w:val="en-GB"/>
              </w:rPr>
            </w:pPr>
            <w:r w:rsidRPr="00382943">
              <w:rPr>
                <w:lang w:val="en-GB"/>
              </w:rPr>
              <w:t>Min</w:t>
            </w:r>
          </w:p>
          <w:p w14:paraId="6956A097" w14:textId="77777777" w:rsidR="00C7547A" w:rsidRPr="00382943" w:rsidRDefault="00C7547A" w:rsidP="004672BB">
            <w:pPr>
              <w:spacing w:line="276" w:lineRule="auto"/>
              <w:ind w:left="708"/>
              <w:rPr>
                <w:lang w:val="en-GB"/>
              </w:rPr>
            </w:pPr>
            <w:r w:rsidRPr="00382943">
              <w:rPr>
                <w:lang w:val="en-GB"/>
              </w:rPr>
              <w:t>Max</w:t>
            </w:r>
          </w:p>
          <w:p w14:paraId="676167AE" w14:textId="77777777" w:rsidR="00944012" w:rsidRPr="00382943" w:rsidRDefault="00944012" w:rsidP="00944012">
            <w:pPr>
              <w:spacing w:line="276" w:lineRule="auto"/>
              <w:ind w:left="708"/>
              <w:rPr>
                <w:lang w:val="en-GB"/>
              </w:rPr>
            </w:pPr>
            <w:r w:rsidRPr="00382943">
              <w:rPr>
                <w:lang w:val="en-GB"/>
              </w:rPr>
              <w:t>25. Percentile</w:t>
            </w:r>
          </w:p>
          <w:p w14:paraId="1ED37BCB" w14:textId="77777777" w:rsidR="00944012" w:rsidRPr="00382943" w:rsidRDefault="00944012" w:rsidP="00944012">
            <w:pPr>
              <w:spacing w:line="276" w:lineRule="auto"/>
              <w:ind w:left="708"/>
              <w:rPr>
                <w:lang w:val="en-GB"/>
              </w:rPr>
            </w:pPr>
            <w:r w:rsidRPr="00382943">
              <w:rPr>
                <w:lang w:val="en-GB"/>
              </w:rPr>
              <w:t>75. Percentile</w:t>
            </w:r>
          </w:p>
          <w:p w14:paraId="75BB9F04" w14:textId="3240DEB5" w:rsidR="00C7547A" w:rsidRPr="00382943" w:rsidRDefault="00944012" w:rsidP="00944012">
            <w:pPr>
              <w:spacing w:line="276" w:lineRule="auto"/>
              <w:ind w:left="708"/>
              <w:rPr>
                <w:lang w:val="en-GB"/>
              </w:rPr>
            </w:pPr>
            <w:r w:rsidRPr="00382943">
              <w:rPr>
                <w:lang w:val="en-GB"/>
              </w:rPr>
              <w:t>Based on x responses</w:t>
            </w:r>
          </w:p>
        </w:tc>
        <w:tc>
          <w:tcPr>
            <w:tcW w:w="2040" w:type="dxa"/>
          </w:tcPr>
          <w:p w14:paraId="39D04FC5" w14:textId="275E7276" w:rsidR="00C7547A" w:rsidRPr="00382943" w:rsidRDefault="00CC0215" w:rsidP="004672BB">
            <w:pPr>
              <w:spacing w:line="276" w:lineRule="auto"/>
              <w:rPr>
                <w:lang w:val="en-GB"/>
              </w:rPr>
            </w:pPr>
            <w:r w:rsidRPr="00382943">
              <w:rPr>
                <w:lang w:val="en-GB"/>
              </w:rPr>
              <w:t>Only parents</w:t>
            </w:r>
          </w:p>
        </w:tc>
        <w:tc>
          <w:tcPr>
            <w:tcW w:w="1835" w:type="dxa"/>
          </w:tcPr>
          <w:p w14:paraId="07910107" w14:textId="2EE639BF" w:rsidR="00C7547A" w:rsidRPr="00382943" w:rsidRDefault="00CC0215" w:rsidP="004672BB">
            <w:pPr>
              <w:spacing w:line="276" w:lineRule="auto"/>
              <w:rPr>
                <w:lang w:val="en-GB"/>
              </w:rPr>
            </w:pPr>
            <w:r w:rsidRPr="00382943">
              <w:rPr>
                <w:lang w:val="en-GB"/>
              </w:rPr>
              <w:t>Only parents</w:t>
            </w:r>
          </w:p>
        </w:tc>
        <w:tc>
          <w:tcPr>
            <w:tcW w:w="1835" w:type="dxa"/>
          </w:tcPr>
          <w:p w14:paraId="3B7410A4" w14:textId="709E53A4" w:rsidR="004672BB" w:rsidRPr="00382943" w:rsidRDefault="00CC0215" w:rsidP="004672BB">
            <w:pPr>
              <w:spacing w:line="276" w:lineRule="auto"/>
              <w:rPr>
                <w:lang w:val="en-GB"/>
              </w:rPr>
            </w:pPr>
            <w:r w:rsidRPr="00382943">
              <w:rPr>
                <w:lang w:val="en-GB"/>
              </w:rPr>
              <w:t xml:space="preserve">Only parents </w:t>
            </w:r>
          </w:p>
          <w:p w14:paraId="5930855C" w14:textId="11E5D012" w:rsidR="00C7547A" w:rsidRPr="00382943" w:rsidRDefault="00C7547A" w:rsidP="004672BB">
            <w:pPr>
              <w:spacing w:line="276" w:lineRule="auto"/>
              <w:rPr>
                <w:lang w:val="en-GB"/>
              </w:rPr>
            </w:pPr>
            <w:r w:rsidRPr="00382943">
              <w:rPr>
                <w:lang w:val="en-GB"/>
              </w:rPr>
              <w:t>6</w:t>
            </w:r>
          </w:p>
          <w:p w14:paraId="386BFA36" w14:textId="179CD3E5" w:rsidR="00C7547A" w:rsidRPr="00382943" w:rsidRDefault="00C7547A" w:rsidP="004672BB">
            <w:pPr>
              <w:spacing w:line="276" w:lineRule="auto"/>
              <w:rPr>
                <w:lang w:val="en-GB"/>
              </w:rPr>
            </w:pPr>
            <w:r w:rsidRPr="00382943">
              <w:rPr>
                <w:lang w:val="en-GB"/>
              </w:rPr>
              <w:t>2</w:t>
            </w:r>
          </w:p>
          <w:p w14:paraId="7679B508" w14:textId="52E23728" w:rsidR="00C7547A" w:rsidRPr="00382943" w:rsidRDefault="00C7547A" w:rsidP="004672BB">
            <w:pPr>
              <w:spacing w:line="276" w:lineRule="auto"/>
              <w:rPr>
                <w:lang w:val="en-GB"/>
              </w:rPr>
            </w:pPr>
            <w:r w:rsidRPr="00382943">
              <w:rPr>
                <w:lang w:val="en-GB"/>
              </w:rPr>
              <w:t>17</w:t>
            </w:r>
          </w:p>
          <w:p w14:paraId="4B6AD578" w14:textId="09563A68" w:rsidR="00C7547A" w:rsidRPr="00382943" w:rsidRDefault="00C7547A" w:rsidP="004672BB">
            <w:pPr>
              <w:spacing w:line="276" w:lineRule="auto"/>
              <w:rPr>
                <w:lang w:val="en-GB"/>
              </w:rPr>
            </w:pPr>
            <w:r w:rsidRPr="00382943">
              <w:rPr>
                <w:lang w:val="en-GB"/>
              </w:rPr>
              <w:t>4</w:t>
            </w:r>
          </w:p>
          <w:p w14:paraId="4C0B5A22" w14:textId="25C1FD83" w:rsidR="00C7547A" w:rsidRPr="00382943" w:rsidRDefault="00C7547A" w:rsidP="004672BB">
            <w:pPr>
              <w:spacing w:line="276" w:lineRule="auto"/>
              <w:rPr>
                <w:lang w:val="en-GB"/>
              </w:rPr>
            </w:pPr>
            <w:r w:rsidRPr="00382943">
              <w:rPr>
                <w:lang w:val="en-GB"/>
              </w:rPr>
              <w:t>7.75</w:t>
            </w:r>
          </w:p>
          <w:p w14:paraId="60E10F74" w14:textId="034E18C6" w:rsidR="00C7547A" w:rsidRPr="00382943" w:rsidRDefault="00C7547A" w:rsidP="004672BB">
            <w:pPr>
              <w:spacing w:line="276" w:lineRule="auto"/>
              <w:rPr>
                <w:lang w:val="en-GB"/>
              </w:rPr>
            </w:pPr>
            <w:r w:rsidRPr="00382943">
              <w:rPr>
                <w:lang w:val="en-GB"/>
              </w:rPr>
              <w:t>154</w:t>
            </w:r>
          </w:p>
        </w:tc>
        <w:tc>
          <w:tcPr>
            <w:tcW w:w="1835" w:type="dxa"/>
          </w:tcPr>
          <w:p w14:paraId="351AD1E6" w14:textId="446248A2" w:rsidR="00C7547A" w:rsidRPr="00382943" w:rsidRDefault="00CC0215" w:rsidP="004672BB">
            <w:pPr>
              <w:spacing w:line="276" w:lineRule="auto"/>
              <w:rPr>
                <w:lang w:val="en-GB"/>
              </w:rPr>
            </w:pPr>
            <w:r w:rsidRPr="00382943">
              <w:rPr>
                <w:lang w:val="en-GB"/>
              </w:rPr>
              <w:t>Only parents</w:t>
            </w:r>
          </w:p>
        </w:tc>
      </w:tr>
      <w:tr w:rsidR="00171345" w:rsidRPr="00382943" w14:paraId="0E786778" w14:textId="77777777" w:rsidTr="00B07C52">
        <w:tc>
          <w:tcPr>
            <w:tcW w:w="8298" w:type="dxa"/>
          </w:tcPr>
          <w:p w14:paraId="11AD55F0" w14:textId="059ABC58" w:rsidR="00030D73" w:rsidRPr="00382943" w:rsidRDefault="00CC0215" w:rsidP="00CC0215">
            <w:pPr>
              <w:spacing w:line="276" w:lineRule="auto"/>
              <w:rPr>
                <w:lang w:val="en-GB"/>
              </w:rPr>
            </w:pPr>
            <w:r w:rsidRPr="00382943">
              <w:rPr>
                <w:lang w:val="en-GB"/>
              </w:rPr>
              <w:t>Which marital status did you have at the time of the surgery?</w:t>
            </w:r>
          </w:p>
          <w:p w14:paraId="79EDD9FF" w14:textId="77777777" w:rsidR="00CC0215" w:rsidRPr="00382943" w:rsidRDefault="00CC0215" w:rsidP="00030D73">
            <w:pPr>
              <w:tabs>
                <w:tab w:val="left" w:pos="2835"/>
              </w:tabs>
              <w:spacing w:line="276" w:lineRule="auto"/>
              <w:ind w:left="708"/>
              <w:rPr>
                <w:lang w:val="en-GB"/>
              </w:rPr>
            </w:pPr>
            <w:r w:rsidRPr="00382943">
              <w:rPr>
                <w:lang w:val="en-GB"/>
              </w:rPr>
              <w:t xml:space="preserve">Married/Living together in registered civil partnership (same-gender </w:t>
            </w:r>
          </w:p>
          <w:p w14:paraId="14732613" w14:textId="6F3B8A69" w:rsidR="00030D73" w:rsidRPr="00382943" w:rsidRDefault="00CC0215" w:rsidP="00030D73">
            <w:pPr>
              <w:tabs>
                <w:tab w:val="left" w:pos="2835"/>
              </w:tabs>
              <w:spacing w:line="276" w:lineRule="auto"/>
              <w:ind w:left="708"/>
              <w:rPr>
                <w:lang w:val="en-GB"/>
              </w:rPr>
            </w:pPr>
            <w:r w:rsidRPr="00382943">
              <w:rPr>
                <w:lang w:val="en-GB"/>
              </w:rPr>
              <w:t>Unmarried</w:t>
            </w:r>
          </w:p>
          <w:p w14:paraId="0BE1B7F8" w14:textId="77A7A94B" w:rsidR="00CC0215" w:rsidRPr="00382943" w:rsidRDefault="00CC0215" w:rsidP="00CC0215">
            <w:pPr>
              <w:spacing w:line="276" w:lineRule="auto"/>
              <w:ind w:left="708"/>
              <w:rPr>
                <w:lang w:val="en-GB"/>
              </w:rPr>
            </w:pPr>
            <w:r w:rsidRPr="00382943">
              <w:rPr>
                <w:lang w:val="en-GB"/>
              </w:rPr>
              <w:t>Divorced/Annulled registered civil partnership (same-gender)</w:t>
            </w:r>
          </w:p>
          <w:p w14:paraId="390C1A11" w14:textId="5448D06E" w:rsidR="00030D73" w:rsidRPr="00382943" w:rsidRDefault="00CC0215" w:rsidP="00CC0215">
            <w:pPr>
              <w:spacing w:line="276" w:lineRule="auto"/>
              <w:ind w:left="708"/>
              <w:rPr>
                <w:lang w:val="en-GB"/>
              </w:rPr>
            </w:pPr>
            <w:r w:rsidRPr="00382943">
              <w:rPr>
                <w:lang w:val="en-GB"/>
              </w:rPr>
              <w:t>Widowed/Registered civil partner passed away (same-gender)</w:t>
            </w:r>
          </w:p>
          <w:p w14:paraId="0E7E07B8" w14:textId="1903198A" w:rsidR="00171345" w:rsidRPr="00382943" w:rsidRDefault="00CC0215" w:rsidP="00030D73">
            <w:pPr>
              <w:tabs>
                <w:tab w:val="left" w:pos="2835"/>
              </w:tabs>
              <w:spacing w:line="276" w:lineRule="auto"/>
              <w:ind w:left="708"/>
              <w:rPr>
                <w:lang w:val="en-GB"/>
              </w:rPr>
            </w:pPr>
            <w:r w:rsidRPr="00382943">
              <w:rPr>
                <w:lang w:val="en-GB"/>
              </w:rPr>
              <w:t>Married/Living separately in registered civil partnership (same-gender)</w:t>
            </w:r>
          </w:p>
          <w:p w14:paraId="64D6E7F5" w14:textId="34866DE1" w:rsidR="00DB6AAC" w:rsidRPr="00382943" w:rsidRDefault="002504EE" w:rsidP="00DB6AAC">
            <w:pPr>
              <w:tabs>
                <w:tab w:val="left" w:pos="2835"/>
              </w:tabs>
              <w:spacing w:line="276" w:lineRule="auto"/>
              <w:ind w:left="708"/>
              <w:rPr>
                <w:lang w:val="en-GB"/>
              </w:rPr>
            </w:pPr>
            <w:r w:rsidRPr="00382943">
              <w:rPr>
                <w:lang w:val="en-GB"/>
              </w:rPr>
              <w:t>No (valid) response</w:t>
            </w:r>
          </w:p>
        </w:tc>
        <w:tc>
          <w:tcPr>
            <w:tcW w:w="2040" w:type="dxa"/>
          </w:tcPr>
          <w:p w14:paraId="2A2D5C45" w14:textId="77777777" w:rsidR="00171345" w:rsidRPr="00382943" w:rsidRDefault="00171345" w:rsidP="00DB6AAC">
            <w:pPr>
              <w:spacing w:line="276" w:lineRule="auto"/>
              <w:rPr>
                <w:lang w:val="en-GB"/>
              </w:rPr>
            </w:pPr>
          </w:p>
          <w:p w14:paraId="349AC548" w14:textId="77777777" w:rsidR="00DB6AAC" w:rsidRPr="00382943" w:rsidRDefault="00DB6AAC" w:rsidP="00DB6AAC">
            <w:pPr>
              <w:spacing w:line="276" w:lineRule="auto"/>
              <w:rPr>
                <w:lang w:val="en-GB"/>
              </w:rPr>
            </w:pPr>
            <w:r w:rsidRPr="00382943">
              <w:rPr>
                <w:lang w:val="en-GB"/>
              </w:rPr>
              <w:t>52.30%; 854/1633</w:t>
            </w:r>
          </w:p>
          <w:p w14:paraId="239108F0" w14:textId="77777777" w:rsidR="00DB6AAC" w:rsidRPr="00382943" w:rsidRDefault="00DB6AAC" w:rsidP="00DB6AAC">
            <w:pPr>
              <w:spacing w:line="276" w:lineRule="auto"/>
              <w:rPr>
                <w:lang w:val="en-GB"/>
              </w:rPr>
            </w:pPr>
            <w:r w:rsidRPr="00382943">
              <w:rPr>
                <w:lang w:val="en-GB"/>
              </w:rPr>
              <w:t>18.74%; 306/1633</w:t>
            </w:r>
          </w:p>
          <w:p w14:paraId="351869DA" w14:textId="77777777" w:rsidR="00DB6AAC" w:rsidRPr="00382943" w:rsidRDefault="00DB6AAC" w:rsidP="00DB6AAC">
            <w:pPr>
              <w:spacing w:line="276" w:lineRule="auto"/>
              <w:rPr>
                <w:lang w:val="en-GB"/>
              </w:rPr>
            </w:pPr>
            <w:r w:rsidRPr="00382943">
              <w:rPr>
                <w:lang w:val="en-GB"/>
              </w:rPr>
              <w:t>10.17%; 166/1633</w:t>
            </w:r>
          </w:p>
          <w:p w14:paraId="49AD0601" w14:textId="77777777" w:rsidR="00DB6AAC" w:rsidRPr="00382943" w:rsidRDefault="00DB6AAC" w:rsidP="00DB6AAC">
            <w:pPr>
              <w:spacing w:line="276" w:lineRule="auto"/>
              <w:rPr>
                <w:lang w:val="en-GB"/>
              </w:rPr>
            </w:pPr>
            <w:r w:rsidRPr="00382943">
              <w:rPr>
                <w:lang w:val="en-GB"/>
              </w:rPr>
              <w:t>6.92%; 113/1633</w:t>
            </w:r>
          </w:p>
          <w:p w14:paraId="506E03F5" w14:textId="77777777" w:rsidR="00DB6AAC" w:rsidRPr="00382943" w:rsidRDefault="00DB6AAC" w:rsidP="00DB6AAC">
            <w:pPr>
              <w:spacing w:line="276" w:lineRule="auto"/>
              <w:rPr>
                <w:lang w:val="en-GB"/>
              </w:rPr>
            </w:pPr>
            <w:r w:rsidRPr="00382943">
              <w:rPr>
                <w:lang w:val="en-GB"/>
              </w:rPr>
              <w:t>5.63%; 92/1633</w:t>
            </w:r>
          </w:p>
          <w:p w14:paraId="238D910D" w14:textId="3A878666" w:rsidR="00DB6AAC" w:rsidRPr="00382943" w:rsidRDefault="00DB6AAC" w:rsidP="00DB6AAC">
            <w:pPr>
              <w:spacing w:line="276" w:lineRule="auto"/>
              <w:rPr>
                <w:lang w:val="en-GB"/>
              </w:rPr>
            </w:pPr>
            <w:r w:rsidRPr="00382943">
              <w:rPr>
                <w:lang w:val="en-GB"/>
              </w:rPr>
              <w:t>6.25%; 102/1633</w:t>
            </w:r>
          </w:p>
        </w:tc>
        <w:tc>
          <w:tcPr>
            <w:tcW w:w="1835" w:type="dxa"/>
          </w:tcPr>
          <w:p w14:paraId="6146849E" w14:textId="77777777" w:rsidR="00171345" w:rsidRPr="00382943" w:rsidRDefault="00171345" w:rsidP="00DB6AAC">
            <w:pPr>
              <w:spacing w:line="276" w:lineRule="auto"/>
              <w:rPr>
                <w:lang w:val="en-GB"/>
              </w:rPr>
            </w:pPr>
          </w:p>
          <w:p w14:paraId="650B286C" w14:textId="77777777" w:rsidR="00226F9A" w:rsidRPr="00382943" w:rsidRDefault="00226F9A" w:rsidP="00DB6AAC">
            <w:pPr>
              <w:spacing w:line="276" w:lineRule="auto"/>
              <w:rPr>
                <w:lang w:val="en-GB"/>
              </w:rPr>
            </w:pPr>
            <w:r w:rsidRPr="00382943">
              <w:rPr>
                <w:lang w:val="en-GB"/>
              </w:rPr>
              <w:t>49.74%; 291/585</w:t>
            </w:r>
          </w:p>
          <w:p w14:paraId="4C063FC4" w14:textId="666F493E" w:rsidR="00226F9A" w:rsidRPr="00382943" w:rsidRDefault="00226F9A" w:rsidP="00DB6AAC">
            <w:pPr>
              <w:spacing w:line="276" w:lineRule="auto"/>
              <w:rPr>
                <w:lang w:val="en-GB"/>
              </w:rPr>
            </w:pPr>
            <w:r w:rsidRPr="00382943">
              <w:rPr>
                <w:lang w:val="en-GB"/>
              </w:rPr>
              <w:t>17.95%; 105/585</w:t>
            </w:r>
          </w:p>
          <w:p w14:paraId="5659C8FB" w14:textId="568A5A9C" w:rsidR="00226F9A" w:rsidRPr="00382943" w:rsidRDefault="00226F9A" w:rsidP="00DB6AAC">
            <w:pPr>
              <w:spacing w:line="276" w:lineRule="auto"/>
              <w:rPr>
                <w:lang w:val="en-GB"/>
              </w:rPr>
            </w:pPr>
            <w:r w:rsidRPr="00382943">
              <w:rPr>
                <w:lang w:val="en-GB"/>
              </w:rPr>
              <w:t>11.79%; 69/585</w:t>
            </w:r>
          </w:p>
          <w:p w14:paraId="66FB67D6" w14:textId="77777777" w:rsidR="00226F9A" w:rsidRPr="00382943" w:rsidRDefault="00226F9A" w:rsidP="00DB6AAC">
            <w:pPr>
              <w:spacing w:line="276" w:lineRule="auto"/>
              <w:rPr>
                <w:lang w:val="en-GB"/>
              </w:rPr>
            </w:pPr>
            <w:r w:rsidRPr="00382943">
              <w:rPr>
                <w:lang w:val="en-GB"/>
              </w:rPr>
              <w:t>8.38%; 49/585</w:t>
            </w:r>
          </w:p>
          <w:p w14:paraId="5DE64844" w14:textId="14C2FB80" w:rsidR="00226F9A" w:rsidRPr="00382943" w:rsidRDefault="00226F9A" w:rsidP="00DB6AAC">
            <w:pPr>
              <w:spacing w:line="276" w:lineRule="auto"/>
              <w:rPr>
                <w:lang w:val="en-GB"/>
              </w:rPr>
            </w:pPr>
            <w:r w:rsidRPr="00382943">
              <w:rPr>
                <w:lang w:val="en-GB"/>
              </w:rPr>
              <w:t>6.50%; 38/585</w:t>
            </w:r>
          </w:p>
          <w:p w14:paraId="09025A8C" w14:textId="035333EA" w:rsidR="00226F9A" w:rsidRPr="00382943" w:rsidRDefault="00226F9A" w:rsidP="00DB6AAC">
            <w:pPr>
              <w:spacing w:line="276" w:lineRule="auto"/>
              <w:rPr>
                <w:lang w:val="en-GB"/>
              </w:rPr>
            </w:pPr>
            <w:r w:rsidRPr="00382943">
              <w:rPr>
                <w:lang w:val="en-GB"/>
              </w:rPr>
              <w:t>5.64%, 33/585</w:t>
            </w:r>
          </w:p>
        </w:tc>
        <w:tc>
          <w:tcPr>
            <w:tcW w:w="1835" w:type="dxa"/>
          </w:tcPr>
          <w:p w14:paraId="492ABFEA" w14:textId="77777777" w:rsidR="00171345" w:rsidRPr="00382943" w:rsidRDefault="00171345" w:rsidP="00DB6AAC">
            <w:pPr>
              <w:spacing w:line="276" w:lineRule="auto"/>
              <w:rPr>
                <w:lang w:val="en-GB"/>
              </w:rPr>
            </w:pPr>
          </w:p>
          <w:p w14:paraId="1186210A" w14:textId="77777777" w:rsidR="00166387" w:rsidRPr="00382943" w:rsidRDefault="00166387" w:rsidP="00DB6AAC">
            <w:pPr>
              <w:spacing w:line="276" w:lineRule="auto"/>
              <w:rPr>
                <w:lang w:val="en-GB"/>
              </w:rPr>
            </w:pPr>
            <w:r w:rsidRPr="00382943">
              <w:rPr>
                <w:lang w:val="en-GB"/>
              </w:rPr>
              <w:t>44.53%; 118/265</w:t>
            </w:r>
          </w:p>
          <w:p w14:paraId="5B891CE8" w14:textId="77777777" w:rsidR="00166387" w:rsidRPr="00382943" w:rsidRDefault="00166387" w:rsidP="00DB6AAC">
            <w:pPr>
              <w:spacing w:line="276" w:lineRule="auto"/>
              <w:rPr>
                <w:lang w:val="en-GB"/>
              </w:rPr>
            </w:pPr>
            <w:r w:rsidRPr="00382943">
              <w:rPr>
                <w:lang w:val="en-GB"/>
              </w:rPr>
              <w:t>39.62%; 105/265</w:t>
            </w:r>
          </w:p>
          <w:p w14:paraId="12623248" w14:textId="77777777" w:rsidR="00166387" w:rsidRPr="00382943" w:rsidRDefault="00166387" w:rsidP="00DB6AAC">
            <w:pPr>
              <w:spacing w:line="276" w:lineRule="auto"/>
              <w:rPr>
                <w:lang w:val="en-GB"/>
              </w:rPr>
            </w:pPr>
            <w:r w:rsidRPr="00382943">
              <w:rPr>
                <w:lang w:val="en-GB"/>
              </w:rPr>
              <w:t>5.28%; 14/265</w:t>
            </w:r>
          </w:p>
          <w:p w14:paraId="6637F2E5" w14:textId="77777777" w:rsidR="00166387" w:rsidRPr="00382943" w:rsidRDefault="00166387" w:rsidP="00DB6AAC">
            <w:pPr>
              <w:spacing w:line="276" w:lineRule="auto"/>
              <w:rPr>
                <w:lang w:val="en-GB"/>
              </w:rPr>
            </w:pPr>
            <w:r w:rsidRPr="00382943">
              <w:rPr>
                <w:lang w:val="en-GB"/>
              </w:rPr>
              <w:t>0.38%; 1/265</w:t>
            </w:r>
          </w:p>
          <w:p w14:paraId="0EC15EB9" w14:textId="77777777" w:rsidR="00166387" w:rsidRPr="00382943" w:rsidRDefault="00166387" w:rsidP="00DB6AAC">
            <w:pPr>
              <w:spacing w:line="276" w:lineRule="auto"/>
              <w:rPr>
                <w:lang w:val="en-GB"/>
              </w:rPr>
            </w:pPr>
            <w:r w:rsidRPr="00382943">
              <w:rPr>
                <w:lang w:val="en-GB"/>
              </w:rPr>
              <w:t>4.15%; 11/265</w:t>
            </w:r>
          </w:p>
          <w:p w14:paraId="3A585087" w14:textId="6C8020C3" w:rsidR="00166387" w:rsidRPr="00382943" w:rsidRDefault="00166387" w:rsidP="00DB6AAC">
            <w:pPr>
              <w:spacing w:line="276" w:lineRule="auto"/>
              <w:rPr>
                <w:lang w:val="en-GB"/>
              </w:rPr>
            </w:pPr>
            <w:r w:rsidRPr="00382943">
              <w:rPr>
                <w:lang w:val="en-GB"/>
              </w:rPr>
              <w:t>6.04%; 16/265</w:t>
            </w:r>
          </w:p>
        </w:tc>
        <w:tc>
          <w:tcPr>
            <w:tcW w:w="1835" w:type="dxa"/>
          </w:tcPr>
          <w:p w14:paraId="1A91FF79" w14:textId="77777777" w:rsidR="00171345" w:rsidRPr="00382943" w:rsidRDefault="00171345" w:rsidP="00DB6AAC">
            <w:pPr>
              <w:spacing w:line="276" w:lineRule="auto"/>
              <w:rPr>
                <w:lang w:val="en-GB"/>
              </w:rPr>
            </w:pPr>
          </w:p>
          <w:p w14:paraId="7130DD17" w14:textId="77777777" w:rsidR="00B87988" w:rsidRPr="00382943" w:rsidRDefault="00B87988" w:rsidP="00DB6AAC">
            <w:pPr>
              <w:spacing w:line="276" w:lineRule="auto"/>
              <w:rPr>
                <w:lang w:val="en-GB"/>
              </w:rPr>
            </w:pPr>
            <w:r w:rsidRPr="00382943">
              <w:rPr>
                <w:lang w:val="en-GB"/>
              </w:rPr>
              <w:t>56.83%; 445/783</w:t>
            </w:r>
          </w:p>
          <w:p w14:paraId="71CB4BE7" w14:textId="3AE2571D" w:rsidR="00B87988" w:rsidRPr="00382943" w:rsidRDefault="00B87988" w:rsidP="00DB6AAC">
            <w:pPr>
              <w:spacing w:line="276" w:lineRule="auto"/>
              <w:rPr>
                <w:lang w:val="en-GB"/>
              </w:rPr>
            </w:pPr>
            <w:r w:rsidRPr="00382943">
              <w:rPr>
                <w:lang w:val="en-GB"/>
              </w:rPr>
              <w:t>12.26%; 96/783</w:t>
            </w:r>
          </w:p>
          <w:p w14:paraId="1834CF7A" w14:textId="59215EA0" w:rsidR="00B87988" w:rsidRPr="00382943" w:rsidRDefault="00B87988" w:rsidP="00DB6AAC">
            <w:pPr>
              <w:spacing w:line="276" w:lineRule="auto"/>
              <w:rPr>
                <w:lang w:val="en-GB"/>
              </w:rPr>
            </w:pPr>
            <w:r w:rsidRPr="00382943">
              <w:rPr>
                <w:lang w:val="en-GB"/>
              </w:rPr>
              <w:t>10.60%; 83/783</w:t>
            </w:r>
          </w:p>
          <w:p w14:paraId="626E41E2" w14:textId="77777777" w:rsidR="00B87988" w:rsidRPr="00382943" w:rsidRDefault="00B87988" w:rsidP="00DB6AAC">
            <w:pPr>
              <w:spacing w:line="276" w:lineRule="auto"/>
              <w:rPr>
                <w:lang w:val="en-GB"/>
              </w:rPr>
            </w:pPr>
            <w:r w:rsidRPr="00382943">
              <w:rPr>
                <w:lang w:val="en-GB"/>
              </w:rPr>
              <w:t>8.05%; 63/783</w:t>
            </w:r>
          </w:p>
          <w:p w14:paraId="3D8D1FCD" w14:textId="77777777" w:rsidR="00B87988" w:rsidRPr="00382943" w:rsidRDefault="00B87988" w:rsidP="00DB6AAC">
            <w:pPr>
              <w:spacing w:line="276" w:lineRule="auto"/>
              <w:rPr>
                <w:lang w:val="en-GB"/>
              </w:rPr>
            </w:pPr>
            <w:r w:rsidRPr="00382943">
              <w:rPr>
                <w:lang w:val="en-GB"/>
              </w:rPr>
              <w:t>5.49%; 43/783</w:t>
            </w:r>
          </w:p>
          <w:p w14:paraId="69161033" w14:textId="02E86D72" w:rsidR="00B87988" w:rsidRPr="00382943" w:rsidRDefault="00B87988" w:rsidP="00DB6AAC">
            <w:pPr>
              <w:spacing w:line="276" w:lineRule="auto"/>
              <w:rPr>
                <w:lang w:val="en-GB"/>
              </w:rPr>
            </w:pPr>
            <w:r w:rsidRPr="00382943">
              <w:rPr>
                <w:lang w:val="en-GB"/>
              </w:rPr>
              <w:t>6.77%; 53/783</w:t>
            </w:r>
          </w:p>
        </w:tc>
      </w:tr>
      <w:tr w:rsidR="00171345" w:rsidRPr="00382943" w14:paraId="42736609" w14:textId="77777777" w:rsidTr="00B07C52">
        <w:tc>
          <w:tcPr>
            <w:tcW w:w="8298" w:type="dxa"/>
          </w:tcPr>
          <w:p w14:paraId="0F94D971" w14:textId="2A356713" w:rsidR="001874FB" w:rsidRPr="00382943" w:rsidRDefault="00A001F5" w:rsidP="001874FB">
            <w:pPr>
              <w:tabs>
                <w:tab w:val="left" w:pos="2835"/>
              </w:tabs>
              <w:spacing w:line="276" w:lineRule="auto"/>
              <w:rPr>
                <w:lang w:val="en-GB"/>
              </w:rPr>
            </w:pPr>
            <w:r w:rsidRPr="00382943">
              <w:rPr>
                <w:lang w:val="en-GB"/>
              </w:rPr>
              <w:t>Were you living in a partnership with someone in your household at the time of your surgery?</w:t>
            </w:r>
          </w:p>
          <w:p w14:paraId="6BDF3BFF" w14:textId="3DC782F2" w:rsidR="001874FB" w:rsidRPr="00382943" w:rsidRDefault="002504EE" w:rsidP="001874FB">
            <w:pPr>
              <w:tabs>
                <w:tab w:val="left" w:pos="2835"/>
              </w:tabs>
              <w:spacing w:line="276" w:lineRule="auto"/>
              <w:ind w:left="708"/>
              <w:rPr>
                <w:lang w:val="en-GB"/>
              </w:rPr>
            </w:pPr>
            <w:r w:rsidRPr="00382943">
              <w:rPr>
                <w:lang w:val="en-GB"/>
              </w:rPr>
              <w:t>Yes</w:t>
            </w:r>
          </w:p>
          <w:p w14:paraId="7C405C05" w14:textId="23E88119" w:rsidR="001874FB" w:rsidRPr="00382943" w:rsidRDefault="002504EE" w:rsidP="001874FB">
            <w:pPr>
              <w:tabs>
                <w:tab w:val="left" w:pos="2835"/>
              </w:tabs>
              <w:spacing w:line="276" w:lineRule="auto"/>
              <w:ind w:left="708"/>
              <w:rPr>
                <w:lang w:val="en-GB"/>
              </w:rPr>
            </w:pPr>
            <w:r w:rsidRPr="00382943">
              <w:rPr>
                <w:lang w:val="en-GB"/>
              </w:rPr>
              <w:t>No</w:t>
            </w:r>
          </w:p>
          <w:p w14:paraId="46CB3386" w14:textId="3458D8C6" w:rsidR="00CE2BB1" w:rsidRPr="00382943" w:rsidRDefault="002504EE" w:rsidP="00DB6AAC">
            <w:pPr>
              <w:tabs>
                <w:tab w:val="left" w:pos="2835"/>
              </w:tabs>
              <w:spacing w:line="276" w:lineRule="auto"/>
              <w:ind w:left="708"/>
              <w:rPr>
                <w:lang w:val="en-GB"/>
              </w:rPr>
            </w:pPr>
            <w:r w:rsidRPr="00382943">
              <w:rPr>
                <w:lang w:val="en-GB"/>
              </w:rPr>
              <w:t>No (valid) response</w:t>
            </w:r>
          </w:p>
        </w:tc>
        <w:tc>
          <w:tcPr>
            <w:tcW w:w="2040" w:type="dxa"/>
          </w:tcPr>
          <w:p w14:paraId="6B58C32B" w14:textId="77777777" w:rsidR="001D73FE" w:rsidRPr="00382943" w:rsidRDefault="001D73FE" w:rsidP="00616D87">
            <w:pPr>
              <w:spacing w:line="276" w:lineRule="auto"/>
              <w:rPr>
                <w:lang w:val="en-GB"/>
              </w:rPr>
            </w:pPr>
          </w:p>
          <w:p w14:paraId="1D29EC56" w14:textId="77777777" w:rsidR="00616D87" w:rsidRPr="00382943" w:rsidRDefault="00616D87" w:rsidP="00616D87">
            <w:pPr>
              <w:spacing w:line="276" w:lineRule="auto"/>
              <w:rPr>
                <w:lang w:val="en-GB"/>
              </w:rPr>
            </w:pPr>
          </w:p>
          <w:p w14:paraId="18EB20BF" w14:textId="77777777" w:rsidR="00616D87" w:rsidRPr="00382943" w:rsidRDefault="00616D87" w:rsidP="00616D87">
            <w:pPr>
              <w:spacing w:line="276" w:lineRule="auto"/>
              <w:rPr>
                <w:lang w:val="en-GB"/>
              </w:rPr>
            </w:pPr>
            <w:r w:rsidRPr="00382943">
              <w:rPr>
                <w:lang w:val="en-GB"/>
              </w:rPr>
              <w:t>38.70%; 632/1633</w:t>
            </w:r>
          </w:p>
          <w:p w14:paraId="3008F5E9" w14:textId="77777777" w:rsidR="00616D87" w:rsidRPr="00382943" w:rsidRDefault="00616D87" w:rsidP="00616D87">
            <w:pPr>
              <w:spacing w:line="276" w:lineRule="auto"/>
              <w:rPr>
                <w:lang w:val="en-GB"/>
              </w:rPr>
            </w:pPr>
            <w:r w:rsidRPr="00382943">
              <w:rPr>
                <w:lang w:val="en-GB"/>
              </w:rPr>
              <w:t>27.74%; 453/1633</w:t>
            </w:r>
          </w:p>
          <w:p w14:paraId="7C846DCC" w14:textId="60048E7A" w:rsidR="00616D87" w:rsidRPr="00382943" w:rsidRDefault="00616D87" w:rsidP="00616D87">
            <w:pPr>
              <w:spacing w:line="276" w:lineRule="auto"/>
              <w:rPr>
                <w:lang w:val="en-GB"/>
              </w:rPr>
            </w:pPr>
            <w:r w:rsidRPr="00382943">
              <w:rPr>
                <w:lang w:val="en-GB"/>
              </w:rPr>
              <w:t>33.56%; 548/1633</w:t>
            </w:r>
          </w:p>
        </w:tc>
        <w:tc>
          <w:tcPr>
            <w:tcW w:w="1835" w:type="dxa"/>
          </w:tcPr>
          <w:p w14:paraId="5F571E4C" w14:textId="77777777" w:rsidR="00DC5D05" w:rsidRPr="00382943" w:rsidRDefault="00DC5D05" w:rsidP="00616D87">
            <w:pPr>
              <w:spacing w:line="276" w:lineRule="auto"/>
              <w:rPr>
                <w:lang w:val="en-GB"/>
              </w:rPr>
            </w:pPr>
          </w:p>
          <w:p w14:paraId="1AFC65AE" w14:textId="77777777" w:rsidR="00BE0293" w:rsidRPr="00382943" w:rsidRDefault="00BE0293" w:rsidP="00616D87">
            <w:pPr>
              <w:spacing w:line="276" w:lineRule="auto"/>
              <w:rPr>
                <w:lang w:val="en-GB"/>
              </w:rPr>
            </w:pPr>
          </w:p>
          <w:p w14:paraId="6610EAC8" w14:textId="77777777" w:rsidR="00BE0293" w:rsidRPr="00382943" w:rsidRDefault="00BE0293" w:rsidP="00616D87">
            <w:pPr>
              <w:spacing w:line="276" w:lineRule="auto"/>
              <w:rPr>
                <w:lang w:val="en-GB"/>
              </w:rPr>
            </w:pPr>
            <w:r w:rsidRPr="00382943">
              <w:rPr>
                <w:lang w:val="en-GB"/>
              </w:rPr>
              <w:t>38.29%; 224/585</w:t>
            </w:r>
          </w:p>
          <w:p w14:paraId="1F5CB0CF" w14:textId="77777777" w:rsidR="00BE0293" w:rsidRPr="00382943" w:rsidRDefault="00BE0293" w:rsidP="00616D87">
            <w:pPr>
              <w:spacing w:line="276" w:lineRule="auto"/>
              <w:rPr>
                <w:lang w:val="en-GB"/>
              </w:rPr>
            </w:pPr>
            <w:r w:rsidRPr="00382943">
              <w:rPr>
                <w:lang w:val="en-GB"/>
              </w:rPr>
              <w:t>30.60%; 179/585</w:t>
            </w:r>
          </w:p>
          <w:p w14:paraId="7F752E4E" w14:textId="6AB5F9CD" w:rsidR="00BE0293" w:rsidRPr="00382943" w:rsidRDefault="00BE0293" w:rsidP="00616D87">
            <w:pPr>
              <w:spacing w:line="276" w:lineRule="auto"/>
              <w:rPr>
                <w:lang w:val="en-GB"/>
              </w:rPr>
            </w:pPr>
            <w:r w:rsidRPr="00382943">
              <w:rPr>
                <w:lang w:val="en-GB"/>
              </w:rPr>
              <w:t>31.11%; 182/585</w:t>
            </w:r>
          </w:p>
        </w:tc>
        <w:tc>
          <w:tcPr>
            <w:tcW w:w="1835" w:type="dxa"/>
          </w:tcPr>
          <w:p w14:paraId="7F0589C9" w14:textId="77777777" w:rsidR="00C87069" w:rsidRPr="00382943" w:rsidRDefault="00C87069" w:rsidP="00616D87">
            <w:pPr>
              <w:spacing w:line="276" w:lineRule="auto"/>
              <w:rPr>
                <w:lang w:val="en-GB"/>
              </w:rPr>
            </w:pPr>
          </w:p>
          <w:p w14:paraId="66420E32" w14:textId="77777777" w:rsidR="00CF669C" w:rsidRPr="00382943" w:rsidRDefault="00CF669C" w:rsidP="00616D87">
            <w:pPr>
              <w:spacing w:line="276" w:lineRule="auto"/>
              <w:rPr>
                <w:lang w:val="en-GB"/>
              </w:rPr>
            </w:pPr>
          </w:p>
          <w:p w14:paraId="5F077DB6" w14:textId="77777777" w:rsidR="00CF669C" w:rsidRPr="00382943" w:rsidRDefault="00CF669C" w:rsidP="00616D87">
            <w:pPr>
              <w:spacing w:line="276" w:lineRule="auto"/>
              <w:rPr>
                <w:lang w:val="en-GB"/>
              </w:rPr>
            </w:pPr>
            <w:r w:rsidRPr="00382943">
              <w:rPr>
                <w:lang w:val="en-GB"/>
              </w:rPr>
              <w:t>36.60%; 97/265</w:t>
            </w:r>
          </w:p>
          <w:p w14:paraId="355EEA73" w14:textId="77777777" w:rsidR="00CF669C" w:rsidRPr="00382943" w:rsidRDefault="00CF669C" w:rsidP="00616D87">
            <w:pPr>
              <w:spacing w:line="276" w:lineRule="auto"/>
              <w:rPr>
                <w:lang w:val="en-GB"/>
              </w:rPr>
            </w:pPr>
            <w:r w:rsidRPr="00382943">
              <w:rPr>
                <w:lang w:val="en-GB"/>
              </w:rPr>
              <w:t>28.68%; 76/265</w:t>
            </w:r>
          </w:p>
          <w:p w14:paraId="4D7E68A3" w14:textId="3D3D6400" w:rsidR="00CF669C" w:rsidRPr="00382943" w:rsidRDefault="00CF669C" w:rsidP="00616D87">
            <w:pPr>
              <w:spacing w:line="276" w:lineRule="auto"/>
              <w:rPr>
                <w:lang w:val="en-GB"/>
              </w:rPr>
            </w:pPr>
            <w:r w:rsidRPr="00382943">
              <w:rPr>
                <w:lang w:val="en-GB"/>
              </w:rPr>
              <w:t>34.72%; 92/265</w:t>
            </w:r>
          </w:p>
        </w:tc>
        <w:tc>
          <w:tcPr>
            <w:tcW w:w="1835" w:type="dxa"/>
          </w:tcPr>
          <w:p w14:paraId="2216852E" w14:textId="77777777" w:rsidR="007A3555" w:rsidRPr="00382943" w:rsidRDefault="007A3555" w:rsidP="00616D87">
            <w:pPr>
              <w:spacing w:line="276" w:lineRule="auto"/>
              <w:rPr>
                <w:lang w:val="en-GB"/>
              </w:rPr>
            </w:pPr>
          </w:p>
          <w:p w14:paraId="7D16D4C3" w14:textId="77777777" w:rsidR="00A00590" w:rsidRPr="00382943" w:rsidRDefault="00A00590" w:rsidP="00616D87">
            <w:pPr>
              <w:spacing w:line="276" w:lineRule="auto"/>
              <w:rPr>
                <w:lang w:val="en-GB"/>
              </w:rPr>
            </w:pPr>
          </w:p>
          <w:p w14:paraId="51595781" w14:textId="77777777" w:rsidR="00A00590" w:rsidRPr="00382943" w:rsidRDefault="00A00590" w:rsidP="00616D87">
            <w:pPr>
              <w:spacing w:line="276" w:lineRule="auto"/>
              <w:rPr>
                <w:lang w:val="en-GB"/>
              </w:rPr>
            </w:pPr>
            <w:r w:rsidRPr="00382943">
              <w:rPr>
                <w:lang w:val="en-GB"/>
              </w:rPr>
              <w:t>39.72%; 311/783</w:t>
            </w:r>
          </w:p>
          <w:p w14:paraId="5862CBC8" w14:textId="77777777" w:rsidR="00A00590" w:rsidRPr="00382943" w:rsidRDefault="00A00590" w:rsidP="00616D87">
            <w:pPr>
              <w:spacing w:line="276" w:lineRule="auto"/>
              <w:rPr>
                <w:lang w:val="en-GB"/>
              </w:rPr>
            </w:pPr>
            <w:r w:rsidRPr="00382943">
              <w:rPr>
                <w:lang w:val="en-GB"/>
              </w:rPr>
              <w:t>25.29%; 198/783</w:t>
            </w:r>
          </w:p>
          <w:p w14:paraId="05810A43" w14:textId="4BA32379" w:rsidR="00A00590" w:rsidRPr="00382943" w:rsidRDefault="00A00590" w:rsidP="00616D87">
            <w:pPr>
              <w:spacing w:line="276" w:lineRule="auto"/>
              <w:rPr>
                <w:lang w:val="en-GB"/>
              </w:rPr>
            </w:pPr>
            <w:r w:rsidRPr="00382943">
              <w:rPr>
                <w:lang w:val="en-GB"/>
              </w:rPr>
              <w:t>34.99%; 274/783</w:t>
            </w:r>
          </w:p>
        </w:tc>
      </w:tr>
      <w:tr w:rsidR="00171345" w:rsidRPr="00382943" w14:paraId="3BFB3F26" w14:textId="77777777" w:rsidTr="00B07C52">
        <w:tc>
          <w:tcPr>
            <w:tcW w:w="8298" w:type="dxa"/>
          </w:tcPr>
          <w:p w14:paraId="2F903FDF" w14:textId="55888662" w:rsidR="001334CB" w:rsidRPr="00382943" w:rsidRDefault="00A001F5" w:rsidP="008F7E95">
            <w:pPr>
              <w:tabs>
                <w:tab w:val="left" w:pos="2835"/>
              </w:tabs>
              <w:spacing w:line="276" w:lineRule="auto"/>
              <w:rPr>
                <w:lang w:val="en-GB"/>
              </w:rPr>
            </w:pPr>
            <w:r w:rsidRPr="00382943">
              <w:rPr>
                <w:lang w:val="en-GB"/>
              </w:rPr>
              <w:t>What was your highest education status at the time of your surgery?</w:t>
            </w:r>
          </w:p>
          <w:p w14:paraId="1524B179" w14:textId="6D6D05BF" w:rsidR="001334CB" w:rsidRPr="00382943" w:rsidRDefault="009E5C8A" w:rsidP="008F7E95">
            <w:pPr>
              <w:tabs>
                <w:tab w:val="left" w:pos="2835"/>
              </w:tabs>
              <w:spacing w:line="276" w:lineRule="auto"/>
              <w:ind w:left="708"/>
              <w:rPr>
                <w:lang w:val="en-GB"/>
              </w:rPr>
            </w:pPr>
            <w:r w:rsidRPr="00382943">
              <w:rPr>
                <w:lang w:val="en-GB"/>
              </w:rPr>
              <w:lastRenderedPageBreak/>
              <w:t>Polytechnical Oberschule of the GDR with the degree after grade ten</w:t>
            </w:r>
          </w:p>
          <w:p w14:paraId="454D3133" w14:textId="58F6DA4D" w:rsidR="001334CB" w:rsidRPr="00382943" w:rsidRDefault="009E5C8A" w:rsidP="009E5C8A">
            <w:pPr>
              <w:tabs>
                <w:tab w:val="left" w:pos="2835"/>
              </w:tabs>
              <w:spacing w:line="276" w:lineRule="auto"/>
              <w:ind w:left="708"/>
              <w:rPr>
                <w:lang w:val="en-GB"/>
              </w:rPr>
            </w:pPr>
            <w:r w:rsidRPr="00382943">
              <w:rPr>
                <w:rFonts w:ascii="Calibri" w:hAnsi="Calibri" w:cs="Calibri"/>
                <w:color w:val="000000"/>
                <w:lang w:val="en-GB"/>
              </w:rPr>
              <w:t xml:space="preserve">Realschule leaving certificate (Mittlere Reife) or equivalent </w:t>
            </w:r>
            <w:r w:rsidRPr="00382943">
              <w:rPr>
                <w:lang w:val="en-GB"/>
              </w:rPr>
              <w:t>degree</w:t>
            </w:r>
          </w:p>
          <w:p w14:paraId="5E783E79" w14:textId="42536A4C" w:rsidR="001334CB" w:rsidRPr="00382943" w:rsidRDefault="009E5C8A" w:rsidP="008F7E95">
            <w:pPr>
              <w:tabs>
                <w:tab w:val="left" w:pos="2835"/>
              </w:tabs>
              <w:spacing w:line="276" w:lineRule="auto"/>
              <w:ind w:left="708"/>
              <w:rPr>
                <w:lang w:val="en-GB"/>
              </w:rPr>
            </w:pPr>
            <w:r w:rsidRPr="00382943">
              <w:rPr>
                <w:rFonts w:ascii="Calibri" w:hAnsi="Calibri" w:cs="Calibri"/>
                <w:color w:val="000000"/>
                <w:lang w:val="en-GB"/>
              </w:rPr>
              <w:t>Abitur/General or subject-specific higher education entrance qualification</w:t>
            </w:r>
          </w:p>
          <w:p w14:paraId="239ABC74" w14:textId="083F7DB1" w:rsidR="001334CB" w:rsidRPr="00382943" w:rsidRDefault="00A001F5" w:rsidP="00A001F5">
            <w:pPr>
              <w:tabs>
                <w:tab w:val="left" w:pos="2835"/>
              </w:tabs>
              <w:spacing w:line="276" w:lineRule="auto"/>
              <w:ind w:left="708"/>
              <w:rPr>
                <w:lang w:val="en-GB"/>
              </w:rPr>
            </w:pPr>
            <w:r w:rsidRPr="00382943">
              <w:rPr>
                <w:lang w:val="en-GB"/>
              </w:rPr>
              <w:t>Polytechnical Oberschule of the GDR with the degree after grade eight or nine</w:t>
            </w:r>
          </w:p>
          <w:p w14:paraId="4E2E1754" w14:textId="46736311" w:rsidR="001334CB" w:rsidRPr="00382943" w:rsidRDefault="009E5C8A" w:rsidP="009E5C8A">
            <w:pPr>
              <w:tabs>
                <w:tab w:val="left" w:pos="2835"/>
              </w:tabs>
              <w:spacing w:line="276" w:lineRule="auto"/>
              <w:ind w:left="708"/>
              <w:rPr>
                <w:rFonts w:ascii="Calibri" w:hAnsi="Calibri" w:cs="Calibri"/>
                <w:color w:val="000000"/>
                <w:lang w:val="en-GB"/>
              </w:rPr>
            </w:pPr>
            <w:r w:rsidRPr="00382943">
              <w:rPr>
                <w:rFonts w:ascii="Calibri" w:hAnsi="Calibri" w:cs="Calibri"/>
                <w:color w:val="000000"/>
                <w:lang w:val="en-GB"/>
              </w:rPr>
              <w:t>Hauptschule leaving certificate (Volksschule leaving certificate) or equivalent</w:t>
            </w:r>
          </w:p>
          <w:p w14:paraId="360BB5BC" w14:textId="7B924A0B" w:rsidR="008F7E95" w:rsidRPr="00382943" w:rsidRDefault="009E5C8A" w:rsidP="009E5C8A">
            <w:pPr>
              <w:tabs>
                <w:tab w:val="left" w:pos="2835"/>
              </w:tabs>
              <w:spacing w:line="276" w:lineRule="auto"/>
              <w:ind w:left="708"/>
              <w:rPr>
                <w:rFonts w:ascii="Calibri" w:hAnsi="Calibri" w:cs="Calibri"/>
                <w:color w:val="000000"/>
                <w:lang w:val="en-GB"/>
              </w:rPr>
            </w:pPr>
            <w:r w:rsidRPr="00382943">
              <w:rPr>
                <w:rFonts w:ascii="Calibri" w:hAnsi="Calibri" w:cs="Calibri"/>
                <w:color w:val="000000"/>
                <w:lang w:val="en-GB"/>
              </w:rPr>
              <w:t xml:space="preserve">Fachhochschulreife, leaving certificate from a Fachoberschule </w:t>
            </w:r>
          </w:p>
          <w:p w14:paraId="79A3D87B" w14:textId="171DBB0A" w:rsidR="008F7E95" w:rsidRPr="00382943" w:rsidRDefault="009E5C8A" w:rsidP="009E5C8A">
            <w:pPr>
              <w:tabs>
                <w:tab w:val="left" w:pos="2835"/>
              </w:tabs>
              <w:spacing w:line="276" w:lineRule="auto"/>
              <w:ind w:left="708"/>
              <w:rPr>
                <w:lang w:val="en-GB"/>
              </w:rPr>
            </w:pPr>
            <w:r w:rsidRPr="00382943">
              <w:rPr>
                <w:lang w:val="en-GB"/>
              </w:rPr>
              <w:t>Left school without degree</w:t>
            </w:r>
          </w:p>
          <w:p w14:paraId="0B3112E8" w14:textId="31287A4C" w:rsidR="008F7E95" w:rsidRPr="00382943" w:rsidRDefault="009E5C8A" w:rsidP="009E5C8A">
            <w:pPr>
              <w:tabs>
                <w:tab w:val="left" w:pos="2835"/>
              </w:tabs>
              <w:spacing w:line="276" w:lineRule="auto"/>
              <w:ind w:left="708"/>
              <w:rPr>
                <w:lang w:val="en-GB"/>
              </w:rPr>
            </w:pPr>
            <w:r w:rsidRPr="00382943">
              <w:rPr>
                <w:lang w:val="en-GB"/>
              </w:rPr>
              <w:t xml:space="preserve">Student </w:t>
            </w:r>
            <w:r w:rsidRPr="00382943">
              <w:rPr>
                <w:rFonts w:ascii="Calibri" w:hAnsi="Calibri" w:cs="Calibri"/>
                <w:color w:val="000000"/>
                <w:lang w:val="en-GB"/>
              </w:rPr>
              <w:t xml:space="preserve">attending </w:t>
            </w:r>
            <w:r w:rsidRPr="00382943">
              <w:rPr>
                <w:lang w:val="en-GB"/>
              </w:rPr>
              <w:t>a full time school for general education</w:t>
            </w:r>
          </w:p>
          <w:p w14:paraId="09C063E3" w14:textId="77777777" w:rsidR="009E5C8A" w:rsidRPr="00382943" w:rsidRDefault="009E5C8A" w:rsidP="009E5C8A">
            <w:pPr>
              <w:tabs>
                <w:tab w:val="left" w:pos="2835"/>
              </w:tabs>
              <w:spacing w:line="276" w:lineRule="auto"/>
              <w:ind w:left="708"/>
              <w:rPr>
                <w:lang w:val="en-GB"/>
              </w:rPr>
            </w:pPr>
            <w:r w:rsidRPr="00382943">
              <w:rPr>
                <w:lang w:val="en-GB"/>
              </w:rPr>
              <w:t>Degree of another type of school</w:t>
            </w:r>
          </w:p>
          <w:p w14:paraId="22932723" w14:textId="7C418B0B" w:rsidR="00171345" w:rsidRPr="00382943" w:rsidRDefault="002504EE" w:rsidP="008F7E95">
            <w:pPr>
              <w:tabs>
                <w:tab w:val="left" w:pos="2835"/>
              </w:tabs>
              <w:spacing w:line="276" w:lineRule="auto"/>
              <w:ind w:left="708"/>
              <w:rPr>
                <w:lang w:val="en-GB"/>
              </w:rPr>
            </w:pPr>
            <w:r w:rsidRPr="00382943">
              <w:rPr>
                <w:lang w:val="en-GB"/>
              </w:rPr>
              <w:t>No (valid) response</w:t>
            </w:r>
          </w:p>
        </w:tc>
        <w:tc>
          <w:tcPr>
            <w:tcW w:w="2040" w:type="dxa"/>
          </w:tcPr>
          <w:p w14:paraId="05A90E14" w14:textId="77777777" w:rsidR="00171345" w:rsidRPr="00382943" w:rsidRDefault="00171345" w:rsidP="009662A4">
            <w:pPr>
              <w:spacing w:line="276" w:lineRule="auto"/>
              <w:rPr>
                <w:lang w:val="en-GB"/>
              </w:rPr>
            </w:pPr>
          </w:p>
          <w:p w14:paraId="4EAD8BC4" w14:textId="77777777" w:rsidR="009662A4" w:rsidRPr="00382943" w:rsidRDefault="009662A4" w:rsidP="009662A4">
            <w:pPr>
              <w:spacing w:line="276" w:lineRule="auto"/>
              <w:rPr>
                <w:lang w:val="en-GB"/>
              </w:rPr>
            </w:pPr>
            <w:r w:rsidRPr="00382943">
              <w:rPr>
                <w:lang w:val="en-GB"/>
              </w:rPr>
              <w:lastRenderedPageBreak/>
              <w:t>32.03%; 523/1633</w:t>
            </w:r>
          </w:p>
          <w:p w14:paraId="0C21A004" w14:textId="77777777" w:rsidR="009662A4" w:rsidRPr="00382943" w:rsidRDefault="009662A4" w:rsidP="009662A4">
            <w:pPr>
              <w:spacing w:line="276" w:lineRule="auto"/>
              <w:rPr>
                <w:lang w:val="en-GB"/>
              </w:rPr>
            </w:pPr>
            <w:r w:rsidRPr="00382943">
              <w:rPr>
                <w:lang w:val="en-GB"/>
              </w:rPr>
              <w:t>11.82%; 193/1633</w:t>
            </w:r>
          </w:p>
          <w:p w14:paraId="104DE10A" w14:textId="77777777" w:rsidR="009662A4" w:rsidRPr="00382943" w:rsidRDefault="00C852BD" w:rsidP="009662A4">
            <w:pPr>
              <w:spacing w:line="276" w:lineRule="auto"/>
              <w:rPr>
                <w:lang w:val="en-GB"/>
              </w:rPr>
            </w:pPr>
            <w:r w:rsidRPr="00382943">
              <w:rPr>
                <w:lang w:val="en-GB"/>
              </w:rPr>
              <w:t>9.68%; 158/1633</w:t>
            </w:r>
          </w:p>
          <w:p w14:paraId="0EECCB4B" w14:textId="77777777" w:rsidR="00C852BD" w:rsidRPr="00382943" w:rsidRDefault="00C852BD" w:rsidP="009662A4">
            <w:pPr>
              <w:spacing w:line="276" w:lineRule="auto"/>
              <w:rPr>
                <w:lang w:val="en-GB"/>
              </w:rPr>
            </w:pPr>
            <w:r w:rsidRPr="00382943">
              <w:rPr>
                <w:lang w:val="en-GB"/>
              </w:rPr>
              <w:t>9.31%; 152/1633</w:t>
            </w:r>
          </w:p>
          <w:p w14:paraId="4D95DB71" w14:textId="77777777" w:rsidR="00C852BD" w:rsidRPr="00382943" w:rsidRDefault="00C852BD" w:rsidP="009662A4">
            <w:pPr>
              <w:spacing w:line="276" w:lineRule="auto"/>
              <w:rPr>
                <w:lang w:val="en-GB"/>
              </w:rPr>
            </w:pPr>
            <w:r w:rsidRPr="00382943">
              <w:rPr>
                <w:lang w:val="en-GB"/>
              </w:rPr>
              <w:t>8.27%; 135/1633</w:t>
            </w:r>
          </w:p>
          <w:p w14:paraId="4A8A16DA" w14:textId="77777777" w:rsidR="00C852BD" w:rsidRPr="00382943" w:rsidRDefault="00C852BD" w:rsidP="009662A4">
            <w:pPr>
              <w:spacing w:line="276" w:lineRule="auto"/>
              <w:rPr>
                <w:lang w:val="en-GB"/>
              </w:rPr>
            </w:pPr>
            <w:r w:rsidRPr="00382943">
              <w:rPr>
                <w:lang w:val="en-GB"/>
              </w:rPr>
              <w:t>5.27%; 86/1633</w:t>
            </w:r>
          </w:p>
          <w:p w14:paraId="14ED582A" w14:textId="77777777" w:rsidR="00C852BD" w:rsidRPr="00382943" w:rsidRDefault="00DB43C2" w:rsidP="009662A4">
            <w:pPr>
              <w:spacing w:line="276" w:lineRule="auto"/>
              <w:rPr>
                <w:lang w:val="en-GB"/>
              </w:rPr>
            </w:pPr>
            <w:r w:rsidRPr="00382943">
              <w:rPr>
                <w:lang w:val="en-GB"/>
              </w:rPr>
              <w:t>2.63%; 39/1633</w:t>
            </w:r>
          </w:p>
          <w:p w14:paraId="30EF7FFC" w14:textId="77777777" w:rsidR="00E178EB" w:rsidRPr="00382943" w:rsidRDefault="00E178EB" w:rsidP="009662A4">
            <w:pPr>
              <w:spacing w:line="276" w:lineRule="auto"/>
              <w:rPr>
                <w:lang w:val="en-GB"/>
              </w:rPr>
            </w:pPr>
            <w:r w:rsidRPr="00382943">
              <w:rPr>
                <w:lang w:val="en-GB"/>
              </w:rPr>
              <w:t>2.39/; 39/1633</w:t>
            </w:r>
          </w:p>
          <w:p w14:paraId="784213D6" w14:textId="77777777" w:rsidR="00E178EB" w:rsidRPr="00382943" w:rsidRDefault="00E178EB" w:rsidP="009662A4">
            <w:pPr>
              <w:spacing w:line="276" w:lineRule="auto"/>
              <w:rPr>
                <w:lang w:val="en-GB"/>
              </w:rPr>
            </w:pPr>
            <w:r w:rsidRPr="00382943">
              <w:rPr>
                <w:lang w:val="en-GB"/>
              </w:rPr>
              <w:t>5.76%; 94/1633</w:t>
            </w:r>
          </w:p>
          <w:p w14:paraId="02513F23" w14:textId="621E261B" w:rsidR="00E178EB" w:rsidRPr="00382943" w:rsidRDefault="00E178EB" w:rsidP="009662A4">
            <w:pPr>
              <w:spacing w:line="276" w:lineRule="auto"/>
              <w:rPr>
                <w:lang w:val="en-GB"/>
              </w:rPr>
            </w:pPr>
            <w:r w:rsidRPr="00382943">
              <w:rPr>
                <w:lang w:val="en-GB"/>
              </w:rPr>
              <w:t>12.86%; 210/1633</w:t>
            </w:r>
          </w:p>
        </w:tc>
        <w:tc>
          <w:tcPr>
            <w:tcW w:w="1835" w:type="dxa"/>
          </w:tcPr>
          <w:p w14:paraId="76367922" w14:textId="77777777" w:rsidR="00171345" w:rsidRPr="00382943" w:rsidRDefault="00171345" w:rsidP="009662A4">
            <w:pPr>
              <w:spacing w:line="276" w:lineRule="auto"/>
              <w:rPr>
                <w:lang w:val="en-GB"/>
              </w:rPr>
            </w:pPr>
          </w:p>
          <w:p w14:paraId="6276A3A5" w14:textId="77777777" w:rsidR="00A63EF2" w:rsidRPr="00382943" w:rsidRDefault="00A63EF2" w:rsidP="009662A4">
            <w:pPr>
              <w:spacing w:line="276" w:lineRule="auto"/>
              <w:rPr>
                <w:lang w:val="en-GB"/>
              </w:rPr>
            </w:pPr>
            <w:r w:rsidRPr="00382943">
              <w:rPr>
                <w:lang w:val="en-GB"/>
              </w:rPr>
              <w:lastRenderedPageBreak/>
              <w:t>32.31%; 189/585</w:t>
            </w:r>
          </w:p>
          <w:p w14:paraId="609F30FD" w14:textId="77777777" w:rsidR="00A63EF2" w:rsidRPr="00382943" w:rsidRDefault="00A63EF2" w:rsidP="009662A4">
            <w:pPr>
              <w:spacing w:line="276" w:lineRule="auto"/>
              <w:rPr>
                <w:lang w:val="en-GB"/>
              </w:rPr>
            </w:pPr>
            <w:r w:rsidRPr="00382943">
              <w:rPr>
                <w:lang w:val="en-GB"/>
              </w:rPr>
              <w:t>12.14%; 71/585</w:t>
            </w:r>
          </w:p>
          <w:p w14:paraId="38D311CF" w14:textId="77777777" w:rsidR="00A63EF2" w:rsidRPr="00382943" w:rsidRDefault="00A63EF2" w:rsidP="009662A4">
            <w:pPr>
              <w:spacing w:line="276" w:lineRule="auto"/>
              <w:rPr>
                <w:lang w:val="en-GB"/>
              </w:rPr>
            </w:pPr>
            <w:r w:rsidRPr="00382943">
              <w:rPr>
                <w:lang w:val="en-GB"/>
              </w:rPr>
              <w:t>9.91%; 58/585</w:t>
            </w:r>
          </w:p>
          <w:p w14:paraId="7D3EDE23" w14:textId="77777777" w:rsidR="00A63EF2" w:rsidRPr="00382943" w:rsidRDefault="00A63EF2" w:rsidP="009662A4">
            <w:pPr>
              <w:spacing w:line="276" w:lineRule="auto"/>
              <w:rPr>
                <w:lang w:val="en-GB"/>
              </w:rPr>
            </w:pPr>
            <w:r w:rsidRPr="00382943">
              <w:rPr>
                <w:lang w:val="en-GB"/>
              </w:rPr>
              <w:t>7.01%; 41/585</w:t>
            </w:r>
          </w:p>
          <w:p w14:paraId="20297A31" w14:textId="77777777" w:rsidR="00A63EF2" w:rsidRPr="00382943" w:rsidRDefault="00A63EF2" w:rsidP="009662A4">
            <w:pPr>
              <w:spacing w:line="276" w:lineRule="auto"/>
              <w:rPr>
                <w:lang w:val="en-GB"/>
              </w:rPr>
            </w:pPr>
            <w:r w:rsidRPr="00382943">
              <w:rPr>
                <w:lang w:val="en-GB"/>
              </w:rPr>
              <w:t>7.18%;  42/585</w:t>
            </w:r>
          </w:p>
          <w:p w14:paraId="274D3177" w14:textId="77777777" w:rsidR="00A63EF2" w:rsidRPr="00382943" w:rsidRDefault="00A63EF2" w:rsidP="009662A4">
            <w:pPr>
              <w:spacing w:line="276" w:lineRule="auto"/>
              <w:rPr>
                <w:lang w:val="en-GB"/>
              </w:rPr>
            </w:pPr>
            <w:r w:rsidRPr="00382943">
              <w:rPr>
                <w:lang w:val="en-GB"/>
              </w:rPr>
              <w:t>5.30%; 31/585</w:t>
            </w:r>
          </w:p>
          <w:p w14:paraId="3074AD3E" w14:textId="77777777" w:rsidR="00A63EF2" w:rsidRPr="00382943" w:rsidRDefault="00A63EF2" w:rsidP="009662A4">
            <w:pPr>
              <w:spacing w:line="276" w:lineRule="auto"/>
              <w:rPr>
                <w:lang w:val="en-GB"/>
              </w:rPr>
            </w:pPr>
            <w:r w:rsidRPr="00382943">
              <w:rPr>
                <w:lang w:val="en-GB"/>
              </w:rPr>
              <w:t>3.25%; 19/585</w:t>
            </w:r>
          </w:p>
          <w:p w14:paraId="301925BE" w14:textId="77777777" w:rsidR="00A63EF2" w:rsidRPr="00382943" w:rsidRDefault="00A63EF2" w:rsidP="009662A4">
            <w:pPr>
              <w:spacing w:line="276" w:lineRule="auto"/>
              <w:rPr>
                <w:lang w:val="en-GB"/>
              </w:rPr>
            </w:pPr>
            <w:r w:rsidRPr="00382943">
              <w:rPr>
                <w:lang w:val="en-GB"/>
              </w:rPr>
              <w:t>1.54%; 9/585</w:t>
            </w:r>
          </w:p>
          <w:p w14:paraId="66618908" w14:textId="77777777" w:rsidR="00A63EF2" w:rsidRPr="00382943" w:rsidRDefault="00A63EF2" w:rsidP="009662A4">
            <w:pPr>
              <w:spacing w:line="276" w:lineRule="auto"/>
              <w:rPr>
                <w:lang w:val="en-GB"/>
              </w:rPr>
            </w:pPr>
            <w:r w:rsidRPr="00382943">
              <w:rPr>
                <w:lang w:val="en-GB"/>
              </w:rPr>
              <w:t>6.32%; 37/585</w:t>
            </w:r>
          </w:p>
          <w:p w14:paraId="01EFD7E4" w14:textId="6E4CC072" w:rsidR="00A63EF2" w:rsidRPr="00382943" w:rsidRDefault="00A63EF2" w:rsidP="009662A4">
            <w:pPr>
              <w:spacing w:line="276" w:lineRule="auto"/>
              <w:rPr>
                <w:lang w:val="en-GB"/>
              </w:rPr>
            </w:pPr>
            <w:r w:rsidRPr="00382943">
              <w:rPr>
                <w:lang w:val="en-GB"/>
              </w:rPr>
              <w:t>15.04%; 88/585</w:t>
            </w:r>
          </w:p>
        </w:tc>
        <w:tc>
          <w:tcPr>
            <w:tcW w:w="1835" w:type="dxa"/>
          </w:tcPr>
          <w:p w14:paraId="5FB5003D" w14:textId="77777777" w:rsidR="00171345" w:rsidRPr="00382943" w:rsidRDefault="00171345" w:rsidP="009662A4">
            <w:pPr>
              <w:spacing w:line="276" w:lineRule="auto"/>
              <w:rPr>
                <w:lang w:val="en-GB"/>
              </w:rPr>
            </w:pPr>
          </w:p>
          <w:p w14:paraId="5E0A182D" w14:textId="77777777" w:rsidR="0017190C" w:rsidRPr="00382943" w:rsidRDefault="0017190C" w:rsidP="009662A4">
            <w:pPr>
              <w:spacing w:line="276" w:lineRule="auto"/>
              <w:rPr>
                <w:lang w:val="en-GB"/>
              </w:rPr>
            </w:pPr>
            <w:r w:rsidRPr="00382943">
              <w:rPr>
                <w:lang w:val="en-GB"/>
              </w:rPr>
              <w:lastRenderedPageBreak/>
              <w:t>5.28%; 14/265</w:t>
            </w:r>
          </w:p>
          <w:p w14:paraId="4F53BC12" w14:textId="77777777" w:rsidR="0017190C" w:rsidRPr="00382943" w:rsidRDefault="0017190C" w:rsidP="009662A4">
            <w:pPr>
              <w:spacing w:line="276" w:lineRule="auto"/>
              <w:rPr>
                <w:lang w:val="en-GB"/>
              </w:rPr>
            </w:pPr>
            <w:r w:rsidRPr="00382943">
              <w:rPr>
                <w:lang w:val="en-GB"/>
              </w:rPr>
              <w:t>26.04%; 69/265</w:t>
            </w:r>
          </w:p>
          <w:p w14:paraId="3C12ADEF" w14:textId="77777777" w:rsidR="0017190C" w:rsidRPr="00382943" w:rsidRDefault="0017190C" w:rsidP="009662A4">
            <w:pPr>
              <w:spacing w:line="276" w:lineRule="auto"/>
              <w:rPr>
                <w:lang w:val="en-GB"/>
              </w:rPr>
            </w:pPr>
            <w:r w:rsidRPr="00382943">
              <w:rPr>
                <w:lang w:val="en-GB"/>
              </w:rPr>
              <w:t>19.25%; 51/265</w:t>
            </w:r>
          </w:p>
          <w:p w14:paraId="6C9969E8" w14:textId="77777777" w:rsidR="0017190C" w:rsidRPr="00382943" w:rsidRDefault="0017190C" w:rsidP="009662A4">
            <w:pPr>
              <w:spacing w:line="276" w:lineRule="auto"/>
              <w:rPr>
                <w:lang w:val="en-GB"/>
              </w:rPr>
            </w:pPr>
            <w:r w:rsidRPr="00382943">
              <w:rPr>
                <w:lang w:val="en-GB"/>
              </w:rPr>
              <w:t>1.89%; 5/265</w:t>
            </w:r>
          </w:p>
          <w:p w14:paraId="38EACDD4" w14:textId="77777777" w:rsidR="0017190C" w:rsidRPr="00382943" w:rsidRDefault="0017190C" w:rsidP="009662A4">
            <w:pPr>
              <w:spacing w:line="276" w:lineRule="auto"/>
              <w:rPr>
                <w:lang w:val="en-GB"/>
              </w:rPr>
            </w:pPr>
            <w:r w:rsidRPr="00382943">
              <w:rPr>
                <w:lang w:val="en-GB"/>
              </w:rPr>
              <w:t>8.30%; 22/265</w:t>
            </w:r>
          </w:p>
          <w:p w14:paraId="6C72A81B" w14:textId="77777777" w:rsidR="0017190C" w:rsidRPr="00382943" w:rsidRDefault="0017190C" w:rsidP="009662A4">
            <w:pPr>
              <w:spacing w:line="276" w:lineRule="auto"/>
              <w:rPr>
                <w:lang w:val="en-GB"/>
              </w:rPr>
            </w:pPr>
            <w:r w:rsidRPr="00382943">
              <w:rPr>
                <w:lang w:val="en-GB"/>
              </w:rPr>
              <w:t>11.32%; 30/265</w:t>
            </w:r>
          </w:p>
          <w:p w14:paraId="705A2F62" w14:textId="77777777" w:rsidR="0017190C" w:rsidRPr="00382943" w:rsidRDefault="0017190C" w:rsidP="009662A4">
            <w:pPr>
              <w:spacing w:line="276" w:lineRule="auto"/>
              <w:rPr>
                <w:lang w:val="en-GB"/>
              </w:rPr>
            </w:pPr>
            <w:r w:rsidRPr="00382943">
              <w:rPr>
                <w:lang w:val="en-GB"/>
              </w:rPr>
              <w:t>2.64%; 7/265</w:t>
            </w:r>
          </w:p>
          <w:p w14:paraId="4DC146F9" w14:textId="77777777" w:rsidR="0017190C" w:rsidRPr="00382943" w:rsidRDefault="0017190C" w:rsidP="009662A4">
            <w:pPr>
              <w:spacing w:line="276" w:lineRule="auto"/>
              <w:rPr>
                <w:lang w:val="en-GB"/>
              </w:rPr>
            </w:pPr>
            <w:r w:rsidRPr="00382943">
              <w:rPr>
                <w:lang w:val="en-GB"/>
              </w:rPr>
              <w:t>4.91%; 13/265</w:t>
            </w:r>
          </w:p>
          <w:p w14:paraId="3BC6AC97" w14:textId="77777777" w:rsidR="0017190C" w:rsidRPr="00382943" w:rsidRDefault="0017190C" w:rsidP="009662A4">
            <w:pPr>
              <w:spacing w:line="276" w:lineRule="auto"/>
              <w:rPr>
                <w:lang w:val="en-GB"/>
              </w:rPr>
            </w:pPr>
            <w:r w:rsidRPr="00382943">
              <w:rPr>
                <w:lang w:val="en-GB"/>
              </w:rPr>
              <w:t>10.94%; 29/265</w:t>
            </w:r>
          </w:p>
          <w:p w14:paraId="693A05D1" w14:textId="14C652F1" w:rsidR="0017190C" w:rsidRPr="00382943" w:rsidRDefault="0017190C" w:rsidP="009662A4">
            <w:pPr>
              <w:spacing w:line="276" w:lineRule="auto"/>
              <w:rPr>
                <w:lang w:val="en-GB"/>
              </w:rPr>
            </w:pPr>
            <w:r w:rsidRPr="00382943">
              <w:rPr>
                <w:lang w:val="en-GB"/>
              </w:rPr>
              <w:t>9.43%; 25/265</w:t>
            </w:r>
          </w:p>
        </w:tc>
        <w:tc>
          <w:tcPr>
            <w:tcW w:w="1835" w:type="dxa"/>
          </w:tcPr>
          <w:p w14:paraId="0BD2ABB3" w14:textId="77777777" w:rsidR="00171345" w:rsidRPr="00382943" w:rsidRDefault="00171345" w:rsidP="009662A4">
            <w:pPr>
              <w:spacing w:line="276" w:lineRule="auto"/>
              <w:rPr>
                <w:lang w:val="en-GB"/>
              </w:rPr>
            </w:pPr>
          </w:p>
          <w:p w14:paraId="4DCFEDC6" w14:textId="77777777" w:rsidR="001E4A74" w:rsidRPr="00382943" w:rsidRDefault="001E4A74" w:rsidP="009662A4">
            <w:pPr>
              <w:spacing w:line="276" w:lineRule="auto"/>
              <w:rPr>
                <w:lang w:val="en-GB"/>
              </w:rPr>
            </w:pPr>
            <w:r w:rsidRPr="00382943">
              <w:rPr>
                <w:lang w:val="en-GB"/>
              </w:rPr>
              <w:lastRenderedPageBreak/>
              <w:t>40.87%; 320/783</w:t>
            </w:r>
          </w:p>
          <w:p w14:paraId="43CECDD6" w14:textId="77777777" w:rsidR="001E4A74" w:rsidRPr="00382943" w:rsidRDefault="001E4A74" w:rsidP="009662A4">
            <w:pPr>
              <w:spacing w:line="276" w:lineRule="auto"/>
              <w:rPr>
                <w:lang w:val="en-GB"/>
              </w:rPr>
            </w:pPr>
            <w:r w:rsidRPr="00382943">
              <w:rPr>
                <w:lang w:val="en-GB"/>
              </w:rPr>
              <w:t>6.77%; 53/783</w:t>
            </w:r>
          </w:p>
          <w:p w14:paraId="07DEF021" w14:textId="77777777" w:rsidR="001E4A74" w:rsidRPr="00382943" w:rsidRDefault="001E4A74" w:rsidP="009662A4">
            <w:pPr>
              <w:spacing w:line="276" w:lineRule="auto"/>
              <w:rPr>
                <w:lang w:val="en-GB"/>
              </w:rPr>
            </w:pPr>
            <w:r w:rsidRPr="00382943">
              <w:rPr>
                <w:lang w:val="en-GB"/>
              </w:rPr>
              <w:t>6.26%; 49/783</w:t>
            </w:r>
          </w:p>
          <w:p w14:paraId="0A08767F" w14:textId="75A0D052" w:rsidR="001E4A74" w:rsidRPr="00382943" w:rsidRDefault="001E4A74" w:rsidP="009662A4">
            <w:pPr>
              <w:spacing w:line="276" w:lineRule="auto"/>
              <w:rPr>
                <w:lang w:val="en-GB"/>
              </w:rPr>
            </w:pPr>
            <w:r w:rsidRPr="00382943">
              <w:rPr>
                <w:lang w:val="en-GB"/>
              </w:rPr>
              <w:t>13.54%; 106/783</w:t>
            </w:r>
          </w:p>
          <w:p w14:paraId="3564BE58" w14:textId="5B90758C" w:rsidR="001E4A74" w:rsidRPr="00382943" w:rsidRDefault="001E4A74" w:rsidP="009662A4">
            <w:pPr>
              <w:spacing w:line="276" w:lineRule="auto"/>
              <w:rPr>
                <w:lang w:val="en-GB"/>
              </w:rPr>
            </w:pPr>
            <w:r w:rsidRPr="00382943">
              <w:rPr>
                <w:lang w:val="en-GB"/>
              </w:rPr>
              <w:t>9.07%; 71/783</w:t>
            </w:r>
          </w:p>
          <w:p w14:paraId="0BC73DF6" w14:textId="4FFA5699" w:rsidR="001E4A74" w:rsidRPr="00382943" w:rsidRDefault="001E4A74" w:rsidP="009662A4">
            <w:pPr>
              <w:spacing w:line="276" w:lineRule="auto"/>
              <w:rPr>
                <w:lang w:val="en-GB"/>
              </w:rPr>
            </w:pPr>
            <w:r w:rsidRPr="00382943">
              <w:rPr>
                <w:lang w:val="en-GB"/>
              </w:rPr>
              <w:t>3.19%; 25/783</w:t>
            </w:r>
          </w:p>
          <w:p w14:paraId="51D91B26" w14:textId="5EFF7E0B" w:rsidR="001E4A74" w:rsidRPr="00382943" w:rsidRDefault="001E4A74" w:rsidP="009662A4">
            <w:pPr>
              <w:spacing w:line="276" w:lineRule="auto"/>
              <w:rPr>
                <w:lang w:val="en-GB"/>
              </w:rPr>
            </w:pPr>
            <w:r w:rsidRPr="00382943">
              <w:rPr>
                <w:lang w:val="en-GB"/>
              </w:rPr>
              <w:t>2.17%; 17/783</w:t>
            </w:r>
          </w:p>
          <w:p w14:paraId="0A934444" w14:textId="4CF64BDE" w:rsidR="001E4A74" w:rsidRPr="00382943" w:rsidRDefault="001E4A74" w:rsidP="009662A4">
            <w:pPr>
              <w:spacing w:line="276" w:lineRule="auto"/>
              <w:rPr>
                <w:lang w:val="en-GB"/>
              </w:rPr>
            </w:pPr>
            <w:r w:rsidRPr="00382943">
              <w:rPr>
                <w:lang w:val="en-GB"/>
              </w:rPr>
              <w:t>2.17%; 17/783</w:t>
            </w:r>
          </w:p>
          <w:p w14:paraId="1FC9734B" w14:textId="25506AAD" w:rsidR="00ED3A89" w:rsidRPr="00382943" w:rsidRDefault="00ED3A89" w:rsidP="009662A4">
            <w:pPr>
              <w:spacing w:line="276" w:lineRule="auto"/>
              <w:rPr>
                <w:lang w:val="en-GB"/>
              </w:rPr>
            </w:pPr>
            <w:r w:rsidRPr="00382943">
              <w:rPr>
                <w:lang w:val="en-GB"/>
              </w:rPr>
              <w:t>3.58%; 28/783</w:t>
            </w:r>
          </w:p>
          <w:p w14:paraId="71FE1868" w14:textId="58CDE7AA" w:rsidR="001E4A74" w:rsidRPr="00382943" w:rsidRDefault="00ED3A89" w:rsidP="009662A4">
            <w:pPr>
              <w:spacing w:line="276" w:lineRule="auto"/>
              <w:rPr>
                <w:lang w:val="en-GB"/>
              </w:rPr>
            </w:pPr>
            <w:r w:rsidRPr="00382943">
              <w:rPr>
                <w:lang w:val="en-GB"/>
              </w:rPr>
              <w:t>12.39%; 97/783</w:t>
            </w:r>
          </w:p>
        </w:tc>
      </w:tr>
      <w:tr w:rsidR="00171345" w:rsidRPr="00382943" w14:paraId="3FFF3C07" w14:textId="77777777" w:rsidTr="00B07C52">
        <w:tc>
          <w:tcPr>
            <w:tcW w:w="8298" w:type="dxa"/>
          </w:tcPr>
          <w:p w14:paraId="1E708800" w14:textId="3194ED1A" w:rsidR="004B089F" w:rsidRPr="00382943" w:rsidRDefault="00A14BB7" w:rsidP="004B089F">
            <w:pPr>
              <w:tabs>
                <w:tab w:val="left" w:pos="2835"/>
              </w:tabs>
              <w:spacing w:line="276" w:lineRule="auto"/>
              <w:rPr>
                <w:lang w:val="en-GB"/>
              </w:rPr>
            </w:pPr>
            <w:r w:rsidRPr="00382943">
              <w:rPr>
                <w:lang w:val="en-GB"/>
              </w:rPr>
              <w:lastRenderedPageBreak/>
              <w:t>What was your highest professional education status at the time of your surgery?</w:t>
            </w:r>
          </w:p>
          <w:p w14:paraId="211AB26F" w14:textId="77777777" w:rsidR="00A14BB7" w:rsidRPr="00382943" w:rsidRDefault="00A14BB7" w:rsidP="00A14BB7">
            <w:pPr>
              <w:tabs>
                <w:tab w:val="left" w:pos="2835"/>
              </w:tabs>
              <w:spacing w:line="276" w:lineRule="auto"/>
              <w:ind w:left="708"/>
              <w:rPr>
                <w:rFonts w:ascii="Calibri" w:hAnsi="Calibri" w:cs="Calibri"/>
                <w:color w:val="000000"/>
                <w:lang w:val="en-GB"/>
              </w:rPr>
            </w:pPr>
            <w:r w:rsidRPr="00382943">
              <w:rPr>
                <w:rFonts w:ascii="Calibri" w:hAnsi="Calibri" w:cs="Calibri"/>
                <w:color w:val="000000"/>
                <w:lang w:val="en-GB"/>
              </w:rPr>
              <w:t xml:space="preserve">Vocational qualification (duration at least 1 year) completed </w:t>
            </w:r>
          </w:p>
          <w:p w14:paraId="451A75CB" w14:textId="77777777" w:rsidR="00A14BB7" w:rsidRPr="00382943" w:rsidRDefault="00A14BB7" w:rsidP="00A14BB7">
            <w:pPr>
              <w:tabs>
                <w:tab w:val="left" w:pos="2835"/>
              </w:tabs>
              <w:ind w:left="708"/>
              <w:rPr>
                <w:lang w:val="en-GB"/>
              </w:rPr>
            </w:pPr>
            <w:r w:rsidRPr="00382943">
              <w:rPr>
                <w:lang w:val="en-GB"/>
              </w:rPr>
              <w:t xml:space="preserve">Higher education degree </w:t>
            </w:r>
          </w:p>
          <w:p w14:paraId="2325C29E" w14:textId="77777777" w:rsidR="00A14BB7" w:rsidRPr="00382943" w:rsidRDefault="00A14BB7" w:rsidP="00A14BB7">
            <w:pPr>
              <w:tabs>
                <w:tab w:val="left" w:pos="2835"/>
              </w:tabs>
              <w:ind w:left="708"/>
              <w:rPr>
                <w:lang w:val="en-GB"/>
              </w:rPr>
            </w:pPr>
            <w:r w:rsidRPr="00382943">
              <w:rPr>
                <w:lang w:val="en-GB"/>
              </w:rPr>
              <w:t xml:space="preserve">Without vocational qualification </w:t>
            </w:r>
          </w:p>
          <w:p w14:paraId="0FE4B1C9" w14:textId="77777777" w:rsidR="00A14BB7" w:rsidRPr="00382943" w:rsidRDefault="00A14BB7" w:rsidP="00A14BB7">
            <w:pPr>
              <w:tabs>
                <w:tab w:val="left" w:pos="2835"/>
              </w:tabs>
              <w:spacing w:line="276" w:lineRule="auto"/>
              <w:ind w:left="708"/>
              <w:rPr>
                <w:lang w:val="en-GB"/>
              </w:rPr>
            </w:pPr>
            <w:r w:rsidRPr="00382943">
              <w:rPr>
                <w:lang w:val="en-GB"/>
              </w:rPr>
              <w:t xml:space="preserve">Vocational qualification ongoing </w:t>
            </w:r>
          </w:p>
          <w:p w14:paraId="5AC1AEF5" w14:textId="15704A72" w:rsidR="0017394C" w:rsidRPr="00382943" w:rsidRDefault="002504EE" w:rsidP="00A14BB7">
            <w:pPr>
              <w:tabs>
                <w:tab w:val="left" w:pos="2835"/>
              </w:tabs>
              <w:spacing w:line="276" w:lineRule="auto"/>
              <w:ind w:left="708"/>
              <w:rPr>
                <w:lang w:val="en-GB"/>
              </w:rPr>
            </w:pPr>
            <w:r w:rsidRPr="00382943">
              <w:rPr>
                <w:lang w:val="en-GB"/>
              </w:rPr>
              <w:t>No (valid) response</w:t>
            </w:r>
          </w:p>
        </w:tc>
        <w:tc>
          <w:tcPr>
            <w:tcW w:w="2040" w:type="dxa"/>
          </w:tcPr>
          <w:p w14:paraId="5845EC68" w14:textId="77777777" w:rsidR="00C02BE7" w:rsidRPr="00382943" w:rsidRDefault="00C02BE7" w:rsidP="0017394C">
            <w:pPr>
              <w:spacing w:line="276" w:lineRule="auto"/>
              <w:rPr>
                <w:lang w:val="en-GB"/>
              </w:rPr>
            </w:pPr>
          </w:p>
          <w:p w14:paraId="6C472A96" w14:textId="77777777" w:rsidR="0017394C" w:rsidRPr="00382943" w:rsidRDefault="0017394C" w:rsidP="0017394C">
            <w:pPr>
              <w:spacing w:line="276" w:lineRule="auto"/>
              <w:rPr>
                <w:lang w:val="en-GB"/>
              </w:rPr>
            </w:pPr>
            <w:r w:rsidRPr="00382943">
              <w:rPr>
                <w:lang w:val="en-GB"/>
              </w:rPr>
              <w:t>57.26%; 935/1633</w:t>
            </w:r>
          </w:p>
          <w:p w14:paraId="5C5BC400" w14:textId="77777777" w:rsidR="0017394C" w:rsidRPr="00382943" w:rsidRDefault="0017394C" w:rsidP="0017394C">
            <w:pPr>
              <w:spacing w:line="276" w:lineRule="auto"/>
              <w:rPr>
                <w:lang w:val="en-GB"/>
              </w:rPr>
            </w:pPr>
            <w:r w:rsidRPr="00382943">
              <w:rPr>
                <w:lang w:val="en-GB"/>
              </w:rPr>
              <w:t>9.61%; 157/1633</w:t>
            </w:r>
          </w:p>
          <w:p w14:paraId="131FF229" w14:textId="77777777" w:rsidR="0017394C" w:rsidRPr="00382943" w:rsidRDefault="0017394C" w:rsidP="0017394C">
            <w:pPr>
              <w:spacing w:line="276" w:lineRule="auto"/>
              <w:rPr>
                <w:lang w:val="en-GB"/>
              </w:rPr>
            </w:pPr>
            <w:r w:rsidRPr="00382943">
              <w:rPr>
                <w:lang w:val="en-GB"/>
              </w:rPr>
              <w:t>9.49%; 155/1633</w:t>
            </w:r>
          </w:p>
          <w:p w14:paraId="6FC4C1DE" w14:textId="77777777" w:rsidR="0017394C" w:rsidRPr="00382943" w:rsidRDefault="0017394C" w:rsidP="0017394C">
            <w:pPr>
              <w:spacing w:line="276" w:lineRule="auto"/>
              <w:rPr>
                <w:lang w:val="en-GB"/>
              </w:rPr>
            </w:pPr>
            <w:r w:rsidRPr="00382943">
              <w:rPr>
                <w:lang w:val="en-GB"/>
              </w:rPr>
              <w:t>1.29; 21/1633</w:t>
            </w:r>
          </w:p>
          <w:p w14:paraId="5361CBB6" w14:textId="0F785B14" w:rsidR="0017394C" w:rsidRPr="00382943" w:rsidRDefault="0017394C" w:rsidP="0017394C">
            <w:pPr>
              <w:spacing w:line="276" w:lineRule="auto"/>
              <w:rPr>
                <w:lang w:val="en-GB"/>
              </w:rPr>
            </w:pPr>
            <w:r w:rsidRPr="00382943">
              <w:rPr>
                <w:lang w:val="en-GB"/>
              </w:rPr>
              <w:t>22.35%; 365/1633</w:t>
            </w:r>
          </w:p>
        </w:tc>
        <w:tc>
          <w:tcPr>
            <w:tcW w:w="1835" w:type="dxa"/>
          </w:tcPr>
          <w:p w14:paraId="091DEC66" w14:textId="77777777" w:rsidR="001E1DE6" w:rsidRPr="00382943" w:rsidRDefault="001E1DE6" w:rsidP="0017394C">
            <w:pPr>
              <w:spacing w:line="276" w:lineRule="auto"/>
              <w:rPr>
                <w:lang w:val="en-GB"/>
              </w:rPr>
            </w:pPr>
          </w:p>
          <w:p w14:paraId="6AAB656E" w14:textId="77777777" w:rsidR="00157C3E" w:rsidRPr="00382943" w:rsidRDefault="00157C3E" w:rsidP="0017394C">
            <w:pPr>
              <w:spacing w:line="276" w:lineRule="auto"/>
              <w:rPr>
                <w:lang w:val="en-GB"/>
              </w:rPr>
            </w:pPr>
            <w:r w:rsidRPr="00382943">
              <w:rPr>
                <w:lang w:val="en-GB"/>
              </w:rPr>
              <w:t>53.33%; 61/585</w:t>
            </w:r>
          </w:p>
          <w:p w14:paraId="66E1A101" w14:textId="77777777" w:rsidR="00157C3E" w:rsidRPr="00382943" w:rsidRDefault="00157C3E" w:rsidP="0017394C">
            <w:pPr>
              <w:spacing w:line="276" w:lineRule="auto"/>
              <w:rPr>
                <w:lang w:val="en-GB"/>
              </w:rPr>
            </w:pPr>
            <w:r w:rsidRPr="00382943">
              <w:rPr>
                <w:lang w:val="en-GB"/>
              </w:rPr>
              <w:t>10.43%; 61/585</w:t>
            </w:r>
          </w:p>
          <w:p w14:paraId="4DE25F72" w14:textId="77777777" w:rsidR="00157C3E" w:rsidRPr="00382943" w:rsidRDefault="00C56727" w:rsidP="0017394C">
            <w:pPr>
              <w:spacing w:line="276" w:lineRule="auto"/>
              <w:rPr>
                <w:lang w:val="en-GB"/>
              </w:rPr>
            </w:pPr>
            <w:r w:rsidRPr="00382943">
              <w:rPr>
                <w:lang w:val="en-GB"/>
              </w:rPr>
              <w:t>11.28%; 66/585</w:t>
            </w:r>
          </w:p>
          <w:p w14:paraId="1726450D" w14:textId="77777777" w:rsidR="00C56727" w:rsidRPr="00382943" w:rsidRDefault="00C56727" w:rsidP="0017394C">
            <w:pPr>
              <w:spacing w:line="276" w:lineRule="auto"/>
              <w:rPr>
                <w:lang w:val="en-GB"/>
              </w:rPr>
            </w:pPr>
            <w:r w:rsidRPr="00382943">
              <w:rPr>
                <w:lang w:val="en-GB"/>
              </w:rPr>
              <w:t>0.51%; 3/585</w:t>
            </w:r>
          </w:p>
          <w:p w14:paraId="69D0F5BB" w14:textId="05136007" w:rsidR="00C56727" w:rsidRPr="00382943" w:rsidRDefault="00C56727" w:rsidP="0017394C">
            <w:pPr>
              <w:spacing w:line="276" w:lineRule="auto"/>
              <w:rPr>
                <w:lang w:val="en-GB"/>
              </w:rPr>
            </w:pPr>
            <w:r w:rsidRPr="00382943">
              <w:rPr>
                <w:lang w:val="en-GB"/>
              </w:rPr>
              <w:t>24.44%; 143/585</w:t>
            </w:r>
          </w:p>
        </w:tc>
        <w:tc>
          <w:tcPr>
            <w:tcW w:w="1835" w:type="dxa"/>
          </w:tcPr>
          <w:p w14:paraId="7B9A72D4" w14:textId="77777777" w:rsidR="0010118D" w:rsidRPr="00382943" w:rsidRDefault="0010118D" w:rsidP="0017394C">
            <w:pPr>
              <w:spacing w:line="276" w:lineRule="auto"/>
              <w:rPr>
                <w:lang w:val="en-GB"/>
              </w:rPr>
            </w:pPr>
          </w:p>
          <w:p w14:paraId="63E5901C" w14:textId="77777777" w:rsidR="008F3630" w:rsidRPr="00382943" w:rsidRDefault="008F3630" w:rsidP="0017394C">
            <w:pPr>
              <w:spacing w:line="276" w:lineRule="auto"/>
              <w:rPr>
                <w:lang w:val="en-GB"/>
              </w:rPr>
            </w:pPr>
            <w:r w:rsidRPr="00382943">
              <w:rPr>
                <w:lang w:val="en-GB"/>
              </w:rPr>
              <w:t>48.68%; 129/265</w:t>
            </w:r>
          </w:p>
          <w:p w14:paraId="73730D58" w14:textId="77777777" w:rsidR="008F3630" w:rsidRPr="00382943" w:rsidRDefault="008F3630" w:rsidP="0017394C">
            <w:pPr>
              <w:spacing w:line="276" w:lineRule="auto"/>
              <w:rPr>
                <w:lang w:val="en-GB"/>
              </w:rPr>
            </w:pPr>
            <w:r w:rsidRPr="00382943">
              <w:rPr>
                <w:lang w:val="en-GB"/>
              </w:rPr>
              <w:t>16.60%; 44/265</w:t>
            </w:r>
          </w:p>
          <w:p w14:paraId="0CB6D188" w14:textId="77777777" w:rsidR="008F3630" w:rsidRPr="00382943" w:rsidRDefault="008F3630" w:rsidP="0017394C">
            <w:pPr>
              <w:spacing w:line="276" w:lineRule="auto"/>
              <w:rPr>
                <w:lang w:val="en-GB"/>
              </w:rPr>
            </w:pPr>
            <w:r w:rsidRPr="00382943">
              <w:rPr>
                <w:lang w:val="en-GB"/>
              </w:rPr>
              <w:t>16.60%; 44/265</w:t>
            </w:r>
          </w:p>
          <w:p w14:paraId="64CBD998" w14:textId="77777777" w:rsidR="008F3630" w:rsidRPr="00382943" w:rsidRDefault="008F3630" w:rsidP="0017394C">
            <w:pPr>
              <w:spacing w:line="276" w:lineRule="auto"/>
              <w:rPr>
                <w:lang w:val="en-GB"/>
              </w:rPr>
            </w:pPr>
            <w:r w:rsidRPr="00382943">
              <w:rPr>
                <w:lang w:val="en-GB"/>
              </w:rPr>
              <w:t>5.66%; 15/265</w:t>
            </w:r>
          </w:p>
          <w:p w14:paraId="1070075D" w14:textId="660844F8" w:rsidR="008F3630" w:rsidRPr="00382943" w:rsidRDefault="008F3630" w:rsidP="0017394C">
            <w:pPr>
              <w:spacing w:line="276" w:lineRule="auto"/>
              <w:rPr>
                <w:lang w:val="en-GB"/>
              </w:rPr>
            </w:pPr>
            <w:r w:rsidRPr="00382943">
              <w:rPr>
                <w:lang w:val="en-GB"/>
              </w:rPr>
              <w:t>12.45%; 33/265</w:t>
            </w:r>
          </w:p>
        </w:tc>
        <w:tc>
          <w:tcPr>
            <w:tcW w:w="1835" w:type="dxa"/>
          </w:tcPr>
          <w:p w14:paraId="15197464" w14:textId="77777777" w:rsidR="007A3555" w:rsidRPr="00382943" w:rsidRDefault="007A3555" w:rsidP="0017394C">
            <w:pPr>
              <w:spacing w:line="276" w:lineRule="auto"/>
              <w:rPr>
                <w:lang w:val="en-GB"/>
              </w:rPr>
            </w:pPr>
          </w:p>
          <w:p w14:paraId="4423D339" w14:textId="77777777" w:rsidR="00751858" w:rsidRPr="00382943" w:rsidRDefault="005F5DF8" w:rsidP="0017394C">
            <w:pPr>
              <w:spacing w:line="276" w:lineRule="auto"/>
              <w:rPr>
                <w:lang w:val="en-GB"/>
              </w:rPr>
            </w:pPr>
            <w:r w:rsidRPr="00382943">
              <w:rPr>
                <w:lang w:val="en-GB"/>
              </w:rPr>
              <w:t>63.09%; 494/783</w:t>
            </w:r>
          </w:p>
          <w:p w14:paraId="507D3177" w14:textId="77777777" w:rsidR="005F5DF8" w:rsidRPr="00382943" w:rsidRDefault="005F5DF8" w:rsidP="0017394C">
            <w:pPr>
              <w:spacing w:line="276" w:lineRule="auto"/>
              <w:rPr>
                <w:lang w:val="en-GB"/>
              </w:rPr>
            </w:pPr>
            <w:r w:rsidRPr="00382943">
              <w:rPr>
                <w:lang w:val="en-GB"/>
              </w:rPr>
              <w:t>6.64%; 52/783</w:t>
            </w:r>
          </w:p>
          <w:p w14:paraId="0D470787" w14:textId="77777777" w:rsidR="005F5DF8" w:rsidRPr="00382943" w:rsidRDefault="005F5DF8" w:rsidP="0017394C">
            <w:pPr>
              <w:spacing w:line="276" w:lineRule="auto"/>
              <w:rPr>
                <w:lang w:val="en-GB"/>
              </w:rPr>
            </w:pPr>
            <w:r w:rsidRPr="00382943">
              <w:rPr>
                <w:lang w:val="en-GB"/>
              </w:rPr>
              <w:t>5.75%; 45/783</w:t>
            </w:r>
          </w:p>
          <w:p w14:paraId="6ABCE0CE" w14:textId="77777777" w:rsidR="005F5DF8" w:rsidRPr="00382943" w:rsidRDefault="005F5DF8" w:rsidP="0017394C">
            <w:pPr>
              <w:spacing w:line="276" w:lineRule="auto"/>
              <w:rPr>
                <w:lang w:val="en-GB"/>
              </w:rPr>
            </w:pPr>
            <w:r w:rsidRPr="00382943">
              <w:rPr>
                <w:lang w:val="en-GB"/>
              </w:rPr>
              <w:t>0.38%; 3/783</w:t>
            </w:r>
          </w:p>
          <w:p w14:paraId="34D73B00" w14:textId="329D664E" w:rsidR="005F5DF8" w:rsidRPr="00382943" w:rsidRDefault="005F5DF8" w:rsidP="0017394C">
            <w:pPr>
              <w:spacing w:line="276" w:lineRule="auto"/>
              <w:rPr>
                <w:lang w:val="en-GB"/>
              </w:rPr>
            </w:pPr>
            <w:r w:rsidRPr="00382943">
              <w:rPr>
                <w:lang w:val="en-GB"/>
              </w:rPr>
              <w:t>24.14%; 189/783</w:t>
            </w:r>
          </w:p>
        </w:tc>
      </w:tr>
      <w:tr w:rsidR="00171345" w:rsidRPr="00382943" w14:paraId="48947531" w14:textId="77777777" w:rsidTr="00B07C52">
        <w:tc>
          <w:tcPr>
            <w:tcW w:w="8298" w:type="dxa"/>
          </w:tcPr>
          <w:p w14:paraId="03B06B7F" w14:textId="77777777" w:rsidR="00A14BB7" w:rsidRPr="00382943" w:rsidRDefault="00A14BB7" w:rsidP="00A14BB7">
            <w:pPr>
              <w:spacing w:line="276" w:lineRule="auto"/>
              <w:rPr>
                <w:lang w:val="en-GB"/>
              </w:rPr>
            </w:pPr>
            <w:r w:rsidRPr="00382943">
              <w:rPr>
                <w:lang w:val="en-GB"/>
              </w:rPr>
              <w:t>For the classification of your place of residence in small town, city of medium size, and big city or metropole we would like to know your postcode at the time of your surgery</w:t>
            </w:r>
          </w:p>
          <w:p w14:paraId="348B0712" w14:textId="77777777" w:rsidR="00A14BB7" w:rsidRPr="00382943" w:rsidRDefault="00A14BB7" w:rsidP="00A14BB7">
            <w:pPr>
              <w:ind w:left="708"/>
              <w:rPr>
                <w:lang w:val="en-GB"/>
              </w:rPr>
            </w:pPr>
            <w:r w:rsidRPr="00382943">
              <w:rPr>
                <w:lang w:val="en-GB"/>
              </w:rPr>
              <w:t>High population density</w:t>
            </w:r>
          </w:p>
          <w:p w14:paraId="549AFB3E" w14:textId="77777777" w:rsidR="00A14BB7" w:rsidRPr="00382943" w:rsidRDefault="00A14BB7" w:rsidP="00A14BB7">
            <w:pPr>
              <w:ind w:left="708"/>
              <w:rPr>
                <w:lang w:val="en-GB"/>
              </w:rPr>
            </w:pPr>
            <w:r w:rsidRPr="00382943">
              <w:rPr>
                <w:lang w:val="en-GB"/>
              </w:rPr>
              <w:t>Medium population density</w:t>
            </w:r>
          </w:p>
          <w:p w14:paraId="61FD444A" w14:textId="77777777" w:rsidR="00A14BB7" w:rsidRPr="00382943" w:rsidRDefault="00A14BB7" w:rsidP="00A14BB7">
            <w:pPr>
              <w:spacing w:line="276" w:lineRule="auto"/>
              <w:ind w:left="708"/>
              <w:rPr>
                <w:lang w:val="en-GB"/>
              </w:rPr>
            </w:pPr>
            <w:r w:rsidRPr="00382943">
              <w:rPr>
                <w:lang w:val="en-GB"/>
              </w:rPr>
              <w:t>Low population density</w:t>
            </w:r>
          </w:p>
          <w:p w14:paraId="1186EC2F" w14:textId="59F33320" w:rsidR="00962D9C" w:rsidRPr="00382943" w:rsidRDefault="002504EE" w:rsidP="00A14BB7">
            <w:pPr>
              <w:spacing w:line="276" w:lineRule="auto"/>
              <w:ind w:left="708"/>
              <w:rPr>
                <w:lang w:val="en-GB"/>
              </w:rPr>
            </w:pPr>
            <w:r w:rsidRPr="00382943">
              <w:rPr>
                <w:lang w:val="en-GB"/>
              </w:rPr>
              <w:t>No (valid) response</w:t>
            </w:r>
          </w:p>
        </w:tc>
        <w:tc>
          <w:tcPr>
            <w:tcW w:w="2040" w:type="dxa"/>
          </w:tcPr>
          <w:p w14:paraId="365E2530" w14:textId="77777777" w:rsidR="00171345" w:rsidRPr="00382943" w:rsidRDefault="00171345" w:rsidP="00142F1F">
            <w:pPr>
              <w:spacing w:line="276" w:lineRule="auto"/>
              <w:rPr>
                <w:lang w:val="en-GB"/>
              </w:rPr>
            </w:pPr>
          </w:p>
          <w:p w14:paraId="350FDA8E" w14:textId="77777777" w:rsidR="00142F1F" w:rsidRPr="00382943" w:rsidRDefault="00142F1F" w:rsidP="00142F1F">
            <w:pPr>
              <w:spacing w:line="276" w:lineRule="auto"/>
              <w:rPr>
                <w:lang w:val="en-GB"/>
              </w:rPr>
            </w:pPr>
          </w:p>
          <w:p w14:paraId="52CFCB57" w14:textId="77777777" w:rsidR="00142F1F" w:rsidRPr="00382943" w:rsidRDefault="00142F1F" w:rsidP="00142F1F">
            <w:pPr>
              <w:spacing w:line="276" w:lineRule="auto"/>
              <w:rPr>
                <w:lang w:val="en-GB"/>
              </w:rPr>
            </w:pPr>
            <w:r w:rsidRPr="00382943">
              <w:rPr>
                <w:lang w:val="en-GB"/>
              </w:rPr>
              <w:t>32.70%; 534/1633</w:t>
            </w:r>
          </w:p>
          <w:p w14:paraId="403C19A8" w14:textId="77777777" w:rsidR="00142F1F" w:rsidRPr="00382943" w:rsidRDefault="00142F1F" w:rsidP="00142F1F">
            <w:pPr>
              <w:spacing w:line="276" w:lineRule="auto"/>
              <w:rPr>
                <w:lang w:val="en-GB"/>
              </w:rPr>
            </w:pPr>
            <w:r w:rsidRPr="00382943">
              <w:rPr>
                <w:lang w:val="en-GB"/>
              </w:rPr>
              <w:t>13.66%; 223/1633</w:t>
            </w:r>
          </w:p>
          <w:p w14:paraId="3BBBBE4E" w14:textId="77777777" w:rsidR="00142F1F" w:rsidRPr="00382943" w:rsidRDefault="00142F1F" w:rsidP="00142F1F">
            <w:pPr>
              <w:spacing w:line="276" w:lineRule="auto"/>
              <w:rPr>
                <w:lang w:val="en-GB"/>
              </w:rPr>
            </w:pPr>
            <w:r w:rsidRPr="00382943">
              <w:rPr>
                <w:lang w:val="en-GB"/>
              </w:rPr>
              <w:t>24.56%; 401/1633</w:t>
            </w:r>
          </w:p>
          <w:p w14:paraId="001F935B" w14:textId="72416384" w:rsidR="00142F1F" w:rsidRPr="00382943" w:rsidRDefault="00142F1F" w:rsidP="00142F1F">
            <w:pPr>
              <w:spacing w:line="276" w:lineRule="auto"/>
              <w:rPr>
                <w:lang w:val="en-GB"/>
              </w:rPr>
            </w:pPr>
            <w:r w:rsidRPr="00382943">
              <w:rPr>
                <w:lang w:val="en-GB"/>
              </w:rPr>
              <w:t>29.09%; 475/1633</w:t>
            </w:r>
          </w:p>
        </w:tc>
        <w:tc>
          <w:tcPr>
            <w:tcW w:w="1835" w:type="dxa"/>
          </w:tcPr>
          <w:p w14:paraId="6E10B675" w14:textId="77777777" w:rsidR="00171345" w:rsidRPr="00382943" w:rsidRDefault="00171345" w:rsidP="00142F1F">
            <w:pPr>
              <w:spacing w:line="276" w:lineRule="auto"/>
              <w:rPr>
                <w:lang w:val="en-GB"/>
              </w:rPr>
            </w:pPr>
          </w:p>
          <w:p w14:paraId="0784EFBF" w14:textId="77777777" w:rsidR="00AF19AC" w:rsidRPr="00382943" w:rsidRDefault="00AF19AC" w:rsidP="00142F1F">
            <w:pPr>
              <w:spacing w:line="276" w:lineRule="auto"/>
              <w:rPr>
                <w:lang w:val="en-GB"/>
              </w:rPr>
            </w:pPr>
          </w:p>
          <w:p w14:paraId="4E29433F" w14:textId="77777777" w:rsidR="00AF19AC" w:rsidRPr="00382943" w:rsidRDefault="00AF19AC" w:rsidP="00142F1F">
            <w:pPr>
              <w:spacing w:line="276" w:lineRule="auto"/>
              <w:rPr>
                <w:lang w:val="en-GB"/>
              </w:rPr>
            </w:pPr>
            <w:r w:rsidRPr="00382943">
              <w:rPr>
                <w:lang w:val="en-GB"/>
              </w:rPr>
              <w:t>36.41%; 213/585</w:t>
            </w:r>
          </w:p>
          <w:p w14:paraId="44C908C1" w14:textId="77777777" w:rsidR="00AF19AC" w:rsidRPr="00382943" w:rsidRDefault="00AF19AC" w:rsidP="00142F1F">
            <w:pPr>
              <w:spacing w:line="276" w:lineRule="auto"/>
              <w:rPr>
                <w:lang w:val="en-GB"/>
              </w:rPr>
            </w:pPr>
            <w:r w:rsidRPr="00382943">
              <w:rPr>
                <w:lang w:val="en-GB"/>
              </w:rPr>
              <w:t>15.73%; 92/585</w:t>
            </w:r>
          </w:p>
          <w:p w14:paraId="5A0512C2" w14:textId="77777777" w:rsidR="00AF19AC" w:rsidRPr="00382943" w:rsidRDefault="00AF19AC" w:rsidP="00142F1F">
            <w:pPr>
              <w:spacing w:line="276" w:lineRule="auto"/>
              <w:rPr>
                <w:lang w:val="en-GB"/>
              </w:rPr>
            </w:pPr>
            <w:r w:rsidRPr="00382943">
              <w:rPr>
                <w:lang w:val="en-GB"/>
              </w:rPr>
              <w:t>20.34%; 119/585</w:t>
            </w:r>
          </w:p>
          <w:p w14:paraId="5664BA16" w14:textId="60470118" w:rsidR="00AF19AC" w:rsidRPr="00382943" w:rsidRDefault="00AF19AC" w:rsidP="00142F1F">
            <w:pPr>
              <w:spacing w:line="276" w:lineRule="auto"/>
              <w:rPr>
                <w:lang w:val="en-GB"/>
              </w:rPr>
            </w:pPr>
            <w:r w:rsidRPr="00382943">
              <w:rPr>
                <w:lang w:val="en-GB"/>
              </w:rPr>
              <w:t>27.52%; 161/585</w:t>
            </w:r>
          </w:p>
        </w:tc>
        <w:tc>
          <w:tcPr>
            <w:tcW w:w="1835" w:type="dxa"/>
          </w:tcPr>
          <w:p w14:paraId="48C65A15" w14:textId="77777777" w:rsidR="00171345" w:rsidRPr="00382943" w:rsidRDefault="00171345" w:rsidP="00142F1F">
            <w:pPr>
              <w:spacing w:line="276" w:lineRule="auto"/>
              <w:rPr>
                <w:lang w:val="en-GB"/>
              </w:rPr>
            </w:pPr>
          </w:p>
          <w:p w14:paraId="0BDCE46A" w14:textId="77777777" w:rsidR="004225D7" w:rsidRPr="00382943" w:rsidRDefault="004225D7" w:rsidP="00142F1F">
            <w:pPr>
              <w:spacing w:line="276" w:lineRule="auto"/>
              <w:rPr>
                <w:lang w:val="en-GB"/>
              </w:rPr>
            </w:pPr>
          </w:p>
          <w:p w14:paraId="7F90DB7A" w14:textId="77777777" w:rsidR="004225D7" w:rsidRPr="00382943" w:rsidRDefault="004225D7" w:rsidP="00142F1F">
            <w:pPr>
              <w:spacing w:line="276" w:lineRule="auto"/>
              <w:rPr>
                <w:lang w:val="en-GB"/>
              </w:rPr>
            </w:pPr>
            <w:r w:rsidRPr="00382943">
              <w:rPr>
                <w:lang w:val="en-GB"/>
              </w:rPr>
              <w:t>38.87%; 103/265</w:t>
            </w:r>
          </w:p>
          <w:p w14:paraId="0724B802" w14:textId="77777777" w:rsidR="004225D7" w:rsidRPr="00382943" w:rsidRDefault="004225D7" w:rsidP="00142F1F">
            <w:pPr>
              <w:spacing w:line="276" w:lineRule="auto"/>
              <w:rPr>
                <w:lang w:val="en-GB"/>
              </w:rPr>
            </w:pPr>
            <w:r w:rsidRPr="00382943">
              <w:rPr>
                <w:lang w:val="en-GB"/>
              </w:rPr>
              <w:t>17.36%; 46/265</w:t>
            </w:r>
          </w:p>
          <w:p w14:paraId="6ECA9F85" w14:textId="77777777" w:rsidR="004225D7" w:rsidRPr="00382943" w:rsidRDefault="004225D7" w:rsidP="00142F1F">
            <w:pPr>
              <w:spacing w:line="276" w:lineRule="auto"/>
              <w:rPr>
                <w:lang w:val="en-GB"/>
              </w:rPr>
            </w:pPr>
            <w:r w:rsidRPr="00382943">
              <w:rPr>
                <w:lang w:val="en-GB"/>
              </w:rPr>
              <w:t>18.11%; 48/265</w:t>
            </w:r>
          </w:p>
          <w:p w14:paraId="7143C864" w14:textId="6019C49B" w:rsidR="004225D7" w:rsidRPr="00382943" w:rsidRDefault="004225D7" w:rsidP="00142F1F">
            <w:pPr>
              <w:spacing w:line="276" w:lineRule="auto"/>
              <w:rPr>
                <w:lang w:val="en-GB"/>
              </w:rPr>
            </w:pPr>
            <w:r w:rsidRPr="00382943">
              <w:rPr>
                <w:lang w:val="en-GB"/>
              </w:rPr>
              <w:t>25.66%; 68/265</w:t>
            </w:r>
          </w:p>
        </w:tc>
        <w:tc>
          <w:tcPr>
            <w:tcW w:w="1835" w:type="dxa"/>
          </w:tcPr>
          <w:p w14:paraId="2721EE0F" w14:textId="77777777" w:rsidR="00171345" w:rsidRPr="00382943" w:rsidRDefault="00171345" w:rsidP="00142F1F">
            <w:pPr>
              <w:spacing w:line="276" w:lineRule="auto"/>
              <w:rPr>
                <w:lang w:val="en-GB"/>
              </w:rPr>
            </w:pPr>
          </w:p>
          <w:p w14:paraId="03C6B107" w14:textId="77777777" w:rsidR="00BF1EA8" w:rsidRPr="00382943" w:rsidRDefault="00BF1EA8" w:rsidP="00142F1F">
            <w:pPr>
              <w:spacing w:line="276" w:lineRule="auto"/>
              <w:rPr>
                <w:lang w:val="en-GB"/>
              </w:rPr>
            </w:pPr>
          </w:p>
          <w:p w14:paraId="21CDC7D2" w14:textId="77777777" w:rsidR="00BF1EA8" w:rsidRPr="00382943" w:rsidRDefault="00BF1EA8" w:rsidP="00142F1F">
            <w:pPr>
              <w:spacing w:line="276" w:lineRule="auto"/>
              <w:rPr>
                <w:lang w:val="en-GB"/>
              </w:rPr>
            </w:pPr>
            <w:r w:rsidRPr="00382943">
              <w:rPr>
                <w:lang w:val="en-GB"/>
              </w:rPr>
              <w:t>27.84%; 218/783</w:t>
            </w:r>
          </w:p>
          <w:p w14:paraId="67708A55" w14:textId="77777777" w:rsidR="00BF1EA8" w:rsidRPr="00382943" w:rsidRDefault="00BF1EA8" w:rsidP="00142F1F">
            <w:pPr>
              <w:spacing w:line="276" w:lineRule="auto"/>
              <w:rPr>
                <w:lang w:val="en-GB"/>
              </w:rPr>
            </w:pPr>
            <w:r w:rsidRPr="00382943">
              <w:rPr>
                <w:lang w:val="en-GB"/>
              </w:rPr>
              <w:t>10.86%; 85/783</w:t>
            </w:r>
          </w:p>
          <w:p w14:paraId="2CD31BE9" w14:textId="77777777" w:rsidR="00BF1EA8" w:rsidRPr="00382943" w:rsidRDefault="00BF1EA8" w:rsidP="00142F1F">
            <w:pPr>
              <w:spacing w:line="276" w:lineRule="auto"/>
              <w:rPr>
                <w:lang w:val="en-GB"/>
              </w:rPr>
            </w:pPr>
            <w:r w:rsidRPr="00382943">
              <w:rPr>
                <w:lang w:val="en-GB"/>
              </w:rPr>
              <w:t>29.89%; 234/783</w:t>
            </w:r>
          </w:p>
          <w:p w14:paraId="506B89DB" w14:textId="2A253E5F" w:rsidR="00BF1EA8" w:rsidRPr="00382943" w:rsidRDefault="00BF1EA8" w:rsidP="00142F1F">
            <w:pPr>
              <w:spacing w:line="276" w:lineRule="auto"/>
              <w:rPr>
                <w:lang w:val="en-GB"/>
              </w:rPr>
            </w:pPr>
            <w:r w:rsidRPr="00382943">
              <w:rPr>
                <w:lang w:val="en-GB"/>
              </w:rPr>
              <w:t>31.42%; 246/783</w:t>
            </w:r>
          </w:p>
        </w:tc>
      </w:tr>
      <w:tr w:rsidR="00171345" w:rsidRPr="00382943" w14:paraId="4C170D80" w14:textId="77777777" w:rsidTr="00B07C52">
        <w:tc>
          <w:tcPr>
            <w:tcW w:w="8298" w:type="dxa"/>
          </w:tcPr>
          <w:p w14:paraId="63DA0B97" w14:textId="77777777" w:rsidR="00BB2B14" w:rsidRPr="00382943" w:rsidRDefault="00BB2B14" w:rsidP="00BB2B14">
            <w:pPr>
              <w:spacing w:line="276" w:lineRule="auto"/>
              <w:rPr>
                <w:lang w:val="en-GB"/>
              </w:rPr>
            </w:pPr>
            <w:r w:rsidRPr="00382943">
              <w:rPr>
                <w:lang w:val="en-GB"/>
              </w:rPr>
              <w:t>How many people did live in your household, including yourself, at the time of your surgery?</w:t>
            </w:r>
          </w:p>
          <w:p w14:paraId="3A2CD833" w14:textId="77777777" w:rsidR="00BB2B14" w:rsidRPr="00382943" w:rsidRDefault="00BB2B14" w:rsidP="00BB2B14">
            <w:pPr>
              <w:ind w:left="708"/>
              <w:rPr>
                <w:lang w:val="en-GB"/>
              </w:rPr>
            </w:pPr>
            <w:r w:rsidRPr="00382943">
              <w:rPr>
                <w:lang w:val="en-GB"/>
              </w:rPr>
              <w:t>Only one person</w:t>
            </w:r>
          </w:p>
          <w:p w14:paraId="0219970B" w14:textId="77777777" w:rsidR="00BB2B14" w:rsidRPr="00382943" w:rsidRDefault="00BB2B14" w:rsidP="00BB2B14">
            <w:pPr>
              <w:spacing w:line="276" w:lineRule="auto"/>
              <w:ind w:left="708"/>
              <w:rPr>
                <w:lang w:val="en-GB"/>
              </w:rPr>
            </w:pPr>
            <w:r w:rsidRPr="00382943">
              <w:rPr>
                <w:lang w:val="en-GB"/>
              </w:rPr>
              <w:t>Multiple persons</w:t>
            </w:r>
          </w:p>
          <w:p w14:paraId="7D1E4648" w14:textId="6D1963E1" w:rsidR="00DF5292" w:rsidRPr="00382943" w:rsidRDefault="002504EE" w:rsidP="00BB2B14">
            <w:pPr>
              <w:spacing w:line="276" w:lineRule="auto"/>
              <w:ind w:left="708"/>
              <w:rPr>
                <w:lang w:val="en-GB"/>
              </w:rPr>
            </w:pPr>
            <w:r w:rsidRPr="00382943">
              <w:rPr>
                <w:lang w:val="en-GB"/>
              </w:rPr>
              <w:t>No (valid) response</w:t>
            </w:r>
          </w:p>
          <w:p w14:paraId="14F50D19" w14:textId="77777777" w:rsidR="00036A8B" w:rsidRPr="00382943" w:rsidRDefault="00036A8B" w:rsidP="00036A8B">
            <w:pPr>
              <w:spacing w:line="276" w:lineRule="auto"/>
              <w:ind w:left="708"/>
              <w:rPr>
                <w:lang w:val="en-GB"/>
              </w:rPr>
            </w:pPr>
          </w:p>
          <w:p w14:paraId="5016A460" w14:textId="2B3AF0B0" w:rsidR="00FC137D" w:rsidRPr="00382943" w:rsidRDefault="00BB2B14" w:rsidP="00BB2B14">
            <w:pPr>
              <w:spacing w:line="276" w:lineRule="auto"/>
              <w:ind w:left="708"/>
              <w:rPr>
                <w:lang w:val="en-GB"/>
              </w:rPr>
            </w:pPr>
            <w:r w:rsidRPr="00382943">
              <w:rPr>
                <w:lang w:val="en-GB"/>
              </w:rPr>
              <w:t>If multiple, how many?</w:t>
            </w:r>
          </w:p>
          <w:p w14:paraId="19B30040" w14:textId="77777777" w:rsidR="00AC7881" w:rsidRPr="00382943" w:rsidRDefault="00AC7881" w:rsidP="00477AED">
            <w:pPr>
              <w:spacing w:line="276" w:lineRule="auto"/>
              <w:ind w:left="708"/>
              <w:rPr>
                <w:lang w:val="en-GB"/>
              </w:rPr>
            </w:pPr>
            <w:r w:rsidRPr="00382943">
              <w:rPr>
                <w:lang w:val="en-GB"/>
              </w:rPr>
              <w:lastRenderedPageBreak/>
              <w:t>Median</w:t>
            </w:r>
          </w:p>
          <w:p w14:paraId="5EDEC8F5" w14:textId="77777777" w:rsidR="00AC7881" w:rsidRPr="00382943" w:rsidRDefault="00AC7881" w:rsidP="00477AED">
            <w:pPr>
              <w:spacing w:line="276" w:lineRule="auto"/>
              <w:ind w:left="708"/>
              <w:rPr>
                <w:lang w:val="en-GB"/>
              </w:rPr>
            </w:pPr>
            <w:r w:rsidRPr="00382943">
              <w:rPr>
                <w:lang w:val="en-GB"/>
              </w:rPr>
              <w:t>Min</w:t>
            </w:r>
          </w:p>
          <w:p w14:paraId="327BA784" w14:textId="77777777" w:rsidR="00AC7881" w:rsidRPr="00382943" w:rsidRDefault="00AC7881" w:rsidP="00477AED">
            <w:pPr>
              <w:spacing w:line="276" w:lineRule="auto"/>
              <w:ind w:left="708"/>
              <w:rPr>
                <w:lang w:val="en-GB"/>
              </w:rPr>
            </w:pPr>
            <w:r w:rsidRPr="00382943">
              <w:rPr>
                <w:lang w:val="en-GB"/>
              </w:rPr>
              <w:t>Max</w:t>
            </w:r>
          </w:p>
          <w:p w14:paraId="61008C92" w14:textId="77777777" w:rsidR="00944012" w:rsidRPr="00382943" w:rsidRDefault="00944012" w:rsidP="00944012">
            <w:pPr>
              <w:spacing w:line="276" w:lineRule="auto"/>
              <w:ind w:left="708"/>
              <w:rPr>
                <w:lang w:val="en-GB"/>
              </w:rPr>
            </w:pPr>
            <w:r w:rsidRPr="00382943">
              <w:rPr>
                <w:lang w:val="en-GB"/>
              </w:rPr>
              <w:t>25. Percentile</w:t>
            </w:r>
          </w:p>
          <w:p w14:paraId="6D1DB765" w14:textId="77777777" w:rsidR="00944012" w:rsidRPr="00382943" w:rsidRDefault="00944012" w:rsidP="00944012">
            <w:pPr>
              <w:spacing w:line="276" w:lineRule="auto"/>
              <w:ind w:left="708"/>
              <w:rPr>
                <w:lang w:val="en-GB"/>
              </w:rPr>
            </w:pPr>
            <w:r w:rsidRPr="00382943">
              <w:rPr>
                <w:lang w:val="en-GB"/>
              </w:rPr>
              <w:t>75. Percentile</w:t>
            </w:r>
          </w:p>
          <w:p w14:paraId="355AFEFB" w14:textId="28118F49" w:rsidR="00AC7881" w:rsidRPr="00382943" w:rsidRDefault="00944012" w:rsidP="00944012">
            <w:pPr>
              <w:spacing w:line="276" w:lineRule="auto"/>
              <w:ind w:left="708"/>
              <w:rPr>
                <w:lang w:val="en-GB"/>
              </w:rPr>
            </w:pPr>
            <w:r w:rsidRPr="00382943">
              <w:rPr>
                <w:lang w:val="en-GB"/>
              </w:rPr>
              <w:t>Based on x responses</w:t>
            </w:r>
          </w:p>
        </w:tc>
        <w:tc>
          <w:tcPr>
            <w:tcW w:w="2040" w:type="dxa"/>
          </w:tcPr>
          <w:p w14:paraId="0213ED6B" w14:textId="77777777" w:rsidR="00171345" w:rsidRPr="00382943" w:rsidRDefault="00171345" w:rsidP="00036A8B">
            <w:pPr>
              <w:spacing w:line="276" w:lineRule="auto"/>
              <w:rPr>
                <w:lang w:val="en-GB"/>
              </w:rPr>
            </w:pPr>
          </w:p>
          <w:p w14:paraId="63DC9FD2" w14:textId="77777777" w:rsidR="00036A8B" w:rsidRPr="00382943" w:rsidRDefault="00036A8B" w:rsidP="00036A8B">
            <w:pPr>
              <w:spacing w:line="276" w:lineRule="auto"/>
              <w:rPr>
                <w:lang w:val="en-GB"/>
              </w:rPr>
            </w:pPr>
          </w:p>
          <w:p w14:paraId="10F56B51" w14:textId="77777777" w:rsidR="00036A8B" w:rsidRPr="00382943" w:rsidRDefault="00036A8B" w:rsidP="00036A8B">
            <w:pPr>
              <w:spacing w:line="276" w:lineRule="auto"/>
              <w:rPr>
                <w:lang w:val="en-GB"/>
              </w:rPr>
            </w:pPr>
            <w:r w:rsidRPr="00382943">
              <w:rPr>
                <w:lang w:val="en-GB"/>
              </w:rPr>
              <w:t>33.93%; 554/1633</w:t>
            </w:r>
          </w:p>
          <w:p w14:paraId="701C6F18" w14:textId="77777777" w:rsidR="00036A8B" w:rsidRPr="00382943" w:rsidRDefault="00036A8B" w:rsidP="00036A8B">
            <w:pPr>
              <w:spacing w:line="276" w:lineRule="auto"/>
              <w:rPr>
                <w:lang w:val="en-GB"/>
              </w:rPr>
            </w:pPr>
            <w:r w:rsidRPr="00382943">
              <w:rPr>
                <w:lang w:val="en-GB"/>
              </w:rPr>
              <w:t>59.22%; 967/1633</w:t>
            </w:r>
          </w:p>
          <w:p w14:paraId="499F3C01" w14:textId="77777777" w:rsidR="00036A8B" w:rsidRPr="00382943" w:rsidRDefault="00477AED" w:rsidP="00036A8B">
            <w:pPr>
              <w:spacing w:line="276" w:lineRule="auto"/>
              <w:rPr>
                <w:lang w:val="en-GB"/>
              </w:rPr>
            </w:pPr>
            <w:r w:rsidRPr="00382943">
              <w:rPr>
                <w:lang w:val="en-GB"/>
              </w:rPr>
              <w:t>6.86%; 112/1633</w:t>
            </w:r>
          </w:p>
          <w:p w14:paraId="7F3C4BC1" w14:textId="77777777" w:rsidR="00477AED" w:rsidRPr="00382943" w:rsidRDefault="00477AED" w:rsidP="00036A8B">
            <w:pPr>
              <w:spacing w:line="276" w:lineRule="auto"/>
              <w:rPr>
                <w:lang w:val="en-GB"/>
              </w:rPr>
            </w:pPr>
          </w:p>
          <w:p w14:paraId="0945B1EB" w14:textId="77777777" w:rsidR="00477AED" w:rsidRPr="00382943" w:rsidRDefault="00477AED" w:rsidP="00036A8B">
            <w:pPr>
              <w:spacing w:line="276" w:lineRule="auto"/>
              <w:rPr>
                <w:lang w:val="en-GB"/>
              </w:rPr>
            </w:pPr>
          </w:p>
          <w:p w14:paraId="59EF8649" w14:textId="77777777" w:rsidR="00477AED" w:rsidRPr="00382943" w:rsidRDefault="00477AED" w:rsidP="00036A8B">
            <w:pPr>
              <w:spacing w:line="276" w:lineRule="auto"/>
              <w:rPr>
                <w:lang w:val="en-GB"/>
              </w:rPr>
            </w:pPr>
            <w:r w:rsidRPr="00382943">
              <w:rPr>
                <w:lang w:val="en-GB"/>
              </w:rPr>
              <w:lastRenderedPageBreak/>
              <w:t>2</w:t>
            </w:r>
          </w:p>
          <w:p w14:paraId="1F0D733B" w14:textId="77777777" w:rsidR="00477AED" w:rsidRPr="00382943" w:rsidRDefault="00477AED" w:rsidP="00036A8B">
            <w:pPr>
              <w:spacing w:line="276" w:lineRule="auto"/>
              <w:rPr>
                <w:lang w:val="en-GB"/>
              </w:rPr>
            </w:pPr>
            <w:r w:rsidRPr="00382943">
              <w:rPr>
                <w:lang w:val="en-GB"/>
              </w:rPr>
              <w:t>2</w:t>
            </w:r>
          </w:p>
          <w:p w14:paraId="72A69751" w14:textId="77777777" w:rsidR="00477AED" w:rsidRPr="00382943" w:rsidRDefault="00477AED" w:rsidP="00036A8B">
            <w:pPr>
              <w:spacing w:line="276" w:lineRule="auto"/>
              <w:rPr>
                <w:lang w:val="en-GB"/>
              </w:rPr>
            </w:pPr>
            <w:r w:rsidRPr="00382943">
              <w:rPr>
                <w:lang w:val="en-GB"/>
              </w:rPr>
              <w:t>9</w:t>
            </w:r>
          </w:p>
          <w:p w14:paraId="30C7FCCE" w14:textId="77777777" w:rsidR="00477AED" w:rsidRPr="00382943" w:rsidRDefault="00477AED" w:rsidP="00036A8B">
            <w:pPr>
              <w:spacing w:line="276" w:lineRule="auto"/>
              <w:rPr>
                <w:lang w:val="en-GB"/>
              </w:rPr>
            </w:pPr>
            <w:r w:rsidRPr="00382943">
              <w:rPr>
                <w:lang w:val="en-GB"/>
              </w:rPr>
              <w:t>2</w:t>
            </w:r>
          </w:p>
          <w:p w14:paraId="22C85CC2" w14:textId="77777777" w:rsidR="00477AED" w:rsidRPr="00382943" w:rsidRDefault="00477AED" w:rsidP="00036A8B">
            <w:pPr>
              <w:spacing w:line="276" w:lineRule="auto"/>
              <w:rPr>
                <w:lang w:val="en-GB"/>
              </w:rPr>
            </w:pPr>
            <w:r w:rsidRPr="00382943">
              <w:rPr>
                <w:lang w:val="en-GB"/>
              </w:rPr>
              <w:t>3</w:t>
            </w:r>
          </w:p>
          <w:p w14:paraId="7EF4A3FE" w14:textId="0ED30A1E" w:rsidR="00477AED" w:rsidRPr="00382943" w:rsidRDefault="00477AED" w:rsidP="00036A8B">
            <w:pPr>
              <w:spacing w:line="276" w:lineRule="auto"/>
              <w:rPr>
                <w:lang w:val="en-GB"/>
              </w:rPr>
            </w:pPr>
            <w:r w:rsidRPr="00382943">
              <w:rPr>
                <w:lang w:val="en-GB"/>
              </w:rPr>
              <w:t>879</w:t>
            </w:r>
          </w:p>
        </w:tc>
        <w:tc>
          <w:tcPr>
            <w:tcW w:w="1835" w:type="dxa"/>
          </w:tcPr>
          <w:p w14:paraId="620C7C76" w14:textId="77777777" w:rsidR="00171345" w:rsidRPr="00382943" w:rsidRDefault="00171345" w:rsidP="00036A8B">
            <w:pPr>
              <w:spacing w:line="276" w:lineRule="auto"/>
              <w:rPr>
                <w:lang w:val="en-GB"/>
              </w:rPr>
            </w:pPr>
          </w:p>
          <w:p w14:paraId="3A26B79C" w14:textId="77777777" w:rsidR="00CC14B3" w:rsidRPr="00382943" w:rsidRDefault="00CC14B3" w:rsidP="00036A8B">
            <w:pPr>
              <w:spacing w:line="276" w:lineRule="auto"/>
              <w:rPr>
                <w:lang w:val="en-GB"/>
              </w:rPr>
            </w:pPr>
          </w:p>
          <w:p w14:paraId="454402B9" w14:textId="77777777" w:rsidR="00CC14B3" w:rsidRPr="00382943" w:rsidRDefault="00CC14B3" w:rsidP="00036A8B">
            <w:pPr>
              <w:spacing w:line="276" w:lineRule="auto"/>
              <w:rPr>
                <w:lang w:val="en-GB"/>
              </w:rPr>
            </w:pPr>
            <w:r w:rsidRPr="00382943">
              <w:rPr>
                <w:lang w:val="en-GB"/>
              </w:rPr>
              <w:t>34.70%; 203/585</w:t>
            </w:r>
          </w:p>
          <w:p w14:paraId="27381650" w14:textId="77777777" w:rsidR="00CC14B3" w:rsidRPr="00382943" w:rsidRDefault="00CC14B3" w:rsidP="00036A8B">
            <w:pPr>
              <w:spacing w:line="276" w:lineRule="auto"/>
              <w:rPr>
                <w:lang w:val="en-GB"/>
              </w:rPr>
            </w:pPr>
            <w:r w:rsidRPr="00382943">
              <w:rPr>
                <w:lang w:val="en-GB"/>
              </w:rPr>
              <w:t>58.56%; 342/585</w:t>
            </w:r>
          </w:p>
          <w:p w14:paraId="2E86C4AC" w14:textId="77777777" w:rsidR="00CC14B3" w:rsidRPr="00382943" w:rsidRDefault="00CC14B3" w:rsidP="00036A8B">
            <w:pPr>
              <w:spacing w:line="276" w:lineRule="auto"/>
              <w:rPr>
                <w:lang w:val="en-GB"/>
              </w:rPr>
            </w:pPr>
            <w:r w:rsidRPr="00382943">
              <w:rPr>
                <w:lang w:val="en-GB"/>
              </w:rPr>
              <w:t>6.84%; 40/585</w:t>
            </w:r>
          </w:p>
          <w:p w14:paraId="7293F1CB" w14:textId="77777777" w:rsidR="001D77BA" w:rsidRPr="00382943" w:rsidRDefault="001D77BA" w:rsidP="00036A8B">
            <w:pPr>
              <w:spacing w:line="276" w:lineRule="auto"/>
              <w:rPr>
                <w:lang w:val="en-GB"/>
              </w:rPr>
            </w:pPr>
          </w:p>
          <w:p w14:paraId="671FCB48" w14:textId="77777777" w:rsidR="001D77BA" w:rsidRPr="00382943" w:rsidRDefault="001D77BA" w:rsidP="00036A8B">
            <w:pPr>
              <w:spacing w:line="276" w:lineRule="auto"/>
              <w:rPr>
                <w:lang w:val="en-GB"/>
              </w:rPr>
            </w:pPr>
          </w:p>
          <w:p w14:paraId="087A2E17" w14:textId="77777777" w:rsidR="001D77BA" w:rsidRPr="00382943" w:rsidRDefault="001D77BA" w:rsidP="00036A8B">
            <w:pPr>
              <w:spacing w:line="276" w:lineRule="auto"/>
              <w:rPr>
                <w:lang w:val="en-GB"/>
              </w:rPr>
            </w:pPr>
            <w:r w:rsidRPr="00382943">
              <w:rPr>
                <w:lang w:val="en-GB"/>
              </w:rPr>
              <w:lastRenderedPageBreak/>
              <w:t>2</w:t>
            </w:r>
          </w:p>
          <w:p w14:paraId="574626FB" w14:textId="77777777" w:rsidR="001D77BA" w:rsidRPr="00382943" w:rsidRDefault="001D77BA" w:rsidP="00036A8B">
            <w:pPr>
              <w:spacing w:line="276" w:lineRule="auto"/>
              <w:rPr>
                <w:lang w:val="en-GB"/>
              </w:rPr>
            </w:pPr>
            <w:r w:rsidRPr="00382943">
              <w:rPr>
                <w:lang w:val="en-GB"/>
              </w:rPr>
              <w:t>2</w:t>
            </w:r>
          </w:p>
          <w:p w14:paraId="1F4AD238" w14:textId="77777777" w:rsidR="001D77BA" w:rsidRPr="00382943" w:rsidRDefault="001D77BA" w:rsidP="00036A8B">
            <w:pPr>
              <w:spacing w:line="276" w:lineRule="auto"/>
              <w:rPr>
                <w:lang w:val="en-GB"/>
              </w:rPr>
            </w:pPr>
            <w:r w:rsidRPr="00382943">
              <w:rPr>
                <w:lang w:val="en-GB"/>
              </w:rPr>
              <w:t>8</w:t>
            </w:r>
          </w:p>
          <w:p w14:paraId="2FABEF29" w14:textId="77777777" w:rsidR="001D77BA" w:rsidRPr="00382943" w:rsidRDefault="001D77BA" w:rsidP="00036A8B">
            <w:pPr>
              <w:spacing w:line="276" w:lineRule="auto"/>
              <w:rPr>
                <w:lang w:val="en-GB"/>
              </w:rPr>
            </w:pPr>
            <w:r w:rsidRPr="00382943">
              <w:rPr>
                <w:lang w:val="en-GB"/>
              </w:rPr>
              <w:t>2</w:t>
            </w:r>
          </w:p>
          <w:p w14:paraId="1E7D4462" w14:textId="77777777" w:rsidR="001D77BA" w:rsidRPr="00382943" w:rsidRDefault="001D77BA" w:rsidP="00036A8B">
            <w:pPr>
              <w:spacing w:line="276" w:lineRule="auto"/>
              <w:rPr>
                <w:lang w:val="en-GB"/>
              </w:rPr>
            </w:pPr>
            <w:r w:rsidRPr="00382943">
              <w:rPr>
                <w:lang w:val="en-GB"/>
              </w:rPr>
              <w:t>3</w:t>
            </w:r>
          </w:p>
          <w:p w14:paraId="0A444C0D" w14:textId="21C84EF6" w:rsidR="001D77BA" w:rsidRPr="00382943" w:rsidRDefault="001D77BA" w:rsidP="00036A8B">
            <w:pPr>
              <w:spacing w:line="276" w:lineRule="auto"/>
              <w:rPr>
                <w:lang w:val="en-GB"/>
              </w:rPr>
            </w:pPr>
            <w:r w:rsidRPr="00382943">
              <w:rPr>
                <w:lang w:val="en-GB"/>
              </w:rPr>
              <w:t>308</w:t>
            </w:r>
          </w:p>
        </w:tc>
        <w:tc>
          <w:tcPr>
            <w:tcW w:w="1835" w:type="dxa"/>
          </w:tcPr>
          <w:p w14:paraId="07D56E53" w14:textId="77777777" w:rsidR="00171345" w:rsidRPr="00382943" w:rsidRDefault="00171345" w:rsidP="00036A8B">
            <w:pPr>
              <w:spacing w:line="276" w:lineRule="auto"/>
              <w:rPr>
                <w:lang w:val="en-GB"/>
              </w:rPr>
            </w:pPr>
          </w:p>
          <w:p w14:paraId="7B476FE1" w14:textId="77777777" w:rsidR="004225D7" w:rsidRPr="00382943" w:rsidRDefault="004225D7" w:rsidP="00036A8B">
            <w:pPr>
              <w:spacing w:line="276" w:lineRule="auto"/>
              <w:rPr>
                <w:lang w:val="en-GB"/>
              </w:rPr>
            </w:pPr>
          </w:p>
          <w:p w14:paraId="401187ED" w14:textId="77777777" w:rsidR="004225D7" w:rsidRPr="00382943" w:rsidRDefault="004225D7" w:rsidP="00036A8B">
            <w:pPr>
              <w:spacing w:line="276" w:lineRule="auto"/>
              <w:rPr>
                <w:lang w:val="en-GB"/>
              </w:rPr>
            </w:pPr>
            <w:r w:rsidRPr="00382943">
              <w:rPr>
                <w:lang w:val="en-GB"/>
              </w:rPr>
              <w:t>15.47%; 41/265</w:t>
            </w:r>
          </w:p>
          <w:p w14:paraId="39563E86" w14:textId="77777777" w:rsidR="004225D7" w:rsidRPr="00382943" w:rsidRDefault="004225D7" w:rsidP="00036A8B">
            <w:pPr>
              <w:spacing w:line="276" w:lineRule="auto"/>
              <w:rPr>
                <w:lang w:val="en-GB"/>
              </w:rPr>
            </w:pPr>
            <w:r w:rsidRPr="00382943">
              <w:rPr>
                <w:lang w:val="en-GB"/>
              </w:rPr>
              <w:t>76.98%; 204/265</w:t>
            </w:r>
          </w:p>
          <w:p w14:paraId="0661CBEB" w14:textId="77777777" w:rsidR="004225D7" w:rsidRPr="00382943" w:rsidRDefault="004225D7" w:rsidP="00036A8B">
            <w:pPr>
              <w:spacing w:line="276" w:lineRule="auto"/>
              <w:rPr>
                <w:lang w:val="en-GB"/>
              </w:rPr>
            </w:pPr>
            <w:r w:rsidRPr="00382943">
              <w:rPr>
                <w:lang w:val="en-GB"/>
              </w:rPr>
              <w:t>7.55%; 20/265</w:t>
            </w:r>
          </w:p>
          <w:p w14:paraId="4215A5B9" w14:textId="77777777" w:rsidR="00481371" w:rsidRPr="00382943" w:rsidRDefault="00481371" w:rsidP="00036A8B">
            <w:pPr>
              <w:spacing w:line="276" w:lineRule="auto"/>
              <w:rPr>
                <w:lang w:val="en-GB"/>
              </w:rPr>
            </w:pPr>
          </w:p>
          <w:p w14:paraId="746B34B0" w14:textId="77777777" w:rsidR="00481371" w:rsidRPr="00382943" w:rsidRDefault="00481371" w:rsidP="00036A8B">
            <w:pPr>
              <w:spacing w:line="276" w:lineRule="auto"/>
              <w:rPr>
                <w:lang w:val="en-GB"/>
              </w:rPr>
            </w:pPr>
          </w:p>
          <w:p w14:paraId="6FF55979" w14:textId="77777777" w:rsidR="00481371" w:rsidRPr="00382943" w:rsidRDefault="00481371" w:rsidP="00036A8B">
            <w:pPr>
              <w:spacing w:line="276" w:lineRule="auto"/>
              <w:rPr>
                <w:lang w:val="en-GB"/>
              </w:rPr>
            </w:pPr>
            <w:r w:rsidRPr="00382943">
              <w:rPr>
                <w:lang w:val="en-GB"/>
              </w:rPr>
              <w:lastRenderedPageBreak/>
              <w:t>4</w:t>
            </w:r>
          </w:p>
          <w:p w14:paraId="2DB4663D" w14:textId="77777777" w:rsidR="00481371" w:rsidRPr="00382943" w:rsidRDefault="00481371" w:rsidP="00036A8B">
            <w:pPr>
              <w:spacing w:line="276" w:lineRule="auto"/>
              <w:rPr>
                <w:lang w:val="en-GB"/>
              </w:rPr>
            </w:pPr>
            <w:r w:rsidRPr="00382943">
              <w:rPr>
                <w:lang w:val="en-GB"/>
              </w:rPr>
              <w:t>2</w:t>
            </w:r>
          </w:p>
          <w:p w14:paraId="3A6DA6C7" w14:textId="77777777" w:rsidR="00481371" w:rsidRPr="00382943" w:rsidRDefault="00481371" w:rsidP="00036A8B">
            <w:pPr>
              <w:spacing w:line="276" w:lineRule="auto"/>
              <w:rPr>
                <w:lang w:val="en-GB"/>
              </w:rPr>
            </w:pPr>
            <w:r w:rsidRPr="00382943">
              <w:rPr>
                <w:lang w:val="en-GB"/>
              </w:rPr>
              <w:t>9</w:t>
            </w:r>
          </w:p>
          <w:p w14:paraId="4354FECD" w14:textId="77777777" w:rsidR="00481371" w:rsidRPr="00382943" w:rsidRDefault="00481371" w:rsidP="00036A8B">
            <w:pPr>
              <w:spacing w:line="276" w:lineRule="auto"/>
              <w:rPr>
                <w:lang w:val="en-GB"/>
              </w:rPr>
            </w:pPr>
            <w:r w:rsidRPr="00382943">
              <w:rPr>
                <w:lang w:val="en-GB"/>
              </w:rPr>
              <w:t>3</w:t>
            </w:r>
          </w:p>
          <w:p w14:paraId="4CA1DECD" w14:textId="77777777" w:rsidR="00481371" w:rsidRPr="00382943" w:rsidRDefault="00481371" w:rsidP="00036A8B">
            <w:pPr>
              <w:spacing w:line="276" w:lineRule="auto"/>
              <w:rPr>
                <w:lang w:val="en-GB"/>
              </w:rPr>
            </w:pPr>
            <w:r w:rsidRPr="00382943">
              <w:rPr>
                <w:lang w:val="en-GB"/>
              </w:rPr>
              <w:t>4</w:t>
            </w:r>
          </w:p>
          <w:p w14:paraId="79263D1A" w14:textId="0C544416" w:rsidR="00481371" w:rsidRPr="00382943" w:rsidRDefault="00F52590" w:rsidP="00036A8B">
            <w:pPr>
              <w:spacing w:line="276" w:lineRule="auto"/>
              <w:rPr>
                <w:lang w:val="en-GB"/>
              </w:rPr>
            </w:pPr>
            <w:r w:rsidRPr="00382943">
              <w:rPr>
                <w:lang w:val="en-GB"/>
              </w:rPr>
              <w:t>191</w:t>
            </w:r>
          </w:p>
        </w:tc>
        <w:tc>
          <w:tcPr>
            <w:tcW w:w="1835" w:type="dxa"/>
          </w:tcPr>
          <w:p w14:paraId="2A52757C" w14:textId="77777777" w:rsidR="00171345" w:rsidRPr="00382943" w:rsidRDefault="00171345" w:rsidP="00036A8B">
            <w:pPr>
              <w:spacing w:line="276" w:lineRule="auto"/>
              <w:rPr>
                <w:lang w:val="en-GB"/>
              </w:rPr>
            </w:pPr>
          </w:p>
          <w:p w14:paraId="01DF5940" w14:textId="77777777" w:rsidR="005A3967" w:rsidRPr="00382943" w:rsidRDefault="005A3967" w:rsidP="00036A8B">
            <w:pPr>
              <w:spacing w:line="276" w:lineRule="auto"/>
              <w:rPr>
                <w:lang w:val="en-GB"/>
              </w:rPr>
            </w:pPr>
          </w:p>
          <w:p w14:paraId="18E0381B" w14:textId="77777777" w:rsidR="005A3967" w:rsidRPr="00382943" w:rsidRDefault="005A3967" w:rsidP="00036A8B">
            <w:pPr>
              <w:spacing w:line="276" w:lineRule="auto"/>
              <w:rPr>
                <w:lang w:val="en-GB"/>
              </w:rPr>
            </w:pPr>
            <w:r w:rsidRPr="00382943">
              <w:rPr>
                <w:lang w:val="en-GB"/>
              </w:rPr>
              <w:t>39.59%; 310/783</w:t>
            </w:r>
          </w:p>
          <w:p w14:paraId="473F01B5" w14:textId="77777777" w:rsidR="005A3967" w:rsidRPr="00382943" w:rsidRDefault="005A3967" w:rsidP="00036A8B">
            <w:pPr>
              <w:spacing w:line="276" w:lineRule="auto"/>
              <w:rPr>
                <w:lang w:val="en-GB"/>
              </w:rPr>
            </w:pPr>
            <w:r w:rsidRPr="00382943">
              <w:rPr>
                <w:lang w:val="en-GB"/>
              </w:rPr>
              <w:t>53.77%; 421/783</w:t>
            </w:r>
          </w:p>
          <w:p w14:paraId="317E8641" w14:textId="77777777" w:rsidR="005A3967" w:rsidRPr="00382943" w:rsidRDefault="005A3967" w:rsidP="00036A8B">
            <w:pPr>
              <w:spacing w:line="276" w:lineRule="auto"/>
              <w:rPr>
                <w:lang w:val="en-GB"/>
              </w:rPr>
            </w:pPr>
            <w:r w:rsidRPr="00382943">
              <w:rPr>
                <w:lang w:val="en-GB"/>
              </w:rPr>
              <w:t>6.64%; 52/783</w:t>
            </w:r>
          </w:p>
          <w:p w14:paraId="0CB19CED" w14:textId="77777777" w:rsidR="005A3967" w:rsidRPr="00382943" w:rsidRDefault="005A3967" w:rsidP="00036A8B">
            <w:pPr>
              <w:spacing w:line="276" w:lineRule="auto"/>
              <w:rPr>
                <w:lang w:val="en-GB"/>
              </w:rPr>
            </w:pPr>
          </w:p>
          <w:p w14:paraId="21F1533D" w14:textId="77777777" w:rsidR="005A3967" w:rsidRPr="00382943" w:rsidRDefault="005A3967" w:rsidP="00036A8B">
            <w:pPr>
              <w:spacing w:line="276" w:lineRule="auto"/>
              <w:rPr>
                <w:lang w:val="en-GB"/>
              </w:rPr>
            </w:pPr>
          </w:p>
          <w:p w14:paraId="3A06D9FF" w14:textId="77777777" w:rsidR="005A3967" w:rsidRPr="00382943" w:rsidRDefault="005A3967" w:rsidP="00036A8B">
            <w:pPr>
              <w:spacing w:line="276" w:lineRule="auto"/>
              <w:rPr>
                <w:lang w:val="en-GB"/>
              </w:rPr>
            </w:pPr>
            <w:r w:rsidRPr="00382943">
              <w:rPr>
                <w:lang w:val="en-GB"/>
              </w:rPr>
              <w:lastRenderedPageBreak/>
              <w:t>2</w:t>
            </w:r>
          </w:p>
          <w:p w14:paraId="1D12AB1A" w14:textId="77777777" w:rsidR="005A3967" w:rsidRPr="00382943" w:rsidRDefault="005A3967" w:rsidP="00036A8B">
            <w:pPr>
              <w:spacing w:line="276" w:lineRule="auto"/>
              <w:rPr>
                <w:lang w:val="en-GB"/>
              </w:rPr>
            </w:pPr>
            <w:r w:rsidRPr="00382943">
              <w:rPr>
                <w:lang w:val="en-GB"/>
              </w:rPr>
              <w:t>2</w:t>
            </w:r>
          </w:p>
          <w:p w14:paraId="75793962" w14:textId="77777777" w:rsidR="005A3967" w:rsidRPr="00382943" w:rsidRDefault="005A3967" w:rsidP="00036A8B">
            <w:pPr>
              <w:spacing w:line="276" w:lineRule="auto"/>
              <w:rPr>
                <w:lang w:val="en-GB"/>
              </w:rPr>
            </w:pPr>
            <w:r w:rsidRPr="00382943">
              <w:rPr>
                <w:lang w:val="en-GB"/>
              </w:rPr>
              <w:t>6</w:t>
            </w:r>
          </w:p>
          <w:p w14:paraId="234E0BD8" w14:textId="77777777" w:rsidR="005A3967" w:rsidRPr="00382943" w:rsidRDefault="005A3967" w:rsidP="00036A8B">
            <w:pPr>
              <w:spacing w:line="276" w:lineRule="auto"/>
              <w:rPr>
                <w:lang w:val="en-GB"/>
              </w:rPr>
            </w:pPr>
            <w:r w:rsidRPr="00382943">
              <w:rPr>
                <w:lang w:val="en-GB"/>
              </w:rPr>
              <w:t>2</w:t>
            </w:r>
          </w:p>
          <w:p w14:paraId="39B5414D" w14:textId="77777777" w:rsidR="005A3967" w:rsidRPr="00382943" w:rsidRDefault="005A3967" w:rsidP="00036A8B">
            <w:pPr>
              <w:spacing w:line="276" w:lineRule="auto"/>
              <w:rPr>
                <w:lang w:val="en-GB"/>
              </w:rPr>
            </w:pPr>
            <w:r w:rsidRPr="00382943">
              <w:rPr>
                <w:lang w:val="en-GB"/>
              </w:rPr>
              <w:t>3</w:t>
            </w:r>
          </w:p>
          <w:p w14:paraId="4B02F8FE" w14:textId="36E8F940" w:rsidR="005A3967" w:rsidRPr="00382943" w:rsidRDefault="005A3967" w:rsidP="00036A8B">
            <w:pPr>
              <w:spacing w:line="276" w:lineRule="auto"/>
              <w:rPr>
                <w:lang w:val="en-GB"/>
              </w:rPr>
            </w:pPr>
            <w:r w:rsidRPr="00382943">
              <w:rPr>
                <w:lang w:val="en-GB"/>
              </w:rPr>
              <w:t>380</w:t>
            </w:r>
          </w:p>
        </w:tc>
      </w:tr>
      <w:tr w:rsidR="00171345" w:rsidRPr="00382943" w14:paraId="2C76C72C" w14:textId="77777777" w:rsidTr="00B07C52">
        <w:tc>
          <w:tcPr>
            <w:tcW w:w="8298" w:type="dxa"/>
          </w:tcPr>
          <w:p w14:paraId="4D6B3F14" w14:textId="77777777" w:rsidR="00BB2B14" w:rsidRPr="00382943" w:rsidRDefault="00BB2B14" w:rsidP="00BB2B14">
            <w:pPr>
              <w:spacing w:line="276" w:lineRule="auto"/>
              <w:rPr>
                <w:lang w:val="en-GB"/>
              </w:rPr>
            </w:pPr>
            <w:r w:rsidRPr="00382943">
              <w:rPr>
                <w:lang w:val="en-GB"/>
              </w:rPr>
              <w:lastRenderedPageBreak/>
              <w:t>How many people were older than 14 years at the time of your surgery?</w:t>
            </w:r>
          </w:p>
          <w:p w14:paraId="65154A91" w14:textId="77777777" w:rsidR="00AC7881" w:rsidRPr="00382943" w:rsidRDefault="00AC7881" w:rsidP="00672D17">
            <w:pPr>
              <w:spacing w:line="276" w:lineRule="auto"/>
              <w:ind w:left="708"/>
              <w:rPr>
                <w:lang w:val="en-GB"/>
              </w:rPr>
            </w:pPr>
            <w:r w:rsidRPr="00382943">
              <w:rPr>
                <w:lang w:val="en-GB"/>
              </w:rPr>
              <w:t>Median</w:t>
            </w:r>
          </w:p>
          <w:p w14:paraId="7CDA85F2" w14:textId="77777777" w:rsidR="00AC7881" w:rsidRPr="00382943" w:rsidRDefault="00AC7881" w:rsidP="00672D17">
            <w:pPr>
              <w:spacing w:line="276" w:lineRule="auto"/>
              <w:ind w:left="708"/>
              <w:rPr>
                <w:lang w:val="en-GB"/>
              </w:rPr>
            </w:pPr>
            <w:r w:rsidRPr="00382943">
              <w:rPr>
                <w:lang w:val="en-GB"/>
              </w:rPr>
              <w:t>Min</w:t>
            </w:r>
          </w:p>
          <w:p w14:paraId="66519CFB" w14:textId="77777777" w:rsidR="00AC7881" w:rsidRPr="00382943" w:rsidRDefault="00AC7881" w:rsidP="00672D17">
            <w:pPr>
              <w:spacing w:line="276" w:lineRule="auto"/>
              <w:ind w:left="708"/>
              <w:rPr>
                <w:lang w:val="en-GB"/>
              </w:rPr>
            </w:pPr>
            <w:r w:rsidRPr="00382943">
              <w:rPr>
                <w:lang w:val="en-GB"/>
              </w:rPr>
              <w:t>Max</w:t>
            </w:r>
          </w:p>
          <w:p w14:paraId="1473EE00" w14:textId="77777777" w:rsidR="00944012" w:rsidRPr="00382943" w:rsidRDefault="00944012" w:rsidP="00944012">
            <w:pPr>
              <w:spacing w:line="276" w:lineRule="auto"/>
              <w:ind w:left="708"/>
              <w:rPr>
                <w:lang w:val="en-GB"/>
              </w:rPr>
            </w:pPr>
            <w:r w:rsidRPr="00382943">
              <w:rPr>
                <w:lang w:val="en-GB"/>
              </w:rPr>
              <w:t>25. Percentile</w:t>
            </w:r>
          </w:p>
          <w:p w14:paraId="3E7E2189" w14:textId="77777777" w:rsidR="00944012" w:rsidRPr="00382943" w:rsidRDefault="00944012" w:rsidP="00944012">
            <w:pPr>
              <w:spacing w:line="276" w:lineRule="auto"/>
              <w:ind w:left="708"/>
              <w:rPr>
                <w:lang w:val="en-GB"/>
              </w:rPr>
            </w:pPr>
            <w:r w:rsidRPr="00382943">
              <w:rPr>
                <w:lang w:val="en-GB"/>
              </w:rPr>
              <w:t>75. Percentile</w:t>
            </w:r>
          </w:p>
          <w:p w14:paraId="37646E35" w14:textId="07D94CB4" w:rsidR="00AC7881" w:rsidRPr="00382943" w:rsidRDefault="00944012" w:rsidP="00944012">
            <w:pPr>
              <w:spacing w:line="276" w:lineRule="auto"/>
              <w:ind w:left="708"/>
              <w:rPr>
                <w:lang w:val="en-GB"/>
              </w:rPr>
            </w:pPr>
            <w:r w:rsidRPr="00382943">
              <w:rPr>
                <w:lang w:val="en-GB"/>
              </w:rPr>
              <w:t>Based on x responses</w:t>
            </w:r>
          </w:p>
        </w:tc>
        <w:tc>
          <w:tcPr>
            <w:tcW w:w="2040" w:type="dxa"/>
          </w:tcPr>
          <w:p w14:paraId="18969894" w14:textId="77777777" w:rsidR="00171345" w:rsidRPr="00382943" w:rsidRDefault="00171345" w:rsidP="00672D17">
            <w:pPr>
              <w:spacing w:line="276" w:lineRule="auto"/>
              <w:rPr>
                <w:lang w:val="en-GB"/>
              </w:rPr>
            </w:pPr>
          </w:p>
          <w:p w14:paraId="4E5C943E" w14:textId="77777777" w:rsidR="00672D17" w:rsidRPr="00382943" w:rsidRDefault="00672D17" w:rsidP="00672D17">
            <w:pPr>
              <w:spacing w:line="276" w:lineRule="auto"/>
              <w:rPr>
                <w:lang w:val="en-GB"/>
              </w:rPr>
            </w:pPr>
            <w:r w:rsidRPr="00382943">
              <w:rPr>
                <w:lang w:val="en-GB"/>
              </w:rPr>
              <w:t>2</w:t>
            </w:r>
          </w:p>
          <w:p w14:paraId="28C4B84B" w14:textId="77777777" w:rsidR="00672D17" w:rsidRPr="00382943" w:rsidRDefault="00672D17" w:rsidP="00672D17">
            <w:pPr>
              <w:spacing w:line="276" w:lineRule="auto"/>
              <w:rPr>
                <w:lang w:val="en-GB"/>
              </w:rPr>
            </w:pPr>
            <w:r w:rsidRPr="00382943">
              <w:rPr>
                <w:lang w:val="en-GB"/>
              </w:rPr>
              <w:t>1</w:t>
            </w:r>
          </w:p>
          <w:p w14:paraId="6CF12D0D" w14:textId="77777777" w:rsidR="00672D17" w:rsidRPr="00382943" w:rsidRDefault="00672D17" w:rsidP="00672D17">
            <w:pPr>
              <w:spacing w:line="276" w:lineRule="auto"/>
              <w:rPr>
                <w:lang w:val="en-GB"/>
              </w:rPr>
            </w:pPr>
            <w:r w:rsidRPr="00382943">
              <w:rPr>
                <w:lang w:val="en-GB"/>
              </w:rPr>
              <w:t>7</w:t>
            </w:r>
          </w:p>
          <w:p w14:paraId="0DBB173E" w14:textId="77777777" w:rsidR="00672D17" w:rsidRPr="00382943" w:rsidRDefault="00672D17" w:rsidP="00672D17">
            <w:pPr>
              <w:spacing w:line="276" w:lineRule="auto"/>
              <w:rPr>
                <w:lang w:val="en-GB"/>
              </w:rPr>
            </w:pPr>
            <w:r w:rsidRPr="00382943">
              <w:rPr>
                <w:lang w:val="en-GB"/>
              </w:rPr>
              <w:t>2</w:t>
            </w:r>
          </w:p>
          <w:p w14:paraId="0695371F" w14:textId="77777777" w:rsidR="00672D17" w:rsidRPr="00382943" w:rsidRDefault="00672D17" w:rsidP="00672D17">
            <w:pPr>
              <w:spacing w:line="276" w:lineRule="auto"/>
              <w:rPr>
                <w:lang w:val="en-GB"/>
              </w:rPr>
            </w:pPr>
            <w:r w:rsidRPr="00382943">
              <w:rPr>
                <w:lang w:val="en-GB"/>
              </w:rPr>
              <w:t>2</w:t>
            </w:r>
          </w:p>
          <w:p w14:paraId="22E4B16F" w14:textId="764C212E" w:rsidR="00672D17" w:rsidRPr="00382943" w:rsidRDefault="00672D17" w:rsidP="00672D17">
            <w:pPr>
              <w:spacing w:line="276" w:lineRule="auto"/>
              <w:rPr>
                <w:lang w:val="en-GB"/>
              </w:rPr>
            </w:pPr>
            <w:r w:rsidRPr="00382943">
              <w:rPr>
                <w:lang w:val="en-GB"/>
              </w:rPr>
              <w:t>871</w:t>
            </w:r>
          </w:p>
        </w:tc>
        <w:tc>
          <w:tcPr>
            <w:tcW w:w="1835" w:type="dxa"/>
          </w:tcPr>
          <w:p w14:paraId="77106D0D" w14:textId="77777777" w:rsidR="00171345" w:rsidRPr="00382943" w:rsidRDefault="00171345" w:rsidP="00672D17">
            <w:pPr>
              <w:spacing w:line="276" w:lineRule="auto"/>
              <w:rPr>
                <w:lang w:val="en-GB"/>
              </w:rPr>
            </w:pPr>
          </w:p>
          <w:p w14:paraId="0F2F3348" w14:textId="77777777" w:rsidR="004437F8" w:rsidRPr="00382943" w:rsidRDefault="004437F8" w:rsidP="00672D17">
            <w:pPr>
              <w:spacing w:line="276" w:lineRule="auto"/>
              <w:rPr>
                <w:lang w:val="en-GB"/>
              </w:rPr>
            </w:pPr>
            <w:r w:rsidRPr="00382943">
              <w:rPr>
                <w:lang w:val="en-GB"/>
              </w:rPr>
              <w:t>2</w:t>
            </w:r>
          </w:p>
          <w:p w14:paraId="3C854EAC" w14:textId="77777777" w:rsidR="004437F8" w:rsidRPr="00382943" w:rsidRDefault="004437F8" w:rsidP="00672D17">
            <w:pPr>
              <w:spacing w:line="276" w:lineRule="auto"/>
              <w:rPr>
                <w:lang w:val="en-GB"/>
              </w:rPr>
            </w:pPr>
            <w:r w:rsidRPr="00382943">
              <w:rPr>
                <w:lang w:val="en-GB"/>
              </w:rPr>
              <w:t>1</w:t>
            </w:r>
          </w:p>
          <w:p w14:paraId="120224F6" w14:textId="77777777" w:rsidR="004437F8" w:rsidRPr="00382943" w:rsidRDefault="004437F8" w:rsidP="00672D17">
            <w:pPr>
              <w:spacing w:line="276" w:lineRule="auto"/>
              <w:rPr>
                <w:lang w:val="en-GB"/>
              </w:rPr>
            </w:pPr>
            <w:r w:rsidRPr="00382943">
              <w:rPr>
                <w:lang w:val="en-GB"/>
              </w:rPr>
              <w:t>7</w:t>
            </w:r>
          </w:p>
          <w:p w14:paraId="541F7731" w14:textId="77777777" w:rsidR="004437F8" w:rsidRPr="00382943" w:rsidRDefault="004437F8" w:rsidP="00672D17">
            <w:pPr>
              <w:spacing w:line="276" w:lineRule="auto"/>
              <w:rPr>
                <w:lang w:val="en-GB"/>
              </w:rPr>
            </w:pPr>
            <w:r w:rsidRPr="00382943">
              <w:rPr>
                <w:lang w:val="en-GB"/>
              </w:rPr>
              <w:t>1</w:t>
            </w:r>
          </w:p>
          <w:p w14:paraId="052EE8F6" w14:textId="77777777" w:rsidR="004437F8" w:rsidRPr="00382943" w:rsidRDefault="004437F8" w:rsidP="00672D17">
            <w:pPr>
              <w:spacing w:line="276" w:lineRule="auto"/>
              <w:rPr>
                <w:lang w:val="en-GB"/>
              </w:rPr>
            </w:pPr>
            <w:r w:rsidRPr="00382943">
              <w:rPr>
                <w:lang w:val="en-GB"/>
              </w:rPr>
              <w:t>3</w:t>
            </w:r>
          </w:p>
          <w:p w14:paraId="3A77C26C" w14:textId="1185666B" w:rsidR="004437F8" w:rsidRPr="00382943" w:rsidRDefault="004437F8" w:rsidP="00672D17">
            <w:pPr>
              <w:spacing w:line="276" w:lineRule="auto"/>
              <w:rPr>
                <w:lang w:val="en-GB"/>
              </w:rPr>
            </w:pPr>
            <w:r w:rsidRPr="00382943">
              <w:rPr>
                <w:lang w:val="en-GB"/>
              </w:rPr>
              <w:t>313</w:t>
            </w:r>
          </w:p>
        </w:tc>
        <w:tc>
          <w:tcPr>
            <w:tcW w:w="1835" w:type="dxa"/>
          </w:tcPr>
          <w:p w14:paraId="0B3F0B33" w14:textId="77777777" w:rsidR="00171345" w:rsidRPr="00382943" w:rsidRDefault="00171345" w:rsidP="00672D17">
            <w:pPr>
              <w:spacing w:line="276" w:lineRule="auto"/>
              <w:rPr>
                <w:lang w:val="en-GB"/>
              </w:rPr>
            </w:pPr>
          </w:p>
          <w:p w14:paraId="1C2F638C" w14:textId="77777777" w:rsidR="00530B5D" w:rsidRPr="00382943" w:rsidRDefault="00530B5D" w:rsidP="00672D17">
            <w:pPr>
              <w:spacing w:line="276" w:lineRule="auto"/>
              <w:rPr>
                <w:lang w:val="en-GB"/>
              </w:rPr>
            </w:pPr>
            <w:r w:rsidRPr="00382943">
              <w:rPr>
                <w:lang w:val="en-GB"/>
              </w:rPr>
              <w:t>2</w:t>
            </w:r>
          </w:p>
          <w:p w14:paraId="09FAAFBB" w14:textId="77777777" w:rsidR="00530B5D" w:rsidRPr="00382943" w:rsidRDefault="00530B5D" w:rsidP="00672D17">
            <w:pPr>
              <w:spacing w:line="276" w:lineRule="auto"/>
              <w:rPr>
                <w:lang w:val="en-GB"/>
              </w:rPr>
            </w:pPr>
            <w:r w:rsidRPr="00382943">
              <w:rPr>
                <w:lang w:val="en-GB"/>
              </w:rPr>
              <w:t>1</w:t>
            </w:r>
          </w:p>
          <w:p w14:paraId="7171C156" w14:textId="77777777" w:rsidR="00530B5D" w:rsidRPr="00382943" w:rsidRDefault="00530B5D" w:rsidP="00672D17">
            <w:pPr>
              <w:spacing w:line="276" w:lineRule="auto"/>
              <w:rPr>
                <w:lang w:val="en-GB"/>
              </w:rPr>
            </w:pPr>
            <w:r w:rsidRPr="00382943">
              <w:rPr>
                <w:lang w:val="en-GB"/>
              </w:rPr>
              <w:t>5</w:t>
            </w:r>
          </w:p>
          <w:p w14:paraId="5CF1A120" w14:textId="77777777" w:rsidR="00530B5D" w:rsidRPr="00382943" w:rsidRDefault="00530B5D" w:rsidP="00672D17">
            <w:pPr>
              <w:spacing w:line="276" w:lineRule="auto"/>
              <w:rPr>
                <w:lang w:val="en-GB"/>
              </w:rPr>
            </w:pPr>
            <w:r w:rsidRPr="00382943">
              <w:rPr>
                <w:lang w:val="en-GB"/>
              </w:rPr>
              <w:t>2</w:t>
            </w:r>
          </w:p>
          <w:p w14:paraId="0A31D6AA" w14:textId="77777777" w:rsidR="00530B5D" w:rsidRPr="00382943" w:rsidRDefault="00530B5D" w:rsidP="00672D17">
            <w:pPr>
              <w:spacing w:line="276" w:lineRule="auto"/>
              <w:rPr>
                <w:lang w:val="en-GB"/>
              </w:rPr>
            </w:pPr>
            <w:r w:rsidRPr="00382943">
              <w:rPr>
                <w:lang w:val="en-GB"/>
              </w:rPr>
              <w:t>2</w:t>
            </w:r>
          </w:p>
          <w:p w14:paraId="1F6A6D92" w14:textId="3428BAA9" w:rsidR="00530B5D" w:rsidRPr="00382943" w:rsidRDefault="00530B5D" w:rsidP="00672D17">
            <w:pPr>
              <w:spacing w:line="276" w:lineRule="auto"/>
              <w:rPr>
                <w:lang w:val="en-GB"/>
              </w:rPr>
            </w:pPr>
            <w:r w:rsidRPr="00382943">
              <w:rPr>
                <w:lang w:val="en-GB"/>
              </w:rPr>
              <w:t>182</w:t>
            </w:r>
          </w:p>
        </w:tc>
        <w:tc>
          <w:tcPr>
            <w:tcW w:w="1835" w:type="dxa"/>
          </w:tcPr>
          <w:p w14:paraId="15455956" w14:textId="77777777" w:rsidR="00171345" w:rsidRPr="00382943" w:rsidRDefault="00171345" w:rsidP="00672D17">
            <w:pPr>
              <w:spacing w:line="276" w:lineRule="auto"/>
              <w:rPr>
                <w:lang w:val="en-GB"/>
              </w:rPr>
            </w:pPr>
          </w:p>
          <w:p w14:paraId="16CABAA5" w14:textId="77777777" w:rsidR="00F52590" w:rsidRPr="00382943" w:rsidRDefault="00F52590" w:rsidP="00672D17">
            <w:pPr>
              <w:spacing w:line="276" w:lineRule="auto"/>
              <w:rPr>
                <w:lang w:val="en-GB"/>
              </w:rPr>
            </w:pPr>
            <w:r w:rsidRPr="00382943">
              <w:rPr>
                <w:lang w:val="en-GB"/>
              </w:rPr>
              <w:t>2</w:t>
            </w:r>
          </w:p>
          <w:p w14:paraId="539F457D" w14:textId="77777777" w:rsidR="00F52590" w:rsidRPr="00382943" w:rsidRDefault="00F52590" w:rsidP="00672D17">
            <w:pPr>
              <w:spacing w:line="276" w:lineRule="auto"/>
              <w:rPr>
                <w:lang w:val="en-GB"/>
              </w:rPr>
            </w:pPr>
            <w:r w:rsidRPr="00382943">
              <w:rPr>
                <w:lang w:val="en-GB"/>
              </w:rPr>
              <w:t>1</w:t>
            </w:r>
          </w:p>
          <w:p w14:paraId="1666EFEB" w14:textId="77777777" w:rsidR="00F52590" w:rsidRPr="00382943" w:rsidRDefault="00F52590" w:rsidP="00672D17">
            <w:pPr>
              <w:spacing w:line="276" w:lineRule="auto"/>
              <w:rPr>
                <w:lang w:val="en-GB"/>
              </w:rPr>
            </w:pPr>
            <w:r w:rsidRPr="00382943">
              <w:rPr>
                <w:lang w:val="en-GB"/>
              </w:rPr>
              <w:t>5</w:t>
            </w:r>
          </w:p>
          <w:p w14:paraId="31954A34" w14:textId="77777777" w:rsidR="00F52590" w:rsidRPr="00382943" w:rsidRDefault="00F52590" w:rsidP="00672D17">
            <w:pPr>
              <w:spacing w:line="276" w:lineRule="auto"/>
              <w:rPr>
                <w:lang w:val="en-GB"/>
              </w:rPr>
            </w:pPr>
            <w:r w:rsidRPr="00382943">
              <w:rPr>
                <w:lang w:val="en-GB"/>
              </w:rPr>
              <w:t>1</w:t>
            </w:r>
          </w:p>
          <w:p w14:paraId="43CFC4A0" w14:textId="77777777" w:rsidR="00F52590" w:rsidRPr="00382943" w:rsidRDefault="00F52590" w:rsidP="00672D17">
            <w:pPr>
              <w:spacing w:line="276" w:lineRule="auto"/>
              <w:rPr>
                <w:lang w:val="en-GB"/>
              </w:rPr>
            </w:pPr>
            <w:r w:rsidRPr="00382943">
              <w:rPr>
                <w:lang w:val="en-GB"/>
              </w:rPr>
              <w:t>2</w:t>
            </w:r>
          </w:p>
          <w:p w14:paraId="50FA46B1" w14:textId="1DCC3CA8" w:rsidR="00F52590" w:rsidRPr="00382943" w:rsidRDefault="00F52590" w:rsidP="00672D17">
            <w:pPr>
              <w:spacing w:line="276" w:lineRule="auto"/>
              <w:rPr>
                <w:lang w:val="en-GB"/>
              </w:rPr>
            </w:pPr>
            <w:r w:rsidRPr="00382943">
              <w:rPr>
                <w:lang w:val="en-GB"/>
              </w:rPr>
              <w:t>376</w:t>
            </w:r>
          </w:p>
        </w:tc>
      </w:tr>
      <w:tr w:rsidR="00246BAB" w:rsidRPr="00382943" w14:paraId="57734761" w14:textId="77777777" w:rsidTr="00B07C52">
        <w:tc>
          <w:tcPr>
            <w:tcW w:w="8298" w:type="dxa"/>
          </w:tcPr>
          <w:p w14:paraId="6A781D13" w14:textId="77777777" w:rsidR="00BB2B14" w:rsidRPr="00382943" w:rsidRDefault="00BB2B14" w:rsidP="00BB2B14">
            <w:pPr>
              <w:spacing w:line="276" w:lineRule="auto"/>
              <w:rPr>
                <w:lang w:val="en-GB"/>
              </w:rPr>
            </w:pPr>
            <w:r w:rsidRPr="00382943">
              <w:rPr>
                <w:lang w:val="en-GB"/>
              </w:rPr>
              <w:t>For the assessment according to groups (e. g. low income, middle income, high income), we would like to know: How high was the average monthly income after taxes of your household in total at the time of your surgery?</w:t>
            </w:r>
          </w:p>
          <w:p w14:paraId="14F4211F" w14:textId="111840BC" w:rsidR="0068404D" w:rsidRPr="00A766A4" w:rsidRDefault="0068404D" w:rsidP="00BB2B14">
            <w:pPr>
              <w:spacing w:line="276" w:lineRule="auto"/>
              <w:ind w:left="708"/>
            </w:pPr>
            <w:r w:rsidRPr="00A766A4">
              <w:t xml:space="preserve">0 – 450 euro </w:t>
            </w:r>
          </w:p>
          <w:p w14:paraId="74A76E29" w14:textId="77777777" w:rsidR="0068404D" w:rsidRPr="00A766A4" w:rsidRDefault="0068404D" w:rsidP="001B22F8">
            <w:pPr>
              <w:spacing w:line="276" w:lineRule="auto"/>
              <w:ind w:left="708"/>
            </w:pPr>
            <w:r w:rsidRPr="00A766A4">
              <w:t xml:space="preserve">451 – 850 euro </w:t>
            </w:r>
          </w:p>
          <w:p w14:paraId="563A1B2C" w14:textId="77777777" w:rsidR="0068404D" w:rsidRPr="00A766A4" w:rsidRDefault="0068404D" w:rsidP="001B22F8">
            <w:pPr>
              <w:spacing w:line="276" w:lineRule="auto"/>
              <w:ind w:left="708"/>
            </w:pPr>
            <w:r w:rsidRPr="00A766A4">
              <w:t xml:space="preserve">851 – 1000 euro </w:t>
            </w:r>
          </w:p>
          <w:p w14:paraId="0E313FA1" w14:textId="77777777" w:rsidR="0068404D" w:rsidRPr="00A766A4" w:rsidRDefault="0068404D" w:rsidP="001B22F8">
            <w:pPr>
              <w:spacing w:line="276" w:lineRule="auto"/>
              <w:ind w:left="708"/>
            </w:pPr>
            <w:r w:rsidRPr="00A766A4">
              <w:t xml:space="preserve">1001 – 1250 euro </w:t>
            </w:r>
          </w:p>
          <w:p w14:paraId="1262B266" w14:textId="77777777" w:rsidR="0068404D" w:rsidRPr="00A766A4" w:rsidRDefault="0068404D" w:rsidP="001B22F8">
            <w:pPr>
              <w:spacing w:line="276" w:lineRule="auto"/>
              <w:ind w:left="708"/>
            </w:pPr>
            <w:r w:rsidRPr="00A766A4">
              <w:t>1251 – 1500 euro</w:t>
            </w:r>
          </w:p>
          <w:p w14:paraId="6F629B4A" w14:textId="77777777" w:rsidR="0068404D" w:rsidRPr="00A766A4" w:rsidRDefault="0068404D" w:rsidP="001B22F8">
            <w:pPr>
              <w:spacing w:line="276" w:lineRule="auto"/>
              <w:ind w:left="708"/>
            </w:pPr>
            <w:r w:rsidRPr="00A766A4">
              <w:t xml:space="preserve">1501 – 1750 euro </w:t>
            </w:r>
          </w:p>
          <w:p w14:paraId="34EC547A" w14:textId="77777777" w:rsidR="0068404D" w:rsidRPr="00A766A4" w:rsidRDefault="0068404D" w:rsidP="001B22F8">
            <w:pPr>
              <w:spacing w:line="276" w:lineRule="auto"/>
              <w:ind w:left="708"/>
            </w:pPr>
            <w:r w:rsidRPr="00A766A4">
              <w:t xml:space="preserve">1751 – 2000 euro </w:t>
            </w:r>
          </w:p>
          <w:p w14:paraId="6971AA0E" w14:textId="77777777" w:rsidR="0068404D" w:rsidRPr="00A766A4" w:rsidRDefault="0068404D" w:rsidP="001B22F8">
            <w:pPr>
              <w:spacing w:line="276" w:lineRule="auto"/>
              <w:ind w:left="708"/>
            </w:pPr>
            <w:r w:rsidRPr="00A766A4">
              <w:t xml:space="preserve">2001 – 2250 euro </w:t>
            </w:r>
          </w:p>
          <w:p w14:paraId="4895BDD7" w14:textId="77777777" w:rsidR="0068404D" w:rsidRPr="00A766A4" w:rsidRDefault="0068404D" w:rsidP="001B22F8">
            <w:pPr>
              <w:spacing w:line="276" w:lineRule="auto"/>
              <w:ind w:left="708"/>
            </w:pPr>
            <w:r w:rsidRPr="00A766A4">
              <w:t>2251 – 2500 euro</w:t>
            </w:r>
          </w:p>
          <w:p w14:paraId="33A0CA61" w14:textId="77777777" w:rsidR="0068404D" w:rsidRPr="00A766A4" w:rsidRDefault="0068404D" w:rsidP="001B22F8">
            <w:pPr>
              <w:spacing w:line="276" w:lineRule="auto"/>
              <w:ind w:left="708"/>
            </w:pPr>
            <w:r w:rsidRPr="00A766A4">
              <w:t xml:space="preserve">2501 – 2750 euro </w:t>
            </w:r>
          </w:p>
          <w:p w14:paraId="3A80CCF2" w14:textId="77777777" w:rsidR="0068404D" w:rsidRPr="00A766A4" w:rsidRDefault="0068404D" w:rsidP="001B22F8">
            <w:pPr>
              <w:spacing w:line="276" w:lineRule="auto"/>
              <w:ind w:left="708"/>
            </w:pPr>
            <w:r w:rsidRPr="00A766A4">
              <w:t xml:space="preserve">2751 – 3000 euro </w:t>
            </w:r>
          </w:p>
          <w:p w14:paraId="7A43345B" w14:textId="77777777" w:rsidR="0068404D" w:rsidRPr="00A766A4" w:rsidRDefault="0068404D" w:rsidP="001B22F8">
            <w:pPr>
              <w:spacing w:line="276" w:lineRule="auto"/>
              <w:ind w:left="708"/>
            </w:pPr>
            <w:r w:rsidRPr="00A766A4">
              <w:t xml:space="preserve">3001 – 3250 euro </w:t>
            </w:r>
          </w:p>
          <w:p w14:paraId="7F3C7C18" w14:textId="77777777" w:rsidR="0068404D" w:rsidRPr="00A766A4" w:rsidRDefault="0068404D" w:rsidP="001B22F8">
            <w:pPr>
              <w:spacing w:line="276" w:lineRule="auto"/>
              <w:ind w:left="708"/>
            </w:pPr>
            <w:r w:rsidRPr="00A766A4">
              <w:t xml:space="preserve">3251 – 3500 euro </w:t>
            </w:r>
          </w:p>
          <w:p w14:paraId="4E719A6E" w14:textId="77777777" w:rsidR="0068404D" w:rsidRPr="00A766A4" w:rsidRDefault="0068404D" w:rsidP="001B22F8">
            <w:pPr>
              <w:spacing w:line="276" w:lineRule="auto"/>
              <w:ind w:left="708"/>
            </w:pPr>
            <w:r w:rsidRPr="00A766A4">
              <w:lastRenderedPageBreak/>
              <w:t>3501 – 3750 euro</w:t>
            </w:r>
          </w:p>
          <w:p w14:paraId="773E5595" w14:textId="77777777" w:rsidR="0068404D" w:rsidRPr="00A766A4" w:rsidRDefault="0068404D" w:rsidP="001B22F8">
            <w:pPr>
              <w:spacing w:line="276" w:lineRule="auto"/>
              <w:ind w:left="708"/>
            </w:pPr>
            <w:r w:rsidRPr="00A766A4">
              <w:t xml:space="preserve">3751 – 4000 euro </w:t>
            </w:r>
          </w:p>
          <w:p w14:paraId="2D663D5A" w14:textId="77777777" w:rsidR="0068404D" w:rsidRPr="00A766A4" w:rsidRDefault="0068404D" w:rsidP="001B22F8">
            <w:pPr>
              <w:spacing w:line="276" w:lineRule="auto"/>
              <w:ind w:left="708"/>
            </w:pPr>
            <w:r w:rsidRPr="00A766A4">
              <w:t xml:space="preserve">4001 – 4500 euro </w:t>
            </w:r>
          </w:p>
          <w:p w14:paraId="464C61DD" w14:textId="77777777" w:rsidR="0068404D" w:rsidRPr="00A766A4" w:rsidRDefault="0068404D" w:rsidP="001B22F8">
            <w:pPr>
              <w:spacing w:line="276" w:lineRule="auto"/>
              <w:ind w:left="708"/>
            </w:pPr>
            <w:r w:rsidRPr="00A766A4">
              <w:t xml:space="preserve">4501 – 5000 euro </w:t>
            </w:r>
          </w:p>
          <w:p w14:paraId="7B532FA7" w14:textId="77777777" w:rsidR="0068404D" w:rsidRPr="00A766A4" w:rsidRDefault="0068404D" w:rsidP="001B22F8">
            <w:pPr>
              <w:spacing w:line="276" w:lineRule="auto"/>
              <w:ind w:left="708"/>
            </w:pPr>
            <w:r w:rsidRPr="00A766A4">
              <w:t xml:space="preserve">5001 – 5500 euro </w:t>
            </w:r>
          </w:p>
          <w:p w14:paraId="415807BD" w14:textId="77777777" w:rsidR="0068404D" w:rsidRPr="00382943" w:rsidRDefault="0068404D" w:rsidP="001B22F8">
            <w:pPr>
              <w:spacing w:line="276" w:lineRule="auto"/>
              <w:ind w:left="708"/>
              <w:rPr>
                <w:lang w:val="en-GB"/>
              </w:rPr>
            </w:pPr>
            <w:r w:rsidRPr="00382943">
              <w:rPr>
                <w:lang w:val="en-GB"/>
              </w:rPr>
              <w:t xml:space="preserve">5501 – 6000 euro </w:t>
            </w:r>
          </w:p>
          <w:p w14:paraId="692DB10E" w14:textId="77777777" w:rsidR="0068404D" w:rsidRPr="00382943" w:rsidRDefault="0068404D" w:rsidP="001B22F8">
            <w:pPr>
              <w:spacing w:line="276" w:lineRule="auto"/>
              <w:ind w:left="708"/>
              <w:rPr>
                <w:lang w:val="en-GB"/>
              </w:rPr>
            </w:pPr>
            <w:r w:rsidRPr="00382943">
              <w:rPr>
                <w:lang w:val="en-GB"/>
              </w:rPr>
              <w:t xml:space="preserve">6001 – 7500 euro </w:t>
            </w:r>
          </w:p>
          <w:p w14:paraId="18EE464C" w14:textId="77777777" w:rsidR="0068404D" w:rsidRPr="00382943" w:rsidRDefault="0068404D" w:rsidP="001B22F8">
            <w:pPr>
              <w:spacing w:line="276" w:lineRule="auto"/>
              <w:ind w:left="708"/>
              <w:rPr>
                <w:lang w:val="en-GB"/>
              </w:rPr>
            </w:pPr>
            <w:r w:rsidRPr="00382943">
              <w:rPr>
                <w:lang w:val="en-GB"/>
              </w:rPr>
              <w:t xml:space="preserve">7501 – 10.000 euro </w:t>
            </w:r>
          </w:p>
          <w:p w14:paraId="080B8DC8" w14:textId="77777777" w:rsidR="0068404D" w:rsidRPr="00382943" w:rsidRDefault="0068404D" w:rsidP="001B22F8">
            <w:pPr>
              <w:spacing w:line="276" w:lineRule="auto"/>
              <w:ind w:left="708"/>
              <w:rPr>
                <w:lang w:val="en-GB"/>
              </w:rPr>
            </w:pPr>
            <w:r w:rsidRPr="00382943">
              <w:rPr>
                <w:lang w:val="en-GB"/>
              </w:rPr>
              <w:t xml:space="preserve">10.001 – 20.000 euro </w:t>
            </w:r>
          </w:p>
          <w:p w14:paraId="3E4ADFAA" w14:textId="7F90CF09" w:rsidR="0068404D" w:rsidRPr="00382943" w:rsidRDefault="00CE5E4F" w:rsidP="001B22F8">
            <w:pPr>
              <w:spacing w:line="276" w:lineRule="auto"/>
              <w:ind w:left="708"/>
              <w:rPr>
                <w:lang w:val="en-GB"/>
              </w:rPr>
            </w:pPr>
            <w:r w:rsidRPr="00382943">
              <w:rPr>
                <w:lang w:val="en-GB"/>
              </w:rPr>
              <w:t>More than</w:t>
            </w:r>
            <w:r w:rsidR="0068404D" w:rsidRPr="00382943">
              <w:rPr>
                <w:lang w:val="en-GB"/>
              </w:rPr>
              <w:t xml:space="preserve"> 20.000 euro </w:t>
            </w:r>
          </w:p>
          <w:p w14:paraId="6A2DCF24" w14:textId="4DF4CBA3" w:rsidR="00246BAB" w:rsidRPr="00382943" w:rsidRDefault="002504EE" w:rsidP="001B22F8">
            <w:pPr>
              <w:spacing w:line="276" w:lineRule="auto"/>
              <w:ind w:left="708"/>
              <w:rPr>
                <w:lang w:val="en-GB"/>
              </w:rPr>
            </w:pPr>
            <w:r w:rsidRPr="00382943">
              <w:rPr>
                <w:lang w:val="en-GB"/>
              </w:rPr>
              <w:t>No (valid) response</w:t>
            </w:r>
          </w:p>
        </w:tc>
        <w:tc>
          <w:tcPr>
            <w:tcW w:w="2040" w:type="dxa"/>
          </w:tcPr>
          <w:p w14:paraId="3E472BC0" w14:textId="40839BC6" w:rsidR="00246BAB" w:rsidRPr="00382943" w:rsidRDefault="00246BAB" w:rsidP="001B22F8">
            <w:pPr>
              <w:spacing w:line="276" w:lineRule="auto"/>
              <w:rPr>
                <w:lang w:val="en-GB"/>
              </w:rPr>
            </w:pPr>
          </w:p>
          <w:p w14:paraId="13FBDB71" w14:textId="401E46BB" w:rsidR="00B80292" w:rsidRPr="00382943" w:rsidRDefault="00B80292" w:rsidP="001B22F8">
            <w:pPr>
              <w:spacing w:line="276" w:lineRule="auto"/>
              <w:rPr>
                <w:lang w:val="en-GB"/>
              </w:rPr>
            </w:pPr>
          </w:p>
          <w:p w14:paraId="648C551D" w14:textId="76AA29ED" w:rsidR="00B80292" w:rsidRPr="00382943" w:rsidRDefault="00B80292" w:rsidP="001B22F8">
            <w:pPr>
              <w:spacing w:line="276" w:lineRule="auto"/>
              <w:rPr>
                <w:lang w:val="en-GB"/>
              </w:rPr>
            </w:pPr>
          </w:p>
          <w:p w14:paraId="7917549E" w14:textId="1A668474" w:rsidR="00B80292" w:rsidRPr="00382943" w:rsidRDefault="00B80292" w:rsidP="001B22F8">
            <w:pPr>
              <w:spacing w:line="276" w:lineRule="auto"/>
              <w:rPr>
                <w:lang w:val="en-GB"/>
              </w:rPr>
            </w:pPr>
            <w:r w:rsidRPr="00382943">
              <w:rPr>
                <w:lang w:val="en-GB"/>
              </w:rPr>
              <w:t>3.80%; 62/1633</w:t>
            </w:r>
          </w:p>
          <w:p w14:paraId="69F4118E" w14:textId="1F610E5B" w:rsidR="00B80292" w:rsidRPr="00382943" w:rsidRDefault="00B80292" w:rsidP="001B22F8">
            <w:pPr>
              <w:spacing w:line="276" w:lineRule="auto"/>
              <w:rPr>
                <w:lang w:val="en-GB"/>
              </w:rPr>
            </w:pPr>
            <w:r w:rsidRPr="00382943">
              <w:rPr>
                <w:lang w:val="en-GB"/>
              </w:rPr>
              <w:t>6.74%; 110/1633</w:t>
            </w:r>
          </w:p>
          <w:p w14:paraId="69707F90" w14:textId="46A3B948" w:rsidR="00B80292" w:rsidRPr="00382943" w:rsidRDefault="00B80292" w:rsidP="001B22F8">
            <w:pPr>
              <w:spacing w:line="276" w:lineRule="auto"/>
              <w:rPr>
                <w:lang w:val="en-GB"/>
              </w:rPr>
            </w:pPr>
            <w:r w:rsidRPr="00382943">
              <w:rPr>
                <w:lang w:val="en-GB"/>
              </w:rPr>
              <w:t>7.04%; 115/1633</w:t>
            </w:r>
          </w:p>
          <w:p w14:paraId="508172CD" w14:textId="77777777" w:rsidR="00B80292" w:rsidRPr="00382943" w:rsidRDefault="00B80292" w:rsidP="00B80292">
            <w:pPr>
              <w:spacing w:line="276" w:lineRule="auto"/>
              <w:rPr>
                <w:lang w:val="en-GB"/>
              </w:rPr>
            </w:pPr>
            <w:r w:rsidRPr="00382943">
              <w:rPr>
                <w:lang w:val="en-GB"/>
              </w:rPr>
              <w:t>7.04%; 115/1633</w:t>
            </w:r>
          </w:p>
          <w:p w14:paraId="1207CE49" w14:textId="20168361" w:rsidR="00B80292" w:rsidRPr="00382943" w:rsidRDefault="00B80292" w:rsidP="001B22F8">
            <w:pPr>
              <w:spacing w:line="276" w:lineRule="auto"/>
              <w:rPr>
                <w:lang w:val="en-GB"/>
              </w:rPr>
            </w:pPr>
            <w:r w:rsidRPr="00382943">
              <w:rPr>
                <w:lang w:val="en-GB"/>
              </w:rPr>
              <w:t>8.94%; 146/1633</w:t>
            </w:r>
          </w:p>
          <w:p w14:paraId="1ABAF0A4" w14:textId="3001AE53" w:rsidR="00B80292" w:rsidRPr="00382943" w:rsidRDefault="00B80292" w:rsidP="001B22F8">
            <w:pPr>
              <w:spacing w:line="276" w:lineRule="auto"/>
              <w:rPr>
                <w:lang w:val="en-GB"/>
              </w:rPr>
            </w:pPr>
            <w:r w:rsidRPr="00382943">
              <w:rPr>
                <w:lang w:val="en-GB"/>
              </w:rPr>
              <w:t>7.65%; 125/1633</w:t>
            </w:r>
          </w:p>
          <w:p w14:paraId="735C57D3" w14:textId="77777777" w:rsidR="00B80292" w:rsidRPr="00382943" w:rsidRDefault="00B80292" w:rsidP="00B80292">
            <w:pPr>
              <w:spacing w:line="276" w:lineRule="auto"/>
              <w:rPr>
                <w:lang w:val="en-GB"/>
              </w:rPr>
            </w:pPr>
            <w:r w:rsidRPr="00382943">
              <w:rPr>
                <w:lang w:val="en-GB"/>
              </w:rPr>
              <w:t>7.65%; 125/1633</w:t>
            </w:r>
          </w:p>
          <w:p w14:paraId="4B89750D" w14:textId="21BCCDD2" w:rsidR="00B80292" w:rsidRPr="00382943" w:rsidRDefault="00B80292" w:rsidP="001B22F8">
            <w:pPr>
              <w:spacing w:line="276" w:lineRule="auto"/>
              <w:rPr>
                <w:lang w:val="en-GB"/>
              </w:rPr>
            </w:pPr>
            <w:r w:rsidRPr="00382943">
              <w:rPr>
                <w:lang w:val="en-GB"/>
              </w:rPr>
              <w:t>5.51%; 90/1633</w:t>
            </w:r>
          </w:p>
          <w:p w14:paraId="6330B03A" w14:textId="6672DEBB" w:rsidR="00B80292" w:rsidRPr="00382943" w:rsidRDefault="001253AE" w:rsidP="001B22F8">
            <w:pPr>
              <w:spacing w:line="276" w:lineRule="auto"/>
              <w:rPr>
                <w:lang w:val="en-GB"/>
              </w:rPr>
            </w:pPr>
            <w:r w:rsidRPr="00382943">
              <w:rPr>
                <w:lang w:val="en-GB"/>
              </w:rPr>
              <w:t>5.70%; 93/1633</w:t>
            </w:r>
          </w:p>
          <w:p w14:paraId="5FD7A8C3" w14:textId="767A42DE" w:rsidR="001253AE" w:rsidRPr="00382943" w:rsidRDefault="001253AE" w:rsidP="001B22F8">
            <w:pPr>
              <w:spacing w:line="276" w:lineRule="auto"/>
              <w:rPr>
                <w:lang w:val="en-GB"/>
              </w:rPr>
            </w:pPr>
            <w:r w:rsidRPr="00382943">
              <w:rPr>
                <w:lang w:val="en-GB"/>
              </w:rPr>
              <w:t>4.10%; 67/1633</w:t>
            </w:r>
          </w:p>
          <w:p w14:paraId="4B642AEB" w14:textId="20F0A895" w:rsidR="001253AE" w:rsidRPr="00382943" w:rsidRDefault="001253AE" w:rsidP="001B22F8">
            <w:pPr>
              <w:spacing w:line="276" w:lineRule="auto"/>
              <w:rPr>
                <w:lang w:val="en-GB"/>
              </w:rPr>
            </w:pPr>
            <w:r w:rsidRPr="00382943">
              <w:rPr>
                <w:lang w:val="en-GB"/>
              </w:rPr>
              <w:t>3.55%; 58/1633</w:t>
            </w:r>
          </w:p>
          <w:p w14:paraId="4B80310F" w14:textId="1E44A8B3" w:rsidR="001253AE" w:rsidRPr="00382943" w:rsidRDefault="001253AE" w:rsidP="001B22F8">
            <w:pPr>
              <w:spacing w:line="276" w:lineRule="auto"/>
              <w:rPr>
                <w:lang w:val="en-GB"/>
              </w:rPr>
            </w:pPr>
            <w:r w:rsidRPr="00382943">
              <w:rPr>
                <w:lang w:val="en-GB"/>
              </w:rPr>
              <w:t>2.82%; 46/1633</w:t>
            </w:r>
          </w:p>
          <w:p w14:paraId="4B08947F" w14:textId="7E7691AC" w:rsidR="001253AE" w:rsidRPr="00382943" w:rsidRDefault="001253AE" w:rsidP="001B22F8">
            <w:pPr>
              <w:spacing w:line="276" w:lineRule="auto"/>
              <w:rPr>
                <w:lang w:val="en-GB"/>
              </w:rPr>
            </w:pPr>
            <w:r w:rsidRPr="00382943">
              <w:rPr>
                <w:lang w:val="en-GB"/>
              </w:rPr>
              <w:t>2.51%; 41/1633</w:t>
            </w:r>
          </w:p>
          <w:p w14:paraId="25BF5E8F" w14:textId="71B7876C" w:rsidR="001253AE" w:rsidRPr="00382943" w:rsidRDefault="001253AE" w:rsidP="001B22F8">
            <w:pPr>
              <w:spacing w:line="276" w:lineRule="auto"/>
              <w:rPr>
                <w:lang w:val="en-GB"/>
              </w:rPr>
            </w:pPr>
            <w:r w:rsidRPr="00382943">
              <w:rPr>
                <w:lang w:val="en-GB"/>
              </w:rPr>
              <w:lastRenderedPageBreak/>
              <w:t>1.47%; 24/1633</w:t>
            </w:r>
          </w:p>
          <w:p w14:paraId="28D32D8D" w14:textId="4FA20EF4" w:rsidR="001253AE" w:rsidRPr="00382943" w:rsidRDefault="001253AE" w:rsidP="001B22F8">
            <w:pPr>
              <w:spacing w:line="276" w:lineRule="auto"/>
              <w:rPr>
                <w:lang w:val="en-GB"/>
              </w:rPr>
            </w:pPr>
            <w:r w:rsidRPr="00382943">
              <w:rPr>
                <w:lang w:val="en-GB"/>
              </w:rPr>
              <w:t>1.90%; 31/1633</w:t>
            </w:r>
          </w:p>
          <w:p w14:paraId="17247B3D" w14:textId="35F3C86C" w:rsidR="001253AE" w:rsidRPr="00382943" w:rsidRDefault="001253AE" w:rsidP="001B22F8">
            <w:pPr>
              <w:spacing w:line="276" w:lineRule="auto"/>
              <w:rPr>
                <w:lang w:val="en-GB"/>
              </w:rPr>
            </w:pPr>
            <w:r w:rsidRPr="00382943">
              <w:rPr>
                <w:lang w:val="en-GB"/>
              </w:rPr>
              <w:t>2.14%; 35/1633</w:t>
            </w:r>
          </w:p>
          <w:p w14:paraId="40AA5CF3" w14:textId="77777777" w:rsidR="001253AE" w:rsidRPr="00382943" w:rsidRDefault="001253AE" w:rsidP="001253AE">
            <w:pPr>
              <w:spacing w:line="276" w:lineRule="auto"/>
              <w:rPr>
                <w:lang w:val="en-GB"/>
              </w:rPr>
            </w:pPr>
            <w:r w:rsidRPr="00382943">
              <w:rPr>
                <w:lang w:val="en-GB"/>
              </w:rPr>
              <w:t>1.90%; 31/1633</w:t>
            </w:r>
          </w:p>
          <w:p w14:paraId="645CB305" w14:textId="42C98440" w:rsidR="001253AE" w:rsidRPr="00382943" w:rsidRDefault="001253AE" w:rsidP="001B22F8">
            <w:pPr>
              <w:spacing w:line="276" w:lineRule="auto"/>
              <w:rPr>
                <w:lang w:val="en-GB"/>
              </w:rPr>
            </w:pPr>
            <w:r w:rsidRPr="00382943">
              <w:rPr>
                <w:lang w:val="en-GB"/>
              </w:rPr>
              <w:t>0.43%; 7/1633</w:t>
            </w:r>
          </w:p>
          <w:p w14:paraId="47E3525B" w14:textId="7A6E5DB0" w:rsidR="001253AE" w:rsidRPr="00382943" w:rsidRDefault="001253AE" w:rsidP="001B22F8">
            <w:pPr>
              <w:spacing w:line="276" w:lineRule="auto"/>
              <w:rPr>
                <w:lang w:val="en-GB"/>
              </w:rPr>
            </w:pPr>
            <w:r w:rsidRPr="00382943">
              <w:rPr>
                <w:lang w:val="en-GB"/>
              </w:rPr>
              <w:t>0.31%; 5/1633</w:t>
            </w:r>
          </w:p>
          <w:p w14:paraId="770D10EF" w14:textId="0E6C0DA8" w:rsidR="001253AE" w:rsidRPr="00382943" w:rsidRDefault="001253AE" w:rsidP="001B22F8">
            <w:pPr>
              <w:spacing w:line="276" w:lineRule="auto"/>
              <w:rPr>
                <w:lang w:val="en-GB"/>
              </w:rPr>
            </w:pPr>
            <w:r w:rsidRPr="00382943">
              <w:rPr>
                <w:lang w:val="en-GB"/>
              </w:rPr>
              <w:t>0.55%; 9/1633</w:t>
            </w:r>
          </w:p>
          <w:p w14:paraId="62549AEE" w14:textId="640FD650" w:rsidR="001253AE" w:rsidRPr="00382943" w:rsidRDefault="001253AE" w:rsidP="001B22F8">
            <w:pPr>
              <w:spacing w:line="276" w:lineRule="auto"/>
              <w:rPr>
                <w:lang w:val="en-GB"/>
              </w:rPr>
            </w:pPr>
            <w:r w:rsidRPr="00382943">
              <w:rPr>
                <w:lang w:val="en-GB"/>
              </w:rPr>
              <w:t>0.18%; 3/1633</w:t>
            </w:r>
          </w:p>
          <w:p w14:paraId="070A3062" w14:textId="11355FBC" w:rsidR="001253AE" w:rsidRPr="00382943" w:rsidRDefault="001253AE" w:rsidP="001B22F8">
            <w:pPr>
              <w:spacing w:line="276" w:lineRule="auto"/>
              <w:rPr>
                <w:lang w:val="en-GB"/>
              </w:rPr>
            </w:pPr>
            <w:r w:rsidRPr="00382943">
              <w:rPr>
                <w:lang w:val="en-GB"/>
              </w:rPr>
              <w:t>0.06%; 1/1633</w:t>
            </w:r>
          </w:p>
          <w:p w14:paraId="47A6695E" w14:textId="7EAD2916" w:rsidR="001253AE" w:rsidRPr="00382943" w:rsidRDefault="001253AE" w:rsidP="001B22F8">
            <w:pPr>
              <w:spacing w:line="276" w:lineRule="auto"/>
              <w:rPr>
                <w:lang w:val="en-GB"/>
              </w:rPr>
            </w:pPr>
            <w:r w:rsidRPr="00382943">
              <w:rPr>
                <w:lang w:val="en-GB"/>
              </w:rPr>
              <w:t>0.12%; 2/1633</w:t>
            </w:r>
          </w:p>
          <w:p w14:paraId="7A70858C" w14:textId="4DBC933D" w:rsidR="001B22F8" w:rsidRPr="00382943" w:rsidRDefault="001253AE" w:rsidP="001B22F8">
            <w:pPr>
              <w:spacing w:line="276" w:lineRule="auto"/>
              <w:rPr>
                <w:lang w:val="en-GB"/>
              </w:rPr>
            </w:pPr>
            <w:r w:rsidRPr="00382943">
              <w:rPr>
                <w:lang w:val="en-GB"/>
              </w:rPr>
              <w:t>17.88%; 292/1633</w:t>
            </w:r>
          </w:p>
        </w:tc>
        <w:tc>
          <w:tcPr>
            <w:tcW w:w="1835" w:type="dxa"/>
          </w:tcPr>
          <w:p w14:paraId="02094DC3" w14:textId="77777777" w:rsidR="00246BAB" w:rsidRPr="00382943" w:rsidRDefault="00246BAB" w:rsidP="001B22F8">
            <w:pPr>
              <w:spacing w:line="276" w:lineRule="auto"/>
              <w:rPr>
                <w:lang w:val="en-GB"/>
              </w:rPr>
            </w:pPr>
          </w:p>
          <w:p w14:paraId="19BF05EB" w14:textId="77777777" w:rsidR="002A204F" w:rsidRPr="00382943" w:rsidRDefault="002A204F" w:rsidP="001B22F8">
            <w:pPr>
              <w:spacing w:line="276" w:lineRule="auto"/>
              <w:rPr>
                <w:lang w:val="en-GB"/>
              </w:rPr>
            </w:pPr>
          </w:p>
          <w:p w14:paraId="1111649A" w14:textId="77777777" w:rsidR="002A204F" w:rsidRPr="00382943" w:rsidRDefault="002A204F" w:rsidP="001B22F8">
            <w:pPr>
              <w:spacing w:line="276" w:lineRule="auto"/>
              <w:rPr>
                <w:lang w:val="en-GB"/>
              </w:rPr>
            </w:pPr>
          </w:p>
          <w:p w14:paraId="1BE55FF0" w14:textId="77777777" w:rsidR="002A204F" w:rsidRPr="00382943" w:rsidRDefault="002A204F" w:rsidP="001B22F8">
            <w:pPr>
              <w:spacing w:line="276" w:lineRule="auto"/>
              <w:rPr>
                <w:lang w:val="en-GB"/>
              </w:rPr>
            </w:pPr>
            <w:r w:rsidRPr="00382943">
              <w:rPr>
                <w:lang w:val="en-GB"/>
              </w:rPr>
              <w:t>4.27%; 25/585</w:t>
            </w:r>
          </w:p>
          <w:p w14:paraId="5A1D6DD7" w14:textId="77777777" w:rsidR="002A204F" w:rsidRPr="00382943" w:rsidRDefault="002A204F" w:rsidP="001B22F8">
            <w:pPr>
              <w:spacing w:line="276" w:lineRule="auto"/>
              <w:rPr>
                <w:lang w:val="en-GB"/>
              </w:rPr>
            </w:pPr>
            <w:r w:rsidRPr="00382943">
              <w:rPr>
                <w:lang w:val="en-GB"/>
              </w:rPr>
              <w:t>5.98%; 35/585</w:t>
            </w:r>
          </w:p>
          <w:p w14:paraId="4A28A8E6" w14:textId="77777777" w:rsidR="002A204F" w:rsidRPr="00382943" w:rsidRDefault="002A204F" w:rsidP="001B22F8">
            <w:pPr>
              <w:spacing w:line="276" w:lineRule="auto"/>
              <w:rPr>
                <w:lang w:val="en-GB"/>
              </w:rPr>
            </w:pPr>
            <w:r w:rsidRPr="00382943">
              <w:rPr>
                <w:lang w:val="en-GB"/>
              </w:rPr>
              <w:t>8.03%; 47/585</w:t>
            </w:r>
          </w:p>
          <w:p w14:paraId="05212D5C" w14:textId="77777777" w:rsidR="002A204F" w:rsidRPr="00382943" w:rsidRDefault="002A204F" w:rsidP="001B22F8">
            <w:pPr>
              <w:spacing w:line="276" w:lineRule="auto"/>
              <w:rPr>
                <w:lang w:val="en-GB"/>
              </w:rPr>
            </w:pPr>
            <w:r w:rsidRPr="00382943">
              <w:rPr>
                <w:lang w:val="en-GB"/>
              </w:rPr>
              <w:t>7.86%; 46/585</w:t>
            </w:r>
          </w:p>
          <w:p w14:paraId="335733B8" w14:textId="77777777" w:rsidR="002A204F" w:rsidRPr="00382943" w:rsidRDefault="002A204F" w:rsidP="001B22F8">
            <w:pPr>
              <w:spacing w:line="276" w:lineRule="auto"/>
              <w:rPr>
                <w:lang w:val="en-GB"/>
              </w:rPr>
            </w:pPr>
            <w:r w:rsidRPr="00382943">
              <w:rPr>
                <w:lang w:val="en-GB"/>
              </w:rPr>
              <w:t>8.72%; 51/585</w:t>
            </w:r>
          </w:p>
          <w:p w14:paraId="0EA6D022" w14:textId="77777777" w:rsidR="002A204F" w:rsidRPr="00382943" w:rsidRDefault="002A204F" w:rsidP="001B22F8">
            <w:pPr>
              <w:spacing w:line="276" w:lineRule="auto"/>
              <w:rPr>
                <w:lang w:val="en-GB"/>
              </w:rPr>
            </w:pPr>
            <w:r w:rsidRPr="00382943">
              <w:rPr>
                <w:lang w:val="en-GB"/>
              </w:rPr>
              <w:t>6.32%; 37/585</w:t>
            </w:r>
          </w:p>
          <w:p w14:paraId="0205807E" w14:textId="77777777" w:rsidR="002A204F" w:rsidRPr="00382943" w:rsidRDefault="002A204F" w:rsidP="001B22F8">
            <w:pPr>
              <w:spacing w:line="276" w:lineRule="auto"/>
              <w:rPr>
                <w:lang w:val="en-GB"/>
              </w:rPr>
            </w:pPr>
            <w:r w:rsidRPr="00382943">
              <w:rPr>
                <w:lang w:val="en-GB"/>
              </w:rPr>
              <w:t>6.67%; 39/585</w:t>
            </w:r>
          </w:p>
          <w:p w14:paraId="6F6B8EAA" w14:textId="77777777" w:rsidR="002A204F" w:rsidRPr="00382943" w:rsidRDefault="002A204F" w:rsidP="001B22F8">
            <w:pPr>
              <w:spacing w:line="276" w:lineRule="auto"/>
              <w:rPr>
                <w:lang w:val="en-GB"/>
              </w:rPr>
            </w:pPr>
            <w:r w:rsidRPr="00382943">
              <w:rPr>
                <w:lang w:val="en-GB"/>
              </w:rPr>
              <w:t>5.98%; 35/585</w:t>
            </w:r>
          </w:p>
          <w:p w14:paraId="48AAE191" w14:textId="77777777" w:rsidR="002A204F" w:rsidRPr="00382943" w:rsidRDefault="002A204F" w:rsidP="001B22F8">
            <w:pPr>
              <w:spacing w:line="276" w:lineRule="auto"/>
              <w:rPr>
                <w:lang w:val="en-GB"/>
              </w:rPr>
            </w:pPr>
            <w:r w:rsidRPr="00382943">
              <w:rPr>
                <w:lang w:val="en-GB"/>
              </w:rPr>
              <w:t>6.50%; 38/585</w:t>
            </w:r>
          </w:p>
          <w:p w14:paraId="4A324D7C" w14:textId="77777777" w:rsidR="002A204F" w:rsidRPr="00382943" w:rsidRDefault="002A204F" w:rsidP="001B22F8">
            <w:pPr>
              <w:spacing w:line="276" w:lineRule="auto"/>
              <w:rPr>
                <w:lang w:val="en-GB"/>
              </w:rPr>
            </w:pPr>
            <w:r w:rsidRPr="00382943">
              <w:rPr>
                <w:lang w:val="en-GB"/>
              </w:rPr>
              <w:t>4.96%; 29/585</w:t>
            </w:r>
          </w:p>
          <w:p w14:paraId="5E47FBF2" w14:textId="77777777" w:rsidR="002A204F" w:rsidRPr="00382943" w:rsidRDefault="002A204F" w:rsidP="001B22F8">
            <w:pPr>
              <w:spacing w:line="276" w:lineRule="auto"/>
              <w:rPr>
                <w:lang w:val="en-GB"/>
              </w:rPr>
            </w:pPr>
            <w:r w:rsidRPr="00382943">
              <w:rPr>
                <w:lang w:val="en-GB"/>
              </w:rPr>
              <w:t>3.76%; 22/585</w:t>
            </w:r>
          </w:p>
          <w:p w14:paraId="48FDDF63" w14:textId="77777777" w:rsidR="002A204F" w:rsidRPr="00382943" w:rsidRDefault="002A204F" w:rsidP="001B22F8">
            <w:pPr>
              <w:spacing w:line="276" w:lineRule="auto"/>
              <w:rPr>
                <w:lang w:val="en-GB"/>
              </w:rPr>
            </w:pPr>
            <w:r w:rsidRPr="00382943">
              <w:rPr>
                <w:lang w:val="en-GB"/>
              </w:rPr>
              <w:t>2.91%; 17/585</w:t>
            </w:r>
          </w:p>
          <w:p w14:paraId="3959DD50" w14:textId="77777777" w:rsidR="002A204F" w:rsidRPr="00382943" w:rsidRDefault="002A204F" w:rsidP="001B22F8">
            <w:pPr>
              <w:spacing w:line="276" w:lineRule="auto"/>
              <w:rPr>
                <w:lang w:val="en-GB"/>
              </w:rPr>
            </w:pPr>
            <w:r w:rsidRPr="00382943">
              <w:rPr>
                <w:lang w:val="en-GB"/>
              </w:rPr>
              <w:t>1.88%; 11/585</w:t>
            </w:r>
          </w:p>
          <w:p w14:paraId="41F113C3" w14:textId="77777777" w:rsidR="002A204F" w:rsidRPr="00382943" w:rsidRDefault="002A204F" w:rsidP="001B22F8">
            <w:pPr>
              <w:spacing w:line="276" w:lineRule="auto"/>
              <w:rPr>
                <w:lang w:val="en-GB"/>
              </w:rPr>
            </w:pPr>
            <w:r w:rsidRPr="00382943">
              <w:rPr>
                <w:lang w:val="en-GB"/>
              </w:rPr>
              <w:lastRenderedPageBreak/>
              <w:t>0.68%; 4/585</w:t>
            </w:r>
          </w:p>
          <w:p w14:paraId="09292326" w14:textId="77777777" w:rsidR="002A204F" w:rsidRPr="00382943" w:rsidRDefault="002A204F" w:rsidP="001B22F8">
            <w:pPr>
              <w:spacing w:line="276" w:lineRule="auto"/>
              <w:rPr>
                <w:lang w:val="en-GB"/>
              </w:rPr>
            </w:pPr>
            <w:r w:rsidRPr="00382943">
              <w:rPr>
                <w:lang w:val="en-GB"/>
              </w:rPr>
              <w:t>1.88%; 11/585</w:t>
            </w:r>
          </w:p>
          <w:p w14:paraId="3F969B64" w14:textId="77777777" w:rsidR="002A204F" w:rsidRPr="00382943" w:rsidRDefault="002A204F" w:rsidP="001B22F8">
            <w:pPr>
              <w:spacing w:line="276" w:lineRule="auto"/>
              <w:rPr>
                <w:lang w:val="en-GB"/>
              </w:rPr>
            </w:pPr>
            <w:r w:rsidRPr="00382943">
              <w:rPr>
                <w:lang w:val="en-GB"/>
              </w:rPr>
              <w:t>1.88%; 11/585</w:t>
            </w:r>
          </w:p>
          <w:p w14:paraId="09D389B2" w14:textId="77777777" w:rsidR="002A204F" w:rsidRPr="00382943" w:rsidRDefault="002A204F" w:rsidP="001B22F8">
            <w:pPr>
              <w:spacing w:line="276" w:lineRule="auto"/>
              <w:rPr>
                <w:lang w:val="en-GB"/>
              </w:rPr>
            </w:pPr>
            <w:r w:rsidRPr="00382943">
              <w:rPr>
                <w:lang w:val="en-GB"/>
              </w:rPr>
              <w:t>1.37%; 8/585</w:t>
            </w:r>
          </w:p>
          <w:p w14:paraId="2F6FCF0E" w14:textId="77777777" w:rsidR="002A204F" w:rsidRPr="00382943" w:rsidRDefault="002A204F" w:rsidP="001B22F8">
            <w:pPr>
              <w:spacing w:line="276" w:lineRule="auto"/>
              <w:rPr>
                <w:lang w:val="en-GB"/>
              </w:rPr>
            </w:pPr>
            <w:r w:rsidRPr="00382943">
              <w:rPr>
                <w:lang w:val="en-GB"/>
              </w:rPr>
              <w:t>0.51%; 3/585</w:t>
            </w:r>
          </w:p>
          <w:p w14:paraId="31EE5D9D" w14:textId="77777777" w:rsidR="002A204F" w:rsidRPr="00382943" w:rsidRDefault="002A204F" w:rsidP="001B22F8">
            <w:pPr>
              <w:spacing w:line="276" w:lineRule="auto"/>
              <w:rPr>
                <w:lang w:val="en-GB"/>
              </w:rPr>
            </w:pPr>
            <w:r w:rsidRPr="00382943">
              <w:rPr>
                <w:lang w:val="en-GB"/>
              </w:rPr>
              <w:t>0.17%; 1/585</w:t>
            </w:r>
          </w:p>
          <w:p w14:paraId="418888E9" w14:textId="77777777" w:rsidR="002A204F" w:rsidRPr="00382943" w:rsidRDefault="002A204F" w:rsidP="001B22F8">
            <w:pPr>
              <w:spacing w:line="276" w:lineRule="auto"/>
              <w:rPr>
                <w:lang w:val="en-GB"/>
              </w:rPr>
            </w:pPr>
            <w:r w:rsidRPr="00382943">
              <w:rPr>
                <w:lang w:val="en-GB"/>
              </w:rPr>
              <w:t>0.51%; 3/585</w:t>
            </w:r>
          </w:p>
          <w:p w14:paraId="4CBBF0BE" w14:textId="55340A70" w:rsidR="002A204F" w:rsidRPr="00382943" w:rsidRDefault="002A204F" w:rsidP="001B22F8">
            <w:pPr>
              <w:spacing w:line="276" w:lineRule="auto"/>
              <w:rPr>
                <w:lang w:val="en-GB"/>
              </w:rPr>
            </w:pPr>
            <w:r w:rsidRPr="00382943">
              <w:rPr>
                <w:lang w:val="en-GB"/>
              </w:rPr>
              <w:t>0.34%; 2/585</w:t>
            </w:r>
          </w:p>
          <w:p w14:paraId="2B6F8635" w14:textId="1FE9DE27" w:rsidR="002A204F" w:rsidRPr="00382943" w:rsidRDefault="002A204F" w:rsidP="001B22F8">
            <w:pPr>
              <w:spacing w:line="276" w:lineRule="auto"/>
              <w:rPr>
                <w:lang w:val="en-GB"/>
              </w:rPr>
            </w:pPr>
            <w:r w:rsidRPr="00382943">
              <w:rPr>
                <w:lang w:val="en-GB"/>
              </w:rPr>
              <w:t>0.00%; 0/585</w:t>
            </w:r>
          </w:p>
          <w:p w14:paraId="718387CB" w14:textId="60BD880C" w:rsidR="002A204F" w:rsidRPr="00382943" w:rsidRDefault="002A204F" w:rsidP="001B22F8">
            <w:pPr>
              <w:spacing w:line="276" w:lineRule="auto"/>
              <w:rPr>
                <w:lang w:val="en-GB"/>
              </w:rPr>
            </w:pPr>
            <w:r w:rsidRPr="00382943">
              <w:rPr>
                <w:lang w:val="en-GB"/>
              </w:rPr>
              <w:t>0.17%; 1/585</w:t>
            </w:r>
          </w:p>
          <w:p w14:paraId="49C03429" w14:textId="36368995" w:rsidR="002A204F" w:rsidRPr="00382943" w:rsidRDefault="002A204F" w:rsidP="001B22F8">
            <w:pPr>
              <w:spacing w:line="276" w:lineRule="auto"/>
              <w:rPr>
                <w:lang w:val="en-GB"/>
              </w:rPr>
            </w:pPr>
            <w:r w:rsidRPr="00382943">
              <w:rPr>
                <w:lang w:val="en-GB"/>
              </w:rPr>
              <w:t>18.63%; 109/585</w:t>
            </w:r>
          </w:p>
        </w:tc>
        <w:tc>
          <w:tcPr>
            <w:tcW w:w="1835" w:type="dxa"/>
          </w:tcPr>
          <w:p w14:paraId="1F3B7F6D" w14:textId="77777777" w:rsidR="00246BAB" w:rsidRPr="00382943" w:rsidRDefault="00246BAB" w:rsidP="001B22F8">
            <w:pPr>
              <w:spacing w:line="276" w:lineRule="auto"/>
              <w:rPr>
                <w:lang w:val="en-GB"/>
              </w:rPr>
            </w:pPr>
          </w:p>
          <w:p w14:paraId="77EA20E1" w14:textId="77777777" w:rsidR="008A6C78" w:rsidRPr="00382943" w:rsidRDefault="008A6C78" w:rsidP="001B22F8">
            <w:pPr>
              <w:spacing w:line="276" w:lineRule="auto"/>
              <w:rPr>
                <w:lang w:val="en-GB"/>
              </w:rPr>
            </w:pPr>
          </w:p>
          <w:p w14:paraId="4C47B8F8" w14:textId="77777777" w:rsidR="008A6C78" w:rsidRPr="00382943" w:rsidRDefault="008A6C78" w:rsidP="001B22F8">
            <w:pPr>
              <w:spacing w:line="276" w:lineRule="auto"/>
              <w:rPr>
                <w:lang w:val="en-GB"/>
              </w:rPr>
            </w:pPr>
          </w:p>
          <w:p w14:paraId="1D5CB3BA" w14:textId="77777777" w:rsidR="008A6C78" w:rsidRPr="00382943" w:rsidRDefault="008A6C78" w:rsidP="001B22F8">
            <w:pPr>
              <w:spacing w:line="276" w:lineRule="auto"/>
              <w:rPr>
                <w:lang w:val="en-GB"/>
              </w:rPr>
            </w:pPr>
            <w:r w:rsidRPr="00382943">
              <w:rPr>
                <w:lang w:val="en-GB"/>
              </w:rPr>
              <w:t>2.26%; 6/265</w:t>
            </w:r>
          </w:p>
          <w:p w14:paraId="0EF0CD11" w14:textId="77777777" w:rsidR="008A6C78" w:rsidRPr="00382943" w:rsidRDefault="008A6C78" w:rsidP="001B22F8">
            <w:pPr>
              <w:spacing w:line="276" w:lineRule="auto"/>
              <w:rPr>
                <w:lang w:val="en-GB"/>
              </w:rPr>
            </w:pPr>
            <w:r w:rsidRPr="00382943">
              <w:rPr>
                <w:lang w:val="en-GB"/>
              </w:rPr>
              <w:t>5.66%; 15/265</w:t>
            </w:r>
          </w:p>
          <w:p w14:paraId="28342C06" w14:textId="77777777" w:rsidR="008A6C78" w:rsidRPr="00382943" w:rsidRDefault="008A6C78" w:rsidP="001B22F8">
            <w:pPr>
              <w:spacing w:line="276" w:lineRule="auto"/>
              <w:rPr>
                <w:lang w:val="en-GB"/>
              </w:rPr>
            </w:pPr>
            <w:r w:rsidRPr="00382943">
              <w:rPr>
                <w:lang w:val="en-GB"/>
              </w:rPr>
              <w:t>7.55%; 20/265</w:t>
            </w:r>
          </w:p>
          <w:p w14:paraId="3FB4FF1B" w14:textId="77777777" w:rsidR="008A6C78" w:rsidRPr="00382943" w:rsidRDefault="008A6C78" w:rsidP="001B22F8">
            <w:pPr>
              <w:spacing w:line="276" w:lineRule="auto"/>
              <w:rPr>
                <w:lang w:val="en-GB"/>
              </w:rPr>
            </w:pPr>
            <w:r w:rsidRPr="00382943">
              <w:rPr>
                <w:lang w:val="en-GB"/>
              </w:rPr>
              <w:t>6.97%; 18/265</w:t>
            </w:r>
          </w:p>
          <w:p w14:paraId="14A02BFE" w14:textId="77777777" w:rsidR="008A6C78" w:rsidRPr="00382943" w:rsidRDefault="008A6C78" w:rsidP="001B22F8">
            <w:pPr>
              <w:spacing w:line="276" w:lineRule="auto"/>
              <w:rPr>
                <w:lang w:val="en-GB"/>
              </w:rPr>
            </w:pPr>
            <w:r w:rsidRPr="00382943">
              <w:rPr>
                <w:lang w:val="en-GB"/>
              </w:rPr>
              <w:t>6.04%; 16/265</w:t>
            </w:r>
          </w:p>
          <w:p w14:paraId="79505DF4" w14:textId="77777777" w:rsidR="008A6C78" w:rsidRPr="00382943" w:rsidRDefault="008A6C78" w:rsidP="001B22F8">
            <w:pPr>
              <w:spacing w:line="276" w:lineRule="auto"/>
              <w:rPr>
                <w:lang w:val="en-GB"/>
              </w:rPr>
            </w:pPr>
            <w:r w:rsidRPr="00382943">
              <w:rPr>
                <w:lang w:val="en-GB"/>
              </w:rPr>
              <w:t>5.66%; 15/265</w:t>
            </w:r>
          </w:p>
          <w:p w14:paraId="526CD9EE" w14:textId="77777777" w:rsidR="008A6C78" w:rsidRPr="00382943" w:rsidRDefault="008A6C78" w:rsidP="001B22F8">
            <w:pPr>
              <w:spacing w:line="276" w:lineRule="auto"/>
              <w:rPr>
                <w:lang w:val="en-GB"/>
              </w:rPr>
            </w:pPr>
            <w:r w:rsidRPr="00382943">
              <w:rPr>
                <w:lang w:val="en-GB"/>
              </w:rPr>
              <w:t>9.43%; 25/265</w:t>
            </w:r>
          </w:p>
          <w:p w14:paraId="2891A8E3" w14:textId="77777777" w:rsidR="008A6C78" w:rsidRPr="00382943" w:rsidRDefault="008A6C78" w:rsidP="001B22F8">
            <w:pPr>
              <w:spacing w:line="276" w:lineRule="auto"/>
              <w:rPr>
                <w:lang w:val="en-GB"/>
              </w:rPr>
            </w:pPr>
            <w:r w:rsidRPr="00382943">
              <w:rPr>
                <w:lang w:val="en-GB"/>
              </w:rPr>
              <w:t>2.26%; 6/265</w:t>
            </w:r>
          </w:p>
          <w:p w14:paraId="109F7F42" w14:textId="77777777" w:rsidR="008A6C78" w:rsidRPr="00382943" w:rsidRDefault="008A6C78" w:rsidP="001B22F8">
            <w:pPr>
              <w:spacing w:line="276" w:lineRule="auto"/>
              <w:rPr>
                <w:lang w:val="en-GB"/>
              </w:rPr>
            </w:pPr>
            <w:r w:rsidRPr="00382943">
              <w:rPr>
                <w:lang w:val="en-GB"/>
              </w:rPr>
              <w:t>5.28%; 14/265</w:t>
            </w:r>
          </w:p>
          <w:p w14:paraId="7FBDD3B8" w14:textId="77777777" w:rsidR="008A6C78" w:rsidRPr="00382943" w:rsidRDefault="008A6C78" w:rsidP="001B22F8">
            <w:pPr>
              <w:spacing w:line="276" w:lineRule="auto"/>
              <w:rPr>
                <w:lang w:val="en-GB"/>
              </w:rPr>
            </w:pPr>
            <w:r w:rsidRPr="00382943">
              <w:rPr>
                <w:lang w:val="en-GB"/>
              </w:rPr>
              <w:t>1.89%; 5/265</w:t>
            </w:r>
          </w:p>
          <w:p w14:paraId="09F02732" w14:textId="77777777" w:rsidR="008A6C78" w:rsidRPr="00382943" w:rsidRDefault="008A6C78" w:rsidP="001B22F8">
            <w:pPr>
              <w:spacing w:line="276" w:lineRule="auto"/>
              <w:rPr>
                <w:lang w:val="en-GB"/>
              </w:rPr>
            </w:pPr>
            <w:r w:rsidRPr="00382943">
              <w:rPr>
                <w:lang w:val="en-GB"/>
              </w:rPr>
              <w:t>1.13%; 3/265</w:t>
            </w:r>
          </w:p>
          <w:p w14:paraId="03EB7D30" w14:textId="77777777" w:rsidR="008A6C78" w:rsidRPr="00382943" w:rsidRDefault="008A6C78" w:rsidP="001B22F8">
            <w:pPr>
              <w:spacing w:line="276" w:lineRule="auto"/>
              <w:rPr>
                <w:lang w:val="en-GB"/>
              </w:rPr>
            </w:pPr>
            <w:r w:rsidRPr="00382943">
              <w:rPr>
                <w:lang w:val="en-GB"/>
              </w:rPr>
              <w:t>4.91%; 13/265</w:t>
            </w:r>
          </w:p>
          <w:p w14:paraId="2F3216AA" w14:textId="77777777" w:rsidR="008A6C78" w:rsidRPr="00382943" w:rsidRDefault="008A6C78" w:rsidP="001B22F8">
            <w:pPr>
              <w:spacing w:line="276" w:lineRule="auto"/>
              <w:rPr>
                <w:lang w:val="en-GB"/>
              </w:rPr>
            </w:pPr>
            <w:r w:rsidRPr="00382943">
              <w:rPr>
                <w:lang w:val="en-GB"/>
              </w:rPr>
              <w:t>2.64%; 7/265</w:t>
            </w:r>
          </w:p>
          <w:p w14:paraId="1417A44E" w14:textId="77777777" w:rsidR="008A6C78" w:rsidRPr="00382943" w:rsidRDefault="008A6C78" w:rsidP="001B22F8">
            <w:pPr>
              <w:spacing w:line="276" w:lineRule="auto"/>
              <w:rPr>
                <w:lang w:val="en-GB"/>
              </w:rPr>
            </w:pPr>
            <w:r w:rsidRPr="00382943">
              <w:rPr>
                <w:lang w:val="en-GB"/>
              </w:rPr>
              <w:lastRenderedPageBreak/>
              <w:t>3.02%; 8/265</w:t>
            </w:r>
          </w:p>
          <w:p w14:paraId="4D53B92D" w14:textId="77777777" w:rsidR="008A6C78" w:rsidRPr="00382943" w:rsidRDefault="008A6C78" w:rsidP="001B22F8">
            <w:pPr>
              <w:spacing w:line="276" w:lineRule="auto"/>
              <w:rPr>
                <w:lang w:val="en-GB"/>
              </w:rPr>
            </w:pPr>
            <w:r w:rsidRPr="00382943">
              <w:rPr>
                <w:lang w:val="en-GB"/>
              </w:rPr>
              <w:t xml:space="preserve">3.40%; </w:t>
            </w:r>
            <w:r w:rsidR="00E17673" w:rsidRPr="00382943">
              <w:rPr>
                <w:lang w:val="en-GB"/>
              </w:rPr>
              <w:t>9/265</w:t>
            </w:r>
          </w:p>
          <w:p w14:paraId="670BF4EE" w14:textId="77777777" w:rsidR="00E17673" w:rsidRPr="00382943" w:rsidRDefault="00E17673" w:rsidP="001B22F8">
            <w:pPr>
              <w:spacing w:line="276" w:lineRule="auto"/>
              <w:rPr>
                <w:lang w:val="en-GB"/>
              </w:rPr>
            </w:pPr>
            <w:r w:rsidRPr="00382943">
              <w:rPr>
                <w:lang w:val="en-GB"/>
              </w:rPr>
              <w:t>3.02%; 8/265</w:t>
            </w:r>
          </w:p>
          <w:p w14:paraId="784EF66D" w14:textId="77777777" w:rsidR="00E17673" w:rsidRPr="00382943" w:rsidRDefault="00E17673" w:rsidP="001B22F8">
            <w:pPr>
              <w:spacing w:line="276" w:lineRule="auto"/>
              <w:rPr>
                <w:lang w:val="en-GB"/>
              </w:rPr>
            </w:pPr>
            <w:r w:rsidRPr="00382943">
              <w:rPr>
                <w:lang w:val="en-GB"/>
              </w:rPr>
              <w:t>4.91%; 13/265</w:t>
            </w:r>
          </w:p>
          <w:p w14:paraId="5AAA1240" w14:textId="77777777" w:rsidR="00E17673" w:rsidRPr="00382943" w:rsidRDefault="00E17673" w:rsidP="001B22F8">
            <w:pPr>
              <w:spacing w:line="276" w:lineRule="auto"/>
              <w:rPr>
                <w:lang w:val="en-GB"/>
              </w:rPr>
            </w:pPr>
            <w:r w:rsidRPr="00382943">
              <w:rPr>
                <w:lang w:val="en-GB"/>
              </w:rPr>
              <w:t>0.75%; 2/265</w:t>
            </w:r>
          </w:p>
          <w:p w14:paraId="73C2C921" w14:textId="77777777" w:rsidR="00E17673" w:rsidRPr="00382943" w:rsidRDefault="00E17673" w:rsidP="001B22F8">
            <w:pPr>
              <w:spacing w:line="276" w:lineRule="auto"/>
              <w:rPr>
                <w:lang w:val="en-GB"/>
              </w:rPr>
            </w:pPr>
            <w:r w:rsidRPr="00382943">
              <w:rPr>
                <w:lang w:val="en-GB"/>
              </w:rPr>
              <w:t>0.38%; 1/265</w:t>
            </w:r>
          </w:p>
          <w:p w14:paraId="76A0344C" w14:textId="77777777" w:rsidR="00E17673" w:rsidRPr="00382943" w:rsidRDefault="00E17673" w:rsidP="001B22F8">
            <w:pPr>
              <w:spacing w:line="276" w:lineRule="auto"/>
              <w:rPr>
                <w:lang w:val="en-GB"/>
              </w:rPr>
            </w:pPr>
            <w:r w:rsidRPr="00382943">
              <w:rPr>
                <w:lang w:val="en-GB"/>
              </w:rPr>
              <w:t>1.13%; 3/265</w:t>
            </w:r>
          </w:p>
          <w:p w14:paraId="3B09BC73" w14:textId="77777777" w:rsidR="00E17673" w:rsidRPr="00382943" w:rsidRDefault="00E17673" w:rsidP="001B22F8">
            <w:pPr>
              <w:spacing w:line="276" w:lineRule="auto"/>
              <w:rPr>
                <w:lang w:val="en-GB"/>
              </w:rPr>
            </w:pPr>
            <w:r w:rsidRPr="00382943">
              <w:rPr>
                <w:lang w:val="en-GB"/>
              </w:rPr>
              <w:t>0.38%; 1/265</w:t>
            </w:r>
          </w:p>
          <w:p w14:paraId="3B78EF07" w14:textId="77777777" w:rsidR="00E17673" w:rsidRPr="00382943" w:rsidRDefault="00E17673" w:rsidP="001B22F8">
            <w:pPr>
              <w:spacing w:line="276" w:lineRule="auto"/>
              <w:rPr>
                <w:lang w:val="en-GB"/>
              </w:rPr>
            </w:pPr>
            <w:r w:rsidRPr="00382943">
              <w:rPr>
                <w:lang w:val="en-GB"/>
              </w:rPr>
              <w:t>0.38%; 1/265</w:t>
            </w:r>
          </w:p>
          <w:p w14:paraId="744406C9" w14:textId="77777777" w:rsidR="00E17673" w:rsidRPr="00382943" w:rsidRDefault="00E17673" w:rsidP="001B22F8">
            <w:pPr>
              <w:spacing w:line="276" w:lineRule="auto"/>
              <w:rPr>
                <w:lang w:val="en-GB"/>
              </w:rPr>
            </w:pPr>
            <w:r w:rsidRPr="00382943">
              <w:rPr>
                <w:lang w:val="en-GB"/>
              </w:rPr>
              <w:t>0.00%; 0/265</w:t>
            </w:r>
          </w:p>
          <w:p w14:paraId="6D9DDCBD" w14:textId="3BA659B0" w:rsidR="00E17673" w:rsidRPr="00382943" w:rsidRDefault="00E17673" w:rsidP="001B22F8">
            <w:pPr>
              <w:spacing w:line="276" w:lineRule="auto"/>
              <w:rPr>
                <w:lang w:val="en-GB"/>
              </w:rPr>
            </w:pPr>
            <w:r w:rsidRPr="00382943">
              <w:rPr>
                <w:lang w:val="en-GB"/>
              </w:rPr>
              <w:t>21.13%; 56/265</w:t>
            </w:r>
          </w:p>
        </w:tc>
        <w:tc>
          <w:tcPr>
            <w:tcW w:w="1835" w:type="dxa"/>
          </w:tcPr>
          <w:p w14:paraId="3B8513BA" w14:textId="77777777" w:rsidR="00246BAB" w:rsidRPr="00382943" w:rsidRDefault="00246BAB" w:rsidP="001B22F8">
            <w:pPr>
              <w:spacing w:line="276" w:lineRule="auto"/>
              <w:rPr>
                <w:lang w:val="en-GB"/>
              </w:rPr>
            </w:pPr>
          </w:p>
          <w:p w14:paraId="2B4B348B" w14:textId="77777777" w:rsidR="007144F2" w:rsidRPr="00382943" w:rsidRDefault="007144F2" w:rsidP="001B22F8">
            <w:pPr>
              <w:spacing w:line="276" w:lineRule="auto"/>
              <w:rPr>
                <w:lang w:val="en-GB"/>
              </w:rPr>
            </w:pPr>
          </w:p>
          <w:p w14:paraId="432CDAD9" w14:textId="77777777" w:rsidR="007144F2" w:rsidRPr="00382943" w:rsidRDefault="007144F2" w:rsidP="001B22F8">
            <w:pPr>
              <w:spacing w:line="276" w:lineRule="auto"/>
              <w:rPr>
                <w:lang w:val="en-GB"/>
              </w:rPr>
            </w:pPr>
          </w:p>
          <w:p w14:paraId="140A83F1" w14:textId="77777777" w:rsidR="007144F2" w:rsidRPr="00382943" w:rsidRDefault="007144F2" w:rsidP="001B22F8">
            <w:pPr>
              <w:spacing w:line="276" w:lineRule="auto"/>
              <w:rPr>
                <w:lang w:val="en-GB"/>
              </w:rPr>
            </w:pPr>
            <w:r w:rsidRPr="00382943">
              <w:rPr>
                <w:lang w:val="en-GB"/>
              </w:rPr>
              <w:t>3.96%; 31/783</w:t>
            </w:r>
          </w:p>
          <w:p w14:paraId="1A911D8C" w14:textId="77777777" w:rsidR="007144F2" w:rsidRPr="00382943" w:rsidRDefault="007144F2" w:rsidP="001B22F8">
            <w:pPr>
              <w:spacing w:line="276" w:lineRule="auto"/>
              <w:rPr>
                <w:lang w:val="en-GB"/>
              </w:rPr>
            </w:pPr>
            <w:r w:rsidRPr="00382943">
              <w:rPr>
                <w:lang w:val="en-GB"/>
              </w:rPr>
              <w:t>7.66%; 60/783</w:t>
            </w:r>
          </w:p>
          <w:p w14:paraId="4D7A37F9" w14:textId="77777777" w:rsidR="007144F2" w:rsidRPr="00382943" w:rsidRDefault="007144F2" w:rsidP="001B22F8">
            <w:pPr>
              <w:spacing w:line="276" w:lineRule="auto"/>
              <w:rPr>
                <w:lang w:val="en-GB"/>
              </w:rPr>
            </w:pPr>
            <w:r w:rsidRPr="00382943">
              <w:rPr>
                <w:lang w:val="en-GB"/>
              </w:rPr>
              <w:t>6.13%; 48/783</w:t>
            </w:r>
          </w:p>
          <w:p w14:paraId="0F651A2A" w14:textId="77777777" w:rsidR="007144F2" w:rsidRPr="00382943" w:rsidRDefault="007144F2" w:rsidP="001B22F8">
            <w:pPr>
              <w:spacing w:line="276" w:lineRule="auto"/>
              <w:rPr>
                <w:lang w:val="en-GB"/>
              </w:rPr>
            </w:pPr>
            <w:r w:rsidRPr="00382943">
              <w:rPr>
                <w:lang w:val="en-GB"/>
              </w:rPr>
              <w:t>6.51%; 51/783</w:t>
            </w:r>
          </w:p>
          <w:p w14:paraId="25530BEB" w14:textId="77777777" w:rsidR="007144F2" w:rsidRPr="00382943" w:rsidRDefault="007144F2" w:rsidP="001B22F8">
            <w:pPr>
              <w:spacing w:line="276" w:lineRule="auto"/>
              <w:rPr>
                <w:lang w:val="en-GB"/>
              </w:rPr>
            </w:pPr>
            <w:r w:rsidRPr="00382943">
              <w:rPr>
                <w:lang w:val="en-GB"/>
              </w:rPr>
              <w:t>10.09%; 79/783</w:t>
            </w:r>
          </w:p>
          <w:p w14:paraId="0B4A38B0" w14:textId="77777777" w:rsidR="007144F2" w:rsidRPr="00382943" w:rsidRDefault="007144F2" w:rsidP="001B22F8">
            <w:pPr>
              <w:spacing w:line="276" w:lineRule="auto"/>
              <w:rPr>
                <w:lang w:val="en-GB"/>
              </w:rPr>
            </w:pPr>
            <w:r w:rsidRPr="00382943">
              <w:rPr>
                <w:lang w:val="en-GB"/>
              </w:rPr>
              <w:t>9.32%; 73/783</w:t>
            </w:r>
          </w:p>
          <w:p w14:paraId="0AAA196E" w14:textId="77777777" w:rsidR="007144F2" w:rsidRPr="00382943" w:rsidRDefault="007144F2" w:rsidP="001B22F8">
            <w:pPr>
              <w:spacing w:line="276" w:lineRule="auto"/>
              <w:rPr>
                <w:lang w:val="en-GB"/>
              </w:rPr>
            </w:pPr>
            <w:r w:rsidRPr="00382943">
              <w:rPr>
                <w:lang w:val="en-GB"/>
              </w:rPr>
              <w:t>7.79%; 61/783</w:t>
            </w:r>
          </w:p>
          <w:p w14:paraId="6137FC58" w14:textId="77777777" w:rsidR="007144F2" w:rsidRPr="00382943" w:rsidRDefault="007144F2" w:rsidP="001B22F8">
            <w:pPr>
              <w:spacing w:line="276" w:lineRule="auto"/>
              <w:rPr>
                <w:lang w:val="en-GB"/>
              </w:rPr>
            </w:pPr>
            <w:r w:rsidRPr="00382943">
              <w:rPr>
                <w:lang w:val="en-GB"/>
              </w:rPr>
              <w:t>6.26%; 49/783</w:t>
            </w:r>
          </w:p>
          <w:p w14:paraId="493B70AF" w14:textId="77777777" w:rsidR="007144F2" w:rsidRPr="00382943" w:rsidRDefault="007144F2" w:rsidP="001B22F8">
            <w:pPr>
              <w:spacing w:line="276" w:lineRule="auto"/>
              <w:rPr>
                <w:lang w:val="en-GB"/>
              </w:rPr>
            </w:pPr>
            <w:r w:rsidRPr="00382943">
              <w:rPr>
                <w:lang w:val="en-GB"/>
              </w:rPr>
              <w:t>5.24%; 41/783</w:t>
            </w:r>
          </w:p>
          <w:p w14:paraId="54A7A6EE" w14:textId="77777777" w:rsidR="007144F2" w:rsidRPr="00382943" w:rsidRDefault="007144F2" w:rsidP="001B22F8">
            <w:pPr>
              <w:spacing w:line="276" w:lineRule="auto"/>
              <w:rPr>
                <w:lang w:val="en-GB"/>
              </w:rPr>
            </w:pPr>
            <w:r w:rsidRPr="00382943">
              <w:rPr>
                <w:lang w:val="en-GB"/>
              </w:rPr>
              <w:t>4.21%; 33/783</w:t>
            </w:r>
          </w:p>
          <w:p w14:paraId="5E250489" w14:textId="77777777" w:rsidR="007144F2" w:rsidRPr="00382943" w:rsidRDefault="007144F2" w:rsidP="001B22F8">
            <w:pPr>
              <w:spacing w:line="276" w:lineRule="auto"/>
              <w:rPr>
                <w:lang w:val="en-GB"/>
              </w:rPr>
            </w:pPr>
            <w:r w:rsidRPr="00382943">
              <w:rPr>
                <w:lang w:val="en-GB"/>
              </w:rPr>
              <w:t>4.21%; 33/783</w:t>
            </w:r>
          </w:p>
          <w:p w14:paraId="414521A0" w14:textId="77777777" w:rsidR="007144F2" w:rsidRPr="00382943" w:rsidRDefault="007144F2" w:rsidP="001B22F8">
            <w:pPr>
              <w:spacing w:line="276" w:lineRule="auto"/>
              <w:rPr>
                <w:lang w:val="en-GB"/>
              </w:rPr>
            </w:pPr>
            <w:r w:rsidRPr="00382943">
              <w:rPr>
                <w:lang w:val="en-GB"/>
              </w:rPr>
              <w:t>2.04%; 16/783</w:t>
            </w:r>
          </w:p>
          <w:p w14:paraId="64559AE9" w14:textId="77777777" w:rsidR="007144F2" w:rsidRPr="00382943" w:rsidRDefault="007144F2" w:rsidP="001B22F8">
            <w:pPr>
              <w:spacing w:line="276" w:lineRule="auto"/>
              <w:rPr>
                <w:lang w:val="en-GB"/>
              </w:rPr>
            </w:pPr>
            <w:r w:rsidRPr="00382943">
              <w:rPr>
                <w:lang w:val="en-GB"/>
              </w:rPr>
              <w:t>2.94%;23/783</w:t>
            </w:r>
          </w:p>
          <w:p w14:paraId="43C2AA91" w14:textId="6C8C7AF3" w:rsidR="007144F2" w:rsidRPr="00382943" w:rsidRDefault="007144F2" w:rsidP="001B22F8">
            <w:pPr>
              <w:spacing w:line="276" w:lineRule="auto"/>
              <w:rPr>
                <w:lang w:val="en-GB"/>
              </w:rPr>
            </w:pPr>
            <w:r w:rsidRPr="00382943">
              <w:rPr>
                <w:lang w:val="en-GB"/>
              </w:rPr>
              <w:lastRenderedPageBreak/>
              <w:t>1.53%; 12/783</w:t>
            </w:r>
          </w:p>
          <w:p w14:paraId="616E6807" w14:textId="77777777" w:rsidR="007144F2" w:rsidRPr="00382943" w:rsidRDefault="007144F2" w:rsidP="001B22F8">
            <w:pPr>
              <w:spacing w:line="276" w:lineRule="auto"/>
              <w:rPr>
                <w:lang w:val="en-GB"/>
              </w:rPr>
            </w:pPr>
            <w:r w:rsidRPr="00382943">
              <w:rPr>
                <w:lang w:val="en-GB"/>
              </w:rPr>
              <w:t>1.40%; 11/783</w:t>
            </w:r>
          </w:p>
          <w:p w14:paraId="5E1254F5" w14:textId="77777777" w:rsidR="007144F2" w:rsidRPr="00382943" w:rsidRDefault="007144F2" w:rsidP="001B22F8">
            <w:pPr>
              <w:spacing w:line="276" w:lineRule="auto"/>
              <w:rPr>
                <w:lang w:val="en-GB"/>
              </w:rPr>
            </w:pPr>
            <w:r w:rsidRPr="00382943">
              <w:rPr>
                <w:lang w:val="en-GB"/>
              </w:rPr>
              <w:t>2.04%; 16/783</w:t>
            </w:r>
          </w:p>
          <w:p w14:paraId="00022D95" w14:textId="77777777" w:rsidR="007144F2" w:rsidRPr="00382943" w:rsidRDefault="007144F2" w:rsidP="001B22F8">
            <w:pPr>
              <w:spacing w:line="276" w:lineRule="auto"/>
              <w:rPr>
                <w:lang w:val="en-GB"/>
              </w:rPr>
            </w:pPr>
            <w:r w:rsidRPr="00382943">
              <w:rPr>
                <w:lang w:val="en-GB"/>
              </w:rPr>
              <w:t>1.28%; 10/783</w:t>
            </w:r>
          </w:p>
          <w:p w14:paraId="73AC2E20" w14:textId="77777777" w:rsidR="007144F2" w:rsidRPr="00382943" w:rsidRDefault="007144F2" w:rsidP="001B22F8">
            <w:pPr>
              <w:spacing w:line="276" w:lineRule="auto"/>
              <w:rPr>
                <w:lang w:val="en-GB"/>
              </w:rPr>
            </w:pPr>
            <w:r w:rsidRPr="00382943">
              <w:rPr>
                <w:lang w:val="en-GB"/>
              </w:rPr>
              <w:t>0.26%; 2/783</w:t>
            </w:r>
          </w:p>
          <w:p w14:paraId="7B88E396" w14:textId="77777777" w:rsidR="007144F2" w:rsidRPr="00382943" w:rsidRDefault="007144F2" w:rsidP="001B22F8">
            <w:pPr>
              <w:spacing w:line="276" w:lineRule="auto"/>
              <w:rPr>
                <w:lang w:val="en-GB"/>
              </w:rPr>
            </w:pPr>
            <w:r w:rsidRPr="00382943">
              <w:rPr>
                <w:lang w:val="en-GB"/>
              </w:rPr>
              <w:t>0.38%; 3/783</w:t>
            </w:r>
          </w:p>
          <w:p w14:paraId="3A808A60" w14:textId="77777777" w:rsidR="007144F2" w:rsidRPr="00382943" w:rsidRDefault="007144F2" w:rsidP="001B22F8">
            <w:pPr>
              <w:spacing w:line="276" w:lineRule="auto"/>
              <w:rPr>
                <w:lang w:val="en-GB"/>
              </w:rPr>
            </w:pPr>
            <w:r w:rsidRPr="00382943">
              <w:rPr>
                <w:lang w:val="en-GB"/>
              </w:rPr>
              <w:t>0.38%; 3/783</w:t>
            </w:r>
          </w:p>
          <w:p w14:paraId="190A4667" w14:textId="77777777" w:rsidR="007144F2" w:rsidRPr="00382943" w:rsidRDefault="007144F2" w:rsidP="001B22F8">
            <w:pPr>
              <w:spacing w:line="276" w:lineRule="auto"/>
              <w:rPr>
                <w:lang w:val="en-GB"/>
              </w:rPr>
            </w:pPr>
            <w:r w:rsidRPr="00382943">
              <w:rPr>
                <w:lang w:val="en-GB"/>
              </w:rPr>
              <w:t>0.00%; 0/783</w:t>
            </w:r>
          </w:p>
          <w:p w14:paraId="0B74B99F" w14:textId="77777777" w:rsidR="007144F2" w:rsidRPr="00382943" w:rsidRDefault="007144F2" w:rsidP="001B22F8">
            <w:pPr>
              <w:spacing w:line="276" w:lineRule="auto"/>
              <w:rPr>
                <w:lang w:val="en-GB"/>
              </w:rPr>
            </w:pPr>
            <w:r w:rsidRPr="00382943">
              <w:rPr>
                <w:lang w:val="en-GB"/>
              </w:rPr>
              <w:t>0.00%; 0/783</w:t>
            </w:r>
          </w:p>
          <w:p w14:paraId="348AC6BC" w14:textId="77777777" w:rsidR="007144F2" w:rsidRPr="00382943" w:rsidRDefault="007144F2" w:rsidP="001B22F8">
            <w:pPr>
              <w:spacing w:line="276" w:lineRule="auto"/>
              <w:rPr>
                <w:lang w:val="en-GB"/>
              </w:rPr>
            </w:pPr>
            <w:r w:rsidRPr="00382943">
              <w:rPr>
                <w:lang w:val="en-GB"/>
              </w:rPr>
              <w:t>0.13%; 1/783</w:t>
            </w:r>
          </w:p>
          <w:p w14:paraId="5C2A2250" w14:textId="26ACCAD7" w:rsidR="007144F2" w:rsidRPr="00382943" w:rsidRDefault="007144F2" w:rsidP="001B22F8">
            <w:pPr>
              <w:spacing w:line="276" w:lineRule="auto"/>
              <w:rPr>
                <w:lang w:val="en-GB"/>
              </w:rPr>
            </w:pPr>
            <w:r w:rsidRPr="00382943">
              <w:rPr>
                <w:lang w:val="en-GB"/>
              </w:rPr>
              <w:t>16.22%; 127/783</w:t>
            </w:r>
          </w:p>
        </w:tc>
      </w:tr>
    </w:tbl>
    <w:p w14:paraId="33759AFD" w14:textId="77777777" w:rsidR="00EC50C8" w:rsidRPr="00382943" w:rsidRDefault="00EC50C8">
      <w:pPr>
        <w:rPr>
          <w:lang w:val="en-GB"/>
        </w:rPr>
      </w:pPr>
    </w:p>
    <w:sectPr w:rsidR="00EC50C8" w:rsidRPr="00382943" w:rsidSect="00B03CFF">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89073" w14:textId="77777777" w:rsidR="004907B5" w:rsidRDefault="004907B5" w:rsidP="0033753F">
      <w:pPr>
        <w:spacing w:after="0" w:line="240" w:lineRule="auto"/>
      </w:pPr>
      <w:r>
        <w:separator/>
      </w:r>
    </w:p>
  </w:endnote>
  <w:endnote w:type="continuationSeparator" w:id="0">
    <w:p w14:paraId="75BC11D7" w14:textId="77777777" w:rsidR="004907B5" w:rsidRDefault="004907B5" w:rsidP="0033753F">
      <w:pPr>
        <w:spacing w:after="0" w:line="240" w:lineRule="auto"/>
      </w:pPr>
      <w:r>
        <w:continuationSeparator/>
      </w:r>
    </w:p>
  </w:endnote>
  <w:endnote w:type="continuationNotice" w:id="1">
    <w:p w14:paraId="26299AC2" w14:textId="77777777" w:rsidR="004907B5" w:rsidRDefault="00490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D501" w14:textId="1DD352D8" w:rsidR="004907B5" w:rsidRPr="00E7609B" w:rsidRDefault="004907B5" w:rsidP="00E7609B">
    <w:pPr>
      <w:pStyle w:val="Fuzeile"/>
      <w:rPr>
        <w:lang w:val="en-US"/>
      </w:rPr>
    </w:pPr>
    <w:r w:rsidRPr="00E7609B">
      <w:rPr>
        <w:lang w:val="en-US"/>
      </w:rPr>
      <w:t>*on the premise that all HE are wo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8F7F" w14:textId="7FA6E71B" w:rsidR="004907B5" w:rsidRDefault="004907B5" w:rsidP="002351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167A6" w14:textId="77777777" w:rsidR="004907B5" w:rsidRDefault="004907B5" w:rsidP="0033753F">
      <w:pPr>
        <w:spacing w:after="0" w:line="240" w:lineRule="auto"/>
      </w:pPr>
      <w:r>
        <w:separator/>
      </w:r>
    </w:p>
  </w:footnote>
  <w:footnote w:type="continuationSeparator" w:id="0">
    <w:p w14:paraId="7E42B01B" w14:textId="77777777" w:rsidR="004907B5" w:rsidRDefault="004907B5" w:rsidP="0033753F">
      <w:pPr>
        <w:spacing w:after="0" w:line="240" w:lineRule="auto"/>
      </w:pPr>
      <w:r>
        <w:continuationSeparator/>
      </w:r>
    </w:p>
  </w:footnote>
  <w:footnote w:type="continuationNotice" w:id="1">
    <w:p w14:paraId="26B48C71" w14:textId="77777777" w:rsidR="004907B5" w:rsidRDefault="004907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F0EF5"/>
    <w:multiLevelType w:val="multilevel"/>
    <w:tmpl w:val="85C6A0DC"/>
    <w:lvl w:ilvl="0">
      <w:start w:val="1"/>
      <w:numFmt w:val="decimal"/>
      <w:lvlText w:val="%1)"/>
      <w:lvlJc w:val="left"/>
      <w:pPr>
        <w:ind w:left="360" w:hanging="360"/>
      </w:pPr>
      <w:rPr>
        <w:b w:val="0"/>
        <w:i w:val="0"/>
        <w:sz w:val="22"/>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FD2006B"/>
    <w:multiLevelType w:val="hybridMultilevel"/>
    <w:tmpl w:val="8642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B351DF"/>
    <w:multiLevelType w:val="hybridMultilevel"/>
    <w:tmpl w:val="215C3CE6"/>
    <w:lvl w:ilvl="0" w:tplc="0672C7B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B90BA6"/>
    <w:multiLevelType w:val="hybridMultilevel"/>
    <w:tmpl w:val="397A4AE6"/>
    <w:lvl w:ilvl="0" w:tplc="27DA644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114956"/>
    <w:multiLevelType w:val="hybridMultilevel"/>
    <w:tmpl w:val="48D4754E"/>
    <w:lvl w:ilvl="0" w:tplc="4A9214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FF"/>
    <w:rsid w:val="00000896"/>
    <w:rsid w:val="00000B9C"/>
    <w:rsid w:val="0000300B"/>
    <w:rsid w:val="00006076"/>
    <w:rsid w:val="00006FD1"/>
    <w:rsid w:val="000072A7"/>
    <w:rsid w:val="00007D72"/>
    <w:rsid w:val="00011165"/>
    <w:rsid w:val="00012378"/>
    <w:rsid w:val="00012BC7"/>
    <w:rsid w:val="0001535E"/>
    <w:rsid w:val="0002189E"/>
    <w:rsid w:val="0002209D"/>
    <w:rsid w:val="00022523"/>
    <w:rsid w:val="0002267B"/>
    <w:rsid w:val="00025B18"/>
    <w:rsid w:val="00030D73"/>
    <w:rsid w:val="0003166C"/>
    <w:rsid w:val="00034192"/>
    <w:rsid w:val="00035B45"/>
    <w:rsid w:val="00036A8B"/>
    <w:rsid w:val="00041657"/>
    <w:rsid w:val="00042AFD"/>
    <w:rsid w:val="00044783"/>
    <w:rsid w:val="000466BA"/>
    <w:rsid w:val="00047609"/>
    <w:rsid w:val="00052DD7"/>
    <w:rsid w:val="000535AF"/>
    <w:rsid w:val="0006604D"/>
    <w:rsid w:val="0007079F"/>
    <w:rsid w:val="00070CE7"/>
    <w:rsid w:val="00072DBA"/>
    <w:rsid w:val="00073B21"/>
    <w:rsid w:val="00075934"/>
    <w:rsid w:val="00075C9D"/>
    <w:rsid w:val="00081832"/>
    <w:rsid w:val="000852AF"/>
    <w:rsid w:val="00090279"/>
    <w:rsid w:val="000969A9"/>
    <w:rsid w:val="000A2AC8"/>
    <w:rsid w:val="000B2541"/>
    <w:rsid w:val="000B34A3"/>
    <w:rsid w:val="000B539E"/>
    <w:rsid w:val="000C0A86"/>
    <w:rsid w:val="000C0F84"/>
    <w:rsid w:val="000C0FA8"/>
    <w:rsid w:val="000C175D"/>
    <w:rsid w:val="000C7685"/>
    <w:rsid w:val="000D2D60"/>
    <w:rsid w:val="000D4836"/>
    <w:rsid w:val="000D5D97"/>
    <w:rsid w:val="000D7FB8"/>
    <w:rsid w:val="000E18AE"/>
    <w:rsid w:val="000E2506"/>
    <w:rsid w:val="000E4682"/>
    <w:rsid w:val="000E630B"/>
    <w:rsid w:val="000F006D"/>
    <w:rsid w:val="00100954"/>
    <w:rsid w:val="0010118D"/>
    <w:rsid w:val="00104A6A"/>
    <w:rsid w:val="0010547D"/>
    <w:rsid w:val="00112848"/>
    <w:rsid w:val="00116374"/>
    <w:rsid w:val="00117D9C"/>
    <w:rsid w:val="00122AC3"/>
    <w:rsid w:val="001253AE"/>
    <w:rsid w:val="00125CFC"/>
    <w:rsid w:val="00127827"/>
    <w:rsid w:val="00132706"/>
    <w:rsid w:val="00133207"/>
    <w:rsid w:val="001334CB"/>
    <w:rsid w:val="00134605"/>
    <w:rsid w:val="001360D3"/>
    <w:rsid w:val="001373AD"/>
    <w:rsid w:val="00137E9A"/>
    <w:rsid w:val="00142F1F"/>
    <w:rsid w:val="00147237"/>
    <w:rsid w:val="0015128D"/>
    <w:rsid w:val="00154F7F"/>
    <w:rsid w:val="001557EE"/>
    <w:rsid w:val="0015711B"/>
    <w:rsid w:val="00157C3E"/>
    <w:rsid w:val="00157EB4"/>
    <w:rsid w:val="001643F7"/>
    <w:rsid w:val="00166387"/>
    <w:rsid w:val="00166FA5"/>
    <w:rsid w:val="00171345"/>
    <w:rsid w:val="0017190C"/>
    <w:rsid w:val="0017394C"/>
    <w:rsid w:val="00173AD5"/>
    <w:rsid w:val="001809AD"/>
    <w:rsid w:val="0018289C"/>
    <w:rsid w:val="001874FB"/>
    <w:rsid w:val="00190AEF"/>
    <w:rsid w:val="001968F7"/>
    <w:rsid w:val="00197ECF"/>
    <w:rsid w:val="001A2AA5"/>
    <w:rsid w:val="001A3131"/>
    <w:rsid w:val="001A3965"/>
    <w:rsid w:val="001A4721"/>
    <w:rsid w:val="001A57B0"/>
    <w:rsid w:val="001A72C2"/>
    <w:rsid w:val="001B11C4"/>
    <w:rsid w:val="001B1DDA"/>
    <w:rsid w:val="001B22F8"/>
    <w:rsid w:val="001B41A3"/>
    <w:rsid w:val="001C07E9"/>
    <w:rsid w:val="001C6055"/>
    <w:rsid w:val="001D2B74"/>
    <w:rsid w:val="001D4E22"/>
    <w:rsid w:val="001D5E8A"/>
    <w:rsid w:val="001D633C"/>
    <w:rsid w:val="001D650C"/>
    <w:rsid w:val="001D73FE"/>
    <w:rsid w:val="001D77BA"/>
    <w:rsid w:val="001E1DE6"/>
    <w:rsid w:val="001E24C9"/>
    <w:rsid w:val="001E4A74"/>
    <w:rsid w:val="001E618B"/>
    <w:rsid w:val="001E786E"/>
    <w:rsid w:val="001F010C"/>
    <w:rsid w:val="001F4980"/>
    <w:rsid w:val="001F6E9A"/>
    <w:rsid w:val="00200BA7"/>
    <w:rsid w:val="002057A0"/>
    <w:rsid w:val="00212498"/>
    <w:rsid w:val="002173FA"/>
    <w:rsid w:val="0022072F"/>
    <w:rsid w:val="00223304"/>
    <w:rsid w:val="0022337E"/>
    <w:rsid w:val="00226F9A"/>
    <w:rsid w:val="00231D5C"/>
    <w:rsid w:val="002323AE"/>
    <w:rsid w:val="00233C86"/>
    <w:rsid w:val="0023485F"/>
    <w:rsid w:val="002351C6"/>
    <w:rsid w:val="00240DC3"/>
    <w:rsid w:val="00246BAB"/>
    <w:rsid w:val="002470E8"/>
    <w:rsid w:val="002504EE"/>
    <w:rsid w:val="00256F87"/>
    <w:rsid w:val="00273E08"/>
    <w:rsid w:val="00275C5D"/>
    <w:rsid w:val="00281AA4"/>
    <w:rsid w:val="00283C3D"/>
    <w:rsid w:val="002858B8"/>
    <w:rsid w:val="0028775B"/>
    <w:rsid w:val="0028799C"/>
    <w:rsid w:val="00291F90"/>
    <w:rsid w:val="002933A4"/>
    <w:rsid w:val="0029634F"/>
    <w:rsid w:val="00297F4C"/>
    <w:rsid w:val="002A204F"/>
    <w:rsid w:val="002A3017"/>
    <w:rsid w:val="002A3DB7"/>
    <w:rsid w:val="002A3E3C"/>
    <w:rsid w:val="002A4FFD"/>
    <w:rsid w:val="002B0D7C"/>
    <w:rsid w:val="002B2DC7"/>
    <w:rsid w:val="002B48F8"/>
    <w:rsid w:val="002B5B15"/>
    <w:rsid w:val="002B611D"/>
    <w:rsid w:val="002C1910"/>
    <w:rsid w:val="002D0C46"/>
    <w:rsid w:val="002D3F9F"/>
    <w:rsid w:val="002D6760"/>
    <w:rsid w:val="002D6EE2"/>
    <w:rsid w:val="002D79D7"/>
    <w:rsid w:val="002E1642"/>
    <w:rsid w:val="002F181B"/>
    <w:rsid w:val="002F5EF7"/>
    <w:rsid w:val="00305E8D"/>
    <w:rsid w:val="003066E4"/>
    <w:rsid w:val="003114D1"/>
    <w:rsid w:val="00312A6B"/>
    <w:rsid w:val="00313BAA"/>
    <w:rsid w:val="00317DB1"/>
    <w:rsid w:val="0032137C"/>
    <w:rsid w:val="003229F3"/>
    <w:rsid w:val="00327F58"/>
    <w:rsid w:val="003336AB"/>
    <w:rsid w:val="00333EEE"/>
    <w:rsid w:val="00334F76"/>
    <w:rsid w:val="0033753F"/>
    <w:rsid w:val="00345275"/>
    <w:rsid w:val="0034692B"/>
    <w:rsid w:val="0035278F"/>
    <w:rsid w:val="00352DA5"/>
    <w:rsid w:val="003566DA"/>
    <w:rsid w:val="003638FC"/>
    <w:rsid w:val="003703ED"/>
    <w:rsid w:val="00371D70"/>
    <w:rsid w:val="003742D3"/>
    <w:rsid w:val="00377FE1"/>
    <w:rsid w:val="003816B6"/>
    <w:rsid w:val="00382219"/>
    <w:rsid w:val="0038290E"/>
    <w:rsid w:val="00382943"/>
    <w:rsid w:val="00383DC9"/>
    <w:rsid w:val="003901E9"/>
    <w:rsid w:val="00393DFD"/>
    <w:rsid w:val="003B3BED"/>
    <w:rsid w:val="003B5250"/>
    <w:rsid w:val="003B7970"/>
    <w:rsid w:val="003C09EA"/>
    <w:rsid w:val="003C377A"/>
    <w:rsid w:val="003C53D9"/>
    <w:rsid w:val="003D18A4"/>
    <w:rsid w:val="003D40CB"/>
    <w:rsid w:val="003E2F78"/>
    <w:rsid w:val="003E5287"/>
    <w:rsid w:val="003E7753"/>
    <w:rsid w:val="003F33C2"/>
    <w:rsid w:val="00404235"/>
    <w:rsid w:val="0040639F"/>
    <w:rsid w:val="004100BA"/>
    <w:rsid w:val="0041204A"/>
    <w:rsid w:val="0041470A"/>
    <w:rsid w:val="00414724"/>
    <w:rsid w:val="004160C9"/>
    <w:rsid w:val="00417DD0"/>
    <w:rsid w:val="004225D7"/>
    <w:rsid w:val="004238E0"/>
    <w:rsid w:val="00423E4F"/>
    <w:rsid w:val="00423F3C"/>
    <w:rsid w:val="004306EA"/>
    <w:rsid w:val="00432B8A"/>
    <w:rsid w:val="00432E3A"/>
    <w:rsid w:val="00433EC7"/>
    <w:rsid w:val="004377F1"/>
    <w:rsid w:val="004378DC"/>
    <w:rsid w:val="00441B3B"/>
    <w:rsid w:val="00442C60"/>
    <w:rsid w:val="004437F8"/>
    <w:rsid w:val="00443C53"/>
    <w:rsid w:val="00446791"/>
    <w:rsid w:val="00447D5F"/>
    <w:rsid w:val="0045617E"/>
    <w:rsid w:val="00462DCA"/>
    <w:rsid w:val="00464C1A"/>
    <w:rsid w:val="004650AE"/>
    <w:rsid w:val="00465AAA"/>
    <w:rsid w:val="004672BB"/>
    <w:rsid w:val="00470AF7"/>
    <w:rsid w:val="00472683"/>
    <w:rsid w:val="00477AED"/>
    <w:rsid w:val="00481371"/>
    <w:rsid w:val="00481774"/>
    <w:rsid w:val="004907B5"/>
    <w:rsid w:val="00496388"/>
    <w:rsid w:val="004A0C81"/>
    <w:rsid w:val="004A2B70"/>
    <w:rsid w:val="004A491B"/>
    <w:rsid w:val="004A7D42"/>
    <w:rsid w:val="004B089F"/>
    <w:rsid w:val="004B4D92"/>
    <w:rsid w:val="004B60FF"/>
    <w:rsid w:val="004B61BF"/>
    <w:rsid w:val="004B77D8"/>
    <w:rsid w:val="004B7895"/>
    <w:rsid w:val="004B7DA2"/>
    <w:rsid w:val="004C34EA"/>
    <w:rsid w:val="004C7696"/>
    <w:rsid w:val="004D1717"/>
    <w:rsid w:val="004D7FF8"/>
    <w:rsid w:val="004E220C"/>
    <w:rsid w:val="004E4DB6"/>
    <w:rsid w:val="004F119B"/>
    <w:rsid w:val="004F1D8C"/>
    <w:rsid w:val="004F2801"/>
    <w:rsid w:val="005014BF"/>
    <w:rsid w:val="005038BA"/>
    <w:rsid w:val="00503E38"/>
    <w:rsid w:val="0050772F"/>
    <w:rsid w:val="0051155F"/>
    <w:rsid w:val="00513635"/>
    <w:rsid w:val="00514B61"/>
    <w:rsid w:val="005165A3"/>
    <w:rsid w:val="00516859"/>
    <w:rsid w:val="00517DB5"/>
    <w:rsid w:val="00520B03"/>
    <w:rsid w:val="00522A4C"/>
    <w:rsid w:val="00526CA3"/>
    <w:rsid w:val="00530B5D"/>
    <w:rsid w:val="0053271F"/>
    <w:rsid w:val="00535001"/>
    <w:rsid w:val="005354A1"/>
    <w:rsid w:val="005357BB"/>
    <w:rsid w:val="0053734F"/>
    <w:rsid w:val="00540009"/>
    <w:rsid w:val="00544232"/>
    <w:rsid w:val="0054632A"/>
    <w:rsid w:val="005468FC"/>
    <w:rsid w:val="00547529"/>
    <w:rsid w:val="00547824"/>
    <w:rsid w:val="00552F87"/>
    <w:rsid w:val="0055667C"/>
    <w:rsid w:val="0056165F"/>
    <w:rsid w:val="00561AB7"/>
    <w:rsid w:val="005648DB"/>
    <w:rsid w:val="005652B3"/>
    <w:rsid w:val="00573E95"/>
    <w:rsid w:val="0057524F"/>
    <w:rsid w:val="00576939"/>
    <w:rsid w:val="00576B64"/>
    <w:rsid w:val="00581184"/>
    <w:rsid w:val="00583B51"/>
    <w:rsid w:val="00587EF6"/>
    <w:rsid w:val="00591500"/>
    <w:rsid w:val="0059189A"/>
    <w:rsid w:val="00591AD5"/>
    <w:rsid w:val="00592C36"/>
    <w:rsid w:val="005952B2"/>
    <w:rsid w:val="00595B46"/>
    <w:rsid w:val="005978AE"/>
    <w:rsid w:val="005A0BCD"/>
    <w:rsid w:val="005A0FFF"/>
    <w:rsid w:val="005A156A"/>
    <w:rsid w:val="005A167F"/>
    <w:rsid w:val="005A2101"/>
    <w:rsid w:val="005A2110"/>
    <w:rsid w:val="005A2740"/>
    <w:rsid w:val="005A2BBC"/>
    <w:rsid w:val="005A2CEB"/>
    <w:rsid w:val="005A3967"/>
    <w:rsid w:val="005A5E53"/>
    <w:rsid w:val="005A66ED"/>
    <w:rsid w:val="005B2E74"/>
    <w:rsid w:val="005B6581"/>
    <w:rsid w:val="005C583A"/>
    <w:rsid w:val="005C6B3A"/>
    <w:rsid w:val="005D00B3"/>
    <w:rsid w:val="005D0111"/>
    <w:rsid w:val="005D656A"/>
    <w:rsid w:val="005D773F"/>
    <w:rsid w:val="005E23B1"/>
    <w:rsid w:val="005E27A7"/>
    <w:rsid w:val="005E3480"/>
    <w:rsid w:val="005E6722"/>
    <w:rsid w:val="005F0C1D"/>
    <w:rsid w:val="005F3B29"/>
    <w:rsid w:val="005F42C6"/>
    <w:rsid w:val="005F5882"/>
    <w:rsid w:val="005F5DF8"/>
    <w:rsid w:val="005F5E6B"/>
    <w:rsid w:val="00600751"/>
    <w:rsid w:val="00603B27"/>
    <w:rsid w:val="006058DD"/>
    <w:rsid w:val="006059ED"/>
    <w:rsid w:val="00606D70"/>
    <w:rsid w:val="006109C7"/>
    <w:rsid w:val="00612CA5"/>
    <w:rsid w:val="00616D87"/>
    <w:rsid w:val="006216D2"/>
    <w:rsid w:val="00622CCE"/>
    <w:rsid w:val="0062312D"/>
    <w:rsid w:val="00624A1E"/>
    <w:rsid w:val="00624BF6"/>
    <w:rsid w:val="00640CA4"/>
    <w:rsid w:val="006421B7"/>
    <w:rsid w:val="00644E83"/>
    <w:rsid w:val="00654C8F"/>
    <w:rsid w:val="00656B5C"/>
    <w:rsid w:val="00657162"/>
    <w:rsid w:val="00661B76"/>
    <w:rsid w:val="00666C1F"/>
    <w:rsid w:val="00672D17"/>
    <w:rsid w:val="006731B6"/>
    <w:rsid w:val="0068404D"/>
    <w:rsid w:val="00684F20"/>
    <w:rsid w:val="00686F4D"/>
    <w:rsid w:val="00687FE2"/>
    <w:rsid w:val="00690756"/>
    <w:rsid w:val="0069568B"/>
    <w:rsid w:val="00695E1F"/>
    <w:rsid w:val="006A1C95"/>
    <w:rsid w:val="006A7F41"/>
    <w:rsid w:val="006B0B6D"/>
    <w:rsid w:val="006B1295"/>
    <w:rsid w:val="006B3D57"/>
    <w:rsid w:val="006B445C"/>
    <w:rsid w:val="006B50D2"/>
    <w:rsid w:val="006B7805"/>
    <w:rsid w:val="006C76A1"/>
    <w:rsid w:val="006D0592"/>
    <w:rsid w:val="006D1021"/>
    <w:rsid w:val="006D156C"/>
    <w:rsid w:val="006D18F7"/>
    <w:rsid w:val="006D3FF8"/>
    <w:rsid w:val="006D5A6E"/>
    <w:rsid w:val="006E35FB"/>
    <w:rsid w:val="006E3BD4"/>
    <w:rsid w:val="006E4C26"/>
    <w:rsid w:val="006E5C91"/>
    <w:rsid w:val="006F0888"/>
    <w:rsid w:val="006F270C"/>
    <w:rsid w:val="006F37E4"/>
    <w:rsid w:val="006F5F7C"/>
    <w:rsid w:val="0070417C"/>
    <w:rsid w:val="007049F6"/>
    <w:rsid w:val="00704D8D"/>
    <w:rsid w:val="00707ACE"/>
    <w:rsid w:val="00707E82"/>
    <w:rsid w:val="00712585"/>
    <w:rsid w:val="007144F2"/>
    <w:rsid w:val="007149D1"/>
    <w:rsid w:val="00717EFD"/>
    <w:rsid w:val="00723DD9"/>
    <w:rsid w:val="0073285B"/>
    <w:rsid w:val="007467B4"/>
    <w:rsid w:val="00751858"/>
    <w:rsid w:val="00753576"/>
    <w:rsid w:val="0075556C"/>
    <w:rsid w:val="00757237"/>
    <w:rsid w:val="00766A15"/>
    <w:rsid w:val="00766E8D"/>
    <w:rsid w:val="007673C8"/>
    <w:rsid w:val="00774450"/>
    <w:rsid w:val="007758AF"/>
    <w:rsid w:val="00775A70"/>
    <w:rsid w:val="0078652C"/>
    <w:rsid w:val="00786CCD"/>
    <w:rsid w:val="00791578"/>
    <w:rsid w:val="007929F4"/>
    <w:rsid w:val="0079301D"/>
    <w:rsid w:val="007952C5"/>
    <w:rsid w:val="007A3555"/>
    <w:rsid w:val="007A42EA"/>
    <w:rsid w:val="007A5803"/>
    <w:rsid w:val="007A5D79"/>
    <w:rsid w:val="007B3529"/>
    <w:rsid w:val="007B5C4C"/>
    <w:rsid w:val="007B6C7B"/>
    <w:rsid w:val="007C0753"/>
    <w:rsid w:val="007C1668"/>
    <w:rsid w:val="007C4166"/>
    <w:rsid w:val="007C6A94"/>
    <w:rsid w:val="007D0F3C"/>
    <w:rsid w:val="007D14A0"/>
    <w:rsid w:val="007D2730"/>
    <w:rsid w:val="007E0048"/>
    <w:rsid w:val="007E0DA6"/>
    <w:rsid w:val="007E2344"/>
    <w:rsid w:val="007E5380"/>
    <w:rsid w:val="007E7449"/>
    <w:rsid w:val="007F29E5"/>
    <w:rsid w:val="007F4093"/>
    <w:rsid w:val="007F6303"/>
    <w:rsid w:val="007F72BB"/>
    <w:rsid w:val="008003B1"/>
    <w:rsid w:val="0080225E"/>
    <w:rsid w:val="00802985"/>
    <w:rsid w:val="00803250"/>
    <w:rsid w:val="0082112B"/>
    <w:rsid w:val="008240F0"/>
    <w:rsid w:val="00830CC3"/>
    <w:rsid w:val="00843527"/>
    <w:rsid w:val="00847FB1"/>
    <w:rsid w:val="00852683"/>
    <w:rsid w:val="00853DA9"/>
    <w:rsid w:val="008566B3"/>
    <w:rsid w:val="00856AFC"/>
    <w:rsid w:val="008603DB"/>
    <w:rsid w:val="00863F4B"/>
    <w:rsid w:val="008647F6"/>
    <w:rsid w:val="00876B56"/>
    <w:rsid w:val="00884907"/>
    <w:rsid w:val="0089039A"/>
    <w:rsid w:val="008914C7"/>
    <w:rsid w:val="00891DB2"/>
    <w:rsid w:val="00894EB5"/>
    <w:rsid w:val="008964A5"/>
    <w:rsid w:val="008A6C78"/>
    <w:rsid w:val="008B0FC4"/>
    <w:rsid w:val="008B4CE0"/>
    <w:rsid w:val="008B6FC6"/>
    <w:rsid w:val="008C50C3"/>
    <w:rsid w:val="008C716C"/>
    <w:rsid w:val="008D563A"/>
    <w:rsid w:val="008E1D19"/>
    <w:rsid w:val="008F3630"/>
    <w:rsid w:val="008F41FB"/>
    <w:rsid w:val="008F502D"/>
    <w:rsid w:val="008F7E95"/>
    <w:rsid w:val="00907864"/>
    <w:rsid w:val="00911BA5"/>
    <w:rsid w:val="00912F88"/>
    <w:rsid w:val="0091689E"/>
    <w:rsid w:val="00920397"/>
    <w:rsid w:val="0092138A"/>
    <w:rsid w:val="00922FFD"/>
    <w:rsid w:val="00925B38"/>
    <w:rsid w:val="00931ABD"/>
    <w:rsid w:val="0093319A"/>
    <w:rsid w:val="00934C46"/>
    <w:rsid w:val="00936678"/>
    <w:rsid w:val="00937DDA"/>
    <w:rsid w:val="00944012"/>
    <w:rsid w:val="0094753E"/>
    <w:rsid w:val="00954C88"/>
    <w:rsid w:val="00962D9C"/>
    <w:rsid w:val="00963DF9"/>
    <w:rsid w:val="00965E19"/>
    <w:rsid w:val="009662A4"/>
    <w:rsid w:val="009671DD"/>
    <w:rsid w:val="00973C3C"/>
    <w:rsid w:val="00977663"/>
    <w:rsid w:val="0098042E"/>
    <w:rsid w:val="00980F3B"/>
    <w:rsid w:val="0098335E"/>
    <w:rsid w:val="009842D0"/>
    <w:rsid w:val="009867A2"/>
    <w:rsid w:val="00987391"/>
    <w:rsid w:val="009917DF"/>
    <w:rsid w:val="009959B2"/>
    <w:rsid w:val="00995BB4"/>
    <w:rsid w:val="009968DD"/>
    <w:rsid w:val="009A1A38"/>
    <w:rsid w:val="009A38F9"/>
    <w:rsid w:val="009A5296"/>
    <w:rsid w:val="009A696D"/>
    <w:rsid w:val="009A71F2"/>
    <w:rsid w:val="009A7625"/>
    <w:rsid w:val="009B0265"/>
    <w:rsid w:val="009B2B0C"/>
    <w:rsid w:val="009B610E"/>
    <w:rsid w:val="009C07E4"/>
    <w:rsid w:val="009C191B"/>
    <w:rsid w:val="009C1D24"/>
    <w:rsid w:val="009C21D1"/>
    <w:rsid w:val="009C4B43"/>
    <w:rsid w:val="009C72E8"/>
    <w:rsid w:val="009D204D"/>
    <w:rsid w:val="009D2DDC"/>
    <w:rsid w:val="009D40C8"/>
    <w:rsid w:val="009E1664"/>
    <w:rsid w:val="009E4119"/>
    <w:rsid w:val="009E5C8A"/>
    <w:rsid w:val="009E5F95"/>
    <w:rsid w:val="009E7651"/>
    <w:rsid w:val="009F2D6D"/>
    <w:rsid w:val="009F516B"/>
    <w:rsid w:val="00A001F5"/>
    <w:rsid w:val="00A00590"/>
    <w:rsid w:val="00A0541C"/>
    <w:rsid w:val="00A07F0B"/>
    <w:rsid w:val="00A12C91"/>
    <w:rsid w:val="00A14676"/>
    <w:rsid w:val="00A14BB7"/>
    <w:rsid w:val="00A15AA2"/>
    <w:rsid w:val="00A21DF3"/>
    <w:rsid w:val="00A21E9B"/>
    <w:rsid w:val="00A24C7F"/>
    <w:rsid w:val="00A37F55"/>
    <w:rsid w:val="00A43DBC"/>
    <w:rsid w:val="00A44259"/>
    <w:rsid w:val="00A4464C"/>
    <w:rsid w:val="00A456F3"/>
    <w:rsid w:val="00A45D4A"/>
    <w:rsid w:val="00A5269F"/>
    <w:rsid w:val="00A549B5"/>
    <w:rsid w:val="00A54E0D"/>
    <w:rsid w:val="00A60C3B"/>
    <w:rsid w:val="00A626BE"/>
    <w:rsid w:val="00A62858"/>
    <w:rsid w:val="00A63DE3"/>
    <w:rsid w:val="00A63EF2"/>
    <w:rsid w:val="00A652EB"/>
    <w:rsid w:val="00A65D2E"/>
    <w:rsid w:val="00A728D4"/>
    <w:rsid w:val="00A7583A"/>
    <w:rsid w:val="00A766A4"/>
    <w:rsid w:val="00A77636"/>
    <w:rsid w:val="00A847DE"/>
    <w:rsid w:val="00A90AB9"/>
    <w:rsid w:val="00A95055"/>
    <w:rsid w:val="00A953EA"/>
    <w:rsid w:val="00A97C52"/>
    <w:rsid w:val="00AA4298"/>
    <w:rsid w:val="00AA463C"/>
    <w:rsid w:val="00AA6C2A"/>
    <w:rsid w:val="00AA7C84"/>
    <w:rsid w:val="00AB5446"/>
    <w:rsid w:val="00AB74D4"/>
    <w:rsid w:val="00AC01E1"/>
    <w:rsid w:val="00AC7881"/>
    <w:rsid w:val="00AD0A4D"/>
    <w:rsid w:val="00AD303D"/>
    <w:rsid w:val="00AD344E"/>
    <w:rsid w:val="00AD5FCD"/>
    <w:rsid w:val="00AD6248"/>
    <w:rsid w:val="00AD6360"/>
    <w:rsid w:val="00AE25AC"/>
    <w:rsid w:val="00AF1211"/>
    <w:rsid w:val="00AF19AC"/>
    <w:rsid w:val="00AF2336"/>
    <w:rsid w:val="00AF2A8B"/>
    <w:rsid w:val="00B02F2F"/>
    <w:rsid w:val="00B03CFF"/>
    <w:rsid w:val="00B06A83"/>
    <w:rsid w:val="00B07463"/>
    <w:rsid w:val="00B07C52"/>
    <w:rsid w:val="00B1415F"/>
    <w:rsid w:val="00B1455B"/>
    <w:rsid w:val="00B1489D"/>
    <w:rsid w:val="00B15E56"/>
    <w:rsid w:val="00B161B2"/>
    <w:rsid w:val="00B16C55"/>
    <w:rsid w:val="00B229C7"/>
    <w:rsid w:val="00B23DC3"/>
    <w:rsid w:val="00B341E4"/>
    <w:rsid w:val="00B34E23"/>
    <w:rsid w:val="00B3553F"/>
    <w:rsid w:val="00B36249"/>
    <w:rsid w:val="00B42D0B"/>
    <w:rsid w:val="00B43CC7"/>
    <w:rsid w:val="00B448A5"/>
    <w:rsid w:val="00B44ADF"/>
    <w:rsid w:val="00B51A57"/>
    <w:rsid w:val="00B5371A"/>
    <w:rsid w:val="00B54C96"/>
    <w:rsid w:val="00B67F54"/>
    <w:rsid w:val="00B70220"/>
    <w:rsid w:val="00B7024B"/>
    <w:rsid w:val="00B71DB8"/>
    <w:rsid w:val="00B737F0"/>
    <w:rsid w:val="00B76FE7"/>
    <w:rsid w:val="00B80292"/>
    <w:rsid w:val="00B830BF"/>
    <w:rsid w:val="00B853F0"/>
    <w:rsid w:val="00B854D1"/>
    <w:rsid w:val="00B87988"/>
    <w:rsid w:val="00B90A46"/>
    <w:rsid w:val="00B926A7"/>
    <w:rsid w:val="00B929F2"/>
    <w:rsid w:val="00BA437C"/>
    <w:rsid w:val="00BA63A5"/>
    <w:rsid w:val="00BB2B14"/>
    <w:rsid w:val="00BB4C47"/>
    <w:rsid w:val="00BB7424"/>
    <w:rsid w:val="00BC2B43"/>
    <w:rsid w:val="00BC418A"/>
    <w:rsid w:val="00BC72C3"/>
    <w:rsid w:val="00BC74E9"/>
    <w:rsid w:val="00BD3B3F"/>
    <w:rsid w:val="00BE0293"/>
    <w:rsid w:val="00BE3877"/>
    <w:rsid w:val="00BF1CAD"/>
    <w:rsid w:val="00BF1EA8"/>
    <w:rsid w:val="00BF516C"/>
    <w:rsid w:val="00BF544E"/>
    <w:rsid w:val="00C02BE7"/>
    <w:rsid w:val="00C05306"/>
    <w:rsid w:val="00C13369"/>
    <w:rsid w:val="00C31297"/>
    <w:rsid w:val="00C353F8"/>
    <w:rsid w:val="00C35E64"/>
    <w:rsid w:val="00C41980"/>
    <w:rsid w:val="00C41A84"/>
    <w:rsid w:val="00C46D5B"/>
    <w:rsid w:val="00C55A38"/>
    <w:rsid w:val="00C56035"/>
    <w:rsid w:val="00C56727"/>
    <w:rsid w:val="00C70DE3"/>
    <w:rsid w:val="00C72DB3"/>
    <w:rsid w:val="00C72FA9"/>
    <w:rsid w:val="00C7547A"/>
    <w:rsid w:val="00C76214"/>
    <w:rsid w:val="00C765CD"/>
    <w:rsid w:val="00C76EE3"/>
    <w:rsid w:val="00C77C52"/>
    <w:rsid w:val="00C852BD"/>
    <w:rsid w:val="00C87069"/>
    <w:rsid w:val="00C87F9E"/>
    <w:rsid w:val="00C91EDA"/>
    <w:rsid w:val="00C92B08"/>
    <w:rsid w:val="00CA253C"/>
    <w:rsid w:val="00CA6CE2"/>
    <w:rsid w:val="00CB064A"/>
    <w:rsid w:val="00CB1D8B"/>
    <w:rsid w:val="00CB4693"/>
    <w:rsid w:val="00CB4B4B"/>
    <w:rsid w:val="00CB4E8A"/>
    <w:rsid w:val="00CC0215"/>
    <w:rsid w:val="00CC02DE"/>
    <w:rsid w:val="00CC14B3"/>
    <w:rsid w:val="00CC296B"/>
    <w:rsid w:val="00CC3DF2"/>
    <w:rsid w:val="00CC5DAE"/>
    <w:rsid w:val="00CD7CA8"/>
    <w:rsid w:val="00CE2078"/>
    <w:rsid w:val="00CE2BB1"/>
    <w:rsid w:val="00CE36C5"/>
    <w:rsid w:val="00CE5E4F"/>
    <w:rsid w:val="00CE7BBB"/>
    <w:rsid w:val="00CF02BB"/>
    <w:rsid w:val="00CF4881"/>
    <w:rsid w:val="00CF669C"/>
    <w:rsid w:val="00D018DC"/>
    <w:rsid w:val="00D05664"/>
    <w:rsid w:val="00D06D90"/>
    <w:rsid w:val="00D12F9C"/>
    <w:rsid w:val="00D21CA2"/>
    <w:rsid w:val="00D264DF"/>
    <w:rsid w:val="00D27627"/>
    <w:rsid w:val="00D27DD7"/>
    <w:rsid w:val="00D447F3"/>
    <w:rsid w:val="00D4588A"/>
    <w:rsid w:val="00D458B4"/>
    <w:rsid w:val="00D51084"/>
    <w:rsid w:val="00D51DEC"/>
    <w:rsid w:val="00D52F3D"/>
    <w:rsid w:val="00D6221C"/>
    <w:rsid w:val="00D64F00"/>
    <w:rsid w:val="00D66DA4"/>
    <w:rsid w:val="00D716D8"/>
    <w:rsid w:val="00D741FE"/>
    <w:rsid w:val="00D87129"/>
    <w:rsid w:val="00D87B60"/>
    <w:rsid w:val="00D87BDA"/>
    <w:rsid w:val="00D90160"/>
    <w:rsid w:val="00D94756"/>
    <w:rsid w:val="00D94BE2"/>
    <w:rsid w:val="00D95298"/>
    <w:rsid w:val="00D96693"/>
    <w:rsid w:val="00D968B9"/>
    <w:rsid w:val="00DA14CA"/>
    <w:rsid w:val="00DA2E4B"/>
    <w:rsid w:val="00DA4663"/>
    <w:rsid w:val="00DA7867"/>
    <w:rsid w:val="00DB43C2"/>
    <w:rsid w:val="00DB67F7"/>
    <w:rsid w:val="00DB6AAC"/>
    <w:rsid w:val="00DB7B20"/>
    <w:rsid w:val="00DC0315"/>
    <w:rsid w:val="00DC360C"/>
    <w:rsid w:val="00DC433D"/>
    <w:rsid w:val="00DC458D"/>
    <w:rsid w:val="00DC5D05"/>
    <w:rsid w:val="00DC662D"/>
    <w:rsid w:val="00DC6903"/>
    <w:rsid w:val="00DD0E84"/>
    <w:rsid w:val="00DD1BF3"/>
    <w:rsid w:val="00DD2D8B"/>
    <w:rsid w:val="00DE02D1"/>
    <w:rsid w:val="00DE0880"/>
    <w:rsid w:val="00DE1D6D"/>
    <w:rsid w:val="00DE71A0"/>
    <w:rsid w:val="00DF0385"/>
    <w:rsid w:val="00DF094D"/>
    <w:rsid w:val="00DF2CB0"/>
    <w:rsid w:val="00DF5292"/>
    <w:rsid w:val="00E0349C"/>
    <w:rsid w:val="00E03CAE"/>
    <w:rsid w:val="00E04389"/>
    <w:rsid w:val="00E04506"/>
    <w:rsid w:val="00E045E9"/>
    <w:rsid w:val="00E11524"/>
    <w:rsid w:val="00E124F0"/>
    <w:rsid w:val="00E17673"/>
    <w:rsid w:val="00E178EB"/>
    <w:rsid w:val="00E27C5D"/>
    <w:rsid w:val="00E34DFA"/>
    <w:rsid w:val="00E3537F"/>
    <w:rsid w:val="00E353FD"/>
    <w:rsid w:val="00E41210"/>
    <w:rsid w:val="00E423C2"/>
    <w:rsid w:val="00E46114"/>
    <w:rsid w:val="00E513AF"/>
    <w:rsid w:val="00E51B4E"/>
    <w:rsid w:val="00E57666"/>
    <w:rsid w:val="00E60764"/>
    <w:rsid w:val="00E61E44"/>
    <w:rsid w:val="00E6291A"/>
    <w:rsid w:val="00E62C48"/>
    <w:rsid w:val="00E63A69"/>
    <w:rsid w:val="00E670D0"/>
    <w:rsid w:val="00E745AA"/>
    <w:rsid w:val="00E75276"/>
    <w:rsid w:val="00E7609B"/>
    <w:rsid w:val="00E80F95"/>
    <w:rsid w:val="00E84A17"/>
    <w:rsid w:val="00E86983"/>
    <w:rsid w:val="00E90DB2"/>
    <w:rsid w:val="00EA238E"/>
    <w:rsid w:val="00EA2653"/>
    <w:rsid w:val="00EA2CE5"/>
    <w:rsid w:val="00EA54C4"/>
    <w:rsid w:val="00EA77C3"/>
    <w:rsid w:val="00EB4D68"/>
    <w:rsid w:val="00EB6CC1"/>
    <w:rsid w:val="00EB6D33"/>
    <w:rsid w:val="00EC50C8"/>
    <w:rsid w:val="00EC67E6"/>
    <w:rsid w:val="00ED0CB5"/>
    <w:rsid w:val="00ED3A89"/>
    <w:rsid w:val="00ED7CFF"/>
    <w:rsid w:val="00EE272A"/>
    <w:rsid w:val="00EF1B8C"/>
    <w:rsid w:val="00EF4EAF"/>
    <w:rsid w:val="00F06E06"/>
    <w:rsid w:val="00F142BD"/>
    <w:rsid w:val="00F1763B"/>
    <w:rsid w:val="00F17CB6"/>
    <w:rsid w:val="00F23947"/>
    <w:rsid w:val="00F239BB"/>
    <w:rsid w:val="00F23EBA"/>
    <w:rsid w:val="00F24934"/>
    <w:rsid w:val="00F25110"/>
    <w:rsid w:val="00F27BC8"/>
    <w:rsid w:val="00F31C95"/>
    <w:rsid w:val="00F32ACC"/>
    <w:rsid w:val="00F36FA8"/>
    <w:rsid w:val="00F37DB4"/>
    <w:rsid w:val="00F42321"/>
    <w:rsid w:val="00F428E1"/>
    <w:rsid w:val="00F43DB6"/>
    <w:rsid w:val="00F47A15"/>
    <w:rsid w:val="00F50040"/>
    <w:rsid w:val="00F50A33"/>
    <w:rsid w:val="00F52590"/>
    <w:rsid w:val="00F57219"/>
    <w:rsid w:val="00F61BFB"/>
    <w:rsid w:val="00F63480"/>
    <w:rsid w:val="00F80F42"/>
    <w:rsid w:val="00F82082"/>
    <w:rsid w:val="00F87A01"/>
    <w:rsid w:val="00F962DE"/>
    <w:rsid w:val="00FA14A8"/>
    <w:rsid w:val="00FA14AD"/>
    <w:rsid w:val="00FA5190"/>
    <w:rsid w:val="00FB0458"/>
    <w:rsid w:val="00FB26BC"/>
    <w:rsid w:val="00FB3D46"/>
    <w:rsid w:val="00FB5E11"/>
    <w:rsid w:val="00FC137D"/>
    <w:rsid w:val="00FC566A"/>
    <w:rsid w:val="00FC574D"/>
    <w:rsid w:val="00FC7891"/>
    <w:rsid w:val="00FC7C71"/>
    <w:rsid w:val="00FD22F2"/>
    <w:rsid w:val="00FD40B2"/>
    <w:rsid w:val="00FE4A50"/>
    <w:rsid w:val="00FF3343"/>
    <w:rsid w:val="00FF5AFE"/>
    <w:rsid w:val="00FF6994"/>
    <w:rsid w:val="00FF7D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DDBC5A"/>
  <w15:docId w15:val="{03B742AD-C5E2-4035-8711-0D6C0E05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2985"/>
  </w:style>
  <w:style w:type="paragraph" w:styleId="berschrift1">
    <w:name w:val="heading 1"/>
    <w:basedOn w:val="Standard"/>
    <w:next w:val="Standard"/>
    <w:link w:val="berschrift1Zchn"/>
    <w:uiPriority w:val="9"/>
    <w:qFormat/>
    <w:rsid w:val="003B52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A5E53"/>
    <w:pPr>
      <w:keepNext/>
      <w:keepLines/>
      <w:spacing w:before="40" w:after="0"/>
      <w:outlineLvl w:val="1"/>
    </w:pPr>
    <w:rPr>
      <w:rFonts w:ascii="Calibri" w:eastAsiaTheme="majorEastAsia" w:hAnsi="Calibri"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0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87EF6"/>
    <w:rPr>
      <w:sz w:val="16"/>
      <w:szCs w:val="16"/>
    </w:rPr>
  </w:style>
  <w:style w:type="paragraph" w:styleId="Kommentartext">
    <w:name w:val="annotation text"/>
    <w:basedOn w:val="Standard"/>
    <w:link w:val="KommentartextZchn"/>
    <w:uiPriority w:val="99"/>
    <w:semiHidden/>
    <w:unhideWhenUsed/>
    <w:rsid w:val="00587E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7EF6"/>
    <w:rPr>
      <w:sz w:val="20"/>
      <w:szCs w:val="20"/>
    </w:rPr>
  </w:style>
  <w:style w:type="paragraph" w:styleId="Kommentarthema">
    <w:name w:val="annotation subject"/>
    <w:basedOn w:val="Kommentartext"/>
    <w:next w:val="Kommentartext"/>
    <w:link w:val="KommentarthemaZchn"/>
    <w:uiPriority w:val="99"/>
    <w:semiHidden/>
    <w:unhideWhenUsed/>
    <w:rsid w:val="00587EF6"/>
    <w:rPr>
      <w:b/>
      <w:bCs/>
    </w:rPr>
  </w:style>
  <w:style w:type="character" w:customStyle="1" w:styleId="KommentarthemaZchn">
    <w:name w:val="Kommentarthema Zchn"/>
    <w:basedOn w:val="KommentartextZchn"/>
    <w:link w:val="Kommentarthema"/>
    <w:uiPriority w:val="99"/>
    <w:semiHidden/>
    <w:rsid w:val="00587EF6"/>
    <w:rPr>
      <w:b/>
      <w:bCs/>
      <w:sz w:val="20"/>
      <w:szCs w:val="20"/>
    </w:rPr>
  </w:style>
  <w:style w:type="paragraph" w:styleId="Sprechblasentext">
    <w:name w:val="Balloon Text"/>
    <w:basedOn w:val="Standard"/>
    <w:link w:val="SprechblasentextZchn"/>
    <w:uiPriority w:val="99"/>
    <w:semiHidden/>
    <w:unhideWhenUsed/>
    <w:rsid w:val="00587E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7EF6"/>
    <w:rPr>
      <w:rFonts w:ascii="Segoe UI" w:hAnsi="Segoe UI" w:cs="Segoe UI"/>
      <w:sz w:val="18"/>
      <w:szCs w:val="18"/>
    </w:rPr>
  </w:style>
  <w:style w:type="paragraph" w:styleId="Kopfzeile">
    <w:name w:val="header"/>
    <w:basedOn w:val="Standard"/>
    <w:link w:val="KopfzeileZchn"/>
    <w:uiPriority w:val="99"/>
    <w:unhideWhenUsed/>
    <w:rsid w:val="0033753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3753F"/>
  </w:style>
  <w:style w:type="paragraph" w:styleId="Fuzeile">
    <w:name w:val="footer"/>
    <w:basedOn w:val="Standard"/>
    <w:link w:val="FuzeileZchn"/>
    <w:uiPriority w:val="99"/>
    <w:unhideWhenUsed/>
    <w:rsid w:val="0033753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3753F"/>
  </w:style>
  <w:style w:type="paragraph" w:styleId="berarbeitung">
    <w:name w:val="Revision"/>
    <w:hidden/>
    <w:uiPriority w:val="99"/>
    <w:semiHidden/>
    <w:rsid w:val="003742D3"/>
    <w:pPr>
      <w:spacing w:after="0" w:line="240" w:lineRule="auto"/>
    </w:pPr>
  </w:style>
  <w:style w:type="character" w:customStyle="1" w:styleId="apple-converted-space">
    <w:name w:val="apple-converted-space"/>
    <w:basedOn w:val="Absatz-Standardschriftart"/>
    <w:rsid w:val="0028775B"/>
  </w:style>
  <w:style w:type="character" w:customStyle="1" w:styleId="headerclaim">
    <w:name w:val="headerclaim"/>
    <w:basedOn w:val="Absatz-Standardschriftart"/>
    <w:rsid w:val="0028775B"/>
  </w:style>
  <w:style w:type="character" w:customStyle="1" w:styleId="berschrift1Zchn">
    <w:name w:val="Überschrift 1 Zchn"/>
    <w:basedOn w:val="Absatz-Standardschriftart"/>
    <w:link w:val="berschrift1"/>
    <w:uiPriority w:val="9"/>
    <w:rsid w:val="003B5250"/>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5A5E53"/>
    <w:rPr>
      <w:rFonts w:ascii="Calibri" w:eastAsiaTheme="majorEastAsia" w:hAnsi="Calibri" w:cstheme="majorBidi"/>
      <w:b/>
      <w:szCs w:val="26"/>
    </w:rPr>
  </w:style>
  <w:style w:type="paragraph" w:styleId="Listenabsatz">
    <w:name w:val="List Paragraph"/>
    <w:basedOn w:val="Standard"/>
    <w:uiPriority w:val="34"/>
    <w:qFormat/>
    <w:rsid w:val="00FB0458"/>
    <w:pPr>
      <w:spacing w:after="160" w:line="259" w:lineRule="auto"/>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669">
      <w:bodyDiv w:val="1"/>
      <w:marLeft w:val="0"/>
      <w:marRight w:val="0"/>
      <w:marTop w:val="0"/>
      <w:marBottom w:val="0"/>
      <w:divBdr>
        <w:top w:val="none" w:sz="0" w:space="0" w:color="auto"/>
        <w:left w:val="none" w:sz="0" w:space="0" w:color="auto"/>
        <w:bottom w:val="none" w:sz="0" w:space="0" w:color="auto"/>
        <w:right w:val="none" w:sz="0" w:space="0" w:color="auto"/>
      </w:divBdr>
    </w:div>
    <w:div w:id="23481088">
      <w:bodyDiv w:val="1"/>
      <w:marLeft w:val="0"/>
      <w:marRight w:val="0"/>
      <w:marTop w:val="0"/>
      <w:marBottom w:val="0"/>
      <w:divBdr>
        <w:top w:val="none" w:sz="0" w:space="0" w:color="auto"/>
        <w:left w:val="none" w:sz="0" w:space="0" w:color="auto"/>
        <w:bottom w:val="none" w:sz="0" w:space="0" w:color="auto"/>
        <w:right w:val="none" w:sz="0" w:space="0" w:color="auto"/>
      </w:divBdr>
    </w:div>
    <w:div w:id="46995638">
      <w:bodyDiv w:val="1"/>
      <w:marLeft w:val="0"/>
      <w:marRight w:val="0"/>
      <w:marTop w:val="0"/>
      <w:marBottom w:val="0"/>
      <w:divBdr>
        <w:top w:val="none" w:sz="0" w:space="0" w:color="auto"/>
        <w:left w:val="none" w:sz="0" w:space="0" w:color="auto"/>
        <w:bottom w:val="none" w:sz="0" w:space="0" w:color="auto"/>
        <w:right w:val="none" w:sz="0" w:space="0" w:color="auto"/>
      </w:divBdr>
    </w:div>
    <w:div w:id="52967568">
      <w:bodyDiv w:val="1"/>
      <w:marLeft w:val="0"/>
      <w:marRight w:val="0"/>
      <w:marTop w:val="0"/>
      <w:marBottom w:val="0"/>
      <w:divBdr>
        <w:top w:val="none" w:sz="0" w:space="0" w:color="auto"/>
        <w:left w:val="none" w:sz="0" w:space="0" w:color="auto"/>
        <w:bottom w:val="none" w:sz="0" w:space="0" w:color="auto"/>
        <w:right w:val="none" w:sz="0" w:space="0" w:color="auto"/>
      </w:divBdr>
    </w:div>
    <w:div w:id="72624274">
      <w:bodyDiv w:val="1"/>
      <w:marLeft w:val="0"/>
      <w:marRight w:val="0"/>
      <w:marTop w:val="0"/>
      <w:marBottom w:val="0"/>
      <w:divBdr>
        <w:top w:val="none" w:sz="0" w:space="0" w:color="auto"/>
        <w:left w:val="none" w:sz="0" w:space="0" w:color="auto"/>
        <w:bottom w:val="none" w:sz="0" w:space="0" w:color="auto"/>
        <w:right w:val="none" w:sz="0" w:space="0" w:color="auto"/>
      </w:divBdr>
    </w:div>
    <w:div w:id="81221236">
      <w:bodyDiv w:val="1"/>
      <w:marLeft w:val="0"/>
      <w:marRight w:val="0"/>
      <w:marTop w:val="0"/>
      <w:marBottom w:val="0"/>
      <w:divBdr>
        <w:top w:val="none" w:sz="0" w:space="0" w:color="auto"/>
        <w:left w:val="none" w:sz="0" w:space="0" w:color="auto"/>
        <w:bottom w:val="none" w:sz="0" w:space="0" w:color="auto"/>
        <w:right w:val="none" w:sz="0" w:space="0" w:color="auto"/>
      </w:divBdr>
    </w:div>
    <w:div w:id="83649801">
      <w:bodyDiv w:val="1"/>
      <w:marLeft w:val="0"/>
      <w:marRight w:val="0"/>
      <w:marTop w:val="0"/>
      <w:marBottom w:val="0"/>
      <w:divBdr>
        <w:top w:val="none" w:sz="0" w:space="0" w:color="auto"/>
        <w:left w:val="none" w:sz="0" w:space="0" w:color="auto"/>
        <w:bottom w:val="none" w:sz="0" w:space="0" w:color="auto"/>
        <w:right w:val="none" w:sz="0" w:space="0" w:color="auto"/>
      </w:divBdr>
    </w:div>
    <w:div w:id="105539836">
      <w:bodyDiv w:val="1"/>
      <w:marLeft w:val="0"/>
      <w:marRight w:val="0"/>
      <w:marTop w:val="0"/>
      <w:marBottom w:val="0"/>
      <w:divBdr>
        <w:top w:val="none" w:sz="0" w:space="0" w:color="auto"/>
        <w:left w:val="none" w:sz="0" w:space="0" w:color="auto"/>
        <w:bottom w:val="none" w:sz="0" w:space="0" w:color="auto"/>
        <w:right w:val="none" w:sz="0" w:space="0" w:color="auto"/>
      </w:divBdr>
    </w:div>
    <w:div w:id="173349784">
      <w:bodyDiv w:val="1"/>
      <w:marLeft w:val="0"/>
      <w:marRight w:val="0"/>
      <w:marTop w:val="0"/>
      <w:marBottom w:val="0"/>
      <w:divBdr>
        <w:top w:val="none" w:sz="0" w:space="0" w:color="auto"/>
        <w:left w:val="none" w:sz="0" w:space="0" w:color="auto"/>
        <w:bottom w:val="none" w:sz="0" w:space="0" w:color="auto"/>
        <w:right w:val="none" w:sz="0" w:space="0" w:color="auto"/>
      </w:divBdr>
    </w:div>
    <w:div w:id="214465075">
      <w:bodyDiv w:val="1"/>
      <w:marLeft w:val="0"/>
      <w:marRight w:val="0"/>
      <w:marTop w:val="0"/>
      <w:marBottom w:val="0"/>
      <w:divBdr>
        <w:top w:val="none" w:sz="0" w:space="0" w:color="auto"/>
        <w:left w:val="none" w:sz="0" w:space="0" w:color="auto"/>
        <w:bottom w:val="none" w:sz="0" w:space="0" w:color="auto"/>
        <w:right w:val="none" w:sz="0" w:space="0" w:color="auto"/>
      </w:divBdr>
    </w:div>
    <w:div w:id="237326923">
      <w:bodyDiv w:val="1"/>
      <w:marLeft w:val="0"/>
      <w:marRight w:val="0"/>
      <w:marTop w:val="0"/>
      <w:marBottom w:val="0"/>
      <w:divBdr>
        <w:top w:val="none" w:sz="0" w:space="0" w:color="auto"/>
        <w:left w:val="none" w:sz="0" w:space="0" w:color="auto"/>
        <w:bottom w:val="none" w:sz="0" w:space="0" w:color="auto"/>
        <w:right w:val="none" w:sz="0" w:space="0" w:color="auto"/>
      </w:divBdr>
    </w:div>
    <w:div w:id="259412381">
      <w:bodyDiv w:val="1"/>
      <w:marLeft w:val="0"/>
      <w:marRight w:val="0"/>
      <w:marTop w:val="0"/>
      <w:marBottom w:val="0"/>
      <w:divBdr>
        <w:top w:val="none" w:sz="0" w:space="0" w:color="auto"/>
        <w:left w:val="none" w:sz="0" w:space="0" w:color="auto"/>
        <w:bottom w:val="none" w:sz="0" w:space="0" w:color="auto"/>
        <w:right w:val="none" w:sz="0" w:space="0" w:color="auto"/>
      </w:divBdr>
    </w:div>
    <w:div w:id="260846562">
      <w:bodyDiv w:val="1"/>
      <w:marLeft w:val="0"/>
      <w:marRight w:val="0"/>
      <w:marTop w:val="0"/>
      <w:marBottom w:val="0"/>
      <w:divBdr>
        <w:top w:val="none" w:sz="0" w:space="0" w:color="auto"/>
        <w:left w:val="none" w:sz="0" w:space="0" w:color="auto"/>
        <w:bottom w:val="none" w:sz="0" w:space="0" w:color="auto"/>
        <w:right w:val="none" w:sz="0" w:space="0" w:color="auto"/>
      </w:divBdr>
    </w:div>
    <w:div w:id="262736491">
      <w:bodyDiv w:val="1"/>
      <w:marLeft w:val="0"/>
      <w:marRight w:val="0"/>
      <w:marTop w:val="0"/>
      <w:marBottom w:val="0"/>
      <w:divBdr>
        <w:top w:val="none" w:sz="0" w:space="0" w:color="auto"/>
        <w:left w:val="none" w:sz="0" w:space="0" w:color="auto"/>
        <w:bottom w:val="none" w:sz="0" w:space="0" w:color="auto"/>
        <w:right w:val="none" w:sz="0" w:space="0" w:color="auto"/>
      </w:divBdr>
    </w:div>
    <w:div w:id="277957830">
      <w:bodyDiv w:val="1"/>
      <w:marLeft w:val="0"/>
      <w:marRight w:val="0"/>
      <w:marTop w:val="0"/>
      <w:marBottom w:val="0"/>
      <w:divBdr>
        <w:top w:val="none" w:sz="0" w:space="0" w:color="auto"/>
        <w:left w:val="none" w:sz="0" w:space="0" w:color="auto"/>
        <w:bottom w:val="none" w:sz="0" w:space="0" w:color="auto"/>
        <w:right w:val="none" w:sz="0" w:space="0" w:color="auto"/>
      </w:divBdr>
    </w:div>
    <w:div w:id="281814219">
      <w:bodyDiv w:val="1"/>
      <w:marLeft w:val="0"/>
      <w:marRight w:val="0"/>
      <w:marTop w:val="0"/>
      <w:marBottom w:val="0"/>
      <w:divBdr>
        <w:top w:val="none" w:sz="0" w:space="0" w:color="auto"/>
        <w:left w:val="none" w:sz="0" w:space="0" w:color="auto"/>
        <w:bottom w:val="none" w:sz="0" w:space="0" w:color="auto"/>
        <w:right w:val="none" w:sz="0" w:space="0" w:color="auto"/>
      </w:divBdr>
    </w:div>
    <w:div w:id="299723961">
      <w:bodyDiv w:val="1"/>
      <w:marLeft w:val="0"/>
      <w:marRight w:val="0"/>
      <w:marTop w:val="0"/>
      <w:marBottom w:val="0"/>
      <w:divBdr>
        <w:top w:val="none" w:sz="0" w:space="0" w:color="auto"/>
        <w:left w:val="none" w:sz="0" w:space="0" w:color="auto"/>
        <w:bottom w:val="none" w:sz="0" w:space="0" w:color="auto"/>
        <w:right w:val="none" w:sz="0" w:space="0" w:color="auto"/>
      </w:divBdr>
    </w:div>
    <w:div w:id="311521845">
      <w:bodyDiv w:val="1"/>
      <w:marLeft w:val="0"/>
      <w:marRight w:val="0"/>
      <w:marTop w:val="0"/>
      <w:marBottom w:val="0"/>
      <w:divBdr>
        <w:top w:val="none" w:sz="0" w:space="0" w:color="auto"/>
        <w:left w:val="none" w:sz="0" w:space="0" w:color="auto"/>
        <w:bottom w:val="none" w:sz="0" w:space="0" w:color="auto"/>
        <w:right w:val="none" w:sz="0" w:space="0" w:color="auto"/>
      </w:divBdr>
    </w:div>
    <w:div w:id="313220136">
      <w:bodyDiv w:val="1"/>
      <w:marLeft w:val="0"/>
      <w:marRight w:val="0"/>
      <w:marTop w:val="0"/>
      <w:marBottom w:val="0"/>
      <w:divBdr>
        <w:top w:val="none" w:sz="0" w:space="0" w:color="auto"/>
        <w:left w:val="none" w:sz="0" w:space="0" w:color="auto"/>
        <w:bottom w:val="none" w:sz="0" w:space="0" w:color="auto"/>
        <w:right w:val="none" w:sz="0" w:space="0" w:color="auto"/>
      </w:divBdr>
    </w:div>
    <w:div w:id="317927147">
      <w:bodyDiv w:val="1"/>
      <w:marLeft w:val="0"/>
      <w:marRight w:val="0"/>
      <w:marTop w:val="0"/>
      <w:marBottom w:val="0"/>
      <w:divBdr>
        <w:top w:val="none" w:sz="0" w:space="0" w:color="auto"/>
        <w:left w:val="none" w:sz="0" w:space="0" w:color="auto"/>
        <w:bottom w:val="none" w:sz="0" w:space="0" w:color="auto"/>
        <w:right w:val="none" w:sz="0" w:space="0" w:color="auto"/>
      </w:divBdr>
    </w:div>
    <w:div w:id="345986898">
      <w:bodyDiv w:val="1"/>
      <w:marLeft w:val="0"/>
      <w:marRight w:val="0"/>
      <w:marTop w:val="0"/>
      <w:marBottom w:val="0"/>
      <w:divBdr>
        <w:top w:val="none" w:sz="0" w:space="0" w:color="auto"/>
        <w:left w:val="none" w:sz="0" w:space="0" w:color="auto"/>
        <w:bottom w:val="none" w:sz="0" w:space="0" w:color="auto"/>
        <w:right w:val="none" w:sz="0" w:space="0" w:color="auto"/>
      </w:divBdr>
    </w:div>
    <w:div w:id="354498824">
      <w:bodyDiv w:val="1"/>
      <w:marLeft w:val="0"/>
      <w:marRight w:val="0"/>
      <w:marTop w:val="0"/>
      <w:marBottom w:val="0"/>
      <w:divBdr>
        <w:top w:val="none" w:sz="0" w:space="0" w:color="auto"/>
        <w:left w:val="none" w:sz="0" w:space="0" w:color="auto"/>
        <w:bottom w:val="none" w:sz="0" w:space="0" w:color="auto"/>
        <w:right w:val="none" w:sz="0" w:space="0" w:color="auto"/>
      </w:divBdr>
    </w:div>
    <w:div w:id="362218627">
      <w:bodyDiv w:val="1"/>
      <w:marLeft w:val="0"/>
      <w:marRight w:val="0"/>
      <w:marTop w:val="0"/>
      <w:marBottom w:val="0"/>
      <w:divBdr>
        <w:top w:val="none" w:sz="0" w:space="0" w:color="auto"/>
        <w:left w:val="none" w:sz="0" w:space="0" w:color="auto"/>
        <w:bottom w:val="none" w:sz="0" w:space="0" w:color="auto"/>
        <w:right w:val="none" w:sz="0" w:space="0" w:color="auto"/>
      </w:divBdr>
    </w:div>
    <w:div w:id="365369418">
      <w:bodyDiv w:val="1"/>
      <w:marLeft w:val="0"/>
      <w:marRight w:val="0"/>
      <w:marTop w:val="0"/>
      <w:marBottom w:val="0"/>
      <w:divBdr>
        <w:top w:val="none" w:sz="0" w:space="0" w:color="auto"/>
        <w:left w:val="none" w:sz="0" w:space="0" w:color="auto"/>
        <w:bottom w:val="none" w:sz="0" w:space="0" w:color="auto"/>
        <w:right w:val="none" w:sz="0" w:space="0" w:color="auto"/>
      </w:divBdr>
    </w:div>
    <w:div w:id="366107304">
      <w:bodyDiv w:val="1"/>
      <w:marLeft w:val="0"/>
      <w:marRight w:val="0"/>
      <w:marTop w:val="0"/>
      <w:marBottom w:val="0"/>
      <w:divBdr>
        <w:top w:val="none" w:sz="0" w:space="0" w:color="auto"/>
        <w:left w:val="none" w:sz="0" w:space="0" w:color="auto"/>
        <w:bottom w:val="none" w:sz="0" w:space="0" w:color="auto"/>
        <w:right w:val="none" w:sz="0" w:space="0" w:color="auto"/>
      </w:divBdr>
    </w:div>
    <w:div w:id="38753412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45008357">
      <w:bodyDiv w:val="1"/>
      <w:marLeft w:val="0"/>
      <w:marRight w:val="0"/>
      <w:marTop w:val="0"/>
      <w:marBottom w:val="0"/>
      <w:divBdr>
        <w:top w:val="none" w:sz="0" w:space="0" w:color="auto"/>
        <w:left w:val="none" w:sz="0" w:space="0" w:color="auto"/>
        <w:bottom w:val="none" w:sz="0" w:space="0" w:color="auto"/>
        <w:right w:val="none" w:sz="0" w:space="0" w:color="auto"/>
      </w:divBdr>
    </w:div>
    <w:div w:id="453017177">
      <w:bodyDiv w:val="1"/>
      <w:marLeft w:val="0"/>
      <w:marRight w:val="0"/>
      <w:marTop w:val="0"/>
      <w:marBottom w:val="0"/>
      <w:divBdr>
        <w:top w:val="none" w:sz="0" w:space="0" w:color="auto"/>
        <w:left w:val="none" w:sz="0" w:space="0" w:color="auto"/>
        <w:bottom w:val="none" w:sz="0" w:space="0" w:color="auto"/>
        <w:right w:val="none" w:sz="0" w:space="0" w:color="auto"/>
      </w:divBdr>
    </w:div>
    <w:div w:id="455486032">
      <w:bodyDiv w:val="1"/>
      <w:marLeft w:val="0"/>
      <w:marRight w:val="0"/>
      <w:marTop w:val="0"/>
      <w:marBottom w:val="0"/>
      <w:divBdr>
        <w:top w:val="none" w:sz="0" w:space="0" w:color="auto"/>
        <w:left w:val="none" w:sz="0" w:space="0" w:color="auto"/>
        <w:bottom w:val="none" w:sz="0" w:space="0" w:color="auto"/>
        <w:right w:val="none" w:sz="0" w:space="0" w:color="auto"/>
      </w:divBdr>
    </w:div>
    <w:div w:id="481393658">
      <w:bodyDiv w:val="1"/>
      <w:marLeft w:val="0"/>
      <w:marRight w:val="0"/>
      <w:marTop w:val="0"/>
      <w:marBottom w:val="0"/>
      <w:divBdr>
        <w:top w:val="none" w:sz="0" w:space="0" w:color="auto"/>
        <w:left w:val="none" w:sz="0" w:space="0" w:color="auto"/>
        <w:bottom w:val="none" w:sz="0" w:space="0" w:color="auto"/>
        <w:right w:val="none" w:sz="0" w:space="0" w:color="auto"/>
      </w:divBdr>
    </w:div>
    <w:div w:id="507331636">
      <w:bodyDiv w:val="1"/>
      <w:marLeft w:val="0"/>
      <w:marRight w:val="0"/>
      <w:marTop w:val="0"/>
      <w:marBottom w:val="0"/>
      <w:divBdr>
        <w:top w:val="none" w:sz="0" w:space="0" w:color="auto"/>
        <w:left w:val="none" w:sz="0" w:space="0" w:color="auto"/>
        <w:bottom w:val="none" w:sz="0" w:space="0" w:color="auto"/>
        <w:right w:val="none" w:sz="0" w:space="0" w:color="auto"/>
      </w:divBdr>
    </w:div>
    <w:div w:id="508178778">
      <w:bodyDiv w:val="1"/>
      <w:marLeft w:val="0"/>
      <w:marRight w:val="0"/>
      <w:marTop w:val="0"/>
      <w:marBottom w:val="0"/>
      <w:divBdr>
        <w:top w:val="none" w:sz="0" w:space="0" w:color="auto"/>
        <w:left w:val="none" w:sz="0" w:space="0" w:color="auto"/>
        <w:bottom w:val="none" w:sz="0" w:space="0" w:color="auto"/>
        <w:right w:val="none" w:sz="0" w:space="0" w:color="auto"/>
      </w:divBdr>
    </w:div>
    <w:div w:id="514268738">
      <w:bodyDiv w:val="1"/>
      <w:marLeft w:val="0"/>
      <w:marRight w:val="0"/>
      <w:marTop w:val="0"/>
      <w:marBottom w:val="0"/>
      <w:divBdr>
        <w:top w:val="none" w:sz="0" w:space="0" w:color="auto"/>
        <w:left w:val="none" w:sz="0" w:space="0" w:color="auto"/>
        <w:bottom w:val="none" w:sz="0" w:space="0" w:color="auto"/>
        <w:right w:val="none" w:sz="0" w:space="0" w:color="auto"/>
      </w:divBdr>
    </w:div>
    <w:div w:id="524174951">
      <w:bodyDiv w:val="1"/>
      <w:marLeft w:val="0"/>
      <w:marRight w:val="0"/>
      <w:marTop w:val="0"/>
      <w:marBottom w:val="0"/>
      <w:divBdr>
        <w:top w:val="none" w:sz="0" w:space="0" w:color="auto"/>
        <w:left w:val="none" w:sz="0" w:space="0" w:color="auto"/>
        <w:bottom w:val="none" w:sz="0" w:space="0" w:color="auto"/>
        <w:right w:val="none" w:sz="0" w:space="0" w:color="auto"/>
      </w:divBdr>
    </w:div>
    <w:div w:id="531957885">
      <w:bodyDiv w:val="1"/>
      <w:marLeft w:val="0"/>
      <w:marRight w:val="0"/>
      <w:marTop w:val="0"/>
      <w:marBottom w:val="0"/>
      <w:divBdr>
        <w:top w:val="none" w:sz="0" w:space="0" w:color="auto"/>
        <w:left w:val="none" w:sz="0" w:space="0" w:color="auto"/>
        <w:bottom w:val="none" w:sz="0" w:space="0" w:color="auto"/>
        <w:right w:val="none" w:sz="0" w:space="0" w:color="auto"/>
      </w:divBdr>
    </w:div>
    <w:div w:id="562328646">
      <w:bodyDiv w:val="1"/>
      <w:marLeft w:val="0"/>
      <w:marRight w:val="0"/>
      <w:marTop w:val="0"/>
      <w:marBottom w:val="0"/>
      <w:divBdr>
        <w:top w:val="none" w:sz="0" w:space="0" w:color="auto"/>
        <w:left w:val="none" w:sz="0" w:space="0" w:color="auto"/>
        <w:bottom w:val="none" w:sz="0" w:space="0" w:color="auto"/>
        <w:right w:val="none" w:sz="0" w:space="0" w:color="auto"/>
      </w:divBdr>
    </w:div>
    <w:div w:id="564265345">
      <w:bodyDiv w:val="1"/>
      <w:marLeft w:val="0"/>
      <w:marRight w:val="0"/>
      <w:marTop w:val="0"/>
      <w:marBottom w:val="0"/>
      <w:divBdr>
        <w:top w:val="none" w:sz="0" w:space="0" w:color="auto"/>
        <w:left w:val="none" w:sz="0" w:space="0" w:color="auto"/>
        <w:bottom w:val="none" w:sz="0" w:space="0" w:color="auto"/>
        <w:right w:val="none" w:sz="0" w:space="0" w:color="auto"/>
      </w:divBdr>
    </w:div>
    <w:div w:id="578830827">
      <w:bodyDiv w:val="1"/>
      <w:marLeft w:val="0"/>
      <w:marRight w:val="0"/>
      <w:marTop w:val="0"/>
      <w:marBottom w:val="0"/>
      <w:divBdr>
        <w:top w:val="none" w:sz="0" w:space="0" w:color="auto"/>
        <w:left w:val="none" w:sz="0" w:space="0" w:color="auto"/>
        <w:bottom w:val="none" w:sz="0" w:space="0" w:color="auto"/>
        <w:right w:val="none" w:sz="0" w:space="0" w:color="auto"/>
      </w:divBdr>
    </w:div>
    <w:div w:id="582029306">
      <w:bodyDiv w:val="1"/>
      <w:marLeft w:val="0"/>
      <w:marRight w:val="0"/>
      <w:marTop w:val="0"/>
      <w:marBottom w:val="0"/>
      <w:divBdr>
        <w:top w:val="none" w:sz="0" w:space="0" w:color="auto"/>
        <w:left w:val="none" w:sz="0" w:space="0" w:color="auto"/>
        <w:bottom w:val="none" w:sz="0" w:space="0" w:color="auto"/>
        <w:right w:val="none" w:sz="0" w:space="0" w:color="auto"/>
      </w:divBdr>
    </w:div>
    <w:div w:id="605043094">
      <w:bodyDiv w:val="1"/>
      <w:marLeft w:val="0"/>
      <w:marRight w:val="0"/>
      <w:marTop w:val="0"/>
      <w:marBottom w:val="0"/>
      <w:divBdr>
        <w:top w:val="none" w:sz="0" w:space="0" w:color="auto"/>
        <w:left w:val="none" w:sz="0" w:space="0" w:color="auto"/>
        <w:bottom w:val="none" w:sz="0" w:space="0" w:color="auto"/>
        <w:right w:val="none" w:sz="0" w:space="0" w:color="auto"/>
      </w:divBdr>
    </w:div>
    <w:div w:id="607273864">
      <w:bodyDiv w:val="1"/>
      <w:marLeft w:val="0"/>
      <w:marRight w:val="0"/>
      <w:marTop w:val="0"/>
      <w:marBottom w:val="0"/>
      <w:divBdr>
        <w:top w:val="none" w:sz="0" w:space="0" w:color="auto"/>
        <w:left w:val="none" w:sz="0" w:space="0" w:color="auto"/>
        <w:bottom w:val="none" w:sz="0" w:space="0" w:color="auto"/>
        <w:right w:val="none" w:sz="0" w:space="0" w:color="auto"/>
      </w:divBdr>
    </w:div>
    <w:div w:id="610090489">
      <w:bodyDiv w:val="1"/>
      <w:marLeft w:val="0"/>
      <w:marRight w:val="0"/>
      <w:marTop w:val="0"/>
      <w:marBottom w:val="0"/>
      <w:divBdr>
        <w:top w:val="none" w:sz="0" w:space="0" w:color="auto"/>
        <w:left w:val="none" w:sz="0" w:space="0" w:color="auto"/>
        <w:bottom w:val="none" w:sz="0" w:space="0" w:color="auto"/>
        <w:right w:val="none" w:sz="0" w:space="0" w:color="auto"/>
      </w:divBdr>
    </w:div>
    <w:div w:id="610547449">
      <w:bodyDiv w:val="1"/>
      <w:marLeft w:val="0"/>
      <w:marRight w:val="0"/>
      <w:marTop w:val="0"/>
      <w:marBottom w:val="0"/>
      <w:divBdr>
        <w:top w:val="none" w:sz="0" w:space="0" w:color="auto"/>
        <w:left w:val="none" w:sz="0" w:space="0" w:color="auto"/>
        <w:bottom w:val="none" w:sz="0" w:space="0" w:color="auto"/>
        <w:right w:val="none" w:sz="0" w:space="0" w:color="auto"/>
      </w:divBdr>
    </w:div>
    <w:div w:id="636692077">
      <w:bodyDiv w:val="1"/>
      <w:marLeft w:val="0"/>
      <w:marRight w:val="0"/>
      <w:marTop w:val="0"/>
      <w:marBottom w:val="0"/>
      <w:divBdr>
        <w:top w:val="none" w:sz="0" w:space="0" w:color="auto"/>
        <w:left w:val="none" w:sz="0" w:space="0" w:color="auto"/>
        <w:bottom w:val="none" w:sz="0" w:space="0" w:color="auto"/>
        <w:right w:val="none" w:sz="0" w:space="0" w:color="auto"/>
      </w:divBdr>
    </w:div>
    <w:div w:id="668827440">
      <w:bodyDiv w:val="1"/>
      <w:marLeft w:val="0"/>
      <w:marRight w:val="0"/>
      <w:marTop w:val="0"/>
      <w:marBottom w:val="0"/>
      <w:divBdr>
        <w:top w:val="none" w:sz="0" w:space="0" w:color="auto"/>
        <w:left w:val="none" w:sz="0" w:space="0" w:color="auto"/>
        <w:bottom w:val="none" w:sz="0" w:space="0" w:color="auto"/>
        <w:right w:val="none" w:sz="0" w:space="0" w:color="auto"/>
      </w:divBdr>
    </w:div>
    <w:div w:id="669524726">
      <w:bodyDiv w:val="1"/>
      <w:marLeft w:val="0"/>
      <w:marRight w:val="0"/>
      <w:marTop w:val="0"/>
      <w:marBottom w:val="0"/>
      <w:divBdr>
        <w:top w:val="none" w:sz="0" w:space="0" w:color="auto"/>
        <w:left w:val="none" w:sz="0" w:space="0" w:color="auto"/>
        <w:bottom w:val="none" w:sz="0" w:space="0" w:color="auto"/>
        <w:right w:val="none" w:sz="0" w:space="0" w:color="auto"/>
      </w:divBdr>
    </w:div>
    <w:div w:id="729037590">
      <w:bodyDiv w:val="1"/>
      <w:marLeft w:val="0"/>
      <w:marRight w:val="0"/>
      <w:marTop w:val="0"/>
      <w:marBottom w:val="0"/>
      <w:divBdr>
        <w:top w:val="none" w:sz="0" w:space="0" w:color="auto"/>
        <w:left w:val="none" w:sz="0" w:space="0" w:color="auto"/>
        <w:bottom w:val="none" w:sz="0" w:space="0" w:color="auto"/>
        <w:right w:val="none" w:sz="0" w:space="0" w:color="auto"/>
      </w:divBdr>
    </w:div>
    <w:div w:id="741758847">
      <w:bodyDiv w:val="1"/>
      <w:marLeft w:val="0"/>
      <w:marRight w:val="0"/>
      <w:marTop w:val="0"/>
      <w:marBottom w:val="0"/>
      <w:divBdr>
        <w:top w:val="none" w:sz="0" w:space="0" w:color="auto"/>
        <w:left w:val="none" w:sz="0" w:space="0" w:color="auto"/>
        <w:bottom w:val="none" w:sz="0" w:space="0" w:color="auto"/>
        <w:right w:val="none" w:sz="0" w:space="0" w:color="auto"/>
      </w:divBdr>
    </w:div>
    <w:div w:id="744037200">
      <w:bodyDiv w:val="1"/>
      <w:marLeft w:val="0"/>
      <w:marRight w:val="0"/>
      <w:marTop w:val="0"/>
      <w:marBottom w:val="0"/>
      <w:divBdr>
        <w:top w:val="none" w:sz="0" w:space="0" w:color="auto"/>
        <w:left w:val="none" w:sz="0" w:space="0" w:color="auto"/>
        <w:bottom w:val="none" w:sz="0" w:space="0" w:color="auto"/>
        <w:right w:val="none" w:sz="0" w:space="0" w:color="auto"/>
      </w:divBdr>
    </w:div>
    <w:div w:id="830366774">
      <w:bodyDiv w:val="1"/>
      <w:marLeft w:val="0"/>
      <w:marRight w:val="0"/>
      <w:marTop w:val="0"/>
      <w:marBottom w:val="0"/>
      <w:divBdr>
        <w:top w:val="none" w:sz="0" w:space="0" w:color="auto"/>
        <w:left w:val="none" w:sz="0" w:space="0" w:color="auto"/>
        <w:bottom w:val="none" w:sz="0" w:space="0" w:color="auto"/>
        <w:right w:val="none" w:sz="0" w:space="0" w:color="auto"/>
      </w:divBdr>
    </w:div>
    <w:div w:id="841509040">
      <w:bodyDiv w:val="1"/>
      <w:marLeft w:val="0"/>
      <w:marRight w:val="0"/>
      <w:marTop w:val="0"/>
      <w:marBottom w:val="0"/>
      <w:divBdr>
        <w:top w:val="none" w:sz="0" w:space="0" w:color="auto"/>
        <w:left w:val="none" w:sz="0" w:space="0" w:color="auto"/>
        <w:bottom w:val="none" w:sz="0" w:space="0" w:color="auto"/>
        <w:right w:val="none" w:sz="0" w:space="0" w:color="auto"/>
      </w:divBdr>
    </w:div>
    <w:div w:id="864447302">
      <w:bodyDiv w:val="1"/>
      <w:marLeft w:val="0"/>
      <w:marRight w:val="0"/>
      <w:marTop w:val="0"/>
      <w:marBottom w:val="0"/>
      <w:divBdr>
        <w:top w:val="none" w:sz="0" w:space="0" w:color="auto"/>
        <w:left w:val="none" w:sz="0" w:space="0" w:color="auto"/>
        <w:bottom w:val="none" w:sz="0" w:space="0" w:color="auto"/>
        <w:right w:val="none" w:sz="0" w:space="0" w:color="auto"/>
      </w:divBdr>
    </w:div>
    <w:div w:id="865290098">
      <w:bodyDiv w:val="1"/>
      <w:marLeft w:val="0"/>
      <w:marRight w:val="0"/>
      <w:marTop w:val="0"/>
      <w:marBottom w:val="0"/>
      <w:divBdr>
        <w:top w:val="none" w:sz="0" w:space="0" w:color="auto"/>
        <w:left w:val="none" w:sz="0" w:space="0" w:color="auto"/>
        <w:bottom w:val="none" w:sz="0" w:space="0" w:color="auto"/>
        <w:right w:val="none" w:sz="0" w:space="0" w:color="auto"/>
      </w:divBdr>
    </w:div>
    <w:div w:id="872302868">
      <w:bodyDiv w:val="1"/>
      <w:marLeft w:val="0"/>
      <w:marRight w:val="0"/>
      <w:marTop w:val="0"/>
      <w:marBottom w:val="0"/>
      <w:divBdr>
        <w:top w:val="none" w:sz="0" w:space="0" w:color="auto"/>
        <w:left w:val="none" w:sz="0" w:space="0" w:color="auto"/>
        <w:bottom w:val="none" w:sz="0" w:space="0" w:color="auto"/>
        <w:right w:val="none" w:sz="0" w:space="0" w:color="auto"/>
      </w:divBdr>
    </w:div>
    <w:div w:id="875393595">
      <w:bodyDiv w:val="1"/>
      <w:marLeft w:val="0"/>
      <w:marRight w:val="0"/>
      <w:marTop w:val="0"/>
      <w:marBottom w:val="0"/>
      <w:divBdr>
        <w:top w:val="none" w:sz="0" w:space="0" w:color="auto"/>
        <w:left w:val="none" w:sz="0" w:space="0" w:color="auto"/>
        <w:bottom w:val="none" w:sz="0" w:space="0" w:color="auto"/>
        <w:right w:val="none" w:sz="0" w:space="0" w:color="auto"/>
      </w:divBdr>
    </w:div>
    <w:div w:id="907500133">
      <w:bodyDiv w:val="1"/>
      <w:marLeft w:val="0"/>
      <w:marRight w:val="0"/>
      <w:marTop w:val="0"/>
      <w:marBottom w:val="0"/>
      <w:divBdr>
        <w:top w:val="none" w:sz="0" w:space="0" w:color="auto"/>
        <w:left w:val="none" w:sz="0" w:space="0" w:color="auto"/>
        <w:bottom w:val="none" w:sz="0" w:space="0" w:color="auto"/>
        <w:right w:val="none" w:sz="0" w:space="0" w:color="auto"/>
      </w:divBdr>
    </w:div>
    <w:div w:id="912469811">
      <w:bodyDiv w:val="1"/>
      <w:marLeft w:val="0"/>
      <w:marRight w:val="0"/>
      <w:marTop w:val="0"/>
      <w:marBottom w:val="0"/>
      <w:divBdr>
        <w:top w:val="none" w:sz="0" w:space="0" w:color="auto"/>
        <w:left w:val="none" w:sz="0" w:space="0" w:color="auto"/>
        <w:bottom w:val="none" w:sz="0" w:space="0" w:color="auto"/>
        <w:right w:val="none" w:sz="0" w:space="0" w:color="auto"/>
      </w:divBdr>
    </w:div>
    <w:div w:id="945846717">
      <w:bodyDiv w:val="1"/>
      <w:marLeft w:val="0"/>
      <w:marRight w:val="0"/>
      <w:marTop w:val="0"/>
      <w:marBottom w:val="0"/>
      <w:divBdr>
        <w:top w:val="none" w:sz="0" w:space="0" w:color="auto"/>
        <w:left w:val="none" w:sz="0" w:space="0" w:color="auto"/>
        <w:bottom w:val="none" w:sz="0" w:space="0" w:color="auto"/>
        <w:right w:val="none" w:sz="0" w:space="0" w:color="auto"/>
      </w:divBdr>
    </w:div>
    <w:div w:id="959920773">
      <w:bodyDiv w:val="1"/>
      <w:marLeft w:val="0"/>
      <w:marRight w:val="0"/>
      <w:marTop w:val="0"/>
      <w:marBottom w:val="0"/>
      <w:divBdr>
        <w:top w:val="none" w:sz="0" w:space="0" w:color="auto"/>
        <w:left w:val="none" w:sz="0" w:space="0" w:color="auto"/>
        <w:bottom w:val="none" w:sz="0" w:space="0" w:color="auto"/>
        <w:right w:val="none" w:sz="0" w:space="0" w:color="auto"/>
      </w:divBdr>
    </w:div>
    <w:div w:id="963461512">
      <w:bodyDiv w:val="1"/>
      <w:marLeft w:val="0"/>
      <w:marRight w:val="0"/>
      <w:marTop w:val="0"/>
      <w:marBottom w:val="0"/>
      <w:divBdr>
        <w:top w:val="none" w:sz="0" w:space="0" w:color="auto"/>
        <w:left w:val="none" w:sz="0" w:space="0" w:color="auto"/>
        <w:bottom w:val="none" w:sz="0" w:space="0" w:color="auto"/>
        <w:right w:val="none" w:sz="0" w:space="0" w:color="auto"/>
      </w:divBdr>
    </w:div>
    <w:div w:id="994912674">
      <w:bodyDiv w:val="1"/>
      <w:marLeft w:val="0"/>
      <w:marRight w:val="0"/>
      <w:marTop w:val="0"/>
      <w:marBottom w:val="0"/>
      <w:divBdr>
        <w:top w:val="none" w:sz="0" w:space="0" w:color="auto"/>
        <w:left w:val="none" w:sz="0" w:space="0" w:color="auto"/>
        <w:bottom w:val="none" w:sz="0" w:space="0" w:color="auto"/>
        <w:right w:val="none" w:sz="0" w:space="0" w:color="auto"/>
      </w:divBdr>
    </w:div>
    <w:div w:id="1030302806">
      <w:bodyDiv w:val="1"/>
      <w:marLeft w:val="0"/>
      <w:marRight w:val="0"/>
      <w:marTop w:val="0"/>
      <w:marBottom w:val="0"/>
      <w:divBdr>
        <w:top w:val="none" w:sz="0" w:space="0" w:color="auto"/>
        <w:left w:val="none" w:sz="0" w:space="0" w:color="auto"/>
        <w:bottom w:val="none" w:sz="0" w:space="0" w:color="auto"/>
        <w:right w:val="none" w:sz="0" w:space="0" w:color="auto"/>
      </w:divBdr>
    </w:div>
    <w:div w:id="1040207370">
      <w:bodyDiv w:val="1"/>
      <w:marLeft w:val="0"/>
      <w:marRight w:val="0"/>
      <w:marTop w:val="0"/>
      <w:marBottom w:val="0"/>
      <w:divBdr>
        <w:top w:val="none" w:sz="0" w:space="0" w:color="auto"/>
        <w:left w:val="none" w:sz="0" w:space="0" w:color="auto"/>
        <w:bottom w:val="none" w:sz="0" w:space="0" w:color="auto"/>
        <w:right w:val="none" w:sz="0" w:space="0" w:color="auto"/>
      </w:divBdr>
    </w:div>
    <w:div w:id="1047880131">
      <w:bodyDiv w:val="1"/>
      <w:marLeft w:val="0"/>
      <w:marRight w:val="0"/>
      <w:marTop w:val="0"/>
      <w:marBottom w:val="0"/>
      <w:divBdr>
        <w:top w:val="none" w:sz="0" w:space="0" w:color="auto"/>
        <w:left w:val="none" w:sz="0" w:space="0" w:color="auto"/>
        <w:bottom w:val="none" w:sz="0" w:space="0" w:color="auto"/>
        <w:right w:val="none" w:sz="0" w:space="0" w:color="auto"/>
      </w:divBdr>
    </w:div>
    <w:div w:id="1067000216">
      <w:bodyDiv w:val="1"/>
      <w:marLeft w:val="0"/>
      <w:marRight w:val="0"/>
      <w:marTop w:val="0"/>
      <w:marBottom w:val="0"/>
      <w:divBdr>
        <w:top w:val="none" w:sz="0" w:space="0" w:color="auto"/>
        <w:left w:val="none" w:sz="0" w:space="0" w:color="auto"/>
        <w:bottom w:val="none" w:sz="0" w:space="0" w:color="auto"/>
        <w:right w:val="none" w:sz="0" w:space="0" w:color="auto"/>
      </w:divBdr>
    </w:div>
    <w:div w:id="1074157559">
      <w:bodyDiv w:val="1"/>
      <w:marLeft w:val="0"/>
      <w:marRight w:val="0"/>
      <w:marTop w:val="0"/>
      <w:marBottom w:val="0"/>
      <w:divBdr>
        <w:top w:val="none" w:sz="0" w:space="0" w:color="auto"/>
        <w:left w:val="none" w:sz="0" w:space="0" w:color="auto"/>
        <w:bottom w:val="none" w:sz="0" w:space="0" w:color="auto"/>
        <w:right w:val="none" w:sz="0" w:space="0" w:color="auto"/>
      </w:divBdr>
    </w:div>
    <w:div w:id="1077751200">
      <w:bodyDiv w:val="1"/>
      <w:marLeft w:val="0"/>
      <w:marRight w:val="0"/>
      <w:marTop w:val="0"/>
      <w:marBottom w:val="0"/>
      <w:divBdr>
        <w:top w:val="none" w:sz="0" w:space="0" w:color="auto"/>
        <w:left w:val="none" w:sz="0" w:space="0" w:color="auto"/>
        <w:bottom w:val="none" w:sz="0" w:space="0" w:color="auto"/>
        <w:right w:val="none" w:sz="0" w:space="0" w:color="auto"/>
      </w:divBdr>
    </w:div>
    <w:div w:id="1079139532">
      <w:bodyDiv w:val="1"/>
      <w:marLeft w:val="0"/>
      <w:marRight w:val="0"/>
      <w:marTop w:val="0"/>
      <w:marBottom w:val="0"/>
      <w:divBdr>
        <w:top w:val="none" w:sz="0" w:space="0" w:color="auto"/>
        <w:left w:val="none" w:sz="0" w:space="0" w:color="auto"/>
        <w:bottom w:val="none" w:sz="0" w:space="0" w:color="auto"/>
        <w:right w:val="none" w:sz="0" w:space="0" w:color="auto"/>
      </w:divBdr>
    </w:div>
    <w:div w:id="1136029522">
      <w:bodyDiv w:val="1"/>
      <w:marLeft w:val="0"/>
      <w:marRight w:val="0"/>
      <w:marTop w:val="0"/>
      <w:marBottom w:val="0"/>
      <w:divBdr>
        <w:top w:val="none" w:sz="0" w:space="0" w:color="auto"/>
        <w:left w:val="none" w:sz="0" w:space="0" w:color="auto"/>
        <w:bottom w:val="none" w:sz="0" w:space="0" w:color="auto"/>
        <w:right w:val="none" w:sz="0" w:space="0" w:color="auto"/>
      </w:divBdr>
    </w:div>
    <w:div w:id="1159421830">
      <w:bodyDiv w:val="1"/>
      <w:marLeft w:val="0"/>
      <w:marRight w:val="0"/>
      <w:marTop w:val="0"/>
      <w:marBottom w:val="0"/>
      <w:divBdr>
        <w:top w:val="none" w:sz="0" w:space="0" w:color="auto"/>
        <w:left w:val="none" w:sz="0" w:space="0" w:color="auto"/>
        <w:bottom w:val="none" w:sz="0" w:space="0" w:color="auto"/>
        <w:right w:val="none" w:sz="0" w:space="0" w:color="auto"/>
      </w:divBdr>
    </w:div>
    <w:div w:id="1169557977">
      <w:bodyDiv w:val="1"/>
      <w:marLeft w:val="0"/>
      <w:marRight w:val="0"/>
      <w:marTop w:val="0"/>
      <w:marBottom w:val="0"/>
      <w:divBdr>
        <w:top w:val="none" w:sz="0" w:space="0" w:color="auto"/>
        <w:left w:val="none" w:sz="0" w:space="0" w:color="auto"/>
        <w:bottom w:val="none" w:sz="0" w:space="0" w:color="auto"/>
        <w:right w:val="none" w:sz="0" w:space="0" w:color="auto"/>
      </w:divBdr>
    </w:div>
    <w:div w:id="1177696217">
      <w:bodyDiv w:val="1"/>
      <w:marLeft w:val="0"/>
      <w:marRight w:val="0"/>
      <w:marTop w:val="0"/>
      <w:marBottom w:val="0"/>
      <w:divBdr>
        <w:top w:val="none" w:sz="0" w:space="0" w:color="auto"/>
        <w:left w:val="none" w:sz="0" w:space="0" w:color="auto"/>
        <w:bottom w:val="none" w:sz="0" w:space="0" w:color="auto"/>
        <w:right w:val="none" w:sz="0" w:space="0" w:color="auto"/>
      </w:divBdr>
    </w:div>
    <w:div w:id="1184055888">
      <w:bodyDiv w:val="1"/>
      <w:marLeft w:val="0"/>
      <w:marRight w:val="0"/>
      <w:marTop w:val="0"/>
      <w:marBottom w:val="0"/>
      <w:divBdr>
        <w:top w:val="none" w:sz="0" w:space="0" w:color="auto"/>
        <w:left w:val="none" w:sz="0" w:space="0" w:color="auto"/>
        <w:bottom w:val="none" w:sz="0" w:space="0" w:color="auto"/>
        <w:right w:val="none" w:sz="0" w:space="0" w:color="auto"/>
      </w:divBdr>
    </w:div>
    <w:div w:id="1193765978">
      <w:bodyDiv w:val="1"/>
      <w:marLeft w:val="0"/>
      <w:marRight w:val="0"/>
      <w:marTop w:val="0"/>
      <w:marBottom w:val="0"/>
      <w:divBdr>
        <w:top w:val="none" w:sz="0" w:space="0" w:color="auto"/>
        <w:left w:val="none" w:sz="0" w:space="0" w:color="auto"/>
        <w:bottom w:val="none" w:sz="0" w:space="0" w:color="auto"/>
        <w:right w:val="none" w:sz="0" w:space="0" w:color="auto"/>
      </w:divBdr>
    </w:div>
    <w:div w:id="1209533731">
      <w:bodyDiv w:val="1"/>
      <w:marLeft w:val="0"/>
      <w:marRight w:val="0"/>
      <w:marTop w:val="0"/>
      <w:marBottom w:val="0"/>
      <w:divBdr>
        <w:top w:val="none" w:sz="0" w:space="0" w:color="auto"/>
        <w:left w:val="none" w:sz="0" w:space="0" w:color="auto"/>
        <w:bottom w:val="none" w:sz="0" w:space="0" w:color="auto"/>
        <w:right w:val="none" w:sz="0" w:space="0" w:color="auto"/>
      </w:divBdr>
    </w:div>
    <w:div w:id="1214469085">
      <w:bodyDiv w:val="1"/>
      <w:marLeft w:val="0"/>
      <w:marRight w:val="0"/>
      <w:marTop w:val="0"/>
      <w:marBottom w:val="0"/>
      <w:divBdr>
        <w:top w:val="none" w:sz="0" w:space="0" w:color="auto"/>
        <w:left w:val="none" w:sz="0" w:space="0" w:color="auto"/>
        <w:bottom w:val="none" w:sz="0" w:space="0" w:color="auto"/>
        <w:right w:val="none" w:sz="0" w:space="0" w:color="auto"/>
      </w:divBdr>
    </w:div>
    <w:div w:id="1269004551">
      <w:bodyDiv w:val="1"/>
      <w:marLeft w:val="0"/>
      <w:marRight w:val="0"/>
      <w:marTop w:val="0"/>
      <w:marBottom w:val="0"/>
      <w:divBdr>
        <w:top w:val="none" w:sz="0" w:space="0" w:color="auto"/>
        <w:left w:val="none" w:sz="0" w:space="0" w:color="auto"/>
        <w:bottom w:val="none" w:sz="0" w:space="0" w:color="auto"/>
        <w:right w:val="none" w:sz="0" w:space="0" w:color="auto"/>
      </w:divBdr>
    </w:div>
    <w:div w:id="1293250342">
      <w:bodyDiv w:val="1"/>
      <w:marLeft w:val="0"/>
      <w:marRight w:val="0"/>
      <w:marTop w:val="0"/>
      <w:marBottom w:val="0"/>
      <w:divBdr>
        <w:top w:val="none" w:sz="0" w:space="0" w:color="auto"/>
        <w:left w:val="none" w:sz="0" w:space="0" w:color="auto"/>
        <w:bottom w:val="none" w:sz="0" w:space="0" w:color="auto"/>
        <w:right w:val="none" w:sz="0" w:space="0" w:color="auto"/>
      </w:divBdr>
    </w:div>
    <w:div w:id="1298948528">
      <w:bodyDiv w:val="1"/>
      <w:marLeft w:val="0"/>
      <w:marRight w:val="0"/>
      <w:marTop w:val="0"/>
      <w:marBottom w:val="0"/>
      <w:divBdr>
        <w:top w:val="none" w:sz="0" w:space="0" w:color="auto"/>
        <w:left w:val="none" w:sz="0" w:space="0" w:color="auto"/>
        <w:bottom w:val="none" w:sz="0" w:space="0" w:color="auto"/>
        <w:right w:val="none" w:sz="0" w:space="0" w:color="auto"/>
      </w:divBdr>
    </w:div>
    <w:div w:id="1309699978">
      <w:bodyDiv w:val="1"/>
      <w:marLeft w:val="0"/>
      <w:marRight w:val="0"/>
      <w:marTop w:val="0"/>
      <w:marBottom w:val="0"/>
      <w:divBdr>
        <w:top w:val="none" w:sz="0" w:space="0" w:color="auto"/>
        <w:left w:val="none" w:sz="0" w:space="0" w:color="auto"/>
        <w:bottom w:val="none" w:sz="0" w:space="0" w:color="auto"/>
        <w:right w:val="none" w:sz="0" w:space="0" w:color="auto"/>
      </w:divBdr>
    </w:div>
    <w:div w:id="1313484503">
      <w:bodyDiv w:val="1"/>
      <w:marLeft w:val="0"/>
      <w:marRight w:val="0"/>
      <w:marTop w:val="0"/>
      <w:marBottom w:val="0"/>
      <w:divBdr>
        <w:top w:val="none" w:sz="0" w:space="0" w:color="auto"/>
        <w:left w:val="none" w:sz="0" w:space="0" w:color="auto"/>
        <w:bottom w:val="none" w:sz="0" w:space="0" w:color="auto"/>
        <w:right w:val="none" w:sz="0" w:space="0" w:color="auto"/>
      </w:divBdr>
    </w:div>
    <w:div w:id="1323005352">
      <w:bodyDiv w:val="1"/>
      <w:marLeft w:val="0"/>
      <w:marRight w:val="0"/>
      <w:marTop w:val="0"/>
      <w:marBottom w:val="0"/>
      <w:divBdr>
        <w:top w:val="none" w:sz="0" w:space="0" w:color="auto"/>
        <w:left w:val="none" w:sz="0" w:space="0" w:color="auto"/>
        <w:bottom w:val="none" w:sz="0" w:space="0" w:color="auto"/>
        <w:right w:val="none" w:sz="0" w:space="0" w:color="auto"/>
      </w:divBdr>
    </w:div>
    <w:div w:id="1330018737">
      <w:bodyDiv w:val="1"/>
      <w:marLeft w:val="0"/>
      <w:marRight w:val="0"/>
      <w:marTop w:val="0"/>
      <w:marBottom w:val="0"/>
      <w:divBdr>
        <w:top w:val="none" w:sz="0" w:space="0" w:color="auto"/>
        <w:left w:val="none" w:sz="0" w:space="0" w:color="auto"/>
        <w:bottom w:val="none" w:sz="0" w:space="0" w:color="auto"/>
        <w:right w:val="none" w:sz="0" w:space="0" w:color="auto"/>
      </w:divBdr>
    </w:div>
    <w:div w:id="1342201502">
      <w:bodyDiv w:val="1"/>
      <w:marLeft w:val="0"/>
      <w:marRight w:val="0"/>
      <w:marTop w:val="0"/>
      <w:marBottom w:val="0"/>
      <w:divBdr>
        <w:top w:val="none" w:sz="0" w:space="0" w:color="auto"/>
        <w:left w:val="none" w:sz="0" w:space="0" w:color="auto"/>
        <w:bottom w:val="none" w:sz="0" w:space="0" w:color="auto"/>
        <w:right w:val="none" w:sz="0" w:space="0" w:color="auto"/>
      </w:divBdr>
    </w:div>
    <w:div w:id="1347753701">
      <w:bodyDiv w:val="1"/>
      <w:marLeft w:val="0"/>
      <w:marRight w:val="0"/>
      <w:marTop w:val="0"/>
      <w:marBottom w:val="0"/>
      <w:divBdr>
        <w:top w:val="none" w:sz="0" w:space="0" w:color="auto"/>
        <w:left w:val="none" w:sz="0" w:space="0" w:color="auto"/>
        <w:bottom w:val="none" w:sz="0" w:space="0" w:color="auto"/>
        <w:right w:val="none" w:sz="0" w:space="0" w:color="auto"/>
      </w:divBdr>
    </w:div>
    <w:div w:id="1353919685">
      <w:bodyDiv w:val="1"/>
      <w:marLeft w:val="0"/>
      <w:marRight w:val="0"/>
      <w:marTop w:val="0"/>
      <w:marBottom w:val="0"/>
      <w:divBdr>
        <w:top w:val="none" w:sz="0" w:space="0" w:color="auto"/>
        <w:left w:val="none" w:sz="0" w:space="0" w:color="auto"/>
        <w:bottom w:val="none" w:sz="0" w:space="0" w:color="auto"/>
        <w:right w:val="none" w:sz="0" w:space="0" w:color="auto"/>
      </w:divBdr>
    </w:div>
    <w:div w:id="1362362422">
      <w:bodyDiv w:val="1"/>
      <w:marLeft w:val="0"/>
      <w:marRight w:val="0"/>
      <w:marTop w:val="0"/>
      <w:marBottom w:val="0"/>
      <w:divBdr>
        <w:top w:val="none" w:sz="0" w:space="0" w:color="auto"/>
        <w:left w:val="none" w:sz="0" w:space="0" w:color="auto"/>
        <w:bottom w:val="none" w:sz="0" w:space="0" w:color="auto"/>
        <w:right w:val="none" w:sz="0" w:space="0" w:color="auto"/>
      </w:divBdr>
    </w:div>
    <w:div w:id="1363167907">
      <w:bodyDiv w:val="1"/>
      <w:marLeft w:val="0"/>
      <w:marRight w:val="0"/>
      <w:marTop w:val="0"/>
      <w:marBottom w:val="0"/>
      <w:divBdr>
        <w:top w:val="none" w:sz="0" w:space="0" w:color="auto"/>
        <w:left w:val="none" w:sz="0" w:space="0" w:color="auto"/>
        <w:bottom w:val="none" w:sz="0" w:space="0" w:color="auto"/>
        <w:right w:val="none" w:sz="0" w:space="0" w:color="auto"/>
      </w:divBdr>
    </w:div>
    <w:div w:id="1396850666">
      <w:bodyDiv w:val="1"/>
      <w:marLeft w:val="0"/>
      <w:marRight w:val="0"/>
      <w:marTop w:val="0"/>
      <w:marBottom w:val="0"/>
      <w:divBdr>
        <w:top w:val="none" w:sz="0" w:space="0" w:color="auto"/>
        <w:left w:val="none" w:sz="0" w:space="0" w:color="auto"/>
        <w:bottom w:val="none" w:sz="0" w:space="0" w:color="auto"/>
        <w:right w:val="none" w:sz="0" w:space="0" w:color="auto"/>
      </w:divBdr>
    </w:div>
    <w:div w:id="1408765658">
      <w:bodyDiv w:val="1"/>
      <w:marLeft w:val="0"/>
      <w:marRight w:val="0"/>
      <w:marTop w:val="0"/>
      <w:marBottom w:val="0"/>
      <w:divBdr>
        <w:top w:val="none" w:sz="0" w:space="0" w:color="auto"/>
        <w:left w:val="none" w:sz="0" w:space="0" w:color="auto"/>
        <w:bottom w:val="none" w:sz="0" w:space="0" w:color="auto"/>
        <w:right w:val="none" w:sz="0" w:space="0" w:color="auto"/>
      </w:divBdr>
    </w:div>
    <w:div w:id="1424951968">
      <w:bodyDiv w:val="1"/>
      <w:marLeft w:val="0"/>
      <w:marRight w:val="0"/>
      <w:marTop w:val="0"/>
      <w:marBottom w:val="0"/>
      <w:divBdr>
        <w:top w:val="none" w:sz="0" w:space="0" w:color="auto"/>
        <w:left w:val="none" w:sz="0" w:space="0" w:color="auto"/>
        <w:bottom w:val="none" w:sz="0" w:space="0" w:color="auto"/>
        <w:right w:val="none" w:sz="0" w:space="0" w:color="auto"/>
      </w:divBdr>
    </w:div>
    <w:div w:id="1447889428">
      <w:bodyDiv w:val="1"/>
      <w:marLeft w:val="0"/>
      <w:marRight w:val="0"/>
      <w:marTop w:val="0"/>
      <w:marBottom w:val="0"/>
      <w:divBdr>
        <w:top w:val="none" w:sz="0" w:space="0" w:color="auto"/>
        <w:left w:val="none" w:sz="0" w:space="0" w:color="auto"/>
        <w:bottom w:val="none" w:sz="0" w:space="0" w:color="auto"/>
        <w:right w:val="none" w:sz="0" w:space="0" w:color="auto"/>
      </w:divBdr>
    </w:div>
    <w:div w:id="1450782390">
      <w:bodyDiv w:val="1"/>
      <w:marLeft w:val="0"/>
      <w:marRight w:val="0"/>
      <w:marTop w:val="0"/>
      <w:marBottom w:val="0"/>
      <w:divBdr>
        <w:top w:val="none" w:sz="0" w:space="0" w:color="auto"/>
        <w:left w:val="none" w:sz="0" w:space="0" w:color="auto"/>
        <w:bottom w:val="none" w:sz="0" w:space="0" w:color="auto"/>
        <w:right w:val="none" w:sz="0" w:space="0" w:color="auto"/>
      </w:divBdr>
    </w:div>
    <w:div w:id="1458137693">
      <w:bodyDiv w:val="1"/>
      <w:marLeft w:val="0"/>
      <w:marRight w:val="0"/>
      <w:marTop w:val="0"/>
      <w:marBottom w:val="0"/>
      <w:divBdr>
        <w:top w:val="none" w:sz="0" w:space="0" w:color="auto"/>
        <w:left w:val="none" w:sz="0" w:space="0" w:color="auto"/>
        <w:bottom w:val="none" w:sz="0" w:space="0" w:color="auto"/>
        <w:right w:val="none" w:sz="0" w:space="0" w:color="auto"/>
      </w:divBdr>
    </w:div>
    <w:div w:id="1475678086">
      <w:bodyDiv w:val="1"/>
      <w:marLeft w:val="0"/>
      <w:marRight w:val="0"/>
      <w:marTop w:val="0"/>
      <w:marBottom w:val="0"/>
      <w:divBdr>
        <w:top w:val="none" w:sz="0" w:space="0" w:color="auto"/>
        <w:left w:val="none" w:sz="0" w:space="0" w:color="auto"/>
        <w:bottom w:val="none" w:sz="0" w:space="0" w:color="auto"/>
        <w:right w:val="none" w:sz="0" w:space="0" w:color="auto"/>
      </w:divBdr>
    </w:div>
    <w:div w:id="1486359016">
      <w:bodyDiv w:val="1"/>
      <w:marLeft w:val="0"/>
      <w:marRight w:val="0"/>
      <w:marTop w:val="0"/>
      <w:marBottom w:val="0"/>
      <w:divBdr>
        <w:top w:val="none" w:sz="0" w:space="0" w:color="auto"/>
        <w:left w:val="none" w:sz="0" w:space="0" w:color="auto"/>
        <w:bottom w:val="none" w:sz="0" w:space="0" w:color="auto"/>
        <w:right w:val="none" w:sz="0" w:space="0" w:color="auto"/>
      </w:divBdr>
    </w:div>
    <w:div w:id="1522619692">
      <w:bodyDiv w:val="1"/>
      <w:marLeft w:val="0"/>
      <w:marRight w:val="0"/>
      <w:marTop w:val="0"/>
      <w:marBottom w:val="0"/>
      <w:divBdr>
        <w:top w:val="none" w:sz="0" w:space="0" w:color="auto"/>
        <w:left w:val="none" w:sz="0" w:space="0" w:color="auto"/>
        <w:bottom w:val="none" w:sz="0" w:space="0" w:color="auto"/>
        <w:right w:val="none" w:sz="0" w:space="0" w:color="auto"/>
      </w:divBdr>
    </w:div>
    <w:div w:id="1527407528">
      <w:bodyDiv w:val="1"/>
      <w:marLeft w:val="0"/>
      <w:marRight w:val="0"/>
      <w:marTop w:val="0"/>
      <w:marBottom w:val="0"/>
      <w:divBdr>
        <w:top w:val="none" w:sz="0" w:space="0" w:color="auto"/>
        <w:left w:val="none" w:sz="0" w:space="0" w:color="auto"/>
        <w:bottom w:val="none" w:sz="0" w:space="0" w:color="auto"/>
        <w:right w:val="none" w:sz="0" w:space="0" w:color="auto"/>
      </w:divBdr>
    </w:div>
    <w:div w:id="1527863420">
      <w:bodyDiv w:val="1"/>
      <w:marLeft w:val="0"/>
      <w:marRight w:val="0"/>
      <w:marTop w:val="0"/>
      <w:marBottom w:val="0"/>
      <w:divBdr>
        <w:top w:val="none" w:sz="0" w:space="0" w:color="auto"/>
        <w:left w:val="none" w:sz="0" w:space="0" w:color="auto"/>
        <w:bottom w:val="none" w:sz="0" w:space="0" w:color="auto"/>
        <w:right w:val="none" w:sz="0" w:space="0" w:color="auto"/>
      </w:divBdr>
    </w:div>
    <w:div w:id="1533153208">
      <w:bodyDiv w:val="1"/>
      <w:marLeft w:val="0"/>
      <w:marRight w:val="0"/>
      <w:marTop w:val="0"/>
      <w:marBottom w:val="0"/>
      <w:divBdr>
        <w:top w:val="none" w:sz="0" w:space="0" w:color="auto"/>
        <w:left w:val="none" w:sz="0" w:space="0" w:color="auto"/>
        <w:bottom w:val="none" w:sz="0" w:space="0" w:color="auto"/>
        <w:right w:val="none" w:sz="0" w:space="0" w:color="auto"/>
      </w:divBdr>
    </w:div>
    <w:div w:id="1573154979">
      <w:bodyDiv w:val="1"/>
      <w:marLeft w:val="0"/>
      <w:marRight w:val="0"/>
      <w:marTop w:val="0"/>
      <w:marBottom w:val="0"/>
      <w:divBdr>
        <w:top w:val="none" w:sz="0" w:space="0" w:color="auto"/>
        <w:left w:val="none" w:sz="0" w:space="0" w:color="auto"/>
        <w:bottom w:val="none" w:sz="0" w:space="0" w:color="auto"/>
        <w:right w:val="none" w:sz="0" w:space="0" w:color="auto"/>
      </w:divBdr>
    </w:div>
    <w:div w:id="1588999124">
      <w:bodyDiv w:val="1"/>
      <w:marLeft w:val="0"/>
      <w:marRight w:val="0"/>
      <w:marTop w:val="0"/>
      <w:marBottom w:val="0"/>
      <w:divBdr>
        <w:top w:val="none" w:sz="0" w:space="0" w:color="auto"/>
        <w:left w:val="none" w:sz="0" w:space="0" w:color="auto"/>
        <w:bottom w:val="none" w:sz="0" w:space="0" w:color="auto"/>
        <w:right w:val="none" w:sz="0" w:space="0" w:color="auto"/>
      </w:divBdr>
    </w:div>
    <w:div w:id="1589731293">
      <w:bodyDiv w:val="1"/>
      <w:marLeft w:val="0"/>
      <w:marRight w:val="0"/>
      <w:marTop w:val="0"/>
      <w:marBottom w:val="0"/>
      <w:divBdr>
        <w:top w:val="none" w:sz="0" w:space="0" w:color="auto"/>
        <w:left w:val="none" w:sz="0" w:space="0" w:color="auto"/>
        <w:bottom w:val="none" w:sz="0" w:space="0" w:color="auto"/>
        <w:right w:val="none" w:sz="0" w:space="0" w:color="auto"/>
      </w:divBdr>
    </w:div>
    <w:div w:id="1599749537">
      <w:bodyDiv w:val="1"/>
      <w:marLeft w:val="0"/>
      <w:marRight w:val="0"/>
      <w:marTop w:val="0"/>
      <w:marBottom w:val="0"/>
      <w:divBdr>
        <w:top w:val="none" w:sz="0" w:space="0" w:color="auto"/>
        <w:left w:val="none" w:sz="0" w:space="0" w:color="auto"/>
        <w:bottom w:val="none" w:sz="0" w:space="0" w:color="auto"/>
        <w:right w:val="none" w:sz="0" w:space="0" w:color="auto"/>
      </w:divBdr>
    </w:div>
    <w:div w:id="1607544201">
      <w:bodyDiv w:val="1"/>
      <w:marLeft w:val="0"/>
      <w:marRight w:val="0"/>
      <w:marTop w:val="0"/>
      <w:marBottom w:val="0"/>
      <w:divBdr>
        <w:top w:val="none" w:sz="0" w:space="0" w:color="auto"/>
        <w:left w:val="none" w:sz="0" w:space="0" w:color="auto"/>
        <w:bottom w:val="none" w:sz="0" w:space="0" w:color="auto"/>
        <w:right w:val="none" w:sz="0" w:space="0" w:color="auto"/>
      </w:divBdr>
    </w:div>
    <w:div w:id="1631398747">
      <w:bodyDiv w:val="1"/>
      <w:marLeft w:val="0"/>
      <w:marRight w:val="0"/>
      <w:marTop w:val="0"/>
      <w:marBottom w:val="0"/>
      <w:divBdr>
        <w:top w:val="none" w:sz="0" w:space="0" w:color="auto"/>
        <w:left w:val="none" w:sz="0" w:space="0" w:color="auto"/>
        <w:bottom w:val="none" w:sz="0" w:space="0" w:color="auto"/>
        <w:right w:val="none" w:sz="0" w:space="0" w:color="auto"/>
      </w:divBdr>
    </w:div>
    <w:div w:id="1675065579">
      <w:bodyDiv w:val="1"/>
      <w:marLeft w:val="0"/>
      <w:marRight w:val="0"/>
      <w:marTop w:val="0"/>
      <w:marBottom w:val="0"/>
      <w:divBdr>
        <w:top w:val="none" w:sz="0" w:space="0" w:color="auto"/>
        <w:left w:val="none" w:sz="0" w:space="0" w:color="auto"/>
        <w:bottom w:val="none" w:sz="0" w:space="0" w:color="auto"/>
        <w:right w:val="none" w:sz="0" w:space="0" w:color="auto"/>
      </w:divBdr>
    </w:div>
    <w:div w:id="1691879210">
      <w:bodyDiv w:val="1"/>
      <w:marLeft w:val="0"/>
      <w:marRight w:val="0"/>
      <w:marTop w:val="0"/>
      <w:marBottom w:val="0"/>
      <w:divBdr>
        <w:top w:val="none" w:sz="0" w:space="0" w:color="auto"/>
        <w:left w:val="none" w:sz="0" w:space="0" w:color="auto"/>
        <w:bottom w:val="none" w:sz="0" w:space="0" w:color="auto"/>
        <w:right w:val="none" w:sz="0" w:space="0" w:color="auto"/>
      </w:divBdr>
    </w:div>
    <w:div w:id="1701511751">
      <w:bodyDiv w:val="1"/>
      <w:marLeft w:val="0"/>
      <w:marRight w:val="0"/>
      <w:marTop w:val="0"/>
      <w:marBottom w:val="0"/>
      <w:divBdr>
        <w:top w:val="none" w:sz="0" w:space="0" w:color="auto"/>
        <w:left w:val="none" w:sz="0" w:space="0" w:color="auto"/>
        <w:bottom w:val="none" w:sz="0" w:space="0" w:color="auto"/>
        <w:right w:val="none" w:sz="0" w:space="0" w:color="auto"/>
      </w:divBdr>
    </w:div>
    <w:div w:id="1722827776">
      <w:bodyDiv w:val="1"/>
      <w:marLeft w:val="0"/>
      <w:marRight w:val="0"/>
      <w:marTop w:val="0"/>
      <w:marBottom w:val="0"/>
      <w:divBdr>
        <w:top w:val="none" w:sz="0" w:space="0" w:color="auto"/>
        <w:left w:val="none" w:sz="0" w:space="0" w:color="auto"/>
        <w:bottom w:val="none" w:sz="0" w:space="0" w:color="auto"/>
        <w:right w:val="none" w:sz="0" w:space="0" w:color="auto"/>
      </w:divBdr>
    </w:div>
    <w:div w:id="1743068061">
      <w:bodyDiv w:val="1"/>
      <w:marLeft w:val="0"/>
      <w:marRight w:val="0"/>
      <w:marTop w:val="0"/>
      <w:marBottom w:val="0"/>
      <w:divBdr>
        <w:top w:val="none" w:sz="0" w:space="0" w:color="auto"/>
        <w:left w:val="none" w:sz="0" w:space="0" w:color="auto"/>
        <w:bottom w:val="none" w:sz="0" w:space="0" w:color="auto"/>
        <w:right w:val="none" w:sz="0" w:space="0" w:color="auto"/>
      </w:divBdr>
    </w:div>
    <w:div w:id="1762723465">
      <w:bodyDiv w:val="1"/>
      <w:marLeft w:val="0"/>
      <w:marRight w:val="0"/>
      <w:marTop w:val="0"/>
      <w:marBottom w:val="0"/>
      <w:divBdr>
        <w:top w:val="none" w:sz="0" w:space="0" w:color="auto"/>
        <w:left w:val="none" w:sz="0" w:space="0" w:color="auto"/>
        <w:bottom w:val="none" w:sz="0" w:space="0" w:color="auto"/>
        <w:right w:val="none" w:sz="0" w:space="0" w:color="auto"/>
      </w:divBdr>
    </w:div>
    <w:div w:id="1779762559">
      <w:bodyDiv w:val="1"/>
      <w:marLeft w:val="0"/>
      <w:marRight w:val="0"/>
      <w:marTop w:val="0"/>
      <w:marBottom w:val="0"/>
      <w:divBdr>
        <w:top w:val="none" w:sz="0" w:space="0" w:color="auto"/>
        <w:left w:val="none" w:sz="0" w:space="0" w:color="auto"/>
        <w:bottom w:val="none" w:sz="0" w:space="0" w:color="auto"/>
        <w:right w:val="none" w:sz="0" w:space="0" w:color="auto"/>
      </w:divBdr>
    </w:div>
    <w:div w:id="1803646895">
      <w:bodyDiv w:val="1"/>
      <w:marLeft w:val="0"/>
      <w:marRight w:val="0"/>
      <w:marTop w:val="0"/>
      <w:marBottom w:val="0"/>
      <w:divBdr>
        <w:top w:val="none" w:sz="0" w:space="0" w:color="auto"/>
        <w:left w:val="none" w:sz="0" w:space="0" w:color="auto"/>
        <w:bottom w:val="none" w:sz="0" w:space="0" w:color="auto"/>
        <w:right w:val="none" w:sz="0" w:space="0" w:color="auto"/>
      </w:divBdr>
    </w:div>
    <w:div w:id="1819682799">
      <w:bodyDiv w:val="1"/>
      <w:marLeft w:val="0"/>
      <w:marRight w:val="0"/>
      <w:marTop w:val="0"/>
      <w:marBottom w:val="0"/>
      <w:divBdr>
        <w:top w:val="none" w:sz="0" w:space="0" w:color="auto"/>
        <w:left w:val="none" w:sz="0" w:space="0" w:color="auto"/>
        <w:bottom w:val="none" w:sz="0" w:space="0" w:color="auto"/>
        <w:right w:val="none" w:sz="0" w:space="0" w:color="auto"/>
      </w:divBdr>
    </w:div>
    <w:div w:id="1842887909">
      <w:bodyDiv w:val="1"/>
      <w:marLeft w:val="0"/>
      <w:marRight w:val="0"/>
      <w:marTop w:val="0"/>
      <w:marBottom w:val="0"/>
      <w:divBdr>
        <w:top w:val="none" w:sz="0" w:space="0" w:color="auto"/>
        <w:left w:val="none" w:sz="0" w:space="0" w:color="auto"/>
        <w:bottom w:val="none" w:sz="0" w:space="0" w:color="auto"/>
        <w:right w:val="none" w:sz="0" w:space="0" w:color="auto"/>
      </w:divBdr>
    </w:div>
    <w:div w:id="1843618884">
      <w:bodyDiv w:val="1"/>
      <w:marLeft w:val="0"/>
      <w:marRight w:val="0"/>
      <w:marTop w:val="0"/>
      <w:marBottom w:val="0"/>
      <w:divBdr>
        <w:top w:val="none" w:sz="0" w:space="0" w:color="auto"/>
        <w:left w:val="none" w:sz="0" w:space="0" w:color="auto"/>
        <w:bottom w:val="none" w:sz="0" w:space="0" w:color="auto"/>
        <w:right w:val="none" w:sz="0" w:space="0" w:color="auto"/>
      </w:divBdr>
    </w:div>
    <w:div w:id="1854689516">
      <w:bodyDiv w:val="1"/>
      <w:marLeft w:val="0"/>
      <w:marRight w:val="0"/>
      <w:marTop w:val="0"/>
      <w:marBottom w:val="0"/>
      <w:divBdr>
        <w:top w:val="none" w:sz="0" w:space="0" w:color="auto"/>
        <w:left w:val="none" w:sz="0" w:space="0" w:color="auto"/>
        <w:bottom w:val="none" w:sz="0" w:space="0" w:color="auto"/>
        <w:right w:val="none" w:sz="0" w:space="0" w:color="auto"/>
      </w:divBdr>
    </w:div>
    <w:div w:id="1864979874">
      <w:bodyDiv w:val="1"/>
      <w:marLeft w:val="0"/>
      <w:marRight w:val="0"/>
      <w:marTop w:val="0"/>
      <w:marBottom w:val="0"/>
      <w:divBdr>
        <w:top w:val="none" w:sz="0" w:space="0" w:color="auto"/>
        <w:left w:val="none" w:sz="0" w:space="0" w:color="auto"/>
        <w:bottom w:val="none" w:sz="0" w:space="0" w:color="auto"/>
        <w:right w:val="none" w:sz="0" w:space="0" w:color="auto"/>
      </w:divBdr>
    </w:div>
    <w:div w:id="1866869041">
      <w:bodyDiv w:val="1"/>
      <w:marLeft w:val="0"/>
      <w:marRight w:val="0"/>
      <w:marTop w:val="0"/>
      <w:marBottom w:val="0"/>
      <w:divBdr>
        <w:top w:val="none" w:sz="0" w:space="0" w:color="auto"/>
        <w:left w:val="none" w:sz="0" w:space="0" w:color="auto"/>
        <w:bottom w:val="none" w:sz="0" w:space="0" w:color="auto"/>
        <w:right w:val="none" w:sz="0" w:space="0" w:color="auto"/>
      </w:divBdr>
    </w:div>
    <w:div w:id="1871264756">
      <w:bodyDiv w:val="1"/>
      <w:marLeft w:val="0"/>
      <w:marRight w:val="0"/>
      <w:marTop w:val="0"/>
      <w:marBottom w:val="0"/>
      <w:divBdr>
        <w:top w:val="none" w:sz="0" w:space="0" w:color="auto"/>
        <w:left w:val="none" w:sz="0" w:space="0" w:color="auto"/>
        <w:bottom w:val="none" w:sz="0" w:space="0" w:color="auto"/>
        <w:right w:val="none" w:sz="0" w:space="0" w:color="auto"/>
      </w:divBdr>
    </w:div>
    <w:div w:id="1896693365">
      <w:bodyDiv w:val="1"/>
      <w:marLeft w:val="0"/>
      <w:marRight w:val="0"/>
      <w:marTop w:val="0"/>
      <w:marBottom w:val="0"/>
      <w:divBdr>
        <w:top w:val="none" w:sz="0" w:space="0" w:color="auto"/>
        <w:left w:val="none" w:sz="0" w:space="0" w:color="auto"/>
        <w:bottom w:val="none" w:sz="0" w:space="0" w:color="auto"/>
        <w:right w:val="none" w:sz="0" w:space="0" w:color="auto"/>
      </w:divBdr>
    </w:div>
    <w:div w:id="1906379941">
      <w:bodyDiv w:val="1"/>
      <w:marLeft w:val="0"/>
      <w:marRight w:val="0"/>
      <w:marTop w:val="0"/>
      <w:marBottom w:val="0"/>
      <w:divBdr>
        <w:top w:val="none" w:sz="0" w:space="0" w:color="auto"/>
        <w:left w:val="none" w:sz="0" w:space="0" w:color="auto"/>
        <w:bottom w:val="none" w:sz="0" w:space="0" w:color="auto"/>
        <w:right w:val="none" w:sz="0" w:space="0" w:color="auto"/>
      </w:divBdr>
    </w:div>
    <w:div w:id="1912614351">
      <w:bodyDiv w:val="1"/>
      <w:marLeft w:val="0"/>
      <w:marRight w:val="0"/>
      <w:marTop w:val="0"/>
      <w:marBottom w:val="0"/>
      <w:divBdr>
        <w:top w:val="none" w:sz="0" w:space="0" w:color="auto"/>
        <w:left w:val="none" w:sz="0" w:space="0" w:color="auto"/>
        <w:bottom w:val="none" w:sz="0" w:space="0" w:color="auto"/>
        <w:right w:val="none" w:sz="0" w:space="0" w:color="auto"/>
      </w:divBdr>
    </w:div>
    <w:div w:id="1991136314">
      <w:bodyDiv w:val="1"/>
      <w:marLeft w:val="0"/>
      <w:marRight w:val="0"/>
      <w:marTop w:val="0"/>
      <w:marBottom w:val="0"/>
      <w:divBdr>
        <w:top w:val="none" w:sz="0" w:space="0" w:color="auto"/>
        <w:left w:val="none" w:sz="0" w:space="0" w:color="auto"/>
        <w:bottom w:val="none" w:sz="0" w:space="0" w:color="auto"/>
        <w:right w:val="none" w:sz="0" w:space="0" w:color="auto"/>
      </w:divBdr>
    </w:div>
    <w:div w:id="2013753730">
      <w:bodyDiv w:val="1"/>
      <w:marLeft w:val="0"/>
      <w:marRight w:val="0"/>
      <w:marTop w:val="0"/>
      <w:marBottom w:val="0"/>
      <w:divBdr>
        <w:top w:val="none" w:sz="0" w:space="0" w:color="auto"/>
        <w:left w:val="none" w:sz="0" w:space="0" w:color="auto"/>
        <w:bottom w:val="none" w:sz="0" w:space="0" w:color="auto"/>
        <w:right w:val="none" w:sz="0" w:space="0" w:color="auto"/>
      </w:divBdr>
    </w:div>
    <w:div w:id="2030637871">
      <w:bodyDiv w:val="1"/>
      <w:marLeft w:val="0"/>
      <w:marRight w:val="0"/>
      <w:marTop w:val="0"/>
      <w:marBottom w:val="0"/>
      <w:divBdr>
        <w:top w:val="none" w:sz="0" w:space="0" w:color="auto"/>
        <w:left w:val="none" w:sz="0" w:space="0" w:color="auto"/>
        <w:bottom w:val="none" w:sz="0" w:space="0" w:color="auto"/>
        <w:right w:val="none" w:sz="0" w:space="0" w:color="auto"/>
      </w:divBdr>
    </w:div>
    <w:div w:id="2038966207">
      <w:bodyDiv w:val="1"/>
      <w:marLeft w:val="0"/>
      <w:marRight w:val="0"/>
      <w:marTop w:val="0"/>
      <w:marBottom w:val="0"/>
      <w:divBdr>
        <w:top w:val="none" w:sz="0" w:space="0" w:color="auto"/>
        <w:left w:val="none" w:sz="0" w:space="0" w:color="auto"/>
        <w:bottom w:val="none" w:sz="0" w:space="0" w:color="auto"/>
        <w:right w:val="none" w:sz="0" w:space="0" w:color="auto"/>
      </w:divBdr>
    </w:div>
    <w:div w:id="2040085634">
      <w:bodyDiv w:val="1"/>
      <w:marLeft w:val="0"/>
      <w:marRight w:val="0"/>
      <w:marTop w:val="0"/>
      <w:marBottom w:val="0"/>
      <w:divBdr>
        <w:top w:val="none" w:sz="0" w:space="0" w:color="auto"/>
        <w:left w:val="none" w:sz="0" w:space="0" w:color="auto"/>
        <w:bottom w:val="none" w:sz="0" w:space="0" w:color="auto"/>
        <w:right w:val="none" w:sz="0" w:space="0" w:color="auto"/>
      </w:divBdr>
    </w:div>
    <w:div w:id="2123571432">
      <w:bodyDiv w:val="1"/>
      <w:marLeft w:val="0"/>
      <w:marRight w:val="0"/>
      <w:marTop w:val="0"/>
      <w:marBottom w:val="0"/>
      <w:divBdr>
        <w:top w:val="none" w:sz="0" w:space="0" w:color="auto"/>
        <w:left w:val="none" w:sz="0" w:space="0" w:color="auto"/>
        <w:bottom w:val="none" w:sz="0" w:space="0" w:color="auto"/>
        <w:right w:val="none" w:sz="0" w:space="0" w:color="auto"/>
      </w:divBdr>
    </w:div>
    <w:div w:id="2130582336">
      <w:bodyDiv w:val="1"/>
      <w:marLeft w:val="0"/>
      <w:marRight w:val="0"/>
      <w:marTop w:val="0"/>
      <w:marBottom w:val="0"/>
      <w:divBdr>
        <w:top w:val="none" w:sz="0" w:space="0" w:color="auto"/>
        <w:left w:val="none" w:sz="0" w:space="0" w:color="auto"/>
        <w:bottom w:val="none" w:sz="0" w:space="0" w:color="auto"/>
        <w:right w:val="none" w:sz="0" w:space="0" w:color="auto"/>
      </w:divBdr>
    </w:div>
    <w:div w:id="21327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29A3-7660-47A4-B16B-AA154411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63</Words>
  <Characters>26863</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Universität Witten/Herdecke</Company>
  <LinksUpToDate>false</LinksUpToDate>
  <CharactersWithSpaces>3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nsgen, Nadja</dc:creator>
  <cp:lastModifiedBy>Prediger, Barbara</cp:lastModifiedBy>
  <cp:revision>4</cp:revision>
  <dcterms:created xsi:type="dcterms:W3CDTF">2023-11-28T11:04:00Z</dcterms:created>
  <dcterms:modified xsi:type="dcterms:W3CDTF">2024-04-02T14:31:00Z</dcterms:modified>
</cp:coreProperties>
</file>